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AEF4" w14:textId="6D34E902" w:rsidR="007638A6" w:rsidRPr="008A6C92" w:rsidRDefault="00D8017C">
      <w:r w:rsidRPr="008A6C92">
        <w:rPr>
          <w:noProof/>
          <w:lang w:eastAsia="en-GB"/>
        </w:rPr>
        <w:drawing>
          <wp:anchor distT="0" distB="0" distL="114300" distR="114300" simplePos="0" relativeHeight="251661312" behindDoc="0" locked="0" layoutInCell="1" allowOverlap="1" wp14:anchorId="5D9A432D" wp14:editId="21DBEFFC">
            <wp:simplePos x="0" y="0"/>
            <wp:positionH relativeFrom="page">
              <wp:align>right</wp:align>
            </wp:positionH>
            <wp:positionV relativeFrom="paragraph">
              <wp:posOffset>7505065</wp:posOffset>
            </wp:positionV>
            <wp:extent cx="1094400" cy="257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_D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400" cy="2570400"/>
                    </a:xfrm>
                    <a:prstGeom prst="rect">
                      <a:avLst/>
                    </a:prstGeom>
                  </pic:spPr>
                </pic:pic>
              </a:graphicData>
            </a:graphic>
          </wp:anchor>
        </w:drawing>
      </w:r>
      <w:r w:rsidRPr="008A6C92">
        <w:rPr>
          <w:noProof/>
          <w:lang w:eastAsia="en-GB"/>
        </w:rPr>
        <mc:AlternateContent>
          <mc:Choice Requires="wps">
            <w:drawing>
              <wp:anchor distT="45720" distB="45720" distL="114300" distR="114300" simplePos="0" relativeHeight="251663360" behindDoc="0" locked="0" layoutInCell="1" allowOverlap="1" wp14:anchorId="04999232" wp14:editId="032BB41E">
                <wp:simplePos x="0" y="0"/>
                <wp:positionH relativeFrom="margin">
                  <wp:align>center</wp:align>
                </wp:positionH>
                <wp:positionV relativeFrom="paragraph">
                  <wp:posOffset>3670935</wp:posOffset>
                </wp:positionV>
                <wp:extent cx="57384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noFill/>
                        <a:ln w="9525">
                          <a:noFill/>
                          <a:miter lim="800000"/>
                          <a:headEnd/>
                          <a:tailEnd/>
                        </a:ln>
                      </wps:spPr>
                      <wps:txbx>
                        <w:txbxContent>
                          <w:p w14:paraId="1BBE377F" w14:textId="77777777" w:rsidR="007621F7" w:rsidRDefault="007621F7" w:rsidP="00AD5B75">
                            <w:pPr>
                              <w:pStyle w:val="Title"/>
                              <w:jc w:val="center"/>
                              <w:rPr>
                                <w:color w:val="FFFFFF" w:themeColor="background1"/>
                              </w:rPr>
                            </w:pPr>
                            <w:r w:rsidRPr="00AD5B75">
                              <w:rPr>
                                <w:color w:val="FFFFFF" w:themeColor="background1"/>
                              </w:rPr>
                              <w:t>THE 2019 SANS HOLIDAY HACK CHALLENGE</w:t>
                            </w:r>
                          </w:p>
                          <w:p w14:paraId="6B63C658" w14:textId="77777777" w:rsidR="007621F7" w:rsidRDefault="007621F7" w:rsidP="00AD5B75"/>
                          <w:p w14:paraId="6DBD1B8C" w14:textId="77777777" w:rsidR="007621F7" w:rsidRPr="00AD5B75" w:rsidRDefault="007621F7" w:rsidP="00AD5B75">
                            <w:pPr>
                              <w:pStyle w:val="Heading1"/>
                              <w:jc w:val="center"/>
                              <w:rPr>
                                <w:color w:val="FFFFFF" w:themeColor="background1"/>
                              </w:rPr>
                            </w:pPr>
                            <w:bookmarkStart w:id="0" w:name="_Toc2954379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0"/>
                          </w:p>
                          <w:p w14:paraId="0AD6B430" w14:textId="77777777" w:rsidR="007621F7" w:rsidRDefault="007621F7" w:rsidP="00AD5B75"/>
                          <w:p w14:paraId="69CB3F52" w14:textId="77777777" w:rsidR="007621F7" w:rsidRPr="00AD5B75" w:rsidRDefault="007621F7" w:rsidP="00AD5B75">
                            <w:pPr>
                              <w:pStyle w:val="Heading2"/>
                              <w:jc w:val="center"/>
                              <w:rPr>
                                <w:color w:val="FFFFFF" w:themeColor="background1"/>
                              </w:rPr>
                            </w:pPr>
                            <w:bookmarkStart w:id="1" w:name="_Toc29543800"/>
                            <w:r w:rsidRPr="00AD5B75">
                              <w:rPr>
                                <w:color w:val="FFFFFF" w:themeColor="background1"/>
                              </w:rPr>
                              <w:t>Janusz Jasinski</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99232" id="_x0000_t202" coordsize="21600,21600" o:spt="202" path="m,l,21600r21600,l21600,xe">
                <v:stroke joinstyle="miter"/>
                <v:path gradientshapeok="t" o:connecttype="rect"/>
              </v:shapetype>
              <v:shape id="Text Box 2" o:spid="_x0000_s1026" type="#_x0000_t202" style="position:absolute;margin-left:0;margin-top:289.05pt;width:451.8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0EDw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" filled="f" stroked="f">
                <v:textbox style="mso-fit-shape-to-text:t">
                  <w:txbxContent>
                    <w:p w14:paraId="1BBE377F" w14:textId="77777777" w:rsidR="007621F7" w:rsidRDefault="007621F7" w:rsidP="00AD5B75">
                      <w:pPr>
                        <w:pStyle w:val="Title"/>
                        <w:jc w:val="center"/>
                        <w:rPr>
                          <w:color w:val="FFFFFF" w:themeColor="background1"/>
                        </w:rPr>
                      </w:pPr>
                      <w:r w:rsidRPr="00AD5B75">
                        <w:rPr>
                          <w:color w:val="FFFFFF" w:themeColor="background1"/>
                        </w:rPr>
                        <w:t>THE 2019 SANS HOLIDAY HACK CHALLENGE</w:t>
                      </w:r>
                    </w:p>
                    <w:p w14:paraId="6B63C658" w14:textId="77777777" w:rsidR="007621F7" w:rsidRDefault="007621F7" w:rsidP="00AD5B75"/>
                    <w:p w14:paraId="6DBD1B8C" w14:textId="77777777" w:rsidR="007621F7" w:rsidRPr="00AD5B75" w:rsidRDefault="007621F7" w:rsidP="00AD5B75">
                      <w:pPr>
                        <w:pStyle w:val="Heading1"/>
                        <w:jc w:val="center"/>
                        <w:rPr>
                          <w:color w:val="FFFFFF" w:themeColor="background1"/>
                        </w:rPr>
                      </w:pPr>
                      <w:bookmarkStart w:id="2" w:name="_Toc2954379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2"/>
                    </w:p>
                    <w:p w14:paraId="0AD6B430" w14:textId="77777777" w:rsidR="007621F7" w:rsidRDefault="007621F7" w:rsidP="00AD5B75"/>
                    <w:p w14:paraId="69CB3F52" w14:textId="77777777" w:rsidR="007621F7" w:rsidRPr="00AD5B75" w:rsidRDefault="007621F7" w:rsidP="00AD5B75">
                      <w:pPr>
                        <w:pStyle w:val="Heading2"/>
                        <w:jc w:val="center"/>
                        <w:rPr>
                          <w:color w:val="FFFFFF" w:themeColor="background1"/>
                        </w:rPr>
                      </w:pPr>
                      <w:bookmarkStart w:id="3" w:name="_Toc29543800"/>
                      <w:r w:rsidRPr="00AD5B75">
                        <w:rPr>
                          <w:color w:val="FFFFFF" w:themeColor="background1"/>
                        </w:rPr>
                        <w:t>Janusz Jasinski</w:t>
                      </w:r>
                      <w:bookmarkEnd w:id="3"/>
                    </w:p>
                  </w:txbxContent>
                </v:textbox>
                <w10:wrap type="square" anchorx="margin"/>
              </v:shape>
            </w:pict>
          </mc:Fallback>
        </mc:AlternateContent>
      </w:r>
      <w:r w:rsidRPr="008A6C92">
        <w:rPr>
          <w:noProof/>
          <w:lang w:eastAsia="en-GB"/>
        </w:rPr>
        <mc:AlternateContent>
          <mc:Choice Requires="wps">
            <w:drawing>
              <wp:anchor distT="0" distB="0" distL="114300" distR="114300" simplePos="0" relativeHeight="251659264" behindDoc="0" locked="0" layoutInCell="1" allowOverlap="1" wp14:anchorId="0D54327D" wp14:editId="504F62A3">
                <wp:simplePos x="0" y="0"/>
                <wp:positionH relativeFrom="column">
                  <wp:posOffset>-1203960</wp:posOffset>
                </wp:positionH>
                <wp:positionV relativeFrom="paragraph">
                  <wp:posOffset>-914400</wp:posOffset>
                </wp:positionV>
                <wp:extent cx="9685020" cy="126339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9685020" cy="126339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447E" id="Rectangle 1" o:spid="_x0000_s1026" style="position:absolute;margin-left:-94.8pt;margin-top:-1in;width:762.6pt;height:9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" fillcolor="red" strokecolor="#511707 [1604]" strokeweight="1pt"/>
            </w:pict>
          </mc:Fallback>
        </mc:AlternateContent>
      </w:r>
      <w:r w:rsidR="007638A6" w:rsidRPr="008A6C92">
        <w:rPr>
          <w:noProof/>
          <w:lang w:eastAsia="en-GB"/>
        </w:rPr>
        <w:drawing>
          <wp:anchor distT="0" distB="0" distL="114300" distR="114300" simplePos="0" relativeHeight="251660288" behindDoc="0" locked="0" layoutInCell="1" allowOverlap="1" wp14:anchorId="3CFDE092" wp14:editId="590B3191">
            <wp:simplePos x="0" y="0"/>
            <wp:positionH relativeFrom="page">
              <wp:align>left</wp:align>
            </wp:positionH>
            <wp:positionV relativeFrom="paragraph">
              <wp:posOffset>7619365</wp:posOffset>
            </wp:positionV>
            <wp:extent cx="1098000" cy="2127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_Do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2127600"/>
                    </a:xfrm>
                    <a:prstGeom prst="rect">
                      <a:avLst/>
                    </a:prstGeom>
                  </pic:spPr>
                </pic:pic>
              </a:graphicData>
            </a:graphic>
            <wp14:sizeRelH relativeFrom="margin">
              <wp14:pctWidth>0</wp14:pctWidth>
            </wp14:sizeRelH>
            <wp14:sizeRelV relativeFrom="margin">
              <wp14:pctHeight>0</wp14:pctHeight>
            </wp14:sizeRelV>
          </wp:anchor>
        </w:drawing>
      </w:r>
      <w:r w:rsidR="007638A6" w:rsidRPr="008A6C92">
        <w:br w:type="page"/>
      </w:r>
    </w:p>
    <w:p w14:paraId="6E998DE5" w14:textId="77777777" w:rsidR="00420C05" w:rsidRPr="008A6C92" w:rsidRDefault="00420C05" w:rsidP="00212EF0">
      <w:pPr>
        <w:jc w:val="center"/>
        <w:rPr>
          <w:rFonts w:cs="Consolas"/>
        </w:rPr>
      </w:pPr>
    </w:p>
    <w:p w14:paraId="13E5806E" w14:textId="77777777" w:rsidR="00420C05" w:rsidRPr="008A6C92" w:rsidRDefault="00420C05" w:rsidP="00212EF0">
      <w:pPr>
        <w:jc w:val="center"/>
        <w:rPr>
          <w:rFonts w:cs="Consolas"/>
        </w:rPr>
      </w:pPr>
    </w:p>
    <w:p w14:paraId="667CC7B6" w14:textId="77777777" w:rsidR="00420C05" w:rsidRPr="008A6C92" w:rsidRDefault="00420C05" w:rsidP="00212EF0">
      <w:pPr>
        <w:jc w:val="center"/>
        <w:rPr>
          <w:rFonts w:cs="Consolas"/>
        </w:rPr>
      </w:pPr>
    </w:p>
    <w:p w14:paraId="5C068375" w14:textId="77777777" w:rsidR="00420C05" w:rsidRPr="008A6C92" w:rsidRDefault="00420C05" w:rsidP="00212EF0">
      <w:pPr>
        <w:jc w:val="center"/>
        <w:rPr>
          <w:rFonts w:cs="Consolas"/>
        </w:rPr>
      </w:pPr>
    </w:p>
    <w:p w14:paraId="00EE0064" w14:textId="77777777" w:rsidR="00420C05" w:rsidRPr="008A6C92" w:rsidRDefault="00420C05" w:rsidP="00212EF0">
      <w:pPr>
        <w:jc w:val="center"/>
        <w:rPr>
          <w:rFonts w:cs="Consolas"/>
        </w:rPr>
      </w:pPr>
    </w:p>
    <w:p w14:paraId="4591AA7C" w14:textId="77777777" w:rsidR="00420C05" w:rsidRPr="008A6C92" w:rsidRDefault="00420C05" w:rsidP="00212EF0">
      <w:pPr>
        <w:jc w:val="center"/>
        <w:rPr>
          <w:rFonts w:cs="Consolas"/>
        </w:rPr>
      </w:pPr>
    </w:p>
    <w:p w14:paraId="00462CB2" w14:textId="77777777" w:rsidR="00420C05" w:rsidRPr="008A6C92" w:rsidRDefault="00420C05" w:rsidP="00212EF0">
      <w:pPr>
        <w:jc w:val="center"/>
        <w:rPr>
          <w:rFonts w:cs="Consolas"/>
        </w:rPr>
      </w:pPr>
    </w:p>
    <w:p w14:paraId="1F2D58D8" w14:textId="77777777" w:rsidR="00420C05" w:rsidRPr="008A6C92" w:rsidRDefault="00420C05" w:rsidP="00212EF0">
      <w:pPr>
        <w:jc w:val="center"/>
        <w:rPr>
          <w:rFonts w:cs="Consolas"/>
        </w:rPr>
      </w:pPr>
    </w:p>
    <w:p w14:paraId="29B62872" w14:textId="77777777" w:rsidR="00420C05" w:rsidRPr="008A6C92" w:rsidRDefault="00420C05" w:rsidP="00212EF0">
      <w:pPr>
        <w:jc w:val="center"/>
        <w:rPr>
          <w:rFonts w:cs="Consolas"/>
        </w:rPr>
      </w:pPr>
    </w:p>
    <w:p w14:paraId="4C3A5456" w14:textId="77777777" w:rsidR="00420C05" w:rsidRPr="008A6C92" w:rsidRDefault="00420C05" w:rsidP="00212EF0">
      <w:pPr>
        <w:jc w:val="center"/>
        <w:rPr>
          <w:rFonts w:cs="Consolas"/>
        </w:rPr>
      </w:pPr>
    </w:p>
    <w:p w14:paraId="74C2468C" w14:textId="77777777" w:rsidR="00103BEC" w:rsidRPr="008A6C92" w:rsidRDefault="00212EF0" w:rsidP="00212EF0">
      <w:pPr>
        <w:jc w:val="center"/>
        <w:rPr>
          <w:rFonts w:cs="Consolas"/>
        </w:rPr>
      </w:pPr>
      <w:r w:rsidRPr="008A6C92">
        <w:rPr>
          <w:rFonts w:cs="Consolas"/>
          <w:noProof/>
          <w:lang w:eastAsia="en-GB"/>
        </w:rPr>
        <w:drawing>
          <wp:inline distT="0" distB="0" distL="0" distR="0" wp14:anchorId="1037B404" wp14:editId="4401BC05">
            <wp:extent cx="5731510" cy="261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C196ADC" w14:textId="77777777" w:rsidR="00461BE0" w:rsidRPr="008A6C92" w:rsidRDefault="00461BE0">
      <w:pPr>
        <w:rPr>
          <w:rFonts w:cs="Consolas"/>
        </w:rPr>
      </w:pPr>
      <w:r w:rsidRPr="008A6C92">
        <w:rPr>
          <w:rFonts w:cs="Consolas"/>
        </w:rPr>
        <w:br w:type="page"/>
      </w:r>
    </w:p>
    <w:p w14:paraId="56255974" w14:textId="77777777" w:rsidR="00461BE0" w:rsidRPr="008A6C92" w:rsidRDefault="00DF774D" w:rsidP="00DF774D">
      <w:pPr>
        <w:pStyle w:val="Heading1"/>
      </w:pPr>
      <w:bookmarkStart w:id="4" w:name="_Toc29543801"/>
      <w:r w:rsidRPr="008A6C92">
        <w:lastRenderedPageBreak/>
        <w:t>Introduction</w:t>
      </w:r>
      <w:bookmarkEnd w:id="4"/>
    </w:p>
    <w:p w14:paraId="71E5A7AE" w14:textId="77777777" w:rsidR="00DF2275" w:rsidRPr="008A6C92" w:rsidRDefault="00DF2275">
      <w:pPr>
        <w:rPr>
          <w:rFonts w:eastAsiaTheme="majorEastAsia" w:cstheme="majorBidi"/>
          <w:color w:val="7B230B" w:themeColor="accent1" w:themeShade="BF"/>
          <w:sz w:val="32"/>
          <w:szCs w:val="32"/>
        </w:rPr>
      </w:pPr>
      <w:r w:rsidRPr="008A6C92">
        <w:br w:type="page"/>
      </w:r>
    </w:p>
    <w:p w14:paraId="125EB7AC" w14:textId="77777777" w:rsidR="00DF774D" w:rsidRPr="008A6C92" w:rsidRDefault="00DF774D" w:rsidP="00DF774D">
      <w:pPr>
        <w:pStyle w:val="Heading1"/>
      </w:pPr>
      <w:bookmarkStart w:id="5" w:name="_Toc29543802"/>
      <w:r w:rsidRPr="008A6C92">
        <w:lastRenderedPageBreak/>
        <w:t>Contents</w:t>
      </w:r>
      <w:bookmarkEnd w:id="5"/>
    </w:p>
    <w:sdt>
      <w:sdtPr>
        <w:rPr>
          <w:rFonts w:ascii="Muli" w:eastAsiaTheme="minorHAnsi" w:hAnsi="Muli" w:cstheme="minorBidi"/>
          <w:color w:val="auto"/>
          <w:sz w:val="22"/>
          <w:szCs w:val="22"/>
          <w:lang w:val="en-GB"/>
        </w:rPr>
        <w:id w:val="561293005"/>
        <w:docPartObj>
          <w:docPartGallery w:val="Table of Contents"/>
          <w:docPartUnique/>
        </w:docPartObj>
      </w:sdtPr>
      <w:sdtEndPr>
        <w:rPr>
          <w:b/>
          <w:bCs/>
          <w:noProof/>
        </w:rPr>
      </w:sdtEndPr>
      <w:sdtContent>
        <w:p w14:paraId="5EF5C2C2" w14:textId="522FBF53" w:rsidR="00BD167F" w:rsidRDefault="00BD167F">
          <w:pPr>
            <w:pStyle w:val="TOCHeading"/>
          </w:pPr>
          <w:r>
            <w:t>Contents</w:t>
          </w:r>
        </w:p>
        <w:p w14:paraId="0439588E" w14:textId="4417BFC0" w:rsidR="00B47C21" w:rsidRDefault="00BD167F">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w:anchor="_Toc29543803" w:history="1">
            <w:r w:rsidR="00B47C21" w:rsidRPr="00833C1F">
              <w:rPr>
                <w:rStyle w:val="Hyperlink"/>
                <w:noProof/>
              </w:rPr>
              <w:t>Terminals (Docker)</w:t>
            </w:r>
            <w:r w:rsidR="00B47C21">
              <w:rPr>
                <w:noProof/>
                <w:webHidden/>
              </w:rPr>
              <w:tab/>
            </w:r>
            <w:r w:rsidR="00B47C21">
              <w:rPr>
                <w:noProof/>
                <w:webHidden/>
              </w:rPr>
              <w:fldChar w:fldCharType="begin"/>
            </w:r>
            <w:r w:rsidR="00B47C21">
              <w:rPr>
                <w:noProof/>
                <w:webHidden/>
              </w:rPr>
              <w:instrText xml:space="preserve"> PAGEREF _Toc29543803 \h </w:instrText>
            </w:r>
            <w:r w:rsidR="00B47C21">
              <w:rPr>
                <w:noProof/>
                <w:webHidden/>
              </w:rPr>
            </w:r>
            <w:r w:rsidR="00B47C21">
              <w:rPr>
                <w:noProof/>
                <w:webHidden/>
              </w:rPr>
              <w:fldChar w:fldCharType="separate"/>
            </w:r>
            <w:r w:rsidR="007621F7">
              <w:rPr>
                <w:noProof/>
                <w:webHidden/>
              </w:rPr>
              <w:t>9</w:t>
            </w:r>
            <w:r w:rsidR="00B47C21">
              <w:rPr>
                <w:noProof/>
                <w:webHidden/>
              </w:rPr>
              <w:fldChar w:fldCharType="end"/>
            </w:r>
          </w:hyperlink>
        </w:p>
        <w:p w14:paraId="2706FB28" w14:textId="54489873" w:rsidR="00B47C21" w:rsidRDefault="00F37729">
          <w:pPr>
            <w:pStyle w:val="TOC2"/>
            <w:tabs>
              <w:tab w:val="right" w:leader="dot" w:pos="10456"/>
            </w:tabs>
            <w:rPr>
              <w:rFonts w:asciiTheme="minorHAnsi" w:eastAsiaTheme="minorEastAsia" w:hAnsiTheme="minorHAnsi"/>
              <w:noProof/>
              <w:lang w:val="en-US"/>
            </w:rPr>
          </w:pPr>
          <w:hyperlink w:anchor="_Toc29543804" w:history="1">
            <w:r w:rsidR="00B47C21" w:rsidRPr="00833C1F">
              <w:rPr>
                <w:rStyle w:val="Hyperlink"/>
                <w:noProof/>
              </w:rPr>
              <w:t>Ed Escape</w:t>
            </w:r>
            <w:r w:rsidR="00B47C21">
              <w:rPr>
                <w:noProof/>
                <w:webHidden/>
              </w:rPr>
              <w:tab/>
            </w:r>
            <w:r w:rsidR="00B47C21">
              <w:rPr>
                <w:noProof/>
                <w:webHidden/>
              </w:rPr>
              <w:fldChar w:fldCharType="begin"/>
            </w:r>
            <w:r w:rsidR="00B47C21">
              <w:rPr>
                <w:noProof/>
                <w:webHidden/>
              </w:rPr>
              <w:instrText xml:space="preserve"> PAGEREF _Toc29543804 \h </w:instrText>
            </w:r>
            <w:r w:rsidR="00B47C21">
              <w:rPr>
                <w:noProof/>
                <w:webHidden/>
              </w:rPr>
            </w:r>
            <w:r w:rsidR="00B47C21">
              <w:rPr>
                <w:noProof/>
                <w:webHidden/>
              </w:rPr>
              <w:fldChar w:fldCharType="separate"/>
            </w:r>
            <w:r w:rsidR="007621F7">
              <w:rPr>
                <w:noProof/>
                <w:webHidden/>
              </w:rPr>
              <w:t>10</w:t>
            </w:r>
            <w:r w:rsidR="00B47C21">
              <w:rPr>
                <w:noProof/>
                <w:webHidden/>
              </w:rPr>
              <w:fldChar w:fldCharType="end"/>
            </w:r>
          </w:hyperlink>
        </w:p>
        <w:p w14:paraId="51DDF084" w14:textId="1C94F379" w:rsidR="00B47C21" w:rsidRDefault="00F37729">
          <w:pPr>
            <w:pStyle w:val="TOC3"/>
            <w:tabs>
              <w:tab w:val="right" w:leader="dot" w:pos="10456"/>
            </w:tabs>
            <w:rPr>
              <w:rFonts w:asciiTheme="minorHAnsi" w:eastAsiaTheme="minorEastAsia" w:hAnsiTheme="minorHAnsi"/>
              <w:noProof/>
              <w:lang w:val="en-US"/>
            </w:rPr>
          </w:pPr>
          <w:hyperlink w:anchor="_Toc29543805"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05 \h </w:instrText>
            </w:r>
            <w:r w:rsidR="00B47C21">
              <w:rPr>
                <w:noProof/>
                <w:webHidden/>
              </w:rPr>
            </w:r>
            <w:r w:rsidR="00B47C21">
              <w:rPr>
                <w:noProof/>
                <w:webHidden/>
              </w:rPr>
              <w:fldChar w:fldCharType="separate"/>
            </w:r>
            <w:r w:rsidR="007621F7">
              <w:rPr>
                <w:noProof/>
                <w:webHidden/>
              </w:rPr>
              <w:t>10</w:t>
            </w:r>
            <w:r w:rsidR="00B47C21">
              <w:rPr>
                <w:noProof/>
                <w:webHidden/>
              </w:rPr>
              <w:fldChar w:fldCharType="end"/>
            </w:r>
          </w:hyperlink>
        </w:p>
        <w:p w14:paraId="4A60E0A1" w14:textId="41A9E6B5" w:rsidR="00B47C21" w:rsidRDefault="00F37729">
          <w:pPr>
            <w:pStyle w:val="TOC3"/>
            <w:tabs>
              <w:tab w:val="right" w:leader="dot" w:pos="10456"/>
            </w:tabs>
            <w:rPr>
              <w:rFonts w:asciiTheme="minorHAnsi" w:eastAsiaTheme="minorEastAsia" w:hAnsiTheme="minorHAnsi"/>
              <w:noProof/>
              <w:lang w:val="en-US"/>
            </w:rPr>
          </w:pPr>
          <w:hyperlink w:anchor="_Toc2954380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06 \h </w:instrText>
            </w:r>
            <w:r w:rsidR="00B47C21">
              <w:rPr>
                <w:noProof/>
                <w:webHidden/>
              </w:rPr>
            </w:r>
            <w:r w:rsidR="00B47C21">
              <w:rPr>
                <w:noProof/>
                <w:webHidden/>
              </w:rPr>
              <w:fldChar w:fldCharType="separate"/>
            </w:r>
            <w:r w:rsidR="007621F7">
              <w:rPr>
                <w:noProof/>
                <w:webHidden/>
              </w:rPr>
              <w:t>10</w:t>
            </w:r>
            <w:r w:rsidR="00B47C21">
              <w:rPr>
                <w:noProof/>
                <w:webHidden/>
              </w:rPr>
              <w:fldChar w:fldCharType="end"/>
            </w:r>
          </w:hyperlink>
        </w:p>
        <w:p w14:paraId="019650D1" w14:textId="7D2C16E6" w:rsidR="00B47C21" w:rsidRDefault="00F37729">
          <w:pPr>
            <w:pStyle w:val="TOC3"/>
            <w:tabs>
              <w:tab w:val="right" w:leader="dot" w:pos="10456"/>
            </w:tabs>
            <w:rPr>
              <w:rFonts w:asciiTheme="minorHAnsi" w:eastAsiaTheme="minorEastAsia" w:hAnsiTheme="minorHAnsi"/>
              <w:noProof/>
              <w:lang w:val="en-US"/>
            </w:rPr>
          </w:pPr>
          <w:hyperlink w:anchor="_Toc29543807"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07 \h </w:instrText>
            </w:r>
            <w:r w:rsidR="00B47C21">
              <w:rPr>
                <w:noProof/>
                <w:webHidden/>
              </w:rPr>
            </w:r>
            <w:r w:rsidR="00B47C21">
              <w:rPr>
                <w:noProof/>
                <w:webHidden/>
              </w:rPr>
              <w:fldChar w:fldCharType="separate"/>
            </w:r>
            <w:r w:rsidR="007621F7">
              <w:rPr>
                <w:noProof/>
                <w:webHidden/>
              </w:rPr>
              <w:t>11</w:t>
            </w:r>
            <w:r w:rsidR="00B47C21">
              <w:rPr>
                <w:noProof/>
                <w:webHidden/>
              </w:rPr>
              <w:fldChar w:fldCharType="end"/>
            </w:r>
          </w:hyperlink>
        </w:p>
        <w:p w14:paraId="7EA70A9C" w14:textId="43A893EA" w:rsidR="00B47C21" w:rsidRDefault="00F37729">
          <w:pPr>
            <w:pStyle w:val="TOC2"/>
            <w:tabs>
              <w:tab w:val="right" w:leader="dot" w:pos="10456"/>
            </w:tabs>
            <w:rPr>
              <w:rFonts w:asciiTheme="minorHAnsi" w:eastAsiaTheme="minorEastAsia" w:hAnsiTheme="minorHAnsi"/>
              <w:noProof/>
              <w:lang w:val="en-US"/>
            </w:rPr>
          </w:pPr>
          <w:hyperlink w:anchor="_Toc29543808" w:history="1">
            <w:r w:rsidR="00B47C21" w:rsidRPr="00833C1F">
              <w:rPr>
                <w:rStyle w:val="Hyperlink"/>
                <w:noProof/>
              </w:rPr>
              <w:t>Path</w:t>
            </w:r>
            <w:r w:rsidR="00B47C21">
              <w:rPr>
                <w:noProof/>
                <w:webHidden/>
              </w:rPr>
              <w:tab/>
            </w:r>
            <w:r w:rsidR="00B47C21">
              <w:rPr>
                <w:noProof/>
                <w:webHidden/>
              </w:rPr>
              <w:fldChar w:fldCharType="begin"/>
            </w:r>
            <w:r w:rsidR="00B47C21">
              <w:rPr>
                <w:noProof/>
                <w:webHidden/>
              </w:rPr>
              <w:instrText xml:space="preserve"> PAGEREF _Toc29543808 \h </w:instrText>
            </w:r>
            <w:r w:rsidR="00B47C21">
              <w:rPr>
                <w:noProof/>
                <w:webHidden/>
              </w:rPr>
            </w:r>
            <w:r w:rsidR="00B47C21">
              <w:rPr>
                <w:noProof/>
                <w:webHidden/>
              </w:rPr>
              <w:fldChar w:fldCharType="separate"/>
            </w:r>
            <w:r w:rsidR="007621F7">
              <w:rPr>
                <w:noProof/>
                <w:webHidden/>
              </w:rPr>
              <w:t>12</w:t>
            </w:r>
            <w:r w:rsidR="00B47C21">
              <w:rPr>
                <w:noProof/>
                <w:webHidden/>
              </w:rPr>
              <w:fldChar w:fldCharType="end"/>
            </w:r>
          </w:hyperlink>
        </w:p>
        <w:p w14:paraId="694EF4B6" w14:textId="56458542" w:rsidR="00B47C21" w:rsidRDefault="00F37729">
          <w:pPr>
            <w:pStyle w:val="TOC3"/>
            <w:tabs>
              <w:tab w:val="right" w:leader="dot" w:pos="10456"/>
            </w:tabs>
            <w:rPr>
              <w:rFonts w:asciiTheme="minorHAnsi" w:eastAsiaTheme="minorEastAsia" w:hAnsiTheme="minorHAnsi"/>
              <w:noProof/>
              <w:lang w:val="en-US"/>
            </w:rPr>
          </w:pPr>
          <w:hyperlink w:anchor="_Toc29543809"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09 \h </w:instrText>
            </w:r>
            <w:r w:rsidR="00B47C21">
              <w:rPr>
                <w:noProof/>
                <w:webHidden/>
              </w:rPr>
            </w:r>
            <w:r w:rsidR="00B47C21">
              <w:rPr>
                <w:noProof/>
                <w:webHidden/>
              </w:rPr>
              <w:fldChar w:fldCharType="separate"/>
            </w:r>
            <w:r w:rsidR="007621F7">
              <w:rPr>
                <w:noProof/>
                <w:webHidden/>
              </w:rPr>
              <w:t>12</w:t>
            </w:r>
            <w:r w:rsidR="00B47C21">
              <w:rPr>
                <w:noProof/>
                <w:webHidden/>
              </w:rPr>
              <w:fldChar w:fldCharType="end"/>
            </w:r>
          </w:hyperlink>
        </w:p>
        <w:p w14:paraId="150EE108" w14:textId="1D6897EB" w:rsidR="00B47C21" w:rsidRDefault="00F37729">
          <w:pPr>
            <w:pStyle w:val="TOC3"/>
            <w:tabs>
              <w:tab w:val="right" w:leader="dot" w:pos="10456"/>
            </w:tabs>
            <w:rPr>
              <w:rFonts w:asciiTheme="minorHAnsi" w:eastAsiaTheme="minorEastAsia" w:hAnsiTheme="minorHAnsi"/>
              <w:noProof/>
              <w:lang w:val="en-US"/>
            </w:rPr>
          </w:pPr>
          <w:hyperlink w:anchor="_Toc2954381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0 \h </w:instrText>
            </w:r>
            <w:r w:rsidR="00B47C21">
              <w:rPr>
                <w:noProof/>
                <w:webHidden/>
              </w:rPr>
            </w:r>
            <w:r w:rsidR="00B47C21">
              <w:rPr>
                <w:noProof/>
                <w:webHidden/>
              </w:rPr>
              <w:fldChar w:fldCharType="separate"/>
            </w:r>
            <w:r w:rsidR="007621F7">
              <w:rPr>
                <w:noProof/>
                <w:webHidden/>
              </w:rPr>
              <w:t>13</w:t>
            </w:r>
            <w:r w:rsidR="00B47C21">
              <w:rPr>
                <w:noProof/>
                <w:webHidden/>
              </w:rPr>
              <w:fldChar w:fldCharType="end"/>
            </w:r>
          </w:hyperlink>
        </w:p>
        <w:p w14:paraId="76DBAD7F" w14:textId="1351E052" w:rsidR="00B47C21" w:rsidRDefault="00F37729">
          <w:pPr>
            <w:pStyle w:val="TOC3"/>
            <w:tabs>
              <w:tab w:val="right" w:leader="dot" w:pos="10456"/>
            </w:tabs>
            <w:rPr>
              <w:rFonts w:asciiTheme="minorHAnsi" w:eastAsiaTheme="minorEastAsia" w:hAnsiTheme="minorHAnsi"/>
              <w:noProof/>
              <w:lang w:val="en-US"/>
            </w:rPr>
          </w:pPr>
          <w:hyperlink w:anchor="_Toc2954381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11 \h </w:instrText>
            </w:r>
            <w:r w:rsidR="00B47C21">
              <w:rPr>
                <w:noProof/>
                <w:webHidden/>
              </w:rPr>
            </w:r>
            <w:r w:rsidR="00B47C21">
              <w:rPr>
                <w:noProof/>
                <w:webHidden/>
              </w:rPr>
              <w:fldChar w:fldCharType="separate"/>
            </w:r>
            <w:r w:rsidR="007621F7">
              <w:rPr>
                <w:noProof/>
                <w:webHidden/>
              </w:rPr>
              <w:t>13</w:t>
            </w:r>
            <w:r w:rsidR="00B47C21">
              <w:rPr>
                <w:noProof/>
                <w:webHidden/>
              </w:rPr>
              <w:fldChar w:fldCharType="end"/>
            </w:r>
          </w:hyperlink>
        </w:p>
        <w:p w14:paraId="649BC6D0" w14:textId="68E88E46" w:rsidR="00B47C21" w:rsidRDefault="00F37729">
          <w:pPr>
            <w:pStyle w:val="TOC3"/>
            <w:tabs>
              <w:tab w:val="right" w:leader="dot" w:pos="10456"/>
            </w:tabs>
            <w:rPr>
              <w:rFonts w:asciiTheme="minorHAnsi" w:eastAsiaTheme="minorEastAsia" w:hAnsiTheme="minorHAnsi"/>
              <w:noProof/>
              <w:lang w:val="en-US"/>
            </w:rPr>
          </w:pPr>
          <w:hyperlink w:anchor="_Toc29543812" w:history="1">
            <w:r w:rsidR="00B47C21" w:rsidRPr="00833C1F">
              <w:rPr>
                <w:rStyle w:val="Hyperlink"/>
                <w:noProof/>
              </w:rPr>
              <w:t>Miscellaneous</w:t>
            </w:r>
            <w:r w:rsidR="00B47C21">
              <w:rPr>
                <w:noProof/>
                <w:webHidden/>
              </w:rPr>
              <w:tab/>
            </w:r>
            <w:r w:rsidR="00B47C21">
              <w:rPr>
                <w:noProof/>
                <w:webHidden/>
              </w:rPr>
              <w:fldChar w:fldCharType="begin"/>
            </w:r>
            <w:r w:rsidR="00B47C21">
              <w:rPr>
                <w:noProof/>
                <w:webHidden/>
              </w:rPr>
              <w:instrText xml:space="preserve"> PAGEREF _Toc29543812 \h </w:instrText>
            </w:r>
            <w:r w:rsidR="00B47C21">
              <w:rPr>
                <w:noProof/>
                <w:webHidden/>
              </w:rPr>
            </w:r>
            <w:r w:rsidR="00B47C21">
              <w:rPr>
                <w:noProof/>
                <w:webHidden/>
              </w:rPr>
              <w:fldChar w:fldCharType="separate"/>
            </w:r>
            <w:r w:rsidR="007621F7">
              <w:rPr>
                <w:noProof/>
                <w:webHidden/>
              </w:rPr>
              <w:t>13</w:t>
            </w:r>
            <w:r w:rsidR="00B47C21">
              <w:rPr>
                <w:noProof/>
                <w:webHidden/>
              </w:rPr>
              <w:fldChar w:fldCharType="end"/>
            </w:r>
          </w:hyperlink>
        </w:p>
        <w:p w14:paraId="47270622" w14:textId="6F9DAB8C" w:rsidR="00B47C21" w:rsidRDefault="00F37729">
          <w:pPr>
            <w:pStyle w:val="TOC2"/>
            <w:tabs>
              <w:tab w:val="right" w:leader="dot" w:pos="10456"/>
            </w:tabs>
            <w:rPr>
              <w:rFonts w:asciiTheme="minorHAnsi" w:eastAsiaTheme="minorEastAsia" w:hAnsiTheme="minorHAnsi"/>
              <w:noProof/>
              <w:lang w:val="en-US"/>
            </w:rPr>
          </w:pPr>
          <w:hyperlink w:anchor="_Toc29543813" w:history="1">
            <w:r w:rsidR="00B47C21" w:rsidRPr="00833C1F">
              <w:rPr>
                <w:rStyle w:val="Hyperlink"/>
                <w:noProof/>
              </w:rPr>
              <w:t>Mongo</w:t>
            </w:r>
            <w:r w:rsidR="00B47C21">
              <w:rPr>
                <w:noProof/>
                <w:webHidden/>
              </w:rPr>
              <w:tab/>
            </w:r>
            <w:r w:rsidR="00B47C21">
              <w:rPr>
                <w:noProof/>
                <w:webHidden/>
              </w:rPr>
              <w:fldChar w:fldCharType="begin"/>
            </w:r>
            <w:r w:rsidR="00B47C21">
              <w:rPr>
                <w:noProof/>
                <w:webHidden/>
              </w:rPr>
              <w:instrText xml:space="preserve"> PAGEREF _Toc29543813 \h </w:instrText>
            </w:r>
            <w:r w:rsidR="00B47C21">
              <w:rPr>
                <w:noProof/>
                <w:webHidden/>
              </w:rPr>
            </w:r>
            <w:r w:rsidR="00B47C21">
              <w:rPr>
                <w:noProof/>
                <w:webHidden/>
              </w:rPr>
              <w:fldChar w:fldCharType="separate"/>
            </w:r>
            <w:r w:rsidR="007621F7">
              <w:rPr>
                <w:noProof/>
                <w:webHidden/>
              </w:rPr>
              <w:t>16</w:t>
            </w:r>
            <w:r w:rsidR="00B47C21">
              <w:rPr>
                <w:noProof/>
                <w:webHidden/>
              </w:rPr>
              <w:fldChar w:fldCharType="end"/>
            </w:r>
          </w:hyperlink>
        </w:p>
        <w:p w14:paraId="3F2327C2" w14:textId="20940AE9" w:rsidR="00B47C21" w:rsidRDefault="00F37729">
          <w:pPr>
            <w:pStyle w:val="TOC3"/>
            <w:tabs>
              <w:tab w:val="right" w:leader="dot" w:pos="10456"/>
            </w:tabs>
            <w:rPr>
              <w:rFonts w:asciiTheme="minorHAnsi" w:eastAsiaTheme="minorEastAsia" w:hAnsiTheme="minorHAnsi"/>
              <w:noProof/>
              <w:lang w:val="en-US"/>
            </w:rPr>
          </w:pPr>
          <w:hyperlink w:anchor="_Toc29543814"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14 \h </w:instrText>
            </w:r>
            <w:r w:rsidR="00B47C21">
              <w:rPr>
                <w:noProof/>
                <w:webHidden/>
              </w:rPr>
            </w:r>
            <w:r w:rsidR="00B47C21">
              <w:rPr>
                <w:noProof/>
                <w:webHidden/>
              </w:rPr>
              <w:fldChar w:fldCharType="separate"/>
            </w:r>
            <w:r w:rsidR="007621F7">
              <w:rPr>
                <w:noProof/>
                <w:webHidden/>
              </w:rPr>
              <w:t>16</w:t>
            </w:r>
            <w:r w:rsidR="00B47C21">
              <w:rPr>
                <w:noProof/>
                <w:webHidden/>
              </w:rPr>
              <w:fldChar w:fldCharType="end"/>
            </w:r>
          </w:hyperlink>
        </w:p>
        <w:p w14:paraId="42B91C69" w14:textId="6369CBAE" w:rsidR="00B47C21" w:rsidRDefault="00F37729">
          <w:pPr>
            <w:pStyle w:val="TOC3"/>
            <w:tabs>
              <w:tab w:val="right" w:leader="dot" w:pos="10456"/>
            </w:tabs>
            <w:rPr>
              <w:rFonts w:asciiTheme="minorHAnsi" w:eastAsiaTheme="minorEastAsia" w:hAnsiTheme="minorHAnsi"/>
              <w:noProof/>
              <w:lang w:val="en-US"/>
            </w:rPr>
          </w:pPr>
          <w:hyperlink w:anchor="_Toc29543815"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5 \h </w:instrText>
            </w:r>
            <w:r w:rsidR="00B47C21">
              <w:rPr>
                <w:noProof/>
                <w:webHidden/>
              </w:rPr>
            </w:r>
            <w:r w:rsidR="00B47C21">
              <w:rPr>
                <w:noProof/>
                <w:webHidden/>
              </w:rPr>
              <w:fldChar w:fldCharType="separate"/>
            </w:r>
            <w:r w:rsidR="007621F7">
              <w:rPr>
                <w:noProof/>
                <w:webHidden/>
              </w:rPr>
              <w:t>17</w:t>
            </w:r>
            <w:r w:rsidR="00B47C21">
              <w:rPr>
                <w:noProof/>
                <w:webHidden/>
              </w:rPr>
              <w:fldChar w:fldCharType="end"/>
            </w:r>
          </w:hyperlink>
        </w:p>
        <w:p w14:paraId="5283C74D" w14:textId="6101F5D8" w:rsidR="00B47C21" w:rsidRDefault="00F37729">
          <w:pPr>
            <w:pStyle w:val="TOC3"/>
            <w:tabs>
              <w:tab w:val="right" w:leader="dot" w:pos="10456"/>
            </w:tabs>
            <w:rPr>
              <w:rFonts w:asciiTheme="minorHAnsi" w:eastAsiaTheme="minorEastAsia" w:hAnsiTheme="minorHAnsi"/>
              <w:noProof/>
              <w:lang w:val="en-US"/>
            </w:rPr>
          </w:pPr>
          <w:hyperlink w:anchor="_Toc2954381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16 \h </w:instrText>
            </w:r>
            <w:r w:rsidR="00B47C21">
              <w:rPr>
                <w:noProof/>
                <w:webHidden/>
              </w:rPr>
            </w:r>
            <w:r w:rsidR="00B47C21">
              <w:rPr>
                <w:noProof/>
                <w:webHidden/>
              </w:rPr>
              <w:fldChar w:fldCharType="separate"/>
            </w:r>
            <w:r w:rsidR="007621F7">
              <w:rPr>
                <w:noProof/>
                <w:webHidden/>
              </w:rPr>
              <w:t>17</w:t>
            </w:r>
            <w:r w:rsidR="00B47C21">
              <w:rPr>
                <w:noProof/>
                <w:webHidden/>
              </w:rPr>
              <w:fldChar w:fldCharType="end"/>
            </w:r>
          </w:hyperlink>
        </w:p>
        <w:p w14:paraId="2481C90A" w14:textId="1BFAB270" w:rsidR="00B47C21" w:rsidRDefault="00F37729">
          <w:pPr>
            <w:pStyle w:val="TOC2"/>
            <w:tabs>
              <w:tab w:val="right" w:leader="dot" w:pos="10456"/>
            </w:tabs>
            <w:rPr>
              <w:rFonts w:asciiTheme="minorHAnsi" w:eastAsiaTheme="minorEastAsia" w:hAnsiTheme="minorHAnsi"/>
              <w:noProof/>
              <w:lang w:val="en-US"/>
            </w:rPr>
          </w:pPr>
          <w:hyperlink w:anchor="_Toc29543817" w:history="1">
            <w:r w:rsidR="00B47C21" w:rsidRPr="00833C1F">
              <w:rPr>
                <w:rStyle w:val="Hyperlink"/>
                <w:noProof/>
              </w:rPr>
              <w:t>Nyanshell</w:t>
            </w:r>
            <w:r w:rsidR="00B47C21">
              <w:rPr>
                <w:noProof/>
                <w:webHidden/>
              </w:rPr>
              <w:tab/>
            </w:r>
            <w:r w:rsidR="00B47C21">
              <w:rPr>
                <w:noProof/>
                <w:webHidden/>
              </w:rPr>
              <w:fldChar w:fldCharType="begin"/>
            </w:r>
            <w:r w:rsidR="00B47C21">
              <w:rPr>
                <w:noProof/>
                <w:webHidden/>
              </w:rPr>
              <w:instrText xml:space="preserve"> PAGEREF _Toc29543817 \h </w:instrText>
            </w:r>
            <w:r w:rsidR="00B47C21">
              <w:rPr>
                <w:noProof/>
                <w:webHidden/>
              </w:rPr>
            </w:r>
            <w:r w:rsidR="00B47C21">
              <w:rPr>
                <w:noProof/>
                <w:webHidden/>
              </w:rPr>
              <w:fldChar w:fldCharType="separate"/>
            </w:r>
            <w:r w:rsidR="007621F7">
              <w:rPr>
                <w:noProof/>
                <w:webHidden/>
              </w:rPr>
              <w:t>21</w:t>
            </w:r>
            <w:r w:rsidR="00B47C21">
              <w:rPr>
                <w:noProof/>
                <w:webHidden/>
              </w:rPr>
              <w:fldChar w:fldCharType="end"/>
            </w:r>
          </w:hyperlink>
        </w:p>
        <w:p w14:paraId="220A45F9" w14:textId="324E1576" w:rsidR="00B47C21" w:rsidRDefault="00F37729">
          <w:pPr>
            <w:pStyle w:val="TOC3"/>
            <w:tabs>
              <w:tab w:val="right" w:leader="dot" w:pos="10456"/>
            </w:tabs>
            <w:rPr>
              <w:rFonts w:asciiTheme="minorHAnsi" w:eastAsiaTheme="minorEastAsia" w:hAnsiTheme="minorHAnsi"/>
              <w:noProof/>
              <w:lang w:val="en-US"/>
            </w:rPr>
          </w:pPr>
          <w:hyperlink w:anchor="_Toc29543818"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18 \h </w:instrText>
            </w:r>
            <w:r w:rsidR="00B47C21">
              <w:rPr>
                <w:noProof/>
                <w:webHidden/>
              </w:rPr>
            </w:r>
            <w:r w:rsidR="00B47C21">
              <w:rPr>
                <w:noProof/>
                <w:webHidden/>
              </w:rPr>
              <w:fldChar w:fldCharType="separate"/>
            </w:r>
            <w:r w:rsidR="007621F7">
              <w:rPr>
                <w:noProof/>
                <w:webHidden/>
              </w:rPr>
              <w:t>21</w:t>
            </w:r>
            <w:r w:rsidR="00B47C21">
              <w:rPr>
                <w:noProof/>
                <w:webHidden/>
              </w:rPr>
              <w:fldChar w:fldCharType="end"/>
            </w:r>
          </w:hyperlink>
        </w:p>
        <w:p w14:paraId="7F2B23EA" w14:textId="4E24CC14" w:rsidR="00B47C21" w:rsidRDefault="00F37729">
          <w:pPr>
            <w:pStyle w:val="TOC3"/>
            <w:tabs>
              <w:tab w:val="right" w:leader="dot" w:pos="10456"/>
            </w:tabs>
            <w:rPr>
              <w:rFonts w:asciiTheme="minorHAnsi" w:eastAsiaTheme="minorEastAsia" w:hAnsiTheme="minorHAnsi"/>
              <w:noProof/>
              <w:lang w:val="en-US"/>
            </w:rPr>
          </w:pPr>
          <w:hyperlink w:anchor="_Toc2954381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9 \h </w:instrText>
            </w:r>
            <w:r w:rsidR="00B47C21">
              <w:rPr>
                <w:noProof/>
                <w:webHidden/>
              </w:rPr>
            </w:r>
            <w:r w:rsidR="00B47C21">
              <w:rPr>
                <w:noProof/>
                <w:webHidden/>
              </w:rPr>
              <w:fldChar w:fldCharType="separate"/>
            </w:r>
            <w:r w:rsidR="007621F7">
              <w:rPr>
                <w:noProof/>
                <w:webHidden/>
              </w:rPr>
              <w:t>21</w:t>
            </w:r>
            <w:r w:rsidR="00B47C21">
              <w:rPr>
                <w:noProof/>
                <w:webHidden/>
              </w:rPr>
              <w:fldChar w:fldCharType="end"/>
            </w:r>
          </w:hyperlink>
        </w:p>
        <w:p w14:paraId="350DCCA2" w14:textId="05D3441A" w:rsidR="00B47C21" w:rsidRDefault="00F37729">
          <w:pPr>
            <w:pStyle w:val="TOC3"/>
            <w:tabs>
              <w:tab w:val="right" w:leader="dot" w:pos="10456"/>
            </w:tabs>
            <w:rPr>
              <w:rFonts w:asciiTheme="minorHAnsi" w:eastAsiaTheme="minorEastAsia" w:hAnsiTheme="minorHAnsi"/>
              <w:noProof/>
              <w:lang w:val="en-US"/>
            </w:rPr>
          </w:pPr>
          <w:hyperlink w:anchor="_Toc29543820"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0 \h </w:instrText>
            </w:r>
            <w:r w:rsidR="00B47C21">
              <w:rPr>
                <w:noProof/>
                <w:webHidden/>
              </w:rPr>
            </w:r>
            <w:r w:rsidR="00B47C21">
              <w:rPr>
                <w:noProof/>
                <w:webHidden/>
              </w:rPr>
              <w:fldChar w:fldCharType="separate"/>
            </w:r>
            <w:r w:rsidR="007621F7">
              <w:rPr>
                <w:noProof/>
                <w:webHidden/>
              </w:rPr>
              <w:t>21</w:t>
            </w:r>
            <w:r w:rsidR="00B47C21">
              <w:rPr>
                <w:noProof/>
                <w:webHidden/>
              </w:rPr>
              <w:fldChar w:fldCharType="end"/>
            </w:r>
          </w:hyperlink>
        </w:p>
        <w:p w14:paraId="6D7029CE" w14:textId="2F4EC63C" w:rsidR="00B47C21" w:rsidRDefault="00F37729">
          <w:pPr>
            <w:pStyle w:val="TOC2"/>
            <w:tabs>
              <w:tab w:val="right" w:leader="dot" w:pos="10456"/>
            </w:tabs>
            <w:rPr>
              <w:rFonts w:asciiTheme="minorHAnsi" w:eastAsiaTheme="minorEastAsia" w:hAnsiTheme="minorHAnsi"/>
              <w:noProof/>
              <w:lang w:val="en-US"/>
            </w:rPr>
          </w:pPr>
          <w:hyperlink w:anchor="_Toc29543821" w:history="1">
            <w:r w:rsidR="00B47C21" w:rsidRPr="00833C1F">
              <w:rPr>
                <w:rStyle w:val="Hyperlink"/>
                <w:noProof/>
              </w:rPr>
              <w:t>Powershell</w:t>
            </w:r>
            <w:r w:rsidR="00B47C21">
              <w:rPr>
                <w:noProof/>
                <w:webHidden/>
              </w:rPr>
              <w:tab/>
            </w:r>
            <w:r w:rsidR="00B47C21">
              <w:rPr>
                <w:noProof/>
                <w:webHidden/>
              </w:rPr>
              <w:fldChar w:fldCharType="begin"/>
            </w:r>
            <w:r w:rsidR="00B47C21">
              <w:rPr>
                <w:noProof/>
                <w:webHidden/>
              </w:rPr>
              <w:instrText xml:space="preserve"> PAGEREF _Toc29543821 \h </w:instrText>
            </w:r>
            <w:r w:rsidR="00B47C21">
              <w:rPr>
                <w:noProof/>
                <w:webHidden/>
              </w:rPr>
            </w:r>
            <w:r w:rsidR="00B47C21">
              <w:rPr>
                <w:noProof/>
                <w:webHidden/>
              </w:rPr>
              <w:fldChar w:fldCharType="separate"/>
            </w:r>
            <w:r w:rsidR="007621F7">
              <w:rPr>
                <w:noProof/>
                <w:webHidden/>
              </w:rPr>
              <w:t>25</w:t>
            </w:r>
            <w:r w:rsidR="00B47C21">
              <w:rPr>
                <w:noProof/>
                <w:webHidden/>
              </w:rPr>
              <w:fldChar w:fldCharType="end"/>
            </w:r>
          </w:hyperlink>
        </w:p>
        <w:p w14:paraId="0300C491" w14:textId="353FA452" w:rsidR="00B47C21" w:rsidRDefault="00F37729">
          <w:pPr>
            <w:pStyle w:val="TOC3"/>
            <w:tabs>
              <w:tab w:val="right" w:leader="dot" w:pos="10456"/>
            </w:tabs>
            <w:rPr>
              <w:rFonts w:asciiTheme="minorHAnsi" w:eastAsiaTheme="minorEastAsia" w:hAnsiTheme="minorHAnsi"/>
              <w:noProof/>
              <w:lang w:val="en-US"/>
            </w:rPr>
          </w:pPr>
          <w:hyperlink w:anchor="_Toc29543822"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22 \h </w:instrText>
            </w:r>
            <w:r w:rsidR="00B47C21">
              <w:rPr>
                <w:noProof/>
                <w:webHidden/>
              </w:rPr>
            </w:r>
            <w:r w:rsidR="00B47C21">
              <w:rPr>
                <w:noProof/>
                <w:webHidden/>
              </w:rPr>
              <w:fldChar w:fldCharType="separate"/>
            </w:r>
            <w:r w:rsidR="007621F7">
              <w:rPr>
                <w:noProof/>
                <w:webHidden/>
              </w:rPr>
              <w:t>25</w:t>
            </w:r>
            <w:r w:rsidR="00B47C21">
              <w:rPr>
                <w:noProof/>
                <w:webHidden/>
              </w:rPr>
              <w:fldChar w:fldCharType="end"/>
            </w:r>
          </w:hyperlink>
        </w:p>
        <w:p w14:paraId="4F81A48C" w14:textId="554AEFBF" w:rsidR="00B47C21" w:rsidRDefault="00F37729">
          <w:pPr>
            <w:pStyle w:val="TOC3"/>
            <w:tabs>
              <w:tab w:val="right" w:leader="dot" w:pos="10456"/>
            </w:tabs>
            <w:rPr>
              <w:rFonts w:asciiTheme="minorHAnsi" w:eastAsiaTheme="minorEastAsia" w:hAnsiTheme="minorHAnsi"/>
              <w:noProof/>
              <w:lang w:val="en-US"/>
            </w:rPr>
          </w:pPr>
          <w:hyperlink w:anchor="_Toc29543823"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23 \h </w:instrText>
            </w:r>
            <w:r w:rsidR="00B47C21">
              <w:rPr>
                <w:noProof/>
                <w:webHidden/>
              </w:rPr>
            </w:r>
            <w:r w:rsidR="00B47C21">
              <w:rPr>
                <w:noProof/>
                <w:webHidden/>
              </w:rPr>
              <w:fldChar w:fldCharType="separate"/>
            </w:r>
            <w:r w:rsidR="007621F7">
              <w:rPr>
                <w:noProof/>
                <w:webHidden/>
              </w:rPr>
              <w:t>25</w:t>
            </w:r>
            <w:r w:rsidR="00B47C21">
              <w:rPr>
                <w:noProof/>
                <w:webHidden/>
              </w:rPr>
              <w:fldChar w:fldCharType="end"/>
            </w:r>
          </w:hyperlink>
        </w:p>
        <w:p w14:paraId="3B927FB4" w14:textId="3D2E55B1" w:rsidR="00B47C21" w:rsidRDefault="00F37729">
          <w:pPr>
            <w:pStyle w:val="TOC3"/>
            <w:tabs>
              <w:tab w:val="right" w:leader="dot" w:pos="10456"/>
            </w:tabs>
            <w:rPr>
              <w:rFonts w:asciiTheme="minorHAnsi" w:eastAsiaTheme="minorEastAsia" w:hAnsiTheme="minorHAnsi"/>
              <w:noProof/>
              <w:lang w:val="en-US"/>
            </w:rPr>
          </w:pPr>
          <w:hyperlink w:anchor="_Toc2954382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4 \h </w:instrText>
            </w:r>
            <w:r w:rsidR="00B47C21">
              <w:rPr>
                <w:noProof/>
                <w:webHidden/>
              </w:rPr>
            </w:r>
            <w:r w:rsidR="00B47C21">
              <w:rPr>
                <w:noProof/>
                <w:webHidden/>
              </w:rPr>
              <w:fldChar w:fldCharType="separate"/>
            </w:r>
            <w:r w:rsidR="007621F7">
              <w:rPr>
                <w:noProof/>
                <w:webHidden/>
              </w:rPr>
              <w:t>25</w:t>
            </w:r>
            <w:r w:rsidR="00B47C21">
              <w:rPr>
                <w:noProof/>
                <w:webHidden/>
              </w:rPr>
              <w:fldChar w:fldCharType="end"/>
            </w:r>
          </w:hyperlink>
        </w:p>
        <w:p w14:paraId="7E39FBFF" w14:textId="76B3F6EC" w:rsidR="00B47C21" w:rsidRDefault="00F37729">
          <w:pPr>
            <w:pStyle w:val="TOC2"/>
            <w:tabs>
              <w:tab w:val="right" w:leader="dot" w:pos="10456"/>
            </w:tabs>
            <w:rPr>
              <w:rFonts w:asciiTheme="minorHAnsi" w:eastAsiaTheme="minorEastAsia" w:hAnsiTheme="minorHAnsi"/>
              <w:noProof/>
              <w:lang w:val="en-US"/>
            </w:rPr>
          </w:pPr>
          <w:hyperlink w:anchor="_Toc29543825" w:history="1">
            <w:r w:rsidR="00B47C21" w:rsidRPr="00833C1F">
              <w:rPr>
                <w:rStyle w:val="Hyperlink"/>
                <w:noProof/>
              </w:rPr>
              <w:t>Iptables</w:t>
            </w:r>
            <w:r w:rsidR="00B47C21">
              <w:rPr>
                <w:noProof/>
                <w:webHidden/>
              </w:rPr>
              <w:tab/>
            </w:r>
            <w:r w:rsidR="00B47C21">
              <w:rPr>
                <w:noProof/>
                <w:webHidden/>
              </w:rPr>
              <w:fldChar w:fldCharType="begin"/>
            </w:r>
            <w:r w:rsidR="00B47C21">
              <w:rPr>
                <w:noProof/>
                <w:webHidden/>
              </w:rPr>
              <w:instrText xml:space="preserve"> PAGEREF _Toc29543825 \h </w:instrText>
            </w:r>
            <w:r w:rsidR="00B47C21">
              <w:rPr>
                <w:noProof/>
                <w:webHidden/>
              </w:rPr>
            </w:r>
            <w:r w:rsidR="00B47C21">
              <w:rPr>
                <w:noProof/>
                <w:webHidden/>
              </w:rPr>
              <w:fldChar w:fldCharType="separate"/>
            </w:r>
            <w:r w:rsidR="007621F7">
              <w:rPr>
                <w:noProof/>
                <w:webHidden/>
              </w:rPr>
              <w:t>34</w:t>
            </w:r>
            <w:r w:rsidR="00B47C21">
              <w:rPr>
                <w:noProof/>
                <w:webHidden/>
              </w:rPr>
              <w:fldChar w:fldCharType="end"/>
            </w:r>
          </w:hyperlink>
        </w:p>
        <w:p w14:paraId="11855D27" w14:textId="44AB6A3A" w:rsidR="00B47C21" w:rsidRDefault="00F37729">
          <w:pPr>
            <w:pStyle w:val="TOC3"/>
            <w:tabs>
              <w:tab w:val="right" w:leader="dot" w:pos="10456"/>
            </w:tabs>
            <w:rPr>
              <w:rFonts w:asciiTheme="minorHAnsi" w:eastAsiaTheme="minorEastAsia" w:hAnsiTheme="minorHAnsi"/>
              <w:noProof/>
              <w:lang w:val="en-US"/>
            </w:rPr>
          </w:pPr>
          <w:hyperlink w:anchor="_Toc29543826"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26 \h </w:instrText>
            </w:r>
            <w:r w:rsidR="00B47C21">
              <w:rPr>
                <w:noProof/>
                <w:webHidden/>
              </w:rPr>
            </w:r>
            <w:r w:rsidR="00B47C21">
              <w:rPr>
                <w:noProof/>
                <w:webHidden/>
              </w:rPr>
              <w:fldChar w:fldCharType="separate"/>
            </w:r>
            <w:r w:rsidR="007621F7">
              <w:rPr>
                <w:noProof/>
                <w:webHidden/>
              </w:rPr>
              <w:t>34</w:t>
            </w:r>
            <w:r w:rsidR="00B47C21">
              <w:rPr>
                <w:noProof/>
                <w:webHidden/>
              </w:rPr>
              <w:fldChar w:fldCharType="end"/>
            </w:r>
          </w:hyperlink>
        </w:p>
        <w:p w14:paraId="445349DB" w14:textId="311AE68B" w:rsidR="00B47C21" w:rsidRDefault="00F37729">
          <w:pPr>
            <w:pStyle w:val="TOC3"/>
            <w:tabs>
              <w:tab w:val="right" w:leader="dot" w:pos="10456"/>
            </w:tabs>
            <w:rPr>
              <w:rFonts w:asciiTheme="minorHAnsi" w:eastAsiaTheme="minorEastAsia" w:hAnsiTheme="minorHAnsi"/>
              <w:noProof/>
              <w:lang w:val="en-US"/>
            </w:rPr>
          </w:pPr>
          <w:hyperlink w:anchor="_Toc29543827"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27 \h </w:instrText>
            </w:r>
            <w:r w:rsidR="00B47C21">
              <w:rPr>
                <w:noProof/>
                <w:webHidden/>
              </w:rPr>
            </w:r>
            <w:r w:rsidR="00B47C21">
              <w:rPr>
                <w:noProof/>
                <w:webHidden/>
              </w:rPr>
              <w:fldChar w:fldCharType="separate"/>
            </w:r>
            <w:r w:rsidR="007621F7">
              <w:rPr>
                <w:noProof/>
                <w:webHidden/>
              </w:rPr>
              <w:t>34</w:t>
            </w:r>
            <w:r w:rsidR="00B47C21">
              <w:rPr>
                <w:noProof/>
                <w:webHidden/>
              </w:rPr>
              <w:fldChar w:fldCharType="end"/>
            </w:r>
          </w:hyperlink>
        </w:p>
        <w:p w14:paraId="4A45223C" w14:textId="78F70DD8" w:rsidR="00B47C21" w:rsidRDefault="00F37729">
          <w:pPr>
            <w:pStyle w:val="TOC3"/>
            <w:tabs>
              <w:tab w:val="right" w:leader="dot" w:pos="10456"/>
            </w:tabs>
            <w:rPr>
              <w:rFonts w:asciiTheme="minorHAnsi" w:eastAsiaTheme="minorEastAsia" w:hAnsiTheme="minorHAnsi"/>
              <w:noProof/>
              <w:lang w:val="en-US"/>
            </w:rPr>
          </w:pPr>
          <w:hyperlink w:anchor="_Toc29543828"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8 \h </w:instrText>
            </w:r>
            <w:r w:rsidR="00B47C21">
              <w:rPr>
                <w:noProof/>
                <w:webHidden/>
              </w:rPr>
            </w:r>
            <w:r w:rsidR="00B47C21">
              <w:rPr>
                <w:noProof/>
                <w:webHidden/>
              </w:rPr>
              <w:fldChar w:fldCharType="separate"/>
            </w:r>
            <w:r w:rsidR="007621F7">
              <w:rPr>
                <w:noProof/>
                <w:webHidden/>
              </w:rPr>
              <w:t>35</w:t>
            </w:r>
            <w:r w:rsidR="00B47C21">
              <w:rPr>
                <w:noProof/>
                <w:webHidden/>
              </w:rPr>
              <w:fldChar w:fldCharType="end"/>
            </w:r>
          </w:hyperlink>
        </w:p>
        <w:p w14:paraId="593F432B" w14:textId="46A104D2" w:rsidR="00B47C21" w:rsidRDefault="00F37729">
          <w:pPr>
            <w:pStyle w:val="TOC2"/>
            <w:tabs>
              <w:tab w:val="right" w:leader="dot" w:pos="10456"/>
            </w:tabs>
            <w:rPr>
              <w:rFonts w:asciiTheme="minorHAnsi" w:eastAsiaTheme="minorEastAsia" w:hAnsiTheme="minorHAnsi"/>
              <w:noProof/>
              <w:lang w:val="en-US"/>
            </w:rPr>
          </w:pPr>
          <w:hyperlink w:anchor="_Toc29543829" w:history="1">
            <w:r w:rsidR="00B47C21" w:rsidRPr="00833C1F">
              <w:rPr>
                <w:rStyle w:val="Hyperlink"/>
                <w:noProof/>
              </w:rPr>
              <w:t>Jq</w:t>
            </w:r>
            <w:r w:rsidR="00B47C21">
              <w:rPr>
                <w:noProof/>
                <w:webHidden/>
              </w:rPr>
              <w:tab/>
            </w:r>
            <w:r w:rsidR="00B47C21">
              <w:rPr>
                <w:noProof/>
                <w:webHidden/>
              </w:rPr>
              <w:fldChar w:fldCharType="begin"/>
            </w:r>
            <w:r w:rsidR="00B47C21">
              <w:rPr>
                <w:noProof/>
                <w:webHidden/>
              </w:rPr>
              <w:instrText xml:space="preserve"> PAGEREF _Toc29543829 \h </w:instrText>
            </w:r>
            <w:r w:rsidR="00B47C21">
              <w:rPr>
                <w:noProof/>
                <w:webHidden/>
              </w:rPr>
            </w:r>
            <w:r w:rsidR="00B47C21">
              <w:rPr>
                <w:noProof/>
                <w:webHidden/>
              </w:rPr>
              <w:fldChar w:fldCharType="separate"/>
            </w:r>
            <w:r w:rsidR="007621F7">
              <w:rPr>
                <w:noProof/>
                <w:webHidden/>
              </w:rPr>
              <w:t>36</w:t>
            </w:r>
            <w:r w:rsidR="00B47C21">
              <w:rPr>
                <w:noProof/>
                <w:webHidden/>
              </w:rPr>
              <w:fldChar w:fldCharType="end"/>
            </w:r>
          </w:hyperlink>
        </w:p>
        <w:p w14:paraId="6B00AD9F" w14:textId="5D72E046" w:rsidR="00B47C21" w:rsidRDefault="00F37729">
          <w:pPr>
            <w:pStyle w:val="TOC3"/>
            <w:tabs>
              <w:tab w:val="right" w:leader="dot" w:pos="10456"/>
            </w:tabs>
            <w:rPr>
              <w:rFonts w:asciiTheme="minorHAnsi" w:eastAsiaTheme="minorEastAsia" w:hAnsiTheme="minorHAnsi"/>
              <w:noProof/>
              <w:lang w:val="en-US"/>
            </w:rPr>
          </w:pPr>
          <w:hyperlink w:anchor="_Toc29543830"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0 \h </w:instrText>
            </w:r>
            <w:r w:rsidR="00B47C21">
              <w:rPr>
                <w:noProof/>
                <w:webHidden/>
              </w:rPr>
            </w:r>
            <w:r w:rsidR="00B47C21">
              <w:rPr>
                <w:noProof/>
                <w:webHidden/>
              </w:rPr>
              <w:fldChar w:fldCharType="separate"/>
            </w:r>
            <w:r w:rsidR="007621F7">
              <w:rPr>
                <w:noProof/>
                <w:webHidden/>
              </w:rPr>
              <w:t>36</w:t>
            </w:r>
            <w:r w:rsidR="00B47C21">
              <w:rPr>
                <w:noProof/>
                <w:webHidden/>
              </w:rPr>
              <w:fldChar w:fldCharType="end"/>
            </w:r>
          </w:hyperlink>
        </w:p>
        <w:p w14:paraId="1411A746" w14:textId="38C87B55" w:rsidR="00B47C21" w:rsidRDefault="00F37729">
          <w:pPr>
            <w:pStyle w:val="TOC3"/>
            <w:tabs>
              <w:tab w:val="right" w:leader="dot" w:pos="10456"/>
            </w:tabs>
            <w:rPr>
              <w:rFonts w:asciiTheme="minorHAnsi" w:eastAsiaTheme="minorEastAsia" w:hAnsiTheme="minorHAnsi"/>
              <w:noProof/>
              <w:lang w:val="en-US"/>
            </w:rPr>
          </w:pPr>
          <w:hyperlink w:anchor="_Toc29543831"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31 \h </w:instrText>
            </w:r>
            <w:r w:rsidR="00B47C21">
              <w:rPr>
                <w:noProof/>
                <w:webHidden/>
              </w:rPr>
            </w:r>
            <w:r w:rsidR="00B47C21">
              <w:rPr>
                <w:noProof/>
                <w:webHidden/>
              </w:rPr>
              <w:fldChar w:fldCharType="separate"/>
            </w:r>
            <w:r w:rsidR="007621F7">
              <w:rPr>
                <w:noProof/>
                <w:webHidden/>
              </w:rPr>
              <w:t>36</w:t>
            </w:r>
            <w:r w:rsidR="00B47C21">
              <w:rPr>
                <w:noProof/>
                <w:webHidden/>
              </w:rPr>
              <w:fldChar w:fldCharType="end"/>
            </w:r>
          </w:hyperlink>
        </w:p>
        <w:p w14:paraId="044ADB4F" w14:textId="1CF81521" w:rsidR="00B47C21" w:rsidRDefault="00F37729">
          <w:pPr>
            <w:pStyle w:val="TOC3"/>
            <w:tabs>
              <w:tab w:val="right" w:leader="dot" w:pos="10456"/>
            </w:tabs>
            <w:rPr>
              <w:rFonts w:asciiTheme="minorHAnsi" w:eastAsiaTheme="minorEastAsia" w:hAnsiTheme="minorHAnsi"/>
              <w:noProof/>
              <w:lang w:val="en-US"/>
            </w:rPr>
          </w:pPr>
          <w:hyperlink w:anchor="_Toc2954383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32 \h </w:instrText>
            </w:r>
            <w:r w:rsidR="00B47C21">
              <w:rPr>
                <w:noProof/>
                <w:webHidden/>
              </w:rPr>
            </w:r>
            <w:r w:rsidR="00B47C21">
              <w:rPr>
                <w:noProof/>
                <w:webHidden/>
              </w:rPr>
              <w:fldChar w:fldCharType="separate"/>
            </w:r>
            <w:r w:rsidR="007621F7">
              <w:rPr>
                <w:noProof/>
                <w:webHidden/>
              </w:rPr>
              <w:t>36</w:t>
            </w:r>
            <w:r w:rsidR="00B47C21">
              <w:rPr>
                <w:noProof/>
                <w:webHidden/>
              </w:rPr>
              <w:fldChar w:fldCharType="end"/>
            </w:r>
          </w:hyperlink>
        </w:p>
        <w:p w14:paraId="46CC25FD" w14:textId="242628AD" w:rsidR="00B47C21" w:rsidRDefault="00F37729">
          <w:pPr>
            <w:pStyle w:val="TOC1"/>
            <w:tabs>
              <w:tab w:val="right" w:leader="dot" w:pos="10456"/>
            </w:tabs>
            <w:rPr>
              <w:rFonts w:asciiTheme="minorHAnsi" w:eastAsiaTheme="minorEastAsia" w:hAnsiTheme="minorHAnsi"/>
              <w:noProof/>
              <w:lang w:val="en-US"/>
            </w:rPr>
          </w:pPr>
          <w:hyperlink w:anchor="_Toc29543833" w:history="1">
            <w:r w:rsidR="00B47C21" w:rsidRPr="00833C1F">
              <w:rPr>
                <w:rStyle w:val="Hyperlink"/>
                <w:noProof/>
              </w:rPr>
              <w:t>Terminals (Non-Docker)</w:t>
            </w:r>
            <w:r w:rsidR="00B47C21">
              <w:rPr>
                <w:noProof/>
                <w:webHidden/>
              </w:rPr>
              <w:tab/>
            </w:r>
            <w:r w:rsidR="00B47C21">
              <w:rPr>
                <w:noProof/>
                <w:webHidden/>
              </w:rPr>
              <w:fldChar w:fldCharType="begin"/>
            </w:r>
            <w:r w:rsidR="00B47C21">
              <w:rPr>
                <w:noProof/>
                <w:webHidden/>
              </w:rPr>
              <w:instrText xml:space="preserve"> PAGEREF _Toc29543833 \h </w:instrText>
            </w:r>
            <w:r w:rsidR="00B47C21">
              <w:rPr>
                <w:noProof/>
                <w:webHidden/>
              </w:rPr>
            </w:r>
            <w:r w:rsidR="00B47C21">
              <w:rPr>
                <w:noProof/>
                <w:webHidden/>
              </w:rPr>
              <w:fldChar w:fldCharType="separate"/>
            </w:r>
            <w:r w:rsidR="007621F7">
              <w:rPr>
                <w:noProof/>
                <w:webHidden/>
              </w:rPr>
              <w:t>38</w:t>
            </w:r>
            <w:r w:rsidR="00B47C21">
              <w:rPr>
                <w:noProof/>
                <w:webHidden/>
              </w:rPr>
              <w:fldChar w:fldCharType="end"/>
            </w:r>
          </w:hyperlink>
        </w:p>
        <w:p w14:paraId="20DA2EE8" w14:textId="1ACEB946" w:rsidR="00B47C21" w:rsidRDefault="00F37729">
          <w:pPr>
            <w:pStyle w:val="TOC2"/>
            <w:tabs>
              <w:tab w:val="right" w:leader="dot" w:pos="10456"/>
            </w:tabs>
            <w:rPr>
              <w:rFonts w:asciiTheme="minorHAnsi" w:eastAsiaTheme="minorEastAsia" w:hAnsiTheme="minorHAnsi"/>
              <w:noProof/>
              <w:lang w:val="en-US"/>
            </w:rPr>
          </w:pPr>
          <w:hyperlink w:anchor="_Toc29543834" w:history="1">
            <w:r w:rsidR="00B47C21" w:rsidRPr="00833C1F">
              <w:rPr>
                <w:rStyle w:val="Hyperlink"/>
                <w:noProof/>
              </w:rPr>
              <w:t>Keypad</w:t>
            </w:r>
            <w:r w:rsidR="00B47C21">
              <w:rPr>
                <w:noProof/>
                <w:webHidden/>
              </w:rPr>
              <w:tab/>
            </w:r>
            <w:r w:rsidR="00B47C21">
              <w:rPr>
                <w:noProof/>
                <w:webHidden/>
              </w:rPr>
              <w:fldChar w:fldCharType="begin"/>
            </w:r>
            <w:r w:rsidR="00B47C21">
              <w:rPr>
                <w:noProof/>
                <w:webHidden/>
              </w:rPr>
              <w:instrText xml:space="preserve"> PAGEREF _Toc29543834 \h </w:instrText>
            </w:r>
            <w:r w:rsidR="00B47C21">
              <w:rPr>
                <w:noProof/>
                <w:webHidden/>
              </w:rPr>
            </w:r>
            <w:r w:rsidR="00B47C21">
              <w:rPr>
                <w:noProof/>
                <w:webHidden/>
              </w:rPr>
              <w:fldChar w:fldCharType="separate"/>
            </w:r>
            <w:r w:rsidR="007621F7">
              <w:rPr>
                <w:noProof/>
                <w:webHidden/>
              </w:rPr>
              <w:t>38</w:t>
            </w:r>
            <w:r w:rsidR="00B47C21">
              <w:rPr>
                <w:noProof/>
                <w:webHidden/>
              </w:rPr>
              <w:fldChar w:fldCharType="end"/>
            </w:r>
          </w:hyperlink>
        </w:p>
        <w:p w14:paraId="6D464582" w14:textId="16FEF72E" w:rsidR="00B47C21" w:rsidRDefault="00F37729">
          <w:pPr>
            <w:pStyle w:val="TOC3"/>
            <w:tabs>
              <w:tab w:val="right" w:leader="dot" w:pos="10456"/>
            </w:tabs>
            <w:rPr>
              <w:rFonts w:asciiTheme="minorHAnsi" w:eastAsiaTheme="minorEastAsia" w:hAnsiTheme="minorHAnsi"/>
              <w:noProof/>
              <w:lang w:val="en-US"/>
            </w:rPr>
          </w:pPr>
          <w:hyperlink w:anchor="_Toc29543835"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5 \h </w:instrText>
            </w:r>
            <w:r w:rsidR="00B47C21">
              <w:rPr>
                <w:noProof/>
                <w:webHidden/>
              </w:rPr>
            </w:r>
            <w:r w:rsidR="00B47C21">
              <w:rPr>
                <w:noProof/>
                <w:webHidden/>
              </w:rPr>
              <w:fldChar w:fldCharType="separate"/>
            </w:r>
            <w:r w:rsidR="007621F7">
              <w:rPr>
                <w:noProof/>
                <w:webHidden/>
              </w:rPr>
              <w:t>38</w:t>
            </w:r>
            <w:r w:rsidR="00B47C21">
              <w:rPr>
                <w:noProof/>
                <w:webHidden/>
              </w:rPr>
              <w:fldChar w:fldCharType="end"/>
            </w:r>
          </w:hyperlink>
        </w:p>
        <w:p w14:paraId="3BE57427" w14:textId="6CA0B1DE" w:rsidR="00B47C21" w:rsidRDefault="00F37729">
          <w:pPr>
            <w:pStyle w:val="TOC3"/>
            <w:tabs>
              <w:tab w:val="right" w:leader="dot" w:pos="10456"/>
            </w:tabs>
            <w:rPr>
              <w:rFonts w:asciiTheme="minorHAnsi" w:eastAsiaTheme="minorEastAsia" w:hAnsiTheme="minorHAnsi"/>
              <w:noProof/>
              <w:lang w:val="en-US"/>
            </w:rPr>
          </w:pPr>
          <w:hyperlink w:anchor="_Toc2954383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36 \h </w:instrText>
            </w:r>
            <w:r w:rsidR="00B47C21">
              <w:rPr>
                <w:noProof/>
                <w:webHidden/>
              </w:rPr>
            </w:r>
            <w:r w:rsidR="00B47C21">
              <w:rPr>
                <w:noProof/>
                <w:webHidden/>
              </w:rPr>
              <w:fldChar w:fldCharType="separate"/>
            </w:r>
            <w:r w:rsidR="007621F7">
              <w:rPr>
                <w:noProof/>
                <w:webHidden/>
              </w:rPr>
              <w:t>39</w:t>
            </w:r>
            <w:r w:rsidR="00B47C21">
              <w:rPr>
                <w:noProof/>
                <w:webHidden/>
              </w:rPr>
              <w:fldChar w:fldCharType="end"/>
            </w:r>
          </w:hyperlink>
        </w:p>
        <w:p w14:paraId="6CA5D39B" w14:textId="51AA8F72" w:rsidR="00B47C21" w:rsidRDefault="00F37729">
          <w:pPr>
            <w:pStyle w:val="TOC3"/>
            <w:tabs>
              <w:tab w:val="right" w:leader="dot" w:pos="10456"/>
            </w:tabs>
            <w:rPr>
              <w:rFonts w:asciiTheme="minorHAnsi" w:eastAsiaTheme="minorEastAsia" w:hAnsiTheme="minorHAnsi"/>
              <w:noProof/>
              <w:lang w:val="en-US"/>
            </w:rPr>
          </w:pPr>
          <w:hyperlink w:anchor="_Toc29543837"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37 \h </w:instrText>
            </w:r>
            <w:r w:rsidR="00B47C21">
              <w:rPr>
                <w:noProof/>
                <w:webHidden/>
              </w:rPr>
            </w:r>
            <w:r w:rsidR="00B47C21">
              <w:rPr>
                <w:noProof/>
                <w:webHidden/>
              </w:rPr>
              <w:fldChar w:fldCharType="separate"/>
            </w:r>
            <w:r w:rsidR="007621F7">
              <w:rPr>
                <w:noProof/>
                <w:webHidden/>
              </w:rPr>
              <w:t>39</w:t>
            </w:r>
            <w:r w:rsidR="00B47C21">
              <w:rPr>
                <w:noProof/>
                <w:webHidden/>
              </w:rPr>
              <w:fldChar w:fldCharType="end"/>
            </w:r>
          </w:hyperlink>
        </w:p>
        <w:p w14:paraId="30B3E08A" w14:textId="23CAD3D2" w:rsidR="00B47C21" w:rsidRDefault="00F37729">
          <w:pPr>
            <w:pStyle w:val="TOC2"/>
            <w:tabs>
              <w:tab w:val="right" w:leader="dot" w:pos="10456"/>
            </w:tabs>
            <w:rPr>
              <w:rFonts w:asciiTheme="minorHAnsi" w:eastAsiaTheme="minorEastAsia" w:hAnsiTheme="minorHAnsi"/>
              <w:noProof/>
              <w:lang w:val="en-US"/>
            </w:rPr>
          </w:pPr>
          <w:hyperlink w:anchor="_Toc29543838" w:history="1">
            <w:r w:rsidR="00B47C21" w:rsidRPr="00833C1F">
              <w:rPr>
                <w:rStyle w:val="Hyperlink"/>
                <w:noProof/>
              </w:rPr>
              <w:t>Trail</w:t>
            </w:r>
            <w:r w:rsidR="00B47C21">
              <w:rPr>
                <w:noProof/>
                <w:webHidden/>
              </w:rPr>
              <w:tab/>
            </w:r>
            <w:r w:rsidR="00B47C21">
              <w:rPr>
                <w:noProof/>
                <w:webHidden/>
              </w:rPr>
              <w:fldChar w:fldCharType="begin"/>
            </w:r>
            <w:r w:rsidR="00B47C21">
              <w:rPr>
                <w:noProof/>
                <w:webHidden/>
              </w:rPr>
              <w:instrText xml:space="preserve"> PAGEREF _Toc29543838 \h </w:instrText>
            </w:r>
            <w:r w:rsidR="00B47C21">
              <w:rPr>
                <w:noProof/>
                <w:webHidden/>
              </w:rPr>
            </w:r>
            <w:r w:rsidR="00B47C21">
              <w:rPr>
                <w:noProof/>
                <w:webHidden/>
              </w:rPr>
              <w:fldChar w:fldCharType="separate"/>
            </w:r>
            <w:r w:rsidR="007621F7">
              <w:rPr>
                <w:noProof/>
                <w:webHidden/>
              </w:rPr>
              <w:t>41</w:t>
            </w:r>
            <w:r w:rsidR="00B47C21">
              <w:rPr>
                <w:noProof/>
                <w:webHidden/>
              </w:rPr>
              <w:fldChar w:fldCharType="end"/>
            </w:r>
          </w:hyperlink>
        </w:p>
        <w:p w14:paraId="7FB9D217" w14:textId="4E847087" w:rsidR="00B47C21" w:rsidRDefault="00F37729">
          <w:pPr>
            <w:pStyle w:val="TOC3"/>
            <w:tabs>
              <w:tab w:val="right" w:leader="dot" w:pos="10456"/>
            </w:tabs>
            <w:rPr>
              <w:rFonts w:asciiTheme="minorHAnsi" w:eastAsiaTheme="minorEastAsia" w:hAnsiTheme="minorHAnsi"/>
              <w:noProof/>
              <w:lang w:val="en-US"/>
            </w:rPr>
          </w:pPr>
          <w:hyperlink w:anchor="_Toc29543839"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9 \h </w:instrText>
            </w:r>
            <w:r w:rsidR="00B47C21">
              <w:rPr>
                <w:noProof/>
                <w:webHidden/>
              </w:rPr>
            </w:r>
            <w:r w:rsidR="00B47C21">
              <w:rPr>
                <w:noProof/>
                <w:webHidden/>
              </w:rPr>
              <w:fldChar w:fldCharType="separate"/>
            </w:r>
            <w:r w:rsidR="007621F7">
              <w:rPr>
                <w:noProof/>
                <w:webHidden/>
              </w:rPr>
              <w:t>41</w:t>
            </w:r>
            <w:r w:rsidR="00B47C21">
              <w:rPr>
                <w:noProof/>
                <w:webHidden/>
              </w:rPr>
              <w:fldChar w:fldCharType="end"/>
            </w:r>
          </w:hyperlink>
        </w:p>
        <w:p w14:paraId="16BDB2E5" w14:textId="5E1B89A6" w:rsidR="00B47C21" w:rsidRDefault="00F37729">
          <w:pPr>
            <w:pStyle w:val="TOC3"/>
            <w:tabs>
              <w:tab w:val="right" w:leader="dot" w:pos="10456"/>
            </w:tabs>
            <w:rPr>
              <w:rFonts w:asciiTheme="minorHAnsi" w:eastAsiaTheme="minorEastAsia" w:hAnsiTheme="minorHAnsi"/>
              <w:noProof/>
              <w:lang w:val="en-US"/>
            </w:rPr>
          </w:pPr>
          <w:hyperlink w:anchor="_Toc2954384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0 \h </w:instrText>
            </w:r>
            <w:r w:rsidR="00B47C21">
              <w:rPr>
                <w:noProof/>
                <w:webHidden/>
              </w:rPr>
            </w:r>
            <w:r w:rsidR="00B47C21">
              <w:rPr>
                <w:noProof/>
                <w:webHidden/>
              </w:rPr>
              <w:fldChar w:fldCharType="separate"/>
            </w:r>
            <w:r w:rsidR="007621F7">
              <w:rPr>
                <w:noProof/>
                <w:webHidden/>
              </w:rPr>
              <w:t>41</w:t>
            </w:r>
            <w:r w:rsidR="00B47C21">
              <w:rPr>
                <w:noProof/>
                <w:webHidden/>
              </w:rPr>
              <w:fldChar w:fldCharType="end"/>
            </w:r>
          </w:hyperlink>
        </w:p>
        <w:p w14:paraId="0684BC75" w14:textId="01CFECFA" w:rsidR="00B47C21" w:rsidRDefault="00F37729">
          <w:pPr>
            <w:pStyle w:val="TOC3"/>
            <w:tabs>
              <w:tab w:val="right" w:leader="dot" w:pos="10456"/>
            </w:tabs>
            <w:rPr>
              <w:rFonts w:asciiTheme="minorHAnsi" w:eastAsiaTheme="minorEastAsia" w:hAnsiTheme="minorHAnsi"/>
              <w:noProof/>
              <w:lang w:val="en-US"/>
            </w:rPr>
          </w:pPr>
          <w:hyperlink w:anchor="_Toc2954384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1 \h </w:instrText>
            </w:r>
            <w:r w:rsidR="00B47C21">
              <w:rPr>
                <w:noProof/>
                <w:webHidden/>
              </w:rPr>
            </w:r>
            <w:r w:rsidR="00B47C21">
              <w:rPr>
                <w:noProof/>
                <w:webHidden/>
              </w:rPr>
              <w:fldChar w:fldCharType="separate"/>
            </w:r>
            <w:r w:rsidR="007621F7">
              <w:rPr>
                <w:noProof/>
                <w:webHidden/>
              </w:rPr>
              <w:t>41</w:t>
            </w:r>
            <w:r w:rsidR="00B47C21">
              <w:rPr>
                <w:noProof/>
                <w:webHidden/>
              </w:rPr>
              <w:fldChar w:fldCharType="end"/>
            </w:r>
          </w:hyperlink>
        </w:p>
        <w:p w14:paraId="2D3E9000" w14:textId="708DFD55" w:rsidR="00B47C21" w:rsidRDefault="00F37729">
          <w:pPr>
            <w:pStyle w:val="TOC2"/>
            <w:tabs>
              <w:tab w:val="right" w:leader="dot" w:pos="10456"/>
            </w:tabs>
            <w:rPr>
              <w:rFonts w:asciiTheme="minorHAnsi" w:eastAsiaTheme="minorEastAsia" w:hAnsiTheme="minorHAnsi"/>
              <w:noProof/>
              <w:lang w:val="en-US"/>
            </w:rPr>
          </w:pPr>
          <w:hyperlink w:anchor="_Toc29543842" w:history="1">
            <w:r w:rsidR="00B47C21" w:rsidRPr="00833C1F">
              <w:rPr>
                <w:rStyle w:val="Hyperlink"/>
                <w:noProof/>
              </w:rPr>
              <w:t>Graylog</w:t>
            </w:r>
            <w:r w:rsidR="00B47C21">
              <w:rPr>
                <w:noProof/>
                <w:webHidden/>
              </w:rPr>
              <w:tab/>
            </w:r>
            <w:r w:rsidR="00B47C21">
              <w:rPr>
                <w:noProof/>
                <w:webHidden/>
              </w:rPr>
              <w:fldChar w:fldCharType="begin"/>
            </w:r>
            <w:r w:rsidR="00B47C21">
              <w:rPr>
                <w:noProof/>
                <w:webHidden/>
              </w:rPr>
              <w:instrText xml:space="preserve"> PAGEREF _Toc29543842 \h </w:instrText>
            </w:r>
            <w:r w:rsidR="00B47C21">
              <w:rPr>
                <w:noProof/>
                <w:webHidden/>
              </w:rPr>
            </w:r>
            <w:r w:rsidR="00B47C21">
              <w:rPr>
                <w:noProof/>
                <w:webHidden/>
              </w:rPr>
              <w:fldChar w:fldCharType="separate"/>
            </w:r>
            <w:r w:rsidR="007621F7">
              <w:rPr>
                <w:noProof/>
                <w:webHidden/>
              </w:rPr>
              <w:t>50</w:t>
            </w:r>
            <w:r w:rsidR="00B47C21">
              <w:rPr>
                <w:noProof/>
                <w:webHidden/>
              </w:rPr>
              <w:fldChar w:fldCharType="end"/>
            </w:r>
          </w:hyperlink>
        </w:p>
        <w:p w14:paraId="54270C04" w14:textId="39B3FCDC" w:rsidR="00B47C21" w:rsidRDefault="00F37729">
          <w:pPr>
            <w:pStyle w:val="TOC3"/>
            <w:tabs>
              <w:tab w:val="right" w:leader="dot" w:pos="10456"/>
            </w:tabs>
            <w:rPr>
              <w:rFonts w:asciiTheme="minorHAnsi" w:eastAsiaTheme="minorEastAsia" w:hAnsiTheme="minorHAnsi"/>
              <w:noProof/>
              <w:lang w:val="en-US"/>
            </w:rPr>
          </w:pPr>
          <w:hyperlink w:anchor="_Toc29543843"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43 \h </w:instrText>
            </w:r>
            <w:r w:rsidR="00B47C21">
              <w:rPr>
                <w:noProof/>
                <w:webHidden/>
              </w:rPr>
            </w:r>
            <w:r w:rsidR="00B47C21">
              <w:rPr>
                <w:noProof/>
                <w:webHidden/>
              </w:rPr>
              <w:fldChar w:fldCharType="separate"/>
            </w:r>
            <w:r w:rsidR="007621F7">
              <w:rPr>
                <w:noProof/>
                <w:webHidden/>
              </w:rPr>
              <w:t>50</w:t>
            </w:r>
            <w:r w:rsidR="00B47C21">
              <w:rPr>
                <w:noProof/>
                <w:webHidden/>
              </w:rPr>
              <w:fldChar w:fldCharType="end"/>
            </w:r>
          </w:hyperlink>
        </w:p>
        <w:p w14:paraId="7904E23F" w14:textId="7A040116" w:rsidR="00B47C21" w:rsidRDefault="00F37729">
          <w:pPr>
            <w:pStyle w:val="TOC3"/>
            <w:tabs>
              <w:tab w:val="right" w:leader="dot" w:pos="10456"/>
            </w:tabs>
            <w:rPr>
              <w:rFonts w:asciiTheme="minorHAnsi" w:eastAsiaTheme="minorEastAsia" w:hAnsiTheme="minorHAnsi"/>
              <w:noProof/>
              <w:lang w:val="en-US"/>
            </w:rPr>
          </w:pPr>
          <w:hyperlink w:anchor="_Toc2954384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4 \h </w:instrText>
            </w:r>
            <w:r w:rsidR="00B47C21">
              <w:rPr>
                <w:noProof/>
                <w:webHidden/>
              </w:rPr>
            </w:r>
            <w:r w:rsidR="00B47C21">
              <w:rPr>
                <w:noProof/>
                <w:webHidden/>
              </w:rPr>
              <w:fldChar w:fldCharType="separate"/>
            </w:r>
            <w:r w:rsidR="007621F7">
              <w:rPr>
                <w:noProof/>
                <w:webHidden/>
              </w:rPr>
              <w:t>50</w:t>
            </w:r>
            <w:r w:rsidR="00B47C21">
              <w:rPr>
                <w:noProof/>
                <w:webHidden/>
              </w:rPr>
              <w:fldChar w:fldCharType="end"/>
            </w:r>
          </w:hyperlink>
        </w:p>
        <w:p w14:paraId="4B688133" w14:textId="5DB3831E" w:rsidR="00B47C21" w:rsidRDefault="00F37729">
          <w:pPr>
            <w:pStyle w:val="TOC3"/>
            <w:tabs>
              <w:tab w:val="right" w:leader="dot" w:pos="10456"/>
            </w:tabs>
            <w:rPr>
              <w:rFonts w:asciiTheme="minorHAnsi" w:eastAsiaTheme="minorEastAsia" w:hAnsiTheme="minorHAnsi"/>
              <w:noProof/>
              <w:lang w:val="en-US"/>
            </w:rPr>
          </w:pPr>
          <w:hyperlink w:anchor="_Toc29543845"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5 \h </w:instrText>
            </w:r>
            <w:r w:rsidR="00B47C21">
              <w:rPr>
                <w:noProof/>
                <w:webHidden/>
              </w:rPr>
            </w:r>
            <w:r w:rsidR="00B47C21">
              <w:rPr>
                <w:noProof/>
                <w:webHidden/>
              </w:rPr>
              <w:fldChar w:fldCharType="separate"/>
            </w:r>
            <w:r w:rsidR="007621F7">
              <w:rPr>
                <w:noProof/>
                <w:webHidden/>
              </w:rPr>
              <w:t>50</w:t>
            </w:r>
            <w:r w:rsidR="00B47C21">
              <w:rPr>
                <w:noProof/>
                <w:webHidden/>
              </w:rPr>
              <w:fldChar w:fldCharType="end"/>
            </w:r>
          </w:hyperlink>
        </w:p>
        <w:p w14:paraId="0331542D" w14:textId="5BBE855B" w:rsidR="00B47C21" w:rsidRDefault="00F37729">
          <w:pPr>
            <w:pStyle w:val="TOC1"/>
            <w:tabs>
              <w:tab w:val="right" w:leader="dot" w:pos="10456"/>
            </w:tabs>
            <w:rPr>
              <w:rFonts w:asciiTheme="minorHAnsi" w:eastAsiaTheme="minorEastAsia" w:hAnsiTheme="minorHAnsi"/>
              <w:noProof/>
              <w:lang w:val="en-US"/>
            </w:rPr>
          </w:pPr>
          <w:hyperlink w:anchor="_Toc29543846" w:history="1">
            <w:r w:rsidR="00B47C21" w:rsidRPr="00833C1F">
              <w:rPr>
                <w:rStyle w:val="Hyperlink"/>
                <w:noProof/>
              </w:rPr>
              <w:t>Objectives</w:t>
            </w:r>
            <w:r w:rsidR="00B47C21">
              <w:rPr>
                <w:noProof/>
                <w:webHidden/>
              </w:rPr>
              <w:tab/>
            </w:r>
            <w:r w:rsidR="00B47C21">
              <w:rPr>
                <w:noProof/>
                <w:webHidden/>
              </w:rPr>
              <w:fldChar w:fldCharType="begin"/>
            </w:r>
            <w:r w:rsidR="00B47C21">
              <w:rPr>
                <w:noProof/>
                <w:webHidden/>
              </w:rPr>
              <w:instrText xml:space="preserve"> PAGEREF _Toc29543846 \h </w:instrText>
            </w:r>
            <w:r w:rsidR="00B47C21">
              <w:rPr>
                <w:noProof/>
                <w:webHidden/>
              </w:rPr>
            </w:r>
            <w:r w:rsidR="00B47C21">
              <w:rPr>
                <w:noProof/>
                <w:webHidden/>
              </w:rPr>
              <w:fldChar w:fldCharType="separate"/>
            </w:r>
            <w:r w:rsidR="007621F7">
              <w:rPr>
                <w:noProof/>
                <w:webHidden/>
              </w:rPr>
              <w:t>56</w:t>
            </w:r>
            <w:r w:rsidR="00B47C21">
              <w:rPr>
                <w:noProof/>
                <w:webHidden/>
              </w:rPr>
              <w:fldChar w:fldCharType="end"/>
            </w:r>
          </w:hyperlink>
        </w:p>
        <w:p w14:paraId="1677033D" w14:textId="4E511E7A" w:rsidR="00B47C21" w:rsidRDefault="00F37729">
          <w:pPr>
            <w:pStyle w:val="TOC2"/>
            <w:tabs>
              <w:tab w:val="right" w:leader="dot" w:pos="10456"/>
            </w:tabs>
            <w:rPr>
              <w:rFonts w:asciiTheme="minorHAnsi" w:eastAsiaTheme="minorEastAsia" w:hAnsiTheme="minorHAnsi"/>
              <w:noProof/>
              <w:lang w:val="en-US"/>
            </w:rPr>
          </w:pPr>
          <w:hyperlink w:anchor="_Toc29543847" w:history="1">
            <w:r w:rsidR="00B47C21" w:rsidRPr="00833C1F">
              <w:rPr>
                <w:rStyle w:val="Hyperlink"/>
                <w:noProof/>
              </w:rPr>
              <w:t>Find the Turtle Doves</w:t>
            </w:r>
            <w:r w:rsidR="00B47C21">
              <w:rPr>
                <w:noProof/>
                <w:webHidden/>
              </w:rPr>
              <w:tab/>
            </w:r>
            <w:r w:rsidR="00B47C21">
              <w:rPr>
                <w:noProof/>
                <w:webHidden/>
              </w:rPr>
              <w:fldChar w:fldCharType="begin"/>
            </w:r>
            <w:r w:rsidR="00B47C21">
              <w:rPr>
                <w:noProof/>
                <w:webHidden/>
              </w:rPr>
              <w:instrText xml:space="preserve"> PAGEREF _Toc29543847 \h </w:instrText>
            </w:r>
            <w:r w:rsidR="00B47C21">
              <w:rPr>
                <w:noProof/>
                <w:webHidden/>
              </w:rPr>
            </w:r>
            <w:r w:rsidR="00B47C21">
              <w:rPr>
                <w:noProof/>
                <w:webHidden/>
              </w:rPr>
              <w:fldChar w:fldCharType="separate"/>
            </w:r>
            <w:r w:rsidR="007621F7">
              <w:rPr>
                <w:noProof/>
                <w:webHidden/>
              </w:rPr>
              <w:t>56</w:t>
            </w:r>
            <w:r w:rsidR="00B47C21">
              <w:rPr>
                <w:noProof/>
                <w:webHidden/>
              </w:rPr>
              <w:fldChar w:fldCharType="end"/>
            </w:r>
          </w:hyperlink>
        </w:p>
        <w:p w14:paraId="6EC3FA2D" w14:textId="568A06F9" w:rsidR="00B47C21" w:rsidRDefault="00F37729">
          <w:pPr>
            <w:pStyle w:val="TOC3"/>
            <w:tabs>
              <w:tab w:val="right" w:leader="dot" w:pos="10456"/>
            </w:tabs>
            <w:rPr>
              <w:rFonts w:asciiTheme="minorHAnsi" w:eastAsiaTheme="minorEastAsia" w:hAnsiTheme="minorHAnsi"/>
              <w:noProof/>
              <w:lang w:val="en-US"/>
            </w:rPr>
          </w:pPr>
          <w:hyperlink w:anchor="_Toc29543848"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8 \h </w:instrText>
            </w:r>
            <w:r w:rsidR="00B47C21">
              <w:rPr>
                <w:noProof/>
                <w:webHidden/>
              </w:rPr>
            </w:r>
            <w:r w:rsidR="00B47C21">
              <w:rPr>
                <w:noProof/>
                <w:webHidden/>
              </w:rPr>
              <w:fldChar w:fldCharType="separate"/>
            </w:r>
            <w:r w:rsidR="007621F7">
              <w:rPr>
                <w:noProof/>
                <w:webHidden/>
              </w:rPr>
              <w:t>56</w:t>
            </w:r>
            <w:r w:rsidR="00B47C21">
              <w:rPr>
                <w:noProof/>
                <w:webHidden/>
              </w:rPr>
              <w:fldChar w:fldCharType="end"/>
            </w:r>
          </w:hyperlink>
        </w:p>
        <w:p w14:paraId="6F6177F9" w14:textId="412F0F39" w:rsidR="00B47C21" w:rsidRDefault="00F37729">
          <w:pPr>
            <w:pStyle w:val="TOC3"/>
            <w:tabs>
              <w:tab w:val="right" w:leader="dot" w:pos="10456"/>
            </w:tabs>
            <w:rPr>
              <w:rFonts w:asciiTheme="minorHAnsi" w:eastAsiaTheme="minorEastAsia" w:hAnsiTheme="minorHAnsi"/>
              <w:noProof/>
              <w:lang w:val="en-US"/>
            </w:rPr>
          </w:pPr>
          <w:hyperlink w:anchor="_Toc29543849"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9 \h </w:instrText>
            </w:r>
            <w:r w:rsidR="00B47C21">
              <w:rPr>
                <w:noProof/>
                <w:webHidden/>
              </w:rPr>
            </w:r>
            <w:r w:rsidR="00B47C21">
              <w:rPr>
                <w:noProof/>
                <w:webHidden/>
              </w:rPr>
              <w:fldChar w:fldCharType="separate"/>
            </w:r>
            <w:r w:rsidR="007621F7">
              <w:rPr>
                <w:noProof/>
                <w:webHidden/>
              </w:rPr>
              <w:t>56</w:t>
            </w:r>
            <w:r w:rsidR="00B47C21">
              <w:rPr>
                <w:noProof/>
                <w:webHidden/>
              </w:rPr>
              <w:fldChar w:fldCharType="end"/>
            </w:r>
          </w:hyperlink>
        </w:p>
        <w:p w14:paraId="09446D64" w14:textId="3977A20B" w:rsidR="00B47C21" w:rsidRDefault="00F37729">
          <w:pPr>
            <w:pStyle w:val="TOC2"/>
            <w:tabs>
              <w:tab w:val="right" w:leader="dot" w:pos="10456"/>
            </w:tabs>
            <w:rPr>
              <w:rFonts w:asciiTheme="minorHAnsi" w:eastAsiaTheme="minorEastAsia" w:hAnsiTheme="minorHAnsi"/>
              <w:noProof/>
              <w:lang w:val="en-US"/>
            </w:rPr>
          </w:pPr>
          <w:hyperlink w:anchor="_Toc29543850" w:history="1">
            <w:r w:rsidR="00B47C21" w:rsidRPr="00833C1F">
              <w:rPr>
                <w:rStyle w:val="Hyperlink"/>
                <w:noProof/>
              </w:rPr>
              <w:t>Unredact Threatening Document</w:t>
            </w:r>
            <w:r w:rsidR="00B47C21">
              <w:rPr>
                <w:noProof/>
                <w:webHidden/>
              </w:rPr>
              <w:tab/>
            </w:r>
            <w:r w:rsidR="00B47C21">
              <w:rPr>
                <w:noProof/>
                <w:webHidden/>
              </w:rPr>
              <w:fldChar w:fldCharType="begin"/>
            </w:r>
            <w:r w:rsidR="00B47C21">
              <w:rPr>
                <w:noProof/>
                <w:webHidden/>
              </w:rPr>
              <w:instrText xml:space="preserve"> PAGEREF _Toc29543850 \h </w:instrText>
            </w:r>
            <w:r w:rsidR="00B47C21">
              <w:rPr>
                <w:noProof/>
                <w:webHidden/>
              </w:rPr>
            </w:r>
            <w:r w:rsidR="00B47C21">
              <w:rPr>
                <w:noProof/>
                <w:webHidden/>
              </w:rPr>
              <w:fldChar w:fldCharType="separate"/>
            </w:r>
            <w:r w:rsidR="007621F7">
              <w:rPr>
                <w:noProof/>
                <w:webHidden/>
              </w:rPr>
              <w:t>57</w:t>
            </w:r>
            <w:r w:rsidR="00B47C21">
              <w:rPr>
                <w:noProof/>
                <w:webHidden/>
              </w:rPr>
              <w:fldChar w:fldCharType="end"/>
            </w:r>
          </w:hyperlink>
        </w:p>
        <w:p w14:paraId="21255864" w14:textId="65E197C4" w:rsidR="00B47C21" w:rsidRDefault="00F37729">
          <w:pPr>
            <w:pStyle w:val="TOC3"/>
            <w:tabs>
              <w:tab w:val="right" w:leader="dot" w:pos="10456"/>
            </w:tabs>
            <w:rPr>
              <w:rFonts w:asciiTheme="minorHAnsi" w:eastAsiaTheme="minorEastAsia" w:hAnsiTheme="minorHAnsi"/>
              <w:noProof/>
              <w:lang w:val="en-US"/>
            </w:rPr>
          </w:pPr>
          <w:hyperlink w:anchor="_Toc29543851"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1 \h </w:instrText>
            </w:r>
            <w:r w:rsidR="00B47C21">
              <w:rPr>
                <w:noProof/>
                <w:webHidden/>
              </w:rPr>
            </w:r>
            <w:r w:rsidR="00B47C21">
              <w:rPr>
                <w:noProof/>
                <w:webHidden/>
              </w:rPr>
              <w:fldChar w:fldCharType="separate"/>
            </w:r>
            <w:r w:rsidR="007621F7">
              <w:rPr>
                <w:noProof/>
                <w:webHidden/>
              </w:rPr>
              <w:t>57</w:t>
            </w:r>
            <w:r w:rsidR="00B47C21">
              <w:rPr>
                <w:noProof/>
                <w:webHidden/>
              </w:rPr>
              <w:fldChar w:fldCharType="end"/>
            </w:r>
          </w:hyperlink>
        </w:p>
        <w:p w14:paraId="30BCBD9C" w14:textId="740DBDCA" w:rsidR="00B47C21" w:rsidRDefault="00F37729">
          <w:pPr>
            <w:pStyle w:val="TOC3"/>
            <w:tabs>
              <w:tab w:val="right" w:leader="dot" w:pos="10456"/>
            </w:tabs>
            <w:rPr>
              <w:rFonts w:asciiTheme="minorHAnsi" w:eastAsiaTheme="minorEastAsia" w:hAnsiTheme="minorHAnsi"/>
              <w:noProof/>
              <w:lang w:val="en-US"/>
            </w:rPr>
          </w:pPr>
          <w:hyperlink w:anchor="_Toc2954385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52 \h </w:instrText>
            </w:r>
            <w:r w:rsidR="00B47C21">
              <w:rPr>
                <w:noProof/>
                <w:webHidden/>
              </w:rPr>
            </w:r>
            <w:r w:rsidR="00B47C21">
              <w:rPr>
                <w:noProof/>
                <w:webHidden/>
              </w:rPr>
              <w:fldChar w:fldCharType="separate"/>
            </w:r>
            <w:r w:rsidR="007621F7">
              <w:rPr>
                <w:noProof/>
                <w:webHidden/>
              </w:rPr>
              <w:t>57</w:t>
            </w:r>
            <w:r w:rsidR="00B47C21">
              <w:rPr>
                <w:noProof/>
                <w:webHidden/>
              </w:rPr>
              <w:fldChar w:fldCharType="end"/>
            </w:r>
          </w:hyperlink>
        </w:p>
        <w:p w14:paraId="53C2D5E0" w14:textId="2D6B96A8" w:rsidR="00B47C21" w:rsidRDefault="00F37729">
          <w:pPr>
            <w:pStyle w:val="TOC2"/>
            <w:tabs>
              <w:tab w:val="right" w:leader="dot" w:pos="10456"/>
            </w:tabs>
            <w:rPr>
              <w:rFonts w:asciiTheme="minorHAnsi" w:eastAsiaTheme="minorEastAsia" w:hAnsiTheme="minorHAnsi"/>
              <w:noProof/>
              <w:lang w:val="en-US"/>
            </w:rPr>
          </w:pPr>
          <w:hyperlink w:anchor="_Toc29543853" w:history="1">
            <w:r w:rsidR="00B47C21" w:rsidRPr="00833C1F">
              <w:rPr>
                <w:rStyle w:val="Hyperlink"/>
                <w:noProof/>
              </w:rPr>
              <w:t>Windows Log Analysis: Evaluate Attack Outcome</w:t>
            </w:r>
            <w:r w:rsidR="00B47C21">
              <w:rPr>
                <w:noProof/>
                <w:webHidden/>
              </w:rPr>
              <w:tab/>
            </w:r>
            <w:r w:rsidR="00B47C21">
              <w:rPr>
                <w:noProof/>
                <w:webHidden/>
              </w:rPr>
              <w:fldChar w:fldCharType="begin"/>
            </w:r>
            <w:r w:rsidR="00B47C21">
              <w:rPr>
                <w:noProof/>
                <w:webHidden/>
              </w:rPr>
              <w:instrText xml:space="preserve"> PAGEREF _Toc29543853 \h </w:instrText>
            </w:r>
            <w:r w:rsidR="00B47C21">
              <w:rPr>
                <w:noProof/>
                <w:webHidden/>
              </w:rPr>
            </w:r>
            <w:r w:rsidR="00B47C21">
              <w:rPr>
                <w:noProof/>
                <w:webHidden/>
              </w:rPr>
              <w:fldChar w:fldCharType="separate"/>
            </w:r>
            <w:r w:rsidR="007621F7">
              <w:rPr>
                <w:noProof/>
                <w:webHidden/>
              </w:rPr>
              <w:t>60</w:t>
            </w:r>
            <w:r w:rsidR="00B47C21">
              <w:rPr>
                <w:noProof/>
                <w:webHidden/>
              </w:rPr>
              <w:fldChar w:fldCharType="end"/>
            </w:r>
          </w:hyperlink>
        </w:p>
        <w:p w14:paraId="7493C1CC" w14:textId="1ACEF694" w:rsidR="00B47C21" w:rsidRDefault="00F37729">
          <w:pPr>
            <w:pStyle w:val="TOC3"/>
            <w:tabs>
              <w:tab w:val="right" w:leader="dot" w:pos="10456"/>
            </w:tabs>
            <w:rPr>
              <w:rFonts w:asciiTheme="minorHAnsi" w:eastAsiaTheme="minorEastAsia" w:hAnsiTheme="minorHAnsi"/>
              <w:noProof/>
              <w:lang w:val="en-US"/>
            </w:rPr>
          </w:pPr>
          <w:hyperlink w:anchor="_Toc2954385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4 \h </w:instrText>
            </w:r>
            <w:r w:rsidR="00B47C21">
              <w:rPr>
                <w:noProof/>
                <w:webHidden/>
              </w:rPr>
            </w:r>
            <w:r w:rsidR="00B47C21">
              <w:rPr>
                <w:noProof/>
                <w:webHidden/>
              </w:rPr>
              <w:fldChar w:fldCharType="separate"/>
            </w:r>
            <w:r w:rsidR="007621F7">
              <w:rPr>
                <w:noProof/>
                <w:webHidden/>
              </w:rPr>
              <w:t>60</w:t>
            </w:r>
            <w:r w:rsidR="00B47C21">
              <w:rPr>
                <w:noProof/>
                <w:webHidden/>
              </w:rPr>
              <w:fldChar w:fldCharType="end"/>
            </w:r>
          </w:hyperlink>
        </w:p>
        <w:p w14:paraId="637E9DA0" w14:textId="08EE408C" w:rsidR="00B47C21" w:rsidRDefault="00F37729">
          <w:pPr>
            <w:pStyle w:val="TOC3"/>
            <w:tabs>
              <w:tab w:val="right" w:leader="dot" w:pos="10456"/>
            </w:tabs>
            <w:rPr>
              <w:rFonts w:asciiTheme="minorHAnsi" w:eastAsiaTheme="minorEastAsia" w:hAnsiTheme="minorHAnsi"/>
              <w:noProof/>
              <w:lang w:val="en-US"/>
            </w:rPr>
          </w:pPr>
          <w:hyperlink w:anchor="_Toc2954385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55 \h </w:instrText>
            </w:r>
            <w:r w:rsidR="00B47C21">
              <w:rPr>
                <w:noProof/>
                <w:webHidden/>
              </w:rPr>
            </w:r>
            <w:r w:rsidR="00B47C21">
              <w:rPr>
                <w:noProof/>
                <w:webHidden/>
              </w:rPr>
              <w:fldChar w:fldCharType="separate"/>
            </w:r>
            <w:r w:rsidR="007621F7">
              <w:rPr>
                <w:noProof/>
                <w:webHidden/>
              </w:rPr>
              <w:t>60</w:t>
            </w:r>
            <w:r w:rsidR="00B47C21">
              <w:rPr>
                <w:noProof/>
                <w:webHidden/>
              </w:rPr>
              <w:fldChar w:fldCharType="end"/>
            </w:r>
          </w:hyperlink>
        </w:p>
        <w:p w14:paraId="0B720055" w14:textId="218527DE" w:rsidR="00B47C21" w:rsidRDefault="00F37729">
          <w:pPr>
            <w:pStyle w:val="TOC3"/>
            <w:tabs>
              <w:tab w:val="right" w:leader="dot" w:pos="10456"/>
            </w:tabs>
            <w:rPr>
              <w:rFonts w:asciiTheme="minorHAnsi" w:eastAsiaTheme="minorEastAsia" w:hAnsiTheme="minorHAnsi"/>
              <w:noProof/>
              <w:lang w:val="en-US"/>
            </w:rPr>
          </w:pPr>
          <w:hyperlink w:anchor="_Toc2954385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56 \h </w:instrText>
            </w:r>
            <w:r w:rsidR="00B47C21">
              <w:rPr>
                <w:noProof/>
                <w:webHidden/>
              </w:rPr>
            </w:r>
            <w:r w:rsidR="00B47C21">
              <w:rPr>
                <w:noProof/>
                <w:webHidden/>
              </w:rPr>
              <w:fldChar w:fldCharType="separate"/>
            </w:r>
            <w:r w:rsidR="007621F7">
              <w:rPr>
                <w:noProof/>
                <w:webHidden/>
              </w:rPr>
              <w:t>60</w:t>
            </w:r>
            <w:r w:rsidR="00B47C21">
              <w:rPr>
                <w:noProof/>
                <w:webHidden/>
              </w:rPr>
              <w:fldChar w:fldCharType="end"/>
            </w:r>
          </w:hyperlink>
        </w:p>
        <w:p w14:paraId="2F83845D" w14:textId="0AF5FA3C" w:rsidR="00B47C21" w:rsidRDefault="00F37729">
          <w:pPr>
            <w:pStyle w:val="TOC3"/>
            <w:tabs>
              <w:tab w:val="right" w:leader="dot" w:pos="10456"/>
            </w:tabs>
            <w:rPr>
              <w:rFonts w:asciiTheme="minorHAnsi" w:eastAsiaTheme="minorEastAsia" w:hAnsiTheme="minorHAnsi"/>
              <w:noProof/>
              <w:lang w:val="en-US"/>
            </w:rPr>
          </w:pPr>
          <w:hyperlink w:anchor="_Toc29543857"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57 \h </w:instrText>
            </w:r>
            <w:r w:rsidR="00B47C21">
              <w:rPr>
                <w:noProof/>
                <w:webHidden/>
              </w:rPr>
            </w:r>
            <w:r w:rsidR="00B47C21">
              <w:rPr>
                <w:noProof/>
                <w:webHidden/>
              </w:rPr>
              <w:fldChar w:fldCharType="separate"/>
            </w:r>
            <w:r w:rsidR="007621F7">
              <w:rPr>
                <w:noProof/>
                <w:webHidden/>
              </w:rPr>
              <w:t>61</w:t>
            </w:r>
            <w:r w:rsidR="00B47C21">
              <w:rPr>
                <w:noProof/>
                <w:webHidden/>
              </w:rPr>
              <w:fldChar w:fldCharType="end"/>
            </w:r>
          </w:hyperlink>
        </w:p>
        <w:p w14:paraId="6379A233" w14:textId="638A9644" w:rsidR="00B47C21" w:rsidRDefault="00F37729">
          <w:pPr>
            <w:pStyle w:val="TOC2"/>
            <w:tabs>
              <w:tab w:val="right" w:leader="dot" w:pos="10456"/>
            </w:tabs>
            <w:rPr>
              <w:rFonts w:asciiTheme="minorHAnsi" w:eastAsiaTheme="minorEastAsia" w:hAnsiTheme="minorHAnsi"/>
              <w:noProof/>
              <w:lang w:val="en-US"/>
            </w:rPr>
          </w:pPr>
          <w:hyperlink w:anchor="_Toc29543858" w:history="1">
            <w:r w:rsidR="00B47C21" w:rsidRPr="00833C1F">
              <w:rPr>
                <w:rStyle w:val="Hyperlink"/>
                <w:noProof/>
              </w:rPr>
              <w:t>Windows Log Analysis: Determine Attacker Technique</w:t>
            </w:r>
            <w:r w:rsidR="00B47C21">
              <w:rPr>
                <w:noProof/>
                <w:webHidden/>
              </w:rPr>
              <w:tab/>
            </w:r>
            <w:r w:rsidR="00B47C21">
              <w:rPr>
                <w:noProof/>
                <w:webHidden/>
              </w:rPr>
              <w:fldChar w:fldCharType="begin"/>
            </w:r>
            <w:r w:rsidR="00B47C21">
              <w:rPr>
                <w:noProof/>
                <w:webHidden/>
              </w:rPr>
              <w:instrText xml:space="preserve"> PAGEREF _Toc29543858 \h </w:instrText>
            </w:r>
            <w:r w:rsidR="00B47C21">
              <w:rPr>
                <w:noProof/>
                <w:webHidden/>
              </w:rPr>
            </w:r>
            <w:r w:rsidR="00B47C21">
              <w:rPr>
                <w:noProof/>
                <w:webHidden/>
              </w:rPr>
              <w:fldChar w:fldCharType="separate"/>
            </w:r>
            <w:r w:rsidR="007621F7">
              <w:rPr>
                <w:noProof/>
                <w:webHidden/>
              </w:rPr>
              <w:t>62</w:t>
            </w:r>
            <w:r w:rsidR="00B47C21">
              <w:rPr>
                <w:noProof/>
                <w:webHidden/>
              </w:rPr>
              <w:fldChar w:fldCharType="end"/>
            </w:r>
          </w:hyperlink>
        </w:p>
        <w:p w14:paraId="4C506421" w14:textId="42EE529F" w:rsidR="00B47C21" w:rsidRDefault="00F37729">
          <w:pPr>
            <w:pStyle w:val="TOC3"/>
            <w:tabs>
              <w:tab w:val="right" w:leader="dot" w:pos="10456"/>
            </w:tabs>
            <w:rPr>
              <w:rFonts w:asciiTheme="minorHAnsi" w:eastAsiaTheme="minorEastAsia" w:hAnsiTheme="minorHAnsi"/>
              <w:noProof/>
              <w:lang w:val="en-US"/>
            </w:rPr>
          </w:pPr>
          <w:hyperlink w:anchor="_Toc2954385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9 \h </w:instrText>
            </w:r>
            <w:r w:rsidR="00B47C21">
              <w:rPr>
                <w:noProof/>
                <w:webHidden/>
              </w:rPr>
            </w:r>
            <w:r w:rsidR="00B47C21">
              <w:rPr>
                <w:noProof/>
                <w:webHidden/>
              </w:rPr>
              <w:fldChar w:fldCharType="separate"/>
            </w:r>
            <w:r w:rsidR="007621F7">
              <w:rPr>
                <w:noProof/>
                <w:webHidden/>
              </w:rPr>
              <w:t>62</w:t>
            </w:r>
            <w:r w:rsidR="00B47C21">
              <w:rPr>
                <w:noProof/>
                <w:webHidden/>
              </w:rPr>
              <w:fldChar w:fldCharType="end"/>
            </w:r>
          </w:hyperlink>
        </w:p>
        <w:p w14:paraId="431E2B84" w14:textId="176B3982" w:rsidR="00B47C21" w:rsidRDefault="00F37729">
          <w:pPr>
            <w:pStyle w:val="TOC3"/>
            <w:tabs>
              <w:tab w:val="right" w:leader="dot" w:pos="10456"/>
            </w:tabs>
            <w:rPr>
              <w:rFonts w:asciiTheme="minorHAnsi" w:eastAsiaTheme="minorEastAsia" w:hAnsiTheme="minorHAnsi"/>
              <w:noProof/>
              <w:lang w:val="en-US"/>
            </w:rPr>
          </w:pPr>
          <w:hyperlink w:anchor="_Toc29543860"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60 \h </w:instrText>
            </w:r>
            <w:r w:rsidR="00B47C21">
              <w:rPr>
                <w:noProof/>
                <w:webHidden/>
              </w:rPr>
            </w:r>
            <w:r w:rsidR="00B47C21">
              <w:rPr>
                <w:noProof/>
                <w:webHidden/>
              </w:rPr>
              <w:fldChar w:fldCharType="separate"/>
            </w:r>
            <w:r w:rsidR="007621F7">
              <w:rPr>
                <w:noProof/>
                <w:webHidden/>
              </w:rPr>
              <w:t>62</w:t>
            </w:r>
            <w:r w:rsidR="00B47C21">
              <w:rPr>
                <w:noProof/>
                <w:webHidden/>
              </w:rPr>
              <w:fldChar w:fldCharType="end"/>
            </w:r>
          </w:hyperlink>
        </w:p>
        <w:p w14:paraId="77784582" w14:textId="50671CC2" w:rsidR="00B47C21" w:rsidRDefault="00F37729">
          <w:pPr>
            <w:pStyle w:val="TOC3"/>
            <w:tabs>
              <w:tab w:val="right" w:leader="dot" w:pos="10456"/>
            </w:tabs>
            <w:rPr>
              <w:rFonts w:asciiTheme="minorHAnsi" w:eastAsiaTheme="minorEastAsia" w:hAnsiTheme="minorHAnsi"/>
              <w:noProof/>
              <w:lang w:val="en-US"/>
            </w:rPr>
          </w:pPr>
          <w:hyperlink w:anchor="_Toc2954386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61 \h </w:instrText>
            </w:r>
            <w:r w:rsidR="00B47C21">
              <w:rPr>
                <w:noProof/>
                <w:webHidden/>
              </w:rPr>
            </w:r>
            <w:r w:rsidR="00B47C21">
              <w:rPr>
                <w:noProof/>
                <w:webHidden/>
              </w:rPr>
              <w:fldChar w:fldCharType="separate"/>
            </w:r>
            <w:r w:rsidR="007621F7">
              <w:rPr>
                <w:noProof/>
                <w:webHidden/>
              </w:rPr>
              <w:t>62</w:t>
            </w:r>
            <w:r w:rsidR="00B47C21">
              <w:rPr>
                <w:noProof/>
                <w:webHidden/>
              </w:rPr>
              <w:fldChar w:fldCharType="end"/>
            </w:r>
          </w:hyperlink>
        </w:p>
        <w:p w14:paraId="5C0F9545" w14:textId="5A58266E" w:rsidR="00B47C21" w:rsidRDefault="00F37729">
          <w:pPr>
            <w:pStyle w:val="TOC3"/>
            <w:tabs>
              <w:tab w:val="right" w:leader="dot" w:pos="10456"/>
            </w:tabs>
            <w:rPr>
              <w:rFonts w:asciiTheme="minorHAnsi" w:eastAsiaTheme="minorEastAsia" w:hAnsiTheme="minorHAnsi"/>
              <w:noProof/>
              <w:lang w:val="en-US"/>
            </w:rPr>
          </w:pPr>
          <w:hyperlink w:anchor="_Toc29543862"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62 \h </w:instrText>
            </w:r>
            <w:r w:rsidR="00B47C21">
              <w:rPr>
                <w:noProof/>
                <w:webHidden/>
              </w:rPr>
            </w:r>
            <w:r w:rsidR="00B47C21">
              <w:rPr>
                <w:noProof/>
                <w:webHidden/>
              </w:rPr>
              <w:fldChar w:fldCharType="separate"/>
            </w:r>
            <w:r w:rsidR="007621F7">
              <w:rPr>
                <w:noProof/>
                <w:webHidden/>
              </w:rPr>
              <w:t>64</w:t>
            </w:r>
            <w:r w:rsidR="00B47C21">
              <w:rPr>
                <w:noProof/>
                <w:webHidden/>
              </w:rPr>
              <w:fldChar w:fldCharType="end"/>
            </w:r>
          </w:hyperlink>
        </w:p>
        <w:p w14:paraId="5CDE5A72" w14:textId="2BF4A9D0" w:rsidR="00B47C21" w:rsidRDefault="00F37729">
          <w:pPr>
            <w:pStyle w:val="TOC2"/>
            <w:tabs>
              <w:tab w:val="right" w:leader="dot" w:pos="10456"/>
            </w:tabs>
            <w:rPr>
              <w:rFonts w:asciiTheme="minorHAnsi" w:eastAsiaTheme="minorEastAsia" w:hAnsiTheme="minorHAnsi"/>
              <w:noProof/>
              <w:lang w:val="en-US"/>
            </w:rPr>
          </w:pPr>
          <w:hyperlink w:anchor="_Toc29543863" w:history="1">
            <w:r w:rsidR="00B47C21" w:rsidRPr="00833C1F">
              <w:rPr>
                <w:rStyle w:val="Hyperlink"/>
                <w:noProof/>
              </w:rPr>
              <w:t>Network Log Analysis: Determine Compromised System</w:t>
            </w:r>
            <w:r w:rsidR="00B47C21">
              <w:rPr>
                <w:noProof/>
                <w:webHidden/>
              </w:rPr>
              <w:tab/>
            </w:r>
            <w:r w:rsidR="00B47C21">
              <w:rPr>
                <w:noProof/>
                <w:webHidden/>
              </w:rPr>
              <w:fldChar w:fldCharType="begin"/>
            </w:r>
            <w:r w:rsidR="00B47C21">
              <w:rPr>
                <w:noProof/>
                <w:webHidden/>
              </w:rPr>
              <w:instrText xml:space="preserve"> PAGEREF _Toc29543863 \h </w:instrText>
            </w:r>
            <w:r w:rsidR="00B47C21">
              <w:rPr>
                <w:noProof/>
                <w:webHidden/>
              </w:rPr>
            </w:r>
            <w:r w:rsidR="00B47C21">
              <w:rPr>
                <w:noProof/>
                <w:webHidden/>
              </w:rPr>
              <w:fldChar w:fldCharType="separate"/>
            </w:r>
            <w:r w:rsidR="007621F7">
              <w:rPr>
                <w:noProof/>
                <w:webHidden/>
              </w:rPr>
              <w:t>65</w:t>
            </w:r>
            <w:r w:rsidR="00B47C21">
              <w:rPr>
                <w:noProof/>
                <w:webHidden/>
              </w:rPr>
              <w:fldChar w:fldCharType="end"/>
            </w:r>
          </w:hyperlink>
        </w:p>
        <w:p w14:paraId="5940B435" w14:textId="39073006" w:rsidR="00B47C21" w:rsidRDefault="00F37729">
          <w:pPr>
            <w:pStyle w:val="TOC3"/>
            <w:tabs>
              <w:tab w:val="right" w:leader="dot" w:pos="10456"/>
            </w:tabs>
            <w:rPr>
              <w:rFonts w:asciiTheme="minorHAnsi" w:eastAsiaTheme="minorEastAsia" w:hAnsiTheme="minorHAnsi"/>
              <w:noProof/>
              <w:lang w:val="en-US"/>
            </w:rPr>
          </w:pPr>
          <w:hyperlink w:anchor="_Toc2954386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64 \h </w:instrText>
            </w:r>
            <w:r w:rsidR="00B47C21">
              <w:rPr>
                <w:noProof/>
                <w:webHidden/>
              </w:rPr>
            </w:r>
            <w:r w:rsidR="00B47C21">
              <w:rPr>
                <w:noProof/>
                <w:webHidden/>
              </w:rPr>
              <w:fldChar w:fldCharType="separate"/>
            </w:r>
            <w:r w:rsidR="007621F7">
              <w:rPr>
                <w:noProof/>
                <w:webHidden/>
              </w:rPr>
              <w:t>65</w:t>
            </w:r>
            <w:r w:rsidR="00B47C21">
              <w:rPr>
                <w:noProof/>
                <w:webHidden/>
              </w:rPr>
              <w:fldChar w:fldCharType="end"/>
            </w:r>
          </w:hyperlink>
        </w:p>
        <w:p w14:paraId="224E4B91" w14:textId="5C061F7E" w:rsidR="00B47C21" w:rsidRDefault="00F37729">
          <w:pPr>
            <w:pStyle w:val="TOC3"/>
            <w:tabs>
              <w:tab w:val="right" w:leader="dot" w:pos="10456"/>
            </w:tabs>
            <w:rPr>
              <w:rFonts w:asciiTheme="minorHAnsi" w:eastAsiaTheme="minorEastAsia" w:hAnsiTheme="minorHAnsi"/>
              <w:noProof/>
              <w:lang w:val="en-US"/>
            </w:rPr>
          </w:pPr>
          <w:hyperlink w:anchor="_Toc2954386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65 \h </w:instrText>
            </w:r>
            <w:r w:rsidR="00B47C21">
              <w:rPr>
                <w:noProof/>
                <w:webHidden/>
              </w:rPr>
            </w:r>
            <w:r w:rsidR="00B47C21">
              <w:rPr>
                <w:noProof/>
                <w:webHidden/>
              </w:rPr>
              <w:fldChar w:fldCharType="separate"/>
            </w:r>
            <w:r w:rsidR="007621F7">
              <w:rPr>
                <w:noProof/>
                <w:webHidden/>
              </w:rPr>
              <w:t>65</w:t>
            </w:r>
            <w:r w:rsidR="00B47C21">
              <w:rPr>
                <w:noProof/>
                <w:webHidden/>
              </w:rPr>
              <w:fldChar w:fldCharType="end"/>
            </w:r>
          </w:hyperlink>
        </w:p>
        <w:p w14:paraId="30B5CC3F" w14:textId="119A64A9" w:rsidR="00B47C21" w:rsidRDefault="00F37729">
          <w:pPr>
            <w:pStyle w:val="TOC3"/>
            <w:tabs>
              <w:tab w:val="right" w:leader="dot" w:pos="10456"/>
            </w:tabs>
            <w:rPr>
              <w:rFonts w:asciiTheme="minorHAnsi" w:eastAsiaTheme="minorEastAsia" w:hAnsiTheme="minorHAnsi"/>
              <w:noProof/>
              <w:lang w:val="en-US"/>
            </w:rPr>
          </w:pPr>
          <w:hyperlink w:anchor="_Toc2954386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66 \h </w:instrText>
            </w:r>
            <w:r w:rsidR="00B47C21">
              <w:rPr>
                <w:noProof/>
                <w:webHidden/>
              </w:rPr>
            </w:r>
            <w:r w:rsidR="00B47C21">
              <w:rPr>
                <w:noProof/>
                <w:webHidden/>
              </w:rPr>
              <w:fldChar w:fldCharType="separate"/>
            </w:r>
            <w:r w:rsidR="007621F7">
              <w:rPr>
                <w:noProof/>
                <w:webHidden/>
              </w:rPr>
              <w:t>65</w:t>
            </w:r>
            <w:r w:rsidR="00B47C21">
              <w:rPr>
                <w:noProof/>
                <w:webHidden/>
              </w:rPr>
              <w:fldChar w:fldCharType="end"/>
            </w:r>
          </w:hyperlink>
        </w:p>
        <w:p w14:paraId="49696D2B" w14:textId="06877358" w:rsidR="00B47C21" w:rsidRDefault="00F37729">
          <w:pPr>
            <w:pStyle w:val="TOC3"/>
            <w:tabs>
              <w:tab w:val="right" w:leader="dot" w:pos="10456"/>
            </w:tabs>
            <w:rPr>
              <w:rFonts w:asciiTheme="minorHAnsi" w:eastAsiaTheme="minorEastAsia" w:hAnsiTheme="minorHAnsi"/>
              <w:noProof/>
              <w:lang w:val="en-US"/>
            </w:rPr>
          </w:pPr>
          <w:hyperlink w:anchor="_Toc29543867"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67 \h </w:instrText>
            </w:r>
            <w:r w:rsidR="00B47C21">
              <w:rPr>
                <w:noProof/>
                <w:webHidden/>
              </w:rPr>
            </w:r>
            <w:r w:rsidR="00B47C21">
              <w:rPr>
                <w:noProof/>
                <w:webHidden/>
              </w:rPr>
              <w:fldChar w:fldCharType="separate"/>
            </w:r>
            <w:r w:rsidR="007621F7">
              <w:rPr>
                <w:noProof/>
                <w:webHidden/>
              </w:rPr>
              <w:t>67</w:t>
            </w:r>
            <w:r w:rsidR="00B47C21">
              <w:rPr>
                <w:noProof/>
                <w:webHidden/>
              </w:rPr>
              <w:fldChar w:fldCharType="end"/>
            </w:r>
          </w:hyperlink>
        </w:p>
        <w:p w14:paraId="6C8DF41E" w14:textId="37A8B266" w:rsidR="00B47C21" w:rsidRDefault="00F37729">
          <w:pPr>
            <w:pStyle w:val="TOC2"/>
            <w:tabs>
              <w:tab w:val="right" w:leader="dot" w:pos="10456"/>
            </w:tabs>
            <w:rPr>
              <w:rFonts w:asciiTheme="minorHAnsi" w:eastAsiaTheme="minorEastAsia" w:hAnsiTheme="minorHAnsi"/>
              <w:noProof/>
              <w:lang w:val="en-US"/>
            </w:rPr>
          </w:pPr>
          <w:hyperlink w:anchor="_Toc29543868" w:history="1">
            <w:r w:rsidR="00B47C21" w:rsidRPr="00833C1F">
              <w:rPr>
                <w:rStyle w:val="Hyperlink"/>
                <w:noProof/>
              </w:rPr>
              <w:t>Splunk</w:t>
            </w:r>
            <w:r w:rsidR="00B47C21">
              <w:rPr>
                <w:noProof/>
                <w:webHidden/>
              </w:rPr>
              <w:tab/>
            </w:r>
            <w:r w:rsidR="00B47C21">
              <w:rPr>
                <w:noProof/>
                <w:webHidden/>
              </w:rPr>
              <w:fldChar w:fldCharType="begin"/>
            </w:r>
            <w:r w:rsidR="00B47C21">
              <w:rPr>
                <w:noProof/>
                <w:webHidden/>
              </w:rPr>
              <w:instrText xml:space="preserve"> PAGEREF _Toc29543868 \h </w:instrText>
            </w:r>
            <w:r w:rsidR="00B47C21">
              <w:rPr>
                <w:noProof/>
                <w:webHidden/>
              </w:rPr>
            </w:r>
            <w:r w:rsidR="00B47C21">
              <w:rPr>
                <w:noProof/>
                <w:webHidden/>
              </w:rPr>
              <w:fldChar w:fldCharType="separate"/>
            </w:r>
            <w:r w:rsidR="007621F7">
              <w:rPr>
                <w:noProof/>
                <w:webHidden/>
              </w:rPr>
              <w:t>68</w:t>
            </w:r>
            <w:r w:rsidR="00B47C21">
              <w:rPr>
                <w:noProof/>
                <w:webHidden/>
              </w:rPr>
              <w:fldChar w:fldCharType="end"/>
            </w:r>
          </w:hyperlink>
        </w:p>
        <w:p w14:paraId="1CDB1983" w14:textId="2CB9113B" w:rsidR="00B47C21" w:rsidRDefault="00F37729">
          <w:pPr>
            <w:pStyle w:val="TOC3"/>
            <w:tabs>
              <w:tab w:val="right" w:leader="dot" w:pos="10456"/>
            </w:tabs>
            <w:rPr>
              <w:rFonts w:asciiTheme="minorHAnsi" w:eastAsiaTheme="minorEastAsia" w:hAnsiTheme="minorHAnsi"/>
              <w:noProof/>
              <w:lang w:val="en-US"/>
            </w:rPr>
          </w:pPr>
          <w:hyperlink w:anchor="_Toc2954386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69 \h </w:instrText>
            </w:r>
            <w:r w:rsidR="00B47C21">
              <w:rPr>
                <w:noProof/>
                <w:webHidden/>
              </w:rPr>
            </w:r>
            <w:r w:rsidR="00B47C21">
              <w:rPr>
                <w:noProof/>
                <w:webHidden/>
              </w:rPr>
              <w:fldChar w:fldCharType="separate"/>
            </w:r>
            <w:r w:rsidR="007621F7">
              <w:rPr>
                <w:noProof/>
                <w:webHidden/>
              </w:rPr>
              <w:t>68</w:t>
            </w:r>
            <w:r w:rsidR="00B47C21">
              <w:rPr>
                <w:noProof/>
                <w:webHidden/>
              </w:rPr>
              <w:fldChar w:fldCharType="end"/>
            </w:r>
          </w:hyperlink>
        </w:p>
        <w:p w14:paraId="1C6E7EC0" w14:textId="13BEA748" w:rsidR="00B47C21" w:rsidRDefault="00F37729">
          <w:pPr>
            <w:pStyle w:val="TOC3"/>
            <w:tabs>
              <w:tab w:val="right" w:leader="dot" w:pos="10456"/>
            </w:tabs>
            <w:rPr>
              <w:rFonts w:asciiTheme="minorHAnsi" w:eastAsiaTheme="minorEastAsia" w:hAnsiTheme="minorHAnsi"/>
              <w:noProof/>
              <w:lang w:val="en-US"/>
            </w:rPr>
          </w:pPr>
          <w:hyperlink w:anchor="_Toc29543870"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0 \h </w:instrText>
            </w:r>
            <w:r w:rsidR="00B47C21">
              <w:rPr>
                <w:noProof/>
                <w:webHidden/>
              </w:rPr>
            </w:r>
            <w:r w:rsidR="00B47C21">
              <w:rPr>
                <w:noProof/>
                <w:webHidden/>
              </w:rPr>
              <w:fldChar w:fldCharType="separate"/>
            </w:r>
            <w:r w:rsidR="007621F7">
              <w:rPr>
                <w:noProof/>
                <w:webHidden/>
              </w:rPr>
              <w:t>68</w:t>
            </w:r>
            <w:r w:rsidR="00B47C21">
              <w:rPr>
                <w:noProof/>
                <w:webHidden/>
              </w:rPr>
              <w:fldChar w:fldCharType="end"/>
            </w:r>
          </w:hyperlink>
        </w:p>
        <w:p w14:paraId="56013C27" w14:textId="4E0EB44B" w:rsidR="00B47C21" w:rsidRDefault="00F37729">
          <w:pPr>
            <w:pStyle w:val="TOC2"/>
            <w:tabs>
              <w:tab w:val="right" w:leader="dot" w:pos="10456"/>
            </w:tabs>
            <w:rPr>
              <w:rFonts w:asciiTheme="minorHAnsi" w:eastAsiaTheme="minorEastAsia" w:hAnsiTheme="minorHAnsi"/>
              <w:noProof/>
              <w:lang w:val="en-US"/>
            </w:rPr>
          </w:pPr>
          <w:hyperlink w:anchor="_Toc29543871" w:history="1">
            <w:r w:rsidR="00B47C21" w:rsidRPr="00833C1F">
              <w:rPr>
                <w:rStyle w:val="Hyperlink"/>
                <w:noProof/>
              </w:rPr>
              <w:t>Get Access To The Steam Tunnels</w:t>
            </w:r>
            <w:r w:rsidR="00B47C21">
              <w:rPr>
                <w:noProof/>
                <w:webHidden/>
              </w:rPr>
              <w:tab/>
            </w:r>
            <w:r w:rsidR="00B47C21">
              <w:rPr>
                <w:noProof/>
                <w:webHidden/>
              </w:rPr>
              <w:fldChar w:fldCharType="begin"/>
            </w:r>
            <w:r w:rsidR="00B47C21">
              <w:rPr>
                <w:noProof/>
                <w:webHidden/>
              </w:rPr>
              <w:instrText xml:space="preserve"> PAGEREF _Toc29543871 \h </w:instrText>
            </w:r>
            <w:r w:rsidR="00B47C21">
              <w:rPr>
                <w:noProof/>
                <w:webHidden/>
              </w:rPr>
            </w:r>
            <w:r w:rsidR="00B47C21">
              <w:rPr>
                <w:noProof/>
                <w:webHidden/>
              </w:rPr>
              <w:fldChar w:fldCharType="separate"/>
            </w:r>
            <w:r w:rsidR="007621F7">
              <w:rPr>
                <w:noProof/>
                <w:webHidden/>
              </w:rPr>
              <w:t>76</w:t>
            </w:r>
            <w:r w:rsidR="00B47C21">
              <w:rPr>
                <w:noProof/>
                <w:webHidden/>
              </w:rPr>
              <w:fldChar w:fldCharType="end"/>
            </w:r>
          </w:hyperlink>
        </w:p>
        <w:p w14:paraId="086D8B0C" w14:textId="7819BC1B" w:rsidR="00B47C21" w:rsidRDefault="00F37729">
          <w:pPr>
            <w:pStyle w:val="TOC3"/>
            <w:tabs>
              <w:tab w:val="right" w:leader="dot" w:pos="10456"/>
            </w:tabs>
            <w:rPr>
              <w:rFonts w:asciiTheme="minorHAnsi" w:eastAsiaTheme="minorEastAsia" w:hAnsiTheme="minorHAnsi"/>
              <w:noProof/>
              <w:lang w:val="en-US"/>
            </w:rPr>
          </w:pPr>
          <w:hyperlink w:anchor="_Toc29543872"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72 \h </w:instrText>
            </w:r>
            <w:r w:rsidR="00B47C21">
              <w:rPr>
                <w:noProof/>
                <w:webHidden/>
              </w:rPr>
            </w:r>
            <w:r w:rsidR="00B47C21">
              <w:rPr>
                <w:noProof/>
                <w:webHidden/>
              </w:rPr>
              <w:fldChar w:fldCharType="separate"/>
            </w:r>
            <w:r w:rsidR="007621F7">
              <w:rPr>
                <w:noProof/>
                <w:webHidden/>
              </w:rPr>
              <w:t>76</w:t>
            </w:r>
            <w:r w:rsidR="00B47C21">
              <w:rPr>
                <w:noProof/>
                <w:webHidden/>
              </w:rPr>
              <w:fldChar w:fldCharType="end"/>
            </w:r>
          </w:hyperlink>
        </w:p>
        <w:p w14:paraId="6D7C0DE5" w14:textId="0965ED10" w:rsidR="00B47C21" w:rsidRDefault="00F37729">
          <w:pPr>
            <w:pStyle w:val="TOC3"/>
            <w:tabs>
              <w:tab w:val="right" w:leader="dot" w:pos="10456"/>
            </w:tabs>
            <w:rPr>
              <w:rFonts w:asciiTheme="minorHAnsi" w:eastAsiaTheme="minorEastAsia" w:hAnsiTheme="minorHAnsi"/>
              <w:noProof/>
              <w:lang w:val="en-US"/>
            </w:rPr>
          </w:pPr>
          <w:hyperlink w:anchor="_Toc29543873"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73 \h </w:instrText>
            </w:r>
            <w:r w:rsidR="00B47C21">
              <w:rPr>
                <w:noProof/>
                <w:webHidden/>
              </w:rPr>
            </w:r>
            <w:r w:rsidR="00B47C21">
              <w:rPr>
                <w:noProof/>
                <w:webHidden/>
              </w:rPr>
              <w:fldChar w:fldCharType="separate"/>
            </w:r>
            <w:r w:rsidR="007621F7">
              <w:rPr>
                <w:noProof/>
                <w:webHidden/>
              </w:rPr>
              <w:t>76</w:t>
            </w:r>
            <w:r w:rsidR="00B47C21">
              <w:rPr>
                <w:noProof/>
                <w:webHidden/>
              </w:rPr>
              <w:fldChar w:fldCharType="end"/>
            </w:r>
          </w:hyperlink>
        </w:p>
        <w:p w14:paraId="4B2DEF6B" w14:textId="21A8EE4A" w:rsidR="00B47C21" w:rsidRDefault="00F37729">
          <w:pPr>
            <w:pStyle w:val="TOC3"/>
            <w:tabs>
              <w:tab w:val="right" w:leader="dot" w:pos="10456"/>
            </w:tabs>
            <w:rPr>
              <w:rFonts w:asciiTheme="minorHAnsi" w:eastAsiaTheme="minorEastAsia" w:hAnsiTheme="minorHAnsi"/>
              <w:noProof/>
              <w:lang w:val="en-US"/>
            </w:rPr>
          </w:pPr>
          <w:hyperlink w:anchor="_Toc2954387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4 \h </w:instrText>
            </w:r>
            <w:r w:rsidR="00B47C21">
              <w:rPr>
                <w:noProof/>
                <w:webHidden/>
              </w:rPr>
            </w:r>
            <w:r w:rsidR="00B47C21">
              <w:rPr>
                <w:noProof/>
                <w:webHidden/>
              </w:rPr>
              <w:fldChar w:fldCharType="separate"/>
            </w:r>
            <w:r w:rsidR="007621F7">
              <w:rPr>
                <w:noProof/>
                <w:webHidden/>
              </w:rPr>
              <w:t>76</w:t>
            </w:r>
            <w:r w:rsidR="00B47C21">
              <w:rPr>
                <w:noProof/>
                <w:webHidden/>
              </w:rPr>
              <w:fldChar w:fldCharType="end"/>
            </w:r>
          </w:hyperlink>
        </w:p>
        <w:p w14:paraId="3C46C4FF" w14:textId="34A05DBD" w:rsidR="00B47C21" w:rsidRDefault="00F37729">
          <w:pPr>
            <w:pStyle w:val="TOC3"/>
            <w:tabs>
              <w:tab w:val="right" w:leader="dot" w:pos="10456"/>
            </w:tabs>
            <w:rPr>
              <w:rFonts w:asciiTheme="minorHAnsi" w:eastAsiaTheme="minorEastAsia" w:hAnsiTheme="minorHAnsi"/>
              <w:noProof/>
              <w:lang w:val="en-US"/>
            </w:rPr>
          </w:pPr>
          <w:hyperlink w:anchor="_Toc29543875"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75 \h </w:instrText>
            </w:r>
            <w:r w:rsidR="00B47C21">
              <w:rPr>
                <w:noProof/>
                <w:webHidden/>
              </w:rPr>
            </w:r>
            <w:r w:rsidR="00B47C21">
              <w:rPr>
                <w:noProof/>
                <w:webHidden/>
              </w:rPr>
              <w:fldChar w:fldCharType="separate"/>
            </w:r>
            <w:r w:rsidR="007621F7">
              <w:rPr>
                <w:noProof/>
                <w:webHidden/>
              </w:rPr>
              <w:t>83</w:t>
            </w:r>
            <w:r w:rsidR="00B47C21">
              <w:rPr>
                <w:noProof/>
                <w:webHidden/>
              </w:rPr>
              <w:fldChar w:fldCharType="end"/>
            </w:r>
          </w:hyperlink>
        </w:p>
        <w:p w14:paraId="02003E69" w14:textId="2CE77B6D" w:rsidR="00B47C21" w:rsidRDefault="00F37729">
          <w:pPr>
            <w:pStyle w:val="TOC2"/>
            <w:tabs>
              <w:tab w:val="right" w:leader="dot" w:pos="10456"/>
            </w:tabs>
            <w:rPr>
              <w:rFonts w:asciiTheme="minorHAnsi" w:eastAsiaTheme="minorEastAsia" w:hAnsiTheme="minorHAnsi"/>
              <w:noProof/>
              <w:lang w:val="en-US"/>
            </w:rPr>
          </w:pPr>
          <w:hyperlink w:anchor="_Toc29543876" w:history="1">
            <w:r w:rsidR="00B47C21" w:rsidRPr="00833C1F">
              <w:rPr>
                <w:rStyle w:val="Hyperlink"/>
                <w:noProof/>
              </w:rPr>
              <w:t>Bypassing the Frido Sleigh CAPTEHA</w:t>
            </w:r>
            <w:r w:rsidR="00B47C21">
              <w:rPr>
                <w:noProof/>
                <w:webHidden/>
              </w:rPr>
              <w:tab/>
            </w:r>
            <w:r w:rsidR="00B47C21">
              <w:rPr>
                <w:noProof/>
                <w:webHidden/>
              </w:rPr>
              <w:fldChar w:fldCharType="begin"/>
            </w:r>
            <w:r w:rsidR="00B47C21">
              <w:rPr>
                <w:noProof/>
                <w:webHidden/>
              </w:rPr>
              <w:instrText xml:space="preserve"> PAGEREF _Toc29543876 \h </w:instrText>
            </w:r>
            <w:r w:rsidR="00B47C21">
              <w:rPr>
                <w:noProof/>
                <w:webHidden/>
              </w:rPr>
            </w:r>
            <w:r w:rsidR="00B47C21">
              <w:rPr>
                <w:noProof/>
                <w:webHidden/>
              </w:rPr>
              <w:fldChar w:fldCharType="separate"/>
            </w:r>
            <w:r w:rsidR="007621F7">
              <w:rPr>
                <w:noProof/>
                <w:webHidden/>
              </w:rPr>
              <w:t>84</w:t>
            </w:r>
            <w:r w:rsidR="00B47C21">
              <w:rPr>
                <w:noProof/>
                <w:webHidden/>
              </w:rPr>
              <w:fldChar w:fldCharType="end"/>
            </w:r>
          </w:hyperlink>
        </w:p>
        <w:p w14:paraId="5E66F877" w14:textId="35126DF1" w:rsidR="00B47C21" w:rsidRDefault="00F37729">
          <w:pPr>
            <w:pStyle w:val="TOC3"/>
            <w:tabs>
              <w:tab w:val="right" w:leader="dot" w:pos="10456"/>
            </w:tabs>
            <w:rPr>
              <w:rFonts w:asciiTheme="minorHAnsi" w:eastAsiaTheme="minorEastAsia" w:hAnsiTheme="minorHAnsi"/>
              <w:noProof/>
              <w:lang w:val="en-US"/>
            </w:rPr>
          </w:pPr>
          <w:hyperlink w:anchor="_Toc29543877"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77 \h </w:instrText>
            </w:r>
            <w:r w:rsidR="00B47C21">
              <w:rPr>
                <w:noProof/>
                <w:webHidden/>
              </w:rPr>
            </w:r>
            <w:r w:rsidR="00B47C21">
              <w:rPr>
                <w:noProof/>
                <w:webHidden/>
              </w:rPr>
              <w:fldChar w:fldCharType="separate"/>
            </w:r>
            <w:r w:rsidR="007621F7">
              <w:rPr>
                <w:noProof/>
                <w:webHidden/>
              </w:rPr>
              <w:t>84</w:t>
            </w:r>
            <w:r w:rsidR="00B47C21">
              <w:rPr>
                <w:noProof/>
                <w:webHidden/>
              </w:rPr>
              <w:fldChar w:fldCharType="end"/>
            </w:r>
          </w:hyperlink>
        </w:p>
        <w:p w14:paraId="2F56E186" w14:textId="554A2E7F" w:rsidR="00B47C21" w:rsidRDefault="00F37729">
          <w:pPr>
            <w:pStyle w:val="TOC3"/>
            <w:tabs>
              <w:tab w:val="right" w:leader="dot" w:pos="10456"/>
            </w:tabs>
            <w:rPr>
              <w:rFonts w:asciiTheme="minorHAnsi" w:eastAsiaTheme="minorEastAsia" w:hAnsiTheme="minorHAnsi"/>
              <w:noProof/>
              <w:lang w:val="en-US"/>
            </w:rPr>
          </w:pPr>
          <w:hyperlink w:anchor="_Toc29543878"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78 \h </w:instrText>
            </w:r>
            <w:r w:rsidR="00B47C21">
              <w:rPr>
                <w:noProof/>
                <w:webHidden/>
              </w:rPr>
            </w:r>
            <w:r w:rsidR="00B47C21">
              <w:rPr>
                <w:noProof/>
                <w:webHidden/>
              </w:rPr>
              <w:fldChar w:fldCharType="separate"/>
            </w:r>
            <w:r w:rsidR="007621F7">
              <w:rPr>
                <w:noProof/>
                <w:webHidden/>
              </w:rPr>
              <w:t>84</w:t>
            </w:r>
            <w:r w:rsidR="00B47C21">
              <w:rPr>
                <w:noProof/>
                <w:webHidden/>
              </w:rPr>
              <w:fldChar w:fldCharType="end"/>
            </w:r>
          </w:hyperlink>
        </w:p>
        <w:p w14:paraId="33169890" w14:textId="3FF0B184" w:rsidR="00B47C21" w:rsidRDefault="00F37729">
          <w:pPr>
            <w:pStyle w:val="TOC3"/>
            <w:tabs>
              <w:tab w:val="right" w:leader="dot" w:pos="10456"/>
            </w:tabs>
            <w:rPr>
              <w:rFonts w:asciiTheme="minorHAnsi" w:eastAsiaTheme="minorEastAsia" w:hAnsiTheme="minorHAnsi"/>
              <w:noProof/>
              <w:lang w:val="en-US"/>
            </w:rPr>
          </w:pPr>
          <w:hyperlink w:anchor="_Toc29543879"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9 \h </w:instrText>
            </w:r>
            <w:r w:rsidR="00B47C21">
              <w:rPr>
                <w:noProof/>
                <w:webHidden/>
              </w:rPr>
            </w:r>
            <w:r w:rsidR="00B47C21">
              <w:rPr>
                <w:noProof/>
                <w:webHidden/>
              </w:rPr>
              <w:fldChar w:fldCharType="separate"/>
            </w:r>
            <w:r w:rsidR="007621F7">
              <w:rPr>
                <w:noProof/>
                <w:webHidden/>
              </w:rPr>
              <w:t>84</w:t>
            </w:r>
            <w:r w:rsidR="00B47C21">
              <w:rPr>
                <w:noProof/>
                <w:webHidden/>
              </w:rPr>
              <w:fldChar w:fldCharType="end"/>
            </w:r>
          </w:hyperlink>
        </w:p>
        <w:p w14:paraId="04E79FB6" w14:textId="43E70FAB" w:rsidR="00B47C21" w:rsidRDefault="00F37729">
          <w:pPr>
            <w:pStyle w:val="TOC3"/>
            <w:tabs>
              <w:tab w:val="right" w:leader="dot" w:pos="10456"/>
            </w:tabs>
            <w:rPr>
              <w:rFonts w:asciiTheme="minorHAnsi" w:eastAsiaTheme="minorEastAsia" w:hAnsiTheme="minorHAnsi"/>
              <w:noProof/>
              <w:lang w:val="en-US"/>
            </w:rPr>
          </w:pPr>
          <w:hyperlink w:anchor="_Toc29543880"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80 \h </w:instrText>
            </w:r>
            <w:r w:rsidR="00B47C21">
              <w:rPr>
                <w:noProof/>
                <w:webHidden/>
              </w:rPr>
            </w:r>
            <w:r w:rsidR="00B47C21">
              <w:rPr>
                <w:noProof/>
                <w:webHidden/>
              </w:rPr>
              <w:fldChar w:fldCharType="separate"/>
            </w:r>
            <w:r w:rsidR="007621F7">
              <w:rPr>
                <w:noProof/>
                <w:webHidden/>
              </w:rPr>
              <w:t>89</w:t>
            </w:r>
            <w:r w:rsidR="00B47C21">
              <w:rPr>
                <w:noProof/>
                <w:webHidden/>
              </w:rPr>
              <w:fldChar w:fldCharType="end"/>
            </w:r>
          </w:hyperlink>
        </w:p>
        <w:p w14:paraId="44E6C2F6" w14:textId="44E49372" w:rsidR="00B47C21" w:rsidRDefault="00F37729">
          <w:pPr>
            <w:pStyle w:val="TOC2"/>
            <w:tabs>
              <w:tab w:val="right" w:leader="dot" w:pos="10456"/>
            </w:tabs>
            <w:rPr>
              <w:rFonts w:asciiTheme="minorHAnsi" w:eastAsiaTheme="minorEastAsia" w:hAnsiTheme="minorHAnsi"/>
              <w:noProof/>
              <w:lang w:val="en-US"/>
            </w:rPr>
          </w:pPr>
          <w:hyperlink w:anchor="_Toc29543881" w:history="1">
            <w:r w:rsidR="00B47C21" w:rsidRPr="00833C1F">
              <w:rPr>
                <w:rStyle w:val="Hyperlink"/>
                <w:noProof/>
              </w:rPr>
              <w:t>Retrieve Scraps of Paper from Server</w:t>
            </w:r>
            <w:r w:rsidR="00B47C21">
              <w:rPr>
                <w:noProof/>
                <w:webHidden/>
              </w:rPr>
              <w:tab/>
            </w:r>
            <w:r w:rsidR="00B47C21">
              <w:rPr>
                <w:noProof/>
                <w:webHidden/>
              </w:rPr>
              <w:fldChar w:fldCharType="begin"/>
            </w:r>
            <w:r w:rsidR="00B47C21">
              <w:rPr>
                <w:noProof/>
                <w:webHidden/>
              </w:rPr>
              <w:instrText xml:space="preserve"> PAGEREF _Toc29543881 \h </w:instrText>
            </w:r>
            <w:r w:rsidR="00B47C21">
              <w:rPr>
                <w:noProof/>
                <w:webHidden/>
              </w:rPr>
            </w:r>
            <w:r w:rsidR="00B47C21">
              <w:rPr>
                <w:noProof/>
                <w:webHidden/>
              </w:rPr>
              <w:fldChar w:fldCharType="separate"/>
            </w:r>
            <w:r w:rsidR="007621F7">
              <w:rPr>
                <w:noProof/>
                <w:webHidden/>
              </w:rPr>
              <w:t>90</w:t>
            </w:r>
            <w:r w:rsidR="00B47C21">
              <w:rPr>
                <w:noProof/>
                <w:webHidden/>
              </w:rPr>
              <w:fldChar w:fldCharType="end"/>
            </w:r>
          </w:hyperlink>
        </w:p>
        <w:p w14:paraId="63D239E5" w14:textId="6B43AF39" w:rsidR="00B47C21" w:rsidRDefault="00F37729">
          <w:pPr>
            <w:pStyle w:val="TOC3"/>
            <w:tabs>
              <w:tab w:val="right" w:leader="dot" w:pos="10456"/>
            </w:tabs>
            <w:rPr>
              <w:rFonts w:asciiTheme="minorHAnsi" w:eastAsiaTheme="minorEastAsia" w:hAnsiTheme="minorHAnsi"/>
              <w:noProof/>
              <w:lang w:val="en-US"/>
            </w:rPr>
          </w:pPr>
          <w:hyperlink w:anchor="_Toc29543882"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82 \h </w:instrText>
            </w:r>
            <w:r w:rsidR="00B47C21">
              <w:rPr>
                <w:noProof/>
                <w:webHidden/>
              </w:rPr>
            </w:r>
            <w:r w:rsidR="00B47C21">
              <w:rPr>
                <w:noProof/>
                <w:webHidden/>
              </w:rPr>
              <w:fldChar w:fldCharType="separate"/>
            </w:r>
            <w:r w:rsidR="007621F7">
              <w:rPr>
                <w:noProof/>
                <w:webHidden/>
              </w:rPr>
              <w:t>90</w:t>
            </w:r>
            <w:r w:rsidR="00B47C21">
              <w:rPr>
                <w:noProof/>
                <w:webHidden/>
              </w:rPr>
              <w:fldChar w:fldCharType="end"/>
            </w:r>
          </w:hyperlink>
        </w:p>
        <w:p w14:paraId="130400ED" w14:textId="6388FFFA" w:rsidR="00B47C21" w:rsidRDefault="00F37729">
          <w:pPr>
            <w:pStyle w:val="TOC3"/>
            <w:tabs>
              <w:tab w:val="right" w:leader="dot" w:pos="10456"/>
            </w:tabs>
            <w:rPr>
              <w:rFonts w:asciiTheme="minorHAnsi" w:eastAsiaTheme="minorEastAsia" w:hAnsiTheme="minorHAnsi"/>
              <w:noProof/>
              <w:lang w:val="en-US"/>
            </w:rPr>
          </w:pPr>
          <w:hyperlink w:anchor="_Toc29543883"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83 \h </w:instrText>
            </w:r>
            <w:r w:rsidR="00B47C21">
              <w:rPr>
                <w:noProof/>
                <w:webHidden/>
              </w:rPr>
            </w:r>
            <w:r w:rsidR="00B47C21">
              <w:rPr>
                <w:noProof/>
                <w:webHidden/>
              </w:rPr>
              <w:fldChar w:fldCharType="separate"/>
            </w:r>
            <w:r w:rsidR="007621F7">
              <w:rPr>
                <w:noProof/>
                <w:webHidden/>
              </w:rPr>
              <w:t>90</w:t>
            </w:r>
            <w:r w:rsidR="00B47C21">
              <w:rPr>
                <w:noProof/>
                <w:webHidden/>
              </w:rPr>
              <w:fldChar w:fldCharType="end"/>
            </w:r>
          </w:hyperlink>
        </w:p>
        <w:p w14:paraId="1BA44BCE" w14:textId="0245735F" w:rsidR="00B47C21" w:rsidRDefault="00F37729">
          <w:pPr>
            <w:pStyle w:val="TOC3"/>
            <w:tabs>
              <w:tab w:val="right" w:leader="dot" w:pos="10456"/>
            </w:tabs>
            <w:rPr>
              <w:rFonts w:asciiTheme="minorHAnsi" w:eastAsiaTheme="minorEastAsia" w:hAnsiTheme="minorHAnsi"/>
              <w:noProof/>
              <w:lang w:val="en-US"/>
            </w:rPr>
          </w:pPr>
          <w:hyperlink w:anchor="_Toc2954388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84 \h </w:instrText>
            </w:r>
            <w:r w:rsidR="00B47C21">
              <w:rPr>
                <w:noProof/>
                <w:webHidden/>
              </w:rPr>
            </w:r>
            <w:r w:rsidR="00B47C21">
              <w:rPr>
                <w:noProof/>
                <w:webHidden/>
              </w:rPr>
              <w:fldChar w:fldCharType="separate"/>
            </w:r>
            <w:r w:rsidR="007621F7">
              <w:rPr>
                <w:noProof/>
                <w:webHidden/>
              </w:rPr>
              <w:t>90</w:t>
            </w:r>
            <w:r w:rsidR="00B47C21">
              <w:rPr>
                <w:noProof/>
                <w:webHidden/>
              </w:rPr>
              <w:fldChar w:fldCharType="end"/>
            </w:r>
          </w:hyperlink>
        </w:p>
        <w:p w14:paraId="08FCF129" w14:textId="4BD8DCA2" w:rsidR="00B47C21" w:rsidRDefault="00F37729">
          <w:pPr>
            <w:pStyle w:val="TOC2"/>
            <w:tabs>
              <w:tab w:val="right" w:leader="dot" w:pos="10456"/>
            </w:tabs>
            <w:rPr>
              <w:rFonts w:asciiTheme="minorHAnsi" w:eastAsiaTheme="minorEastAsia" w:hAnsiTheme="minorHAnsi"/>
              <w:noProof/>
              <w:lang w:val="en-US"/>
            </w:rPr>
          </w:pPr>
          <w:hyperlink w:anchor="_Toc29543885" w:history="1">
            <w:r w:rsidR="00B47C21" w:rsidRPr="00833C1F">
              <w:rPr>
                <w:rStyle w:val="Hyperlink"/>
                <w:noProof/>
              </w:rPr>
              <w:t>Recover Cleartext Document</w:t>
            </w:r>
            <w:r w:rsidR="00B47C21">
              <w:rPr>
                <w:noProof/>
                <w:webHidden/>
              </w:rPr>
              <w:tab/>
            </w:r>
            <w:r w:rsidR="00B47C21">
              <w:rPr>
                <w:noProof/>
                <w:webHidden/>
              </w:rPr>
              <w:fldChar w:fldCharType="begin"/>
            </w:r>
            <w:r w:rsidR="00B47C21">
              <w:rPr>
                <w:noProof/>
                <w:webHidden/>
              </w:rPr>
              <w:instrText xml:space="preserve"> PAGEREF _Toc29543885 \h </w:instrText>
            </w:r>
            <w:r w:rsidR="00B47C21">
              <w:rPr>
                <w:noProof/>
                <w:webHidden/>
              </w:rPr>
            </w:r>
            <w:r w:rsidR="00B47C21">
              <w:rPr>
                <w:noProof/>
                <w:webHidden/>
              </w:rPr>
              <w:fldChar w:fldCharType="separate"/>
            </w:r>
            <w:r w:rsidR="007621F7">
              <w:rPr>
                <w:noProof/>
                <w:webHidden/>
              </w:rPr>
              <w:t>101</w:t>
            </w:r>
            <w:r w:rsidR="00B47C21">
              <w:rPr>
                <w:noProof/>
                <w:webHidden/>
              </w:rPr>
              <w:fldChar w:fldCharType="end"/>
            </w:r>
          </w:hyperlink>
        </w:p>
        <w:p w14:paraId="6ABC64C5" w14:textId="445A07E4" w:rsidR="00B47C21" w:rsidRDefault="00F37729">
          <w:pPr>
            <w:pStyle w:val="TOC3"/>
            <w:tabs>
              <w:tab w:val="right" w:leader="dot" w:pos="10456"/>
            </w:tabs>
            <w:rPr>
              <w:rFonts w:asciiTheme="minorHAnsi" w:eastAsiaTheme="minorEastAsia" w:hAnsiTheme="minorHAnsi"/>
              <w:noProof/>
              <w:lang w:val="en-US"/>
            </w:rPr>
          </w:pPr>
          <w:hyperlink w:anchor="_Toc2954388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86 \h </w:instrText>
            </w:r>
            <w:r w:rsidR="00B47C21">
              <w:rPr>
                <w:noProof/>
                <w:webHidden/>
              </w:rPr>
            </w:r>
            <w:r w:rsidR="00B47C21">
              <w:rPr>
                <w:noProof/>
                <w:webHidden/>
              </w:rPr>
              <w:fldChar w:fldCharType="separate"/>
            </w:r>
            <w:r w:rsidR="007621F7">
              <w:rPr>
                <w:noProof/>
                <w:webHidden/>
              </w:rPr>
              <w:t>101</w:t>
            </w:r>
            <w:r w:rsidR="00B47C21">
              <w:rPr>
                <w:noProof/>
                <w:webHidden/>
              </w:rPr>
              <w:fldChar w:fldCharType="end"/>
            </w:r>
          </w:hyperlink>
        </w:p>
        <w:p w14:paraId="5872C038" w14:textId="4DFB83D5" w:rsidR="00B47C21" w:rsidRDefault="00F37729">
          <w:pPr>
            <w:pStyle w:val="TOC3"/>
            <w:tabs>
              <w:tab w:val="right" w:leader="dot" w:pos="10456"/>
            </w:tabs>
            <w:rPr>
              <w:rFonts w:asciiTheme="minorHAnsi" w:eastAsiaTheme="minorEastAsia" w:hAnsiTheme="minorHAnsi"/>
              <w:noProof/>
              <w:lang w:val="en-US"/>
            </w:rPr>
          </w:pPr>
          <w:hyperlink w:anchor="_Toc29543887"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87 \h </w:instrText>
            </w:r>
            <w:r w:rsidR="00B47C21">
              <w:rPr>
                <w:noProof/>
                <w:webHidden/>
              </w:rPr>
            </w:r>
            <w:r w:rsidR="00B47C21">
              <w:rPr>
                <w:noProof/>
                <w:webHidden/>
              </w:rPr>
              <w:fldChar w:fldCharType="separate"/>
            </w:r>
            <w:r w:rsidR="007621F7">
              <w:rPr>
                <w:noProof/>
                <w:webHidden/>
              </w:rPr>
              <w:t>101</w:t>
            </w:r>
            <w:r w:rsidR="00B47C21">
              <w:rPr>
                <w:noProof/>
                <w:webHidden/>
              </w:rPr>
              <w:fldChar w:fldCharType="end"/>
            </w:r>
          </w:hyperlink>
        </w:p>
        <w:p w14:paraId="4544F857" w14:textId="45747147" w:rsidR="00B47C21" w:rsidRDefault="00F37729">
          <w:pPr>
            <w:pStyle w:val="TOC3"/>
            <w:tabs>
              <w:tab w:val="right" w:leader="dot" w:pos="10456"/>
            </w:tabs>
            <w:rPr>
              <w:rFonts w:asciiTheme="minorHAnsi" w:eastAsiaTheme="minorEastAsia" w:hAnsiTheme="minorHAnsi"/>
              <w:noProof/>
              <w:lang w:val="en-US"/>
            </w:rPr>
          </w:pPr>
          <w:hyperlink w:anchor="_Toc29543888"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88 \h </w:instrText>
            </w:r>
            <w:r w:rsidR="00B47C21">
              <w:rPr>
                <w:noProof/>
                <w:webHidden/>
              </w:rPr>
            </w:r>
            <w:r w:rsidR="00B47C21">
              <w:rPr>
                <w:noProof/>
                <w:webHidden/>
              </w:rPr>
              <w:fldChar w:fldCharType="separate"/>
            </w:r>
            <w:r w:rsidR="007621F7">
              <w:rPr>
                <w:noProof/>
                <w:webHidden/>
              </w:rPr>
              <w:t>101</w:t>
            </w:r>
            <w:r w:rsidR="00B47C21">
              <w:rPr>
                <w:noProof/>
                <w:webHidden/>
              </w:rPr>
              <w:fldChar w:fldCharType="end"/>
            </w:r>
          </w:hyperlink>
        </w:p>
        <w:p w14:paraId="01F7ECD6" w14:textId="3C26D0C5" w:rsidR="00B47C21" w:rsidRDefault="00F37729">
          <w:pPr>
            <w:pStyle w:val="TOC2"/>
            <w:tabs>
              <w:tab w:val="right" w:leader="dot" w:pos="10456"/>
            </w:tabs>
            <w:rPr>
              <w:rFonts w:asciiTheme="minorHAnsi" w:eastAsiaTheme="minorEastAsia" w:hAnsiTheme="minorHAnsi"/>
              <w:noProof/>
              <w:lang w:val="en-US"/>
            </w:rPr>
          </w:pPr>
          <w:hyperlink w:anchor="_Toc29543889" w:history="1">
            <w:r w:rsidR="00B47C21" w:rsidRPr="00833C1F">
              <w:rPr>
                <w:rStyle w:val="Hyperlink"/>
                <w:noProof/>
              </w:rPr>
              <w:t>Open the Sleigh Shop Door</w:t>
            </w:r>
            <w:r w:rsidR="00B47C21">
              <w:rPr>
                <w:noProof/>
                <w:webHidden/>
              </w:rPr>
              <w:tab/>
            </w:r>
            <w:r w:rsidR="00B47C21">
              <w:rPr>
                <w:noProof/>
                <w:webHidden/>
              </w:rPr>
              <w:fldChar w:fldCharType="begin"/>
            </w:r>
            <w:r w:rsidR="00B47C21">
              <w:rPr>
                <w:noProof/>
                <w:webHidden/>
              </w:rPr>
              <w:instrText xml:space="preserve"> PAGEREF _Toc29543889 \h </w:instrText>
            </w:r>
            <w:r w:rsidR="00B47C21">
              <w:rPr>
                <w:noProof/>
                <w:webHidden/>
              </w:rPr>
            </w:r>
            <w:r w:rsidR="00B47C21">
              <w:rPr>
                <w:noProof/>
                <w:webHidden/>
              </w:rPr>
              <w:fldChar w:fldCharType="separate"/>
            </w:r>
            <w:r w:rsidR="007621F7">
              <w:rPr>
                <w:noProof/>
                <w:webHidden/>
              </w:rPr>
              <w:t>120</w:t>
            </w:r>
            <w:r w:rsidR="00B47C21">
              <w:rPr>
                <w:noProof/>
                <w:webHidden/>
              </w:rPr>
              <w:fldChar w:fldCharType="end"/>
            </w:r>
          </w:hyperlink>
        </w:p>
        <w:p w14:paraId="1F458F4F" w14:textId="52909DE3" w:rsidR="00B47C21" w:rsidRDefault="00F37729">
          <w:pPr>
            <w:pStyle w:val="TOC3"/>
            <w:tabs>
              <w:tab w:val="right" w:leader="dot" w:pos="10456"/>
            </w:tabs>
            <w:rPr>
              <w:rFonts w:asciiTheme="minorHAnsi" w:eastAsiaTheme="minorEastAsia" w:hAnsiTheme="minorHAnsi"/>
              <w:noProof/>
              <w:lang w:val="en-US"/>
            </w:rPr>
          </w:pPr>
          <w:hyperlink w:anchor="_Toc2954389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90 \h </w:instrText>
            </w:r>
            <w:r w:rsidR="00B47C21">
              <w:rPr>
                <w:noProof/>
                <w:webHidden/>
              </w:rPr>
            </w:r>
            <w:r w:rsidR="00B47C21">
              <w:rPr>
                <w:noProof/>
                <w:webHidden/>
              </w:rPr>
              <w:fldChar w:fldCharType="separate"/>
            </w:r>
            <w:r w:rsidR="007621F7">
              <w:rPr>
                <w:noProof/>
                <w:webHidden/>
              </w:rPr>
              <w:t>120</w:t>
            </w:r>
            <w:r w:rsidR="00B47C21">
              <w:rPr>
                <w:noProof/>
                <w:webHidden/>
              </w:rPr>
              <w:fldChar w:fldCharType="end"/>
            </w:r>
          </w:hyperlink>
        </w:p>
        <w:p w14:paraId="4A977AB4" w14:textId="2CF45113" w:rsidR="00B47C21" w:rsidRDefault="00F37729">
          <w:pPr>
            <w:pStyle w:val="TOC3"/>
            <w:tabs>
              <w:tab w:val="right" w:leader="dot" w:pos="10456"/>
            </w:tabs>
            <w:rPr>
              <w:rFonts w:asciiTheme="minorHAnsi" w:eastAsiaTheme="minorEastAsia" w:hAnsiTheme="minorHAnsi"/>
              <w:noProof/>
              <w:lang w:val="en-US"/>
            </w:rPr>
          </w:pPr>
          <w:hyperlink w:anchor="_Toc29543891"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91 \h </w:instrText>
            </w:r>
            <w:r w:rsidR="00B47C21">
              <w:rPr>
                <w:noProof/>
                <w:webHidden/>
              </w:rPr>
            </w:r>
            <w:r w:rsidR="00B47C21">
              <w:rPr>
                <w:noProof/>
                <w:webHidden/>
              </w:rPr>
              <w:fldChar w:fldCharType="separate"/>
            </w:r>
            <w:r w:rsidR="007621F7">
              <w:rPr>
                <w:noProof/>
                <w:webHidden/>
              </w:rPr>
              <w:t>120</w:t>
            </w:r>
            <w:r w:rsidR="00B47C21">
              <w:rPr>
                <w:noProof/>
                <w:webHidden/>
              </w:rPr>
              <w:fldChar w:fldCharType="end"/>
            </w:r>
          </w:hyperlink>
        </w:p>
        <w:p w14:paraId="304B344B" w14:textId="5DAD5BEB" w:rsidR="00B47C21" w:rsidRDefault="00F37729">
          <w:pPr>
            <w:pStyle w:val="TOC3"/>
            <w:tabs>
              <w:tab w:val="right" w:leader="dot" w:pos="10456"/>
            </w:tabs>
            <w:rPr>
              <w:rFonts w:asciiTheme="minorHAnsi" w:eastAsiaTheme="minorEastAsia" w:hAnsiTheme="minorHAnsi"/>
              <w:noProof/>
              <w:lang w:val="en-US"/>
            </w:rPr>
          </w:pPr>
          <w:hyperlink w:anchor="_Toc2954389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92 \h </w:instrText>
            </w:r>
            <w:r w:rsidR="00B47C21">
              <w:rPr>
                <w:noProof/>
                <w:webHidden/>
              </w:rPr>
            </w:r>
            <w:r w:rsidR="00B47C21">
              <w:rPr>
                <w:noProof/>
                <w:webHidden/>
              </w:rPr>
              <w:fldChar w:fldCharType="separate"/>
            </w:r>
            <w:r w:rsidR="007621F7">
              <w:rPr>
                <w:noProof/>
                <w:webHidden/>
              </w:rPr>
              <w:t>121</w:t>
            </w:r>
            <w:r w:rsidR="00B47C21">
              <w:rPr>
                <w:noProof/>
                <w:webHidden/>
              </w:rPr>
              <w:fldChar w:fldCharType="end"/>
            </w:r>
          </w:hyperlink>
        </w:p>
        <w:p w14:paraId="5021E01C" w14:textId="10FCD403" w:rsidR="00B47C21" w:rsidRDefault="00F37729">
          <w:pPr>
            <w:pStyle w:val="TOC2"/>
            <w:tabs>
              <w:tab w:val="right" w:leader="dot" w:pos="10456"/>
            </w:tabs>
            <w:rPr>
              <w:rFonts w:asciiTheme="minorHAnsi" w:eastAsiaTheme="minorEastAsia" w:hAnsiTheme="minorHAnsi"/>
              <w:noProof/>
              <w:lang w:val="en-US"/>
            </w:rPr>
          </w:pPr>
          <w:hyperlink w:anchor="_Toc29543893" w:history="1">
            <w:r w:rsidR="00B47C21" w:rsidRPr="00833C1F">
              <w:rPr>
                <w:rStyle w:val="Hyperlink"/>
                <w:noProof/>
              </w:rPr>
              <w:t>Filter Out Poisoned Sources of Weather Data</w:t>
            </w:r>
            <w:r w:rsidR="00B47C21">
              <w:rPr>
                <w:noProof/>
                <w:webHidden/>
              </w:rPr>
              <w:tab/>
            </w:r>
            <w:r w:rsidR="00B47C21">
              <w:rPr>
                <w:noProof/>
                <w:webHidden/>
              </w:rPr>
              <w:fldChar w:fldCharType="begin"/>
            </w:r>
            <w:r w:rsidR="00B47C21">
              <w:rPr>
                <w:noProof/>
                <w:webHidden/>
              </w:rPr>
              <w:instrText xml:space="preserve"> PAGEREF _Toc29543893 \h </w:instrText>
            </w:r>
            <w:r w:rsidR="00B47C21">
              <w:rPr>
                <w:noProof/>
                <w:webHidden/>
              </w:rPr>
            </w:r>
            <w:r w:rsidR="00B47C21">
              <w:rPr>
                <w:noProof/>
                <w:webHidden/>
              </w:rPr>
              <w:fldChar w:fldCharType="separate"/>
            </w:r>
            <w:r w:rsidR="007621F7">
              <w:rPr>
                <w:noProof/>
                <w:webHidden/>
              </w:rPr>
              <w:t>138</w:t>
            </w:r>
            <w:r w:rsidR="00B47C21">
              <w:rPr>
                <w:noProof/>
                <w:webHidden/>
              </w:rPr>
              <w:fldChar w:fldCharType="end"/>
            </w:r>
          </w:hyperlink>
        </w:p>
        <w:p w14:paraId="3E9F7B39" w14:textId="0C072033" w:rsidR="00B47C21" w:rsidRDefault="00F37729">
          <w:pPr>
            <w:pStyle w:val="TOC3"/>
            <w:tabs>
              <w:tab w:val="right" w:leader="dot" w:pos="10456"/>
            </w:tabs>
            <w:rPr>
              <w:rFonts w:asciiTheme="minorHAnsi" w:eastAsiaTheme="minorEastAsia" w:hAnsiTheme="minorHAnsi"/>
              <w:noProof/>
              <w:lang w:val="en-US"/>
            </w:rPr>
          </w:pPr>
          <w:hyperlink w:anchor="_Toc2954389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94 \h </w:instrText>
            </w:r>
            <w:r w:rsidR="00B47C21">
              <w:rPr>
                <w:noProof/>
                <w:webHidden/>
              </w:rPr>
            </w:r>
            <w:r w:rsidR="00B47C21">
              <w:rPr>
                <w:noProof/>
                <w:webHidden/>
              </w:rPr>
              <w:fldChar w:fldCharType="separate"/>
            </w:r>
            <w:r w:rsidR="007621F7">
              <w:rPr>
                <w:noProof/>
                <w:webHidden/>
              </w:rPr>
              <w:t>138</w:t>
            </w:r>
            <w:r w:rsidR="00B47C21">
              <w:rPr>
                <w:noProof/>
                <w:webHidden/>
              </w:rPr>
              <w:fldChar w:fldCharType="end"/>
            </w:r>
          </w:hyperlink>
        </w:p>
        <w:p w14:paraId="07470683" w14:textId="09A51C74" w:rsidR="00B47C21" w:rsidRDefault="00F37729">
          <w:pPr>
            <w:pStyle w:val="TOC3"/>
            <w:tabs>
              <w:tab w:val="right" w:leader="dot" w:pos="10456"/>
            </w:tabs>
            <w:rPr>
              <w:rFonts w:asciiTheme="minorHAnsi" w:eastAsiaTheme="minorEastAsia" w:hAnsiTheme="minorHAnsi"/>
              <w:noProof/>
              <w:lang w:val="en-US"/>
            </w:rPr>
          </w:pPr>
          <w:hyperlink w:anchor="_Toc2954389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95 \h </w:instrText>
            </w:r>
            <w:r w:rsidR="00B47C21">
              <w:rPr>
                <w:noProof/>
                <w:webHidden/>
              </w:rPr>
            </w:r>
            <w:r w:rsidR="00B47C21">
              <w:rPr>
                <w:noProof/>
                <w:webHidden/>
              </w:rPr>
              <w:fldChar w:fldCharType="separate"/>
            </w:r>
            <w:r w:rsidR="007621F7">
              <w:rPr>
                <w:noProof/>
                <w:webHidden/>
              </w:rPr>
              <w:t>138</w:t>
            </w:r>
            <w:r w:rsidR="00B47C21">
              <w:rPr>
                <w:noProof/>
                <w:webHidden/>
              </w:rPr>
              <w:fldChar w:fldCharType="end"/>
            </w:r>
          </w:hyperlink>
        </w:p>
        <w:p w14:paraId="4AD18A09" w14:textId="4A39C827" w:rsidR="00B47C21" w:rsidRDefault="00F37729">
          <w:pPr>
            <w:pStyle w:val="TOC3"/>
            <w:tabs>
              <w:tab w:val="right" w:leader="dot" w:pos="10456"/>
            </w:tabs>
            <w:rPr>
              <w:rFonts w:asciiTheme="minorHAnsi" w:eastAsiaTheme="minorEastAsia" w:hAnsiTheme="minorHAnsi"/>
              <w:noProof/>
              <w:lang w:val="en-US"/>
            </w:rPr>
          </w:pPr>
          <w:hyperlink w:anchor="_Toc2954389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96 \h </w:instrText>
            </w:r>
            <w:r w:rsidR="00B47C21">
              <w:rPr>
                <w:noProof/>
                <w:webHidden/>
              </w:rPr>
            </w:r>
            <w:r w:rsidR="00B47C21">
              <w:rPr>
                <w:noProof/>
                <w:webHidden/>
              </w:rPr>
              <w:fldChar w:fldCharType="separate"/>
            </w:r>
            <w:r w:rsidR="007621F7">
              <w:rPr>
                <w:noProof/>
                <w:webHidden/>
              </w:rPr>
              <w:t>138</w:t>
            </w:r>
            <w:r w:rsidR="00B47C21">
              <w:rPr>
                <w:noProof/>
                <w:webHidden/>
              </w:rPr>
              <w:fldChar w:fldCharType="end"/>
            </w:r>
          </w:hyperlink>
        </w:p>
        <w:p w14:paraId="63A948D2" w14:textId="61D932E9" w:rsidR="00B47C21" w:rsidRDefault="00F37729">
          <w:pPr>
            <w:pStyle w:val="TOC1"/>
            <w:tabs>
              <w:tab w:val="right" w:leader="dot" w:pos="10456"/>
            </w:tabs>
            <w:rPr>
              <w:rFonts w:asciiTheme="minorHAnsi" w:eastAsiaTheme="minorEastAsia" w:hAnsiTheme="minorHAnsi"/>
              <w:noProof/>
              <w:lang w:val="en-US"/>
            </w:rPr>
          </w:pPr>
          <w:hyperlink w:anchor="_Toc29543897" w:history="1">
            <w:r w:rsidR="00B47C21" w:rsidRPr="00833C1F">
              <w:rPr>
                <w:rStyle w:val="Hyperlink"/>
                <w:noProof/>
              </w:rPr>
              <w:t>Chats</w:t>
            </w:r>
            <w:r w:rsidR="00B47C21">
              <w:rPr>
                <w:noProof/>
                <w:webHidden/>
              </w:rPr>
              <w:tab/>
            </w:r>
            <w:r w:rsidR="00B47C21">
              <w:rPr>
                <w:noProof/>
                <w:webHidden/>
              </w:rPr>
              <w:fldChar w:fldCharType="begin"/>
            </w:r>
            <w:r w:rsidR="00B47C21">
              <w:rPr>
                <w:noProof/>
                <w:webHidden/>
              </w:rPr>
              <w:instrText xml:space="preserve"> PAGEREF _Toc29543897 \h </w:instrText>
            </w:r>
            <w:r w:rsidR="00B47C21">
              <w:rPr>
                <w:noProof/>
                <w:webHidden/>
              </w:rPr>
            </w:r>
            <w:r w:rsidR="00B47C21">
              <w:rPr>
                <w:noProof/>
                <w:webHidden/>
              </w:rPr>
              <w:fldChar w:fldCharType="separate"/>
            </w:r>
            <w:r w:rsidR="007621F7">
              <w:rPr>
                <w:noProof/>
                <w:webHidden/>
              </w:rPr>
              <w:t>141</w:t>
            </w:r>
            <w:r w:rsidR="00B47C21">
              <w:rPr>
                <w:noProof/>
                <w:webHidden/>
              </w:rPr>
              <w:fldChar w:fldCharType="end"/>
            </w:r>
          </w:hyperlink>
        </w:p>
        <w:p w14:paraId="705B7A0D" w14:textId="10DDFBE0" w:rsidR="00B47C21" w:rsidRDefault="00F37729">
          <w:pPr>
            <w:pStyle w:val="TOC2"/>
            <w:tabs>
              <w:tab w:val="right" w:leader="dot" w:pos="10456"/>
            </w:tabs>
            <w:rPr>
              <w:rFonts w:asciiTheme="minorHAnsi" w:eastAsiaTheme="minorEastAsia" w:hAnsiTheme="minorHAnsi"/>
              <w:noProof/>
              <w:lang w:val="en-US"/>
            </w:rPr>
          </w:pPr>
          <w:hyperlink w:anchor="_Toc29543898" w:history="1">
            <w:r w:rsidR="00B47C21" w:rsidRPr="00833C1F">
              <w:rPr>
                <w:rStyle w:val="Hyperlink"/>
                <w:noProof/>
              </w:rPr>
              <w:t>Santa</w:t>
            </w:r>
            <w:r w:rsidR="00B47C21">
              <w:rPr>
                <w:noProof/>
                <w:webHidden/>
              </w:rPr>
              <w:tab/>
            </w:r>
            <w:r w:rsidR="00B47C21">
              <w:rPr>
                <w:noProof/>
                <w:webHidden/>
              </w:rPr>
              <w:fldChar w:fldCharType="begin"/>
            </w:r>
            <w:r w:rsidR="00B47C21">
              <w:rPr>
                <w:noProof/>
                <w:webHidden/>
              </w:rPr>
              <w:instrText xml:space="preserve"> PAGEREF _Toc29543898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006635CB" w14:textId="3CF85786" w:rsidR="00B47C21" w:rsidRDefault="00F37729">
          <w:pPr>
            <w:pStyle w:val="TOC3"/>
            <w:tabs>
              <w:tab w:val="right" w:leader="dot" w:pos="10456"/>
            </w:tabs>
            <w:rPr>
              <w:rFonts w:asciiTheme="minorHAnsi" w:eastAsiaTheme="minorEastAsia" w:hAnsiTheme="minorHAnsi"/>
              <w:noProof/>
              <w:lang w:val="en-US"/>
            </w:rPr>
          </w:pPr>
          <w:hyperlink w:anchor="_Toc29543899"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899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6C2A63F7" w14:textId="7B743009" w:rsidR="00B47C21" w:rsidRDefault="00F37729">
          <w:pPr>
            <w:pStyle w:val="TOC3"/>
            <w:tabs>
              <w:tab w:val="right" w:leader="dot" w:pos="10456"/>
            </w:tabs>
            <w:rPr>
              <w:rFonts w:asciiTheme="minorHAnsi" w:eastAsiaTheme="minorEastAsia" w:hAnsiTheme="minorHAnsi"/>
              <w:noProof/>
              <w:lang w:val="en-US"/>
            </w:rPr>
          </w:pPr>
          <w:hyperlink w:anchor="_Toc29543900"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0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3149F5EA" w14:textId="13D39420" w:rsidR="00B47C21" w:rsidRDefault="00F37729">
          <w:pPr>
            <w:pStyle w:val="TOC2"/>
            <w:tabs>
              <w:tab w:val="right" w:leader="dot" w:pos="10456"/>
            </w:tabs>
            <w:rPr>
              <w:rFonts w:asciiTheme="minorHAnsi" w:eastAsiaTheme="minorEastAsia" w:hAnsiTheme="minorHAnsi"/>
              <w:noProof/>
              <w:lang w:val="en-US"/>
            </w:rPr>
          </w:pPr>
          <w:hyperlink w:anchor="_Toc29543901" w:history="1">
            <w:r w:rsidR="00B47C21" w:rsidRPr="00833C1F">
              <w:rPr>
                <w:rStyle w:val="Hyperlink"/>
                <w:noProof/>
              </w:rPr>
              <w:t>Bushy Evergreen</w:t>
            </w:r>
            <w:r w:rsidR="00B47C21">
              <w:rPr>
                <w:noProof/>
                <w:webHidden/>
              </w:rPr>
              <w:tab/>
            </w:r>
            <w:r w:rsidR="00B47C21">
              <w:rPr>
                <w:noProof/>
                <w:webHidden/>
              </w:rPr>
              <w:fldChar w:fldCharType="begin"/>
            </w:r>
            <w:r w:rsidR="00B47C21">
              <w:rPr>
                <w:noProof/>
                <w:webHidden/>
              </w:rPr>
              <w:instrText xml:space="preserve"> PAGEREF _Toc29543901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7D6BEB8B" w14:textId="3A55B1DE" w:rsidR="00B47C21" w:rsidRDefault="00F37729">
          <w:pPr>
            <w:pStyle w:val="TOC3"/>
            <w:tabs>
              <w:tab w:val="right" w:leader="dot" w:pos="10456"/>
            </w:tabs>
            <w:rPr>
              <w:rFonts w:asciiTheme="minorHAnsi" w:eastAsiaTheme="minorEastAsia" w:hAnsiTheme="minorHAnsi"/>
              <w:noProof/>
              <w:lang w:val="en-US"/>
            </w:rPr>
          </w:pPr>
          <w:hyperlink w:anchor="_Toc29543902"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2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30383606" w14:textId="73E1C53A" w:rsidR="00B47C21" w:rsidRDefault="00F37729">
          <w:pPr>
            <w:pStyle w:val="TOC3"/>
            <w:tabs>
              <w:tab w:val="right" w:leader="dot" w:pos="10456"/>
            </w:tabs>
            <w:rPr>
              <w:rFonts w:asciiTheme="minorHAnsi" w:eastAsiaTheme="minorEastAsia" w:hAnsiTheme="minorHAnsi"/>
              <w:noProof/>
              <w:lang w:val="en-US"/>
            </w:rPr>
          </w:pPr>
          <w:hyperlink w:anchor="_Toc29543903"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3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777D47D6" w14:textId="4BE597F0" w:rsidR="00B47C21" w:rsidRDefault="00F37729">
          <w:pPr>
            <w:pStyle w:val="TOC2"/>
            <w:tabs>
              <w:tab w:val="right" w:leader="dot" w:pos="10456"/>
            </w:tabs>
            <w:rPr>
              <w:rFonts w:asciiTheme="minorHAnsi" w:eastAsiaTheme="minorEastAsia" w:hAnsiTheme="minorHAnsi"/>
              <w:noProof/>
              <w:lang w:val="en-US"/>
            </w:rPr>
          </w:pPr>
          <w:hyperlink w:anchor="_Toc29543904" w:history="1">
            <w:r w:rsidR="00B47C21" w:rsidRPr="00833C1F">
              <w:rPr>
                <w:rStyle w:val="Hyperlink"/>
                <w:noProof/>
              </w:rPr>
              <w:t>Sugarplum Mary</w:t>
            </w:r>
            <w:r w:rsidR="00B47C21">
              <w:rPr>
                <w:noProof/>
                <w:webHidden/>
              </w:rPr>
              <w:tab/>
            </w:r>
            <w:r w:rsidR="00B47C21">
              <w:rPr>
                <w:noProof/>
                <w:webHidden/>
              </w:rPr>
              <w:fldChar w:fldCharType="begin"/>
            </w:r>
            <w:r w:rsidR="00B47C21">
              <w:rPr>
                <w:noProof/>
                <w:webHidden/>
              </w:rPr>
              <w:instrText xml:space="preserve"> PAGEREF _Toc29543904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1C39DDC5" w14:textId="7C4EF18C" w:rsidR="00B47C21" w:rsidRDefault="00F37729">
          <w:pPr>
            <w:pStyle w:val="TOC3"/>
            <w:tabs>
              <w:tab w:val="right" w:leader="dot" w:pos="10456"/>
            </w:tabs>
            <w:rPr>
              <w:rFonts w:asciiTheme="minorHAnsi" w:eastAsiaTheme="minorEastAsia" w:hAnsiTheme="minorHAnsi"/>
              <w:noProof/>
              <w:lang w:val="en-US"/>
            </w:rPr>
          </w:pPr>
          <w:hyperlink w:anchor="_Toc29543905"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5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72FDA04F" w14:textId="315E0D53" w:rsidR="00B47C21" w:rsidRDefault="00F37729">
          <w:pPr>
            <w:pStyle w:val="TOC3"/>
            <w:tabs>
              <w:tab w:val="right" w:leader="dot" w:pos="10456"/>
            </w:tabs>
            <w:rPr>
              <w:rFonts w:asciiTheme="minorHAnsi" w:eastAsiaTheme="minorEastAsia" w:hAnsiTheme="minorHAnsi"/>
              <w:noProof/>
              <w:lang w:val="en-US"/>
            </w:rPr>
          </w:pPr>
          <w:hyperlink w:anchor="_Toc29543906"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6 \h </w:instrText>
            </w:r>
            <w:r w:rsidR="00B47C21">
              <w:rPr>
                <w:noProof/>
                <w:webHidden/>
              </w:rPr>
            </w:r>
            <w:r w:rsidR="00B47C21">
              <w:rPr>
                <w:noProof/>
                <w:webHidden/>
              </w:rPr>
              <w:fldChar w:fldCharType="separate"/>
            </w:r>
            <w:r w:rsidR="007621F7">
              <w:rPr>
                <w:noProof/>
                <w:webHidden/>
              </w:rPr>
              <w:t>154</w:t>
            </w:r>
            <w:r w:rsidR="00B47C21">
              <w:rPr>
                <w:noProof/>
                <w:webHidden/>
              </w:rPr>
              <w:fldChar w:fldCharType="end"/>
            </w:r>
          </w:hyperlink>
        </w:p>
        <w:p w14:paraId="06FBFD6D" w14:textId="16B2BE17" w:rsidR="00B47C21" w:rsidRDefault="00F37729">
          <w:pPr>
            <w:pStyle w:val="TOC2"/>
            <w:tabs>
              <w:tab w:val="right" w:leader="dot" w:pos="10456"/>
            </w:tabs>
            <w:rPr>
              <w:rFonts w:asciiTheme="minorHAnsi" w:eastAsiaTheme="minorEastAsia" w:hAnsiTheme="minorHAnsi"/>
              <w:noProof/>
              <w:lang w:val="en-US"/>
            </w:rPr>
          </w:pPr>
          <w:hyperlink w:anchor="_Toc29543907" w:history="1">
            <w:r w:rsidR="00B47C21" w:rsidRPr="00833C1F">
              <w:rPr>
                <w:rStyle w:val="Hyperlink"/>
                <w:noProof/>
              </w:rPr>
              <w:t>Holly Evergreen</w:t>
            </w:r>
            <w:r w:rsidR="00B47C21">
              <w:rPr>
                <w:noProof/>
                <w:webHidden/>
              </w:rPr>
              <w:tab/>
            </w:r>
            <w:r w:rsidR="00B47C21">
              <w:rPr>
                <w:noProof/>
                <w:webHidden/>
              </w:rPr>
              <w:fldChar w:fldCharType="begin"/>
            </w:r>
            <w:r w:rsidR="00B47C21">
              <w:rPr>
                <w:noProof/>
                <w:webHidden/>
              </w:rPr>
              <w:instrText xml:space="preserve"> PAGEREF _Toc29543907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0C35E27E" w14:textId="62251365" w:rsidR="00B47C21" w:rsidRDefault="00F37729">
          <w:pPr>
            <w:pStyle w:val="TOC3"/>
            <w:tabs>
              <w:tab w:val="right" w:leader="dot" w:pos="10456"/>
            </w:tabs>
            <w:rPr>
              <w:rFonts w:asciiTheme="minorHAnsi" w:eastAsiaTheme="minorEastAsia" w:hAnsiTheme="minorHAnsi"/>
              <w:noProof/>
              <w:lang w:val="en-US"/>
            </w:rPr>
          </w:pPr>
          <w:hyperlink w:anchor="_Toc29543908"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8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0A3EAF7A" w14:textId="3C48CB5B" w:rsidR="00B47C21" w:rsidRDefault="00F37729">
          <w:pPr>
            <w:pStyle w:val="TOC3"/>
            <w:tabs>
              <w:tab w:val="right" w:leader="dot" w:pos="10456"/>
            </w:tabs>
            <w:rPr>
              <w:rFonts w:asciiTheme="minorHAnsi" w:eastAsiaTheme="minorEastAsia" w:hAnsiTheme="minorHAnsi"/>
              <w:noProof/>
              <w:lang w:val="en-US"/>
            </w:rPr>
          </w:pPr>
          <w:hyperlink w:anchor="_Toc29543909"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9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21DE9B89" w14:textId="6998DF99" w:rsidR="00B47C21" w:rsidRDefault="00F37729">
          <w:pPr>
            <w:pStyle w:val="TOC2"/>
            <w:tabs>
              <w:tab w:val="right" w:leader="dot" w:pos="10456"/>
            </w:tabs>
            <w:rPr>
              <w:rFonts w:asciiTheme="minorHAnsi" w:eastAsiaTheme="minorEastAsia" w:hAnsiTheme="minorHAnsi"/>
              <w:noProof/>
              <w:lang w:val="en-US"/>
            </w:rPr>
          </w:pPr>
          <w:hyperlink w:anchor="_Toc29543910" w:history="1">
            <w:r w:rsidR="00B47C21" w:rsidRPr="00833C1F">
              <w:rPr>
                <w:rStyle w:val="Hyperlink"/>
                <w:noProof/>
              </w:rPr>
              <w:t>Alabaster Snowball</w:t>
            </w:r>
            <w:r w:rsidR="00B47C21">
              <w:rPr>
                <w:noProof/>
                <w:webHidden/>
              </w:rPr>
              <w:tab/>
            </w:r>
            <w:r w:rsidR="00B47C21">
              <w:rPr>
                <w:noProof/>
                <w:webHidden/>
              </w:rPr>
              <w:fldChar w:fldCharType="begin"/>
            </w:r>
            <w:r w:rsidR="00B47C21">
              <w:rPr>
                <w:noProof/>
                <w:webHidden/>
              </w:rPr>
              <w:instrText xml:space="preserve"> PAGEREF _Toc29543910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7401A3CB" w14:textId="6DF43B88" w:rsidR="00B47C21" w:rsidRDefault="00F37729">
          <w:pPr>
            <w:pStyle w:val="TOC3"/>
            <w:tabs>
              <w:tab w:val="right" w:leader="dot" w:pos="10456"/>
            </w:tabs>
            <w:rPr>
              <w:rFonts w:asciiTheme="minorHAnsi" w:eastAsiaTheme="minorEastAsia" w:hAnsiTheme="minorHAnsi"/>
              <w:noProof/>
              <w:lang w:val="en-US"/>
            </w:rPr>
          </w:pPr>
          <w:hyperlink w:anchor="_Toc29543911"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1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7DF59874" w14:textId="13356B6C" w:rsidR="00B47C21" w:rsidRDefault="00F37729">
          <w:pPr>
            <w:pStyle w:val="TOC3"/>
            <w:tabs>
              <w:tab w:val="right" w:leader="dot" w:pos="10456"/>
            </w:tabs>
            <w:rPr>
              <w:rFonts w:asciiTheme="minorHAnsi" w:eastAsiaTheme="minorEastAsia" w:hAnsiTheme="minorHAnsi"/>
              <w:noProof/>
              <w:lang w:val="en-US"/>
            </w:rPr>
          </w:pPr>
          <w:hyperlink w:anchor="_Toc29543912"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2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51E6A821" w14:textId="16C66471" w:rsidR="00B47C21" w:rsidRDefault="00F37729">
          <w:pPr>
            <w:pStyle w:val="TOC2"/>
            <w:tabs>
              <w:tab w:val="right" w:leader="dot" w:pos="10456"/>
            </w:tabs>
            <w:rPr>
              <w:rFonts w:asciiTheme="minorHAnsi" w:eastAsiaTheme="minorEastAsia" w:hAnsiTheme="minorHAnsi"/>
              <w:noProof/>
              <w:lang w:val="en-US"/>
            </w:rPr>
          </w:pPr>
          <w:hyperlink w:anchor="_Toc29543913" w:history="1">
            <w:r w:rsidR="00B47C21" w:rsidRPr="00833C1F">
              <w:rPr>
                <w:rStyle w:val="Hyperlink"/>
                <w:noProof/>
              </w:rPr>
              <w:t>Professor Banas</w:t>
            </w:r>
            <w:r w:rsidR="00B47C21">
              <w:rPr>
                <w:noProof/>
                <w:webHidden/>
              </w:rPr>
              <w:tab/>
            </w:r>
            <w:r w:rsidR="00B47C21">
              <w:rPr>
                <w:noProof/>
                <w:webHidden/>
              </w:rPr>
              <w:fldChar w:fldCharType="begin"/>
            </w:r>
            <w:r w:rsidR="00B47C21">
              <w:rPr>
                <w:noProof/>
                <w:webHidden/>
              </w:rPr>
              <w:instrText xml:space="preserve"> PAGEREF _Toc29543913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18CCDBEC" w14:textId="50754B9F" w:rsidR="00B47C21" w:rsidRDefault="00F37729">
          <w:pPr>
            <w:pStyle w:val="TOC3"/>
            <w:tabs>
              <w:tab w:val="right" w:leader="dot" w:pos="10456"/>
            </w:tabs>
            <w:rPr>
              <w:rFonts w:asciiTheme="minorHAnsi" w:eastAsiaTheme="minorEastAsia" w:hAnsiTheme="minorHAnsi"/>
              <w:noProof/>
              <w:lang w:val="en-US"/>
            </w:rPr>
          </w:pPr>
          <w:hyperlink w:anchor="_Toc29543914"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4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061DAFB9" w14:textId="211D52D2" w:rsidR="00B47C21" w:rsidRDefault="00F37729">
          <w:pPr>
            <w:pStyle w:val="TOC3"/>
            <w:tabs>
              <w:tab w:val="right" w:leader="dot" w:pos="10456"/>
            </w:tabs>
            <w:rPr>
              <w:rFonts w:asciiTheme="minorHAnsi" w:eastAsiaTheme="minorEastAsia" w:hAnsiTheme="minorHAnsi"/>
              <w:noProof/>
              <w:lang w:val="en-US"/>
            </w:rPr>
          </w:pPr>
          <w:hyperlink w:anchor="_Toc29543915"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5 \h </w:instrText>
            </w:r>
            <w:r w:rsidR="00B47C21">
              <w:rPr>
                <w:noProof/>
                <w:webHidden/>
              </w:rPr>
            </w:r>
            <w:r w:rsidR="00B47C21">
              <w:rPr>
                <w:noProof/>
                <w:webHidden/>
              </w:rPr>
              <w:fldChar w:fldCharType="separate"/>
            </w:r>
            <w:r w:rsidR="007621F7">
              <w:rPr>
                <w:noProof/>
                <w:webHidden/>
              </w:rPr>
              <w:t>155</w:t>
            </w:r>
            <w:r w:rsidR="00B47C21">
              <w:rPr>
                <w:noProof/>
                <w:webHidden/>
              </w:rPr>
              <w:fldChar w:fldCharType="end"/>
            </w:r>
          </w:hyperlink>
        </w:p>
        <w:p w14:paraId="3BEB0E85" w14:textId="5DBC7FA3" w:rsidR="00B47C21" w:rsidRDefault="00F37729">
          <w:pPr>
            <w:pStyle w:val="TOC2"/>
            <w:tabs>
              <w:tab w:val="right" w:leader="dot" w:pos="10456"/>
            </w:tabs>
            <w:rPr>
              <w:rFonts w:asciiTheme="minorHAnsi" w:eastAsiaTheme="minorEastAsia" w:hAnsiTheme="minorHAnsi"/>
              <w:noProof/>
              <w:lang w:val="en-US"/>
            </w:rPr>
          </w:pPr>
          <w:hyperlink w:anchor="_Toc29543916" w:history="1">
            <w:r w:rsidR="00B47C21" w:rsidRPr="00833C1F">
              <w:rPr>
                <w:rStyle w:val="Hyperlink"/>
                <w:noProof/>
              </w:rPr>
              <w:t>Sparkle Redberry</w:t>
            </w:r>
            <w:r w:rsidR="00B47C21">
              <w:rPr>
                <w:noProof/>
                <w:webHidden/>
              </w:rPr>
              <w:tab/>
            </w:r>
            <w:r w:rsidR="00B47C21">
              <w:rPr>
                <w:noProof/>
                <w:webHidden/>
              </w:rPr>
              <w:fldChar w:fldCharType="begin"/>
            </w:r>
            <w:r w:rsidR="00B47C21">
              <w:rPr>
                <w:noProof/>
                <w:webHidden/>
              </w:rPr>
              <w:instrText xml:space="preserve"> PAGEREF _Toc29543916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4398D4A4" w14:textId="08C034E5" w:rsidR="00B47C21" w:rsidRDefault="00F37729">
          <w:pPr>
            <w:pStyle w:val="TOC3"/>
            <w:tabs>
              <w:tab w:val="right" w:leader="dot" w:pos="10456"/>
            </w:tabs>
            <w:rPr>
              <w:rFonts w:asciiTheme="minorHAnsi" w:eastAsiaTheme="minorEastAsia" w:hAnsiTheme="minorHAnsi"/>
              <w:noProof/>
              <w:lang w:val="en-US"/>
            </w:rPr>
          </w:pPr>
          <w:hyperlink w:anchor="_Toc29543917"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7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592266A0" w14:textId="04B89579" w:rsidR="00B47C21" w:rsidRDefault="00F37729">
          <w:pPr>
            <w:pStyle w:val="TOC3"/>
            <w:tabs>
              <w:tab w:val="right" w:leader="dot" w:pos="10456"/>
            </w:tabs>
            <w:rPr>
              <w:rFonts w:asciiTheme="minorHAnsi" w:eastAsiaTheme="minorEastAsia" w:hAnsiTheme="minorHAnsi"/>
              <w:noProof/>
              <w:lang w:val="en-US"/>
            </w:rPr>
          </w:pPr>
          <w:hyperlink w:anchor="_Toc29543918"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8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17C7FA2B" w14:textId="2EBA538D" w:rsidR="00B47C21" w:rsidRDefault="00F37729">
          <w:pPr>
            <w:pStyle w:val="TOC2"/>
            <w:tabs>
              <w:tab w:val="right" w:leader="dot" w:pos="10456"/>
            </w:tabs>
            <w:rPr>
              <w:rFonts w:asciiTheme="minorHAnsi" w:eastAsiaTheme="minorEastAsia" w:hAnsiTheme="minorHAnsi"/>
              <w:noProof/>
              <w:lang w:val="en-US"/>
            </w:rPr>
          </w:pPr>
          <w:hyperlink w:anchor="_Toc29543919" w:history="1">
            <w:r w:rsidR="00B47C21" w:rsidRPr="00833C1F">
              <w:rPr>
                <w:rStyle w:val="Hyperlink"/>
                <w:noProof/>
              </w:rPr>
              <w:t>Michael and Jane – Two Turtle Doves</w:t>
            </w:r>
            <w:r w:rsidR="00B47C21">
              <w:rPr>
                <w:noProof/>
                <w:webHidden/>
              </w:rPr>
              <w:tab/>
            </w:r>
            <w:r w:rsidR="00B47C21">
              <w:rPr>
                <w:noProof/>
                <w:webHidden/>
              </w:rPr>
              <w:fldChar w:fldCharType="begin"/>
            </w:r>
            <w:r w:rsidR="00B47C21">
              <w:rPr>
                <w:noProof/>
                <w:webHidden/>
              </w:rPr>
              <w:instrText xml:space="preserve"> PAGEREF _Toc29543919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6DD508A1" w14:textId="2A140156" w:rsidR="00B47C21" w:rsidRDefault="00F37729">
          <w:pPr>
            <w:pStyle w:val="TOC3"/>
            <w:tabs>
              <w:tab w:val="right" w:leader="dot" w:pos="10456"/>
            </w:tabs>
            <w:rPr>
              <w:rFonts w:asciiTheme="minorHAnsi" w:eastAsiaTheme="minorEastAsia" w:hAnsiTheme="minorHAnsi"/>
              <w:noProof/>
              <w:lang w:val="en-US"/>
            </w:rPr>
          </w:pPr>
          <w:hyperlink w:anchor="_Toc29543920" w:history="1">
            <w:r w:rsidR="00B47C21" w:rsidRPr="00833C1F">
              <w:rPr>
                <w:rStyle w:val="Hyperlink"/>
                <w:noProof/>
              </w:rPr>
              <w:t>Chat</w:t>
            </w:r>
            <w:r w:rsidR="00B47C21">
              <w:rPr>
                <w:noProof/>
                <w:webHidden/>
              </w:rPr>
              <w:tab/>
            </w:r>
            <w:r w:rsidR="00B47C21">
              <w:rPr>
                <w:noProof/>
                <w:webHidden/>
              </w:rPr>
              <w:fldChar w:fldCharType="begin"/>
            </w:r>
            <w:r w:rsidR="00B47C21">
              <w:rPr>
                <w:noProof/>
                <w:webHidden/>
              </w:rPr>
              <w:instrText xml:space="preserve"> PAGEREF _Toc29543920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20B8ED7E" w14:textId="51627AE3" w:rsidR="00B47C21" w:rsidRDefault="00F37729">
          <w:pPr>
            <w:pStyle w:val="TOC2"/>
            <w:tabs>
              <w:tab w:val="right" w:leader="dot" w:pos="10456"/>
            </w:tabs>
            <w:rPr>
              <w:rFonts w:asciiTheme="minorHAnsi" w:eastAsiaTheme="minorEastAsia" w:hAnsiTheme="minorHAnsi"/>
              <w:noProof/>
              <w:lang w:val="en-US"/>
            </w:rPr>
          </w:pPr>
          <w:hyperlink w:anchor="_Toc29543921" w:history="1">
            <w:r w:rsidR="00B47C21" w:rsidRPr="00833C1F">
              <w:rPr>
                <w:rStyle w:val="Hyperlink"/>
                <w:noProof/>
              </w:rPr>
              <w:t>Kent Tinseltooth</w:t>
            </w:r>
            <w:r w:rsidR="00B47C21">
              <w:rPr>
                <w:noProof/>
                <w:webHidden/>
              </w:rPr>
              <w:tab/>
            </w:r>
            <w:r w:rsidR="00B47C21">
              <w:rPr>
                <w:noProof/>
                <w:webHidden/>
              </w:rPr>
              <w:fldChar w:fldCharType="begin"/>
            </w:r>
            <w:r w:rsidR="00B47C21">
              <w:rPr>
                <w:noProof/>
                <w:webHidden/>
              </w:rPr>
              <w:instrText xml:space="preserve"> PAGEREF _Toc29543921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717BCEEA" w14:textId="13E68A70" w:rsidR="00B47C21" w:rsidRDefault="00F37729">
          <w:pPr>
            <w:pStyle w:val="TOC3"/>
            <w:tabs>
              <w:tab w:val="right" w:leader="dot" w:pos="10456"/>
            </w:tabs>
            <w:rPr>
              <w:rFonts w:asciiTheme="minorHAnsi" w:eastAsiaTheme="minorEastAsia" w:hAnsiTheme="minorHAnsi"/>
              <w:noProof/>
              <w:lang w:val="en-US"/>
            </w:rPr>
          </w:pPr>
          <w:hyperlink w:anchor="_Toc29543922"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2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35BDE689" w14:textId="1FC1FB2C" w:rsidR="00B47C21" w:rsidRDefault="00F37729">
          <w:pPr>
            <w:pStyle w:val="TOC3"/>
            <w:tabs>
              <w:tab w:val="right" w:leader="dot" w:pos="10456"/>
            </w:tabs>
            <w:rPr>
              <w:rFonts w:asciiTheme="minorHAnsi" w:eastAsiaTheme="minorEastAsia" w:hAnsiTheme="minorHAnsi"/>
              <w:noProof/>
              <w:lang w:val="en-US"/>
            </w:rPr>
          </w:pPr>
          <w:hyperlink w:anchor="_Toc29543923"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3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5141F59A" w14:textId="3BFEEE96" w:rsidR="00B47C21" w:rsidRDefault="00F37729">
          <w:pPr>
            <w:pStyle w:val="TOC2"/>
            <w:tabs>
              <w:tab w:val="right" w:leader="dot" w:pos="10456"/>
            </w:tabs>
            <w:rPr>
              <w:rFonts w:asciiTheme="minorHAnsi" w:eastAsiaTheme="minorEastAsia" w:hAnsiTheme="minorHAnsi"/>
              <w:noProof/>
              <w:lang w:val="en-US"/>
            </w:rPr>
          </w:pPr>
          <w:hyperlink w:anchor="_Toc29543924" w:history="1">
            <w:r w:rsidR="00B47C21" w:rsidRPr="00833C1F">
              <w:rPr>
                <w:rStyle w:val="Hyperlink"/>
                <w:noProof/>
              </w:rPr>
              <w:t>The Tooth Fairy</w:t>
            </w:r>
            <w:r w:rsidR="00B47C21">
              <w:rPr>
                <w:noProof/>
                <w:webHidden/>
              </w:rPr>
              <w:tab/>
            </w:r>
            <w:r w:rsidR="00B47C21">
              <w:rPr>
                <w:noProof/>
                <w:webHidden/>
              </w:rPr>
              <w:fldChar w:fldCharType="begin"/>
            </w:r>
            <w:r w:rsidR="00B47C21">
              <w:rPr>
                <w:noProof/>
                <w:webHidden/>
              </w:rPr>
              <w:instrText xml:space="preserve"> PAGEREF _Toc29543924 \h </w:instrText>
            </w:r>
            <w:r w:rsidR="00B47C21">
              <w:rPr>
                <w:noProof/>
                <w:webHidden/>
              </w:rPr>
            </w:r>
            <w:r w:rsidR="00B47C21">
              <w:rPr>
                <w:noProof/>
                <w:webHidden/>
              </w:rPr>
              <w:fldChar w:fldCharType="separate"/>
            </w:r>
            <w:r w:rsidR="007621F7">
              <w:rPr>
                <w:noProof/>
                <w:webHidden/>
              </w:rPr>
              <w:t>156</w:t>
            </w:r>
            <w:r w:rsidR="00B47C21">
              <w:rPr>
                <w:noProof/>
                <w:webHidden/>
              </w:rPr>
              <w:fldChar w:fldCharType="end"/>
            </w:r>
          </w:hyperlink>
        </w:p>
        <w:p w14:paraId="6A77FAFF" w14:textId="18FDE847" w:rsidR="00B47C21" w:rsidRDefault="00F37729">
          <w:pPr>
            <w:pStyle w:val="TOC3"/>
            <w:tabs>
              <w:tab w:val="right" w:leader="dot" w:pos="10456"/>
            </w:tabs>
            <w:rPr>
              <w:rFonts w:asciiTheme="minorHAnsi" w:eastAsiaTheme="minorEastAsia" w:hAnsiTheme="minorHAnsi"/>
              <w:noProof/>
              <w:lang w:val="en-US"/>
            </w:rPr>
          </w:pPr>
          <w:hyperlink w:anchor="_Toc29543925"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5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17E4F19D" w14:textId="15C5A43E" w:rsidR="00B47C21" w:rsidRDefault="00F37729">
          <w:pPr>
            <w:pStyle w:val="TOC3"/>
            <w:tabs>
              <w:tab w:val="right" w:leader="dot" w:pos="10456"/>
            </w:tabs>
            <w:rPr>
              <w:rFonts w:asciiTheme="minorHAnsi" w:eastAsiaTheme="minorEastAsia" w:hAnsiTheme="minorHAnsi"/>
              <w:noProof/>
              <w:lang w:val="en-US"/>
            </w:rPr>
          </w:pPr>
          <w:hyperlink w:anchor="_Toc29543926"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6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4515D9DE" w14:textId="129B6BB6" w:rsidR="00B47C21" w:rsidRDefault="00F37729">
          <w:pPr>
            <w:pStyle w:val="TOC2"/>
            <w:tabs>
              <w:tab w:val="right" w:leader="dot" w:pos="10456"/>
            </w:tabs>
            <w:rPr>
              <w:rFonts w:asciiTheme="minorHAnsi" w:eastAsiaTheme="minorEastAsia" w:hAnsiTheme="minorHAnsi"/>
              <w:noProof/>
              <w:lang w:val="en-US"/>
            </w:rPr>
          </w:pPr>
          <w:hyperlink w:anchor="_Toc29543927" w:history="1">
            <w:r w:rsidR="00B47C21" w:rsidRPr="00833C1F">
              <w:rPr>
                <w:rStyle w:val="Hyperlink"/>
                <w:noProof/>
              </w:rPr>
              <w:t>Wurnose Openslae</w:t>
            </w:r>
            <w:r w:rsidR="00B47C21">
              <w:rPr>
                <w:noProof/>
                <w:webHidden/>
              </w:rPr>
              <w:tab/>
            </w:r>
            <w:r w:rsidR="00B47C21">
              <w:rPr>
                <w:noProof/>
                <w:webHidden/>
              </w:rPr>
              <w:fldChar w:fldCharType="begin"/>
            </w:r>
            <w:r w:rsidR="00B47C21">
              <w:rPr>
                <w:noProof/>
                <w:webHidden/>
              </w:rPr>
              <w:instrText xml:space="preserve"> PAGEREF _Toc29543927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7253FE93" w14:textId="186B3C76" w:rsidR="00B47C21" w:rsidRDefault="00F37729">
          <w:pPr>
            <w:pStyle w:val="TOC3"/>
            <w:tabs>
              <w:tab w:val="right" w:leader="dot" w:pos="10456"/>
            </w:tabs>
            <w:rPr>
              <w:rFonts w:asciiTheme="minorHAnsi" w:eastAsiaTheme="minorEastAsia" w:hAnsiTheme="minorHAnsi"/>
              <w:noProof/>
              <w:lang w:val="en-US"/>
            </w:rPr>
          </w:pPr>
          <w:hyperlink w:anchor="_Toc29543928"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8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1B5A40F2" w14:textId="1344B69C" w:rsidR="00B47C21" w:rsidRDefault="00F37729">
          <w:pPr>
            <w:pStyle w:val="TOC3"/>
            <w:tabs>
              <w:tab w:val="right" w:leader="dot" w:pos="10456"/>
            </w:tabs>
            <w:rPr>
              <w:rFonts w:asciiTheme="minorHAnsi" w:eastAsiaTheme="minorEastAsia" w:hAnsiTheme="minorHAnsi"/>
              <w:noProof/>
              <w:lang w:val="en-US"/>
            </w:rPr>
          </w:pPr>
          <w:hyperlink w:anchor="_Toc29543929"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9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707A3AFC" w14:textId="783464F0" w:rsidR="00B47C21" w:rsidRDefault="00F37729">
          <w:pPr>
            <w:pStyle w:val="TOC2"/>
            <w:tabs>
              <w:tab w:val="right" w:leader="dot" w:pos="10456"/>
            </w:tabs>
            <w:rPr>
              <w:rFonts w:asciiTheme="minorHAnsi" w:eastAsiaTheme="minorEastAsia" w:hAnsiTheme="minorHAnsi"/>
              <w:noProof/>
              <w:lang w:val="en-US"/>
            </w:rPr>
          </w:pPr>
          <w:hyperlink w:anchor="_Toc29543930" w:history="1">
            <w:r w:rsidR="00B47C21" w:rsidRPr="00833C1F">
              <w:rPr>
                <w:rStyle w:val="Hyperlink"/>
                <w:noProof/>
              </w:rPr>
              <w:t>Krampus</w:t>
            </w:r>
            <w:r w:rsidR="00B47C21">
              <w:rPr>
                <w:noProof/>
                <w:webHidden/>
              </w:rPr>
              <w:tab/>
            </w:r>
            <w:r w:rsidR="00B47C21">
              <w:rPr>
                <w:noProof/>
                <w:webHidden/>
              </w:rPr>
              <w:fldChar w:fldCharType="begin"/>
            </w:r>
            <w:r w:rsidR="00B47C21">
              <w:rPr>
                <w:noProof/>
                <w:webHidden/>
              </w:rPr>
              <w:instrText xml:space="preserve"> PAGEREF _Toc29543930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1C35C2CB" w14:textId="6AF093CC" w:rsidR="00B47C21" w:rsidRDefault="00F37729">
          <w:pPr>
            <w:pStyle w:val="TOC3"/>
            <w:tabs>
              <w:tab w:val="right" w:leader="dot" w:pos="10456"/>
            </w:tabs>
            <w:rPr>
              <w:rFonts w:asciiTheme="minorHAnsi" w:eastAsiaTheme="minorEastAsia" w:hAnsiTheme="minorHAnsi"/>
              <w:noProof/>
              <w:lang w:val="en-US"/>
            </w:rPr>
          </w:pPr>
          <w:hyperlink w:anchor="_Toc29543931"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1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557EB94A" w14:textId="309BF40D" w:rsidR="00B47C21" w:rsidRDefault="00F37729">
          <w:pPr>
            <w:pStyle w:val="TOC3"/>
            <w:tabs>
              <w:tab w:val="right" w:leader="dot" w:pos="10456"/>
            </w:tabs>
            <w:rPr>
              <w:rFonts w:asciiTheme="minorHAnsi" w:eastAsiaTheme="minorEastAsia" w:hAnsiTheme="minorHAnsi"/>
              <w:noProof/>
              <w:lang w:val="en-US"/>
            </w:rPr>
          </w:pPr>
          <w:hyperlink w:anchor="_Toc29543932"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2 \h </w:instrText>
            </w:r>
            <w:r w:rsidR="00B47C21">
              <w:rPr>
                <w:noProof/>
                <w:webHidden/>
              </w:rPr>
            </w:r>
            <w:r w:rsidR="00B47C21">
              <w:rPr>
                <w:noProof/>
                <w:webHidden/>
              </w:rPr>
              <w:fldChar w:fldCharType="separate"/>
            </w:r>
            <w:r w:rsidR="007621F7">
              <w:rPr>
                <w:noProof/>
                <w:webHidden/>
              </w:rPr>
              <w:t>157</w:t>
            </w:r>
            <w:r w:rsidR="00B47C21">
              <w:rPr>
                <w:noProof/>
                <w:webHidden/>
              </w:rPr>
              <w:fldChar w:fldCharType="end"/>
            </w:r>
          </w:hyperlink>
        </w:p>
        <w:p w14:paraId="79973A06" w14:textId="7A1C4498" w:rsidR="00B47C21" w:rsidRDefault="00F37729">
          <w:pPr>
            <w:pStyle w:val="TOC2"/>
            <w:tabs>
              <w:tab w:val="right" w:leader="dot" w:pos="10456"/>
            </w:tabs>
            <w:rPr>
              <w:rFonts w:asciiTheme="minorHAnsi" w:eastAsiaTheme="minorEastAsia" w:hAnsiTheme="minorHAnsi"/>
              <w:noProof/>
              <w:lang w:val="en-US"/>
            </w:rPr>
          </w:pPr>
          <w:hyperlink w:anchor="_Toc29543933" w:history="1">
            <w:r w:rsidR="00B47C21" w:rsidRPr="00833C1F">
              <w:rPr>
                <w:rStyle w:val="Hyperlink"/>
                <w:noProof/>
              </w:rPr>
              <w:t>Tangle Coalbox</w:t>
            </w:r>
            <w:r w:rsidR="00B47C21">
              <w:rPr>
                <w:noProof/>
                <w:webHidden/>
              </w:rPr>
              <w:tab/>
            </w:r>
            <w:r w:rsidR="00B47C21">
              <w:rPr>
                <w:noProof/>
                <w:webHidden/>
              </w:rPr>
              <w:fldChar w:fldCharType="begin"/>
            </w:r>
            <w:r w:rsidR="00B47C21">
              <w:rPr>
                <w:noProof/>
                <w:webHidden/>
              </w:rPr>
              <w:instrText xml:space="preserve"> PAGEREF _Toc29543933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999F8D5" w14:textId="41C68780" w:rsidR="00B47C21" w:rsidRDefault="00F37729">
          <w:pPr>
            <w:pStyle w:val="TOC3"/>
            <w:tabs>
              <w:tab w:val="right" w:leader="dot" w:pos="10456"/>
            </w:tabs>
            <w:rPr>
              <w:rFonts w:asciiTheme="minorHAnsi" w:eastAsiaTheme="minorEastAsia" w:hAnsiTheme="minorHAnsi"/>
              <w:noProof/>
              <w:lang w:val="en-US"/>
            </w:rPr>
          </w:pPr>
          <w:hyperlink w:anchor="_Toc29543934"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4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62EBD892" w14:textId="268061E4" w:rsidR="00B47C21" w:rsidRDefault="00F37729">
          <w:pPr>
            <w:pStyle w:val="TOC3"/>
            <w:tabs>
              <w:tab w:val="right" w:leader="dot" w:pos="10456"/>
            </w:tabs>
            <w:rPr>
              <w:rFonts w:asciiTheme="minorHAnsi" w:eastAsiaTheme="minorEastAsia" w:hAnsiTheme="minorHAnsi"/>
              <w:noProof/>
              <w:lang w:val="en-US"/>
            </w:rPr>
          </w:pPr>
          <w:hyperlink w:anchor="_Toc29543935"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5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0CE0470A" w14:textId="555364C7" w:rsidR="00B47C21" w:rsidRDefault="00F37729">
          <w:pPr>
            <w:pStyle w:val="TOC2"/>
            <w:tabs>
              <w:tab w:val="right" w:leader="dot" w:pos="10456"/>
            </w:tabs>
            <w:rPr>
              <w:rFonts w:asciiTheme="minorHAnsi" w:eastAsiaTheme="minorEastAsia" w:hAnsiTheme="minorHAnsi"/>
              <w:noProof/>
              <w:lang w:val="en-US"/>
            </w:rPr>
          </w:pPr>
          <w:hyperlink w:anchor="_Toc29543936" w:history="1">
            <w:r w:rsidR="00B47C21" w:rsidRPr="00833C1F">
              <w:rPr>
                <w:rStyle w:val="Hyperlink"/>
                <w:noProof/>
              </w:rPr>
              <w:t>Pepper Minstix</w:t>
            </w:r>
            <w:r w:rsidR="00B47C21">
              <w:rPr>
                <w:noProof/>
                <w:webHidden/>
              </w:rPr>
              <w:tab/>
            </w:r>
            <w:r w:rsidR="00B47C21">
              <w:rPr>
                <w:noProof/>
                <w:webHidden/>
              </w:rPr>
              <w:fldChar w:fldCharType="begin"/>
            </w:r>
            <w:r w:rsidR="00B47C21">
              <w:rPr>
                <w:noProof/>
                <w:webHidden/>
              </w:rPr>
              <w:instrText xml:space="preserve"> PAGEREF _Toc29543936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1311F0A0" w14:textId="7BD7D977" w:rsidR="00B47C21" w:rsidRDefault="00F37729">
          <w:pPr>
            <w:pStyle w:val="TOC3"/>
            <w:tabs>
              <w:tab w:val="right" w:leader="dot" w:pos="10456"/>
            </w:tabs>
            <w:rPr>
              <w:rFonts w:asciiTheme="minorHAnsi" w:eastAsiaTheme="minorEastAsia" w:hAnsiTheme="minorHAnsi"/>
              <w:noProof/>
              <w:lang w:val="en-US"/>
            </w:rPr>
          </w:pPr>
          <w:hyperlink w:anchor="_Toc29543937"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7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248E120" w14:textId="0901A60A" w:rsidR="00B47C21" w:rsidRDefault="00F37729">
          <w:pPr>
            <w:pStyle w:val="TOC3"/>
            <w:tabs>
              <w:tab w:val="right" w:leader="dot" w:pos="10456"/>
            </w:tabs>
            <w:rPr>
              <w:rFonts w:asciiTheme="minorHAnsi" w:eastAsiaTheme="minorEastAsia" w:hAnsiTheme="minorHAnsi"/>
              <w:noProof/>
              <w:lang w:val="en-US"/>
            </w:rPr>
          </w:pPr>
          <w:hyperlink w:anchor="_Toc29543938"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8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0F1488A" w14:textId="2DC78ACE" w:rsidR="00B47C21" w:rsidRDefault="00F37729">
          <w:pPr>
            <w:pStyle w:val="TOC2"/>
            <w:tabs>
              <w:tab w:val="right" w:leader="dot" w:pos="10456"/>
            </w:tabs>
            <w:rPr>
              <w:rFonts w:asciiTheme="minorHAnsi" w:eastAsiaTheme="minorEastAsia" w:hAnsiTheme="minorHAnsi"/>
              <w:noProof/>
              <w:lang w:val="en-US"/>
            </w:rPr>
          </w:pPr>
          <w:hyperlink w:anchor="_Toc29543939" w:history="1">
            <w:r w:rsidR="00B47C21" w:rsidRPr="00833C1F">
              <w:rPr>
                <w:rStyle w:val="Hyperlink"/>
                <w:noProof/>
              </w:rPr>
              <w:t>Minty Candycane</w:t>
            </w:r>
            <w:r w:rsidR="00B47C21">
              <w:rPr>
                <w:noProof/>
                <w:webHidden/>
              </w:rPr>
              <w:tab/>
            </w:r>
            <w:r w:rsidR="00B47C21">
              <w:rPr>
                <w:noProof/>
                <w:webHidden/>
              </w:rPr>
              <w:fldChar w:fldCharType="begin"/>
            </w:r>
            <w:r w:rsidR="00B47C21">
              <w:rPr>
                <w:noProof/>
                <w:webHidden/>
              </w:rPr>
              <w:instrText xml:space="preserve"> PAGEREF _Toc29543939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378ADA6" w14:textId="2BA48189" w:rsidR="00B47C21" w:rsidRDefault="00F37729">
          <w:pPr>
            <w:pStyle w:val="TOC3"/>
            <w:tabs>
              <w:tab w:val="right" w:leader="dot" w:pos="10456"/>
            </w:tabs>
            <w:rPr>
              <w:rFonts w:asciiTheme="minorHAnsi" w:eastAsiaTheme="minorEastAsia" w:hAnsiTheme="minorHAnsi"/>
              <w:noProof/>
              <w:lang w:val="en-US"/>
            </w:rPr>
          </w:pPr>
          <w:hyperlink w:anchor="_Toc29543940"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40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37AA9924" w14:textId="5F58EC21" w:rsidR="00B47C21" w:rsidRDefault="00F37729">
          <w:pPr>
            <w:pStyle w:val="TOC3"/>
            <w:tabs>
              <w:tab w:val="right" w:leader="dot" w:pos="10456"/>
            </w:tabs>
            <w:rPr>
              <w:rFonts w:asciiTheme="minorHAnsi" w:eastAsiaTheme="minorEastAsia" w:hAnsiTheme="minorHAnsi"/>
              <w:noProof/>
              <w:lang w:val="en-US"/>
            </w:rPr>
          </w:pPr>
          <w:hyperlink w:anchor="_Toc29543941"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41 \h </w:instrText>
            </w:r>
            <w:r w:rsidR="00B47C21">
              <w:rPr>
                <w:noProof/>
                <w:webHidden/>
              </w:rPr>
            </w:r>
            <w:r w:rsidR="00B47C21">
              <w:rPr>
                <w:noProof/>
                <w:webHidden/>
              </w:rPr>
              <w:fldChar w:fldCharType="separate"/>
            </w:r>
            <w:r w:rsidR="007621F7">
              <w:rPr>
                <w:noProof/>
                <w:webHidden/>
              </w:rPr>
              <w:t>158</w:t>
            </w:r>
            <w:r w:rsidR="00B47C21">
              <w:rPr>
                <w:noProof/>
                <w:webHidden/>
              </w:rPr>
              <w:fldChar w:fldCharType="end"/>
            </w:r>
          </w:hyperlink>
        </w:p>
        <w:p w14:paraId="26C1B9C5" w14:textId="2E4265A0" w:rsidR="00B47C21" w:rsidRDefault="00F37729">
          <w:pPr>
            <w:pStyle w:val="TOC2"/>
            <w:tabs>
              <w:tab w:val="right" w:leader="dot" w:pos="10456"/>
            </w:tabs>
            <w:rPr>
              <w:rFonts w:asciiTheme="minorHAnsi" w:eastAsiaTheme="minorEastAsia" w:hAnsiTheme="minorHAnsi"/>
              <w:noProof/>
              <w:lang w:val="en-US"/>
            </w:rPr>
          </w:pPr>
          <w:hyperlink w:anchor="_Toc29543942" w:history="1">
            <w:r w:rsidR="00B47C21" w:rsidRPr="00833C1F">
              <w:rPr>
                <w:rStyle w:val="Hyperlink"/>
                <w:noProof/>
              </w:rPr>
              <w:t>Shinny Upatree</w:t>
            </w:r>
            <w:r w:rsidR="00B47C21">
              <w:rPr>
                <w:noProof/>
                <w:webHidden/>
              </w:rPr>
              <w:tab/>
            </w:r>
            <w:r w:rsidR="00B47C21">
              <w:rPr>
                <w:noProof/>
                <w:webHidden/>
              </w:rPr>
              <w:fldChar w:fldCharType="begin"/>
            </w:r>
            <w:r w:rsidR="00B47C21">
              <w:rPr>
                <w:noProof/>
                <w:webHidden/>
              </w:rPr>
              <w:instrText xml:space="preserve"> PAGEREF _Toc29543942 \h </w:instrText>
            </w:r>
            <w:r w:rsidR="00B47C21">
              <w:rPr>
                <w:noProof/>
                <w:webHidden/>
              </w:rPr>
            </w:r>
            <w:r w:rsidR="00B47C21">
              <w:rPr>
                <w:noProof/>
                <w:webHidden/>
              </w:rPr>
              <w:fldChar w:fldCharType="separate"/>
            </w:r>
            <w:r w:rsidR="007621F7">
              <w:rPr>
                <w:noProof/>
                <w:webHidden/>
              </w:rPr>
              <w:t>159</w:t>
            </w:r>
            <w:r w:rsidR="00B47C21">
              <w:rPr>
                <w:noProof/>
                <w:webHidden/>
              </w:rPr>
              <w:fldChar w:fldCharType="end"/>
            </w:r>
          </w:hyperlink>
        </w:p>
        <w:p w14:paraId="71007D2D" w14:textId="1EBF5E9D" w:rsidR="00B47C21" w:rsidRDefault="00F37729">
          <w:pPr>
            <w:pStyle w:val="TOC3"/>
            <w:tabs>
              <w:tab w:val="right" w:leader="dot" w:pos="10456"/>
            </w:tabs>
            <w:rPr>
              <w:rFonts w:asciiTheme="minorHAnsi" w:eastAsiaTheme="minorEastAsia" w:hAnsiTheme="minorHAnsi"/>
              <w:noProof/>
              <w:lang w:val="en-US"/>
            </w:rPr>
          </w:pPr>
          <w:hyperlink w:anchor="_Toc29543943"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43 \h </w:instrText>
            </w:r>
            <w:r w:rsidR="00B47C21">
              <w:rPr>
                <w:noProof/>
                <w:webHidden/>
              </w:rPr>
            </w:r>
            <w:r w:rsidR="00B47C21">
              <w:rPr>
                <w:noProof/>
                <w:webHidden/>
              </w:rPr>
              <w:fldChar w:fldCharType="separate"/>
            </w:r>
            <w:r w:rsidR="007621F7">
              <w:rPr>
                <w:noProof/>
                <w:webHidden/>
              </w:rPr>
              <w:t>159</w:t>
            </w:r>
            <w:r w:rsidR="00B47C21">
              <w:rPr>
                <w:noProof/>
                <w:webHidden/>
              </w:rPr>
              <w:fldChar w:fldCharType="end"/>
            </w:r>
          </w:hyperlink>
        </w:p>
        <w:p w14:paraId="3ACF138B" w14:textId="6A076B2B" w:rsidR="00B47C21" w:rsidRDefault="00F37729">
          <w:pPr>
            <w:pStyle w:val="TOC3"/>
            <w:tabs>
              <w:tab w:val="right" w:leader="dot" w:pos="10456"/>
            </w:tabs>
            <w:rPr>
              <w:rFonts w:asciiTheme="minorHAnsi" w:eastAsiaTheme="minorEastAsia" w:hAnsiTheme="minorHAnsi"/>
              <w:noProof/>
              <w:lang w:val="en-US"/>
            </w:rPr>
          </w:pPr>
          <w:hyperlink w:anchor="_Toc29543944"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44 \h </w:instrText>
            </w:r>
            <w:r w:rsidR="00B47C21">
              <w:rPr>
                <w:noProof/>
                <w:webHidden/>
              </w:rPr>
            </w:r>
            <w:r w:rsidR="00B47C21">
              <w:rPr>
                <w:noProof/>
                <w:webHidden/>
              </w:rPr>
              <w:fldChar w:fldCharType="separate"/>
            </w:r>
            <w:r w:rsidR="007621F7">
              <w:rPr>
                <w:noProof/>
                <w:webHidden/>
              </w:rPr>
              <w:t>159</w:t>
            </w:r>
            <w:r w:rsidR="00B47C21">
              <w:rPr>
                <w:noProof/>
                <w:webHidden/>
              </w:rPr>
              <w:fldChar w:fldCharType="end"/>
            </w:r>
          </w:hyperlink>
        </w:p>
        <w:p w14:paraId="352DA06D" w14:textId="61089504" w:rsidR="00B47C21" w:rsidRDefault="00F37729">
          <w:pPr>
            <w:pStyle w:val="TOC1"/>
            <w:tabs>
              <w:tab w:val="right" w:leader="dot" w:pos="10456"/>
            </w:tabs>
            <w:rPr>
              <w:rFonts w:asciiTheme="minorHAnsi" w:eastAsiaTheme="minorEastAsia" w:hAnsiTheme="minorHAnsi"/>
              <w:noProof/>
              <w:lang w:val="en-US"/>
            </w:rPr>
          </w:pPr>
          <w:hyperlink w:anchor="_Toc29543945" w:history="1">
            <w:r w:rsidR="00B47C21" w:rsidRPr="00833C1F">
              <w:rPr>
                <w:rStyle w:val="Hyperlink"/>
                <w:noProof/>
              </w:rPr>
              <w:t>Appendix</w:t>
            </w:r>
            <w:r w:rsidR="00B47C21">
              <w:rPr>
                <w:noProof/>
                <w:webHidden/>
              </w:rPr>
              <w:tab/>
            </w:r>
            <w:r w:rsidR="00B47C21">
              <w:rPr>
                <w:noProof/>
                <w:webHidden/>
              </w:rPr>
              <w:fldChar w:fldCharType="begin"/>
            </w:r>
            <w:r w:rsidR="00B47C21">
              <w:rPr>
                <w:noProof/>
                <w:webHidden/>
              </w:rPr>
              <w:instrText xml:space="preserve"> PAGEREF _Toc29543945 \h </w:instrText>
            </w:r>
            <w:r w:rsidR="00B47C21">
              <w:rPr>
                <w:noProof/>
                <w:webHidden/>
              </w:rPr>
            </w:r>
            <w:r w:rsidR="00B47C21">
              <w:rPr>
                <w:noProof/>
                <w:webHidden/>
              </w:rPr>
              <w:fldChar w:fldCharType="separate"/>
            </w:r>
            <w:r w:rsidR="007621F7">
              <w:rPr>
                <w:noProof/>
                <w:webHidden/>
              </w:rPr>
              <w:t>160</w:t>
            </w:r>
            <w:r w:rsidR="00B47C21">
              <w:rPr>
                <w:noProof/>
                <w:webHidden/>
              </w:rPr>
              <w:fldChar w:fldCharType="end"/>
            </w:r>
          </w:hyperlink>
        </w:p>
        <w:p w14:paraId="153D712F" w14:textId="327042C6" w:rsidR="00BD167F" w:rsidRDefault="00BD167F">
          <w:r>
            <w:rPr>
              <w:b/>
              <w:bCs/>
              <w:noProof/>
            </w:rPr>
            <w:fldChar w:fldCharType="end"/>
          </w:r>
        </w:p>
      </w:sdtContent>
    </w:sdt>
    <w:p w14:paraId="56B905E5" w14:textId="77777777" w:rsidR="00DF2275" w:rsidRPr="008A6C92" w:rsidRDefault="00DF2275">
      <w:pPr>
        <w:rPr>
          <w:rFonts w:eastAsiaTheme="majorEastAsia" w:cstheme="majorBidi"/>
          <w:color w:val="7B230B" w:themeColor="accent1" w:themeShade="BF"/>
          <w:sz w:val="32"/>
          <w:szCs w:val="32"/>
        </w:rPr>
      </w:pPr>
      <w:r w:rsidRPr="008A6C92">
        <w:br w:type="page"/>
      </w:r>
    </w:p>
    <w:p w14:paraId="1323F5D0" w14:textId="54E6142F" w:rsidR="00DF774D" w:rsidRPr="008A6C92" w:rsidRDefault="00DF774D" w:rsidP="00DF774D">
      <w:pPr>
        <w:pStyle w:val="Heading1"/>
      </w:pPr>
      <w:bookmarkStart w:id="6" w:name="_Toc29543803"/>
      <w:r w:rsidRPr="008A6C92">
        <w:lastRenderedPageBreak/>
        <w:t>Terminals</w:t>
      </w:r>
      <w:r w:rsidR="00E14E20">
        <w:t xml:space="preserve"> (Docker)</w:t>
      </w:r>
      <w:bookmarkEnd w:id="6"/>
    </w:p>
    <w:p w14:paraId="6599FB4F" w14:textId="77777777" w:rsidR="00AA1F17" w:rsidRPr="008A6C92" w:rsidRDefault="00AA1F17" w:rsidP="00AA1F17">
      <w:r w:rsidRPr="008A6C92">
        <w:t xml:space="preserve">All hosted on the sub-domain </w:t>
      </w:r>
      <w:hyperlink r:id="rId11" w:history="1">
        <w:r w:rsidRPr="008A6C92">
          <w:rPr>
            <w:rStyle w:val="Hyperlink"/>
          </w:rPr>
          <w:t>https://docker2019.kringlecon.com/</w:t>
        </w:r>
      </w:hyperlink>
    </w:p>
    <w:p w14:paraId="5F4B023A" w14:textId="77777777" w:rsidR="00AA1F17" w:rsidRPr="008A6C92" w:rsidRDefault="00AA1F17" w:rsidP="00AA1F17">
      <w:pPr>
        <w:jc w:val="center"/>
      </w:pPr>
      <w:r w:rsidRPr="008A6C92">
        <w:rPr>
          <w:noProof/>
          <w:lang w:eastAsia="en-GB"/>
        </w:rPr>
        <w:drawing>
          <wp:inline distT="0" distB="0" distL="0" distR="0" wp14:anchorId="1196D8FF" wp14:editId="1375B1B1">
            <wp:extent cx="4772025" cy="6296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166ED" w14:textId="77777777" w:rsidR="00AA1F17" w:rsidRPr="008A6C92" w:rsidRDefault="00AA1F17" w:rsidP="00AA1F17"/>
    <w:p w14:paraId="7B1D3379" w14:textId="77777777" w:rsidR="00E6519E" w:rsidRPr="008A6C92" w:rsidRDefault="00E6519E">
      <w:pPr>
        <w:rPr>
          <w:rFonts w:eastAsiaTheme="majorEastAsia" w:cstheme="majorBidi"/>
          <w:color w:val="7B230B" w:themeColor="accent1" w:themeShade="BF"/>
          <w:sz w:val="26"/>
          <w:szCs w:val="26"/>
        </w:rPr>
      </w:pPr>
      <w:r w:rsidRPr="008A6C92">
        <w:br w:type="page"/>
      </w:r>
    </w:p>
    <w:p w14:paraId="1F8D65B0" w14:textId="0E82DAE5" w:rsidR="00B34944" w:rsidRPr="00B34944" w:rsidRDefault="00AA1F17" w:rsidP="00B34944">
      <w:pPr>
        <w:pStyle w:val="Heading2"/>
      </w:pPr>
      <w:bookmarkStart w:id="7" w:name="_Toc29543804"/>
      <w:r w:rsidRPr="008A6C92">
        <w:lastRenderedPageBreak/>
        <w:t>Ed Escape</w:t>
      </w:r>
      <w:bookmarkEnd w:id="7"/>
    </w:p>
    <w:p w14:paraId="68672032" w14:textId="33388D93" w:rsidR="00523BF5" w:rsidRDefault="00523BF5" w:rsidP="00B34944">
      <w:pPr>
        <w:pStyle w:val="ListParagraph"/>
        <w:numPr>
          <w:ilvl w:val="0"/>
          <w:numId w:val="1"/>
        </w:numPr>
      </w:pPr>
      <w:r w:rsidRPr="00563DC5">
        <w:rPr>
          <w:b/>
          <w:bCs/>
        </w:rPr>
        <w:t>Hint</w:t>
      </w:r>
      <w:r>
        <w:t xml:space="preserve">: </w:t>
      </w:r>
      <w:hyperlink r:id="rId13" w:history="1">
        <w:r w:rsidRPr="00AC0021">
          <w:rPr>
            <w:rStyle w:val="Hyperlink"/>
          </w:rPr>
          <w:t>http://cs.wellesley.edu/~cs249/Resources/ed_is_the_standard_text_editor.html</w:t>
        </w:r>
      </w:hyperlink>
    </w:p>
    <w:p w14:paraId="0733BAFD" w14:textId="24B36A12" w:rsidR="00B34944" w:rsidRDefault="00B34944" w:rsidP="00B34944">
      <w:pPr>
        <w:pStyle w:val="ListParagraph"/>
        <w:numPr>
          <w:ilvl w:val="0"/>
          <w:numId w:val="1"/>
        </w:numPr>
      </w:pPr>
      <w:r w:rsidRPr="00563DC5">
        <w:rPr>
          <w:b/>
          <w:bCs/>
        </w:rPr>
        <w:t>Location</w:t>
      </w:r>
      <w:r>
        <w:t>: Train Station</w:t>
      </w:r>
    </w:p>
    <w:p w14:paraId="17A153D5" w14:textId="77777777" w:rsidR="00523BF5" w:rsidRDefault="00523BF5" w:rsidP="00523BF5">
      <w:pPr>
        <w:pStyle w:val="ListParagraph"/>
        <w:numPr>
          <w:ilvl w:val="0"/>
          <w:numId w:val="1"/>
        </w:numPr>
      </w:pPr>
      <w:r w:rsidRPr="00563DC5">
        <w:rPr>
          <w:b/>
          <w:bCs/>
        </w:rPr>
        <w:t>URL</w:t>
      </w:r>
      <w:r>
        <w:t xml:space="preserve">: </w:t>
      </w:r>
      <w:hyperlink r:id="rId14" w:history="1">
        <w:r w:rsidRPr="00AC0021">
          <w:rPr>
            <w:rStyle w:val="Hyperlink"/>
          </w:rPr>
          <w:t>https://docker2019.kringlecon.com/?challenge=edescape</w:t>
        </w:r>
      </w:hyperlink>
    </w:p>
    <w:p w14:paraId="7C5FD1DE" w14:textId="1697F4F5" w:rsidR="00DB5D8C" w:rsidRPr="00DB5D8C" w:rsidRDefault="00DB5D8C" w:rsidP="007A1DB2">
      <w:pPr>
        <w:pStyle w:val="Heading3"/>
      </w:pPr>
      <w:bookmarkStart w:id="8" w:name="_Toc29543805"/>
      <w:r>
        <w:t>Screenshot</w:t>
      </w:r>
      <w:bookmarkEnd w:id="8"/>
    </w:p>
    <w:p w14:paraId="409B92B0" w14:textId="77777777" w:rsidR="00435DE9" w:rsidRDefault="00B34944" w:rsidP="00435DE9">
      <w:pPr>
        <w:keepNext/>
        <w:jc w:val="center"/>
      </w:pPr>
      <w:r>
        <w:rPr>
          <w:noProof/>
          <w:lang w:eastAsia="en-GB"/>
        </w:rPr>
        <w:drawing>
          <wp:inline distT="0" distB="0" distL="0" distR="0" wp14:anchorId="702A52B3" wp14:editId="2E9BC60D">
            <wp:extent cx="6116400" cy="5594400"/>
            <wp:effectExtent l="152400" t="152400" r="36068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400" cy="559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5ABE7" w14:textId="16C94160" w:rsidR="00B34944" w:rsidRDefault="00435DE9" w:rsidP="00435DE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w:t>
      </w:r>
      <w:r w:rsidR="00F37729">
        <w:rPr>
          <w:noProof/>
        </w:rPr>
        <w:fldChar w:fldCharType="end"/>
      </w:r>
      <w:r>
        <w:t xml:space="preserve"> - Escape Ed Docker Screenshot</w:t>
      </w:r>
    </w:p>
    <w:p w14:paraId="7FC407A1" w14:textId="74858127" w:rsidR="00EF531C" w:rsidRDefault="00EF531C" w:rsidP="007A1DB2">
      <w:pPr>
        <w:pStyle w:val="Heading3"/>
      </w:pPr>
      <w:bookmarkStart w:id="9" w:name="_Toc29543806"/>
      <w:r>
        <w:t>Synopsis</w:t>
      </w:r>
      <w:bookmarkEnd w:id="9"/>
    </w:p>
    <w:p w14:paraId="2BE5E76D" w14:textId="14B3C508" w:rsidR="00B578DD" w:rsidRDefault="00FD242C" w:rsidP="000B59ED">
      <w:r>
        <w:t>We land inside of an editor that we need to escape.</w:t>
      </w:r>
    </w:p>
    <w:p w14:paraId="3C82E2EF" w14:textId="73E0B6CE" w:rsidR="00B578DD" w:rsidRDefault="00B578DD" w:rsidP="007A1DB2">
      <w:pPr>
        <w:pStyle w:val="Heading3"/>
      </w:pPr>
      <w:bookmarkStart w:id="10" w:name="_Toc29543807"/>
      <w:r>
        <w:lastRenderedPageBreak/>
        <w:t>Solution</w:t>
      </w:r>
      <w:bookmarkEnd w:id="10"/>
    </w:p>
    <w:p w14:paraId="6E1B1374" w14:textId="6DABBD51" w:rsidR="00B578DD" w:rsidRDefault="00B578DD" w:rsidP="000B59ED">
      <w:r>
        <w:t>Reading the site</w:t>
      </w:r>
      <w:r w:rsidR="006D4DC1">
        <w:rPr>
          <w:rStyle w:val="FootnoteReference"/>
        </w:rPr>
        <w:footnoteReference w:id="1"/>
      </w:r>
      <w:r w:rsidR="004B1176">
        <w:t xml:space="preserve"> given</w:t>
      </w:r>
      <w:r>
        <w:t>, it seems that “</w:t>
      </w:r>
      <w:r w:rsidRPr="00B578DD">
        <w:rPr>
          <w:rStyle w:val="IntenseQuoteChar"/>
        </w:rPr>
        <w:t>ed is a powerful text editor based on non-visual (line-oriented) behavior</w:t>
      </w:r>
      <w:r>
        <w:t xml:space="preserve">”. Doing a quick Google search </w:t>
      </w:r>
      <w:r w:rsidR="00B07456">
        <w:t>reveals</w:t>
      </w:r>
      <w:r w:rsidR="00E0199E">
        <w:t xml:space="preserve"> the</w:t>
      </w:r>
      <w:r>
        <w:t xml:space="preserve"> man page</w:t>
      </w:r>
      <w:r w:rsidR="00513BF6">
        <w:rPr>
          <w:rStyle w:val="FootnoteReference"/>
        </w:rPr>
        <w:footnoteReference w:id="2"/>
      </w:r>
      <w:r>
        <w:t xml:space="preserve"> for the editor</w:t>
      </w:r>
      <w:r>
        <w:rPr>
          <w:rStyle w:val="FootnoteReference"/>
        </w:rPr>
        <w:footnoteReference w:id="3"/>
      </w:r>
      <w:r>
        <w:t xml:space="preserve"> which </w:t>
      </w:r>
      <w:r w:rsidR="00B07456">
        <w:t>says</w:t>
      </w:r>
      <w:r>
        <w:t xml:space="preserve"> that in order to quit the editor, we just need to enter q or Q.</w:t>
      </w:r>
    </w:p>
    <w:p w14:paraId="122FF8BC" w14:textId="77777777" w:rsidR="00A57738" w:rsidRDefault="00435DE9" w:rsidP="00A57738">
      <w:pPr>
        <w:keepNext/>
        <w:jc w:val="center"/>
      </w:pPr>
      <w:r>
        <w:rPr>
          <w:noProof/>
          <w:lang w:eastAsia="en-GB"/>
        </w:rPr>
        <w:drawing>
          <wp:inline distT="0" distB="0" distL="0" distR="0" wp14:anchorId="5162AFAC" wp14:editId="18612CAE">
            <wp:extent cx="2952750" cy="158115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DFA2C" w14:textId="002B36B4" w:rsidR="00435DE9" w:rsidRDefault="00A57738" w:rsidP="00A5773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Ed Escape Screenshot</w:t>
      </w:r>
    </w:p>
    <w:p w14:paraId="14DE5090" w14:textId="72D2E70E" w:rsidR="00A57738" w:rsidRDefault="00A57738" w:rsidP="00A57738">
      <w:pPr>
        <w:pStyle w:val="Heading4"/>
      </w:pPr>
      <w:r>
        <w:t>URL</w:t>
      </w:r>
    </w:p>
    <w:p w14:paraId="1FF707D0" w14:textId="73276474" w:rsidR="00A57738" w:rsidRPr="00A57738" w:rsidRDefault="005C50FC" w:rsidP="00A57738">
      <w:hyperlink r:id="rId17" w:history="1">
        <w:r>
          <w:rPr>
            <w:rStyle w:val="Hyperlink"/>
          </w:rPr>
          <w:t>https://github.com/januszjasinski/SANS-Holiday-Hack/tree/master/2019/Achievements/Ed%20Escape</w:t>
        </w:r>
      </w:hyperlink>
    </w:p>
    <w:p w14:paraId="027AE22F" w14:textId="77777777" w:rsidR="00D9168B" w:rsidRDefault="00D9168B">
      <w:pPr>
        <w:rPr>
          <w:rFonts w:eastAsiaTheme="majorEastAsia" w:cstheme="majorBidi"/>
          <w:color w:val="7B230B" w:themeColor="accent1" w:themeShade="BF"/>
          <w:sz w:val="26"/>
          <w:szCs w:val="26"/>
        </w:rPr>
      </w:pPr>
      <w:r>
        <w:br w:type="page"/>
      </w:r>
    </w:p>
    <w:p w14:paraId="2F8AD835" w14:textId="2EF184A8" w:rsidR="00AA1F17" w:rsidRPr="008A6C92" w:rsidRDefault="00AA1F17" w:rsidP="00AA1F17">
      <w:pPr>
        <w:pStyle w:val="Heading2"/>
      </w:pPr>
      <w:bookmarkStart w:id="11" w:name="_Toc29543808"/>
      <w:r w:rsidRPr="008A6C92">
        <w:lastRenderedPageBreak/>
        <w:t>Path</w:t>
      </w:r>
      <w:bookmarkEnd w:id="11"/>
    </w:p>
    <w:p w14:paraId="16E913C5" w14:textId="61D0AF45" w:rsidR="00072533" w:rsidRDefault="00072533" w:rsidP="00072533">
      <w:pPr>
        <w:pStyle w:val="ListParagraph"/>
        <w:numPr>
          <w:ilvl w:val="0"/>
          <w:numId w:val="1"/>
        </w:numPr>
      </w:pPr>
      <w:r w:rsidRPr="00563DC5">
        <w:rPr>
          <w:b/>
          <w:bCs/>
        </w:rPr>
        <w:t>Hint</w:t>
      </w:r>
      <w:r>
        <w:t xml:space="preserve">: </w:t>
      </w:r>
      <w:r w:rsidR="003846C4" w:rsidRPr="003846C4">
        <w:t>Green words matter, files must be found, and the terminal's $PATH matters.</w:t>
      </w:r>
      <w:hyperlink r:id="rId18" w:history="1"/>
    </w:p>
    <w:p w14:paraId="06A81C4D" w14:textId="45E755D1" w:rsidR="00072533" w:rsidRDefault="00072533" w:rsidP="00072533">
      <w:pPr>
        <w:pStyle w:val="ListParagraph"/>
        <w:numPr>
          <w:ilvl w:val="0"/>
          <w:numId w:val="1"/>
        </w:numPr>
      </w:pPr>
      <w:r w:rsidRPr="00563DC5">
        <w:rPr>
          <w:b/>
          <w:bCs/>
        </w:rPr>
        <w:t>Location</w:t>
      </w:r>
      <w:r>
        <w:t xml:space="preserve">: </w:t>
      </w:r>
      <w:r w:rsidR="009C4488" w:rsidRPr="009C4488">
        <w:t>Hermey Hall</w:t>
      </w:r>
    </w:p>
    <w:p w14:paraId="7A527522" w14:textId="2F54A5A2" w:rsidR="00072533" w:rsidRDefault="00072533" w:rsidP="00072533">
      <w:pPr>
        <w:pStyle w:val="ListParagraph"/>
        <w:numPr>
          <w:ilvl w:val="0"/>
          <w:numId w:val="1"/>
        </w:numPr>
      </w:pPr>
      <w:r w:rsidRPr="00563DC5">
        <w:rPr>
          <w:b/>
          <w:bCs/>
        </w:rPr>
        <w:t>URL</w:t>
      </w:r>
      <w:r>
        <w:t xml:space="preserve">: </w:t>
      </w:r>
      <w:hyperlink r:id="rId19" w:history="1">
        <w:r w:rsidR="009C4488" w:rsidRPr="00AC0021">
          <w:rPr>
            <w:rStyle w:val="Hyperlink"/>
          </w:rPr>
          <w:t>https://docker2019.kringlecon.com/?challenge=path</w:t>
        </w:r>
      </w:hyperlink>
      <w:r w:rsidR="009C4488">
        <w:t xml:space="preserve"> </w:t>
      </w:r>
    </w:p>
    <w:p w14:paraId="48649E46" w14:textId="77777777" w:rsidR="00072533" w:rsidRPr="00DB5D8C" w:rsidRDefault="00072533" w:rsidP="007A1DB2">
      <w:pPr>
        <w:pStyle w:val="Heading3"/>
      </w:pPr>
      <w:bookmarkStart w:id="12" w:name="_Toc29543809"/>
      <w:r>
        <w:t>Screenshot</w:t>
      </w:r>
      <w:bookmarkEnd w:id="12"/>
    </w:p>
    <w:p w14:paraId="006C3CC4" w14:textId="77777777" w:rsidR="00845ADF" w:rsidRDefault="00845ADF" w:rsidP="00845ADF">
      <w:pPr>
        <w:keepNext/>
        <w:jc w:val="center"/>
      </w:pPr>
      <w:r>
        <w:rPr>
          <w:noProof/>
          <w:lang w:eastAsia="en-GB"/>
        </w:rPr>
        <w:drawing>
          <wp:inline distT="0" distB="0" distL="0" distR="0" wp14:anchorId="1D03B8EF" wp14:editId="13BE5958">
            <wp:extent cx="6645910" cy="7007225"/>
            <wp:effectExtent l="152400" t="152400" r="364490" b="365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700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CF18" w14:textId="2FE258EE" w:rsidR="00845ADF" w:rsidRDefault="00845ADF" w:rsidP="00845AD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w:t>
      </w:r>
      <w:r w:rsidR="00F37729">
        <w:rPr>
          <w:noProof/>
        </w:rPr>
        <w:fldChar w:fldCharType="end"/>
      </w:r>
      <w:r>
        <w:t xml:space="preserve"> - Path Docker Screenshot</w:t>
      </w:r>
    </w:p>
    <w:p w14:paraId="6B229D87" w14:textId="77777777" w:rsidR="00DB683A" w:rsidRDefault="00DB683A">
      <w:pPr>
        <w:rPr>
          <w:rFonts w:eastAsiaTheme="majorEastAsia" w:cstheme="majorBidi"/>
          <w:color w:val="511707" w:themeColor="accent1" w:themeShade="7F"/>
          <w:sz w:val="24"/>
          <w:szCs w:val="24"/>
        </w:rPr>
      </w:pPr>
      <w:r>
        <w:br w:type="page"/>
      </w:r>
    </w:p>
    <w:p w14:paraId="3288BDD3" w14:textId="64E84B38" w:rsidR="00D73FBE" w:rsidRDefault="00D73FBE" w:rsidP="007A1DB2">
      <w:pPr>
        <w:pStyle w:val="Heading3"/>
      </w:pPr>
      <w:bookmarkStart w:id="13" w:name="_Toc29543810"/>
      <w:r>
        <w:lastRenderedPageBreak/>
        <w:t>Synopsis</w:t>
      </w:r>
      <w:bookmarkEnd w:id="13"/>
    </w:p>
    <w:p w14:paraId="3E9A95E9" w14:textId="028EBA5B" w:rsidR="00580611" w:rsidRPr="00580611" w:rsidRDefault="00EE7F39" w:rsidP="00580611">
      <w:r>
        <w:t>L</w:t>
      </w:r>
      <w:r w:rsidR="00580611">
        <w:t xml:space="preserve">ist the current directory. </w:t>
      </w:r>
      <w:r w:rsidR="009A4D94">
        <w:t>D</w:t>
      </w:r>
      <w:r w:rsidR="00580611">
        <w:t>oing a</w:t>
      </w:r>
      <w:r w:rsidR="009A4D94">
        <w:t xml:space="preserve"> standard</w:t>
      </w:r>
      <w:r w:rsidR="00580611">
        <w:t xml:space="preserve"> </w:t>
      </w:r>
      <w:r w:rsidR="00580611" w:rsidRPr="00580611">
        <w:rPr>
          <w:rStyle w:val="CodeChar"/>
        </w:rPr>
        <w:t>ls</w:t>
      </w:r>
      <w:r w:rsidR="00580611">
        <w:t xml:space="preserve"> i</w:t>
      </w:r>
      <w:r w:rsidR="009A4D94">
        <w:t>sn’t going to be the solution here</w:t>
      </w:r>
      <w:r w:rsidR="00580611">
        <w:t>.</w:t>
      </w:r>
      <w:r w:rsidR="004A6429">
        <w:t xml:space="preserve"> The hint gives a</w:t>
      </w:r>
      <w:r w:rsidR="009A4D94">
        <w:t xml:space="preserve"> lot of clues away by way of green text</w:t>
      </w:r>
      <w:r w:rsidR="004A6429">
        <w:t>.</w:t>
      </w:r>
    </w:p>
    <w:p w14:paraId="10949057" w14:textId="54A9CD40" w:rsidR="005D4DCC" w:rsidRDefault="00D73FBE" w:rsidP="007A1DB2">
      <w:pPr>
        <w:pStyle w:val="Heading3"/>
      </w:pPr>
      <w:bookmarkStart w:id="14" w:name="_Toc29543811"/>
      <w:r>
        <w:t>Solution</w:t>
      </w:r>
      <w:bookmarkEnd w:id="14"/>
    </w:p>
    <w:p w14:paraId="1133EDEA" w14:textId="25BF4242" w:rsidR="00FF15D6" w:rsidRDefault="00FF15D6" w:rsidP="00FF15D6">
      <w:pPr>
        <w:pStyle w:val="ListParagraph"/>
        <w:numPr>
          <w:ilvl w:val="0"/>
          <w:numId w:val="2"/>
        </w:numPr>
      </w:pPr>
      <w:r w:rsidRPr="00FF15D6">
        <w:rPr>
          <w:rStyle w:val="CodeChar"/>
        </w:rPr>
        <w:t>which</w:t>
      </w:r>
      <w:r>
        <w:t xml:space="preserve"> command</w:t>
      </w:r>
      <w:r>
        <w:rPr>
          <w:rStyle w:val="FootnoteReference"/>
        </w:rPr>
        <w:footnoteReference w:id="4"/>
      </w:r>
    </w:p>
    <w:p w14:paraId="355D9CD8" w14:textId="58CAFEFA" w:rsidR="00FF15D6" w:rsidRDefault="00FF15D6" w:rsidP="00FF15D6">
      <w:pPr>
        <w:pStyle w:val="ListParagraph"/>
        <w:numPr>
          <w:ilvl w:val="0"/>
          <w:numId w:val="2"/>
        </w:numPr>
      </w:pPr>
      <w:r>
        <w:rPr>
          <w:rStyle w:val="CodeChar"/>
        </w:rPr>
        <w:t xml:space="preserve">find </w:t>
      </w:r>
      <w:r w:rsidRPr="00FF15D6">
        <w:t>command</w:t>
      </w:r>
      <w:r>
        <w:rPr>
          <w:rStyle w:val="FootnoteReference"/>
        </w:rPr>
        <w:footnoteReference w:id="5"/>
      </w:r>
    </w:p>
    <w:p w14:paraId="7EA49887" w14:textId="19C1915A" w:rsidR="00FF15D6" w:rsidRDefault="00FF15D6" w:rsidP="00FF15D6">
      <w:pPr>
        <w:pStyle w:val="ListParagraph"/>
        <w:numPr>
          <w:ilvl w:val="0"/>
          <w:numId w:val="2"/>
        </w:numPr>
      </w:pPr>
      <w:r>
        <w:rPr>
          <w:rStyle w:val="CodeChar"/>
        </w:rPr>
        <w:t xml:space="preserve">$PATH </w:t>
      </w:r>
      <w:r w:rsidRPr="00FF15D6">
        <w:t>command</w:t>
      </w:r>
      <w:r>
        <w:rPr>
          <w:rStyle w:val="FootnoteReference"/>
        </w:rPr>
        <w:footnoteReference w:id="6"/>
      </w:r>
    </w:p>
    <w:p w14:paraId="31F1E3C4" w14:textId="4450E6C2" w:rsidR="00A97981" w:rsidRPr="00FF15D6" w:rsidRDefault="00B04F6B" w:rsidP="00FF15D6">
      <w:pPr>
        <w:pStyle w:val="ListParagraph"/>
        <w:numPr>
          <w:ilvl w:val="0"/>
          <w:numId w:val="2"/>
        </w:numPr>
      </w:pPr>
      <w:r>
        <w:rPr>
          <w:rStyle w:val="CodeChar"/>
        </w:rPr>
        <w:t>l</w:t>
      </w:r>
      <w:r w:rsidR="00A97981">
        <w:rPr>
          <w:rStyle w:val="CodeChar"/>
        </w:rPr>
        <w:t xml:space="preserve">ocate </w:t>
      </w:r>
      <w:r w:rsidR="00A97981" w:rsidRPr="00A97981">
        <w:t>command</w:t>
      </w:r>
      <w:r w:rsidR="00A97981">
        <w:rPr>
          <w:rStyle w:val="FootnoteReference"/>
        </w:rPr>
        <w:footnoteReference w:id="7"/>
      </w:r>
    </w:p>
    <w:p w14:paraId="39AED0AB" w14:textId="77777777" w:rsidR="005D4DCC" w:rsidRDefault="005D4DCC" w:rsidP="00C213B7">
      <w:r>
        <w:rPr>
          <w:noProof/>
          <w:lang w:eastAsia="en-GB"/>
        </w:rPr>
        <w:drawing>
          <wp:inline distT="0" distB="0" distL="0" distR="0" wp14:anchorId="5E54B3E8" wp14:editId="2FF92433">
            <wp:extent cx="6645910" cy="4124960"/>
            <wp:effectExtent l="152400" t="152400" r="36449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24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80265" w14:textId="72089789" w:rsidR="005D4DCC" w:rsidRDefault="005D4DCC" w:rsidP="005D4DC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w:t>
      </w:r>
      <w:r w:rsidR="00F37729">
        <w:rPr>
          <w:noProof/>
        </w:rPr>
        <w:fldChar w:fldCharType="end"/>
      </w:r>
      <w:r>
        <w:t xml:space="preserve"> - Path Docker Screenshot</w:t>
      </w:r>
    </w:p>
    <w:p w14:paraId="1FBBF6DF" w14:textId="7DCE271B" w:rsidR="00AD7CB7" w:rsidRDefault="00AD7CB7" w:rsidP="00AD7CB7">
      <w:pPr>
        <w:pStyle w:val="Heading4"/>
      </w:pPr>
      <w:bookmarkStart w:id="15" w:name="_Toc29543812"/>
      <w:r>
        <w:t>URL</w:t>
      </w:r>
    </w:p>
    <w:p w14:paraId="68BF43F9" w14:textId="29B1795A" w:rsidR="00AD7CB7" w:rsidRPr="00AD7CB7" w:rsidRDefault="00AD7CB7" w:rsidP="00AD7CB7">
      <w:hyperlink r:id="rId22" w:history="1">
        <w:r>
          <w:rPr>
            <w:rStyle w:val="Hyperlink"/>
          </w:rPr>
          <w:t>https://github.com/januszjasinski/SANS-Holiday-Hack/tree/master/2019/Achievements/Path</w:t>
        </w:r>
      </w:hyperlink>
    </w:p>
    <w:p w14:paraId="1270D3F0" w14:textId="57C0EFCA" w:rsidR="00AA7B9D" w:rsidRDefault="00AA7B9D" w:rsidP="005141C5">
      <w:pPr>
        <w:pStyle w:val="Heading3"/>
      </w:pPr>
      <w:r>
        <w:t>Miscellaneous</w:t>
      </w:r>
      <w:bookmarkEnd w:id="15"/>
    </w:p>
    <w:p w14:paraId="0C978EA6" w14:textId="2B2A1593" w:rsidR="00B86C24" w:rsidRDefault="00AA7B9D" w:rsidP="00AA7B9D">
      <w:r>
        <w:t xml:space="preserve">There are some </w:t>
      </w:r>
      <w:r w:rsidR="006E7008">
        <w:t>random files dotted around which may be of interest.</w:t>
      </w:r>
      <w:r w:rsidR="008C4CA4">
        <w:t xml:space="preserve"> Even though the task has been completed, it might be worth seeing what their content is.</w:t>
      </w:r>
    </w:p>
    <w:p w14:paraId="3B08D06C" w14:textId="77777777" w:rsidR="00B86C24" w:rsidRDefault="00B86C24" w:rsidP="00B86C24">
      <w:pPr>
        <w:keepNext/>
        <w:jc w:val="center"/>
      </w:pPr>
      <w:r>
        <w:rPr>
          <w:noProof/>
          <w:lang w:eastAsia="en-GB"/>
        </w:rPr>
        <w:lastRenderedPageBreak/>
        <w:drawing>
          <wp:inline distT="0" distB="0" distL="0" distR="0" wp14:anchorId="0459948D" wp14:editId="2D5B9C4F">
            <wp:extent cx="5095875" cy="7458075"/>
            <wp:effectExtent l="152400" t="15240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745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09B2C" w14:textId="79D77D6A" w:rsid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w:t>
      </w:r>
      <w:r w:rsidR="00F37729">
        <w:rPr>
          <w:noProof/>
        </w:rPr>
        <w:fldChar w:fldCharType="end"/>
      </w:r>
      <w:r>
        <w:t xml:space="preserve"> – Elfscream</w:t>
      </w:r>
    </w:p>
    <w:p w14:paraId="0A554BF6" w14:textId="77777777" w:rsidR="00B86C24" w:rsidRDefault="00B86C24" w:rsidP="00B86C24">
      <w:pPr>
        <w:keepNext/>
        <w:jc w:val="center"/>
      </w:pPr>
      <w:r>
        <w:rPr>
          <w:noProof/>
          <w:lang w:eastAsia="en-GB"/>
        </w:rPr>
        <w:lastRenderedPageBreak/>
        <w:drawing>
          <wp:inline distT="0" distB="0" distL="0" distR="0" wp14:anchorId="052295D6" wp14:editId="7AEFF6B1">
            <wp:extent cx="4791075" cy="6029325"/>
            <wp:effectExtent l="152400" t="152400" r="37147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602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01246" w14:textId="3BB85645" w:rsidR="00B86C24" w:rsidRP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w:t>
      </w:r>
      <w:r w:rsidR="00F37729">
        <w:rPr>
          <w:noProof/>
        </w:rPr>
        <w:fldChar w:fldCharType="end"/>
      </w:r>
      <w:r>
        <w:t xml:space="preserve"> - Rejected Elf Logos</w:t>
      </w:r>
    </w:p>
    <w:p w14:paraId="244B56B6" w14:textId="79688D7C" w:rsidR="00D9168B" w:rsidRDefault="00D9168B" w:rsidP="00B86C24">
      <w:pPr>
        <w:jc w:val="center"/>
      </w:pPr>
      <w:r>
        <w:br w:type="page"/>
      </w:r>
    </w:p>
    <w:p w14:paraId="7C954171" w14:textId="73E49C41" w:rsidR="00AA1F17" w:rsidRPr="008A6C92" w:rsidRDefault="00AA1F17" w:rsidP="00AA1F17">
      <w:pPr>
        <w:pStyle w:val="Heading2"/>
      </w:pPr>
      <w:bookmarkStart w:id="16" w:name="_Toc29543813"/>
      <w:r w:rsidRPr="008A6C92">
        <w:lastRenderedPageBreak/>
        <w:t>Mongo</w:t>
      </w:r>
      <w:bookmarkEnd w:id="16"/>
    </w:p>
    <w:p w14:paraId="3E7A7756" w14:textId="40E2C93B" w:rsidR="002842F0" w:rsidRDefault="002842F0" w:rsidP="002842F0">
      <w:pPr>
        <w:pStyle w:val="ListParagraph"/>
        <w:numPr>
          <w:ilvl w:val="0"/>
          <w:numId w:val="1"/>
        </w:numPr>
      </w:pPr>
      <w:r w:rsidRPr="00563DC5">
        <w:rPr>
          <w:b/>
          <w:bCs/>
        </w:rPr>
        <w:t>Hint</w:t>
      </w:r>
      <w:r>
        <w:t xml:space="preserve">: </w:t>
      </w:r>
      <w:hyperlink r:id="rId25" w:history="1">
        <w:r w:rsidR="00A7109B" w:rsidRPr="00AC0021">
          <w:rPr>
            <w:rStyle w:val="Hyperlink"/>
          </w:rPr>
          <w:t>https://docs.mongodb.com/manual/reference/command/listDatabases/</w:t>
        </w:r>
      </w:hyperlink>
      <w:r w:rsidR="00A7109B">
        <w:t xml:space="preserve"> </w:t>
      </w:r>
      <w:hyperlink r:id="rId26" w:history="1"/>
    </w:p>
    <w:p w14:paraId="7B40E858" w14:textId="591111E7" w:rsidR="002842F0" w:rsidRDefault="002842F0" w:rsidP="002842F0">
      <w:pPr>
        <w:pStyle w:val="ListParagraph"/>
        <w:numPr>
          <w:ilvl w:val="0"/>
          <w:numId w:val="1"/>
        </w:numPr>
      </w:pPr>
      <w:r w:rsidRPr="00563DC5">
        <w:rPr>
          <w:b/>
          <w:bCs/>
        </w:rPr>
        <w:t>Location</w:t>
      </w:r>
      <w:r>
        <w:t xml:space="preserve">: </w:t>
      </w:r>
      <w:r w:rsidR="00F4413D">
        <w:t>NetWars</w:t>
      </w:r>
    </w:p>
    <w:p w14:paraId="041E6A77" w14:textId="02045C1D" w:rsidR="002842F0" w:rsidRDefault="002842F0" w:rsidP="002842F0">
      <w:pPr>
        <w:pStyle w:val="ListParagraph"/>
        <w:numPr>
          <w:ilvl w:val="0"/>
          <w:numId w:val="1"/>
        </w:numPr>
      </w:pPr>
      <w:r w:rsidRPr="00563DC5">
        <w:rPr>
          <w:b/>
          <w:bCs/>
        </w:rPr>
        <w:t>URL</w:t>
      </w:r>
      <w:r>
        <w:t xml:space="preserve">: </w:t>
      </w:r>
      <w:hyperlink r:id="rId27" w:history="1">
        <w:r w:rsidR="00F4413D" w:rsidRPr="00AC0021">
          <w:rPr>
            <w:rStyle w:val="Hyperlink"/>
          </w:rPr>
          <w:t>https://docker2019.kringlecon.com/?challenge=mongo</w:t>
        </w:r>
      </w:hyperlink>
      <w:r w:rsidR="00F4413D">
        <w:t xml:space="preserve"> </w:t>
      </w:r>
    </w:p>
    <w:p w14:paraId="1DE6F953" w14:textId="77777777" w:rsidR="002842F0" w:rsidRPr="00DB5D8C" w:rsidRDefault="002842F0" w:rsidP="007A1DB2">
      <w:pPr>
        <w:pStyle w:val="Heading3"/>
      </w:pPr>
      <w:bookmarkStart w:id="17" w:name="_Toc29543814"/>
      <w:r>
        <w:t>Screenshot</w:t>
      </w:r>
      <w:bookmarkEnd w:id="17"/>
    </w:p>
    <w:p w14:paraId="4DA20871" w14:textId="77777777" w:rsidR="00DA2BEB" w:rsidRDefault="00DA2BEB" w:rsidP="00DA2BEB">
      <w:pPr>
        <w:keepNext/>
        <w:jc w:val="center"/>
      </w:pPr>
      <w:r>
        <w:rPr>
          <w:noProof/>
          <w:lang w:eastAsia="en-GB"/>
        </w:rPr>
        <w:drawing>
          <wp:inline distT="0" distB="0" distL="0" distR="0" wp14:anchorId="1043D049" wp14:editId="4992E057">
            <wp:extent cx="6645910" cy="6654165"/>
            <wp:effectExtent l="152400" t="152400" r="36449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654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2AA98C" w14:textId="6A7B881A" w:rsidR="00DA2BEB" w:rsidRDefault="00DA2BEB" w:rsidP="00DA2BE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w:t>
      </w:r>
      <w:r w:rsidR="00F37729">
        <w:rPr>
          <w:noProof/>
        </w:rPr>
        <w:fldChar w:fldCharType="end"/>
      </w:r>
      <w:r>
        <w:t xml:space="preserve"> - Mongo Docker Sccreenshot</w:t>
      </w:r>
    </w:p>
    <w:p w14:paraId="74C38AF8" w14:textId="77777777" w:rsidR="00DB683A" w:rsidRDefault="00DB683A">
      <w:pPr>
        <w:rPr>
          <w:rFonts w:eastAsiaTheme="majorEastAsia" w:cstheme="majorBidi"/>
          <w:color w:val="511707" w:themeColor="accent1" w:themeShade="7F"/>
          <w:sz w:val="24"/>
          <w:szCs w:val="24"/>
        </w:rPr>
      </w:pPr>
      <w:r>
        <w:br w:type="page"/>
      </w:r>
    </w:p>
    <w:p w14:paraId="37DFACA9" w14:textId="140D7FDB" w:rsidR="00DB683A" w:rsidRDefault="00DB683A" w:rsidP="007A1DB2">
      <w:pPr>
        <w:pStyle w:val="Heading3"/>
      </w:pPr>
      <w:bookmarkStart w:id="18" w:name="_Toc29543815"/>
      <w:r>
        <w:lastRenderedPageBreak/>
        <w:t>Synopsis</w:t>
      </w:r>
      <w:bookmarkEnd w:id="18"/>
    </w:p>
    <w:p w14:paraId="64EEAC87" w14:textId="188C0F8A" w:rsidR="007013C7" w:rsidRPr="007013C7" w:rsidRDefault="007013C7" w:rsidP="007013C7">
      <w:r>
        <w:t>Seems pretty straightforward (famous last words)</w:t>
      </w:r>
      <w:r w:rsidR="00812A65">
        <w:t xml:space="preserve">. Logging into a </w:t>
      </w:r>
      <w:r>
        <w:t>MongoDB</w:t>
      </w:r>
      <w:r w:rsidR="00812A65">
        <w:rPr>
          <w:rStyle w:val="FootnoteReference"/>
        </w:rPr>
        <w:footnoteReference w:id="8"/>
      </w:r>
      <w:r>
        <w:t xml:space="preserve"> instance and retrieve some information</w:t>
      </w:r>
      <w:r w:rsidR="00812A65">
        <w:t>.</w:t>
      </w:r>
    </w:p>
    <w:p w14:paraId="5EF0EA59" w14:textId="77777777" w:rsidR="007013C7" w:rsidRDefault="00DB683A" w:rsidP="007A1DB2">
      <w:pPr>
        <w:pStyle w:val="Heading3"/>
      </w:pPr>
      <w:bookmarkStart w:id="19" w:name="_Toc29543816"/>
      <w:r>
        <w:t>Solution</w:t>
      </w:r>
      <w:bookmarkEnd w:id="19"/>
      <w:r>
        <w:t xml:space="preserve"> </w:t>
      </w:r>
    </w:p>
    <w:p w14:paraId="6EC0153A" w14:textId="6E4242EE" w:rsidR="007013C7" w:rsidRDefault="006108C0" w:rsidP="007013C7">
      <w:r>
        <w:t>C</w:t>
      </w:r>
      <w:r w:rsidR="007013C7">
        <w:t>onnect</w:t>
      </w:r>
      <w:r>
        <w:t>ing</w:t>
      </w:r>
      <w:r w:rsidR="007013C7">
        <w:t xml:space="preserve"> to the instance</w:t>
      </w:r>
      <w:r w:rsidR="007013C7">
        <w:rPr>
          <w:rStyle w:val="FootnoteReference"/>
        </w:rPr>
        <w:footnoteReference w:id="9"/>
      </w:r>
      <w:r w:rsidR="007013C7">
        <w:t xml:space="preserve"> </w:t>
      </w:r>
      <w:r>
        <w:t>with default settings, we</w:t>
      </w:r>
      <w:r w:rsidR="007013C7">
        <w:t xml:space="preserve"> are told that it’s not running on </w:t>
      </w:r>
      <w:r>
        <w:t>port 27017. Subsequentially, a clue gets displayed suggesting it may be on another port.</w:t>
      </w:r>
    </w:p>
    <w:p w14:paraId="6274CE98" w14:textId="77777777" w:rsidR="007013C7" w:rsidRDefault="007013C7" w:rsidP="007013C7">
      <w:pPr>
        <w:keepNext/>
        <w:jc w:val="center"/>
      </w:pPr>
      <w:r>
        <w:rPr>
          <w:noProof/>
          <w:lang w:eastAsia="en-GB"/>
        </w:rPr>
        <w:drawing>
          <wp:inline distT="0" distB="0" distL="0" distR="0" wp14:anchorId="2EF903DA" wp14:editId="12A5854C">
            <wp:extent cx="6645910" cy="1052195"/>
            <wp:effectExtent l="152400" t="152400" r="36449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685F8" w14:textId="458688E5" w:rsidR="007013C7" w:rsidRDefault="007013C7" w:rsidP="007013C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w:t>
      </w:r>
      <w:r w:rsidR="00F37729">
        <w:rPr>
          <w:noProof/>
        </w:rPr>
        <w:fldChar w:fldCharType="end"/>
      </w:r>
      <w:r>
        <w:t>- MongoDB Docker Screenshot</w:t>
      </w:r>
    </w:p>
    <w:p w14:paraId="26374309" w14:textId="5525C225" w:rsidR="007013C7" w:rsidRDefault="003F6B42" w:rsidP="007013C7">
      <w:r>
        <w:t>There are a few ways to check which port it’s actually running on as shown below. The second</w:t>
      </w:r>
      <w:r w:rsidR="008E45BD">
        <w:t xml:space="preserve">  method </w:t>
      </w:r>
      <w:r>
        <w:t xml:space="preserve">shows that </w:t>
      </w:r>
      <w:r w:rsidR="00B80FB0">
        <w:t>the user</w:t>
      </w:r>
      <w:r>
        <w:t xml:space="preserve"> </w:t>
      </w:r>
      <w:r w:rsidR="00B80FB0">
        <w:t>has</w:t>
      </w:r>
      <w:r>
        <w:t xml:space="preserve"> </w:t>
      </w:r>
      <w:r w:rsidRPr="00D252FC">
        <w:rPr>
          <w:rStyle w:val="CodeChar"/>
        </w:rPr>
        <w:t>sudo</w:t>
      </w:r>
      <w:r>
        <w:t xml:space="preserve"> access on</w:t>
      </w:r>
      <w:r w:rsidR="00617E56">
        <w:t xml:space="preserve"> </w:t>
      </w:r>
      <w:r w:rsidR="00B80FB0">
        <w:t>executing</w:t>
      </w:r>
      <w:r w:rsidR="00617E56">
        <w:t xml:space="preserve"> a </w:t>
      </w:r>
      <w:r w:rsidR="00B80FB0">
        <w:t xml:space="preserve">python </w:t>
      </w:r>
      <w:r w:rsidR="00617E56">
        <w:t>script in the root directory</w:t>
      </w:r>
      <w:r w:rsidR="00B80FB0">
        <w:t>. No time is spent on this as progress needs to be made elsewhere.</w:t>
      </w:r>
    </w:p>
    <w:p w14:paraId="5049DC62" w14:textId="77777777" w:rsidR="00617E56" w:rsidRDefault="00617E56" w:rsidP="00617E56">
      <w:pPr>
        <w:keepNext/>
        <w:jc w:val="center"/>
      </w:pPr>
      <w:r>
        <w:rPr>
          <w:noProof/>
          <w:lang w:eastAsia="en-GB"/>
        </w:rPr>
        <w:drawing>
          <wp:inline distT="0" distB="0" distL="0" distR="0" wp14:anchorId="6D4187F4" wp14:editId="34C05745">
            <wp:extent cx="6645910" cy="1758315"/>
            <wp:effectExtent l="152400" t="152400" r="36449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7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43149" w14:textId="3709B7DD" w:rsidR="00617E56" w:rsidRPr="007013C7" w:rsidRDefault="00617E56" w:rsidP="00617E5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9</w:t>
      </w:r>
      <w:r w:rsidR="00F37729">
        <w:rPr>
          <w:noProof/>
        </w:rPr>
        <w:fldChar w:fldCharType="end"/>
      </w:r>
      <w:r>
        <w:t xml:space="preserve"> - MongoDB Docker Screenshot</w:t>
      </w:r>
    </w:p>
    <w:p w14:paraId="593879F9" w14:textId="3DE1538B" w:rsidR="00DC103C" w:rsidRDefault="00DC103C" w:rsidP="00DC103C">
      <w:r>
        <w:t>Using the mongo manual</w:t>
      </w:r>
      <w:r w:rsidR="008E45BD">
        <w:t xml:space="preserve"> to see how to connect using a different port</w:t>
      </w:r>
      <w:r w:rsidR="00203E41">
        <w:t xml:space="preserve"> (next screenshot)</w:t>
      </w:r>
      <w:r>
        <w:t xml:space="preserve">, </w:t>
      </w:r>
      <w:r w:rsidR="008E45BD">
        <w:t>connection is now made which opens up a shell into the MongoDB instance.</w:t>
      </w:r>
    </w:p>
    <w:p w14:paraId="45655EDE" w14:textId="77777777" w:rsidR="00DC103C" w:rsidRDefault="00DC103C" w:rsidP="00DC103C">
      <w:pPr>
        <w:keepNext/>
        <w:jc w:val="center"/>
      </w:pPr>
      <w:r>
        <w:rPr>
          <w:noProof/>
          <w:lang w:eastAsia="en-GB"/>
        </w:rPr>
        <w:lastRenderedPageBreak/>
        <w:drawing>
          <wp:inline distT="0" distB="0" distL="0" distR="0" wp14:anchorId="5A080991" wp14:editId="6D117D46">
            <wp:extent cx="6645910" cy="2223770"/>
            <wp:effectExtent l="152400" t="152400" r="36449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22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549F5" w14:textId="5B13295D" w:rsidR="00DC103C" w:rsidRDefault="00DC103C" w:rsidP="00DC103C">
      <w:pPr>
        <w:pStyle w:val="Caption"/>
        <w:jc w:val="center"/>
      </w:pPr>
      <w:r>
        <w:t xml:space="preserve">Figure </w:t>
      </w:r>
      <w:r w:rsidR="00F37729">
        <w:fldChar w:fldCharType="begin"/>
      </w:r>
      <w:r w:rsidR="00F37729">
        <w:instrText xml:space="preserve"> S</w:instrText>
      </w:r>
      <w:r w:rsidR="00F37729">
        <w:instrText xml:space="preserve">EQ Figure \* ARABIC </w:instrText>
      </w:r>
      <w:r w:rsidR="00F37729">
        <w:fldChar w:fldCharType="separate"/>
      </w:r>
      <w:r w:rsidR="00A57738">
        <w:rPr>
          <w:noProof/>
        </w:rPr>
        <w:t>10</w:t>
      </w:r>
      <w:r w:rsidR="00F37729">
        <w:rPr>
          <w:noProof/>
        </w:rPr>
        <w:fldChar w:fldCharType="end"/>
      </w:r>
      <w:r>
        <w:t xml:space="preserve"> - MongoDB Docker Screenshot</w:t>
      </w:r>
    </w:p>
    <w:p w14:paraId="30F39CF3" w14:textId="1FD4FC5D" w:rsidR="00140235" w:rsidRDefault="007848E4" w:rsidP="00520A0A">
      <w:r>
        <w:t>There are a</w:t>
      </w:r>
      <w:r w:rsidR="00520A0A">
        <w:t xml:space="preserve"> few warnings</w:t>
      </w:r>
      <w:r w:rsidR="00140235">
        <w:t>, but nothing concerning</w:t>
      </w:r>
      <w:r w:rsidR="00520A0A">
        <w:t xml:space="preserve">. </w:t>
      </w:r>
    </w:p>
    <w:p w14:paraId="77BBDDB0" w14:textId="5AFCD7E7" w:rsidR="00520A0A" w:rsidRDefault="00520A0A" w:rsidP="00520A0A">
      <w:r w:rsidRPr="00140235">
        <w:rPr>
          <w:rStyle w:val="CodeChar"/>
        </w:rPr>
        <w:t>Enabling access control on a MongoDB deployment enforces authentication, requiring users to identify themselves. When accessing a MongoDB deployment that has access control enabled, users can only perform actions as determined by their roles</w:t>
      </w:r>
      <w:r w:rsidRPr="00520A0A">
        <w:rPr>
          <w:rStyle w:val="QuoteChar"/>
        </w:rPr>
        <w:t>.</w:t>
      </w:r>
      <w:r>
        <w:rPr>
          <w:rStyle w:val="FootnoteReference"/>
          <w:i/>
          <w:iCs/>
          <w:color w:val="404040" w:themeColor="text1" w:themeTint="BF"/>
        </w:rPr>
        <w:footnoteReference w:id="10"/>
      </w:r>
    </w:p>
    <w:p w14:paraId="414FD5AC" w14:textId="58626C73" w:rsidR="00981F33" w:rsidRDefault="00F1697E" w:rsidP="00520A0A">
      <w:r>
        <w:t>Relevant commands are issued to start deep diving into the data</w:t>
      </w:r>
      <w:r w:rsidR="00981F33">
        <w:t>.</w:t>
      </w:r>
    </w:p>
    <w:p w14:paraId="583139E7" w14:textId="77777777" w:rsidR="00981F33" w:rsidRDefault="00981F33" w:rsidP="00981F33">
      <w:pPr>
        <w:keepNext/>
        <w:jc w:val="center"/>
      </w:pPr>
      <w:r>
        <w:rPr>
          <w:noProof/>
          <w:lang w:eastAsia="en-GB"/>
        </w:rPr>
        <w:drawing>
          <wp:inline distT="0" distB="0" distL="0" distR="0" wp14:anchorId="7CC35C1A" wp14:editId="12A5AA1E">
            <wp:extent cx="2458523" cy="3733800"/>
            <wp:effectExtent l="152400" t="152400" r="36131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343" cy="3742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740C3" w14:textId="6EDE0113" w:rsidR="00981F33" w:rsidRDefault="00981F33" w:rsidP="00981F3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w:t>
      </w:r>
      <w:r w:rsidR="00F37729">
        <w:rPr>
          <w:noProof/>
        </w:rPr>
        <w:fldChar w:fldCharType="end"/>
      </w:r>
      <w:r>
        <w:t xml:space="preserve"> - MongoDB Docker Screenshot</w:t>
      </w:r>
    </w:p>
    <w:p w14:paraId="44D2A3CD" w14:textId="4C43BE02" w:rsidR="009B549F" w:rsidRDefault="003B280D" w:rsidP="003B280D">
      <w:r>
        <w:lastRenderedPageBreak/>
        <w:t xml:space="preserve">The </w:t>
      </w:r>
      <w:r w:rsidRPr="0029552E">
        <w:rPr>
          <w:rStyle w:val="CodeChar"/>
        </w:rPr>
        <w:t>elfu</w:t>
      </w:r>
      <w:r>
        <w:t xml:space="preserve"> database s</w:t>
      </w:r>
      <w:r w:rsidR="006E67D9">
        <w:t>tands out so that becomes the target</w:t>
      </w:r>
      <w:r>
        <w:t>.</w:t>
      </w:r>
    </w:p>
    <w:p w14:paraId="0A5F2098" w14:textId="77777777" w:rsidR="009B549F" w:rsidRDefault="009B549F" w:rsidP="009B549F">
      <w:pPr>
        <w:keepNext/>
        <w:jc w:val="center"/>
      </w:pPr>
      <w:r>
        <w:rPr>
          <w:noProof/>
          <w:lang w:eastAsia="en-GB"/>
        </w:rPr>
        <w:drawing>
          <wp:inline distT="0" distB="0" distL="0" distR="0" wp14:anchorId="5401F055" wp14:editId="0CB31A69">
            <wp:extent cx="6645910" cy="1593215"/>
            <wp:effectExtent l="152400" t="152400" r="36449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22196" w14:textId="212C21CF" w:rsidR="009B549F" w:rsidRDefault="009B549F" w:rsidP="009B549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w:t>
      </w:r>
      <w:r w:rsidR="00F37729">
        <w:rPr>
          <w:noProof/>
        </w:rPr>
        <w:fldChar w:fldCharType="end"/>
      </w:r>
      <w:r>
        <w:t xml:space="preserve"> - MongoDB Docker Screenshot</w:t>
      </w:r>
    </w:p>
    <w:p w14:paraId="4CEF2FC5" w14:textId="624189DF" w:rsidR="009B549F" w:rsidRDefault="00D526DC" w:rsidP="009B549F">
      <w:r>
        <w:t>Running</w:t>
      </w:r>
      <w:r w:rsidR="009B549F">
        <w:t xml:space="preserve"> </w:t>
      </w:r>
      <w:r w:rsidR="009B549F" w:rsidRPr="00D526DC">
        <w:rPr>
          <w:rStyle w:val="CodeChar"/>
        </w:rPr>
        <w:t>show collections</w:t>
      </w:r>
      <w:r w:rsidR="009B549F">
        <w:t xml:space="preserve"> </w:t>
      </w:r>
      <w:r>
        <w:t>displays one called</w:t>
      </w:r>
      <w:r w:rsidR="009B549F">
        <w:t xml:space="preserve"> </w:t>
      </w:r>
      <w:r w:rsidR="009B549F" w:rsidRPr="00D63BEA">
        <w:rPr>
          <w:rStyle w:val="CodeChar"/>
        </w:rPr>
        <w:t>solution</w:t>
      </w:r>
      <w:r w:rsidR="009B549F">
        <w:t xml:space="preserve"> that </w:t>
      </w:r>
      <w:r>
        <w:t>seems like the oblivious place to go</w:t>
      </w:r>
      <w:r w:rsidR="00D63BEA">
        <w:t xml:space="preserve">. </w:t>
      </w:r>
      <w:r>
        <w:t xml:space="preserve">The result is a fairly obvious instruction. </w:t>
      </w:r>
      <w:r w:rsidR="00D63BEA">
        <w:t>The script is run which completed the terminal.</w:t>
      </w:r>
    </w:p>
    <w:p w14:paraId="36913FF3" w14:textId="77777777" w:rsidR="00D63BEA" w:rsidRDefault="00D63BEA" w:rsidP="00D63BEA">
      <w:pPr>
        <w:keepNext/>
        <w:jc w:val="center"/>
      </w:pPr>
      <w:r>
        <w:rPr>
          <w:noProof/>
          <w:lang w:eastAsia="en-GB"/>
        </w:rPr>
        <w:drawing>
          <wp:inline distT="0" distB="0" distL="0" distR="0" wp14:anchorId="51537957" wp14:editId="015B8D45">
            <wp:extent cx="1333500" cy="1775544"/>
            <wp:effectExtent l="152400" t="152400" r="361950" b="358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6006" cy="177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1204E" w14:textId="64DE78EB" w:rsidR="00D63BEA" w:rsidRDefault="00D63BEA" w:rsidP="00D63BE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w:t>
      </w:r>
      <w:r w:rsidR="00F37729">
        <w:rPr>
          <w:noProof/>
        </w:rPr>
        <w:fldChar w:fldCharType="end"/>
      </w:r>
      <w:r>
        <w:t xml:space="preserve"> - MongoDB Docker Screenshot</w:t>
      </w:r>
    </w:p>
    <w:p w14:paraId="35B0B188" w14:textId="6C5C3F22" w:rsidR="00885703" w:rsidRDefault="00885703" w:rsidP="00885703">
      <w:r>
        <w:t xml:space="preserve">To see what was in the other collections, </w:t>
      </w:r>
      <w:r w:rsidR="008D0248">
        <w:t xml:space="preserve">the </w:t>
      </w:r>
      <w:r>
        <w:t>following script</w:t>
      </w:r>
      <w:r w:rsidR="009E3AD6">
        <w:t xml:space="preserve"> </w:t>
      </w:r>
      <w:r w:rsidR="008D0248">
        <w:t xml:space="preserve">was run </w:t>
      </w:r>
      <w:r w:rsidR="009E3AD6">
        <w:t>against each database</w:t>
      </w:r>
      <w:r>
        <w:t>:</w:t>
      </w:r>
    </w:p>
    <w:p w14:paraId="6C6FA42B" w14:textId="39717082" w:rsidR="00885703" w:rsidRDefault="00885703" w:rsidP="00885703">
      <w:pPr>
        <w:pStyle w:val="Code"/>
      </w:pPr>
      <w:r>
        <w:t>var collections = db.getCollectionNames();</w:t>
      </w:r>
      <w:r>
        <w:br/>
        <w:t xml:space="preserve">for(var i = 0; i&lt; collections.length; i++){    </w:t>
      </w:r>
      <w:r>
        <w:br/>
        <w:t xml:space="preserve">   print('Collection: ' + collections[i]); // print the name of each collection</w:t>
      </w:r>
      <w:r>
        <w:br/>
        <w:t xml:space="preserve">   db.getCollection(collections[i]).find().forEach(printjson); //and then print the json of each of its elements</w:t>
      </w:r>
      <w:r>
        <w:br/>
        <w:t>}</w:t>
      </w:r>
    </w:p>
    <w:p w14:paraId="4FF5FFF8" w14:textId="31DE9E1E" w:rsidR="00885703" w:rsidRDefault="009E3AD6" w:rsidP="00885703">
      <w:r>
        <w:t>Unfortunately,</w:t>
      </w:r>
      <w:r w:rsidR="00885703">
        <w:t xml:space="preserve"> it didn’t seem to reveal any easter eggs or further clues</w:t>
      </w:r>
      <w:r>
        <w:t xml:space="preserve">. Admin, config and local gave seemingly standard output whereas test </w:t>
      </w:r>
      <w:r w:rsidR="00A2081B">
        <w:t>resulted in the following screenshot</w:t>
      </w:r>
      <w:r>
        <w:t>.</w:t>
      </w:r>
    </w:p>
    <w:p w14:paraId="5FC85C47" w14:textId="77777777" w:rsidR="009E3AD6" w:rsidRDefault="009E3AD6" w:rsidP="009E3AD6">
      <w:pPr>
        <w:keepNext/>
        <w:jc w:val="center"/>
      </w:pPr>
      <w:r>
        <w:rPr>
          <w:noProof/>
          <w:lang w:eastAsia="en-GB"/>
        </w:rPr>
        <w:lastRenderedPageBreak/>
        <w:drawing>
          <wp:inline distT="0" distB="0" distL="0" distR="0" wp14:anchorId="0E354FD3" wp14:editId="210A593E">
            <wp:extent cx="6372225" cy="1212829"/>
            <wp:effectExtent l="152400" t="152400" r="352425" b="368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4" cy="121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716D1" w14:textId="4370DD58" w:rsidR="009E3AD6" w:rsidRPr="00885703" w:rsidRDefault="009E3AD6" w:rsidP="009E3AD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w:t>
      </w:r>
      <w:r w:rsidR="00F37729">
        <w:rPr>
          <w:noProof/>
        </w:rPr>
        <w:fldChar w:fldCharType="end"/>
      </w:r>
      <w:r>
        <w:t xml:space="preserve"> - MongoDB Docker Screenshot</w:t>
      </w:r>
    </w:p>
    <w:p w14:paraId="4C73071C" w14:textId="7855B073" w:rsidR="00D9168B" w:rsidRPr="00520A0A" w:rsidRDefault="00D9168B" w:rsidP="009B549F">
      <w:pPr>
        <w:jc w:val="center"/>
      </w:pPr>
      <w:r>
        <w:br w:type="page"/>
      </w:r>
    </w:p>
    <w:p w14:paraId="04FC843D" w14:textId="3AD65B22" w:rsidR="00AA1F17" w:rsidRPr="008A6C92" w:rsidRDefault="00AA1F17" w:rsidP="00AA1F17">
      <w:pPr>
        <w:pStyle w:val="Heading2"/>
      </w:pPr>
      <w:bookmarkStart w:id="20" w:name="_Toc29543817"/>
      <w:r w:rsidRPr="008A6C92">
        <w:lastRenderedPageBreak/>
        <w:t>Nyanshell</w:t>
      </w:r>
      <w:bookmarkEnd w:id="20"/>
    </w:p>
    <w:p w14:paraId="737079A8" w14:textId="2BCC0606" w:rsidR="009E2A38" w:rsidRDefault="009E2A38" w:rsidP="009E2A38">
      <w:pPr>
        <w:pStyle w:val="ListParagraph"/>
        <w:numPr>
          <w:ilvl w:val="0"/>
          <w:numId w:val="1"/>
        </w:numPr>
      </w:pPr>
      <w:r w:rsidRPr="00563DC5">
        <w:rPr>
          <w:b/>
          <w:bCs/>
        </w:rPr>
        <w:t>Hint</w:t>
      </w:r>
      <w:r>
        <w:t xml:space="preserve">: </w:t>
      </w:r>
      <w:r w:rsidR="002E3162" w:rsidRPr="002E3162">
        <w:t>On Linux, a user's shell is determined by the contents of /etc/passwd</w:t>
      </w:r>
      <w:hyperlink r:id="rId36" w:history="1"/>
    </w:p>
    <w:p w14:paraId="3CF81113" w14:textId="5ED69105" w:rsidR="009E2A38" w:rsidRDefault="009E2A38" w:rsidP="009E2A38">
      <w:pPr>
        <w:pStyle w:val="ListParagraph"/>
        <w:numPr>
          <w:ilvl w:val="0"/>
          <w:numId w:val="1"/>
        </w:numPr>
      </w:pPr>
      <w:r w:rsidRPr="00563DC5">
        <w:rPr>
          <w:b/>
          <w:bCs/>
        </w:rPr>
        <w:t>Location</w:t>
      </w:r>
      <w:r>
        <w:t xml:space="preserve">: </w:t>
      </w:r>
      <w:r w:rsidR="000F675F" w:rsidRPr="000F675F">
        <w:t>Speaker UNpreparedness Room</w:t>
      </w:r>
    </w:p>
    <w:p w14:paraId="13B3E73D" w14:textId="2CC88040" w:rsidR="009E2A38" w:rsidRDefault="009E2A38" w:rsidP="009E2A38">
      <w:pPr>
        <w:pStyle w:val="ListParagraph"/>
        <w:numPr>
          <w:ilvl w:val="0"/>
          <w:numId w:val="1"/>
        </w:numPr>
      </w:pPr>
      <w:r w:rsidRPr="00563DC5">
        <w:rPr>
          <w:b/>
          <w:bCs/>
        </w:rPr>
        <w:t>URL</w:t>
      </w:r>
      <w:r>
        <w:t xml:space="preserve">: </w:t>
      </w:r>
      <w:hyperlink r:id="rId37" w:history="1">
        <w:r w:rsidR="000F675F" w:rsidRPr="00AC0021">
          <w:rPr>
            <w:rStyle w:val="Hyperlink"/>
          </w:rPr>
          <w:t>https://docker2019.kringlecon.com/?challenge=nyanshell</w:t>
        </w:r>
      </w:hyperlink>
      <w:r w:rsidR="000F675F">
        <w:t xml:space="preserve"> </w:t>
      </w:r>
    </w:p>
    <w:p w14:paraId="77BAC0C2" w14:textId="77777777" w:rsidR="009E2A38" w:rsidRPr="00DB5D8C" w:rsidRDefault="009E2A38" w:rsidP="007A1DB2">
      <w:pPr>
        <w:pStyle w:val="Heading3"/>
      </w:pPr>
      <w:bookmarkStart w:id="21" w:name="_Toc29543818"/>
      <w:r>
        <w:t>Screenshot</w:t>
      </w:r>
      <w:bookmarkEnd w:id="21"/>
    </w:p>
    <w:p w14:paraId="756DAF4E" w14:textId="77777777" w:rsidR="0057745F" w:rsidRDefault="0057745F" w:rsidP="0057745F">
      <w:pPr>
        <w:keepNext/>
        <w:jc w:val="center"/>
      </w:pPr>
      <w:r>
        <w:rPr>
          <w:noProof/>
          <w:lang w:eastAsia="en-GB"/>
        </w:rPr>
        <w:drawing>
          <wp:inline distT="0" distB="0" distL="0" distR="0" wp14:anchorId="50DC5B6C" wp14:editId="7E26EDEB">
            <wp:extent cx="6645910" cy="4850765"/>
            <wp:effectExtent l="152400" t="152400" r="36449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85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B3288" w14:textId="23219B61" w:rsidR="0057745F" w:rsidRDefault="0057745F" w:rsidP="0057745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w:t>
      </w:r>
      <w:r w:rsidR="00F37729">
        <w:rPr>
          <w:noProof/>
        </w:rPr>
        <w:fldChar w:fldCharType="end"/>
      </w:r>
      <w:r>
        <w:t xml:space="preserve"> - Nyanshell Docker Screenshot</w:t>
      </w:r>
    </w:p>
    <w:p w14:paraId="6AAF6004" w14:textId="11922058" w:rsidR="0039030B" w:rsidRDefault="0039030B" w:rsidP="007A1DB2">
      <w:pPr>
        <w:pStyle w:val="Heading3"/>
      </w:pPr>
      <w:bookmarkStart w:id="22" w:name="_Toc29543819"/>
      <w:r>
        <w:t>Synopsis</w:t>
      </w:r>
      <w:bookmarkEnd w:id="22"/>
    </w:p>
    <w:p w14:paraId="2DEF8578" w14:textId="49D3E6CE" w:rsidR="008111E6" w:rsidRPr="008111E6" w:rsidRDefault="008111E6" w:rsidP="008111E6">
      <w:r>
        <w:t xml:space="preserve">The screenshot above says it all. This combined with the hint suggests that the user won’t land in a bash prompt and </w:t>
      </w:r>
      <w:r w:rsidR="00476749">
        <w:t>the</w:t>
      </w:r>
      <w:r>
        <w:t xml:space="preserve"> task is to make it happen.</w:t>
      </w:r>
    </w:p>
    <w:p w14:paraId="061B99C6" w14:textId="77777777" w:rsidR="008111E6" w:rsidRDefault="0039030B" w:rsidP="007A1DB2">
      <w:pPr>
        <w:pStyle w:val="Heading3"/>
      </w:pPr>
      <w:bookmarkStart w:id="23" w:name="_Toc29543820"/>
      <w:r>
        <w:t>Solution</w:t>
      </w:r>
      <w:bookmarkEnd w:id="23"/>
    </w:p>
    <w:p w14:paraId="23B5AFF2" w14:textId="00A44B63" w:rsidR="00100A69" w:rsidRDefault="00476749" w:rsidP="008111E6">
      <w:r>
        <w:t>First thing is to see</w:t>
      </w:r>
      <w:r w:rsidR="008111E6">
        <w:t xml:space="preserve"> what happens when </w:t>
      </w:r>
      <w:r w:rsidR="001A30E8">
        <w:t>logging</w:t>
      </w:r>
      <w:r w:rsidR="008111E6">
        <w:t xml:space="preserve"> normally</w:t>
      </w:r>
      <w:r w:rsidR="000135B3">
        <w:t xml:space="preserve"> using the </w:t>
      </w:r>
      <w:r w:rsidR="000135B3" w:rsidRPr="000135B3">
        <w:rPr>
          <w:rStyle w:val="CodeChar"/>
        </w:rPr>
        <w:t>su –</w:t>
      </w:r>
      <w:r w:rsidR="000135B3">
        <w:rPr>
          <w:rStyle w:val="FootnoteReference"/>
          <w:rFonts w:ascii="Consolas" w:hAnsi="Consolas"/>
          <w:color w:val="00B050"/>
          <w:sz w:val="20"/>
        </w:rPr>
        <w:footnoteReference w:id="11"/>
      </w:r>
      <w:r w:rsidR="000135B3">
        <w:t xml:space="preserve"> command.</w:t>
      </w:r>
    </w:p>
    <w:p w14:paraId="6E903D46" w14:textId="77777777" w:rsidR="00100A69" w:rsidRDefault="00100A69" w:rsidP="00100A69">
      <w:pPr>
        <w:keepNext/>
        <w:jc w:val="center"/>
      </w:pPr>
      <w:r>
        <w:rPr>
          <w:noProof/>
          <w:lang w:eastAsia="en-GB"/>
        </w:rPr>
        <w:lastRenderedPageBreak/>
        <w:drawing>
          <wp:inline distT="0" distB="0" distL="0" distR="0" wp14:anchorId="71EEB373" wp14:editId="5E31D0CB">
            <wp:extent cx="6219825" cy="2993432"/>
            <wp:effectExtent l="152400" t="152400" r="352425"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072" cy="2997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B9314" w14:textId="1644A95E" w:rsidR="00100A69" w:rsidRDefault="00100A69" w:rsidP="00100A6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w:t>
      </w:r>
      <w:r w:rsidR="00F37729">
        <w:rPr>
          <w:noProof/>
        </w:rPr>
        <w:fldChar w:fldCharType="end"/>
      </w:r>
      <w:r>
        <w:t xml:space="preserve"> - Nyanshell Docker Screenshot</w:t>
      </w:r>
    </w:p>
    <w:p w14:paraId="6BD90421" w14:textId="35F341FE" w:rsidR="00100A69" w:rsidRDefault="00F07BB0" w:rsidP="00100A69">
      <w:r>
        <w:t>So clearly this is something to be avoided when trying to complete this achievement.</w:t>
      </w:r>
    </w:p>
    <w:p w14:paraId="0AC445E0" w14:textId="6FD85DD6" w:rsidR="00100A69" w:rsidRDefault="00100A69" w:rsidP="00100A69">
      <w:r>
        <w:t xml:space="preserve">As the hint suggests, </w:t>
      </w:r>
      <w:r w:rsidR="000A1C56">
        <w:t>time to focus on</w:t>
      </w:r>
      <w:r>
        <w:t xml:space="preserve"> </w:t>
      </w:r>
      <w:r w:rsidRPr="000A1C56">
        <w:rPr>
          <w:rStyle w:val="CodeChar"/>
        </w:rPr>
        <w:t>/etc/passwd</w:t>
      </w:r>
      <w:r w:rsidR="003D5DAD">
        <w:t xml:space="preserve">. </w:t>
      </w:r>
      <w:r w:rsidR="000A1C56">
        <w:t>As nyancat is running, the terminal needs to be refreshed in order to get back to a usable prompt</w:t>
      </w:r>
      <w:r w:rsidR="004D0ADC">
        <w:t xml:space="preserve"> or simply by hitting </w:t>
      </w:r>
      <w:r w:rsidR="004D0ADC" w:rsidRPr="004D0ADC">
        <w:rPr>
          <w:rStyle w:val="CodeChar"/>
        </w:rPr>
        <w:t>ctrl+c</w:t>
      </w:r>
      <w:r w:rsidR="004D0ADC">
        <w:rPr>
          <w:rStyle w:val="FootnoteReference"/>
          <w:rFonts w:ascii="Consolas" w:hAnsi="Consolas"/>
          <w:color w:val="00B050"/>
          <w:sz w:val="20"/>
        </w:rPr>
        <w:footnoteReference w:id="12"/>
      </w:r>
      <w:r w:rsidR="004D0ADC">
        <w:t>.</w:t>
      </w:r>
    </w:p>
    <w:p w14:paraId="4D95A04F" w14:textId="77777777" w:rsidR="003B4303" w:rsidRDefault="003B4303" w:rsidP="003B4303">
      <w:pPr>
        <w:keepNext/>
        <w:jc w:val="center"/>
      </w:pPr>
      <w:r>
        <w:rPr>
          <w:noProof/>
          <w:lang w:eastAsia="en-GB"/>
        </w:rPr>
        <w:drawing>
          <wp:inline distT="0" distB="0" distL="0" distR="0" wp14:anchorId="41A65D29" wp14:editId="678D2D3B">
            <wp:extent cx="5753100" cy="3549975"/>
            <wp:effectExtent l="152400" t="152400" r="36195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72" cy="35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CC7B2" w14:textId="6F5DFD09" w:rsidR="003B4303" w:rsidRDefault="003B4303" w:rsidP="003B4303">
      <w:pPr>
        <w:pStyle w:val="Caption"/>
        <w:jc w:val="center"/>
      </w:pPr>
      <w:r>
        <w:t xml:space="preserve">Figure </w:t>
      </w:r>
      <w:r w:rsidR="00F37729">
        <w:fldChar w:fldCharType="begin"/>
      </w:r>
      <w:r w:rsidR="00F37729">
        <w:instrText xml:space="preserve"> </w:instrText>
      </w:r>
      <w:r w:rsidR="00F37729">
        <w:instrText xml:space="preserve">SEQ Figure \* ARABIC </w:instrText>
      </w:r>
      <w:r w:rsidR="00F37729">
        <w:fldChar w:fldCharType="separate"/>
      </w:r>
      <w:r w:rsidR="00A57738">
        <w:rPr>
          <w:noProof/>
        </w:rPr>
        <w:t>17</w:t>
      </w:r>
      <w:r w:rsidR="00F37729">
        <w:rPr>
          <w:noProof/>
        </w:rPr>
        <w:fldChar w:fldCharType="end"/>
      </w:r>
      <w:r>
        <w:t xml:space="preserve"> - Nyanshell Docker Screenshot</w:t>
      </w:r>
    </w:p>
    <w:p w14:paraId="751D412F" w14:textId="593F0B7A" w:rsidR="003B4303" w:rsidRDefault="003B4303" w:rsidP="003B4303">
      <w:r>
        <w:lastRenderedPageBreak/>
        <w:t xml:space="preserve">Alabaster is running the shell </w:t>
      </w:r>
      <w:r w:rsidRPr="003B4303">
        <w:rPr>
          <w:rStyle w:val="CodeChar"/>
        </w:rPr>
        <w:t>/bin/nsh</w:t>
      </w:r>
      <w:r w:rsidR="0071014E">
        <w:t xml:space="preserve"> which becomes the next thing to look at.</w:t>
      </w:r>
    </w:p>
    <w:p w14:paraId="6C539B7F" w14:textId="77777777" w:rsidR="000804C8" w:rsidRDefault="000804C8" w:rsidP="000804C8">
      <w:pPr>
        <w:keepNext/>
        <w:jc w:val="center"/>
      </w:pPr>
      <w:r>
        <w:rPr>
          <w:noProof/>
          <w:lang w:eastAsia="en-GB"/>
        </w:rPr>
        <w:drawing>
          <wp:inline distT="0" distB="0" distL="0" distR="0" wp14:anchorId="7F9865BE" wp14:editId="2DC4127A">
            <wp:extent cx="3667125" cy="504825"/>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0AC45" w14:textId="6F36CC78" w:rsidR="000804C8" w:rsidRDefault="000804C8" w:rsidP="000804C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w:t>
      </w:r>
      <w:r w:rsidR="00F37729">
        <w:rPr>
          <w:noProof/>
        </w:rPr>
        <w:fldChar w:fldCharType="end"/>
      </w:r>
      <w:r>
        <w:t xml:space="preserve"> - Nyanshell Docker Screenshot</w:t>
      </w:r>
    </w:p>
    <w:p w14:paraId="5D6FBEBB" w14:textId="35D7283F" w:rsidR="000804C8" w:rsidRDefault="00B233AE" w:rsidP="000804C8">
      <w:r>
        <w:t>A useful aid to remind yourself of what the permissions are</w:t>
      </w:r>
      <w:r w:rsidR="0071014E">
        <w:t>,</w:t>
      </w:r>
      <w:r>
        <w:t xml:space="preserve"> is shown below</w:t>
      </w:r>
    </w:p>
    <w:p w14:paraId="29549DD0" w14:textId="77777777" w:rsidR="00B233AE" w:rsidRDefault="00B233AE" w:rsidP="00B233AE">
      <w:pPr>
        <w:keepNext/>
        <w:jc w:val="center"/>
      </w:pPr>
      <w:r>
        <w:rPr>
          <w:noProof/>
          <w:lang w:eastAsia="en-GB"/>
        </w:rPr>
        <w:drawing>
          <wp:inline distT="0" distB="0" distL="0" distR="0" wp14:anchorId="35D7983B" wp14:editId="42ADD269">
            <wp:extent cx="6096000" cy="1876425"/>
            <wp:effectExtent l="152400" t="15240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ux-File-Permissions-2.jpg"/>
                    <pic:cNvPicPr/>
                  </pic:nvPicPr>
                  <pic:blipFill>
                    <a:blip r:embed="rId42">
                      <a:extLst>
                        <a:ext uri="{28A0092B-C50C-407E-A947-70E740481C1C}">
                          <a14:useLocalDpi xmlns:a14="http://schemas.microsoft.com/office/drawing/2010/main" val="0"/>
                        </a:ext>
                      </a:extLst>
                    </a:blip>
                    <a:stretch>
                      <a:fillRect/>
                    </a:stretch>
                  </pic:blipFill>
                  <pic:spPr>
                    <a:xfrm>
                      <a:off x="0" y="0"/>
                      <a:ext cx="60960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3AECF" w14:textId="7C6ADDA7" w:rsidR="00B233AE" w:rsidRDefault="00B233AE" w:rsidP="00B233A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w:t>
      </w:r>
      <w:r w:rsidR="00F37729">
        <w:rPr>
          <w:noProof/>
        </w:rPr>
        <w:fldChar w:fldCharType="end"/>
      </w:r>
      <w:r>
        <w:t xml:space="preserve"> - Linux File Permissions</w:t>
      </w:r>
    </w:p>
    <w:p w14:paraId="74B98569" w14:textId="12F83E7E" w:rsidR="00B233AE" w:rsidRDefault="00B233AE" w:rsidP="00B233AE">
      <w:r>
        <w:t xml:space="preserve">Using this, </w:t>
      </w:r>
      <w:r w:rsidR="00506584">
        <w:t>it should be clear that the file is</w:t>
      </w:r>
      <w:r>
        <w:t xml:space="preserve"> writable. </w:t>
      </w:r>
      <w:r w:rsidR="00506584">
        <w:t>Next thing to t</w:t>
      </w:r>
      <w:r>
        <w:t>ry</w:t>
      </w:r>
      <w:r w:rsidR="00506584">
        <w:t xml:space="preserve"> is</w:t>
      </w:r>
      <w:r>
        <w:t xml:space="preserve"> to copy the contents of the bash file </w:t>
      </w:r>
      <w:r w:rsidR="00506584">
        <w:t>that Alabaster needs to land in, into</w:t>
      </w:r>
      <w:r>
        <w:t xml:space="preserve"> this one by first emptying it and then copying.</w:t>
      </w:r>
    </w:p>
    <w:p w14:paraId="38AF5F5C" w14:textId="77777777" w:rsidR="007F4F46" w:rsidRDefault="007F4F46" w:rsidP="007F4F46">
      <w:pPr>
        <w:keepNext/>
        <w:jc w:val="center"/>
      </w:pPr>
      <w:r>
        <w:rPr>
          <w:noProof/>
          <w:lang w:eastAsia="en-GB"/>
        </w:rPr>
        <w:drawing>
          <wp:inline distT="0" distB="0" distL="0" distR="0" wp14:anchorId="291CA28D" wp14:editId="682E27B0">
            <wp:extent cx="3057525" cy="342900"/>
            <wp:effectExtent l="152400" t="152400" r="37147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34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B8BFA" w14:textId="2A1DE314" w:rsidR="007F4F46" w:rsidRDefault="007F4F46" w:rsidP="007F4F4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w:t>
      </w:r>
      <w:r w:rsidR="00F37729">
        <w:rPr>
          <w:noProof/>
        </w:rPr>
        <w:fldChar w:fldCharType="end"/>
      </w:r>
      <w:r>
        <w:t xml:space="preserve"> - Nyanshell Docker Screenshot</w:t>
      </w:r>
    </w:p>
    <w:p w14:paraId="5E99652E" w14:textId="6211CBEB" w:rsidR="007F4F46" w:rsidRDefault="007F4F46" w:rsidP="007F4F46">
      <w:r>
        <w:t xml:space="preserve">However, </w:t>
      </w:r>
      <w:r w:rsidR="006B4CE4">
        <w:t>there is an error</w:t>
      </w:r>
      <w:r>
        <w:t>.</w:t>
      </w:r>
      <w:r w:rsidR="003A2737">
        <w:t xml:space="preserve"> </w:t>
      </w:r>
      <w:r w:rsidR="006B4CE4">
        <w:t>Using</w:t>
      </w:r>
      <w:r w:rsidR="003A2737">
        <w:t xml:space="preserve"> </w:t>
      </w:r>
      <w:r w:rsidR="003A2737" w:rsidRPr="003A2737">
        <w:rPr>
          <w:rStyle w:val="CodeChar"/>
        </w:rPr>
        <w:t>lsattr</w:t>
      </w:r>
      <w:r w:rsidR="003A2737">
        <w:rPr>
          <w:rStyle w:val="FootnoteReference"/>
          <w:rFonts w:ascii="Consolas" w:hAnsi="Consolas"/>
          <w:color w:val="00B050"/>
        </w:rPr>
        <w:footnoteReference w:id="13"/>
      </w:r>
      <w:r w:rsidR="003A2737">
        <w:t xml:space="preserve"> </w:t>
      </w:r>
      <w:r w:rsidR="006B4CE4">
        <w:t>, the</w:t>
      </w:r>
      <w:r w:rsidR="003A2737">
        <w:t xml:space="preserve"> file attributes</w:t>
      </w:r>
      <w:r w:rsidR="006B4CE4">
        <w:t xml:space="preserve"> are displayed</w:t>
      </w:r>
      <w:r w:rsidR="003A2737">
        <w:t>.</w:t>
      </w:r>
      <w:r w:rsidR="007B5C14">
        <w:t xml:space="preserve"> The </w:t>
      </w:r>
      <w:r w:rsidR="007B5C14" w:rsidRPr="007B5C14">
        <w:rPr>
          <w:rStyle w:val="CodeChar"/>
        </w:rPr>
        <w:t>i</w:t>
      </w:r>
      <w:r w:rsidR="007B5C14">
        <w:t xml:space="preserve"> means the file is immutable.</w:t>
      </w:r>
    </w:p>
    <w:p w14:paraId="18879D0E" w14:textId="77777777" w:rsidR="000E1D07" w:rsidRDefault="000E1D07" w:rsidP="000E1D07">
      <w:pPr>
        <w:keepNext/>
        <w:jc w:val="center"/>
      </w:pPr>
      <w:r>
        <w:rPr>
          <w:noProof/>
          <w:lang w:eastAsia="en-GB"/>
        </w:rPr>
        <w:drawing>
          <wp:inline distT="0" distB="0" distL="0" distR="0" wp14:anchorId="1EB2E737" wp14:editId="4EBDEADD">
            <wp:extent cx="2638425" cy="361950"/>
            <wp:effectExtent l="152400" t="152400" r="37147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4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ABDC6" w14:textId="49D225B2" w:rsidR="000E1D07" w:rsidRDefault="000E1D07" w:rsidP="000E1D0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w:t>
      </w:r>
      <w:r w:rsidR="00F37729">
        <w:rPr>
          <w:noProof/>
        </w:rPr>
        <w:fldChar w:fldCharType="end"/>
      </w:r>
      <w:r>
        <w:t xml:space="preserve"> - </w:t>
      </w:r>
      <w:r w:rsidRPr="004D2607">
        <w:t>Nyanshell Docker Screenshot</w:t>
      </w:r>
    </w:p>
    <w:p w14:paraId="734C809D" w14:textId="7ACFEF21" w:rsidR="000E1D07" w:rsidRDefault="00C43555" w:rsidP="000E1D07">
      <w:r>
        <w:t>The immutable flag</w:t>
      </w:r>
      <w:r>
        <w:rPr>
          <w:rStyle w:val="FootnoteReference"/>
        </w:rPr>
        <w:footnoteReference w:id="14"/>
      </w:r>
      <w:r>
        <w:t xml:space="preserve"> is set.</w:t>
      </w:r>
      <w:r w:rsidR="006B4CE4">
        <w:t xml:space="preserve"> The next item to check is to see what the current user can run as sudo.</w:t>
      </w:r>
    </w:p>
    <w:p w14:paraId="4F884B05" w14:textId="77777777" w:rsidR="00C43555" w:rsidRDefault="00C43555" w:rsidP="00C43555">
      <w:pPr>
        <w:keepNext/>
        <w:jc w:val="center"/>
      </w:pPr>
      <w:r>
        <w:rPr>
          <w:noProof/>
          <w:lang w:eastAsia="en-GB"/>
        </w:rPr>
        <w:lastRenderedPageBreak/>
        <w:drawing>
          <wp:inline distT="0" distB="0" distL="0" distR="0" wp14:anchorId="45309DD7" wp14:editId="61511BDF">
            <wp:extent cx="6645910" cy="1718310"/>
            <wp:effectExtent l="152400" t="152400" r="364490"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71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88B76" w14:textId="510A653B" w:rsidR="00C43555" w:rsidRDefault="00C43555" w:rsidP="00C4355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w:t>
      </w:r>
      <w:r w:rsidR="00F37729">
        <w:rPr>
          <w:noProof/>
        </w:rPr>
        <w:fldChar w:fldCharType="end"/>
      </w:r>
      <w:r>
        <w:t xml:space="preserve"> - Nyanshell Docker Screenshot</w:t>
      </w:r>
    </w:p>
    <w:p w14:paraId="29BA3ADC" w14:textId="51C7365F" w:rsidR="00C43555" w:rsidRDefault="00C43555" w:rsidP="00C43555">
      <w:r>
        <w:t xml:space="preserve">Great – </w:t>
      </w:r>
      <w:r w:rsidRPr="00C43555">
        <w:rPr>
          <w:rStyle w:val="CodeChar"/>
        </w:rPr>
        <w:t>chattr</w:t>
      </w:r>
      <w:r>
        <w:rPr>
          <w:rStyle w:val="FootnoteReference"/>
          <w:rFonts w:ascii="Consolas" w:hAnsi="Consolas"/>
          <w:color w:val="00B050"/>
        </w:rPr>
        <w:footnoteReference w:id="15"/>
      </w:r>
      <w:r>
        <w:t xml:space="preserve"> is used to change file attributes so </w:t>
      </w:r>
      <w:r w:rsidR="00AF23A9">
        <w:t>it needs to be run</w:t>
      </w:r>
      <w:r>
        <w:t xml:space="preserve"> against the </w:t>
      </w:r>
      <w:r w:rsidRPr="00C43555">
        <w:rPr>
          <w:rStyle w:val="CodeChar"/>
        </w:rPr>
        <w:t>/bin/nsh</w:t>
      </w:r>
      <w:r w:rsidR="003E69F8">
        <w:t xml:space="preserve"> shell</w:t>
      </w:r>
      <w:r w:rsidR="005A4AA3">
        <w:t xml:space="preserve">. </w:t>
      </w:r>
      <w:r w:rsidR="003E69F8" w:rsidRPr="003E69F8">
        <w:rPr>
          <w:rStyle w:val="CodeChar"/>
        </w:rPr>
        <w:t>lsattr</w:t>
      </w:r>
      <w:r w:rsidR="003E69F8">
        <w:t xml:space="preserve"> </w:t>
      </w:r>
      <w:r w:rsidR="005A4AA3">
        <w:t xml:space="preserve">is run </w:t>
      </w:r>
      <w:r w:rsidR="003E69F8">
        <w:t>again to make sure it’s worked.</w:t>
      </w:r>
    </w:p>
    <w:p w14:paraId="6784B020" w14:textId="77777777" w:rsidR="003E69F8" w:rsidRDefault="003E69F8" w:rsidP="003E69F8">
      <w:pPr>
        <w:keepNext/>
        <w:jc w:val="center"/>
      </w:pPr>
      <w:r>
        <w:rPr>
          <w:noProof/>
          <w:lang w:eastAsia="en-GB"/>
        </w:rPr>
        <w:drawing>
          <wp:inline distT="0" distB="0" distL="0" distR="0" wp14:anchorId="5E44895C" wp14:editId="2559BB2E">
            <wp:extent cx="4029075" cy="733425"/>
            <wp:effectExtent l="152400" t="152400" r="371475" b="3714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73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716D9" w14:textId="63BABA99" w:rsidR="003E69F8" w:rsidRDefault="003E69F8" w:rsidP="003E69F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3</w:t>
      </w:r>
      <w:r w:rsidR="00F37729">
        <w:rPr>
          <w:noProof/>
        </w:rPr>
        <w:fldChar w:fldCharType="end"/>
      </w:r>
      <w:r>
        <w:t xml:space="preserve"> - Nyanshell Docker Screenshot</w:t>
      </w:r>
    </w:p>
    <w:p w14:paraId="4A45BC5B" w14:textId="77777777" w:rsidR="003E69F8" w:rsidRPr="003E69F8" w:rsidRDefault="003E69F8" w:rsidP="003E69F8"/>
    <w:p w14:paraId="465A557A" w14:textId="0D6EDE6B" w:rsidR="00F67A92" w:rsidRDefault="00F67A92" w:rsidP="00F67A92">
      <w:r>
        <w:t>Putting it all together</w:t>
      </w:r>
      <w:r w:rsidR="005A4AA3">
        <w:t xml:space="preserve"> makes Alabaster land in the necessary shell and the achievement is unlocked.</w:t>
      </w:r>
    </w:p>
    <w:p w14:paraId="6EC5BE16" w14:textId="77777777" w:rsidR="00F67A92" w:rsidRDefault="00F67A92" w:rsidP="00F67A92">
      <w:pPr>
        <w:keepNext/>
        <w:jc w:val="center"/>
      </w:pPr>
      <w:r>
        <w:rPr>
          <w:noProof/>
          <w:lang w:eastAsia="en-GB"/>
        </w:rPr>
        <w:drawing>
          <wp:inline distT="0" distB="0" distL="0" distR="0" wp14:anchorId="24528A0F" wp14:editId="37392222">
            <wp:extent cx="3467100" cy="1847850"/>
            <wp:effectExtent l="152400" t="152400" r="361950" b="3619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A4079" w14:textId="17BDF30B" w:rsidR="00F67A92" w:rsidRDefault="00F67A92" w:rsidP="00F67A9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4</w:t>
      </w:r>
      <w:r w:rsidR="00F37729">
        <w:rPr>
          <w:noProof/>
        </w:rPr>
        <w:fldChar w:fldCharType="end"/>
      </w:r>
      <w:r>
        <w:t xml:space="preserve"> - Nyanshell Docker Screenshot</w:t>
      </w:r>
    </w:p>
    <w:p w14:paraId="272E6B47" w14:textId="00343AF0" w:rsidR="00D9168B" w:rsidRDefault="00D9168B" w:rsidP="00F67A92">
      <w:pPr>
        <w:jc w:val="center"/>
        <w:rPr>
          <w:color w:val="7B230B" w:themeColor="accent1" w:themeShade="BF"/>
          <w:sz w:val="26"/>
          <w:szCs w:val="26"/>
        </w:rPr>
      </w:pPr>
      <w:r>
        <w:br w:type="page"/>
      </w:r>
    </w:p>
    <w:p w14:paraId="6669D91F" w14:textId="73B2A344" w:rsidR="00AA1F17" w:rsidRPr="008A6C92" w:rsidRDefault="00AA1F17" w:rsidP="00AA1F17">
      <w:pPr>
        <w:pStyle w:val="Heading2"/>
      </w:pPr>
      <w:bookmarkStart w:id="24" w:name="_Toc29543821"/>
      <w:r w:rsidRPr="008A6C92">
        <w:lastRenderedPageBreak/>
        <w:t>Powershell</w:t>
      </w:r>
      <w:bookmarkEnd w:id="24"/>
    </w:p>
    <w:p w14:paraId="059CEF66" w14:textId="7AD25173" w:rsidR="00C47DD4" w:rsidRDefault="00C47DD4" w:rsidP="00C47DD4">
      <w:pPr>
        <w:pStyle w:val="ListParagraph"/>
        <w:numPr>
          <w:ilvl w:val="0"/>
          <w:numId w:val="1"/>
        </w:numPr>
      </w:pPr>
      <w:r w:rsidRPr="00563DC5">
        <w:rPr>
          <w:b/>
          <w:bCs/>
        </w:rPr>
        <w:t>Hint</w:t>
      </w:r>
      <w:r>
        <w:t xml:space="preserve">: </w:t>
      </w:r>
      <w:hyperlink r:id="rId48" w:history="1">
        <w:r w:rsidR="00DA35DD" w:rsidRPr="00AC0021">
          <w:rPr>
            <w:rStyle w:val="Hyperlink"/>
          </w:rPr>
          <w:t>https://blogs.sans.org/pen-testing/files/2016/05/PowerShellCheatSheet_v41.pdf</w:t>
        </w:r>
      </w:hyperlink>
      <w:r w:rsidR="00DA35DD">
        <w:t xml:space="preserve"> </w:t>
      </w:r>
      <w:hyperlink r:id="rId49" w:history="1"/>
    </w:p>
    <w:p w14:paraId="7098C33D" w14:textId="138438CF" w:rsidR="00C47DD4" w:rsidRDefault="00C47DD4" w:rsidP="00C47DD4">
      <w:pPr>
        <w:pStyle w:val="ListParagraph"/>
        <w:numPr>
          <w:ilvl w:val="0"/>
          <w:numId w:val="1"/>
        </w:numPr>
      </w:pPr>
      <w:r w:rsidRPr="00563DC5">
        <w:rPr>
          <w:b/>
          <w:bCs/>
        </w:rPr>
        <w:t>Location</w:t>
      </w:r>
      <w:r>
        <w:t xml:space="preserve">: </w:t>
      </w:r>
      <w:r w:rsidR="00486AA2" w:rsidRPr="00486AA2">
        <w:t>The Laboratory</w:t>
      </w:r>
    </w:p>
    <w:p w14:paraId="2F86FB4A" w14:textId="1F8A0A3C" w:rsidR="00C47DD4" w:rsidRDefault="00C47DD4" w:rsidP="00C47DD4">
      <w:pPr>
        <w:pStyle w:val="ListParagraph"/>
        <w:numPr>
          <w:ilvl w:val="0"/>
          <w:numId w:val="1"/>
        </w:numPr>
      </w:pPr>
      <w:r w:rsidRPr="00563DC5">
        <w:rPr>
          <w:b/>
          <w:bCs/>
        </w:rPr>
        <w:t>URL</w:t>
      </w:r>
      <w:r>
        <w:t xml:space="preserve">: </w:t>
      </w:r>
      <w:hyperlink r:id="rId50" w:history="1">
        <w:r w:rsidR="00F53025">
          <w:rPr>
            <w:rStyle w:val="Hyperlink"/>
          </w:rPr>
          <w:t>https://docker2019.kringlecon.com/?challenge=powershell</w:t>
        </w:r>
      </w:hyperlink>
      <w:r w:rsidR="00F53025">
        <w:t xml:space="preserve"> </w:t>
      </w:r>
    </w:p>
    <w:p w14:paraId="686310BC" w14:textId="77777777" w:rsidR="00C47DD4" w:rsidRPr="00DB5D8C" w:rsidRDefault="00C47DD4" w:rsidP="007A1DB2">
      <w:pPr>
        <w:pStyle w:val="Heading3"/>
      </w:pPr>
      <w:bookmarkStart w:id="25" w:name="_Toc29543822"/>
      <w:r>
        <w:t>Screenshot</w:t>
      </w:r>
      <w:bookmarkEnd w:id="25"/>
    </w:p>
    <w:p w14:paraId="4CC51DE1" w14:textId="77777777" w:rsidR="00EF43F5" w:rsidRDefault="00EF43F5" w:rsidP="00EF43F5">
      <w:pPr>
        <w:keepNext/>
        <w:jc w:val="center"/>
      </w:pPr>
      <w:r>
        <w:rPr>
          <w:noProof/>
          <w:lang w:eastAsia="en-GB"/>
        </w:rPr>
        <w:drawing>
          <wp:inline distT="0" distB="0" distL="0" distR="0" wp14:anchorId="52F49106" wp14:editId="5EF0F6C8">
            <wp:extent cx="6645910" cy="4427855"/>
            <wp:effectExtent l="152400" t="152400" r="36449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42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81D6D" w14:textId="3F27A5C8" w:rsidR="00EF43F5" w:rsidRDefault="00EF43F5" w:rsidP="00EF43F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5</w:t>
      </w:r>
      <w:r w:rsidR="00F37729">
        <w:rPr>
          <w:noProof/>
        </w:rPr>
        <w:fldChar w:fldCharType="end"/>
      </w:r>
      <w:r>
        <w:t xml:space="preserve"> - PowerShell Docker Screenshot</w:t>
      </w:r>
    </w:p>
    <w:p w14:paraId="54D04547" w14:textId="776FDB0E" w:rsidR="0039030B" w:rsidRDefault="0039030B"/>
    <w:p w14:paraId="54FE87BD" w14:textId="21E4A05B" w:rsidR="0039030B" w:rsidRDefault="0039030B" w:rsidP="007A1DB2">
      <w:pPr>
        <w:pStyle w:val="Heading3"/>
      </w:pPr>
      <w:bookmarkStart w:id="26" w:name="_Toc29543823"/>
      <w:r>
        <w:t>Synopsis</w:t>
      </w:r>
      <w:bookmarkEnd w:id="26"/>
    </w:p>
    <w:p w14:paraId="5AE88B70" w14:textId="27CEBAA1" w:rsidR="00B61094" w:rsidRPr="00B61094" w:rsidRDefault="00FF11B1" w:rsidP="00B61094">
      <w:r>
        <w:t xml:space="preserve">The message </w:t>
      </w:r>
      <w:r w:rsidR="00B61094">
        <w:t xml:space="preserve">makes it quite clear in the terminal what to do. </w:t>
      </w:r>
      <w:r w:rsidR="00AF6A83">
        <w:t>F</w:t>
      </w:r>
      <w:r w:rsidR="00B61094">
        <w:t>ollow clues to get the correct laser settings and then to apply them.</w:t>
      </w:r>
    </w:p>
    <w:p w14:paraId="7F80EEE3" w14:textId="77777777" w:rsidR="00460C78" w:rsidRDefault="0039030B" w:rsidP="007A1DB2">
      <w:pPr>
        <w:pStyle w:val="Heading3"/>
      </w:pPr>
      <w:bookmarkStart w:id="27" w:name="_Toc29543824"/>
      <w:r>
        <w:t>Solution</w:t>
      </w:r>
      <w:bookmarkEnd w:id="27"/>
      <w:r>
        <w:t xml:space="preserve"> </w:t>
      </w:r>
    </w:p>
    <w:p w14:paraId="22AD19DF" w14:textId="42980D29" w:rsidR="008A5B26" w:rsidRDefault="00460C78" w:rsidP="00460C78">
      <w:r>
        <w:t>Two things stand out in red</w:t>
      </w:r>
      <w:r w:rsidR="0045792F">
        <w:t xml:space="preserve">. </w:t>
      </w:r>
      <w:r>
        <w:t xml:space="preserve"> </w:t>
      </w:r>
      <w:r w:rsidR="0045792F">
        <w:t xml:space="preserve">Opening </w:t>
      </w:r>
      <w:r>
        <w:t>the note</w:t>
      </w:r>
      <w:r w:rsidR="008A5B26">
        <w:rPr>
          <w:rStyle w:val="FootnoteReference"/>
        </w:rPr>
        <w:footnoteReference w:id="16"/>
      </w:r>
      <w:r>
        <w:t xml:space="preserve"> and invok</w:t>
      </w:r>
      <w:r w:rsidR="000A3C70">
        <w:t>ing</w:t>
      </w:r>
      <w:r>
        <w:t xml:space="preserve"> the web request</w:t>
      </w:r>
      <w:r w:rsidR="008A5B26">
        <w:t>.</w:t>
      </w:r>
    </w:p>
    <w:p w14:paraId="70E45F0B" w14:textId="77777777" w:rsidR="00790BFB" w:rsidRDefault="00790BFB" w:rsidP="00790BFB">
      <w:pPr>
        <w:keepNext/>
        <w:jc w:val="center"/>
      </w:pPr>
      <w:r>
        <w:rPr>
          <w:noProof/>
          <w:lang w:eastAsia="en-GB"/>
        </w:rPr>
        <w:lastRenderedPageBreak/>
        <w:drawing>
          <wp:inline distT="0" distB="0" distL="0" distR="0" wp14:anchorId="67B604A2" wp14:editId="00C0C462">
            <wp:extent cx="3629025" cy="16764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B5AD5" w14:textId="03DDA7D9" w:rsidR="00790BFB" w:rsidRDefault="00790BFB" w:rsidP="00790BF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6</w:t>
      </w:r>
      <w:r w:rsidR="00F37729">
        <w:rPr>
          <w:noProof/>
        </w:rPr>
        <w:fldChar w:fldCharType="end"/>
      </w:r>
      <w:r>
        <w:t xml:space="preserve"> - PowerShell Docker Screenshot</w:t>
      </w:r>
    </w:p>
    <w:p w14:paraId="1F731D84" w14:textId="6C691A2E" w:rsidR="00790BFB" w:rsidRDefault="00B94184" w:rsidP="00790BFB">
      <w:r>
        <w:t>The hint points to viewing command history</w:t>
      </w:r>
      <w:r w:rsidR="00274A1D">
        <w:t>.</w:t>
      </w:r>
    </w:p>
    <w:p w14:paraId="33CE8DFF" w14:textId="77777777" w:rsidR="00274A1D" w:rsidRDefault="00274A1D" w:rsidP="00274A1D">
      <w:pPr>
        <w:keepNext/>
        <w:jc w:val="center"/>
      </w:pPr>
      <w:r>
        <w:rPr>
          <w:noProof/>
          <w:lang w:eastAsia="en-GB"/>
        </w:rPr>
        <w:drawing>
          <wp:inline distT="0" distB="0" distL="0" distR="0" wp14:anchorId="728DF9D8" wp14:editId="01258553">
            <wp:extent cx="4371975" cy="4996543"/>
            <wp:effectExtent l="152400" t="152400" r="352425" b="3568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233" cy="499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E54D1" w14:textId="642A0986" w:rsidR="00274A1D" w:rsidRPr="00790BFB" w:rsidRDefault="00274A1D" w:rsidP="00274A1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7</w:t>
      </w:r>
      <w:r w:rsidR="00F37729">
        <w:rPr>
          <w:noProof/>
        </w:rPr>
        <w:fldChar w:fldCharType="end"/>
      </w:r>
      <w:r>
        <w:t xml:space="preserve"> - PowerShell Docker Screenshot</w:t>
      </w:r>
    </w:p>
    <w:p w14:paraId="2BD67459" w14:textId="7C3EEF1E" w:rsidR="008537F6" w:rsidRDefault="00985A58" w:rsidP="00460C78">
      <w:r>
        <w:t>It shows the</w:t>
      </w:r>
      <w:r w:rsidR="0085635C">
        <w:t xml:space="preserve"> various values to amend and the way to amend them. </w:t>
      </w:r>
      <w:r>
        <w:t>Moving on, viewing the command history is next up.</w:t>
      </w:r>
    </w:p>
    <w:p w14:paraId="2206AA4C" w14:textId="77777777" w:rsidR="008537F6" w:rsidRDefault="008537F6" w:rsidP="00460C78"/>
    <w:p w14:paraId="001765BC" w14:textId="77777777" w:rsidR="008537F6" w:rsidRDefault="008537F6" w:rsidP="00460C78"/>
    <w:p w14:paraId="1084B361" w14:textId="1C16941B" w:rsidR="008537F6" w:rsidRDefault="008537F6" w:rsidP="00460C78">
      <w:r>
        <w:t xml:space="preserve">Using the </w:t>
      </w:r>
      <w:r w:rsidRPr="008537F6">
        <w:rPr>
          <w:rStyle w:val="CodeChar"/>
        </w:rPr>
        <w:t>Get-History</w:t>
      </w:r>
      <w:r>
        <w:rPr>
          <w:rStyle w:val="FootnoteReference"/>
        </w:rPr>
        <w:footnoteReference w:id="17"/>
      </w:r>
      <w:r>
        <w:t xml:space="preserve"> command and formatting it, </w:t>
      </w:r>
      <w:r w:rsidR="0043788D">
        <w:t>the following output is displayed</w:t>
      </w:r>
      <w:r>
        <w:t>.</w:t>
      </w:r>
    </w:p>
    <w:p w14:paraId="4C0D6D6A" w14:textId="77777777" w:rsidR="00440698" w:rsidRDefault="008537F6" w:rsidP="00440698">
      <w:pPr>
        <w:keepNext/>
        <w:jc w:val="center"/>
      </w:pPr>
      <w:r>
        <w:rPr>
          <w:noProof/>
          <w:lang w:eastAsia="en-GB"/>
        </w:rPr>
        <w:drawing>
          <wp:inline distT="0" distB="0" distL="0" distR="0" wp14:anchorId="662B89A8" wp14:editId="3B3D5C9A">
            <wp:extent cx="6645910" cy="1843405"/>
            <wp:effectExtent l="152400" t="152400" r="364490" b="3663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43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0C6AC" w14:textId="53B9551B" w:rsidR="008537F6" w:rsidRDefault="00440698" w:rsidP="00440698">
      <w:pPr>
        <w:pStyle w:val="Caption"/>
        <w:jc w:val="center"/>
      </w:pPr>
      <w:r>
        <w:t xml:space="preserve">Figure </w:t>
      </w:r>
      <w:r w:rsidR="00F37729">
        <w:fldChar w:fldCharType="begin"/>
      </w:r>
      <w:r w:rsidR="00F37729">
        <w:instrText xml:space="preserve"> SEQ Fi</w:instrText>
      </w:r>
      <w:r w:rsidR="00F37729">
        <w:instrText xml:space="preserve">gure \* ARABIC </w:instrText>
      </w:r>
      <w:r w:rsidR="00F37729">
        <w:fldChar w:fldCharType="separate"/>
      </w:r>
      <w:r w:rsidR="00A57738">
        <w:rPr>
          <w:noProof/>
        </w:rPr>
        <w:t>28</w:t>
      </w:r>
      <w:r w:rsidR="00F37729">
        <w:rPr>
          <w:noProof/>
        </w:rPr>
        <w:fldChar w:fldCharType="end"/>
      </w:r>
      <w:r>
        <w:t xml:space="preserve"> - PowerShell Docker Screenshot</w:t>
      </w:r>
    </w:p>
    <w:p w14:paraId="6A68D276" w14:textId="3E69384E" w:rsidR="008667AE" w:rsidRDefault="008537F6" w:rsidP="00460C78">
      <w:r>
        <w:t xml:space="preserve">It comes back with several commands but numbers (7) and (9) seem to be the most useful where (7) gives </w:t>
      </w:r>
      <w:r w:rsidR="009D5E17">
        <w:t>shows one</w:t>
      </w:r>
      <w:r>
        <w:t xml:space="preserve"> </w:t>
      </w:r>
      <w:r w:rsidR="008667AE">
        <w:t xml:space="preserve">of the settings and (9) gives </w:t>
      </w:r>
      <w:r>
        <w:t xml:space="preserve">another </w:t>
      </w:r>
      <w:r w:rsidR="008667AE">
        <w:t>clue</w:t>
      </w:r>
      <w:r>
        <w:t>.</w:t>
      </w:r>
    </w:p>
    <w:p w14:paraId="7B722A1D" w14:textId="38814B9A" w:rsidR="00250C65" w:rsidRDefault="008667AE" w:rsidP="00460C78">
      <w:r>
        <w:t>The clue heavily suggests environment variables</w:t>
      </w:r>
      <w:r w:rsidR="00250C65">
        <w:t>.</w:t>
      </w:r>
      <w:r w:rsidR="00250C65">
        <w:rPr>
          <w:rStyle w:val="FootnoteReference"/>
        </w:rPr>
        <w:footnoteReference w:id="18"/>
      </w:r>
      <w:r w:rsidR="00250C65">
        <w:t xml:space="preserve"> </w:t>
      </w:r>
      <w:r w:rsidR="007938E0">
        <w:t>With a dozen or so being listed, it’s best to target the ones of interest as show below</w:t>
      </w:r>
      <w:r w:rsidR="00250C65">
        <w:t>.</w:t>
      </w:r>
    </w:p>
    <w:p w14:paraId="44E98CA5" w14:textId="77777777" w:rsidR="00250C65" w:rsidRDefault="00250C65" w:rsidP="00250C65">
      <w:pPr>
        <w:keepNext/>
        <w:jc w:val="center"/>
      </w:pPr>
      <w:r>
        <w:rPr>
          <w:noProof/>
          <w:lang w:eastAsia="en-GB"/>
        </w:rPr>
        <w:drawing>
          <wp:inline distT="0" distB="0" distL="0" distR="0" wp14:anchorId="087B1A91" wp14:editId="735ED863">
            <wp:extent cx="6645910" cy="2528570"/>
            <wp:effectExtent l="152400" t="152400" r="364490" b="3670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528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566A3" w14:textId="17094339" w:rsidR="00250C65" w:rsidRDefault="00250C65" w:rsidP="00250C6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9</w:t>
      </w:r>
      <w:r w:rsidR="00F37729">
        <w:rPr>
          <w:noProof/>
        </w:rPr>
        <w:fldChar w:fldCharType="end"/>
      </w:r>
      <w:r>
        <w:t xml:space="preserve"> - PowerShell Docker Screenshot</w:t>
      </w:r>
    </w:p>
    <w:p w14:paraId="47892E06" w14:textId="0D19604A" w:rsidR="00BE5BBC" w:rsidRDefault="00B20548" w:rsidP="00B20548">
      <w:r>
        <w:t>Another clue</w:t>
      </w:r>
      <w:r w:rsidR="002450FA">
        <w:t xml:space="preserve"> - t</w:t>
      </w:r>
      <w:r>
        <w:t>his time</w:t>
      </w:r>
      <w:r w:rsidR="002450FA">
        <w:t xml:space="preserve">, </w:t>
      </w:r>
      <w:r>
        <w:t xml:space="preserve">recursively search all files under </w:t>
      </w:r>
      <w:r w:rsidRPr="00B20548">
        <w:rPr>
          <w:rStyle w:val="CodeChar"/>
        </w:rPr>
        <w:t xml:space="preserve">/etc </w:t>
      </w:r>
      <w:r>
        <w:t>and bring back the one with the last write date</w:t>
      </w:r>
      <w:r w:rsidR="002450FA">
        <w:t>, s</w:t>
      </w:r>
      <w:r w:rsidR="00A35AAF">
        <w:t>pecifically</w:t>
      </w:r>
      <w:r w:rsidR="002450FA">
        <w:t xml:space="preserve">, </w:t>
      </w:r>
      <w:r w:rsidR="00A35AAF">
        <w:t>a compressed file.</w:t>
      </w:r>
    </w:p>
    <w:p w14:paraId="736EEC50" w14:textId="77777777" w:rsidR="00BE5BBC" w:rsidRDefault="00BE5BBC" w:rsidP="00BE5BBC">
      <w:pPr>
        <w:keepNext/>
        <w:jc w:val="center"/>
      </w:pPr>
      <w:r>
        <w:rPr>
          <w:noProof/>
          <w:lang w:eastAsia="en-GB"/>
        </w:rPr>
        <w:lastRenderedPageBreak/>
        <w:drawing>
          <wp:inline distT="0" distB="0" distL="0" distR="0" wp14:anchorId="6586D835" wp14:editId="6AF0DA34">
            <wp:extent cx="6645910" cy="1971040"/>
            <wp:effectExtent l="152400" t="152400" r="364490" b="3530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97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CAACF" w14:textId="4C45D45E" w:rsidR="00BE5BBC" w:rsidRDefault="00BE5BBC" w:rsidP="00BE5BB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0</w:t>
      </w:r>
      <w:r w:rsidR="00F37729">
        <w:rPr>
          <w:noProof/>
        </w:rPr>
        <w:fldChar w:fldCharType="end"/>
      </w:r>
      <w:r>
        <w:t xml:space="preserve"> - PowerShell Docker Screenshot</w:t>
      </w:r>
    </w:p>
    <w:p w14:paraId="2613E544" w14:textId="70479DE1" w:rsidR="00BE5BBC" w:rsidRDefault="00A35AAF" w:rsidP="00BE5BBC">
      <w:r>
        <w:t xml:space="preserve">The </w:t>
      </w:r>
      <w:r w:rsidR="00AF0DBE">
        <w:t xml:space="preserve">archive was found using </w:t>
      </w:r>
      <w:r w:rsidR="00AF0DBE" w:rsidRPr="00AF0DBE">
        <w:rPr>
          <w:rStyle w:val="CodeChar"/>
        </w:rPr>
        <w:t>Get-ChildItem</w:t>
      </w:r>
      <w:r w:rsidR="00AF0DBE">
        <w:rPr>
          <w:rStyle w:val="FootnoteReference"/>
        </w:rPr>
        <w:footnoteReference w:id="19"/>
      </w:r>
      <w:r w:rsidR="00AF0DBE">
        <w:t xml:space="preserve"> and </w:t>
      </w:r>
      <w:r w:rsidR="00F659F1">
        <w:t xml:space="preserve">then applying a </w:t>
      </w:r>
      <w:r w:rsidR="00AF0DBE">
        <w:t xml:space="preserve">sort. </w:t>
      </w:r>
    </w:p>
    <w:p w14:paraId="52F81DBC" w14:textId="6614E9F8" w:rsidR="00AF0DBE" w:rsidRDefault="00AF0DBE" w:rsidP="00BE5BBC">
      <w:r>
        <w:t xml:space="preserve">Copying it to the home folder and extracting the contents </w:t>
      </w:r>
      <w:r w:rsidR="00F43E25">
        <w:t>can be done as a one liner by</w:t>
      </w:r>
      <w:r>
        <w:t xml:space="preserve"> concatenat</w:t>
      </w:r>
      <w:r w:rsidR="00F43E25">
        <w:t xml:space="preserve">ing the commands with a </w:t>
      </w:r>
      <w:r>
        <w:t>semi colon.</w:t>
      </w:r>
    </w:p>
    <w:p w14:paraId="4961E3C8" w14:textId="77777777" w:rsidR="00A97D59" w:rsidRDefault="00A97D59" w:rsidP="00A97D59">
      <w:pPr>
        <w:keepNext/>
        <w:jc w:val="center"/>
      </w:pPr>
      <w:r>
        <w:rPr>
          <w:noProof/>
          <w:lang w:eastAsia="en-GB"/>
        </w:rPr>
        <w:drawing>
          <wp:inline distT="0" distB="0" distL="0" distR="0" wp14:anchorId="1063CA3F" wp14:editId="5C656C77">
            <wp:extent cx="6645910" cy="2271395"/>
            <wp:effectExtent l="152400" t="152400" r="364490" b="3575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271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5B403" w14:textId="0D154176" w:rsidR="00A97D59" w:rsidRDefault="00A97D59" w:rsidP="00A97D5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1</w:t>
      </w:r>
      <w:r w:rsidR="00F37729">
        <w:rPr>
          <w:noProof/>
        </w:rPr>
        <w:fldChar w:fldCharType="end"/>
      </w:r>
      <w:r>
        <w:t xml:space="preserve"> - PowerShell Docker Screenshot</w:t>
      </w:r>
    </w:p>
    <w:p w14:paraId="6D82B65A" w14:textId="678CF5E0" w:rsidR="00A97D59" w:rsidRDefault="00DE0449" w:rsidP="00A97D59">
      <w:r>
        <w:t>Another setting and another clue gets delivered.</w:t>
      </w:r>
    </w:p>
    <w:p w14:paraId="2829FCC4" w14:textId="77777777" w:rsidR="00AD3B11" w:rsidRDefault="00AD3B11" w:rsidP="00AD3B11">
      <w:pPr>
        <w:keepNext/>
        <w:jc w:val="center"/>
      </w:pPr>
      <w:r>
        <w:rPr>
          <w:noProof/>
          <w:lang w:eastAsia="en-GB"/>
        </w:rPr>
        <w:lastRenderedPageBreak/>
        <w:drawing>
          <wp:inline distT="0" distB="0" distL="0" distR="0" wp14:anchorId="14DF2A9C" wp14:editId="0DA72003">
            <wp:extent cx="6645910" cy="1348740"/>
            <wp:effectExtent l="152400" t="152400" r="364490" b="3657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3ABE3" w14:textId="31A9008B" w:rsidR="00AD3B11" w:rsidRPr="00A97D59" w:rsidRDefault="00AD3B11" w:rsidP="00AD3B11">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2</w:t>
      </w:r>
      <w:r w:rsidR="00F37729">
        <w:rPr>
          <w:noProof/>
        </w:rPr>
        <w:fldChar w:fldCharType="end"/>
      </w:r>
      <w:r>
        <w:t xml:space="preserve"> - PowerShell Docker Screenshot</w:t>
      </w:r>
    </w:p>
    <w:p w14:paraId="4388B122" w14:textId="66F6C312" w:rsidR="003B383A" w:rsidRDefault="003B383A" w:rsidP="00BE5BBC">
      <w:r>
        <w:t xml:space="preserve">The clue points to going back to </w:t>
      </w:r>
      <w:r w:rsidR="00114759">
        <w:t>the</w:t>
      </w:r>
      <w:r>
        <w:t xml:space="preserve"> home folder and seeing what’s there.</w:t>
      </w:r>
    </w:p>
    <w:p w14:paraId="57FC91BE" w14:textId="77777777" w:rsidR="00AF51E3" w:rsidRPr="00BE5BBC" w:rsidRDefault="00AF51E3" w:rsidP="00BE5BBC"/>
    <w:p w14:paraId="6D6B9852" w14:textId="77777777" w:rsidR="00AF51E3" w:rsidRDefault="00AF51E3" w:rsidP="00AF51E3">
      <w:pPr>
        <w:keepNext/>
        <w:jc w:val="center"/>
      </w:pPr>
      <w:r>
        <w:rPr>
          <w:noProof/>
          <w:lang w:eastAsia="en-GB"/>
        </w:rPr>
        <w:drawing>
          <wp:inline distT="0" distB="0" distL="0" distR="0" wp14:anchorId="063CE629" wp14:editId="0C90828E">
            <wp:extent cx="4286250" cy="1809750"/>
            <wp:effectExtent l="152400" t="152400" r="361950"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71BB" w14:textId="0EBDDDC5" w:rsidR="00AF51E3" w:rsidRDefault="00AF51E3" w:rsidP="00AF51E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3</w:t>
      </w:r>
      <w:r w:rsidR="00F37729">
        <w:rPr>
          <w:noProof/>
        </w:rPr>
        <w:fldChar w:fldCharType="end"/>
      </w:r>
      <w:r>
        <w:t xml:space="preserve"> - PowerShell Docker Screenshot</w:t>
      </w:r>
    </w:p>
    <w:p w14:paraId="130CD26B" w14:textId="1871C36B" w:rsidR="00AF51E3" w:rsidRDefault="00114759" w:rsidP="00AF51E3">
      <w:r>
        <w:t>T</w:t>
      </w:r>
      <w:r w:rsidR="00DF3082">
        <w:t>here is a folder called depths.</w:t>
      </w:r>
      <w:r w:rsidR="00D202FE">
        <w:t xml:space="preserve"> MD5 identity? Is it based off filename, filepath or </w:t>
      </w:r>
      <w:r>
        <w:t>contents? By process of elimination, basing it on file is first using</w:t>
      </w:r>
      <w:r w:rsidR="00D202FE">
        <w:t xml:space="preserve"> </w:t>
      </w:r>
      <w:r w:rsidR="00D202FE" w:rsidRPr="00D202FE">
        <w:rPr>
          <w:rStyle w:val="CodeChar"/>
        </w:rPr>
        <w:t>Get-FileHash</w:t>
      </w:r>
      <w:r w:rsidR="00D202FE">
        <w:rPr>
          <w:rStyle w:val="FootnoteReference"/>
        </w:rPr>
        <w:footnoteReference w:id="20"/>
      </w:r>
      <w:r w:rsidR="00D202FE">
        <w:t>.</w:t>
      </w:r>
    </w:p>
    <w:p w14:paraId="1152FBAD" w14:textId="77777777" w:rsidR="00D202FE" w:rsidRDefault="00D202FE" w:rsidP="00D202FE">
      <w:pPr>
        <w:keepNext/>
        <w:jc w:val="center"/>
      </w:pPr>
      <w:r>
        <w:rPr>
          <w:noProof/>
          <w:lang w:eastAsia="en-GB"/>
        </w:rPr>
        <w:drawing>
          <wp:inline distT="0" distB="0" distL="0" distR="0" wp14:anchorId="090A9C8F" wp14:editId="335FF7B2">
            <wp:extent cx="6645910" cy="643890"/>
            <wp:effectExtent l="152400" t="152400" r="364490" b="3657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64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6AB8" w14:textId="7E750DAF" w:rsidR="00D202FE" w:rsidRPr="00AF51E3" w:rsidRDefault="00D202FE" w:rsidP="00D202F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4</w:t>
      </w:r>
      <w:r w:rsidR="00F37729">
        <w:rPr>
          <w:noProof/>
        </w:rPr>
        <w:fldChar w:fldCharType="end"/>
      </w:r>
      <w:r>
        <w:t xml:space="preserve"> - PowerShell Docker Screenshot</w:t>
      </w:r>
    </w:p>
    <w:p w14:paraId="7B8B274D" w14:textId="74C6C7F0" w:rsidR="004420E8" w:rsidRDefault="002D2833" w:rsidP="004420E8">
      <w:r>
        <w:t>No setting this time, but another clue to follow.</w:t>
      </w:r>
    </w:p>
    <w:p w14:paraId="6FA9CE2B" w14:textId="77777777" w:rsidR="00871F2B" w:rsidRDefault="00871F2B" w:rsidP="00871F2B">
      <w:pPr>
        <w:keepNext/>
        <w:jc w:val="center"/>
      </w:pPr>
      <w:r>
        <w:rPr>
          <w:noProof/>
          <w:lang w:eastAsia="en-GB"/>
        </w:rPr>
        <w:lastRenderedPageBreak/>
        <w:drawing>
          <wp:inline distT="0" distB="0" distL="0" distR="0" wp14:anchorId="1242CA91" wp14:editId="04142176">
            <wp:extent cx="6645910" cy="314325"/>
            <wp:effectExtent l="152400" t="152400" r="345440" b="3714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4204" w14:textId="6A3AB7BC" w:rsidR="00871F2B" w:rsidRDefault="00871F2B" w:rsidP="00871F2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5</w:t>
      </w:r>
      <w:r w:rsidR="00F37729">
        <w:rPr>
          <w:noProof/>
        </w:rPr>
        <w:fldChar w:fldCharType="end"/>
      </w:r>
      <w:r>
        <w:t xml:space="preserve"> - PowerShell Docker Screenshot</w:t>
      </w:r>
    </w:p>
    <w:p w14:paraId="37E76FD5" w14:textId="11B07DCE" w:rsidR="00F80D61" w:rsidRDefault="00871F2B" w:rsidP="00871F2B">
      <w:r>
        <w:t xml:space="preserve">The clue points to sorting all files under </w:t>
      </w:r>
      <w:r w:rsidRPr="00E05237">
        <w:rPr>
          <w:rStyle w:val="CodeChar"/>
        </w:rPr>
        <w:t>/depth/</w:t>
      </w:r>
      <w:r>
        <w:t xml:space="preserve"> and bring</w:t>
      </w:r>
      <w:r w:rsidR="00E05237">
        <w:t>ing</w:t>
      </w:r>
      <w:r>
        <w:t xml:space="preserve"> back the longest</w:t>
      </w:r>
      <w:r w:rsidR="00F80D61">
        <w:t>.</w:t>
      </w:r>
      <w:r w:rsidR="00BA23EA">
        <w:t xml:space="preserve"> I</w:t>
      </w:r>
      <w:r w:rsidR="00F80D61">
        <w:t xml:space="preserve">nitially </w:t>
      </w:r>
      <w:r w:rsidR="00BA23EA">
        <w:t>looking at just the file size struck gold.</w:t>
      </w:r>
    </w:p>
    <w:p w14:paraId="399B73B2" w14:textId="77777777" w:rsidR="00F80D61" w:rsidRDefault="00F80D61" w:rsidP="00F80D61">
      <w:pPr>
        <w:keepNext/>
        <w:jc w:val="center"/>
      </w:pPr>
      <w:r>
        <w:rPr>
          <w:noProof/>
          <w:lang w:eastAsia="en-GB"/>
        </w:rPr>
        <w:drawing>
          <wp:inline distT="0" distB="0" distL="0" distR="0" wp14:anchorId="70EBA78D" wp14:editId="2899B5F6">
            <wp:extent cx="6645910" cy="984885"/>
            <wp:effectExtent l="152400" t="152400" r="364490" b="36766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984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8970D" w14:textId="7BC05218"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6</w:t>
      </w:r>
      <w:r w:rsidR="00F37729">
        <w:rPr>
          <w:noProof/>
        </w:rPr>
        <w:fldChar w:fldCharType="end"/>
      </w:r>
      <w:r>
        <w:t xml:space="preserve"> - PowerShell Docker Screenshot</w:t>
      </w:r>
    </w:p>
    <w:p w14:paraId="090CCA1D" w14:textId="4AB276ED" w:rsidR="00F80D61" w:rsidRDefault="00F80D61" w:rsidP="00F80D61"/>
    <w:p w14:paraId="3B894B5F" w14:textId="05A141F0" w:rsidR="00F80D61" w:rsidRDefault="00F80D61" w:rsidP="00F80D61">
      <w:r>
        <w:t xml:space="preserve">However, on second glance, </w:t>
      </w:r>
      <w:r w:rsidR="00B12AFA">
        <w:t>it was a bit of luck</w:t>
      </w:r>
      <w:r>
        <w:t xml:space="preserve"> as there could have been hundreds of files with a length greater than 200 so the script was amended to take this into account by, as the clue suggested, getting all fullnames</w:t>
      </w:r>
      <w:r>
        <w:rPr>
          <w:rStyle w:val="FootnoteReference"/>
        </w:rPr>
        <w:footnoteReference w:id="21"/>
      </w:r>
      <w:r>
        <w:t xml:space="preserve"> and selecting the longest one.</w:t>
      </w:r>
    </w:p>
    <w:p w14:paraId="06E2FBBD" w14:textId="77777777" w:rsidR="00F80D61" w:rsidRDefault="00F80D61" w:rsidP="00F80D61">
      <w:pPr>
        <w:keepNext/>
        <w:jc w:val="center"/>
      </w:pPr>
      <w:r>
        <w:rPr>
          <w:noProof/>
          <w:lang w:eastAsia="en-GB"/>
        </w:rPr>
        <w:drawing>
          <wp:inline distT="0" distB="0" distL="0" distR="0" wp14:anchorId="3797D491" wp14:editId="1D1528DB">
            <wp:extent cx="6645910" cy="613410"/>
            <wp:effectExtent l="152400" t="152400" r="364490" b="3581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A96ED" w14:textId="3D1FD87D"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7</w:t>
      </w:r>
      <w:r w:rsidR="00F37729">
        <w:rPr>
          <w:noProof/>
        </w:rPr>
        <w:fldChar w:fldCharType="end"/>
      </w:r>
      <w:r>
        <w:t xml:space="preserve"> - </w:t>
      </w:r>
      <w:r w:rsidR="00223BF4">
        <w:t>PowerShell</w:t>
      </w:r>
      <w:r>
        <w:t xml:space="preserve"> Docker Screenshot</w:t>
      </w:r>
    </w:p>
    <w:p w14:paraId="075377CA" w14:textId="4A52258A" w:rsidR="00250336" w:rsidRDefault="00B12AFA" w:rsidP="00250336">
      <w:r>
        <w:t>So it goes on, with another clue to process.</w:t>
      </w:r>
    </w:p>
    <w:p w14:paraId="6C263164" w14:textId="77777777" w:rsidR="00250336" w:rsidRPr="00250336" w:rsidRDefault="00250336" w:rsidP="00250336"/>
    <w:p w14:paraId="1EE0B422" w14:textId="77777777" w:rsidR="00223BF4" w:rsidRDefault="00223BF4" w:rsidP="00223BF4">
      <w:pPr>
        <w:keepNext/>
        <w:jc w:val="center"/>
      </w:pPr>
      <w:r>
        <w:rPr>
          <w:noProof/>
          <w:lang w:eastAsia="en-GB"/>
        </w:rPr>
        <w:drawing>
          <wp:inline distT="0" distB="0" distL="0" distR="0" wp14:anchorId="7ADE3E08" wp14:editId="61DE5DD5">
            <wp:extent cx="6645910" cy="1090930"/>
            <wp:effectExtent l="152400" t="152400" r="364490" b="3568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090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B4C27" w14:textId="55B54787" w:rsidR="00223BF4" w:rsidRDefault="00223BF4" w:rsidP="00223BF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8</w:t>
      </w:r>
      <w:r w:rsidR="00F37729">
        <w:rPr>
          <w:noProof/>
        </w:rPr>
        <w:fldChar w:fldCharType="end"/>
      </w:r>
      <w:r>
        <w:t xml:space="preserve"> - PowerShell Docker Screenshot</w:t>
      </w:r>
    </w:p>
    <w:p w14:paraId="5062B697" w14:textId="6C8FA334" w:rsidR="00F44465" w:rsidRDefault="00C566B0" w:rsidP="00F44465">
      <w:r>
        <w:lastRenderedPageBreak/>
        <w:t>Next up is to</w:t>
      </w:r>
      <w:r w:rsidR="00F44465">
        <w:t xml:space="preserve"> identify running processes, the r</w:t>
      </w:r>
      <w:r w:rsidR="005F1171">
        <w:t xml:space="preserve">elevant usernames and kill them. This should </w:t>
      </w:r>
      <w:r w:rsidR="00BA366D">
        <w:t>make</w:t>
      </w:r>
      <w:r w:rsidR="005F1171" w:rsidRPr="005F1171">
        <w:rPr>
          <w:rStyle w:val="CodeChar"/>
        </w:rPr>
        <w:t>/shall/see</w:t>
      </w:r>
      <w:r w:rsidR="005F1171">
        <w:t xml:space="preserve"> </w:t>
      </w:r>
      <w:r w:rsidR="00BA366D">
        <w:t xml:space="preserve">readable, </w:t>
      </w:r>
      <w:r w:rsidR="005F1171">
        <w:t>which is</w:t>
      </w:r>
      <w:r w:rsidR="00BA366D">
        <w:t xml:space="preserve"> </w:t>
      </w:r>
      <w:r w:rsidR="005F1171">
        <w:t>currently unavailable.</w:t>
      </w:r>
    </w:p>
    <w:p w14:paraId="6F8EDC1F" w14:textId="77777777" w:rsidR="003A424B" w:rsidRDefault="003A424B" w:rsidP="003A424B">
      <w:pPr>
        <w:keepNext/>
        <w:jc w:val="center"/>
      </w:pPr>
      <w:r>
        <w:rPr>
          <w:noProof/>
          <w:lang w:eastAsia="en-GB"/>
        </w:rPr>
        <w:drawing>
          <wp:inline distT="0" distB="0" distL="0" distR="0" wp14:anchorId="667707EB" wp14:editId="292362DF">
            <wp:extent cx="6645910" cy="1583690"/>
            <wp:effectExtent l="152400" t="152400" r="364490" b="3594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8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85D09" w14:textId="2F4A5931" w:rsidR="003A424B" w:rsidRDefault="003A424B" w:rsidP="003A424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39</w:t>
      </w:r>
      <w:r w:rsidR="00F37729">
        <w:rPr>
          <w:noProof/>
        </w:rPr>
        <w:fldChar w:fldCharType="end"/>
      </w:r>
      <w:r>
        <w:t xml:space="preserve"> - PowerShell Docker Screenshot</w:t>
      </w:r>
    </w:p>
    <w:p w14:paraId="7B65AE3C" w14:textId="478A4FAA" w:rsidR="003A424B" w:rsidRDefault="002F140B" w:rsidP="003A424B">
      <w:r>
        <w:t>Listing</w:t>
      </w:r>
      <w:r w:rsidR="003A424B">
        <w:t xml:space="preserve"> the processes</w:t>
      </w:r>
      <w:r w:rsidR="00592249">
        <w:rPr>
          <w:rStyle w:val="FootnoteReference"/>
        </w:rPr>
        <w:footnoteReference w:id="22"/>
      </w:r>
      <w:r w:rsidR="003A424B">
        <w:t xml:space="preserve">, </w:t>
      </w:r>
      <w:r>
        <w:t>killing</w:t>
      </w:r>
      <w:r w:rsidR="003A424B">
        <w:rPr>
          <w:rStyle w:val="FootnoteReference"/>
        </w:rPr>
        <w:footnoteReference w:id="23"/>
      </w:r>
      <w:r w:rsidR="003A424B">
        <w:t xml:space="preserve"> them in the order requested </w:t>
      </w:r>
      <w:r>
        <w:t xml:space="preserve">allowed </w:t>
      </w:r>
      <w:r w:rsidRPr="002F140B">
        <w:rPr>
          <w:rStyle w:val="CodeChar"/>
        </w:rPr>
        <w:t xml:space="preserve">/shall/see </w:t>
      </w:r>
      <w:r>
        <w:t>to be readable and therefore showing</w:t>
      </w:r>
      <w:r w:rsidR="003A424B">
        <w:t xml:space="preserve"> another clue.</w:t>
      </w:r>
    </w:p>
    <w:p w14:paraId="202AEAA0" w14:textId="372EB5E1" w:rsidR="00C237B0" w:rsidRDefault="00C237B0" w:rsidP="003A424B">
      <w:r>
        <w:t xml:space="preserve">The last clue pointed to finding </w:t>
      </w:r>
      <w:r w:rsidR="005A3A59">
        <w:t>an</w:t>
      </w:r>
      <w:r>
        <w:t xml:space="preserve"> XML file and then processing the data within it. </w:t>
      </w:r>
    </w:p>
    <w:p w14:paraId="06790BB3" w14:textId="77777777" w:rsidR="00953410" w:rsidRDefault="00953410" w:rsidP="00953410">
      <w:pPr>
        <w:keepNext/>
        <w:jc w:val="center"/>
      </w:pPr>
      <w:r>
        <w:rPr>
          <w:noProof/>
          <w:lang w:eastAsia="en-GB"/>
        </w:rPr>
        <w:drawing>
          <wp:inline distT="0" distB="0" distL="0" distR="0" wp14:anchorId="198C3BE6" wp14:editId="3713D70B">
            <wp:extent cx="6645910" cy="1435735"/>
            <wp:effectExtent l="152400" t="152400" r="364490" b="3549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43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8C850" w14:textId="55C184D7" w:rsidR="00953410" w:rsidRDefault="00953410" w:rsidP="00953410">
      <w:pPr>
        <w:pStyle w:val="Caption"/>
        <w:jc w:val="center"/>
      </w:pPr>
      <w:r>
        <w:t xml:space="preserve">Figure </w:t>
      </w:r>
      <w:r w:rsidR="00F37729">
        <w:fldChar w:fldCharType="begin"/>
      </w:r>
      <w:r w:rsidR="00F37729">
        <w:instrText xml:space="preserve"> SEQ Figure \*</w:instrText>
      </w:r>
      <w:r w:rsidR="00F37729">
        <w:instrText xml:space="preserve"> ARABIC </w:instrText>
      </w:r>
      <w:r w:rsidR="00F37729">
        <w:fldChar w:fldCharType="separate"/>
      </w:r>
      <w:r w:rsidR="00A57738">
        <w:rPr>
          <w:noProof/>
        </w:rPr>
        <w:t>40</w:t>
      </w:r>
      <w:r w:rsidR="00F37729">
        <w:rPr>
          <w:noProof/>
        </w:rPr>
        <w:fldChar w:fldCharType="end"/>
      </w:r>
      <w:r>
        <w:t xml:space="preserve"> - PowerShell Docker Screenshot</w:t>
      </w:r>
    </w:p>
    <w:p w14:paraId="1DD78763" w14:textId="7BFE28DF" w:rsidR="00953410" w:rsidRDefault="00953410" w:rsidP="00953410">
      <w:r>
        <w:t xml:space="preserve">Any errors weren’t outputted in case </w:t>
      </w:r>
      <w:r w:rsidR="00B954C9">
        <w:t>there were a load of</w:t>
      </w:r>
      <w:r>
        <w:t xml:space="preserve"> permissions related warnings</w:t>
      </w:r>
      <w:r w:rsidR="00B954C9">
        <w:t>. Reading the first few dozen lines gives the screenshot shown on the next page.</w:t>
      </w:r>
    </w:p>
    <w:p w14:paraId="4E177099" w14:textId="77777777" w:rsidR="003D41EF" w:rsidRDefault="003D41EF" w:rsidP="003D41EF">
      <w:pPr>
        <w:keepNext/>
        <w:jc w:val="center"/>
      </w:pPr>
      <w:r>
        <w:rPr>
          <w:noProof/>
          <w:lang w:eastAsia="en-GB"/>
        </w:rPr>
        <w:lastRenderedPageBreak/>
        <w:drawing>
          <wp:inline distT="0" distB="0" distL="0" distR="0" wp14:anchorId="067812A0" wp14:editId="6AFCF977">
            <wp:extent cx="6067425" cy="3457575"/>
            <wp:effectExtent l="152400" t="152400" r="371475" b="3714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74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39E7" w14:textId="60E325D2" w:rsidR="003D41EF" w:rsidRDefault="003D41EF" w:rsidP="003D41E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1</w:t>
      </w:r>
      <w:r w:rsidR="00F37729">
        <w:rPr>
          <w:noProof/>
        </w:rPr>
        <w:fldChar w:fldCharType="end"/>
      </w:r>
      <w:r>
        <w:t xml:space="preserve"> - PowerShell Docker Screenshot</w:t>
      </w:r>
    </w:p>
    <w:p w14:paraId="14E3DB8A" w14:textId="6B97BB52" w:rsidR="003D41EF" w:rsidRPr="003D41EF" w:rsidRDefault="004C5526" w:rsidP="003D41EF">
      <w:r>
        <w:t>Using a number of resources</w:t>
      </w:r>
      <w:r>
        <w:rPr>
          <w:rStyle w:val="FootnoteReference"/>
        </w:rPr>
        <w:footnoteReference w:id="24"/>
      </w:r>
      <w:r w:rsidR="00B57546">
        <w:rPr>
          <w:rStyle w:val="FootnoteReference"/>
        </w:rPr>
        <w:footnoteReference w:id="25"/>
      </w:r>
      <w:r w:rsidR="00B57546">
        <w:t xml:space="preserve"> </w:t>
      </w:r>
      <w:r w:rsidR="00A91397">
        <w:t>grouping</w:t>
      </w:r>
      <w:r w:rsidR="00B57546">
        <w:t xml:space="preserve"> on </w:t>
      </w:r>
      <w:r w:rsidR="00B57546" w:rsidRPr="00B57546">
        <w:rPr>
          <w:rStyle w:val="CodeChar"/>
        </w:rPr>
        <w:t>&lt;I32 N=”Id”&gt;XXX&lt;/I32&gt;</w:t>
      </w:r>
      <w:r w:rsidR="008E40A5">
        <w:t xml:space="preserve"> </w:t>
      </w:r>
      <w:r w:rsidR="00A91397">
        <w:t xml:space="preserve">seems the route to take, </w:t>
      </w:r>
      <w:r w:rsidR="008E40A5">
        <w:t>taking advantage of XML capabilities</w:t>
      </w:r>
      <w:r w:rsidR="008E40A5">
        <w:rPr>
          <w:rStyle w:val="FootnoteReference"/>
        </w:rPr>
        <w:footnoteReference w:id="26"/>
      </w:r>
      <w:r w:rsidR="008E40A5">
        <w:t xml:space="preserve"> within PowerShell.</w:t>
      </w:r>
    </w:p>
    <w:p w14:paraId="5DA88855" w14:textId="77777777" w:rsidR="00C32391" w:rsidRDefault="00C32391" w:rsidP="00C32391">
      <w:pPr>
        <w:keepNext/>
        <w:jc w:val="center"/>
      </w:pPr>
      <w:r>
        <w:rPr>
          <w:noProof/>
          <w:lang w:eastAsia="en-GB"/>
        </w:rPr>
        <w:drawing>
          <wp:inline distT="0" distB="0" distL="0" distR="0" wp14:anchorId="32319A81" wp14:editId="3E1A3829">
            <wp:extent cx="6645910" cy="512445"/>
            <wp:effectExtent l="152400" t="152400" r="364490" b="3638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51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30038" w14:textId="32120F60"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2</w:t>
      </w:r>
      <w:r w:rsidR="00F37729">
        <w:rPr>
          <w:noProof/>
        </w:rPr>
        <w:fldChar w:fldCharType="end"/>
      </w:r>
      <w:r>
        <w:t xml:space="preserve"> - PowerShell Docker Screenshot</w:t>
      </w:r>
    </w:p>
    <w:p w14:paraId="507A9F16" w14:textId="1717716B" w:rsidR="00C32391" w:rsidRDefault="00A91397" w:rsidP="00C32391">
      <w:r>
        <w:t xml:space="preserve">Just one record is returned which is a site for sore eyes by this point. </w:t>
      </w:r>
      <w:r w:rsidR="00C32391">
        <w:t>Now to bring back the properties of the relevant node.</w:t>
      </w:r>
    </w:p>
    <w:p w14:paraId="58218706" w14:textId="77777777" w:rsidR="00C32391" w:rsidRDefault="00C32391" w:rsidP="00C32391">
      <w:pPr>
        <w:keepNext/>
        <w:jc w:val="center"/>
      </w:pPr>
      <w:r>
        <w:rPr>
          <w:noProof/>
          <w:lang w:eastAsia="en-GB"/>
        </w:rPr>
        <w:lastRenderedPageBreak/>
        <w:drawing>
          <wp:inline distT="0" distB="0" distL="0" distR="0" wp14:anchorId="5465C5FD" wp14:editId="600BDE50">
            <wp:extent cx="6645910" cy="1238250"/>
            <wp:effectExtent l="152400" t="152400" r="364490" b="361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5DF67" w14:textId="32EDC071"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3</w:t>
      </w:r>
      <w:r w:rsidR="00F37729">
        <w:rPr>
          <w:noProof/>
        </w:rPr>
        <w:fldChar w:fldCharType="end"/>
      </w:r>
      <w:r>
        <w:t xml:space="preserve"> - PowerShell Docker Screenshot</w:t>
      </w:r>
    </w:p>
    <w:p w14:paraId="4103A38E" w14:textId="21D8B3CE" w:rsidR="00C32391" w:rsidRDefault="00A91397" w:rsidP="00C32391">
      <w:r>
        <w:t>At long last, the final setting is exposed. With all settings, they are all applies and thankfully, this achievement is now complete.</w:t>
      </w:r>
    </w:p>
    <w:p w14:paraId="1BAFB813" w14:textId="77777777" w:rsidR="006123E0" w:rsidRDefault="006123E0" w:rsidP="006123E0">
      <w:pPr>
        <w:keepNext/>
        <w:jc w:val="center"/>
      </w:pPr>
      <w:r>
        <w:rPr>
          <w:noProof/>
          <w:lang w:eastAsia="en-GB"/>
        </w:rPr>
        <w:drawing>
          <wp:inline distT="0" distB="0" distL="0" distR="0" wp14:anchorId="3A1399DB" wp14:editId="4B35F05B">
            <wp:extent cx="6645910" cy="1264920"/>
            <wp:effectExtent l="152400" t="152400" r="364490" b="3543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264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DEA6B" w14:textId="302B48DE" w:rsidR="006123E0" w:rsidRPr="00C32391" w:rsidRDefault="006123E0" w:rsidP="006123E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4</w:t>
      </w:r>
      <w:r w:rsidR="00F37729">
        <w:rPr>
          <w:noProof/>
        </w:rPr>
        <w:fldChar w:fldCharType="end"/>
      </w:r>
      <w:r>
        <w:t xml:space="preserve"> - PowerShell Docker Screenshot</w:t>
      </w:r>
    </w:p>
    <w:p w14:paraId="6D1B49D4" w14:textId="73DBF3B6" w:rsidR="004420E8" w:rsidRPr="0085635C" w:rsidRDefault="00D9168B" w:rsidP="00C32391">
      <w:r>
        <w:br w:type="page"/>
      </w:r>
    </w:p>
    <w:p w14:paraId="05BB669D" w14:textId="31A6361C" w:rsidR="00AA1F17" w:rsidRPr="008A6C92" w:rsidRDefault="00AA1F17" w:rsidP="00AA1F17">
      <w:pPr>
        <w:pStyle w:val="Heading2"/>
      </w:pPr>
      <w:bookmarkStart w:id="28" w:name="_Toc29543825"/>
      <w:r w:rsidRPr="008A6C92">
        <w:lastRenderedPageBreak/>
        <w:t>Iptables</w:t>
      </w:r>
      <w:bookmarkEnd w:id="28"/>
    </w:p>
    <w:p w14:paraId="7E447A7A" w14:textId="46FC5777" w:rsidR="00A0519F" w:rsidRDefault="00A0519F" w:rsidP="008A633F">
      <w:pPr>
        <w:pStyle w:val="ListParagraph"/>
        <w:numPr>
          <w:ilvl w:val="0"/>
          <w:numId w:val="1"/>
        </w:numPr>
      </w:pPr>
      <w:r w:rsidRPr="00563DC5">
        <w:rPr>
          <w:b/>
          <w:bCs/>
        </w:rPr>
        <w:t>Hint</w:t>
      </w:r>
      <w:r>
        <w:t xml:space="preserve">: </w:t>
      </w:r>
      <w:hyperlink r:id="rId71" w:history="1">
        <w:r w:rsidR="008A633F" w:rsidRPr="00AC0021">
          <w:rPr>
            <w:rStyle w:val="Hyperlink"/>
          </w:rPr>
          <w:t>https://upcloud.com/community/tutorials/configure-iptables-centos</w:t>
        </w:r>
      </w:hyperlink>
      <w:r w:rsidR="008A633F">
        <w:t xml:space="preserve"> </w:t>
      </w:r>
      <w:hyperlink r:id="rId72" w:history="1"/>
    </w:p>
    <w:p w14:paraId="241BA22B" w14:textId="09B359E6" w:rsidR="00A0519F" w:rsidRDefault="00A0519F" w:rsidP="00A0519F">
      <w:pPr>
        <w:pStyle w:val="ListParagraph"/>
        <w:numPr>
          <w:ilvl w:val="0"/>
          <w:numId w:val="1"/>
        </w:numPr>
      </w:pPr>
      <w:r w:rsidRPr="00563DC5">
        <w:rPr>
          <w:b/>
          <w:bCs/>
        </w:rPr>
        <w:t>Location</w:t>
      </w:r>
      <w:r>
        <w:t xml:space="preserve">: </w:t>
      </w:r>
      <w:r w:rsidR="00FA51AF">
        <w:t>Student Union</w:t>
      </w:r>
    </w:p>
    <w:p w14:paraId="53290B3C" w14:textId="592A5EF6" w:rsidR="00A0519F" w:rsidRDefault="00A0519F" w:rsidP="00A0519F">
      <w:pPr>
        <w:pStyle w:val="ListParagraph"/>
        <w:numPr>
          <w:ilvl w:val="0"/>
          <w:numId w:val="1"/>
        </w:numPr>
      </w:pPr>
      <w:r w:rsidRPr="00563DC5">
        <w:rPr>
          <w:b/>
          <w:bCs/>
        </w:rPr>
        <w:t>URL</w:t>
      </w:r>
      <w:r>
        <w:t xml:space="preserve">: </w:t>
      </w:r>
      <w:hyperlink r:id="rId73" w:history="1">
        <w:r w:rsidR="00FA51AF" w:rsidRPr="00AC0021">
          <w:rPr>
            <w:rStyle w:val="Hyperlink"/>
          </w:rPr>
          <w:t>https://docker2019.kringlecon.com/?challenge=iptables</w:t>
        </w:r>
      </w:hyperlink>
      <w:r w:rsidR="00FA51AF">
        <w:t xml:space="preserve"> </w:t>
      </w:r>
    </w:p>
    <w:p w14:paraId="68A0DECD" w14:textId="77777777" w:rsidR="00A0519F" w:rsidRPr="00DB5D8C" w:rsidRDefault="00A0519F" w:rsidP="007A1DB2">
      <w:pPr>
        <w:pStyle w:val="Heading3"/>
      </w:pPr>
      <w:bookmarkStart w:id="29" w:name="_Toc29543826"/>
      <w:r>
        <w:t>Screenshot</w:t>
      </w:r>
      <w:bookmarkEnd w:id="29"/>
    </w:p>
    <w:p w14:paraId="0B628350" w14:textId="77777777" w:rsidR="00EC3E14" w:rsidRDefault="00EC3E14" w:rsidP="00620324">
      <w:pPr>
        <w:keepNext/>
        <w:jc w:val="center"/>
      </w:pPr>
      <w:r>
        <w:rPr>
          <w:noProof/>
          <w:lang w:eastAsia="en-GB"/>
        </w:rPr>
        <w:drawing>
          <wp:inline distT="0" distB="0" distL="0" distR="0" wp14:anchorId="606927C7" wp14:editId="6F719CD3">
            <wp:extent cx="6645910" cy="2615565"/>
            <wp:effectExtent l="152400" t="152400" r="36449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6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45806" w14:textId="482477CD" w:rsidR="00EC3E14" w:rsidRDefault="00EC3E14" w:rsidP="0062032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5</w:t>
      </w:r>
      <w:r w:rsidR="00F37729">
        <w:rPr>
          <w:noProof/>
        </w:rPr>
        <w:fldChar w:fldCharType="end"/>
      </w:r>
      <w:r>
        <w:t xml:space="preserve"> - Iptables Docker Screenshot</w:t>
      </w:r>
    </w:p>
    <w:p w14:paraId="74901620" w14:textId="42407E83" w:rsidR="0039030B" w:rsidRDefault="0039030B" w:rsidP="007A1DB2">
      <w:pPr>
        <w:pStyle w:val="Heading3"/>
      </w:pPr>
      <w:bookmarkStart w:id="30" w:name="_Toc29543827"/>
      <w:r>
        <w:t>Synopsis</w:t>
      </w:r>
      <w:bookmarkEnd w:id="30"/>
    </w:p>
    <w:p w14:paraId="3F423704" w14:textId="3FAA8406" w:rsidR="000033B1" w:rsidRDefault="00A21506" w:rsidP="000033B1">
      <w:r>
        <w:t>Upon o</w:t>
      </w:r>
      <w:r w:rsidR="000033B1">
        <w:t xml:space="preserve">pening </w:t>
      </w:r>
      <w:r w:rsidR="000033B1" w:rsidRPr="00A21506">
        <w:rPr>
          <w:rStyle w:val="CodeChar"/>
        </w:rPr>
        <w:t>/home/elfuser/IOTTeethBraces.md</w:t>
      </w:r>
      <w:r>
        <w:t>, the task is to apply rules to iptables</w:t>
      </w:r>
      <w:r w:rsidR="000033B1">
        <w:t>.</w:t>
      </w:r>
    </w:p>
    <w:p w14:paraId="5023CCD4" w14:textId="77777777" w:rsidR="00D43922" w:rsidRDefault="00D43922" w:rsidP="00D43922">
      <w:pPr>
        <w:keepNext/>
        <w:jc w:val="center"/>
      </w:pPr>
      <w:r>
        <w:rPr>
          <w:noProof/>
          <w:lang w:eastAsia="en-GB"/>
        </w:rPr>
        <w:drawing>
          <wp:inline distT="0" distB="0" distL="0" distR="0" wp14:anchorId="20DDBCC1" wp14:editId="36CD0921">
            <wp:extent cx="6645910" cy="1795145"/>
            <wp:effectExtent l="152400" t="152400" r="364490" b="3575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79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7F5B4" w14:textId="2C938D93" w:rsidR="000033B1" w:rsidRPr="000033B1"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6</w:t>
      </w:r>
      <w:r w:rsidR="00F37729">
        <w:rPr>
          <w:noProof/>
        </w:rPr>
        <w:fldChar w:fldCharType="end"/>
      </w:r>
      <w:r>
        <w:t xml:space="preserve"> - Iptables Docker Screenshot</w:t>
      </w:r>
    </w:p>
    <w:p w14:paraId="7B947473" w14:textId="77777777" w:rsidR="00D43922" w:rsidRDefault="0039030B" w:rsidP="007A1DB2">
      <w:pPr>
        <w:pStyle w:val="Heading3"/>
      </w:pPr>
      <w:bookmarkStart w:id="31" w:name="_Toc29543828"/>
      <w:r>
        <w:t>Solution</w:t>
      </w:r>
      <w:bookmarkEnd w:id="31"/>
    </w:p>
    <w:p w14:paraId="3B5B90D6" w14:textId="419AB12B" w:rsidR="003B179D" w:rsidRDefault="00D43922" w:rsidP="00DA04EA">
      <w:r>
        <w:t>Seems fairly straightforward when using the hint</w:t>
      </w:r>
      <w:r w:rsidR="00761B4C">
        <w:t xml:space="preserve"> combined with</w:t>
      </w:r>
      <w:r>
        <w:t xml:space="preserve"> the nudge in the terminal and other resources</w:t>
      </w:r>
      <w:r>
        <w:rPr>
          <w:rStyle w:val="FootnoteReference"/>
        </w:rPr>
        <w:footnoteReference w:id="27"/>
      </w:r>
      <w:r>
        <w:t>.</w:t>
      </w:r>
      <w:r w:rsidR="00EC3E14">
        <w:t xml:space="preserve"> </w:t>
      </w:r>
      <w:r>
        <w:t xml:space="preserve">The rules are added and just checked at the end and </w:t>
      </w:r>
      <w:r w:rsidR="00761B4C">
        <w:t>after a few seconds</w:t>
      </w:r>
      <w:r>
        <w:t xml:space="preserve">, this terminal was </w:t>
      </w:r>
      <w:r w:rsidR="00667CF8">
        <w:t>completed</w:t>
      </w:r>
    </w:p>
    <w:p w14:paraId="15D295AF" w14:textId="407958A5" w:rsidR="00D43922" w:rsidRDefault="00D43922" w:rsidP="00DA04EA">
      <w:r>
        <w:rPr>
          <w:noProof/>
          <w:lang w:eastAsia="en-GB"/>
        </w:rPr>
        <w:lastRenderedPageBreak/>
        <w:drawing>
          <wp:inline distT="0" distB="0" distL="0" distR="0" wp14:anchorId="4831FF05" wp14:editId="7984486E">
            <wp:extent cx="6645910" cy="4567555"/>
            <wp:effectExtent l="152400" t="152400" r="364490" b="3663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567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5086E" w14:textId="42248DAB" w:rsidR="00D43922"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7</w:t>
      </w:r>
      <w:r w:rsidR="00F37729">
        <w:rPr>
          <w:noProof/>
        </w:rPr>
        <w:fldChar w:fldCharType="end"/>
      </w:r>
      <w:r>
        <w:t xml:space="preserve"> </w:t>
      </w:r>
      <w:r w:rsidR="00761B4C">
        <w:t>–</w:t>
      </w:r>
      <w:r>
        <w:t xml:space="preserve"> Iptables Docker Screenshot</w:t>
      </w:r>
    </w:p>
    <w:p w14:paraId="2B59DDFE" w14:textId="6A4E79DC" w:rsidR="00D9168B" w:rsidRDefault="00761B4C" w:rsidP="00761B4C">
      <w:pPr>
        <w:rPr>
          <w:color w:val="7B230B" w:themeColor="accent1" w:themeShade="BF"/>
          <w:sz w:val="26"/>
          <w:szCs w:val="26"/>
        </w:rPr>
      </w:pPr>
      <w:r>
        <w:t>There really isn’t much else to discuss unfortunately – fairly straightforward given the examples and resources.</w:t>
      </w:r>
      <w:r w:rsidR="00D9168B">
        <w:br w:type="page"/>
      </w:r>
    </w:p>
    <w:p w14:paraId="22653F5A" w14:textId="77777777" w:rsidR="006834B4" w:rsidRDefault="00AA1F17" w:rsidP="00AA1F17">
      <w:pPr>
        <w:pStyle w:val="Heading2"/>
      </w:pPr>
      <w:bookmarkStart w:id="32" w:name="_Toc29543829"/>
      <w:r w:rsidRPr="008A6C92">
        <w:lastRenderedPageBreak/>
        <w:t>Jq</w:t>
      </w:r>
      <w:bookmarkEnd w:id="32"/>
    </w:p>
    <w:p w14:paraId="213C21DC" w14:textId="34F1E0AA" w:rsidR="006834B4" w:rsidRDefault="006834B4" w:rsidP="006834B4">
      <w:pPr>
        <w:pStyle w:val="ListParagraph"/>
        <w:numPr>
          <w:ilvl w:val="0"/>
          <w:numId w:val="1"/>
        </w:numPr>
      </w:pPr>
      <w:r w:rsidRPr="00563DC5">
        <w:rPr>
          <w:b/>
          <w:bCs/>
        </w:rPr>
        <w:t>Hint</w:t>
      </w:r>
      <w:r>
        <w:t xml:space="preserve">: </w:t>
      </w:r>
      <w:hyperlink r:id="rId77" w:history="1">
        <w:r w:rsidR="00810922" w:rsidRPr="00AC0021">
          <w:rPr>
            <w:rStyle w:val="Hyperlink"/>
          </w:rPr>
          <w:t>https://pen-testing.sans.org/blog/2019/12/03/parsing-zeek-json-logs-with-jq-2</w:t>
        </w:r>
      </w:hyperlink>
      <w:r w:rsidR="00810922">
        <w:t xml:space="preserve"> </w:t>
      </w:r>
      <w:hyperlink r:id="rId78" w:history="1"/>
    </w:p>
    <w:p w14:paraId="1AEBB750" w14:textId="76BBE632" w:rsidR="006834B4" w:rsidRDefault="006834B4" w:rsidP="006834B4">
      <w:pPr>
        <w:pStyle w:val="ListParagraph"/>
        <w:numPr>
          <w:ilvl w:val="0"/>
          <w:numId w:val="1"/>
        </w:numPr>
      </w:pPr>
      <w:r w:rsidRPr="00563DC5">
        <w:rPr>
          <w:b/>
          <w:bCs/>
        </w:rPr>
        <w:t>Location</w:t>
      </w:r>
      <w:r>
        <w:t xml:space="preserve">: </w:t>
      </w:r>
      <w:r w:rsidR="00336287">
        <w:t>Sleigh Workshop</w:t>
      </w:r>
    </w:p>
    <w:p w14:paraId="5FE428FD" w14:textId="10FF9D36" w:rsidR="006834B4" w:rsidRDefault="006834B4" w:rsidP="006834B4">
      <w:pPr>
        <w:pStyle w:val="ListParagraph"/>
        <w:numPr>
          <w:ilvl w:val="0"/>
          <w:numId w:val="1"/>
        </w:numPr>
      </w:pPr>
      <w:r w:rsidRPr="00563DC5">
        <w:rPr>
          <w:b/>
          <w:bCs/>
        </w:rPr>
        <w:t>URL</w:t>
      </w:r>
      <w:r>
        <w:t xml:space="preserve">: </w:t>
      </w:r>
      <w:hyperlink r:id="rId79" w:history="1">
        <w:r w:rsidR="00336287" w:rsidRPr="00AC0021">
          <w:rPr>
            <w:rStyle w:val="Hyperlink"/>
          </w:rPr>
          <w:t>https://docker2019.kringlecon.com/?challenge=jq</w:t>
        </w:r>
      </w:hyperlink>
      <w:r w:rsidR="00336287">
        <w:t xml:space="preserve"> </w:t>
      </w:r>
    </w:p>
    <w:p w14:paraId="4F056333" w14:textId="77777777" w:rsidR="006834B4" w:rsidRPr="00DB5D8C" w:rsidRDefault="006834B4" w:rsidP="007A1DB2">
      <w:pPr>
        <w:pStyle w:val="Heading3"/>
      </w:pPr>
      <w:bookmarkStart w:id="33" w:name="_Toc29543830"/>
      <w:r>
        <w:t>Screenshot</w:t>
      </w:r>
      <w:bookmarkEnd w:id="33"/>
    </w:p>
    <w:p w14:paraId="38404F20" w14:textId="77777777" w:rsidR="00F70BFA" w:rsidRDefault="00F70BFA" w:rsidP="00397F7F">
      <w:r>
        <w:rPr>
          <w:noProof/>
          <w:lang w:eastAsia="en-GB"/>
        </w:rPr>
        <w:drawing>
          <wp:inline distT="0" distB="0" distL="0" distR="0" wp14:anchorId="04525F9E" wp14:editId="629E3805">
            <wp:extent cx="6645910" cy="2118360"/>
            <wp:effectExtent l="152400" t="152400" r="364490" b="358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11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85120" w14:textId="564B9406" w:rsidR="00F70BFA" w:rsidRDefault="00F70BFA" w:rsidP="00F70BF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8</w:t>
      </w:r>
      <w:r w:rsidR="00F37729">
        <w:rPr>
          <w:noProof/>
        </w:rPr>
        <w:fldChar w:fldCharType="end"/>
      </w:r>
      <w:r>
        <w:t xml:space="preserve"> - Jq Docker Screenshot</w:t>
      </w:r>
    </w:p>
    <w:p w14:paraId="1C92AE0B" w14:textId="6B7A5B5F" w:rsidR="0039030B" w:rsidRDefault="0039030B">
      <w:pPr>
        <w:rPr>
          <w:rFonts w:eastAsiaTheme="majorEastAsia" w:cstheme="majorBidi"/>
          <w:color w:val="511707" w:themeColor="accent1" w:themeShade="7F"/>
          <w:sz w:val="24"/>
          <w:szCs w:val="24"/>
        </w:rPr>
      </w:pPr>
    </w:p>
    <w:p w14:paraId="434787DB" w14:textId="0F44FBAF" w:rsidR="0039030B" w:rsidRDefault="0039030B" w:rsidP="007A1DB2">
      <w:pPr>
        <w:pStyle w:val="Heading3"/>
      </w:pPr>
      <w:bookmarkStart w:id="34" w:name="_Toc29543831"/>
      <w:r>
        <w:t>Synopsis</w:t>
      </w:r>
      <w:bookmarkEnd w:id="34"/>
    </w:p>
    <w:p w14:paraId="64782078" w14:textId="6A1A68A5" w:rsidR="0043356B" w:rsidRPr="0043356B" w:rsidRDefault="0043356B" w:rsidP="0043356B">
      <w:r>
        <w:t>Again, the terminal is pretty descriptive in what it needs – from a Zeek log file in JSON format, get the relevant record that has the longest (largest) duration and bring back the relative IP.</w:t>
      </w:r>
    </w:p>
    <w:p w14:paraId="6AF968A8" w14:textId="77777777" w:rsidR="00C27FD6" w:rsidRDefault="0039030B" w:rsidP="007A1DB2">
      <w:pPr>
        <w:pStyle w:val="Heading3"/>
      </w:pPr>
      <w:bookmarkStart w:id="35" w:name="_Toc29543832"/>
      <w:r>
        <w:t>Solution</w:t>
      </w:r>
      <w:bookmarkEnd w:id="35"/>
      <w:r>
        <w:t xml:space="preserve"> </w:t>
      </w:r>
    </w:p>
    <w:p w14:paraId="68E3B118" w14:textId="0EF9A1D0" w:rsidR="00C27FD6" w:rsidRDefault="00C27FD6" w:rsidP="00C27FD6">
      <w:r>
        <w:t xml:space="preserve">The code </w:t>
      </w:r>
      <w:r w:rsidR="0094739A">
        <w:t>on the next page</w:t>
      </w:r>
      <w:r>
        <w:t xml:space="preserve"> sorts the JSON file by duration, reverses the results and then brings out the first node</w:t>
      </w:r>
      <w:r w:rsidR="0002116F">
        <w:t>.</w:t>
      </w:r>
    </w:p>
    <w:p w14:paraId="2DE873E6" w14:textId="77777777" w:rsidR="00C27FD6" w:rsidRDefault="00C27FD6" w:rsidP="00C27FD6">
      <w:pPr>
        <w:keepNext/>
        <w:jc w:val="center"/>
      </w:pPr>
      <w:r>
        <w:rPr>
          <w:noProof/>
          <w:lang w:eastAsia="en-GB"/>
        </w:rPr>
        <w:lastRenderedPageBreak/>
        <w:drawing>
          <wp:inline distT="0" distB="0" distL="0" distR="0" wp14:anchorId="2661DA06" wp14:editId="26FCC36B">
            <wp:extent cx="5857875" cy="3124200"/>
            <wp:effectExtent l="152400" t="152400" r="371475" b="3619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87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311E0" w14:textId="134C708D"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49</w:t>
      </w:r>
      <w:r w:rsidR="00F37729">
        <w:rPr>
          <w:noProof/>
        </w:rPr>
        <w:fldChar w:fldCharType="end"/>
      </w:r>
      <w:r>
        <w:t xml:space="preserve"> - Jq Docker Screenshot</w:t>
      </w:r>
    </w:p>
    <w:p w14:paraId="28DBDE45" w14:textId="535170C7" w:rsidR="00C27FD6" w:rsidRDefault="003E67C2" w:rsidP="00C27FD6">
      <w:r>
        <w:t>A</w:t>
      </w:r>
      <w:r w:rsidR="00C27FD6">
        <w:t xml:space="preserve">n IP of </w:t>
      </w:r>
      <w:r w:rsidR="00C27FD6" w:rsidRPr="003D2346">
        <w:rPr>
          <w:rStyle w:val="CodeChar"/>
        </w:rPr>
        <w:t>13.107.21.200</w:t>
      </w:r>
      <w:r>
        <w:t xml:space="preserve"> is shown,</w:t>
      </w:r>
      <w:r w:rsidR="00C27FD6">
        <w:t xml:space="preserve"> which </w:t>
      </w:r>
      <w:r>
        <w:t>is</w:t>
      </w:r>
      <w:r w:rsidR="00C27FD6">
        <w:t xml:space="preserve"> then pass</w:t>
      </w:r>
      <w:r>
        <w:t>ed</w:t>
      </w:r>
      <w:r w:rsidR="00C27FD6">
        <w:t xml:space="preserve"> to the </w:t>
      </w:r>
      <w:r w:rsidR="00C27FD6" w:rsidRPr="00C27FD6">
        <w:rPr>
          <w:rStyle w:val="CodeChar"/>
        </w:rPr>
        <w:t>runtoanswer</w:t>
      </w:r>
      <w:r w:rsidR="00C27FD6">
        <w:t xml:space="preserve"> command.</w:t>
      </w:r>
    </w:p>
    <w:p w14:paraId="75C4E50F" w14:textId="77777777" w:rsidR="00C27FD6" w:rsidRDefault="00C27FD6" w:rsidP="00C27FD6">
      <w:pPr>
        <w:keepNext/>
        <w:jc w:val="center"/>
      </w:pPr>
      <w:r>
        <w:rPr>
          <w:noProof/>
          <w:lang w:eastAsia="en-GB"/>
        </w:rPr>
        <w:drawing>
          <wp:inline distT="0" distB="0" distL="0" distR="0" wp14:anchorId="6C0519CC" wp14:editId="79AFBF8A">
            <wp:extent cx="6296025" cy="2800350"/>
            <wp:effectExtent l="152400" t="152400" r="371475" b="3619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60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474A0" w14:textId="414CD6DB"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0</w:t>
      </w:r>
      <w:r w:rsidR="00F37729">
        <w:rPr>
          <w:noProof/>
        </w:rPr>
        <w:fldChar w:fldCharType="end"/>
      </w:r>
      <w:r>
        <w:t xml:space="preserve"> - Jq Docker Screenshot</w:t>
      </w:r>
    </w:p>
    <w:p w14:paraId="5BBAB1AF" w14:textId="1CA91862" w:rsidR="00C27FD6" w:rsidRPr="00C27FD6" w:rsidRDefault="003D2346" w:rsidP="00C27FD6">
      <w:r>
        <w:t>Another achievement done.</w:t>
      </w:r>
    </w:p>
    <w:p w14:paraId="015C3B2E" w14:textId="4C7669C7" w:rsidR="00DF2275" w:rsidRPr="008A6C92" w:rsidRDefault="00DF2275" w:rsidP="00C27FD6">
      <w:pPr>
        <w:jc w:val="center"/>
        <w:rPr>
          <w:sz w:val="32"/>
          <w:szCs w:val="32"/>
        </w:rPr>
      </w:pPr>
      <w:r w:rsidRPr="008A6C92">
        <w:br w:type="page"/>
      </w:r>
    </w:p>
    <w:p w14:paraId="0239E518" w14:textId="60DA71F9" w:rsidR="00501C99" w:rsidRPr="008A6C92" w:rsidRDefault="00501C99" w:rsidP="00501C99">
      <w:pPr>
        <w:pStyle w:val="Heading1"/>
      </w:pPr>
      <w:bookmarkStart w:id="36" w:name="_Toc29543833"/>
      <w:r w:rsidRPr="008A6C92">
        <w:lastRenderedPageBreak/>
        <w:t>Terminals</w:t>
      </w:r>
      <w:r>
        <w:t xml:space="preserve"> (Non-Docker)</w:t>
      </w:r>
      <w:bookmarkEnd w:id="36"/>
    </w:p>
    <w:p w14:paraId="3DC0594C" w14:textId="4A5C8895" w:rsidR="00A66130" w:rsidRDefault="00A66130" w:rsidP="00A66130">
      <w:pPr>
        <w:pStyle w:val="Heading2"/>
      </w:pPr>
      <w:bookmarkStart w:id="37" w:name="_Toc29543834"/>
      <w:r>
        <w:t>Keypad</w:t>
      </w:r>
      <w:bookmarkEnd w:id="37"/>
    </w:p>
    <w:p w14:paraId="5AF08BA0" w14:textId="36A6A73E" w:rsidR="00BD75E3" w:rsidRPr="00BD75E3" w:rsidRDefault="00BD75E3" w:rsidP="00BD75E3">
      <w:pPr>
        <w:pStyle w:val="ListParagraph"/>
        <w:numPr>
          <w:ilvl w:val="0"/>
          <w:numId w:val="1"/>
        </w:numPr>
      </w:pPr>
      <w:r>
        <w:t xml:space="preserve">URL: </w:t>
      </w:r>
      <w:hyperlink r:id="rId83" w:history="1">
        <w:r w:rsidRPr="006B03DB">
          <w:rPr>
            <w:rStyle w:val="Hyperlink"/>
          </w:rPr>
          <w:t>https://keypad.elfu.org/</w:t>
        </w:r>
      </w:hyperlink>
      <w:r>
        <w:t xml:space="preserve"> </w:t>
      </w:r>
    </w:p>
    <w:p w14:paraId="61C7DCCE" w14:textId="17D67782" w:rsidR="00967941" w:rsidRDefault="00967941" w:rsidP="00967941">
      <w:pPr>
        <w:pStyle w:val="Heading3"/>
      </w:pPr>
      <w:bookmarkStart w:id="38" w:name="_Toc29543835"/>
      <w:r>
        <w:t>Screenshot</w:t>
      </w:r>
      <w:bookmarkEnd w:id="38"/>
    </w:p>
    <w:p w14:paraId="2AE3AA84" w14:textId="77777777" w:rsidR="00D455C4" w:rsidRDefault="00D455C4" w:rsidP="00D455C4">
      <w:pPr>
        <w:keepNext/>
        <w:jc w:val="center"/>
      </w:pPr>
      <w:r>
        <w:rPr>
          <w:noProof/>
        </w:rPr>
        <w:drawing>
          <wp:inline distT="0" distB="0" distL="0" distR="0" wp14:anchorId="517E6D17" wp14:editId="592BA405">
            <wp:extent cx="4448175" cy="7597173"/>
            <wp:effectExtent l="152400" t="152400" r="352425" b="3657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2776" cy="7622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3788A" w14:textId="1BF97AB5" w:rsidR="00D455C4" w:rsidRPr="00D455C4" w:rsidRDefault="00D455C4" w:rsidP="00D455C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1</w:t>
      </w:r>
      <w:r w:rsidR="00F37729">
        <w:rPr>
          <w:noProof/>
        </w:rPr>
        <w:fldChar w:fldCharType="end"/>
      </w:r>
      <w:r>
        <w:t xml:space="preserve"> - Keypad Screenshot</w:t>
      </w:r>
    </w:p>
    <w:p w14:paraId="4B6EB7EE" w14:textId="67923C1C" w:rsidR="00967941" w:rsidRDefault="00967941" w:rsidP="00967941">
      <w:pPr>
        <w:pStyle w:val="Heading3"/>
      </w:pPr>
      <w:bookmarkStart w:id="39" w:name="_Toc29543836"/>
      <w:r>
        <w:lastRenderedPageBreak/>
        <w:t>Synopsis</w:t>
      </w:r>
      <w:bookmarkEnd w:id="39"/>
    </w:p>
    <w:p w14:paraId="7018E977" w14:textId="1268BC55" w:rsidR="002D1929" w:rsidRDefault="00E6571C" w:rsidP="002D1929">
      <w:r>
        <w:t>N</w:t>
      </w:r>
      <w:r w:rsidR="002D1929">
        <w:t xml:space="preserve">eed to get the correct access code to enter the building. A few clues </w:t>
      </w:r>
      <w:r>
        <w:t>that will help</w:t>
      </w:r>
      <w:r w:rsidR="002D1929">
        <w:t xml:space="preserve"> are:</w:t>
      </w:r>
    </w:p>
    <w:p w14:paraId="0BF5E813" w14:textId="77777777" w:rsidR="002D1929" w:rsidRDefault="002D1929" w:rsidP="002D1929">
      <w:pPr>
        <w:pStyle w:val="ListParagraph"/>
        <w:numPr>
          <w:ilvl w:val="0"/>
          <w:numId w:val="1"/>
        </w:numPr>
      </w:pPr>
      <w:r>
        <w:t>One digit is repeated once.</w:t>
      </w:r>
    </w:p>
    <w:p w14:paraId="73D4C910" w14:textId="77777777" w:rsidR="002D1929" w:rsidRDefault="002D1929" w:rsidP="002D1929">
      <w:pPr>
        <w:pStyle w:val="ListParagraph"/>
        <w:numPr>
          <w:ilvl w:val="0"/>
          <w:numId w:val="1"/>
        </w:numPr>
      </w:pPr>
      <w:r>
        <w:t>The code is a prime number.</w:t>
      </w:r>
    </w:p>
    <w:p w14:paraId="1F388E23" w14:textId="45325270" w:rsidR="002D1929" w:rsidRPr="002D1929" w:rsidRDefault="002D1929" w:rsidP="002D1929">
      <w:pPr>
        <w:pStyle w:val="ListParagraph"/>
        <w:numPr>
          <w:ilvl w:val="0"/>
          <w:numId w:val="1"/>
        </w:numPr>
      </w:pPr>
      <w:r>
        <w:t>You can probably tell by looking at the keypad which buttons are used.</w:t>
      </w:r>
    </w:p>
    <w:p w14:paraId="20B9AD39" w14:textId="246C6723" w:rsidR="00AB78C4" w:rsidRDefault="00967941" w:rsidP="00193E73">
      <w:pPr>
        <w:pStyle w:val="Heading3"/>
      </w:pPr>
      <w:bookmarkStart w:id="40" w:name="_Toc29543837"/>
      <w:r>
        <w:t>Solut</w:t>
      </w:r>
      <w:r w:rsidR="004A3313">
        <w:t>i</w:t>
      </w:r>
      <w:r>
        <w:t>on</w:t>
      </w:r>
      <w:bookmarkEnd w:id="40"/>
    </w:p>
    <w:p w14:paraId="06FADEDD" w14:textId="6EB994BE" w:rsidR="002D1929" w:rsidRDefault="00E6571C">
      <w:r>
        <w:t>Searches can be</w:t>
      </w:r>
      <w:r w:rsidR="002D1929">
        <w:t xml:space="preserve"> drastically</w:t>
      </w:r>
      <w:r>
        <w:t xml:space="preserve"> narrowed down</w:t>
      </w:r>
      <w:r w:rsidR="002D1929">
        <w:t xml:space="preserve"> by using the clues mentioned above, especially with it looking like only the numbers 1, 3 and 7 are used on account of them looking the most worn out.</w:t>
      </w:r>
    </w:p>
    <w:p w14:paraId="4401BAD3" w14:textId="77777777" w:rsidR="002571E3" w:rsidRDefault="002D1929">
      <w:r>
        <w:t>Instinctively 1337 is thought of but it’s not a prime number on account of it being divisible by 7 and 191.</w:t>
      </w:r>
    </w:p>
    <w:p w14:paraId="329300C1" w14:textId="68494D46" w:rsidR="002571E3" w:rsidRDefault="002571E3">
      <w:r>
        <w:t xml:space="preserve">When trying out a number, a GET request is made to a URL which contains </w:t>
      </w:r>
      <w:r w:rsidR="00E6571C">
        <w:t>the</w:t>
      </w:r>
      <w:r>
        <w:t xml:space="preserve"> guess which indicates we may be able to brute force the actual solution</w:t>
      </w:r>
      <w:r w:rsidR="00E6571C">
        <w:t>.</w:t>
      </w:r>
    </w:p>
    <w:p w14:paraId="334E4BCB" w14:textId="77777777" w:rsidR="002571E3" w:rsidRDefault="002571E3" w:rsidP="002571E3">
      <w:pPr>
        <w:keepNext/>
        <w:jc w:val="center"/>
      </w:pPr>
      <w:r>
        <w:rPr>
          <w:noProof/>
        </w:rPr>
        <w:drawing>
          <wp:inline distT="0" distB="0" distL="0" distR="0" wp14:anchorId="610AB5B4" wp14:editId="06E3EF83">
            <wp:extent cx="6645910" cy="1245870"/>
            <wp:effectExtent l="152400" t="152400" r="364490" b="35433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1245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E8017" w14:textId="1A34DA6E" w:rsidR="002571E3" w:rsidRDefault="002571E3" w:rsidP="002571E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2</w:t>
      </w:r>
      <w:r w:rsidR="00F37729">
        <w:rPr>
          <w:noProof/>
        </w:rPr>
        <w:fldChar w:fldCharType="end"/>
      </w:r>
      <w:r>
        <w:t xml:space="preserve"> - Keypad Screenshot</w:t>
      </w:r>
    </w:p>
    <w:p w14:paraId="449C52D7" w14:textId="7BF2D014" w:rsidR="002571E3" w:rsidRDefault="00DF10AD" w:rsidP="002571E3">
      <w:r>
        <w:t xml:space="preserve">A simple little python script is created that produces values conforming to the clues mentioned and </w:t>
      </w:r>
      <w:r w:rsidR="001E6B2D">
        <w:t>running</w:t>
      </w:r>
      <w:r>
        <w:t xml:space="preserve"> them against the </w:t>
      </w:r>
      <w:r w:rsidR="00E33F75">
        <w:t>URL</w:t>
      </w:r>
      <w:r>
        <w:t>.</w:t>
      </w:r>
    </w:p>
    <w:p w14:paraId="6CE7885B" w14:textId="7C366266" w:rsidR="00DF10AD" w:rsidRDefault="00AC3F7D" w:rsidP="00DF10AD">
      <w:pPr>
        <w:keepNext/>
        <w:jc w:val="center"/>
      </w:pPr>
      <w:r>
        <w:rPr>
          <w:noProof/>
        </w:rPr>
        <w:drawing>
          <wp:inline distT="0" distB="0" distL="0" distR="0" wp14:anchorId="7D0B7182" wp14:editId="70014696">
            <wp:extent cx="6645910" cy="2739390"/>
            <wp:effectExtent l="152400" t="152400" r="364490" b="3657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739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97EB5" w14:textId="28584670" w:rsidR="00DF10AD" w:rsidRDefault="00DF10AD" w:rsidP="00DF10A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3</w:t>
      </w:r>
      <w:r w:rsidR="00F37729">
        <w:rPr>
          <w:noProof/>
        </w:rPr>
        <w:fldChar w:fldCharType="end"/>
      </w:r>
      <w:r>
        <w:t xml:space="preserve"> - Keypad Screenshot</w:t>
      </w:r>
    </w:p>
    <w:p w14:paraId="47AC0437" w14:textId="07E017E9" w:rsidR="00DF10AD" w:rsidRDefault="00F12765" w:rsidP="00DF10AD">
      <w:r>
        <w:lastRenderedPageBreak/>
        <w:t>The script is run</w:t>
      </w:r>
      <w:r w:rsidR="00DD5B16">
        <w:t xml:space="preserve"> and</w:t>
      </w:r>
      <w:r>
        <w:t xml:space="preserve"> a short time later, we have our answer</w:t>
      </w:r>
      <w:r w:rsidR="00E81A87">
        <w:t xml:space="preserve"> of </w:t>
      </w:r>
      <w:r w:rsidR="00E81A87" w:rsidRPr="00E81A87">
        <w:rPr>
          <w:rStyle w:val="CodeChar"/>
        </w:rPr>
        <w:t>7331</w:t>
      </w:r>
      <w:r w:rsidR="00E81A87">
        <w:t>.</w:t>
      </w:r>
    </w:p>
    <w:p w14:paraId="2F162023" w14:textId="77777777" w:rsidR="00F12765" w:rsidRDefault="00F12765" w:rsidP="00F12765">
      <w:pPr>
        <w:keepNext/>
        <w:jc w:val="center"/>
      </w:pPr>
      <w:r>
        <w:rPr>
          <w:noProof/>
        </w:rPr>
        <w:drawing>
          <wp:inline distT="0" distB="0" distL="0" distR="0" wp14:anchorId="64A085DB" wp14:editId="0C26FBEE">
            <wp:extent cx="5400675" cy="3305175"/>
            <wp:effectExtent l="152400" t="152400" r="371475" b="3714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67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8392A" w14:textId="67D884B0" w:rsidR="00F12765" w:rsidRPr="00DF10AD" w:rsidRDefault="00F12765" w:rsidP="00F1276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4</w:t>
      </w:r>
      <w:r w:rsidR="00F37729">
        <w:rPr>
          <w:noProof/>
        </w:rPr>
        <w:fldChar w:fldCharType="end"/>
      </w:r>
      <w:r>
        <w:t xml:space="preserve"> - Keypad Screenshot</w:t>
      </w:r>
    </w:p>
    <w:p w14:paraId="75E270D1" w14:textId="347CD042" w:rsidR="00AB78C4" w:rsidRDefault="00AB78C4" w:rsidP="002571E3">
      <w:pPr>
        <w:jc w:val="center"/>
        <w:rPr>
          <w:rFonts w:eastAsiaTheme="majorEastAsia" w:cstheme="majorBidi"/>
          <w:color w:val="7B230B" w:themeColor="accent1" w:themeShade="BF"/>
          <w:sz w:val="26"/>
          <w:szCs w:val="26"/>
        </w:rPr>
      </w:pPr>
      <w:r>
        <w:br w:type="page"/>
      </w:r>
    </w:p>
    <w:p w14:paraId="17A0DC8C" w14:textId="39BF20F3" w:rsidR="00A66130" w:rsidRDefault="00A66130" w:rsidP="00A66130">
      <w:pPr>
        <w:pStyle w:val="Heading2"/>
      </w:pPr>
      <w:bookmarkStart w:id="41" w:name="_Toc29543838"/>
      <w:r>
        <w:lastRenderedPageBreak/>
        <w:t>Trail</w:t>
      </w:r>
      <w:bookmarkEnd w:id="41"/>
    </w:p>
    <w:p w14:paraId="745FD1D5" w14:textId="5D431C26" w:rsidR="00EE4EB2" w:rsidRPr="00EE4EB2" w:rsidRDefault="00EE4EB2" w:rsidP="00EE4EB2">
      <w:pPr>
        <w:pStyle w:val="ListParagraph"/>
        <w:numPr>
          <w:ilvl w:val="0"/>
          <w:numId w:val="1"/>
        </w:numPr>
      </w:pPr>
      <w:r w:rsidRPr="00EE4EB2">
        <w:rPr>
          <w:b/>
          <w:bCs/>
        </w:rPr>
        <w:t>URL</w:t>
      </w:r>
      <w:r>
        <w:t xml:space="preserve">: </w:t>
      </w:r>
      <w:hyperlink r:id="rId88" w:history="1">
        <w:r w:rsidRPr="006B03DB">
          <w:rPr>
            <w:rStyle w:val="Hyperlink"/>
          </w:rPr>
          <w:t>https://trail.elfu.org/gameselect/?playerid=JebediahSpringfield</w:t>
        </w:r>
      </w:hyperlink>
      <w:r>
        <w:t xml:space="preserve"> </w:t>
      </w:r>
    </w:p>
    <w:p w14:paraId="13ADF7B6" w14:textId="28BAFE69" w:rsidR="00967941" w:rsidRDefault="00967941" w:rsidP="00967941">
      <w:pPr>
        <w:pStyle w:val="Heading3"/>
      </w:pPr>
      <w:bookmarkStart w:id="42" w:name="_Toc29543839"/>
      <w:r>
        <w:t>Screenshot</w:t>
      </w:r>
      <w:bookmarkEnd w:id="42"/>
    </w:p>
    <w:p w14:paraId="7B565AE3" w14:textId="77777777" w:rsidR="00E33818" w:rsidRDefault="00E33818" w:rsidP="00E33818">
      <w:pPr>
        <w:keepNext/>
        <w:jc w:val="center"/>
      </w:pPr>
      <w:r>
        <w:rPr>
          <w:noProof/>
        </w:rPr>
        <w:drawing>
          <wp:inline distT="0" distB="0" distL="0" distR="0" wp14:anchorId="50EE008E" wp14:editId="7D12696E">
            <wp:extent cx="6645910" cy="3222625"/>
            <wp:effectExtent l="152400" t="152400" r="364490" b="3587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EB82B" w14:textId="79C08155" w:rsidR="00E33818" w:rsidRPr="00E33818" w:rsidRDefault="00E33818" w:rsidP="00E3381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5</w:t>
      </w:r>
      <w:r w:rsidR="00F37729">
        <w:rPr>
          <w:noProof/>
        </w:rPr>
        <w:fldChar w:fldCharType="end"/>
      </w:r>
      <w:r>
        <w:t xml:space="preserve"> - Trail Screenshot</w:t>
      </w:r>
    </w:p>
    <w:p w14:paraId="1404B6B2" w14:textId="25E14B2E" w:rsidR="00967941" w:rsidRDefault="00967941" w:rsidP="00967941">
      <w:pPr>
        <w:pStyle w:val="Heading3"/>
      </w:pPr>
      <w:bookmarkStart w:id="43" w:name="_Toc29543840"/>
      <w:r>
        <w:t>Synopsis</w:t>
      </w:r>
      <w:bookmarkEnd w:id="43"/>
    </w:p>
    <w:p w14:paraId="4F0DDD7B" w14:textId="69DFD0FF" w:rsidR="00707E07" w:rsidRPr="00707E07" w:rsidRDefault="00707E07" w:rsidP="00707E07">
      <w:r>
        <w:t>There are 3 levels to the game. Completing it on hard will give clues to completing the crate challenge.</w:t>
      </w:r>
    </w:p>
    <w:p w14:paraId="7586CD1D" w14:textId="331C080A" w:rsidR="00AB78C4" w:rsidRDefault="00967941" w:rsidP="002142FD">
      <w:pPr>
        <w:pStyle w:val="Heading3"/>
      </w:pPr>
      <w:bookmarkStart w:id="44" w:name="_Toc29543841"/>
      <w:r>
        <w:t>Solut</w:t>
      </w:r>
      <w:r w:rsidR="00B751C0">
        <w:t>i</w:t>
      </w:r>
      <w:r>
        <w:t>on</w:t>
      </w:r>
      <w:bookmarkEnd w:id="44"/>
    </w:p>
    <w:p w14:paraId="556D460B" w14:textId="1696BC86" w:rsidR="00FE1060" w:rsidRDefault="00FE1060" w:rsidP="00FE1060">
      <w:r>
        <w:t>Before continuing, viewing the source of the main page gives clues as to what to look for</w:t>
      </w:r>
    </w:p>
    <w:p w14:paraId="31695FA1" w14:textId="77777777" w:rsidR="00FE1060" w:rsidRDefault="00FE1060" w:rsidP="00FE1060">
      <w:pPr>
        <w:keepNext/>
        <w:jc w:val="center"/>
      </w:pPr>
      <w:r>
        <w:rPr>
          <w:noProof/>
        </w:rPr>
        <w:drawing>
          <wp:inline distT="0" distB="0" distL="0" distR="0" wp14:anchorId="0417B716" wp14:editId="40DB27EA">
            <wp:extent cx="6645910" cy="422910"/>
            <wp:effectExtent l="152400" t="152400" r="364490" b="3581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56E55" w14:textId="6EE8D3EB" w:rsidR="00FE1060" w:rsidRDefault="00FE1060" w:rsidP="00FE106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6</w:t>
      </w:r>
      <w:r w:rsidR="00F37729">
        <w:rPr>
          <w:noProof/>
        </w:rPr>
        <w:fldChar w:fldCharType="end"/>
      </w:r>
      <w:r>
        <w:t xml:space="preserve"> - Trail Screenshot</w:t>
      </w:r>
    </w:p>
    <w:p w14:paraId="75F058BB" w14:textId="71B325FC" w:rsidR="00206722" w:rsidRPr="00206722" w:rsidRDefault="00206722" w:rsidP="00206722">
      <w:r>
        <w:t>A quick run through of the game reveals the distance to travel is 8000. Once we get down to zero, the game is complete.</w:t>
      </w:r>
    </w:p>
    <w:p w14:paraId="1AAC2CB3" w14:textId="64CD71E5" w:rsidR="00707E07" w:rsidRDefault="00707E07" w:rsidP="00707E07">
      <w:pPr>
        <w:pStyle w:val="Heading4"/>
      </w:pPr>
      <w:r>
        <w:lastRenderedPageBreak/>
        <w:t>Easy</w:t>
      </w:r>
    </w:p>
    <w:p w14:paraId="4C752B7F" w14:textId="77777777" w:rsidR="00206722" w:rsidRDefault="00206722" w:rsidP="00206722">
      <w:pPr>
        <w:keepNext/>
        <w:jc w:val="center"/>
      </w:pPr>
      <w:r>
        <w:rPr>
          <w:noProof/>
        </w:rPr>
        <w:drawing>
          <wp:inline distT="0" distB="0" distL="0" distR="0" wp14:anchorId="45BFED2B" wp14:editId="424C2733">
            <wp:extent cx="6645910" cy="6302375"/>
            <wp:effectExtent l="152400" t="152400" r="364490" b="3651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630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4A9D" w14:textId="2500888C" w:rsidR="00FE1060" w:rsidRDefault="00206722" w:rsidP="0020672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7</w:t>
      </w:r>
      <w:r w:rsidR="00F37729">
        <w:rPr>
          <w:noProof/>
        </w:rPr>
        <w:fldChar w:fldCharType="end"/>
      </w:r>
      <w:r>
        <w:t xml:space="preserve"> - Trail Screenshot</w:t>
      </w:r>
    </w:p>
    <w:p w14:paraId="4CF61CFB" w14:textId="2FF8AEB6" w:rsidR="00206722" w:rsidRDefault="00206722" w:rsidP="00206722">
      <w:r>
        <w:t xml:space="preserve">The HTML comments give the game away for this one, if the input field at the top didn’t already. Amending the distance to 8000 and submitting it, along with amending any other variables, gave </w:t>
      </w:r>
      <w:r w:rsidR="00122572">
        <w:t>the player</w:t>
      </w:r>
      <w:r>
        <w:t xml:space="preserve"> that amount to play with for the various game variables.</w:t>
      </w:r>
      <w:r w:rsidR="008A58C6">
        <w:t xml:space="preserve"> </w:t>
      </w:r>
      <w:r w:rsidR="00366D38">
        <w:t>It seems</w:t>
      </w:r>
      <w:r w:rsidR="008A58C6">
        <w:t xml:space="preserve"> </w:t>
      </w:r>
      <w:r w:rsidR="00366D38">
        <w:t>the game difficulty can’t be amended for the other levels</w:t>
      </w:r>
      <w:r w:rsidR="008A58C6">
        <w:t>.</w:t>
      </w:r>
    </w:p>
    <w:p w14:paraId="695F105D" w14:textId="628A18C0" w:rsidR="008A58C6" w:rsidRDefault="008A58C6" w:rsidP="00206722">
      <w:r>
        <w:t xml:space="preserve">In the next screenshot, </w:t>
      </w:r>
      <w:r w:rsidR="002F6BFD">
        <w:t>the</w:t>
      </w:r>
      <w:r>
        <w:t xml:space="preserve"> distance travelled </w:t>
      </w:r>
      <w:r w:rsidR="002F6BFD">
        <w:t xml:space="preserve">has been amended </w:t>
      </w:r>
      <w:r>
        <w:t>to the full 8000 and the money to 50,000 rather than 5,000.</w:t>
      </w:r>
    </w:p>
    <w:p w14:paraId="395705EA" w14:textId="77777777" w:rsidR="008A58C6" w:rsidRDefault="008A58C6" w:rsidP="008A58C6">
      <w:pPr>
        <w:keepNext/>
        <w:jc w:val="center"/>
      </w:pPr>
      <w:r>
        <w:rPr>
          <w:noProof/>
        </w:rPr>
        <w:lastRenderedPageBreak/>
        <w:drawing>
          <wp:inline distT="0" distB="0" distL="0" distR="0" wp14:anchorId="1E07083E" wp14:editId="3CA0F38D">
            <wp:extent cx="6645910" cy="5194300"/>
            <wp:effectExtent l="152400" t="152400" r="364490"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519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2DCBD" w14:textId="15F21DD4" w:rsidR="008A58C6" w:rsidRDefault="008A58C6" w:rsidP="008A58C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8</w:t>
      </w:r>
      <w:r w:rsidR="00F37729">
        <w:rPr>
          <w:noProof/>
        </w:rPr>
        <w:fldChar w:fldCharType="end"/>
      </w:r>
      <w:r>
        <w:t xml:space="preserve"> - Trail Screenshot</w:t>
      </w:r>
    </w:p>
    <w:p w14:paraId="2DED6F44" w14:textId="76785AB9" w:rsidR="008A58C6" w:rsidRDefault="004461D4" w:rsidP="008A58C6">
      <w:r>
        <w:t>Clicking om “Buy” takes us to the following screen.</w:t>
      </w:r>
    </w:p>
    <w:p w14:paraId="7432E737" w14:textId="77777777" w:rsidR="004461D4" w:rsidRDefault="004461D4" w:rsidP="004461D4">
      <w:pPr>
        <w:keepNext/>
        <w:jc w:val="center"/>
      </w:pPr>
      <w:r>
        <w:rPr>
          <w:noProof/>
        </w:rPr>
        <w:lastRenderedPageBreak/>
        <w:drawing>
          <wp:inline distT="0" distB="0" distL="0" distR="0" wp14:anchorId="6D877D00" wp14:editId="58B7CEAF">
            <wp:extent cx="6645910" cy="4951730"/>
            <wp:effectExtent l="152400" t="152400" r="364490" b="3632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951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D63C5" w14:textId="6957D516" w:rsidR="004461D4" w:rsidRDefault="004461D4" w:rsidP="004461D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59</w:t>
      </w:r>
      <w:r w:rsidR="00F37729">
        <w:rPr>
          <w:noProof/>
        </w:rPr>
        <w:fldChar w:fldCharType="end"/>
      </w:r>
      <w:r>
        <w:t xml:space="preserve"> - Trail Screenshot</w:t>
      </w:r>
    </w:p>
    <w:p w14:paraId="0E8B870A" w14:textId="5A7DC605" w:rsidR="004461D4" w:rsidRDefault="00746E83" w:rsidP="004461D4">
      <w:r>
        <w:t xml:space="preserve">As you can see, the distance remaining is zero. This means that </w:t>
      </w:r>
      <w:r w:rsidR="005C0D41">
        <w:t>the player has alreaday</w:t>
      </w:r>
      <w:r>
        <w:t xml:space="preserve"> covered the distance so hitting go should mean </w:t>
      </w:r>
      <w:r w:rsidR="005C0D41">
        <w:t>that the task is completed</w:t>
      </w:r>
      <w:r>
        <w:t xml:space="preserve"> </w:t>
      </w:r>
      <w:r w:rsidR="005C0D41">
        <w:t xml:space="preserve">on hitting </w:t>
      </w:r>
      <w:r>
        <w:t>“Go”. This is confirmed in the next screenshot.</w:t>
      </w:r>
    </w:p>
    <w:p w14:paraId="3C7536CB" w14:textId="77777777" w:rsidR="00746E83" w:rsidRDefault="00746E83" w:rsidP="00746E83">
      <w:pPr>
        <w:keepNext/>
        <w:jc w:val="center"/>
      </w:pPr>
      <w:r>
        <w:rPr>
          <w:noProof/>
        </w:rPr>
        <w:lastRenderedPageBreak/>
        <w:drawing>
          <wp:inline distT="0" distB="0" distL="0" distR="0" wp14:anchorId="1E36FE41" wp14:editId="0B52C8D8">
            <wp:extent cx="6645910" cy="5484495"/>
            <wp:effectExtent l="152400" t="152400" r="364490" b="3638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548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437B" w14:textId="541DEFF9" w:rsidR="00746E83" w:rsidRDefault="00746E83" w:rsidP="00746E8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0</w:t>
      </w:r>
      <w:r w:rsidR="00F37729">
        <w:rPr>
          <w:noProof/>
        </w:rPr>
        <w:fldChar w:fldCharType="end"/>
      </w:r>
      <w:r>
        <w:t xml:space="preserve"> - Trail Screenshot</w:t>
      </w:r>
    </w:p>
    <w:p w14:paraId="73C3A54E" w14:textId="7AAE1A7D" w:rsidR="00707E07" w:rsidRDefault="00707E07" w:rsidP="00707E07">
      <w:pPr>
        <w:pStyle w:val="Heading4"/>
      </w:pPr>
      <w:r>
        <w:t>Medium</w:t>
      </w:r>
    </w:p>
    <w:p w14:paraId="043B2261" w14:textId="6FA3957F" w:rsidR="00D16D07" w:rsidRDefault="00D16D07" w:rsidP="00D16D07">
      <w:r>
        <w:t xml:space="preserve">The clue for this level suggests that instead of using GET </w:t>
      </w:r>
      <w:r w:rsidR="00692EA4">
        <w:t>to attain the variables, the game is no</w:t>
      </w:r>
      <w:r w:rsidR="00A90E21">
        <w:t>w</w:t>
      </w:r>
      <w:r w:rsidR="00692EA4">
        <w:t xml:space="preserve"> using POST.</w:t>
      </w:r>
      <w:r w:rsidR="00F060E4">
        <w:t xml:space="preserve"> </w:t>
      </w:r>
      <w:r w:rsidR="00B368C5">
        <w:t>Inspecting</w:t>
      </w:r>
      <w:r w:rsidR="00F060E4">
        <w:t xml:space="preserve"> the page which reveals the following:</w:t>
      </w:r>
    </w:p>
    <w:p w14:paraId="680D2FD5" w14:textId="77777777" w:rsidR="00F060E4" w:rsidRDefault="00F060E4" w:rsidP="00F060E4">
      <w:pPr>
        <w:keepNext/>
        <w:jc w:val="center"/>
      </w:pPr>
      <w:r>
        <w:rPr>
          <w:noProof/>
        </w:rPr>
        <w:drawing>
          <wp:inline distT="0" distB="0" distL="0" distR="0" wp14:anchorId="7548D95B" wp14:editId="4ADCBE85">
            <wp:extent cx="5953125" cy="1266825"/>
            <wp:effectExtent l="152400" t="152400" r="371475" b="3714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312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58203" w14:textId="4ECE31BC"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1</w:t>
      </w:r>
      <w:r w:rsidR="00F37729">
        <w:rPr>
          <w:noProof/>
        </w:rPr>
        <w:fldChar w:fldCharType="end"/>
      </w:r>
      <w:r>
        <w:t xml:space="preserve"> - Trail Screenshot</w:t>
      </w:r>
    </w:p>
    <w:p w14:paraId="4CAD49E1" w14:textId="2BC67C62" w:rsidR="00F060E4" w:rsidRDefault="00F060E4" w:rsidP="00F060E4">
      <w:r>
        <w:lastRenderedPageBreak/>
        <w:t>This value can be amended here or via a proxy like Burp.</w:t>
      </w:r>
      <w:r w:rsidR="00D86CC5">
        <w:t xml:space="preserve"> As the console is already upon, it’s easy enough to amend the values here.</w:t>
      </w:r>
    </w:p>
    <w:p w14:paraId="2E04B4FE" w14:textId="77777777" w:rsidR="00F060E4" w:rsidRDefault="00F060E4" w:rsidP="00F060E4">
      <w:pPr>
        <w:keepNext/>
        <w:jc w:val="center"/>
      </w:pPr>
      <w:r>
        <w:rPr>
          <w:noProof/>
        </w:rPr>
        <w:drawing>
          <wp:inline distT="0" distB="0" distL="0" distR="0" wp14:anchorId="0686F3D9" wp14:editId="26F66C0A">
            <wp:extent cx="5857875" cy="1009650"/>
            <wp:effectExtent l="152400" t="152400" r="371475" b="3619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7875"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B5906" w14:textId="68B09141"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2</w:t>
      </w:r>
      <w:r w:rsidR="00F37729">
        <w:rPr>
          <w:noProof/>
        </w:rPr>
        <w:fldChar w:fldCharType="end"/>
      </w:r>
      <w:r>
        <w:t xml:space="preserve"> - Trail Screenshot</w:t>
      </w:r>
    </w:p>
    <w:p w14:paraId="6643C235" w14:textId="4A88316F" w:rsidR="00F060E4" w:rsidRDefault="00F060E4" w:rsidP="00F060E4">
      <w:r>
        <w:t xml:space="preserve">The game is played as before and </w:t>
      </w:r>
      <w:r w:rsidR="00FD1CCD">
        <w:t>again, the game completed in similar fashion</w:t>
      </w:r>
      <w:r>
        <w:t>.</w:t>
      </w:r>
    </w:p>
    <w:p w14:paraId="54C9DF99" w14:textId="77777777" w:rsidR="005B151B" w:rsidRDefault="005B151B" w:rsidP="005B151B">
      <w:pPr>
        <w:keepNext/>
        <w:jc w:val="center"/>
      </w:pPr>
      <w:r>
        <w:rPr>
          <w:noProof/>
        </w:rPr>
        <w:drawing>
          <wp:inline distT="0" distB="0" distL="0" distR="0" wp14:anchorId="36A3DDB2" wp14:editId="77D9DC70">
            <wp:extent cx="6645910" cy="5190490"/>
            <wp:effectExtent l="152400" t="152400" r="364490" b="3530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519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BDCD8" w14:textId="0D1A8B0D" w:rsidR="005B151B" w:rsidRPr="00F060E4" w:rsidRDefault="005B151B" w:rsidP="005B151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3</w:t>
      </w:r>
      <w:r w:rsidR="00F37729">
        <w:rPr>
          <w:noProof/>
        </w:rPr>
        <w:fldChar w:fldCharType="end"/>
      </w:r>
      <w:r>
        <w:t xml:space="preserve"> - Trail Screenshot</w:t>
      </w:r>
    </w:p>
    <w:p w14:paraId="308F0EF5" w14:textId="0A109E44" w:rsidR="00707E07" w:rsidRDefault="00201958" w:rsidP="00707E07">
      <w:pPr>
        <w:pStyle w:val="Heading4"/>
      </w:pPr>
      <w:r>
        <w:t>Hard</w:t>
      </w:r>
    </w:p>
    <w:p w14:paraId="3A945904" w14:textId="017CA720" w:rsidR="00BE5163" w:rsidRDefault="001D4124" w:rsidP="00BE5163">
      <w:r>
        <w:t xml:space="preserve">The game is started as before and looking at the source code this time, </w:t>
      </w:r>
      <w:r w:rsidR="00F25DA6">
        <w:t xml:space="preserve">a new field with a name of </w:t>
      </w:r>
      <w:r w:rsidR="00F25DA6" w:rsidRPr="00F25DA6">
        <w:rPr>
          <w:rStyle w:val="CodeChar"/>
        </w:rPr>
        <w:t>hash</w:t>
      </w:r>
      <w:r w:rsidR="00F25DA6">
        <w:t xml:space="preserve"> is shown.</w:t>
      </w:r>
    </w:p>
    <w:p w14:paraId="0D1C8D8D" w14:textId="77777777" w:rsidR="001D4124" w:rsidRDefault="001D4124" w:rsidP="001D4124">
      <w:pPr>
        <w:keepNext/>
        <w:jc w:val="center"/>
      </w:pPr>
      <w:r>
        <w:rPr>
          <w:noProof/>
        </w:rPr>
        <w:lastRenderedPageBreak/>
        <w:drawing>
          <wp:inline distT="0" distB="0" distL="0" distR="0" wp14:anchorId="15251DDC" wp14:editId="669C5D00">
            <wp:extent cx="6645910" cy="1063625"/>
            <wp:effectExtent l="152400" t="152400" r="364490" b="3651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9F6D5" w14:textId="432F133D" w:rsidR="001D4124" w:rsidRPr="00BE5163" w:rsidRDefault="001D4124" w:rsidP="001D412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4</w:t>
      </w:r>
      <w:r w:rsidR="00F37729">
        <w:rPr>
          <w:noProof/>
        </w:rPr>
        <w:fldChar w:fldCharType="end"/>
      </w:r>
      <w:r>
        <w:t xml:space="preserve"> - Trail Screenshot</w:t>
      </w:r>
    </w:p>
    <w:p w14:paraId="7988CAEC" w14:textId="77777777" w:rsidR="008C2A1D" w:rsidRDefault="001D4124">
      <w:r>
        <w:t>A string of 32 characters could be a MD5 hash and a quick lookup</w:t>
      </w:r>
      <w:r>
        <w:rPr>
          <w:rStyle w:val="FootnoteReference"/>
        </w:rPr>
        <w:footnoteReference w:id="28"/>
      </w:r>
      <w:r>
        <w:t xml:space="preserve"> confirms this with the decoded value being 1626.</w:t>
      </w:r>
      <w:r w:rsidR="008C2A1D">
        <w:t xml:space="preserve"> This value comes from combining several of the values within the form.</w:t>
      </w:r>
    </w:p>
    <w:tbl>
      <w:tblPr>
        <w:tblW w:w="2896" w:type="dxa"/>
        <w:jc w:val="center"/>
        <w:tblLook w:val="04A0" w:firstRow="1" w:lastRow="0" w:firstColumn="1" w:lastColumn="0" w:noHBand="0" w:noVBand="1"/>
      </w:tblPr>
      <w:tblGrid>
        <w:gridCol w:w="1788"/>
        <w:gridCol w:w="1108"/>
      </w:tblGrid>
      <w:tr w:rsidR="008C2A1D" w:rsidRPr="008C2A1D" w14:paraId="1FD65EC6" w14:textId="77777777" w:rsidTr="008C2A1D">
        <w:trPr>
          <w:trHeight w:val="288"/>
          <w:jc w:val="center"/>
        </w:trPr>
        <w:tc>
          <w:tcPr>
            <w:tcW w:w="1788" w:type="dxa"/>
            <w:tcBorders>
              <w:top w:val="single" w:sz="4" w:space="0" w:color="70AD47"/>
              <w:left w:val="single" w:sz="4" w:space="0" w:color="70AD47"/>
              <w:bottom w:val="nil"/>
              <w:right w:val="nil"/>
            </w:tcBorders>
            <w:shd w:val="clear" w:color="70AD47" w:fill="70AD47"/>
            <w:noWrap/>
            <w:vAlign w:val="bottom"/>
            <w:hideMark/>
          </w:tcPr>
          <w:p w14:paraId="780E84D6"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Type</w:t>
            </w:r>
          </w:p>
        </w:tc>
        <w:tc>
          <w:tcPr>
            <w:tcW w:w="1108" w:type="dxa"/>
            <w:tcBorders>
              <w:top w:val="single" w:sz="4" w:space="0" w:color="70AD47"/>
              <w:left w:val="nil"/>
              <w:bottom w:val="nil"/>
              <w:right w:val="single" w:sz="4" w:space="0" w:color="70AD47"/>
            </w:tcBorders>
            <w:shd w:val="clear" w:color="70AD47" w:fill="70AD47"/>
            <w:noWrap/>
            <w:vAlign w:val="bottom"/>
            <w:hideMark/>
          </w:tcPr>
          <w:p w14:paraId="600AF7EE"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Values</w:t>
            </w:r>
          </w:p>
        </w:tc>
      </w:tr>
      <w:tr w:rsidR="008C2A1D" w:rsidRPr="008C2A1D" w14:paraId="087B3558"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DFE885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oney </w:t>
            </w:r>
          </w:p>
        </w:tc>
        <w:tc>
          <w:tcPr>
            <w:tcW w:w="1108" w:type="dxa"/>
            <w:tcBorders>
              <w:top w:val="single" w:sz="4" w:space="0" w:color="70AD47"/>
              <w:left w:val="nil"/>
              <w:bottom w:val="nil"/>
              <w:right w:val="single" w:sz="4" w:space="0" w:color="70AD47"/>
            </w:tcBorders>
            <w:shd w:val="clear" w:color="auto" w:fill="auto"/>
            <w:noWrap/>
            <w:vAlign w:val="bottom"/>
            <w:hideMark/>
          </w:tcPr>
          <w:p w14:paraId="28C0D369"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500</w:t>
            </w:r>
          </w:p>
        </w:tc>
      </w:tr>
      <w:tr w:rsidR="008C2A1D" w:rsidRPr="008C2A1D" w14:paraId="0B8657EB"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9BA2E68"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distance </w:t>
            </w:r>
          </w:p>
        </w:tc>
        <w:tc>
          <w:tcPr>
            <w:tcW w:w="1108" w:type="dxa"/>
            <w:tcBorders>
              <w:top w:val="single" w:sz="4" w:space="0" w:color="70AD47"/>
              <w:left w:val="nil"/>
              <w:bottom w:val="nil"/>
              <w:right w:val="single" w:sz="4" w:space="0" w:color="70AD47"/>
            </w:tcBorders>
            <w:shd w:val="clear" w:color="auto" w:fill="auto"/>
            <w:noWrap/>
            <w:vAlign w:val="bottom"/>
            <w:hideMark/>
          </w:tcPr>
          <w:p w14:paraId="769349E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0</w:t>
            </w:r>
          </w:p>
        </w:tc>
      </w:tr>
      <w:tr w:rsidR="008C2A1D" w:rsidRPr="008C2A1D" w14:paraId="07A2E733"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BE78CBE"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curmonth </w:t>
            </w:r>
          </w:p>
        </w:tc>
        <w:tc>
          <w:tcPr>
            <w:tcW w:w="1108" w:type="dxa"/>
            <w:tcBorders>
              <w:top w:val="single" w:sz="4" w:space="0" w:color="70AD47"/>
              <w:left w:val="nil"/>
              <w:bottom w:val="nil"/>
              <w:right w:val="single" w:sz="4" w:space="0" w:color="70AD47"/>
            </w:tcBorders>
            <w:shd w:val="clear" w:color="auto" w:fill="auto"/>
            <w:noWrap/>
            <w:vAlign w:val="bottom"/>
            <w:hideMark/>
          </w:tcPr>
          <w:p w14:paraId="3D0F1B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9</w:t>
            </w:r>
          </w:p>
        </w:tc>
      </w:tr>
      <w:tr w:rsidR="008C2A1D" w:rsidRPr="008C2A1D" w14:paraId="703C464A"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0F8C337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curday </w:t>
            </w:r>
          </w:p>
        </w:tc>
        <w:tc>
          <w:tcPr>
            <w:tcW w:w="1108" w:type="dxa"/>
            <w:tcBorders>
              <w:top w:val="single" w:sz="4" w:space="0" w:color="70AD47"/>
              <w:left w:val="nil"/>
              <w:bottom w:val="nil"/>
              <w:right w:val="single" w:sz="4" w:space="0" w:color="70AD47"/>
            </w:tcBorders>
            <w:shd w:val="clear" w:color="auto" w:fill="auto"/>
            <w:noWrap/>
            <w:vAlign w:val="bottom"/>
            <w:hideMark/>
          </w:tcPr>
          <w:p w14:paraId="10A049CF"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w:t>
            </w:r>
          </w:p>
        </w:tc>
      </w:tr>
      <w:tr w:rsidR="008C2A1D" w:rsidRPr="008C2A1D" w14:paraId="046B7F2C"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536178A5"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eindeer </w:t>
            </w:r>
          </w:p>
        </w:tc>
        <w:tc>
          <w:tcPr>
            <w:tcW w:w="1108" w:type="dxa"/>
            <w:tcBorders>
              <w:top w:val="single" w:sz="4" w:space="0" w:color="70AD47"/>
              <w:left w:val="nil"/>
              <w:bottom w:val="nil"/>
              <w:right w:val="single" w:sz="4" w:space="0" w:color="70AD47"/>
            </w:tcBorders>
            <w:shd w:val="clear" w:color="auto" w:fill="auto"/>
            <w:noWrap/>
            <w:vAlign w:val="bottom"/>
            <w:hideMark/>
          </w:tcPr>
          <w:p w14:paraId="5D5E4435"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4BA5C745"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2AFA6D4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unners </w:t>
            </w:r>
          </w:p>
        </w:tc>
        <w:tc>
          <w:tcPr>
            <w:tcW w:w="1108" w:type="dxa"/>
            <w:tcBorders>
              <w:top w:val="single" w:sz="4" w:space="0" w:color="70AD47"/>
              <w:left w:val="nil"/>
              <w:bottom w:val="nil"/>
              <w:right w:val="single" w:sz="4" w:space="0" w:color="70AD47"/>
            </w:tcBorders>
            <w:shd w:val="clear" w:color="auto" w:fill="auto"/>
            <w:noWrap/>
            <w:vAlign w:val="bottom"/>
            <w:hideMark/>
          </w:tcPr>
          <w:p w14:paraId="643E78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1422B1BF"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1DA90A9"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ammo </w:t>
            </w:r>
          </w:p>
        </w:tc>
        <w:tc>
          <w:tcPr>
            <w:tcW w:w="1108" w:type="dxa"/>
            <w:tcBorders>
              <w:top w:val="single" w:sz="4" w:space="0" w:color="70AD47"/>
              <w:left w:val="nil"/>
              <w:bottom w:val="nil"/>
              <w:right w:val="single" w:sz="4" w:space="0" w:color="70AD47"/>
            </w:tcBorders>
            <w:shd w:val="clear" w:color="auto" w:fill="auto"/>
            <w:noWrap/>
            <w:vAlign w:val="bottom"/>
            <w:hideMark/>
          </w:tcPr>
          <w:p w14:paraId="28EC812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w:t>
            </w:r>
          </w:p>
        </w:tc>
      </w:tr>
      <w:tr w:rsidR="008C2A1D" w:rsidRPr="008C2A1D" w14:paraId="6DF56FDE"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1209AF4D"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eds </w:t>
            </w:r>
          </w:p>
        </w:tc>
        <w:tc>
          <w:tcPr>
            <w:tcW w:w="1108" w:type="dxa"/>
            <w:tcBorders>
              <w:top w:val="single" w:sz="4" w:space="0" w:color="70AD47"/>
              <w:left w:val="nil"/>
              <w:bottom w:val="nil"/>
              <w:right w:val="single" w:sz="4" w:space="0" w:color="70AD47"/>
            </w:tcBorders>
            <w:shd w:val="clear" w:color="auto" w:fill="auto"/>
            <w:noWrap/>
            <w:vAlign w:val="bottom"/>
            <w:hideMark/>
          </w:tcPr>
          <w:p w14:paraId="1896D85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2930D726"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BD18CA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food </w:t>
            </w:r>
          </w:p>
        </w:tc>
        <w:tc>
          <w:tcPr>
            <w:tcW w:w="1108" w:type="dxa"/>
            <w:tcBorders>
              <w:top w:val="single" w:sz="4" w:space="0" w:color="70AD47"/>
              <w:left w:val="nil"/>
              <w:bottom w:val="nil"/>
              <w:right w:val="single" w:sz="4" w:space="0" w:color="70AD47"/>
            </w:tcBorders>
            <w:shd w:val="clear" w:color="auto" w:fill="auto"/>
            <w:noWrap/>
            <w:vAlign w:val="bottom"/>
            <w:hideMark/>
          </w:tcPr>
          <w:p w14:paraId="310F0B4A"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0</w:t>
            </w:r>
          </w:p>
        </w:tc>
      </w:tr>
      <w:tr w:rsidR="008C2A1D" w:rsidRPr="008C2A1D" w14:paraId="671EAFB4" w14:textId="77777777" w:rsidTr="008C2A1D">
        <w:trPr>
          <w:trHeight w:val="288"/>
          <w:jc w:val="center"/>
        </w:trPr>
        <w:tc>
          <w:tcPr>
            <w:tcW w:w="1788" w:type="dxa"/>
            <w:tcBorders>
              <w:top w:val="double" w:sz="6" w:space="0" w:color="70AD47"/>
              <w:left w:val="single" w:sz="4" w:space="0" w:color="70AD47"/>
              <w:bottom w:val="single" w:sz="4" w:space="0" w:color="70AD47"/>
              <w:right w:val="nil"/>
            </w:tcBorders>
            <w:shd w:val="clear" w:color="auto" w:fill="auto"/>
            <w:noWrap/>
            <w:vAlign w:val="bottom"/>
            <w:hideMark/>
          </w:tcPr>
          <w:p w14:paraId="51BA884C" w14:textId="77777777" w:rsidR="008C2A1D" w:rsidRPr="008C2A1D" w:rsidRDefault="008C2A1D" w:rsidP="008C2A1D">
            <w:pPr>
              <w:spacing w:after="0" w:line="240" w:lineRule="auto"/>
              <w:rPr>
                <w:rFonts w:ascii="Calibri" w:eastAsia="Times New Roman" w:hAnsi="Calibri" w:cs="Calibri"/>
                <w:b/>
                <w:bCs/>
                <w:color w:val="000000"/>
                <w:lang w:val="en-US"/>
              </w:rPr>
            </w:pPr>
            <w:r w:rsidRPr="008C2A1D">
              <w:rPr>
                <w:rFonts w:ascii="Calibri" w:eastAsia="Times New Roman" w:hAnsi="Calibri" w:cs="Calibri"/>
                <w:b/>
                <w:bCs/>
                <w:color w:val="000000"/>
                <w:lang w:val="en-US"/>
              </w:rPr>
              <w:t>Total</w:t>
            </w:r>
          </w:p>
        </w:tc>
        <w:tc>
          <w:tcPr>
            <w:tcW w:w="1108" w:type="dxa"/>
            <w:tcBorders>
              <w:top w:val="double" w:sz="6" w:space="0" w:color="70AD47"/>
              <w:left w:val="nil"/>
              <w:bottom w:val="single" w:sz="4" w:space="0" w:color="70AD47"/>
              <w:right w:val="single" w:sz="4" w:space="0" w:color="70AD47"/>
            </w:tcBorders>
            <w:shd w:val="clear" w:color="auto" w:fill="auto"/>
            <w:noWrap/>
            <w:vAlign w:val="bottom"/>
            <w:hideMark/>
          </w:tcPr>
          <w:p w14:paraId="7C0BADFD" w14:textId="77777777" w:rsidR="008C2A1D" w:rsidRPr="008C2A1D" w:rsidRDefault="008C2A1D" w:rsidP="008C2A1D">
            <w:pPr>
              <w:spacing w:after="0" w:line="240" w:lineRule="auto"/>
              <w:jc w:val="right"/>
              <w:rPr>
                <w:rFonts w:ascii="Calibri" w:eastAsia="Times New Roman" w:hAnsi="Calibri" w:cs="Calibri"/>
                <w:b/>
                <w:bCs/>
                <w:color w:val="000000"/>
                <w:lang w:val="en-US"/>
              </w:rPr>
            </w:pPr>
            <w:r w:rsidRPr="008C2A1D">
              <w:rPr>
                <w:rFonts w:ascii="Calibri" w:eastAsia="Times New Roman" w:hAnsi="Calibri" w:cs="Calibri"/>
                <w:b/>
                <w:bCs/>
                <w:color w:val="000000"/>
                <w:lang w:val="en-US"/>
              </w:rPr>
              <w:t>1626</w:t>
            </w:r>
          </w:p>
        </w:tc>
      </w:tr>
    </w:tbl>
    <w:p w14:paraId="0739383E" w14:textId="77777777" w:rsidR="008C2A1D" w:rsidRDefault="008C2A1D"/>
    <w:p w14:paraId="3CC38497" w14:textId="62C4B66E" w:rsidR="000045FE" w:rsidRDefault="00756500">
      <w:r>
        <w:t xml:space="preserve">Playing the game to see if any more details can be found, whatever we buy, the hash </w:t>
      </w:r>
      <w:r w:rsidR="000045FE">
        <w:t>decreases</w:t>
      </w:r>
      <w:r>
        <w:t xml:space="preserve"> by the cost of that item less 1 i.e. if something</w:t>
      </w:r>
      <w:r w:rsidR="0006153D">
        <w:t xml:space="preserve"> is bought</w:t>
      </w:r>
      <w:r>
        <w:t xml:space="preserve"> for 500, the hash </w:t>
      </w:r>
      <w:r w:rsidR="000045FE">
        <w:t>decreases</w:t>
      </w:r>
      <w:r>
        <w:t xml:space="preserve"> by 499.</w:t>
      </w:r>
    </w:p>
    <w:p w14:paraId="75156EE9" w14:textId="768556AA" w:rsidR="000045FE" w:rsidRDefault="000045FE">
      <w:r>
        <w:t xml:space="preserve">Returning to the start, if </w:t>
      </w:r>
      <w:r w:rsidR="00E754CC">
        <w:t>the distance value increases</w:t>
      </w:r>
      <w:r>
        <w:t xml:space="preserve"> as </w:t>
      </w:r>
      <w:r w:rsidR="00E754CC">
        <w:t>happened in</w:t>
      </w:r>
      <w:r>
        <w:t xml:space="preserve"> the medium level game but </w:t>
      </w:r>
      <w:r w:rsidR="00E754CC">
        <w:t>also</w:t>
      </w:r>
      <w:r>
        <w:t xml:space="preserve"> increase the hash value by 8000 as well, </w:t>
      </w:r>
      <w:r w:rsidR="00E754CC">
        <w:t>it should place the player in a similar position that of the previous level</w:t>
      </w:r>
      <w:r>
        <w:t>.</w:t>
      </w:r>
    </w:p>
    <w:p w14:paraId="765DA039" w14:textId="77777777" w:rsidR="000045FE" w:rsidRDefault="000045FE">
      <w:pPr>
        <w:rPr>
          <w:rFonts w:ascii="Arial" w:hAnsi="Arial" w:cs="Arial"/>
          <w:color w:val="232323"/>
          <w:shd w:val="clear" w:color="auto" w:fill="FFFFFF"/>
        </w:rPr>
      </w:pPr>
      <w:r>
        <w:t xml:space="preserve">1626 + 8000 = 9626 which is </w:t>
      </w:r>
      <w:r>
        <w:rPr>
          <w:rFonts w:ascii="Arial" w:hAnsi="Arial" w:cs="Arial"/>
          <w:b/>
          <w:bCs/>
          <w:color w:val="232323"/>
          <w:shd w:val="clear" w:color="auto" w:fill="FFFFFF"/>
        </w:rPr>
        <w:t xml:space="preserve">649d45bf179296e31731adfd4df25588 </w:t>
      </w:r>
      <w:r>
        <w:rPr>
          <w:rFonts w:ascii="Arial" w:hAnsi="Arial" w:cs="Arial"/>
          <w:color w:val="232323"/>
          <w:shd w:val="clear" w:color="auto" w:fill="FFFFFF"/>
        </w:rPr>
        <w:t>when passed through MD5.</w:t>
      </w:r>
    </w:p>
    <w:p w14:paraId="1229428B" w14:textId="77777777" w:rsidR="000045FE" w:rsidRDefault="000045FE" w:rsidP="000045FE">
      <w:pPr>
        <w:keepNext/>
        <w:jc w:val="center"/>
      </w:pPr>
      <w:r>
        <w:rPr>
          <w:noProof/>
        </w:rPr>
        <w:drawing>
          <wp:inline distT="0" distB="0" distL="0" distR="0" wp14:anchorId="7F827D67" wp14:editId="57A5D611">
            <wp:extent cx="6645910" cy="1063625"/>
            <wp:effectExtent l="152400" t="152400" r="364490" b="3651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A8558" w14:textId="3A89D5DB" w:rsidR="000045FE" w:rsidRDefault="000045FE" w:rsidP="000045F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5</w:t>
      </w:r>
      <w:r w:rsidR="00F37729">
        <w:rPr>
          <w:noProof/>
        </w:rPr>
        <w:fldChar w:fldCharType="end"/>
      </w:r>
      <w:r>
        <w:t xml:space="preserve"> - Trail Screenshot</w:t>
      </w:r>
    </w:p>
    <w:p w14:paraId="0EFFC1BD" w14:textId="21F1D930" w:rsidR="000045FE" w:rsidRDefault="006A7BEA" w:rsidP="000045FE">
      <w:r>
        <w:t xml:space="preserve">As with the previous two levels, </w:t>
      </w:r>
      <w:r w:rsidR="00681B46">
        <w:t>proceeding as usual</w:t>
      </w:r>
      <w:r>
        <w:t>,</w:t>
      </w:r>
      <w:r w:rsidR="00681B46">
        <w:t xml:space="preserve"> the</w:t>
      </w:r>
      <w:r>
        <w:t xml:space="preserve"> distance is set to zero and the game is complete on the first run.</w:t>
      </w:r>
    </w:p>
    <w:p w14:paraId="56FB03BB" w14:textId="77777777" w:rsidR="006A7BEA" w:rsidRDefault="006A7BEA" w:rsidP="006A7BEA">
      <w:pPr>
        <w:keepNext/>
        <w:jc w:val="center"/>
      </w:pPr>
      <w:r>
        <w:rPr>
          <w:noProof/>
        </w:rPr>
        <w:lastRenderedPageBreak/>
        <w:drawing>
          <wp:inline distT="0" distB="0" distL="0" distR="0" wp14:anchorId="4339464C" wp14:editId="2E821723">
            <wp:extent cx="6645910" cy="5215890"/>
            <wp:effectExtent l="152400" t="152400" r="364490" b="3657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521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494CD" w14:textId="3885FE97" w:rsidR="006A7BEA" w:rsidRDefault="006A7BEA" w:rsidP="006A7BE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6</w:t>
      </w:r>
      <w:r w:rsidR="00F37729">
        <w:rPr>
          <w:noProof/>
        </w:rPr>
        <w:fldChar w:fldCharType="end"/>
      </w:r>
      <w:r>
        <w:t xml:space="preserve"> - Trail Screenshot</w:t>
      </w:r>
    </w:p>
    <w:p w14:paraId="1C02C2AD" w14:textId="0FFD7231" w:rsidR="006A7BEA" w:rsidRDefault="00B56576" w:rsidP="006A7BEA">
      <w:r>
        <w:t>Viewing the source code of the page reveals the below comments which will be useful for another objective.</w:t>
      </w:r>
    </w:p>
    <w:p w14:paraId="480F9346" w14:textId="77777777" w:rsidR="00B56576" w:rsidRDefault="00B56576" w:rsidP="00B56576">
      <w:pPr>
        <w:keepNext/>
        <w:jc w:val="center"/>
      </w:pPr>
      <w:r>
        <w:rPr>
          <w:noProof/>
        </w:rPr>
        <w:drawing>
          <wp:inline distT="0" distB="0" distL="0" distR="0" wp14:anchorId="13675E35" wp14:editId="72A27AA8">
            <wp:extent cx="6645910" cy="1442720"/>
            <wp:effectExtent l="152400" t="152400" r="364490" b="367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44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2847E" w14:textId="0C291B27" w:rsidR="00B56576" w:rsidRPr="006A7BEA" w:rsidRDefault="00B56576" w:rsidP="00B5657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7</w:t>
      </w:r>
      <w:r w:rsidR="00F37729">
        <w:rPr>
          <w:noProof/>
        </w:rPr>
        <w:fldChar w:fldCharType="end"/>
      </w:r>
      <w:r>
        <w:t xml:space="preserve"> - Trail Screenshot</w:t>
      </w:r>
    </w:p>
    <w:p w14:paraId="43BBA5B7" w14:textId="0ED4BB7C" w:rsidR="00AB78C4" w:rsidRDefault="00AB78C4" w:rsidP="000045FE">
      <w:pPr>
        <w:jc w:val="center"/>
        <w:rPr>
          <w:rFonts w:eastAsiaTheme="majorEastAsia" w:cstheme="majorBidi"/>
          <w:color w:val="7B230B" w:themeColor="accent1" w:themeShade="BF"/>
          <w:sz w:val="26"/>
          <w:szCs w:val="26"/>
        </w:rPr>
      </w:pPr>
      <w:r>
        <w:br w:type="page"/>
      </w:r>
    </w:p>
    <w:p w14:paraId="1F3F4C10" w14:textId="642F54E1" w:rsidR="00AB78C4" w:rsidRDefault="00A66130" w:rsidP="00D57B76">
      <w:pPr>
        <w:pStyle w:val="Heading2"/>
      </w:pPr>
      <w:bookmarkStart w:id="45" w:name="_Toc29543842"/>
      <w:r>
        <w:lastRenderedPageBreak/>
        <w:t>Graylog</w:t>
      </w:r>
      <w:bookmarkEnd w:id="45"/>
    </w:p>
    <w:p w14:paraId="06D82EAF" w14:textId="727EF13E" w:rsidR="009456C4" w:rsidRPr="009456C4" w:rsidRDefault="009456C4" w:rsidP="009456C4">
      <w:pPr>
        <w:pStyle w:val="ListParagraph"/>
        <w:numPr>
          <w:ilvl w:val="0"/>
          <w:numId w:val="1"/>
        </w:numPr>
      </w:pPr>
      <w:r w:rsidRPr="009456C4">
        <w:rPr>
          <w:b/>
          <w:bCs/>
        </w:rPr>
        <w:t>URL</w:t>
      </w:r>
      <w:r>
        <w:t xml:space="preserve">: </w:t>
      </w:r>
      <w:hyperlink r:id="rId101" w:history="1">
        <w:r w:rsidRPr="006B03DB">
          <w:rPr>
            <w:rStyle w:val="Hyperlink"/>
          </w:rPr>
          <w:t>https://graylog.elfu.org/</w:t>
        </w:r>
      </w:hyperlink>
      <w:r>
        <w:t xml:space="preserve"> </w:t>
      </w:r>
    </w:p>
    <w:p w14:paraId="16F8B588" w14:textId="77777777" w:rsidR="00C153DE" w:rsidRDefault="00C153DE" w:rsidP="00C153DE">
      <w:pPr>
        <w:pStyle w:val="Heading3"/>
      </w:pPr>
      <w:bookmarkStart w:id="46" w:name="_Toc29543843"/>
      <w:r>
        <w:t>Screenshot</w:t>
      </w:r>
      <w:bookmarkEnd w:id="46"/>
    </w:p>
    <w:p w14:paraId="5E58E371" w14:textId="61B4C656" w:rsidR="00C153DE" w:rsidRDefault="00C153DE" w:rsidP="00C153DE">
      <w:pPr>
        <w:pStyle w:val="Heading3"/>
      </w:pPr>
      <w:bookmarkStart w:id="47" w:name="_Toc29543844"/>
      <w:r>
        <w:t>Synopsis</w:t>
      </w:r>
      <w:bookmarkEnd w:id="47"/>
    </w:p>
    <w:p w14:paraId="6F29B5B8" w14:textId="6A365DF7" w:rsidR="00E07572" w:rsidRPr="00E07572" w:rsidRDefault="00E07572" w:rsidP="00E07572">
      <w:r>
        <w:t xml:space="preserve">The URL </w:t>
      </w:r>
      <w:r w:rsidR="00C25D38">
        <w:t>given</w:t>
      </w:r>
      <w:r>
        <w:t xml:space="preserve"> is </w:t>
      </w:r>
      <w:hyperlink r:id="rId102" w:history="1">
        <w:r>
          <w:rPr>
            <w:rStyle w:val="Hyperlink"/>
          </w:rPr>
          <w:t>https://incident.elfu.org/</w:t>
        </w:r>
      </w:hyperlink>
      <w:r>
        <w:t xml:space="preserve"> but to go through the objective without </w:t>
      </w:r>
      <w:hyperlink r:id="rId103" w:history="1">
        <w:r>
          <w:rPr>
            <w:rStyle w:val="Hyperlink"/>
          </w:rPr>
          <w:t>https://report.elfu.org/</w:t>
        </w:r>
      </w:hyperlink>
      <w:r>
        <w:t xml:space="preserve"> coming up, you can use </w:t>
      </w:r>
      <w:hyperlink r:id="rId104" w:history="1">
        <w:r>
          <w:rPr>
            <w:rStyle w:val="Hyperlink"/>
          </w:rPr>
          <w:t>https://incident.elfu.org/</w:t>
        </w:r>
      </w:hyperlink>
      <w:r>
        <w:t xml:space="preserve"> </w:t>
      </w:r>
    </w:p>
    <w:p w14:paraId="74E33387" w14:textId="20BF5DC3" w:rsidR="00C153DE" w:rsidRDefault="00C153DE" w:rsidP="00C153DE">
      <w:pPr>
        <w:pStyle w:val="Heading3"/>
      </w:pPr>
      <w:bookmarkStart w:id="48" w:name="_Toc29543845"/>
      <w:r>
        <w:t>Solut</w:t>
      </w:r>
      <w:r w:rsidR="00091A20">
        <w:t>i</w:t>
      </w:r>
      <w:r>
        <w:t>on</w:t>
      </w:r>
      <w:bookmarkEnd w:id="48"/>
    </w:p>
    <w:p w14:paraId="13E2FB47" w14:textId="7F6D1CEB" w:rsidR="001D05AC" w:rsidRDefault="001D05AC" w:rsidP="001D05AC">
      <w:pPr>
        <w:pStyle w:val="Heading4"/>
      </w:pPr>
      <w:bookmarkStart w:id="49" w:name="_GoBack"/>
      <w:bookmarkEnd w:id="49"/>
      <w:r>
        <w:t>Question 1</w:t>
      </w:r>
    </w:p>
    <w:p w14:paraId="1B5F87D6" w14:textId="77777777" w:rsidR="000F7829" w:rsidRPr="000F7829" w:rsidRDefault="000F7829" w:rsidP="000F7829">
      <w:pPr>
        <w:rPr>
          <w:b/>
          <w:bCs/>
        </w:rPr>
      </w:pPr>
      <w:r w:rsidRPr="000F7829">
        <w:rPr>
          <w:b/>
          <w:bCs/>
        </w:rPr>
        <w:t>Minty CandyCane reported some weird activity on his computer after he clicked on a link in Firefox for a cookie recipe and downloaded a file.</w:t>
      </w:r>
    </w:p>
    <w:p w14:paraId="17FB68AC" w14:textId="40FF2272" w:rsidR="000F7829" w:rsidRDefault="000F7829" w:rsidP="000F7829">
      <w:pPr>
        <w:rPr>
          <w:b/>
          <w:bCs/>
        </w:rPr>
      </w:pPr>
      <w:r w:rsidRPr="000F7829">
        <w:rPr>
          <w:b/>
          <w:bCs/>
        </w:rPr>
        <w:t>What is the full-path + filename of the first malicious file downloaded by Minty?</w:t>
      </w:r>
    </w:p>
    <w:p w14:paraId="16D95372" w14:textId="0B8D0449" w:rsidR="000031EB" w:rsidRDefault="000031EB" w:rsidP="000F7829">
      <w:r>
        <w:t>We can track the creation of a file by looking at records where the event ID is equal to 2</w:t>
      </w:r>
      <w:r>
        <w:rPr>
          <w:rStyle w:val="FootnoteReference"/>
        </w:rPr>
        <w:footnoteReference w:id="29"/>
      </w:r>
      <w:r>
        <w:t xml:space="preserve"> and where the process is Firefox</w:t>
      </w:r>
      <w:r w:rsidR="00F815B7">
        <w:t>.</w:t>
      </w:r>
    </w:p>
    <w:p w14:paraId="3BEA0E7B" w14:textId="4F2D422A" w:rsidR="00F815B7" w:rsidRDefault="00F815B7" w:rsidP="000F7829">
      <w:pPr>
        <w:rPr>
          <w:rStyle w:val="CodeChar"/>
        </w:rPr>
      </w:pPr>
      <w:r>
        <w:t xml:space="preserve">This gives us: </w:t>
      </w:r>
      <w:r w:rsidRPr="00F815B7">
        <w:rPr>
          <w:rStyle w:val="CodeChar"/>
        </w:rPr>
        <w:t>EventID:2 AND ProcessImage:/.+firefox.+/</w:t>
      </w:r>
    </w:p>
    <w:p w14:paraId="1650241F" w14:textId="7C6E6952" w:rsidR="00F815B7" w:rsidRDefault="00F815B7" w:rsidP="00F815B7">
      <w:r>
        <w:t xml:space="preserve">Unfortunately this gives is 21 entries but we can narrow this down by excluding .temp files with the following search:  </w:t>
      </w:r>
      <w:r w:rsidRPr="00F815B7">
        <w:rPr>
          <w:rStyle w:val="CodeChar"/>
        </w:rPr>
        <w:t>EventID:2 AND ProcessImage:/.+firefox.+/ AND NOT TargetFilename:/.+\.temp/</w:t>
      </w:r>
    </w:p>
    <w:p w14:paraId="32CB64BA" w14:textId="25E81444" w:rsidR="00F815B7" w:rsidRDefault="00F815B7" w:rsidP="00F815B7">
      <w:r>
        <w:t>Now we only have one result that gives us our answer</w:t>
      </w:r>
    </w:p>
    <w:p w14:paraId="535E2927" w14:textId="5E141320" w:rsidR="00F815B7" w:rsidRPr="000031EB" w:rsidRDefault="00F815B7" w:rsidP="00F815B7">
      <w:r w:rsidRPr="00F815B7">
        <w:rPr>
          <w:b/>
          <w:bCs/>
        </w:rPr>
        <w:t>Answer</w:t>
      </w:r>
      <w:r>
        <w:t xml:space="preserve">: </w:t>
      </w:r>
      <w:r w:rsidRPr="00F815B7">
        <w:t>C:\Users\minty\Downloads\cookie_recipe.exe</w:t>
      </w:r>
    </w:p>
    <w:p w14:paraId="287084CC" w14:textId="0D47764C" w:rsidR="001D05AC" w:rsidRDefault="001D05AC" w:rsidP="001D05AC">
      <w:pPr>
        <w:pStyle w:val="Heading4"/>
      </w:pPr>
      <w:r>
        <w:t>Question 2</w:t>
      </w:r>
    </w:p>
    <w:p w14:paraId="0991EFC5" w14:textId="52726312" w:rsidR="00074155" w:rsidRDefault="00074155" w:rsidP="00074155">
      <w:pPr>
        <w:rPr>
          <w:b/>
          <w:bCs/>
        </w:rPr>
      </w:pPr>
      <w:r w:rsidRPr="00074155">
        <w:rPr>
          <w:b/>
          <w:bCs/>
        </w:rPr>
        <w:t>The malicious file downloaded and executed by Minty gave the attacker remote access to his machine. What was the ip:port the malicious file connected to first?</w:t>
      </w:r>
    </w:p>
    <w:p w14:paraId="094F954A" w14:textId="551C04E3" w:rsidR="00074155" w:rsidRDefault="00074155" w:rsidP="00074155">
      <w:r>
        <w:t xml:space="preserve">Given the file was executed, we can just use this as our </w:t>
      </w:r>
      <w:r w:rsidRPr="00074155">
        <w:rPr>
          <w:rStyle w:val="CodeChar"/>
        </w:rPr>
        <w:t>ProcessImage</w:t>
      </w:r>
      <w:r>
        <w:t xml:space="preserve"> and see what IP and port it connected to. Using the search </w:t>
      </w:r>
      <w:r w:rsidR="00537973" w:rsidRPr="00537973">
        <w:rPr>
          <w:rStyle w:val="CodeChar"/>
        </w:rPr>
        <w:t>ProcessImage:"C:\\Users\\minty\\Downloads\\cookie_recipe.exe" AND DestinationIp:/.+/</w:t>
      </w:r>
      <w:r w:rsidR="00537973">
        <w:rPr>
          <w:rStyle w:val="CodeChar"/>
        </w:rPr>
        <w:t xml:space="preserve"> </w:t>
      </w:r>
      <w:r>
        <w:t>we get the following:</w:t>
      </w:r>
    </w:p>
    <w:p w14:paraId="1F092452" w14:textId="4772E46D" w:rsidR="00074155" w:rsidRDefault="001A6729" w:rsidP="00074155">
      <w:pPr>
        <w:keepNext/>
        <w:jc w:val="center"/>
      </w:pPr>
      <w:r>
        <w:rPr>
          <w:noProof/>
        </w:rPr>
        <w:drawing>
          <wp:inline distT="0" distB="0" distL="0" distR="0" wp14:anchorId="1DB20756" wp14:editId="5F40EF21">
            <wp:extent cx="6645910" cy="922655"/>
            <wp:effectExtent l="152400" t="152400" r="364490" b="3536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92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CC860" w14:textId="10C7A0C5" w:rsidR="00074155" w:rsidRDefault="00074155" w:rsidP="0007415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8</w:t>
      </w:r>
      <w:r w:rsidR="00F37729">
        <w:rPr>
          <w:noProof/>
        </w:rPr>
        <w:fldChar w:fldCharType="end"/>
      </w:r>
      <w:r>
        <w:t xml:space="preserve"> - Garylog Screenshot</w:t>
      </w:r>
    </w:p>
    <w:p w14:paraId="6F7FC76A" w14:textId="79D6A5E5" w:rsidR="00074155" w:rsidRPr="00074155" w:rsidRDefault="00074155" w:rsidP="00074155">
      <w:pPr>
        <w:rPr>
          <w:b/>
          <w:bCs/>
        </w:rPr>
      </w:pPr>
      <w:r w:rsidRPr="00074155">
        <w:rPr>
          <w:b/>
          <w:bCs/>
        </w:rPr>
        <w:t xml:space="preserve">Answer: </w:t>
      </w:r>
      <w:r w:rsidR="009760BD" w:rsidRPr="009760BD">
        <w:t>192.168.247.175:4444</w:t>
      </w:r>
    </w:p>
    <w:p w14:paraId="3BD43B1D" w14:textId="677D0573" w:rsidR="001D05AC" w:rsidRDefault="001D05AC" w:rsidP="001D05AC">
      <w:pPr>
        <w:pStyle w:val="Heading4"/>
      </w:pPr>
      <w:r>
        <w:t>Question 3</w:t>
      </w:r>
    </w:p>
    <w:p w14:paraId="4246F501" w14:textId="7E2FD74E" w:rsidR="009760BD" w:rsidRDefault="009760BD" w:rsidP="009760BD"/>
    <w:p w14:paraId="62AC42F7" w14:textId="0591E80F" w:rsidR="00D15BD0" w:rsidRDefault="00D15BD0" w:rsidP="00D15BD0">
      <w:pPr>
        <w:rPr>
          <w:rStyle w:val="CodeChar"/>
        </w:rPr>
      </w:pPr>
      <w:r>
        <w:lastRenderedPageBreak/>
        <w:t xml:space="preserve">Since commands have an Event ID of 1, and the attacker initially used the downloaded executable, we can filter on both Event ID and the </w:t>
      </w:r>
      <w:r w:rsidRPr="00D15BD0">
        <w:rPr>
          <w:rStyle w:val="CodeChar"/>
        </w:rPr>
        <w:t>ParentProcessImage</w:t>
      </w:r>
      <w:r>
        <w:t xml:space="preserve">. Ordering the results by timestamp will help us paint a better picture of what happened and when. The search used was </w:t>
      </w:r>
      <w:r w:rsidRPr="00D15BD0">
        <w:rPr>
          <w:rStyle w:val="CodeChar"/>
        </w:rPr>
        <w:t>ParentProcessImage:"C:\\Users\\minty\\Downloads\\cookie_recipe.exe" AND EventID:</w:t>
      </w:r>
      <w:r>
        <w:rPr>
          <w:rStyle w:val="CodeChar"/>
        </w:rPr>
        <w:t>1</w:t>
      </w:r>
    </w:p>
    <w:p w14:paraId="68CDB66B" w14:textId="74A7F75E" w:rsidR="00D15BD0" w:rsidRDefault="00D15BD0" w:rsidP="00D15BD0">
      <w:pPr>
        <w:keepNext/>
      </w:pPr>
      <w:r>
        <w:t>The result of which can be seen below</w:t>
      </w:r>
    </w:p>
    <w:p w14:paraId="45B667E7" w14:textId="7CEB4547" w:rsidR="00D15BD0" w:rsidRDefault="00D15BD0" w:rsidP="00D15BD0">
      <w:pPr>
        <w:keepNext/>
        <w:jc w:val="center"/>
      </w:pPr>
      <w:r>
        <w:rPr>
          <w:noProof/>
        </w:rPr>
        <w:drawing>
          <wp:inline distT="0" distB="0" distL="0" distR="0" wp14:anchorId="1B57E1F1" wp14:editId="66C63743">
            <wp:extent cx="6645910" cy="1704340"/>
            <wp:effectExtent l="152400" t="152400" r="364490"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70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E31A1" w14:textId="05BF99CC" w:rsidR="00D15BD0" w:rsidRDefault="00D15BD0" w:rsidP="00D15BD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69</w:t>
      </w:r>
      <w:r w:rsidR="00F37729">
        <w:rPr>
          <w:noProof/>
        </w:rPr>
        <w:fldChar w:fldCharType="end"/>
      </w:r>
      <w:r>
        <w:t xml:space="preserve"> - Graylog Screenshot</w:t>
      </w:r>
    </w:p>
    <w:p w14:paraId="348CDE2C" w14:textId="79D69F8D" w:rsidR="00D15BD0" w:rsidRPr="009760BD" w:rsidRDefault="00D15BD0" w:rsidP="009760BD">
      <w:r w:rsidRPr="00D15BD0">
        <w:rPr>
          <w:b/>
          <w:bCs/>
        </w:rPr>
        <w:t>Answer</w:t>
      </w:r>
      <w:r>
        <w:t>: whoami</w:t>
      </w:r>
    </w:p>
    <w:p w14:paraId="002C5A0C" w14:textId="18068E15" w:rsidR="001D05AC" w:rsidRDefault="001D05AC" w:rsidP="001D05AC">
      <w:pPr>
        <w:pStyle w:val="Heading4"/>
      </w:pPr>
      <w:r>
        <w:t>Question 4</w:t>
      </w:r>
    </w:p>
    <w:p w14:paraId="4E857938" w14:textId="6009CA5F" w:rsidR="00CC6028" w:rsidRDefault="00CC6028" w:rsidP="00CC6028">
      <w:pPr>
        <w:rPr>
          <w:b/>
          <w:bCs/>
        </w:rPr>
      </w:pPr>
      <w:r w:rsidRPr="00CC6028">
        <w:rPr>
          <w:b/>
          <w:bCs/>
        </w:rPr>
        <w:t>What is the one-word service name the attacker used to escalate privileges?</w:t>
      </w:r>
    </w:p>
    <w:p w14:paraId="72A58623" w14:textId="2C88A69B" w:rsidR="00077D15" w:rsidRDefault="00077D15" w:rsidP="00CC6028">
      <w:r>
        <w:t>If we continue with the same search as before and go down the list, we see the service we are after</w:t>
      </w:r>
    </w:p>
    <w:p w14:paraId="6A2A0D33" w14:textId="77777777" w:rsidR="00077D15" w:rsidRDefault="00077D15" w:rsidP="00077D15">
      <w:pPr>
        <w:keepNext/>
        <w:jc w:val="center"/>
      </w:pPr>
      <w:r>
        <w:rPr>
          <w:noProof/>
        </w:rPr>
        <w:drawing>
          <wp:inline distT="0" distB="0" distL="0" distR="0" wp14:anchorId="27151242" wp14:editId="0C8C06AF">
            <wp:extent cx="6134100" cy="2991443"/>
            <wp:effectExtent l="152400" t="152400" r="361950" b="3619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47591" cy="2998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C5DA8" w14:textId="6541AFB3" w:rsidR="00077D15" w:rsidRDefault="00077D15" w:rsidP="00077D1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0</w:t>
      </w:r>
      <w:r w:rsidR="00F37729">
        <w:rPr>
          <w:noProof/>
        </w:rPr>
        <w:fldChar w:fldCharType="end"/>
      </w:r>
      <w:r>
        <w:t xml:space="preserve"> - Graylof Screenshot</w:t>
      </w:r>
    </w:p>
    <w:p w14:paraId="7637F6F1" w14:textId="22A582FA" w:rsidR="00077D15" w:rsidRPr="00077D15" w:rsidRDefault="00077D15" w:rsidP="00077D15">
      <w:r w:rsidRPr="00077D15">
        <w:rPr>
          <w:b/>
          <w:bCs/>
        </w:rPr>
        <w:t>Answer</w:t>
      </w:r>
      <w:r>
        <w:t>: webexservice</w:t>
      </w:r>
    </w:p>
    <w:p w14:paraId="256B28C6" w14:textId="31EFAB13" w:rsidR="001D05AC" w:rsidRDefault="001D05AC" w:rsidP="001D05AC">
      <w:pPr>
        <w:pStyle w:val="Heading4"/>
      </w:pPr>
      <w:r>
        <w:lastRenderedPageBreak/>
        <w:t>Question 5</w:t>
      </w:r>
    </w:p>
    <w:p w14:paraId="5282B98A" w14:textId="5C88B8B4" w:rsidR="00802A5F" w:rsidRPr="00802A5F" w:rsidRDefault="00802A5F" w:rsidP="00802A5F">
      <w:pPr>
        <w:rPr>
          <w:b/>
          <w:bCs/>
        </w:rPr>
      </w:pPr>
      <w:r w:rsidRPr="00802A5F">
        <w:rPr>
          <w:b/>
          <w:bCs/>
        </w:rPr>
        <w:t>What is the file-path + filename of the binary ran by the attacker to dump credentials?</w:t>
      </w:r>
    </w:p>
    <w:p w14:paraId="0422AFE1" w14:textId="19E24B8C" w:rsidR="00802A5F" w:rsidRDefault="00976A82" w:rsidP="00802A5F">
      <w:pPr>
        <w:rPr>
          <w:rStyle w:val="CodeChar"/>
        </w:rPr>
      </w:pPr>
      <w:r>
        <w:t xml:space="preserve">In the previous question, we saw that </w:t>
      </w:r>
      <w:r w:rsidRPr="00976A82">
        <w:rPr>
          <w:rStyle w:val="CodeChar"/>
        </w:rPr>
        <w:t>webexservice</w:t>
      </w:r>
      <w:r>
        <w:t xml:space="preserve"> was used to download a file to </w:t>
      </w:r>
      <w:r w:rsidRPr="00976A82">
        <w:rPr>
          <w:rStyle w:val="CodeChar"/>
        </w:rPr>
        <w:t>C:\Users\minty\Downloads\cookie_recipe2.exe</w:t>
      </w:r>
      <w:r>
        <w:t xml:space="preserve">. We therefore use this as the </w:t>
      </w:r>
      <w:r w:rsidRPr="00976A82">
        <w:rPr>
          <w:rStyle w:val="CodeChar"/>
        </w:rPr>
        <w:t>ParentProcessImage</w:t>
      </w:r>
      <w:r>
        <w:t xml:space="preserve"> instead as follows: </w:t>
      </w:r>
      <w:r w:rsidRPr="00976A82">
        <w:rPr>
          <w:rStyle w:val="CodeChar"/>
        </w:rPr>
        <w:t>ParentProcessImage:"C:\\Users\\minty\\Downloads\\cookie_recipe2.exe"</w:t>
      </w:r>
    </w:p>
    <w:p w14:paraId="5C42B182" w14:textId="77777777" w:rsidR="00C84ABA" w:rsidRDefault="00976A82" w:rsidP="00C21735">
      <w:pPr>
        <w:keepNext/>
        <w:jc w:val="center"/>
      </w:pPr>
      <w:r>
        <w:rPr>
          <w:noProof/>
        </w:rPr>
        <w:drawing>
          <wp:inline distT="0" distB="0" distL="0" distR="0" wp14:anchorId="4A93BCB0" wp14:editId="38DCB994">
            <wp:extent cx="6645910" cy="2892425"/>
            <wp:effectExtent l="152400" t="152400" r="364490" b="3651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8E791" w14:textId="6178553E" w:rsidR="00976A82" w:rsidRDefault="00C84ABA" w:rsidP="00C2173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1</w:t>
      </w:r>
      <w:r w:rsidR="00F37729">
        <w:rPr>
          <w:noProof/>
        </w:rPr>
        <w:fldChar w:fldCharType="end"/>
      </w:r>
      <w:r>
        <w:t xml:space="preserve"> - Graylog Screenshot</w:t>
      </w:r>
    </w:p>
    <w:p w14:paraId="0325083E" w14:textId="05A58349" w:rsidR="00976A82" w:rsidRDefault="00976A82" w:rsidP="00802A5F">
      <w:r>
        <w:t>Going down the list, we see the file being used. A few steps after</w:t>
      </w:r>
      <w:r w:rsidR="00C21735">
        <w:t xml:space="preserve"> mimikatz</w:t>
      </w:r>
      <w:r w:rsidR="00C21735">
        <w:rPr>
          <w:rStyle w:val="FootnoteReference"/>
        </w:rPr>
        <w:footnoteReference w:id="30"/>
      </w:r>
      <w:r w:rsidR="00C21735">
        <w:t xml:space="preserve"> is also used.</w:t>
      </w:r>
    </w:p>
    <w:p w14:paraId="39AA2BEF" w14:textId="5BE4B884" w:rsidR="00443A9E" w:rsidRPr="00802A5F" w:rsidRDefault="00443A9E" w:rsidP="00802A5F">
      <w:r w:rsidRPr="00443A9E">
        <w:rPr>
          <w:b/>
          <w:bCs/>
        </w:rPr>
        <w:t>Answer</w:t>
      </w:r>
      <w:r>
        <w:t>: C:\cookie.exe</w:t>
      </w:r>
    </w:p>
    <w:p w14:paraId="297285B3" w14:textId="290D6906" w:rsidR="001D05AC" w:rsidRDefault="001D05AC" w:rsidP="001D05AC">
      <w:pPr>
        <w:pStyle w:val="Heading4"/>
      </w:pPr>
      <w:r>
        <w:t>Question 6</w:t>
      </w:r>
    </w:p>
    <w:p w14:paraId="0282CE2B" w14:textId="36970C78" w:rsidR="00590B57" w:rsidRDefault="00590B57" w:rsidP="00590B57">
      <w:pPr>
        <w:rPr>
          <w:b/>
          <w:bCs/>
        </w:rPr>
      </w:pPr>
      <w:r w:rsidRPr="00590B57">
        <w:rPr>
          <w:b/>
          <w:bCs/>
        </w:rPr>
        <w:t>The attacker pivoted to another workstation using credentials gained from Minty's computer. Which account name was used to pivot to another machine?</w:t>
      </w:r>
    </w:p>
    <w:p w14:paraId="5BC63361" w14:textId="44F7A73A" w:rsidR="00AA4D0A" w:rsidRDefault="00AA4D0A" w:rsidP="00590B57">
      <w:pPr>
        <w:rPr>
          <w:rStyle w:val="CodeChar"/>
        </w:rPr>
      </w:pPr>
      <w:r w:rsidRPr="00AA4D0A">
        <w:t>A successfully logged</w:t>
      </w:r>
      <w:r>
        <w:t>-in account is logged under Event ID 4624</w:t>
      </w:r>
      <w:r>
        <w:rPr>
          <w:rStyle w:val="FootnoteReference"/>
        </w:rPr>
        <w:footnoteReference w:id="31"/>
      </w:r>
      <w:r>
        <w:t xml:space="preserve">. Knowing the local address they’ll be pivoting from allows us to build the following search: </w:t>
      </w:r>
      <w:r w:rsidRPr="00AA4D0A">
        <w:rPr>
          <w:rStyle w:val="CodeChar"/>
        </w:rPr>
        <w:t>EventID:4624 and SourceNetworkAddress:192.168.247.175 AND AccountName:/.+/</w:t>
      </w:r>
    </w:p>
    <w:p w14:paraId="6BD73130" w14:textId="1D87D93F" w:rsidR="00AA4D0A" w:rsidRDefault="00AA4D0A" w:rsidP="00AA4D0A">
      <w:r>
        <w:t>This will bring back several results where they all share the same AccountName.</w:t>
      </w:r>
    </w:p>
    <w:p w14:paraId="72705427" w14:textId="77777777" w:rsidR="00AA4D0A" w:rsidRDefault="00AA4D0A" w:rsidP="00AA4D0A">
      <w:pPr>
        <w:keepNext/>
        <w:jc w:val="center"/>
      </w:pPr>
      <w:r>
        <w:rPr>
          <w:noProof/>
        </w:rPr>
        <w:lastRenderedPageBreak/>
        <w:drawing>
          <wp:inline distT="0" distB="0" distL="0" distR="0" wp14:anchorId="1C6A3FDF" wp14:editId="45A992CD">
            <wp:extent cx="3771900" cy="1352550"/>
            <wp:effectExtent l="152400" t="152400" r="361950" b="3619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190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14DC" w14:textId="20A8BE70" w:rsidR="00AA4D0A" w:rsidRDefault="00AA4D0A" w:rsidP="00AA4D0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2</w:t>
      </w:r>
      <w:r w:rsidR="00F37729">
        <w:rPr>
          <w:noProof/>
        </w:rPr>
        <w:fldChar w:fldCharType="end"/>
      </w:r>
      <w:r>
        <w:t xml:space="preserve"> - Graylof Screenshot</w:t>
      </w:r>
    </w:p>
    <w:p w14:paraId="0B4A6A5A" w14:textId="7F1FC916" w:rsidR="00AA4D0A" w:rsidRPr="00AA4D0A" w:rsidRDefault="00AA4D0A" w:rsidP="00AA4D0A">
      <w:r w:rsidRPr="00AA4D0A">
        <w:rPr>
          <w:b/>
          <w:bCs/>
        </w:rPr>
        <w:t>Answer</w:t>
      </w:r>
      <w:r>
        <w:t>: alabaster</w:t>
      </w:r>
    </w:p>
    <w:p w14:paraId="4C5DFA54" w14:textId="77777777" w:rsidR="00590B57" w:rsidRPr="00590B57" w:rsidRDefault="00590B57" w:rsidP="00590B57"/>
    <w:p w14:paraId="7208809E" w14:textId="4C59540A" w:rsidR="001D05AC" w:rsidRDefault="001D05AC" w:rsidP="001D05AC">
      <w:pPr>
        <w:pStyle w:val="Heading4"/>
      </w:pPr>
      <w:r>
        <w:t>Question 7</w:t>
      </w:r>
    </w:p>
    <w:p w14:paraId="19F9D036" w14:textId="5476EDA7" w:rsidR="00590B57" w:rsidRDefault="00590B57" w:rsidP="00590B57">
      <w:pPr>
        <w:rPr>
          <w:b/>
          <w:bCs/>
        </w:rPr>
      </w:pPr>
      <w:r w:rsidRPr="00590B57">
        <w:rPr>
          <w:b/>
          <w:bCs/>
        </w:rPr>
        <w:t>What is the time ( HH:MM:SS ) the attacker makes a Remote Desktop connection to another machine?</w:t>
      </w:r>
    </w:p>
    <w:p w14:paraId="718802DF" w14:textId="15E33775" w:rsidR="00590B57" w:rsidRDefault="00240E9F" w:rsidP="00590B57">
      <w:r>
        <w:t>Logon type 10</w:t>
      </w:r>
      <w:r>
        <w:rPr>
          <w:rStyle w:val="FootnoteReference"/>
        </w:rPr>
        <w:footnoteReference w:id="32"/>
      </w:r>
      <w:r>
        <w:t xml:space="preserve"> denotes a RDP connection so a pretty simple search: </w:t>
      </w:r>
      <w:r w:rsidRPr="00240E9F">
        <w:rPr>
          <w:rStyle w:val="CodeChar"/>
        </w:rPr>
        <w:t>LogonType:10 AND DestinationHostname:/.+/</w:t>
      </w:r>
    </w:p>
    <w:p w14:paraId="512DA5CE" w14:textId="77777777" w:rsidR="00240E9F" w:rsidRDefault="00240E9F" w:rsidP="00240E9F">
      <w:pPr>
        <w:keepNext/>
        <w:jc w:val="center"/>
      </w:pPr>
      <w:r>
        <w:rPr>
          <w:noProof/>
        </w:rPr>
        <w:drawing>
          <wp:inline distT="0" distB="0" distL="0" distR="0" wp14:anchorId="71852780" wp14:editId="065D8DD9">
            <wp:extent cx="3905250" cy="1333500"/>
            <wp:effectExtent l="152400" t="152400" r="361950" b="3619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525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332C9" w14:textId="06B5ADF7" w:rsidR="00240E9F" w:rsidRDefault="00240E9F" w:rsidP="00240E9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3</w:t>
      </w:r>
      <w:r w:rsidR="00F37729">
        <w:rPr>
          <w:noProof/>
        </w:rPr>
        <w:fldChar w:fldCharType="end"/>
      </w:r>
      <w:r>
        <w:t xml:space="preserve"> - Graylog Screenshot</w:t>
      </w:r>
    </w:p>
    <w:p w14:paraId="0735DE1B" w14:textId="70E6AFC7" w:rsidR="00240E9F" w:rsidRPr="00240E9F" w:rsidRDefault="00240E9F" w:rsidP="00240E9F">
      <w:r w:rsidRPr="00240E9F">
        <w:rPr>
          <w:b/>
          <w:bCs/>
        </w:rPr>
        <w:t>Answer</w:t>
      </w:r>
      <w:r>
        <w:t>: 06:04:28</w:t>
      </w:r>
    </w:p>
    <w:p w14:paraId="1F005F87" w14:textId="0ADB9F5A" w:rsidR="001D05AC" w:rsidRDefault="001D05AC" w:rsidP="001D05AC">
      <w:pPr>
        <w:pStyle w:val="Heading4"/>
      </w:pPr>
      <w:r>
        <w:t>Question 8</w:t>
      </w:r>
    </w:p>
    <w:p w14:paraId="267CF845" w14:textId="5EF82F9A" w:rsidR="00590B57" w:rsidRDefault="00590B57" w:rsidP="00590B57">
      <w:pPr>
        <w:rPr>
          <w:b/>
          <w:bCs/>
        </w:rPr>
      </w:pPr>
      <w:r w:rsidRPr="00590B57">
        <w:rPr>
          <w:b/>
          <w:bCs/>
        </w:rPr>
        <w:t>The attacker navigates the file system of a third host using their Remote Desktop Connection to the second host. What is the SourceHostName,DestinationHostname,LogonType of this connection?</w:t>
      </w:r>
    </w:p>
    <w:p w14:paraId="72470D38" w14:textId="3139A4C9" w:rsidR="009308B3" w:rsidRDefault="009308B3" w:rsidP="00590B57">
      <w:r>
        <w:t>Some things to note:</w:t>
      </w:r>
    </w:p>
    <w:p w14:paraId="0B7374E3" w14:textId="7CEA735A" w:rsidR="009308B3" w:rsidRDefault="009308B3" w:rsidP="009308B3">
      <w:pPr>
        <w:pStyle w:val="ListParagraph"/>
        <w:numPr>
          <w:ilvl w:val="0"/>
          <w:numId w:val="11"/>
        </w:numPr>
      </w:pPr>
      <w:r>
        <w:t>They have RDP access to the box via a GUI</w:t>
      </w:r>
    </w:p>
    <w:p w14:paraId="6E5A769C" w14:textId="0907CA58" w:rsidR="009308B3" w:rsidRDefault="009308B3" w:rsidP="009308B3">
      <w:pPr>
        <w:pStyle w:val="ListParagraph"/>
        <w:numPr>
          <w:ilvl w:val="0"/>
          <w:numId w:val="11"/>
        </w:numPr>
      </w:pPr>
      <w:r>
        <w:t xml:space="preserve">Navigating the file system suggests they will be using explorer </w:t>
      </w:r>
    </w:p>
    <w:p w14:paraId="0AEA4047" w14:textId="1872C325" w:rsidR="006841D3" w:rsidRDefault="006841D3" w:rsidP="006841D3">
      <w:r>
        <w:lastRenderedPageBreak/>
        <w:t>Based on this, we can say that logon type 3 is used</w:t>
      </w:r>
      <w:r>
        <w:rPr>
          <w:rStyle w:val="FootnoteReference"/>
        </w:rPr>
        <w:footnoteReference w:id="33"/>
      </w:r>
      <w:r w:rsidR="002D19EA">
        <w:t xml:space="preserve"> and we’ll be looking for Event ID 4624</w:t>
      </w:r>
      <w:r w:rsidR="002D19EA">
        <w:rPr>
          <w:rStyle w:val="FootnoteReference"/>
        </w:rPr>
        <w:footnoteReference w:id="34"/>
      </w:r>
      <w:r w:rsidR="002D19EA">
        <w:t>.</w:t>
      </w:r>
      <w:r w:rsidR="00E31B18">
        <w:t xml:space="preserve"> This gives us a fairly simple search: </w:t>
      </w:r>
      <w:r w:rsidR="00E31B18" w:rsidRPr="00E31B18">
        <w:rPr>
          <w:rStyle w:val="CodeChar"/>
        </w:rPr>
        <w:t>LogonType:3 AND EventID:4624</w:t>
      </w:r>
    </w:p>
    <w:p w14:paraId="5E7848D3" w14:textId="77777777" w:rsidR="00E31B18" w:rsidRDefault="00E31B18" w:rsidP="00E31B18">
      <w:pPr>
        <w:keepNext/>
        <w:jc w:val="center"/>
      </w:pPr>
      <w:r>
        <w:rPr>
          <w:noProof/>
        </w:rPr>
        <w:drawing>
          <wp:inline distT="0" distB="0" distL="0" distR="0" wp14:anchorId="51355A03" wp14:editId="3FC39955">
            <wp:extent cx="6645910" cy="1889125"/>
            <wp:effectExtent l="152400" t="152400" r="364490" b="3587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188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2AD3" w14:textId="2458F010" w:rsidR="00E31B18" w:rsidRDefault="00E31B18" w:rsidP="00E31B1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4</w:t>
      </w:r>
      <w:r w:rsidR="00F37729">
        <w:rPr>
          <w:noProof/>
        </w:rPr>
        <w:fldChar w:fldCharType="end"/>
      </w:r>
      <w:r>
        <w:t xml:space="preserve"> - Graylog Screenshot</w:t>
      </w:r>
    </w:p>
    <w:p w14:paraId="50B4B767" w14:textId="0389119E" w:rsidR="00E31B18" w:rsidRDefault="00E31B18" w:rsidP="00E31B18">
      <w:r>
        <w:t>Given we’re looking at workstations, this makes the answer stand out a bit more.</w:t>
      </w:r>
    </w:p>
    <w:p w14:paraId="03C5C082" w14:textId="16F252AA" w:rsidR="00590B57" w:rsidRPr="00590B57" w:rsidRDefault="00E31B18" w:rsidP="00590B57">
      <w:r w:rsidRPr="00E31B18">
        <w:rPr>
          <w:b/>
          <w:bCs/>
        </w:rPr>
        <w:t xml:space="preserve">Answer: </w:t>
      </w:r>
      <w:r w:rsidRPr="00E31B18">
        <w:t>ELFU-RES-WKS2,elfu-res-wks</w:t>
      </w:r>
      <w:r>
        <w:t>3,3</w:t>
      </w:r>
    </w:p>
    <w:p w14:paraId="368A593A" w14:textId="09E311BC" w:rsidR="001D05AC" w:rsidRDefault="001D05AC" w:rsidP="001D05AC">
      <w:pPr>
        <w:pStyle w:val="Heading4"/>
      </w:pPr>
      <w:r>
        <w:t>Question 9</w:t>
      </w:r>
    </w:p>
    <w:p w14:paraId="672C225A" w14:textId="447E2A59" w:rsidR="00590B57" w:rsidRPr="00590B57" w:rsidRDefault="00590B57" w:rsidP="00590B57">
      <w:pPr>
        <w:rPr>
          <w:b/>
          <w:bCs/>
        </w:rPr>
      </w:pPr>
      <w:r w:rsidRPr="00590B57">
        <w:rPr>
          <w:b/>
          <w:bCs/>
        </w:rPr>
        <w:t>What is the full-path + filename of the secret research document after being transferred from the third host to the second host?</w:t>
      </w:r>
    </w:p>
    <w:p w14:paraId="372B7BB0" w14:textId="60AD1839" w:rsidR="00590B57" w:rsidRDefault="00A128B2" w:rsidP="00590B57">
      <w:r>
        <w:t>We can start building on previous searches with an Event ID of 2</w:t>
      </w:r>
      <w:r>
        <w:rPr>
          <w:rStyle w:val="FootnoteReference"/>
        </w:rPr>
        <w:footnoteReference w:id="35"/>
      </w:r>
      <w:r>
        <w:t xml:space="preserve"> and a source of the 2</w:t>
      </w:r>
      <w:r w:rsidRPr="00A128B2">
        <w:rPr>
          <w:vertAlign w:val="superscript"/>
        </w:rPr>
        <w:t>nd</w:t>
      </w:r>
      <w:r>
        <w:t xml:space="preserve"> workstation</w:t>
      </w:r>
      <w:r w:rsidR="00917742">
        <w:t xml:space="preserve"> to give us: </w:t>
      </w:r>
      <w:r w:rsidR="00917742" w:rsidRPr="00917742">
        <w:rPr>
          <w:rStyle w:val="CodeChar"/>
        </w:rPr>
        <w:t>source:elfu\-res\-wks2 AND EventID:2</w:t>
      </w:r>
    </w:p>
    <w:p w14:paraId="6B871EB7" w14:textId="7AFFA45A" w:rsidR="00917742" w:rsidRDefault="00917742" w:rsidP="00590B57">
      <w:r>
        <w:t xml:space="preserve">This gives is over 70 results, most of which are under common file paths so we amend the search to filter these out: </w:t>
      </w:r>
      <w:r w:rsidRPr="00917742">
        <w:rPr>
          <w:rStyle w:val="CodeChar"/>
        </w:rPr>
        <w:t>source:elfu\-res\-wks2 AND EventID:2 AND NOT TargetFilename:/.+AppData.+/ AND NOT TargetFilename:/.+ProgramData.+/</w:t>
      </w:r>
    </w:p>
    <w:p w14:paraId="3C5112EC" w14:textId="1FDC68DC" w:rsidR="00917742" w:rsidRDefault="00917742" w:rsidP="00590B57">
      <w:r>
        <w:t>It gives us two results, one of which is the fairly obvious answer.</w:t>
      </w:r>
    </w:p>
    <w:p w14:paraId="627DF5EB" w14:textId="77777777" w:rsidR="00917742" w:rsidRDefault="00917742" w:rsidP="00917742">
      <w:pPr>
        <w:keepNext/>
        <w:jc w:val="center"/>
      </w:pPr>
      <w:r>
        <w:rPr>
          <w:noProof/>
        </w:rPr>
        <w:drawing>
          <wp:inline distT="0" distB="0" distL="0" distR="0" wp14:anchorId="5FA5ACFB" wp14:editId="57DDB505">
            <wp:extent cx="6645910" cy="938530"/>
            <wp:effectExtent l="152400" t="152400" r="364490" b="3568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938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F84EE" w14:textId="3DD5DC92" w:rsidR="00917742" w:rsidRDefault="00917742" w:rsidP="0091774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5</w:t>
      </w:r>
      <w:r w:rsidR="00F37729">
        <w:rPr>
          <w:noProof/>
        </w:rPr>
        <w:fldChar w:fldCharType="end"/>
      </w:r>
      <w:r>
        <w:t xml:space="preserve"> - Graylog Screenshot</w:t>
      </w:r>
    </w:p>
    <w:p w14:paraId="69207680" w14:textId="165A0E18" w:rsidR="00917742" w:rsidRPr="00917742" w:rsidRDefault="00037117" w:rsidP="00917742">
      <w:r w:rsidRPr="00037117">
        <w:rPr>
          <w:b/>
          <w:bCs/>
        </w:rPr>
        <w:t>Answer:</w:t>
      </w:r>
      <w:r>
        <w:t xml:space="preserve"> </w:t>
      </w:r>
      <w:r w:rsidRPr="00037117">
        <w:t>C:\Users\alabaster\Desktop\super_secret_elfu_research.pdf</w:t>
      </w:r>
    </w:p>
    <w:p w14:paraId="3175F5B0" w14:textId="1A34E33C" w:rsidR="001D05AC" w:rsidRDefault="001D05AC" w:rsidP="001D05AC">
      <w:pPr>
        <w:pStyle w:val="Heading4"/>
      </w:pPr>
      <w:r>
        <w:lastRenderedPageBreak/>
        <w:t>Question 10</w:t>
      </w:r>
    </w:p>
    <w:p w14:paraId="79FE3588" w14:textId="59F2AD3F" w:rsidR="00590B57" w:rsidRPr="00590B57" w:rsidRDefault="00590B57" w:rsidP="00590B57">
      <w:pPr>
        <w:rPr>
          <w:b/>
          <w:bCs/>
        </w:rPr>
      </w:pPr>
      <w:r w:rsidRPr="00590B57">
        <w:rPr>
          <w:b/>
          <w:bCs/>
        </w:rPr>
        <w:t>What is the IPv4 address (as found in logs) the secret research document was exfiltrated to?</w:t>
      </w:r>
    </w:p>
    <w:p w14:paraId="676B76F4" w14:textId="01BC7F33" w:rsidR="001D05AC" w:rsidRDefault="0044779E" w:rsidP="001D05AC">
      <w:pPr>
        <w:rPr>
          <w:rStyle w:val="CodeChar"/>
        </w:rPr>
      </w:pPr>
      <w:r>
        <w:t xml:space="preserve">To exfiltrate the document, the name of it would be used in a command line so we can use a fairly simple search for this: </w:t>
      </w:r>
      <w:r w:rsidRPr="0044779E">
        <w:rPr>
          <w:rStyle w:val="CodeChar"/>
        </w:rPr>
        <w:t>CommandLine:/.+super_secret_elfu_research.+/</w:t>
      </w:r>
    </w:p>
    <w:p w14:paraId="662BDF35" w14:textId="77777777" w:rsidR="0044779E" w:rsidRDefault="0044779E" w:rsidP="0044779E">
      <w:pPr>
        <w:keepNext/>
        <w:jc w:val="center"/>
      </w:pPr>
      <w:r>
        <w:rPr>
          <w:noProof/>
        </w:rPr>
        <w:drawing>
          <wp:inline distT="0" distB="0" distL="0" distR="0" wp14:anchorId="3169C1D2" wp14:editId="204FCD76">
            <wp:extent cx="6645910" cy="1289050"/>
            <wp:effectExtent l="152400" t="152400" r="364490" b="3683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87695" w14:textId="468AC872" w:rsidR="0044779E" w:rsidRDefault="0044779E" w:rsidP="0044779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6</w:t>
      </w:r>
      <w:r w:rsidR="00F37729">
        <w:rPr>
          <w:noProof/>
        </w:rPr>
        <w:fldChar w:fldCharType="end"/>
      </w:r>
      <w:r>
        <w:t xml:space="preserve"> - </w:t>
      </w:r>
      <w:r w:rsidR="00D05628">
        <w:t>Graylog</w:t>
      </w:r>
      <w:r>
        <w:t xml:space="preserve"> Screenshot</w:t>
      </w:r>
    </w:p>
    <w:p w14:paraId="3A2D5999" w14:textId="6732C5A1" w:rsidR="0044779E" w:rsidRDefault="00D05628" w:rsidP="0044779E">
      <w:r>
        <w:t>A PowerShell command is invoked to post data to pastebin</w:t>
      </w:r>
      <w:r w:rsidR="005C7C22">
        <w:t xml:space="preserve"> so pivoting on this gives our final answer: </w:t>
      </w:r>
      <w:r w:rsidR="005C7C22" w:rsidRPr="005C7C22">
        <w:rPr>
          <w:rStyle w:val="CodeChar"/>
        </w:rPr>
        <w:t>DestinationHostname:pastebin.com</w:t>
      </w:r>
    </w:p>
    <w:p w14:paraId="3ACDDBFA" w14:textId="77777777" w:rsidR="005C7C22" w:rsidRDefault="005C7C22" w:rsidP="005C7C22">
      <w:pPr>
        <w:keepNext/>
        <w:jc w:val="center"/>
      </w:pPr>
      <w:r>
        <w:rPr>
          <w:noProof/>
        </w:rPr>
        <w:drawing>
          <wp:inline distT="0" distB="0" distL="0" distR="0" wp14:anchorId="06A646D7" wp14:editId="09C3C1D2">
            <wp:extent cx="3295650" cy="1362075"/>
            <wp:effectExtent l="152400" t="152400" r="361950" b="3714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565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49D76" w14:textId="47F31525" w:rsidR="005C7C22" w:rsidRDefault="005C7C22" w:rsidP="005C7C2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7</w:t>
      </w:r>
      <w:r w:rsidR="00F37729">
        <w:rPr>
          <w:noProof/>
        </w:rPr>
        <w:fldChar w:fldCharType="end"/>
      </w:r>
      <w:r>
        <w:t xml:space="preserve"> - Graylog Screenshot</w:t>
      </w:r>
    </w:p>
    <w:p w14:paraId="4D3B55C7" w14:textId="13370204" w:rsidR="005C7C22" w:rsidRPr="005C7C22" w:rsidRDefault="005C7C22" w:rsidP="005C7C22">
      <w:r w:rsidRPr="005C7C22">
        <w:rPr>
          <w:b/>
          <w:bCs/>
        </w:rPr>
        <w:t xml:space="preserve">Answer: </w:t>
      </w:r>
      <w:r w:rsidR="009F6AD3">
        <w:t>104.22.3.84</w:t>
      </w:r>
    </w:p>
    <w:p w14:paraId="1C04DDC5" w14:textId="77777777" w:rsidR="0044779E" w:rsidRPr="001D05AC" w:rsidRDefault="0044779E" w:rsidP="001D05AC"/>
    <w:p w14:paraId="70821ACF" w14:textId="77777777" w:rsidR="00D57B76" w:rsidRDefault="00D57B76">
      <w:pPr>
        <w:rPr>
          <w:rFonts w:eastAsiaTheme="majorEastAsia" w:cstheme="majorBidi"/>
          <w:color w:val="7B230B" w:themeColor="accent1" w:themeShade="BF"/>
          <w:sz w:val="26"/>
          <w:szCs w:val="26"/>
        </w:rPr>
      </w:pPr>
      <w:r>
        <w:br w:type="page"/>
      </w:r>
    </w:p>
    <w:p w14:paraId="4A56F248" w14:textId="00FE16C5" w:rsidR="00DF774D" w:rsidRDefault="00DF774D" w:rsidP="00DF774D">
      <w:pPr>
        <w:pStyle w:val="Heading1"/>
      </w:pPr>
      <w:bookmarkStart w:id="50" w:name="_Toc29543846"/>
      <w:r w:rsidRPr="008A6C92">
        <w:lastRenderedPageBreak/>
        <w:t>Objectives</w:t>
      </w:r>
      <w:bookmarkEnd w:id="50"/>
    </w:p>
    <w:p w14:paraId="04B1CE1B" w14:textId="77777777" w:rsidR="00FB4EB6" w:rsidRDefault="00FB4EB6" w:rsidP="00C5288A">
      <w:pPr>
        <w:pStyle w:val="Heading2"/>
      </w:pPr>
      <w:bookmarkStart w:id="51" w:name="_Toc29543847"/>
      <w:r w:rsidRPr="00FB4EB6">
        <w:t>Find the Turtle Doves</w:t>
      </w:r>
      <w:bookmarkEnd w:id="51"/>
    </w:p>
    <w:p w14:paraId="164E792C" w14:textId="77777777" w:rsidR="007C6567" w:rsidRDefault="007C6567" w:rsidP="007C6567">
      <w:pPr>
        <w:pStyle w:val="Heading3"/>
      </w:pPr>
      <w:bookmarkStart w:id="52" w:name="_Toc29543848"/>
      <w:r>
        <w:t>Synopsis</w:t>
      </w:r>
      <w:bookmarkEnd w:id="52"/>
    </w:p>
    <w:p w14:paraId="062E091A" w14:textId="5B8B4C39" w:rsidR="00E903C4" w:rsidRDefault="00E903C4" w:rsidP="00E903C4">
      <w:r w:rsidRPr="00E903C4">
        <w:t>Find the missing turtle doves.</w:t>
      </w:r>
    </w:p>
    <w:p w14:paraId="09F80C3D" w14:textId="70C144EE" w:rsidR="007C6567" w:rsidRDefault="007C6567" w:rsidP="007C6567">
      <w:pPr>
        <w:pStyle w:val="Heading3"/>
      </w:pPr>
      <w:bookmarkStart w:id="53" w:name="_Toc29543849"/>
      <w:r>
        <w:t>Solution</w:t>
      </w:r>
      <w:bookmarkEnd w:id="53"/>
    </w:p>
    <w:p w14:paraId="10ED476B" w14:textId="77777777" w:rsidR="000F0A83" w:rsidRDefault="000F0A83">
      <w:r>
        <w:t>In what was the easiest objective, we just had to walk to the student union and on the hearth of the fireplace were the turtle doves</w:t>
      </w:r>
    </w:p>
    <w:p w14:paraId="50307625" w14:textId="77777777" w:rsidR="003E49D4" w:rsidRDefault="000F0A83" w:rsidP="003E49D4">
      <w:pPr>
        <w:keepNext/>
        <w:jc w:val="center"/>
      </w:pPr>
      <w:r>
        <w:rPr>
          <w:noProof/>
        </w:rPr>
        <w:drawing>
          <wp:inline distT="0" distB="0" distL="0" distR="0" wp14:anchorId="77685387" wp14:editId="63A2F64A">
            <wp:extent cx="6438900" cy="4010025"/>
            <wp:effectExtent l="152400" t="152400" r="36195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38900"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14095" w14:textId="1733C109" w:rsidR="003E49D4" w:rsidRDefault="003E49D4" w:rsidP="003E49D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8</w:t>
      </w:r>
      <w:r w:rsidR="00F37729">
        <w:rPr>
          <w:noProof/>
        </w:rPr>
        <w:fldChar w:fldCharType="end"/>
      </w:r>
      <w:r>
        <w:t xml:space="preserve"> - Two Turtles Doves</w:t>
      </w:r>
    </w:p>
    <w:p w14:paraId="7B0770C3" w14:textId="4A87A0CB" w:rsidR="00AB78C4" w:rsidRDefault="00AB78C4" w:rsidP="000F0A83">
      <w:pPr>
        <w:jc w:val="center"/>
        <w:rPr>
          <w:rFonts w:eastAsiaTheme="majorEastAsia" w:cstheme="majorBidi"/>
          <w:color w:val="511707" w:themeColor="accent1" w:themeShade="7F"/>
          <w:sz w:val="24"/>
          <w:szCs w:val="24"/>
        </w:rPr>
      </w:pPr>
      <w:r>
        <w:br w:type="page"/>
      </w:r>
    </w:p>
    <w:p w14:paraId="5B0DAAE0" w14:textId="77777777" w:rsidR="00FB4EB6" w:rsidRDefault="00FB4EB6" w:rsidP="00C5288A">
      <w:pPr>
        <w:pStyle w:val="Heading2"/>
      </w:pPr>
      <w:bookmarkStart w:id="54" w:name="_Toc29543850"/>
      <w:r w:rsidRPr="00FB4EB6">
        <w:lastRenderedPageBreak/>
        <w:t>Unredact Threatening Document</w:t>
      </w:r>
      <w:bookmarkEnd w:id="54"/>
    </w:p>
    <w:p w14:paraId="6AC157B4" w14:textId="77777777" w:rsidR="007C6567" w:rsidRDefault="007C6567" w:rsidP="007C6567">
      <w:pPr>
        <w:pStyle w:val="Heading3"/>
      </w:pPr>
      <w:bookmarkStart w:id="55" w:name="_Toc29543851"/>
      <w:r>
        <w:t>Synopsis</w:t>
      </w:r>
      <w:bookmarkEnd w:id="55"/>
    </w:p>
    <w:p w14:paraId="245F4F13" w14:textId="417E5333" w:rsidR="00E903C4" w:rsidRDefault="00E903C4" w:rsidP="00E903C4">
      <w:r w:rsidRPr="00E903C4">
        <w:t>Someone sent a threatening letter to Elf University. What is the first word in ALL CAPS in the subject line of the letter? Please find the letter in the Quad.</w:t>
      </w:r>
    </w:p>
    <w:p w14:paraId="18B6D8D3" w14:textId="4E095864" w:rsidR="007C6567" w:rsidRDefault="007C6567" w:rsidP="007C6567">
      <w:pPr>
        <w:pStyle w:val="Heading3"/>
      </w:pPr>
      <w:bookmarkStart w:id="56" w:name="_Toc29543852"/>
      <w:r>
        <w:t>Solution</w:t>
      </w:r>
      <w:bookmarkEnd w:id="56"/>
    </w:p>
    <w:p w14:paraId="264AA55E" w14:textId="53FD6147" w:rsidR="007C6567" w:rsidRDefault="0050638B" w:rsidP="00E903C4">
      <w:r>
        <w:t>Like the previous objective, finding the document was fairly easy. It was in the upper left corner of the grid. We’ve removed the trees for clarity.</w:t>
      </w:r>
    </w:p>
    <w:p w14:paraId="1031368C" w14:textId="77777777" w:rsidR="0050638B" w:rsidRDefault="0050638B" w:rsidP="0050638B">
      <w:pPr>
        <w:keepNext/>
        <w:jc w:val="center"/>
      </w:pPr>
      <w:r>
        <w:rPr>
          <w:noProof/>
        </w:rPr>
        <w:drawing>
          <wp:inline distT="0" distB="0" distL="0" distR="0" wp14:anchorId="233E61AD" wp14:editId="33B2B105">
            <wp:extent cx="6477000" cy="4400550"/>
            <wp:effectExtent l="152400" t="152400" r="36195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7000" cy="440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D2FA7" w14:textId="609F1661" w:rsidR="00AB78C4" w:rsidRDefault="0050638B" w:rsidP="00BB27E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79</w:t>
      </w:r>
      <w:r w:rsidR="00F37729">
        <w:rPr>
          <w:noProof/>
        </w:rPr>
        <w:fldChar w:fldCharType="end"/>
      </w:r>
      <w:r>
        <w:t xml:space="preserve"> - Unredact Threatening Document</w:t>
      </w:r>
    </w:p>
    <w:p w14:paraId="10D82DDF" w14:textId="37215436" w:rsidR="00C63D5D" w:rsidRDefault="00C63D5D">
      <w:r>
        <w:t>The PDF was a single page letter with most of it being redacted as shown on the next page.</w:t>
      </w:r>
    </w:p>
    <w:p w14:paraId="33A19382" w14:textId="77777777" w:rsidR="00C63D5D" w:rsidRDefault="00C63D5D" w:rsidP="00C63D5D">
      <w:pPr>
        <w:keepNext/>
        <w:jc w:val="center"/>
      </w:pPr>
      <w:r>
        <w:rPr>
          <w:noProof/>
        </w:rPr>
        <w:lastRenderedPageBreak/>
        <w:drawing>
          <wp:inline distT="0" distB="0" distL="0" distR="0" wp14:anchorId="46E18681" wp14:editId="7D01FB8D">
            <wp:extent cx="6645910" cy="6353175"/>
            <wp:effectExtent l="152400" t="152400" r="36449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6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9E65" w14:textId="1212C1D3" w:rsidR="00C63D5D" w:rsidRDefault="00C63D5D" w:rsidP="00C63D5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0</w:t>
      </w:r>
      <w:r w:rsidR="00F37729">
        <w:rPr>
          <w:noProof/>
        </w:rPr>
        <w:fldChar w:fldCharType="end"/>
      </w:r>
      <w:r>
        <w:t xml:space="preserve"> </w:t>
      </w:r>
      <w:r w:rsidR="00BF4FC0">
        <w:t>–</w:t>
      </w:r>
      <w:r>
        <w:t xml:space="preserve"> Redacted </w:t>
      </w:r>
      <w:r w:rsidR="00BF4FC0">
        <w:t>Document</w:t>
      </w:r>
    </w:p>
    <w:p w14:paraId="5A174D9A" w14:textId="77777777" w:rsidR="00BF4FC0" w:rsidRDefault="00BF4FC0" w:rsidP="00BF4FC0">
      <w:r>
        <w:t>There were a few ways to remove the confidential boxes such as opening it in MS Word or using Adobe Acrobat Pro. However, simple selecting all the text, copying it and pasting it into a text editor sufficed.</w:t>
      </w:r>
    </w:p>
    <w:p w14:paraId="46AD93C4" w14:textId="77777777" w:rsidR="00BF4FC0" w:rsidRDefault="00BF4FC0" w:rsidP="00BF4FC0">
      <w:pPr>
        <w:keepNext/>
        <w:jc w:val="center"/>
      </w:pPr>
      <w:r>
        <w:rPr>
          <w:noProof/>
        </w:rPr>
        <w:lastRenderedPageBreak/>
        <w:drawing>
          <wp:inline distT="0" distB="0" distL="0" distR="0" wp14:anchorId="69E8FA28" wp14:editId="260E016C">
            <wp:extent cx="6645910" cy="4203700"/>
            <wp:effectExtent l="152400" t="152400" r="364490" b="368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420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933C" w14:textId="3F774089" w:rsidR="00BF4FC0" w:rsidRDefault="00BF4FC0" w:rsidP="00BF4FC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1</w:t>
      </w:r>
      <w:r w:rsidR="00F37729">
        <w:rPr>
          <w:noProof/>
        </w:rPr>
        <w:fldChar w:fldCharType="end"/>
      </w:r>
      <w:r>
        <w:t xml:space="preserve"> - Redacted Document</w:t>
      </w:r>
    </w:p>
    <w:p w14:paraId="06B0A79E" w14:textId="3D782EF0" w:rsidR="00AB78C4" w:rsidRDefault="00AB78C4" w:rsidP="00BF4FC0">
      <w:pPr>
        <w:jc w:val="center"/>
        <w:rPr>
          <w:rFonts w:eastAsiaTheme="majorEastAsia" w:cstheme="majorBidi"/>
          <w:color w:val="511707" w:themeColor="accent1" w:themeShade="7F"/>
          <w:sz w:val="24"/>
          <w:szCs w:val="24"/>
        </w:rPr>
      </w:pPr>
      <w:r>
        <w:br w:type="page"/>
      </w:r>
    </w:p>
    <w:p w14:paraId="4FD10952" w14:textId="206D55E3" w:rsidR="00E903C4" w:rsidRDefault="00E903C4" w:rsidP="004B39DB">
      <w:pPr>
        <w:pStyle w:val="Heading2"/>
      </w:pPr>
      <w:bookmarkStart w:id="57" w:name="_Toc29543853"/>
      <w:r w:rsidRPr="00E903C4">
        <w:lastRenderedPageBreak/>
        <w:t>Windows Log Analysis: Evaluate Attack Outcome</w:t>
      </w:r>
      <w:bookmarkEnd w:id="57"/>
    </w:p>
    <w:p w14:paraId="60A0C7ED" w14:textId="77777777" w:rsidR="00135DB7" w:rsidRDefault="00135DB7" w:rsidP="00135DB7">
      <w:pPr>
        <w:pStyle w:val="Heading3"/>
      </w:pPr>
      <w:bookmarkStart w:id="58" w:name="_Toc29543854"/>
      <w:r>
        <w:t>Synopsis</w:t>
      </w:r>
      <w:bookmarkEnd w:id="58"/>
    </w:p>
    <w:p w14:paraId="48B2FBFA" w14:textId="0CDFEBA9" w:rsidR="00E903C4" w:rsidRDefault="00E903C4" w:rsidP="00E903C4">
      <w:r w:rsidRPr="00E903C4">
        <w:t>We're seeing attacks against the Elf U domain! Using the event log data, identify the user account that the attacker compromised using a password spray attack. Bushy Evergreen is hanging out in the train station and may be able to help you out.</w:t>
      </w:r>
    </w:p>
    <w:p w14:paraId="056059E3" w14:textId="1322B8D3" w:rsidR="00E903C4" w:rsidRDefault="00F37729" w:rsidP="008D1E44">
      <w:pPr>
        <w:pStyle w:val="ListParagraph"/>
        <w:numPr>
          <w:ilvl w:val="0"/>
          <w:numId w:val="8"/>
        </w:numPr>
      </w:pPr>
      <w:hyperlink r:id="rId119" w:history="1">
        <w:r w:rsidR="00E903C4" w:rsidRPr="00DD3F11">
          <w:rPr>
            <w:rStyle w:val="Hyperlink"/>
          </w:rPr>
          <w:t>https://downloads.elfu.org/Security.evtx.zip</w:t>
        </w:r>
      </w:hyperlink>
      <w:r w:rsidR="00E903C4">
        <w:t xml:space="preserve"> </w:t>
      </w:r>
    </w:p>
    <w:p w14:paraId="5B121F72" w14:textId="393A60B2" w:rsidR="00C516E6" w:rsidRDefault="00C516E6" w:rsidP="00C516E6">
      <w:pPr>
        <w:pStyle w:val="Heading3"/>
      </w:pPr>
      <w:bookmarkStart w:id="59" w:name="_Toc29543855"/>
      <w:r>
        <w:t>Hint</w:t>
      </w:r>
      <w:bookmarkEnd w:id="59"/>
    </w:p>
    <w:p w14:paraId="0F9C678E" w14:textId="4ED7E55C" w:rsidR="00721B9E" w:rsidRPr="00721B9E" w:rsidRDefault="00F37729" w:rsidP="00721B9E">
      <w:pPr>
        <w:pStyle w:val="ListParagraph"/>
        <w:numPr>
          <w:ilvl w:val="0"/>
          <w:numId w:val="8"/>
        </w:numPr>
      </w:pPr>
      <w:hyperlink r:id="rId120" w:history="1">
        <w:r w:rsidR="00721B9E" w:rsidRPr="00163AC5">
          <w:rPr>
            <w:rStyle w:val="Hyperlink"/>
          </w:rPr>
          <w:t>https://www.ericconrad.com/2016/09/deepbluecli-powershell-module-for-hunt.html</w:t>
        </w:r>
      </w:hyperlink>
      <w:r w:rsidR="00721B9E">
        <w:t xml:space="preserve"> </w:t>
      </w:r>
    </w:p>
    <w:p w14:paraId="36193571" w14:textId="5A4DEF70" w:rsidR="00135DB7" w:rsidRDefault="00135DB7" w:rsidP="00135DB7">
      <w:pPr>
        <w:pStyle w:val="Heading3"/>
      </w:pPr>
      <w:bookmarkStart w:id="60" w:name="_Toc29543856"/>
      <w:r>
        <w:t>Solution</w:t>
      </w:r>
      <w:bookmarkEnd w:id="60"/>
    </w:p>
    <w:p w14:paraId="236F26F7" w14:textId="210A5F95" w:rsidR="00AB78C4" w:rsidRDefault="0008709B" w:rsidP="0008709B">
      <w:r>
        <w:t xml:space="preserve">Following on from the hint, we move to </w:t>
      </w:r>
      <w:hyperlink r:id="rId121" w:history="1">
        <w:r>
          <w:rPr>
            <w:rStyle w:val="Hyperlink"/>
          </w:rPr>
          <w:t>https://github.com/sans-blue-team/DeepBlueCLI</w:t>
        </w:r>
      </w:hyperlink>
      <w:r w:rsidR="00A46F43">
        <w:t xml:space="preserve"> where we go ahead and download/install De</w:t>
      </w:r>
      <w:r w:rsidR="00607402">
        <w:t>e</w:t>
      </w:r>
      <w:r w:rsidR="00A46F43">
        <w:t>pBlueCLI</w:t>
      </w:r>
      <w:r w:rsidR="00607402">
        <w:t>.</w:t>
      </w:r>
    </w:p>
    <w:p w14:paraId="0732320E" w14:textId="6DFA2682" w:rsidR="00607402" w:rsidRDefault="00607402" w:rsidP="0008709B">
      <w:r>
        <w:t>The usage seems fairly simple so we dive right in.</w:t>
      </w:r>
      <w:r w:rsidR="00BA1A97">
        <w:t xml:space="preserve"> We run it against the contents of the extracted file</w:t>
      </w:r>
      <w:r w:rsidR="006D46B0">
        <w:t xml:space="preserve"> and export it to an easy-to-read format.</w:t>
      </w:r>
    </w:p>
    <w:p w14:paraId="216D2924" w14:textId="77777777" w:rsidR="00607402" w:rsidRDefault="00607402" w:rsidP="00607402">
      <w:pPr>
        <w:keepNext/>
        <w:jc w:val="center"/>
      </w:pPr>
      <w:r>
        <w:rPr>
          <w:noProof/>
        </w:rPr>
        <w:drawing>
          <wp:inline distT="0" distB="0" distL="0" distR="0" wp14:anchorId="3CCC24B6" wp14:editId="0C956C89">
            <wp:extent cx="6645910" cy="3256915"/>
            <wp:effectExtent l="152400" t="152400" r="364490" b="362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25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1DF3A" w14:textId="3AE2777B" w:rsidR="00607402" w:rsidRDefault="00607402" w:rsidP="0060740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2</w:t>
      </w:r>
      <w:r w:rsidR="00F37729">
        <w:rPr>
          <w:noProof/>
        </w:rPr>
        <w:fldChar w:fldCharType="end"/>
      </w:r>
      <w:r>
        <w:t xml:space="preserve"> – DeepBlueCLI</w:t>
      </w:r>
    </w:p>
    <w:p w14:paraId="26543548" w14:textId="2425DA4E" w:rsidR="00607402" w:rsidRDefault="00E61306" w:rsidP="00607402">
      <w:r>
        <w:t>After a minute or so, the results are saved to the HTML file.</w:t>
      </w:r>
    </w:p>
    <w:p w14:paraId="110AC1F4" w14:textId="77777777" w:rsidR="00E61306" w:rsidRDefault="00E61306" w:rsidP="00E61306">
      <w:pPr>
        <w:keepNext/>
        <w:jc w:val="center"/>
      </w:pPr>
      <w:r>
        <w:rPr>
          <w:noProof/>
        </w:rPr>
        <w:lastRenderedPageBreak/>
        <w:drawing>
          <wp:inline distT="0" distB="0" distL="0" distR="0" wp14:anchorId="09EB2F47" wp14:editId="1E416D9B">
            <wp:extent cx="6645910" cy="3048000"/>
            <wp:effectExtent l="152400" t="152400" r="36449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49D27" w14:textId="5B1F0BD1" w:rsidR="00E61306" w:rsidRDefault="00E61306" w:rsidP="00E6130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3</w:t>
      </w:r>
      <w:r w:rsidR="00F37729">
        <w:rPr>
          <w:noProof/>
        </w:rPr>
        <w:fldChar w:fldCharType="end"/>
      </w:r>
      <w:r>
        <w:t xml:space="preserve"> - DeepBlueCLI Results</w:t>
      </w:r>
    </w:p>
    <w:p w14:paraId="1237B5F3" w14:textId="30189F43" w:rsidR="00C870C8" w:rsidRDefault="00E120E2" w:rsidP="00E61306">
      <w:r>
        <w:t>We can see a whole load of pointers to the aforementioned password spray attack happening.</w:t>
      </w:r>
      <w:r w:rsidR="00C870C8">
        <w:t xml:space="preserve"> Scrolling down a little, we see some successful logins</w:t>
      </w:r>
    </w:p>
    <w:p w14:paraId="2D5FF769" w14:textId="77777777" w:rsidR="00C870C8" w:rsidRDefault="00C870C8" w:rsidP="00C870C8">
      <w:pPr>
        <w:keepNext/>
        <w:jc w:val="center"/>
      </w:pPr>
      <w:r>
        <w:rPr>
          <w:noProof/>
        </w:rPr>
        <w:drawing>
          <wp:inline distT="0" distB="0" distL="0" distR="0" wp14:anchorId="4C5792BB" wp14:editId="390C6929">
            <wp:extent cx="6645910" cy="1773555"/>
            <wp:effectExtent l="152400" t="152400" r="36449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177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2A5AE" w14:textId="0C1FF3DD" w:rsidR="00C870C8" w:rsidRDefault="00C870C8" w:rsidP="00C870C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4</w:t>
      </w:r>
      <w:r w:rsidR="00F37729">
        <w:rPr>
          <w:noProof/>
        </w:rPr>
        <w:fldChar w:fldCharType="end"/>
      </w:r>
      <w:r>
        <w:t xml:space="preserve"> - DeepBlueCLI Successful Logins</w:t>
      </w:r>
    </w:p>
    <w:p w14:paraId="088E6261" w14:textId="0CF17F80" w:rsidR="00C870C8" w:rsidRDefault="00C870C8" w:rsidP="00C870C8">
      <w:r>
        <w:t xml:space="preserve">Out of the three shown, only </w:t>
      </w:r>
      <w:r w:rsidRPr="00C870C8">
        <w:rPr>
          <w:b/>
          <w:bCs/>
        </w:rPr>
        <w:t>supatree</w:t>
      </w:r>
      <w:r>
        <w:t xml:space="preserve"> was included in the password spray attacks. As a result, we have found the compromised account</w:t>
      </w:r>
      <w:r w:rsidR="002833D7">
        <w:t>.</w:t>
      </w:r>
    </w:p>
    <w:p w14:paraId="0E1033D6" w14:textId="750C4035" w:rsidR="00C870C8" w:rsidRDefault="00C870C8" w:rsidP="00C870C8">
      <w:pPr>
        <w:pStyle w:val="Heading3"/>
      </w:pPr>
      <w:bookmarkStart w:id="61" w:name="_Toc29543857"/>
      <w:r>
        <w:t>Answer</w:t>
      </w:r>
      <w:bookmarkEnd w:id="61"/>
    </w:p>
    <w:p w14:paraId="720828E9" w14:textId="585FAF21" w:rsidR="00C870C8" w:rsidRPr="00C870C8" w:rsidRDefault="00C870C8" w:rsidP="00C870C8">
      <w:pPr>
        <w:rPr>
          <w:b/>
          <w:bCs/>
        </w:rPr>
      </w:pPr>
      <w:r w:rsidRPr="00C870C8">
        <w:rPr>
          <w:b/>
          <w:bCs/>
        </w:rPr>
        <w:t>supatree</w:t>
      </w:r>
    </w:p>
    <w:p w14:paraId="495C131C" w14:textId="77777777" w:rsidR="00607402" w:rsidRDefault="00607402" w:rsidP="0008709B"/>
    <w:p w14:paraId="1C6CA837" w14:textId="77777777" w:rsidR="00AB78C4" w:rsidRDefault="00AB78C4">
      <w:pPr>
        <w:rPr>
          <w:rFonts w:eastAsiaTheme="majorEastAsia" w:cstheme="majorBidi"/>
          <w:color w:val="511707" w:themeColor="accent1" w:themeShade="7F"/>
          <w:sz w:val="24"/>
          <w:szCs w:val="24"/>
        </w:rPr>
      </w:pPr>
      <w:r>
        <w:br w:type="page"/>
      </w:r>
    </w:p>
    <w:p w14:paraId="5CD997B4" w14:textId="4FEBBCB0" w:rsidR="00E903C4" w:rsidRDefault="00E903C4" w:rsidP="004B39DB">
      <w:pPr>
        <w:pStyle w:val="Heading2"/>
      </w:pPr>
      <w:bookmarkStart w:id="62" w:name="_Toc29543858"/>
      <w:r w:rsidRPr="00E903C4">
        <w:lastRenderedPageBreak/>
        <w:t>Windows Log Analysis: Determine Attacker Technique</w:t>
      </w:r>
      <w:bookmarkEnd w:id="62"/>
    </w:p>
    <w:p w14:paraId="7FB512D7" w14:textId="77777777" w:rsidR="00135DB7" w:rsidRDefault="00135DB7" w:rsidP="00135DB7">
      <w:pPr>
        <w:pStyle w:val="Heading3"/>
      </w:pPr>
      <w:bookmarkStart w:id="63" w:name="_Toc29543859"/>
      <w:r>
        <w:t>Synopsis</w:t>
      </w:r>
      <w:bookmarkEnd w:id="63"/>
    </w:p>
    <w:p w14:paraId="1CB13CE3" w14:textId="6B1D6C97" w:rsidR="00E903C4" w:rsidRDefault="00E903C4" w:rsidP="00E903C4">
      <w:r w:rsidRPr="00E903C4">
        <w:t>Using these normalized Sysmon logs, identify the tool the attacker used to retrieve domain password hashes from the lsass.exe process. For hints on achieving this objective, please visit Hermey Hall and talk with SugarPlum Mary.</w:t>
      </w:r>
    </w:p>
    <w:p w14:paraId="62DBC84D" w14:textId="7AE78CFA" w:rsidR="00E903C4" w:rsidRPr="00135DB7" w:rsidRDefault="00F37729" w:rsidP="008D1E44">
      <w:pPr>
        <w:pStyle w:val="ListParagraph"/>
        <w:numPr>
          <w:ilvl w:val="0"/>
          <w:numId w:val="8"/>
        </w:numPr>
        <w:rPr>
          <w:rStyle w:val="Hyperlink"/>
          <w:color w:val="auto"/>
          <w:u w:val="none"/>
        </w:rPr>
      </w:pPr>
      <w:hyperlink r:id="rId125" w:history="1">
        <w:r w:rsidR="00E903C4" w:rsidRPr="00DD3F11">
          <w:rPr>
            <w:rStyle w:val="Hyperlink"/>
          </w:rPr>
          <w:t>https://downloads.elfu.org/sysmon-data.json.zip</w:t>
        </w:r>
      </w:hyperlink>
    </w:p>
    <w:p w14:paraId="4A091FB4" w14:textId="30246BE0" w:rsidR="00C516E6" w:rsidRDefault="00C516E6" w:rsidP="00C516E6">
      <w:pPr>
        <w:pStyle w:val="Heading3"/>
      </w:pPr>
      <w:bookmarkStart w:id="64" w:name="_Toc29543860"/>
      <w:r>
        <w:t>Hint</w:t>
      </w:r>
      <w:bookmarkEnd w:id="64"/>
    </w:p>
    <w:p w14:paraId="004B4A12" w14:textId="759A5D42" w:rsidR="00D30011" w:rsidRPr="00D30011" w:rsidRDefault="00F37729" w:rsidP="00D30011">
      <w:pPr>
        <w:pStyle w:val="ListParagraph"/>
        <w:numPr>
          <w:ilvl w:val="0"/>
          <w:numId w:val="8"/>
        </w:numPr>
      </w:pPr>
      <w:hyperlink r:id="rId126" w:history="1">
        <w:r w:rsidR="00D30011" w:rsidRPr="00163AC5">
          <w:rPr>
            <w:rStyle w:val="Hyperlink"/>
          </w:rPr>
          <w:t>https://www.endgame.com/our-experts/ross-wolf</w:t>
        </w:r>
      </w:hyperlink>
      <w:r w:rsidR="00D30011">
        <w:t xml:space="preserve"> </w:t>
      </w:r>
    </w:p>
    <w:p w14:paraId="2018453D" w14:textId="50470F20" w:rsidR="00135DB7" w:rsidRDefault="00135DB7" w:rsidP="00135DB7">
      <w:pPr>
        <w:pStyle w:val="Heading3"/>
      </w:pPr>
      <w:bookmarkStart w:id="65" w:name="_Toc29543861"/>
      <w:r>
        <w:t>Solution</w:t>
      </w:r>
      <w:bookmarkEnd w:id="65"/>
    </w:p>
    <w:p w14:paraId="7D5735D7" w14:textId="6D3751A6" w:rsidR="00AB78C4" w:rsidRDefault="00431625" w:rsidP="00B41FA3">
      <w:r>
        <w:t>The hints points towards using EQL so we went through installing and reading up about it</w:t>
      </w:r>
      <w:r>
        <w:rPr>
          <w:rStyle w:val="FootnoteReference"/>
        </w:rPr>
        <w:footnoteReference w:id="36"/>
      </w:r>
      <w:r w:rsidR="00EC3D76">
        <w:t xml:space="preserve"> , leaning very heavily on the diagram below.</w:t>
      </w:r>
    </w:p>
    <w:p w14:paraId="169EB75C" w14:textId="77777777" w:rsidR="00EC3D76" w:rsidRDefault="00EC3D76" w:rsidP="00EC3D76">
      <w:pPr>
        <w:keepNext/>
        <w:jc w:val="center"/>
      </w:pPr>
      <w:r>
        <w:rPr>
          <w:noProof/>
        </w:rPr>
        <w:drawing>
          <wp:inline distT="0" distB="0" distL="0" distR="0" wp14:anchorId="5E91458A" wp14:editId="55637D8D">
            <wp:extent cx="6645910" cy="2737485"/>
            <wp:effectExtent l="95250" t="114300" r="193040" b="272415"/>
            <wp:docPr id="40" name="Picture 40" descr="eql-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l-quer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2737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44FC0" w14:textId="539B468F" w:rsidR="00EC3D76" w:rsidRDefault="00EC3D76" w:rsidP="00EC3D7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5</w:t>
      </w:r>
      <w:r w:rsidR="00F37729">
        <w:rPr>
          <w:noProof/>
        </w:rPr>
        <w:fldChar w:fldCharType="end"/>
      </w:r>
      <w:r>
        <w:t xml:space="preserve"> - EQL</w:t>
      </w:r>
    </w:p>
    <w:p w14:paraId="484BD0E6" w14:textId="5C1BBF5D" w:rsidR="00555A02" w:rsidRDefault="00555A02">
      <w:r>
        <w:t xml:space="preserve">Based on the synopsis, we pulled back everything where </w:t>
      </w:r>
      <w:r w:rsidRPr="00555A02">
        <w:rPr>
          <w:rStyle w:val="CodeChar"/>
        </w:rPr>
        <w:t>lsass.exe</w:t>
      </w:r>
      <w:r>
        <w:t xml:space="preserve"> </w:t>
      </w:r>
      <w:r w:rsidR="001435E6">
        <w:t>could be present.</w:t>
      </w:r>
    </w:p>
    <w:p w14:paraId="57FCCACC" w14:textId="77777777" w:rsidR="001435E6" w:rsidRDefault="001435E6" w:rsidP="001435E6">
      <w:pPr>
        <w:keepNext/>
        <w:jc w:val="center"/>
      </w:pPr>
      <w:r>
        <w:rPr>
          <w:noProof/>
        </w:rPr>
        <w:lastRenderedPageBreak/>
        <w:drawing>
          <wp:inline distT="0" distB="0" distL="0" distR="0" wp14:anchorId="5AA28532" wp14:editId="51FD8C00">
            <wp:extent cx="6645910" cy="3114040"/>
            <wp:effectExtent l="152400" t="152400" r="364490"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92967" w14:textId="25B51D7D" w:rsidR="001435E6" w:rsidRDefault="001435E6" w:rsidP="001435E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6</w:t>
      </w:r>
      <w:r w:rsidR="00F37729">
        <w:rPr>
          <w:noProof/>
        </w:rPr>
        <w:fldChar w:fldCharType="end"/>
      </w:r>
      <w:r>
        <w:t xml:space="preserve"> – EQL</w:t>
      </w:r>
    </w:p>
    <w:p w14:paraId="053D1943" w14:textId="5BAA4787" w:rsidR="001435E6" w:rsidRPr="001435E6" w:rsidRDefault="001435E6" w:rsidP="001435E6">
      <w:r>
        <w:t>There’s only one instance so we look at everything where the parent process ID is equal to the process ID of what we just found</w:t>
      </w:r>
    </w:p>
    <w:p w14:paraId="23997EF0" w14:textId="1C843959" w:rsidR="00A430C9" w:rsidRDefault="00EF6374" w:rsidP="00A430C9">
      <w:pPr>
        <w:keepNext/>
        <w:jc w:val="center"/>
      </w:pPr>
      <w:r>
        <w:rPr>
          <w:noProof/>
        </w:rPr>
        <w:drawing>
          <wp:inline distT="0" distB="0" distL="0" distR="0" wp14:anchorId="1798C6D4" wp14:editId="427D1962">
            <wp:extent cx="6645910" cy="3114040"/>
            <wp:effectExtent l="152400" t="152400" r="364490" b="353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EFD51" w14:textId="057016D6" w:rsidR="00A430C9" w:rsidRDefault="00A430C9" w:rsidP="00A430C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7</w:t>
      </w:r>
      <w:r w:rsidR="00F37729">
        <w:rPr>
          <w:noProof/>
        </w:rPr>
        <w:fldChar w:fldCharType="end"/>
      </w:r>
      <w:r>
        <w:t xml:space="preserve"> - EQL</w:t>
      </w:r>
    </w:p>
    <w:p w14:paraId="271932AE" w14:textId="77777777" w:rsidR="005302C9" w:rsidRDefault="005302C9" w:rsidP="00A430C9">
      <w:r>
        <w:t>Alternatively, we could have looked at what happened after lsass.exe was fired up which would have given us the same answer.</w:t>
      </w:r>
    </w:p>
    <w:p w14:paraId="0F620A28" w14:textId="77777777" w:rsidR="005302C9" w:rsidRDefault="005302C9" w:rsidP="005302C9">
      <w:pPr>
        <w:keepNext/>
        <w:jc w:val="center"/>
      </w:pPr>
      <w:r>
        <w:rPr>
          <w:noProof/>
        </w:rPr>
        <w:lastRenderedPageBreak/>
        <w:drawing>
          <wp:inline distT="0" distB="0" distL="0" distR="0" wp14:anchorId="3CD0EBD8" wp14:editId="2EA11585">
            <wp:extent cx="6645910" cy="5725795"/>
            <wp:effectExtent l="152400" t="152400" r="36449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572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C5D00" w14:textId="04D5776C" w:rsidR="005302C9" w:rsidRDefault="005302C9" w:rsidP="005302C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8</w:t>
      </w:r>
      <w:r w:rsidR="00F37729">
        <w:rPr>
          <w:noProof/>
        </w:rPr>
        <w:fldChar w:fldCharType="end"/>
      </w:r>
      <w:r>
        <w:t xml:space="preserve"> – EQL</w:t>
      </w:r>
    </w:p>
    <w:p w14:paraId="6AA51433" w14:textId="3369C97C" w:rsidR="005302C9" w:rsidRDefault="005302C9" w:rsidP="005302C9">
      <w:pPr>
        <w:pStyle w:val="Heading3"/>
      </w:pPr>
      <w:bookmarkStart w:id="66" w:name="_Toc29543862"/>
      <w:r>
        <w:t>Answer</w:t>
      </w:r>
      <w:bookmarkEnd w:id="66"/>
    </w:p>
    <w:p w14:paraId="7C6358D5" w14:textId="4483681D" w:rsidR="005302C9" w:rsidRPr="005302C9" w:rsidRDefault="005302C9" w:rsidP="005302C9">
      <w:r>
        <w:t>ntdsutil.exe</w:t>
      </w:r>
    </w:p>
    <w:p w14:paraId="074D1F00" w14:textId="3B10D256" w:rsidR="00AB78C4" w:rsidRDefault="00AB78C4" w:rsidP="005302C9">
      <w:pPr>
        <w:jc w:val="center"/>
        <w:rPr>
          <w:rFonts w:eastAsiaTheme="majorEastAsia" w:cstheme="majorBidi"/>
          <w:color w:val="511707" w:themeColor="accent1" w:themeShade="7F"/>
          <w:sz w:val="24"/>
          <w:szCs w:val="24"/>
        </w:rPr>
      </w:pPr>
      <w:r>
        <w:br w:type="page"/>
      </w:r>
    </w:p>
    <w:p w14:paraId="1F0BE98C" w14:textId="69B158F7" w:rsidR="00E903C4" w:rsidRDefault="00E903C4" w:rsidP="004B39DB">
      <w:pPr>
        <w:pStyle w:val="Heading2"/>
      </w:pPr>
      <w:bookmarkStart w:id="67" w:name="_Toc29543863"/>
      <w:r w:rsidRPr="00E903C4">
        <w:lastRenderedPageBreak/>
        <w:t>Network Log Analysis: Determine Compromised System</w:t>
      </w:r>
      <w:bookmarkEnd w:id="67"/>
    </w:p>
    <w:p w14:paraId="413A96B9" w14:textId="77777777" w:rsidR="00135DB7" w:rsidRDefault="00135DB7" w:rsidP="00135DB7">
      <w:pPr>
        <w:pStyle w:val="Heading3"/>
      </w:pPr>
      <w:bookmarkStart w:id="68" w:name="_Toc29543864"/>
      <w:r>
        <w:t>Synopsis</w:t>
      </w:r>
      <w:bookmarkEnd w:id="68"/>
    </w:p>
    <w:p w14:paraId="0B2FFE15" w14:textId="70EFC156" w:rsidR="00E903C4" w:rsidRPr="00E903C4" w:rsidRDefault="00E903C4" w:rsidP="00E903C4">
      <w:r w:rsidRPr="00E903C4">
        <w:t>The attacks don't stop! Can you help identify the IP address of the malware-infected system using these Zeek logs? For hints on achieving this objective, please visit the Laboratory and talk with Sparkle Redberry.</w:t>
      </w:r>
    </w:p>
    <w:p w14:paraId="4D46CA4C" w14:textId="026C1A29" w:rsidR="00E903C4" w:rsidRDefault="00F37729" w:rsidP="008D1E44">
      <w:pPr>
        <w:pStyle w:val="ListParagraph"/>
        <w:numPr>
          <w:ilvl w:val="0"/>
          <w:numId w:val="8"/>
        </w:numPr>
      </w:pPr>
      <w:hyperlink r:id="rId131" w:history="1">
        <w:r w:rsidR="00E903C4" w:rsidRPr="00DD3F11">
          <w:rPr>
            <w:rStyle w:val="Hyperlink"/>
          </w:rPr>
          <w:t>https://downloads.elfu.org/elfu-zeeklogs.zip</w:t>
        </w:r>
      </w:hyperlink>
      <w:r w:rsidR="00E903C4">
        <w:t xml:space="preserve"> </w:t>
      </w:r>
    </w:p>
    <w:p w14:paraId="2BFDFE14" w14:textId="6DF62844" w:rsidR="00C516E6" w:rsidRDefault="00C516E6" w:rsidP="00C516E6">
      <w:pPr>
        <w:pStyle w:val="Heading3"/>
      </w:pPr>
      <w:bookmarkStart w:id="69" w:name="_Toc29543865"/>
      <w:r>
        <w:t>Hint</w:t>
      </w:r>
      <w:bookmarkEnd w:id="69"/>
    </w:p>
    <w:p w14:paraId="1773BD8E" w14:textId="298186DE" w:rsidR="009E7B13" w:rsidRPr="009E7B13" w:rsidRDefault="00F37729" w:rsidP="009E7B13">
      <w:hyperlink r:id="rId132" w:history="1">
        <w:r w:rsidR="00660403" w:rsidRPr="00F64F94">
          <w:rPr>
            <w:rStyle w:val="Hyperlink"/>
          </w:rPr>
          <w:t>https://www.activecountermeasures.com/free-tools/rita/</w:t>
        </w:r>
      </w:hyperlink>
      <w:r w:rsidR="00660403">
        <w:t xml:space="preserve"> </w:t>
      </w:r>
    </w:p>
    <w:p w14:paraId="08344641" w14:textId="13410A73" w:rsidR="00135DB7" w:rsidRDefault="00135DB7" w:rsidP="00135DB7">
      <w:pPr>
        <w:pStyle w:val="Heading3"/>
      </w:pPr>
      <w:bookmarkStart w:id="70" w:name="_Toc29543866"/>
      <w:r>
        <w:t>Solution</w:t>
      </w:r>
      <w:bookmarkEnd w:id="70"/>
    </w:p>
    <w:p w14:paraId="1834B1A8" w14:textId="6FC1D218" w:rsidR="00AB78C4" w:rsidRDefault="00396EB6" w:rsidP="00396EB6">
      <w:r>
        <w:t>As it turns out,</w:t>
      </w:r>
      <w:r w:rsidR="00824E7E">
        <w:t xml:space="preserve"> there were two ways to do this. First way was to install RITA and process the logs as below.</w:t>
      </w:r>
    </w:p>
    <w:p w14:paraId="37D9089F" w14:textId="77777777" w:rsidR="00824E7E" w:rsidRDefault="00824E7E" w:rsidP="00824E7E">
      <w:pPr>
        <w:keepNext/>
        <w:jc w:val="center"/>
      </w:pPr>
      <w:r>
        <w:rPr>
          <w:noProof/>
        </w:rPr>
        <w:drawing>
          <wp:inline distT="0" distB="0" distL="0" distR="0" wp14:anchorId="417A6DBC" wp14:editId="24B98E46">
            <wp:extent cx="6645910" cy="4153535"/>
            <wp:effectExtent l="152400" t="152400" r="364490" b="3613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5E2D8" w14:textId="4B66ECB0" w:rsidR="00824E7E" w:rsidRDefault="00824E7E" w:rsidP="00824E7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89</w:t>
      </w:r>
      <w:r w:rsidR="00F37729">
        <w:rPr>
          <w:noProof/>
        </w:rPr>
        <w:fldChar w:fldCharType="end"/>
      </w:r>
      <w:r>
        <w:t xml:space="preserve"> - RITA Screenshot</w:t>
      </w:r>
    </w:p>
    <w:p w14:paraId="7754778E" w14:textId="5635BBEC" w:rsidR="00824E7E" w:rsidRDefault="001A4333" w:rsidP="00824E7E">
      <w:r>
        <w:t>Running the show-beacons command displays hosts which show signs of</w:t>
      </w:r>
      <w:r w:rsidR="00D22ACC">
        <w:t xml:space="preserve"> a C2 channel</w:t>
      </w:r>
      <w:r w:rsidR="00D22ACC">
        <w:rPr>
          <w:rStyle w:val="FootnoteReference"/>
        </w:rPr>
        <w:footnoteReference w:id="37"/>
      </w:r>
      <w:r>
        <w:t xml:space="preserve">. </w:t>
      </w:r>
    </w:p>
    <w:p w14:paraId="0FCEB671" w14:textId="77777777" w:rsidR="001A4333" w:rsidRDefault="001A4333" w:rsidP="001A4333">
      <w:pPr>
        <w:keepNext/>
        <w:jc w:val="center"/>
      </w:pPr>
      <w:r>
        <w:rPr>
          <w:noProof/>
        </w:rPr>
        <w:lastRenderedPageBreak/>
        <w:drawing>
          <wp:inline distT="0" distB="0" distL="0" distR="0" wp14:anchorId="76E521E0" wp14:editId="60B606D3">
            <wp:extent cx="6645910" cy="4153535"/>
            <wp:effectExtent l="152400" t="152400" r="364490" b="3613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FFDF9" w14:textId="5E0BEEB7" w:rsidR="001A4333" w:rsidRPr="00824E7E" w:rsidRDefault="001A4333" w:rsidP="001A4333">
      <w:pPr>
        <w:pStyle w:val="Caption"/>
        <w:jc w:val="center"/>
      </w:pPr>
      <w:r>
        <w:t xml:space="preserve">Figure </w:t>
      </w:r>
      <w:r w:rsidR="00F37729">
        <w:fldChar w:fldCharType="begin"/>
      </w:r>
      <w:r w:rsidR="00F37729">
        <w:instrText xml:space="preserve"> SEQ F</w:instrText>
      </w:r>
      <w:r w:rsidR="00F37729">
        <w:instrText xml:space="preserve">igure \* ARABIC </w:instrText>
      </w:r>
      <w:r w:rsidR="00F37729">
        <w:fldChar w:fldCharType="separate"/>
      </w:r>
      <w:r w:rsidR="00A57738">
        <w:rPr>
          <w:noProof/>
        </w:rPr>
        <w:t>90</w:t>
      </w:r>
      <w:r w:rsidR="00F37729">
        <w:rPr>
          <w:noProof/>
        </w:rPr>
        <w:fldChar w:fldCharType="end"/>
      </w:r>
      <w:r>
        <w:t xml:space="preserve"> - RITA Screenshot</w:t>
      </w:r>
    </w:p>
    <w:p w14:paraId="7E4EB9BB" w14:textId="77777777" w:rsidR="00B12823" w:rsidRDefault="001A4333">
      <w:r>
        <w:t>Whilst readable, we can actually output the results to HTML for easier consumption.</w:t>
      </w:r>
    </w:p>
    <w:p w14:paraId="23027407" w14:textId="77777777" w:rsidR="00B12823" w:rsidRDefault="00B12823" w:rsidP="00B12823">
      <w:pPr>
        <w:keepNext/>
        <w:jc w:val="center"/>
      </w:pPr>
      <w:r>
        <w:rPr>
          <w:noProof/>
        </w:rPr>
        <w:drawing>
          <wp:inline distT="0" distB="0" distL="0" distR="0" wp14:anchorId="0E8A0412" wp14:editId="6312C7CD">
            <wp:extent cx="4838700" cy="75247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87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9E72B" w14:textId="1A4CC233"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91</w:t>
      </w:r>
      <w:r w:rsidR="00F37729">
        <w:rPr>
          <w:noProof/>
        </w:rPr>
        <w:fldChar w:fldCharType="end"/>
      </w:r>
      <w:r>
        <w:t xml:space="preserve"> - RITA Screenshot</w:t>
      </w:r>
    </w:p>
    <w:p w14:paraId="7D57AFC1" w14:textId="77777777" w:rsidR="00B12823" w:rsidRDefault="00B12823" w:rsidP="00B12823">
      <w:pPr>
        <w:keepNext/>
        <w:jc w:val="center"/>
      </w:pPr>
      <w:r>
        <w:rPr>
          <w:noProof/>
        </w:rPr>
        <w:lastRenderedPageBreak/>
        <w:drawing>
          <wp:inline distT="0" distB="0" distL="0" distR="0" wp14:anchorId="71889554" wp14:editId="601685A8">
            <wp:extent cx="6645910" cy="4153535"/>
            <wp:effectExtent l="152400" t="152400" r="364490" b="3613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F7E6" w14:textId="4F4D1A73"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92</w:t>
      </w:r>
      <w:r w:rsidR="00F37729">
        <w:rPr>
          <w:noProof/>
        </w:rPr>
        <w:fldChar w:fldCharType="end"/>
      </w:r>
      <w:r>
        <w:t xml:space="preserve"> - RITA Screenshot</w:t>
      </w:r>
    </w:p>
    <w:p w14:paraId="10A687FE" w14:textId="43DDE996" w:rsidR="00B12823" w:rsidRDefault="00B12823" w:rsidP="00B12823">
      <w:r>
        <w:t>We can see that the source with the greatest number of connections with one of the lowest interval ranges, and by some amount, is listed at the top which we can safely take as our malware-infected system</w:t>
      </w:r>
    </w:p>
    <w:p w14:paraId="142EB9D0" w14:textId="1E6C25B1" w:rsidR="00B12823" w:rsidRDefault="00B12823" w:rsidP="00B12823">
      <w:r>
        <w:t>The alternative solution to this was to look in the folder within the extracted downloaded ZIP file as this already contained the HTML file that was produced over the last few screenshots.</w:t>
      </w:r>
    </w:p>
    <w:p w14:paraId="48C2C7A6" w14:textId="6D357CB3" w:rsidR="00B12823" w:rsidRDefault="00B12823" w:rsidP="00B12823">
      <w:pPr>
        <w:pStyle w:val="Heading3"/>
      </w:pPr>
      <w:bookmarkStart w:id="71" w:name="_Toc29543867"/>
      <w:r>
        <w:t>Answer</w:t>
      </w:r>
      <w:bookmarkEnd w:id="71"/>
    </w:p>
    <w:p w14:paraId="37FDD0D8" w14:textId="1EF44446" w:rsidR="00B12823" w:rsidRPr="00B12823" w:rsidRDefault="00B12823" w:rsidP="00B12823">
      <w:r w:rsidRPr="00B12823">
        <w:t>192.168.134.130</w:t>
      </w:r>
    </w:p>
    <w:p w14:paraId="101D0FA8" w14:textId="22333EF1" w:rsidR="00AB78C4" w:rsidRDefault="00AB78C4" w:rsidP="00B12823">
      <w:pPr>
        <w:jc w:val="center"/>
        <w:rPr>
          <w:rFonts w:eastAsiaTheme="majorEastAsia" w:cstheme="majorBidi"/>
          <w:color w:val="511707" w:themeColor="accent1" w:themeShade="7F"/>
          <w:sz w:val="24"/>
          <w:szCs w:val="24"/>
        </w:rPr>
      </w:pPr>
      <w:r>
        <w:br w:type="page"/>
      </w:r>
    </w:p>
    <w:p w14:paraId="66275C05" w14:textId="65A9774C" w:rsidR="00E903C4" w:rsidRDefault="00E903C4" w:rsidP="004B39DB">
      <w:pPr>
        <w:pStyle w:val="Heading2"/>
      </w:pPr>
      <w:bookmarkStart w:id="72" w:name="_Toc29543868"/>
      <w:r w:rsidRPr="00E903C4">
        <w:lastRenderedPageBreak/>
        <w:t>Splunk</w:t>
      </w:r>
      <w:bookmarkEnd w:id="72"/>
    </w:p>
    <w:p w14:paraId="71BA39D9" w14:textId="77777777" w:rsidR="001B0C04" w:rsidRDefault="001B0C04" w:rsidP="001B0C04">
      <w:pPr>
        <w:pStyle w:val="Heading3"/>
      </w:pPr>
      <w:bookmarkStart w:id="73" w:name="_Toc29543869"/>
      <w:r>
        <w:t>Synopsis</w:t>
      </w:r>
      <w:bookmarkEnd w:id="73"/>
    </w:p>
    <w:p w14:paraId="1ED8EF65" w14:textId="39433566" w:rsidR="00E903C4" w:rsidRDefault="00E903C4" w:rsidP="00E903C4">
      <w:r w:rsidRPr="00E903C4">
        <w:t>Access https://splunk.elfu.org/ as elf with password elfsocks. What was the message for Kent that the adversary embedded in this attack? The SOC folks at that link will help you along! For hints on achieving this objective, please visit the Laboratory in Hermey Hall and talk with Prof. Banas.</w:t>
      </w:r>
    </w:p>
    <w:p w14:paraId="75041D70" w14:textId="1A35E22A" w:rsidR="001F0E22" w:rsidRPr="007F22E0" w:rsidRDefault="00F37729" w:rsidP="008D1E44">
      <w:pPr>
        <w:pStyle w:val="ListParagraph"/>
        <w:numPr>
          <w:ilvl w:val="0"/>
          <w:numId w:val="7"/>
        </w:numPr>
        <w:rPr>
          <w:rStyle w:val="Hyperlink"/>
          <w:color w:val="auto"/>
          <w:u w:val="none"/>
        </w:rPr>
      </w:pPr>
      <w:hyperlink r:id="rId137" w:history="1">
        <w:r w:rsidR="00E903C4" w:rsidRPr="00DD3F11">
          <w:rPr>
            <w:rStyle w:val="Hyperlink"/>
          </w:rPr>
          <w:t>https://splunk.elfu.org/</w:t>
        </w:r>
      </w:hyperlink>
    </w:p>
    <w:p w14:paraId="136B7E29" w14:textId="77777777" w:rsidR="007F22E0" w:rsidRDefault="007F22E0" w:rsidP="007F22E0">
      <w:pPr>
        <w:keepNext/>
      </w:pPr>
      <w:r>
        <w:rPr>
          <w:noProof/>
        </w:rPr>
        <w:drawing>
          <wp:inline distT="0" distB="0" distL="0" distR="0" wp14:anchorId="76D017A4" wp14:editId="0845454E">
            <wp:extent cx="6645910" cy="2849880"/>
            <wp:effectExtent l="152400" t="152400" r="364490" b="3695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219C9" w14:textId="39985B6C" w:rsidR="007F22E0" w:rsidRPr="007F22E0" w:rsidRDefault="007F22E0" w:rsidP="007F22E0">
      <w:pPr>
        <w:pStyle w:val="Caption"/>
        <w:rPr>
          <w:rStyle w:val="Hyperlink"/>
          <w:color w:val="auto"/>
          <w:u w:val="none"/>
        </w:rPr>
      </w:pPr>
      <w:r>
        <w:t xml:space="preserve">Figure </w:t>
      </w:r>
      <w:r w:rsidR="00F37729">
        <w:fldChar w:fldCharType="begin"/>
      </w:r>
      <w:r w:rsidR="00F37729">
        <w:instrText xml:space="preserve"> SEQ Figure \* ARABIC </w:instrText>
      </w:r>
      <w:r w:rsidR="00F37729">
        <w:fldChar w:fldCharType="separate"/>
      </w:r>
      <w:r w:rsidR="00A57738">
        <w:rPr>
          <w:noProof/>
        </w:rPr>
        <w:t>93</w:t>
      </w:r>
      <w:r w:rsidR="00F37729">
        <w:rPr>
          <w:noProof/>
        </w:rPr>
        <w:fldChar w:fldCharType="end"/>
      </w:r>
      <w:r>
        <w:t xml:space="preserve"> - Splunk Screenshot</w:t>
      </w:r>
    </w:p>
    <w:p w14:paraId="09F4C4C8" w14:textId="719393C6" w:rsidR="001B0C04" w:rsidRDefault="001B0C04" w:rsidP="001B0C04">
      <w:pPr>
        <w:pStyle w:val="Heading3"/>
      </w:pPr>
      <w:bookmarkStart w:id="74" w:name="_Toc29543870"/>
      <w:r>
        <w:t>Solution</w:t>
      </w:r>
      <w:bookmarkEnd w:id="74"/>
    </w:p>
    <w:p w14:paraId="4598FE01" w14:textId="3D1D425E" w:rsidR="008A6A3C" w:rsidRDefault="008A6A3C" w:rsidP="008A6A3C">
      <w:r>
        <w:t>When we visit the site and login, we get presented with the following.</w:t>
      </w:r>
    </w:p>
    <w:p w14:paraId="5AD08037" w14:textId="77777777" w:rsidR="008A6A3C" w:rsidRDefault="008A6A3C" w:rsidP="008A6A3C">
      <w:pPr>
        <w:keepNext/>
        <w:jc w:val="center"/>
      </w:pPr>
      <w:r>
        <w:rPr>
          <w:noProof/>
        </w:rPr>
        <w:lastRenderedPageBreak/>
        <w:drawing>
          <wp:inline distT="0" distB="0" distL="0" distR="0" wp14:anchorId="73F91B1C" wp14:editId="41620127">
            <wp:extent cx="6645910" cy="3380740"/>
            <wp:effectExtent l="152400" t="152400" r="364490" b="3530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45910" cy="3380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7D802" w14:textId="7B41FA20" w:rsidR="008A6A3C" w:rsidRDefault="008A6A3C" w:rsidP="008A6A3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94</w:t>
      </w:r>
      <w:r w:rsidR="00F37729">
        <w:rPr>
          <w:noProof/>
        </w:rPr>
        <w:fldChar w:fldCharType="end"/>
      </w:r>
      <w:r>
        <w:t xml:space="preserve"> - Splunk Screenshot</w:t>
      </w:r>
    </w:p>
    <w:p w14:paraId="50DE8858" w14:textId="3AC9D5B3" w:rsidR="008A6A3C" w:rsidRDefault="00F46F63" w:rsidP="008A6A3C">
      <w:r>
        <w:t>There are 7 training questions to answer before we go for the challenge question itself.</w:t>
      </w:r>
      <w:r w:rsidR="00FC29D2" w:rsidRPr="00FC29D2">
        <w:t xml:space="preserve"> </w:t>
      </w:r>
      <w:r w:rsidR="00FC29D2">
        <w:t xml:space="preserve">For brevity, only the relevant </w:t>
      </w:r>
      <w:r w:rsidR="0030284F">
        <w:t>screenshots</w:t>
      </w:r>
      <w:r w:rsidR="00FC29D2">
        <w:t xml:space="preserve"> will be shown</w:t>
      </w:r>
      <w:r w:rsidR="0030284F">
        <w:t xml:space="preserve"> here. Everything else will be in the appendix</w:t>
      </w:r>
      <w:r w:rsidR="00FC29D2">
        <w:t>.</w:t>
      </w:r>
    </w:p>
    <w:p w14:paraId="2D9D04D5" w14:textId="26F5D76F" w:rsidR="00C1609B" w:rsidRDefault="00C1609B" w:rsidP="00C1609B">
      <w:pPr>
        <w:pStyle w:val="Heading4"/>
      </w:pPr>
      <w:r>
        <w:t>Question 1</w:t>
      </w:r>
    </w:p>
    <w:p w14:paraId="4056827C" w14:textId="509C1FED" w:rsidR="00C1609B" w:rsidRPr="002869BB" w:rsidRDefault="002869BB" w:rsidP="00C1609B">
      <w:pPr>
        <w:rPr>
          <w:b/>
          <w:bCs/>
        </w:rPr>
      </w:pPr>
      <w:r w:rsidRPr="002869BB">
        <w:rPr>
          <w:b/>
          <w:bCs/>
        </w:rPr>
        <w:t>What is the short host name of Professor Banas' computer?</w:t>
      </w:r>
    </w:p>
    <w:p w14:paraId="1081A210" w14:textId="12D64A9A" w:rsidR="002869BB" w:rsidRDefault="006229D3" w:rsidP="00C1609B">
      <w:r>
        <w:t>When we first go in, there is a chat window with what seems like an active chat</w:t>
      </w:r>
      <w:r w:rsidR="00FC29D2">
        <w:t xml:space="preserve"> where we have our first pointer.</w:t>
      </w:r>
    </w:p>
    <w:p w14:paraId="52083101" w14:textId="77777777" w:rsidR="00FC29D2" w:rsidRDefault="00FC29D2" w:rsidP="00FC29D2">
      <w:pPr>
        <w:keepNext/>
        <w:jc w:val="center"/>
      </w:pPr>
      <w:r>
        <w:rPr>
          <w:noProof/>
        </w:rPr>
        <w:drawing>
          <wp:inline distT="0" distB="0" distL="0" distR="0" wp14:anchorId="06CCB9B1" wp14:editId="1F0C4639">
            <wp:extent cx="4996800" cy="1378800"/>
            <wp:effectExtent l="152400" t="152400" r="356870" b="3549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6800" cy="137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E70C3" w14:textId="271AFCA0"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95</w:t>
      </w:r>
      <w:r w:rsidR="00F37729">
        <w:rPr>
          <w:noProof/>
        </w:rPr>
        <w:fldChar w:fldCharType="end"/>
      </w:r>
      <w:r>
        <w:t xml:space="preserve"> - Splunk Screenshot</w:t>
      </w:r>
    </w:p>
    <w:p w14:paraId="70B7EBBB" w14:textId="20FFB83C" w:rsidR="00FC29D2" w:rsidRDefault="00FC29D2" w:rsidP="00FC29D2">
      <w:r>
        <w:t>Into the #ELFU SOC chat we go where we find the answer to our first question.</w:t>
      </w:r>
    </w:p>
    <w:p w14:paraId="314A647D" w14:textId="77777777" w:rsidR="00FC29D2" w:rsidRDefault="00FC29D2" w:rsidP="00FC29D2">
      <w:pPr>
        <w:keepNext/>
        <w:jc w:val="center"/>
      </w:pPr>
      <w:r>
        <w:rPr>
          <w:noProof/>
        </w:rPr>
        <w:lastRenderedPageBreak/>
        <w:drawing>
          <wp:inline distT="0" distB="0" distL="0" distR="0" wp14:anchorId="4F723745" wp14:editId="361C05E8">
            <wp:extent cx="5953125" cy="2524125"/>
            <wp:effectExtent l="152400" t="152400" r="371475" b="3714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312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AE338" w14:textId="1DBF5356"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96</w:t>
      </w:r>
      <w:r w:rsidR="00F37729">
        <w:rPr>
          <w:noProof/>
        </w:rPr>
        <w:fldChar w:fldCharType="end"/>
      </w:r>
      <w:r>
        <w:t xml:space="preserve"> - Splunk Screenshot</w:t>
      </w:r>
    </w:p>
    <w:p w14:paraId="704270C0" w14:textId="3AD5C267" w:rsidR="004F65A3" w:rsidRDefault="004F65A3" w:rsidP="004F65A3">
      <w:r>
        <w:t>Interestingly we see what looks like Empire</w:t>
      </w:r>
      <w:r>
        <w:rPr>
          <w:rStyle w:val="FootnoteReference"/>
        </w:rPr>
        <w:footnoteReference w:id="38"/>
      </w:r>
      <w:r>
        <w:rPr>
          <w:rStyle w:val="FootnoteReference"/>
        </w:rPr>
        <w:footnoteReference w:id="39"/>
      </w:r>
      <w:r>
        <w:t xml:space="preserve"> payloads going to an IP of </w:t>
      </w:r>
      <w:hyperlink r:id="rId142" w:history="1">
        <w:r w:rsidRPr="0042071E">
          <w:rPr>
            <w:rStyle w:val="Hyperlink"/>
          </w:rPr>
          <w:t>http://144.202.46.214:8080</w:t>
        </w:r>
      </w:hyperlink>
      <w:r>
        <w:t xml:space="preserve"> which again point to </w:t>
      </w:r>
      <w:hyperlink r:id="rId143" w:history="1">
        <w:r>
          <w:rPr>
            <w:rStyle w:val="Hyperlink"/>
          </w:rPr>
          <w:t>https://www.vultr.com/</w:t>
        </w:r>
      </w:hyperlink>
      <w:r>
        <w:t>.</w:t>
      </w:r>
    </w:p>
    <w:p w14:paraId="35DF0E1E" w14:textId="77777777" w:rsidR="004F65A3" w:rsidRDefault="004F65A3" w:rsidP="004F65A3">
      <w:pPr>
        <w:keepNext/>
        <w:jc w:val="center"/>
      </w:pPr>
      <w:r>
        <w:rPr>
          <w:noProof/>
        </w:rPr>
        <w:drawing>
          <wp:inline distT="0" distB="0" distL="0" distR="0" wp14:anchorId="3BBFE1F3" wp14:editId="2BC0FD8C">
            <wp:extent cx="6645910" cy="3232150"/>
            <wp:effectExtent l="152400" t="152400" r="364490" b="3683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323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63D92" w14:textId="2347750B" w:rsidR="004F65A3" w:rsidRPr="004F65A3" w:rsidRDefault="004F65A3" w:rsidP="004F65A3">
      <w:pPr>
        <w:pStyle w:val="Caption"/>
        <w:jc w:val="center"/>
      </w:pPr>
      <w:r>
        <w:t xml:space="preserve">Figure </w:t>
      </w:r>
      <w:r w:rsidR="00F37729">
        <w:fldChar w:fldCharType="begin"/>
      </w:r>
      <w:r w:rsidR="00F37729">
        <w:instrText xml:space="preserve"> SEQ F</w:instrText>
      </w:r>
      <w:r w:rsidR="00F37729">
        <w:instrText xml:space="preserve">igure \* ARABIC </w:instrText>
      </w:r>
      <w:r w:rsidR="00F37729">
        <w:fldChar w:fldCharType="separate"/>
      </w:r>
      <w:r w:rsidR="00A57738">
        <w:rPr>
          <w:noProof/>
        </w:rPr>
        <w:t>97</w:t>
      </w:r>
      <w:r w:rsidR="00F37729">
        <w:rPr>
          <w:noProof/>
        </w:rPr>
        <w:fldChar w:fldCharType="end"/>
      </w:r>
      <w:r>
        <w:t xml:space="preserve"> - Splunk Screenshot</w:t>
      </w:r>
    </w:p>
    <w:p w14:paraId="390EDD2F" w14:textId="77777777" w:rsidR="00FC29D2" w:rsidRPr="00C1609B" w:rsidRDefault="00FC29D2" w:rsidP="00C1609B"/>
    <w:p w14:paraId="4368E410" w14:textId="583306EB" w:rsidR="00C1609B" w:rsidRDefault="00C1609B" w:rsidP="00C1609B">
      <w:pPr>
        <w:pStyle w:val="Heading4"/>
      </w:pPr>
      <w:r>
        <w:lastRenderedPageBreak/>
        <w:t>Question 2</w:t>
      </w:r>
    </w:p>
    <w:p w14:paraId="389D4DAC" w14:textId="112D4012" w:rsidR="002869BB" w:rsidRDefault="002869BB" w:rsidP="002869BB">
      <w:pPr>
        <w:rPr>
          <w:b/>
          <w:bCs/>
        </w:rPr>
      </w:pPr>
      <w:r w:rsidRPr="002869BB">
        <w:rPr>
          <w:b/>
          <w:bCs/>
        </w:rPr>
        <w:t>What is the name of the sensitive file that was likely accessed and copied by the attacker? Please provide the fully qualified location of the file. (Example: C:\temp\report.pdf)</w:t>
      </w:r>
    </w:p>
    <w:p w14:paraId="0FFFA904" w14:textId="191907FA" w:rsidR="00EC23A4" w:rsidRDefault="0073380A" w:rsidP="002869BB">
      <w:r w:rsidRPr="0073380A">
        <w:t>Upon answering the first q</w:t>
      </w:r>
      <w:r>
        <w:t>uestion correctly, the chat with Alice Bluebird continues and expands.</w:t>
      </w:r>
      <w:r w:rsidR="00485D50">
        <w:t xml:space="preserve"> The hint Alice gives is that a simple search will suffice and that Santa may be the keyword in question</w:t>
      </w:r>
    </w:p>
    <w:p w14:paraId="5C035DB6" w14:textId="5AE0FB3D" w:rsidR="00485D50" w:rsidRDefault="00485D50" w:rsidP="00485D50">
      <w:r>
        <w:t>A simple search for “Santa” reveals the document we are after</w:t>
      </w:r>
    </w:p>
    <w:p w14:paraId="56829D09" w14:textId="77777777" w:rsidR="00485D50" w:rsidRDefault="00485D50" w:rsidP="00485D50">
      <w:pPr>
        <w:keepNext/>
        <w:jc w:val="center"/>
      </w:pPr>
      <w:r>
        <w:rPr>
          <w:noProof/>
        </w:rPr>
        <w:drawing>
          <wp:inline distT="0" distB="0" distL="0" distR="0" wp14:anchorId="115AAD69" wp14:editId="5C852B75">
            <wp:extent cx="6645910" cy="1768475"/>
            <wp:effectExtent l="152400" t="152400" r="364490"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176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34A9A" w14:textId="2A895EBB" w:rsidR="00485D50" w:rsidRPr="00485D50" w:rsidRDefault="00485D50" w:rsidP="00485D5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98</w:t>
      </w:r>
      <w:r w:rsidR="00F37729">
        <w:rPr>
          <w:noProof/>
        </w:rPr>
        <w:fldChar w:fldCharType="end"/>
      </w:r>
      <w:r>
        <w:t xml:space="preserve"> - Splunk Screenshot</w:t>
      </w:r>
    </w:p>
    <w:p w14:paraId="066DC076" w14:textId="77777777" w:rsidR="00485D50" w:rsidRPr="0073380A" w:rsidRDefault="00485D50" w:rsidP="002869BB"/>
    <w:p w14:paraId="6D87280E" w14:textId="750D54A2" w:rsidR="00C1609B" w:rsidRDefault="00C1609B" w:rsidP="00C1609B">
      <w:pPr>
        <w:pStyle w:val="Heading4"/>
      </w:pPr>
      <w:r>
        <w:t>Question 3</w:t>
      </w:r>
    </w:p>
    <w:p w14:paraId="1B74D240" w14:textId="5702E004" w:rsidR="002869BB" w:rsidRDefault="002869BB" w:rsidP="002869BB">
      <w:pPr>
        <w:rPr>
          <w:b/>
          <w:bCs/>
        </w:rPr>
      </w:pPr>
      <w:r w:rsidRPr="002869BB">
        <w:rPr>
          <w:b/>
          <w:bCs/>
        </w:rPr>
        <w:t>What is the fully-qualified domain name</w:t>
      </w:r>
      <w:r>
        <w:rPr>
          <w:b/>
          <w:bCs/>
        </w:rPr>
        <w:t xml:space="preserve"> </w:t>
      </w:r>
      <w:r w:rsidRPr="002869BB">
        <w:rPr>
          <w:b/>
          <w:bCs/>
        </w:rPr>
        <w:t>(FQDN) of the command and control(C2) server? (Example: badguy.baddies.com)</w:t>
      </w:r>
    </w:p>
    <w:p w14:paraId="784F56CD" w14:textId="0BD2C137" w:rsidR="00AD6280" w:rsidRDefault="005064E0" w:rsidP="005064E0">
      <w:r>
        <w:t>Several pieces of dialog help narrow down the search needed for this next one and the search string pretty much gives us exactly what we need</w:t>
      </w:r>
      <w:r w:rsidR="00AD6280">
        <w:t>.</w:t>
      </w:r>
    </w:p>
    <w:p w14:paraId="6BFF9C48" w14:textId="39A48A03" w:rsidR="005064E0" w:rsidRPr="00AD6280" w:rsidRDefault="005064E0" w:rsidP="005064E0">
      <w:pPr>
        <w:rPr>
          <w:rStyle w:val="CodeChar"/>
          <w:rFonts w:ascii="Muli" w:hAnsi="Muli"/>
          <w:color w:val="auto"/>
        </w:rPr>
      </w:pPr>
      <w:r>
        <w:t xml:space="preserve">The search string is </w:t>
      </w:r>
      <w:r w:rsidRPr="005064E0">
        <w:rPr>
          <w:rStyle w:val="CodeChar"/>
        </w:rPr>
        <w:t>index=main sourcetype=XmlWinEventLog:Microsoft-Windows-Sysmon/Operational powershell EventCode=3</w:t>
      </w:r>
    </w:p>
    <w:p w14:paraId="41A410F4" w14:textId="3BB87546" w:rsidR="005064E0" w:rsidRDefault="005064E0" w:rsidP="005064E0">
      <w:r>
        <w:t>This yields over 150 results but as the chat said, some interesting fields to the left which we go into that give us our next answer</w:t>
      </w:r>
    </w:p>
    <w:p w14:paraId="2F84D952" w14:textId="77777777" w:rsidR="005064E0" w:rsidRDefault="005064E0" w:rsidP="005064E0">
      <w:pPr>
        <w:keepNext/>
        <w:jc w:val="center"/>
      </w:pPr>
      <w:r>
        <w:rPr>
          <w:noProof/>
        </w:rPr>
        <w:lastRenderedPageBreak/>
        <w:drawing>
          <wp:inline distT="0" distB="0" distL="0" distR="0" wp14:anchorId="3A743B1B" wp14:editId="3DE5BDFD">
            <wp:extent cx="6645910" cy="2049780"/>
            <wp:effectExtent l="152400" t="152400" r="364490" b="3695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204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D905" w14:textId="19440E71" w:rsidR="005064E0" w:rsidRPr="005064E0" w:rsidRDefault="005064E0" w:rsidP="005064E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99</w:t>
      </w:r>
      <w:r w:rsidR="00F37729">
        <w:rPr>
          <w:noProof/>
        </w:rPr>
        <w:fldChar w:fldCharType="end"/>
      </w:r>
      <w:r>
        <w:t xml:space="preserve"> - Splunk Screenshot</w:t>
      </w:r>
    </w:p>
    <w:p w14:paraId="698C8507" w14:textId="3A243951" w:rsidR="00C1609B" w:rsidRDefault="00C1609B" w:rsidP="00C1609B">
      <w:pPr>
        <w:pStyle w:val="Heading4"/>
      </w:pPr>
      <w:r>
        <w:t>Question 4</w:t>
      </w:r>
    </w:p>
    <w:p w14:paraId="1AB7BC88" w14:textId="04AC10DE" w:rsidR="00A73151" w:rsidRDefault="00A73151" w:rsidP="00A73151">
      <w:pPr>
        <w:rPr>
          <w:b/>
          <w:bCs/>
        </w:rPr>
      </w:pPr>
      <w:r w:rsidRPr="00A73151">
        <w:rPr>
          <w:b/>
          <w:bCs/>
        </w:rPr>
        <w:t>What document is involved with launching the malicious PowerShell code? Please provide just the filename. (Example: results.txt)</w:t>
      </w:r>
    </w:p>
    <w:p w14:paraId="0E929F4D" w14:textId="5AC1765D" w:rsidR="008560CB" w:rsidRDefault="00026F45" w:rsidP="00026F45">
      <w:r>
        <w:t xml:space="preserve">The search Alice gives us is </w:t>
      </w:r>
      <w:r w:rsidRPr="00026F45">
        <w:rPr>
          <w:rStyle w:val="CodeChar"/>
        </w:rPr>
        <w:t>index=main sourcetype="WinEventLog:Microsoft-Windows-Powershell/Operational"</w:t>
      </w:r>
      <w:r>
        <w:rPr>
          <w:rStyle w:val="CodeChar"/>
        </w:rPr>
        <w:t xml:space="preserve"> </w:t>
      </w:r>
      <w:r w:rsidR="008560CB" w:rsidRPr="008560CB">
        <w:t>t</w:t>
      </w:r>
      <w:r w:rsidR="008560CB">
        <w:t>o look for all PowerShell logs on the system. We then need to determine the process ID or process GUID associated with these logs</w:t>
      </w:r>
      <w:r w:rsidR="008560CB">
        <w:rPr>
          <w:rStyle w:val="FootnoteReference"/>
        </w:rPr>
        <w:footnoteReference w:id="40"/>
      </w:r>
      <w:r w:rsidR="008560CB">
        <w:t>.</w:t>
      </w:r>
    </w:p>
    <w:p w14:paraId="2AF83141" w14:textId="62210FF9" w:rsidR="008560CB" w:rsidRDefault="00F20A18" w:rsidP="00593009">
      <w:r>
        <w:t xml:space="preserve">We pipe the search to </w:t>
      </w:r>
      <w:r w:rsidRPr="00F20A18">
        <w:rPr>
          <w:rStyle w:val="CodeChar"/>
        </w:rPr>
        <w:t>reverse</w:t>
      </w:r>
      <w:r>
        <w:t xml:space="preserve"> and apply a timeframe of 5 seconds either side to the first record to see what process IDs are present.</w:t>
      </w:r>
      <w:r w:rsidR="00593009">
        <w:t xml:space="preserve"> These end up being </w:t>
      </w:r>
      <w:r>
        <w:t>6268 and 5864.</w:t>
      </w:r>
    </w:p>
    <w:p w14:paraId="63D27602" w14:textId="30DCC73A" w:rsidR="00F20A18" w:rsidRDefault="00593009" w:rsidP="00026F45">
      <w:pPr>
        <w:rPr>
          <w:rStyle w:val="CodeChar"/>
        </w:rPr>
      </w:pPr>
      <w:r>
        <w:t>Those IDs are turned into hex and added to a search string</w:t>
      </w:r>
      <w:r w:rsidR="002A0BD9">
        <w:t xml:space="preserve"> one at a time,</w:t>
      </w:r>
      <w:r>
        <w:t xml:space="preserve"> looking for the event code </w:t>
      </w:r>
      <w:r w:rsidRPr="00593009">
        <w:rPr>
          <w:rStyle w:val="CodeChar"/>
        </w:rPr>
        <w:t>4688</w:t>
      </w:r>
      <w:r>
        <w:rPr>
          <w:rStyle w:val="FootnoteReference"/>
          <w:rFonts w:ascii="Consolas" w:hAnsi="Consolas"/>
          <w:color w:val="00B050"/>
        </w:rPr>
        <w:footnoteReference w:id="41"/>
      </w:r>
      <w:r>
        <w:t xml:space="preserve"> as follows: </w:t>
      </w:r>
      <w:r w:rsidRPr="00593009">
        <w:rPr>
          <w:rStyle w:val="CodeChar"/>
        </w:rPr>
        <w:t>index=main sourcetype=WinEventLog EventCode=4688</w:t>
      </w:r>
      <w:r w:rsidR="002A0BD9">
        <w:rPr>
          <w:rStyle w:val="CodeChar"/>
        </w:rPr>
        <w:t xml:space="preserve"> process_id=0x187c</w:t>
      </w:r>
    </w:p>
    <w:p w14:paraId="20D3B7F1" w14:textId="70F471F9" w:rsidR="002A0BD9" w:rsidRDefault="002A0BD9" w:rsidP="002A0BD9">
      <w:r>
        <w:t>This only brings back one event and we are able to provide the details once again.</w:t>
      </w:r>
    </w:p>
    <w:p w14:paraId="1451C1DA" w14:textId="77777777" w:rsidR="00203826" w:rsidRDefault="00203826" w:rsidP="00203826">
      <w:pPr>
        <w:keepNext/>
        <w:jc w:val="center"/>
      </w:pPr>
      <w:r>
        <w:rPr>
          <w:noProof/>
        </w:rPr>
        <w:drawing>
          <wp:inline distT="0" distB="0" distL="0" distR="0" wp14:anchorId="36662E32" wp14:editId="032BCB18">
            <wp:extent cx="6645910" cy="1204595"/>
            <wp:effectExtent l="152400" t="152400" r="364490" b="3575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120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54A8D" w14:textId="3D6707D7" w:rsidR="002A0BD9" w:rsidRPr="00026F45" w:rsidRDefault="00203826" w:rsidP="0020382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0</w:t>
      </w:r>
      <w:r w:rsidR="00F37729">
        <w:rPr>
          <w:noProof/>
        </w:rPr>
        <w:fldChar w:fldCharType="end"/>
      </w:r>
      <w:r>
        <w:t xml:space="preserve"> - Splunk Screenshot</w:t>
      </w:r>
    </w:p>
    <w:p w14:paraId="13A3F3C8" w14:textId="7C352D02" w:rsidR="00C1609B" w:rsidRDefault="00C1609B" w:rsidP="00C1609B">
      <w:pPr>
        <w:pStyle w:val="Heading4"/>
      </w:pPr>
      <w:r>
        <w:t>Question 5</w:t>
      </w:r>
    </w:p>
    <w:p w14:paraId="1F0C96A5" w14:textId="7F019E2D" w:rsidR="00A73151" w:rsidRDefault="00A73151" w:rsidP="00A73151">
      <w:pPr>
        <w:rPr>
          <w:b/>
          <w:bCs/>
        </w:rPr>
      </w:pPr>
      <w:r w:rsidRPr="00A73151">
        <w:rPr>
          <w:b/>
          <w:bCs/>
        </w:rPr>
        <w:t>How many unique email addresses were used to send Holiday Cheer essays to Professor Banas? Please provide the numeric value. (Example: 1)</w:t>
      </w:r>
    </w:p>
    <w:p w14:paraId="7C1E2DEA" w14:textId="01075AD8" w:rsidR="000F608B" w:rsidRDefault="000F608B" w:rsidP="00A73151">
      <w:r w:rsidRPr="000F608B">
        <w:lastRenderedPageBreak/>
        <w:t>We get given the</w:t>
      </w:r>
      <w:r>
        <w:t xml:space="preserve"> following search which analyses email addresses via stoQ</w:t>
      </w:r>
      <w:r>
        <w:rPr>
          <w:rStyle w:val="FootnoteReference"/>
        </w:rPr>
        <w:footnoteReference w:id="42"/>
      </w:r>
      <w:r>
        <w:t xml:space="preserve">: </w:t>
      </w:r>
      <w:r w:rsidRPr="000F608B">
        <w:rPr>
          <w:rStyle w:val="CodeChar"/>
        </w:rPr>
        <w:t>index=main sourcetype=stoq | table _time results{}.workers.smtp.to results{}.workers.smtp.from  results{}.workers.smtp.subject results{}.workers.smtp.body | sort - _time</w:t>
      </w:r>
    </w:p>
    <w:p w14:paraId="1EFAE94A" w14:textId="106EA859" w:rsidR="00D35629" w:rsidRDefault="00D35629" w:rsidP="00A73151">
      <w:pPr>
        <w:rPr>
          <w:rStyle w:val="CodeChar"/>
        </w:rPr>
      </w:pPr>
      <w:r>
        <w:t>Unfortunately,</w:t>
      </w:r>
      <w:r w:rsidR="009C125D">
        <w:t xml:space="preserve"> this doesn’t provide unique email address so we amend the script slightly to account for it</w:t>
      </w:r>
      <w:r>
        <w:t xml:space="preserve"> and exclude Professor Banas sending to himself. This leaves us with the following search that gives us our answer: </w:t>
      </w:r>
      <w:r w:rsidRPr="00D35629">
        <w:rPr>
          <w:rStyle w:val="CodeChar"/>
        </w:rPr>
        <w:t>index=main sourcetype=stoq  results{}.workers.smtp.from!="carl banas &lt;carl.banas@faculty.elfu.org&gt;" | table  _time results{}.workers.smtp.from  | stats  count by results{}.workers.smtp.from  | rename  results{}.workers.smtp.from as email_addy | eval  email_addy_count=lower(email_addy)  | stats  count by email_addy_count</w:t>
      </w:r>
    </w:p>
    <w:p w14:paraId="3ED92B06" w14:textId="77777777" w:rsidR="00D35629" w:rsidRDefault="00D35629" w:rsidP="00D35629">
      <w:pPr>
        <w:keepNext/>
        <w:jc w:val="center"/>
      </w:pPr>
      <w:r>
        <w:rPr>
          <w:noProof/>
        </w:rPr>
        <w:drawing>
          <wp:inline distT="0" distB="0" distL="0" distR="0" wp14:anchorId="6A396FA6" wp14:editId="642CF582">
            <wp:extent cx="4238625" cy="796569"/>
            <wp:effectExtent l="152400" t="152400" r="352425" b="3657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09569" cy="809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B5950" w14:textId="3B297CC5" w:rsidR="00D35629" w:rsidRPr="000F608B" w:rsidRDefault="00D35629" w:rsidP="00D3562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1</w:t>
      </w:r>
      <w:r w:rsidR="00F37729">
        <w:rPr>
          <w:noProof/>
        </w:rPr>
        <w:fldChar w:fldCharType="end"/>
      </w:r>
      <w:r>
        <w:t xml:space="preserve"> - Splunk Screenshot</w:t>
      </w:r>
    </w:p>
    <w:p w14:paraId="58882CD6" w14:textId="4D4D727B" w:rsidR="00C1609B" w:rsidRDefault="00C1609B" w:rsidP="00C1609B">
      <w:pPr>
        <w:pStyle w:val="Heading4"/>
      </w:pPr>
      <w:r>
        <w:t>Question 6</w:t>
      </w:r>
    </w:p>
    <w:p w14:paraId="2F2DC315" w14:textId="07B2EACA" w:rsidR="00A73151" w:rsidRDefault="00A73151" w:rsidP="00A73151">
      <w:pPr>
        <w:rPr>
          <w:b/>
          <w:bCs/>
        </w:rPr>
      </w:pPr>
      <w:r w:rsidRPr="00A73151">
        <w:rPr>
          <w:b/>
          <w:bCs/>
        </w:rPr>
        <w:t>What was the password for the zip archive that contained the suspicious file?</w:t>
      </w:r>
    </w:p>
    <w:p w14:paraId="75E6099E" w14:textId="60EFB4EE" w:rsidR="00D70F17" w:rsidRDefault="00D70F17" w:rsidP="00A73151">
      <w:r>
        <w:t xml:space="preserve">A search of just </w:t>
      </w:r>
      <w:r w:rsidRPr="00D70F17">
        <w:rPr>
          <w:b/>
          <w:bCs/>
        </w:rPr>
        <w:t>password</w:t>
      </w:r>
      <w:r>
        <w:t xml:space="preserve"> gave us the password we were after but also using the search from before (</w:t>
      </w:r>
      <w:r w:rsidRPr="00D70F17">
        <w:rPr>
          <w:rStyle w:val="CodeChar"/>
        </w:rPr>
        <w:t>index=main sourcetype=stoq | table _time results{}.workers.smtp.to results{}.workers.smtp.from  results{}.workers.smtp.subject results{}.workers.smtp.body | sort - _time</w:t>
      </w:r>
      <w:r>
        <w:t>) gave us it in a nicer view.</w:t>
      </w:r>
    </w:p>
    <w:p w14:paraId="089BABEE" w14:textId="77777777" w:rsidR="00D70F17" w:rsidRDefault="00D70F17" w:rsidP="00D70F17">
      <w:pPr>
        <w:keepNext/>
        <w:jc w:val="center"/>
      </w:pPr>
      <w:r>
        <w:rPr>
          <w:noProof/>
        </w:rPr>
        <w:drawing>
          <wp:inline distT="0" distB="0" distL="0" distR="0" wp14:anchorId="183378A7" wp14:editId="44867A6A">
            <wp:extent cx="6645910" cy="2343150"/>
            <wp:effectExtent l="152400" t="152400" r="364490" b="3619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CF449" w14:textId="1CABCEF5" w:rsidR="00D70F17" w:rsidRPr="00D70F17" w:rsidRDefault="00D70F17" w:rsidP="00D70F1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2</w:t>
      </w:r>
      <w:r w:rsidR="00F37729">
        <w:rPr>
          <w:noProof/>
        </w:rPr>
        <w:fldChar w:fldCharType="end"/>
      </w:r>
      <w:r>
        <w:t xml:space="preserve"> - Splunk Screenshot</w:t>
      </w:r>
    </w:p>
    <w:p w14:paraId="3BDCC766" w14:textId="10FC68F5" w:rsidR="00C1609B" w:rsidRDefault="00C1609B" w:rsidP="00C1609B">
      <w:pPr>
        <w:pStyle w:val="Heading4"/>
      </w:pPr>
      <w:r>
        <w:t>Question 7</w:t>
      </w:r>
    </w:p>
    <w:p w14:paraId="3E532CA3" w14:textId="0B5B4538" w:rsidR="00A73151" w:rsidRDefault="00A73151" w:rsidP="00A73151">
      <w:pPr>
        <w:rPr>
          <w:b/>
          <w:bCs/>
        </w:rPr>
      </w:pPr>
      <w:r w:rsidRPr="00A73151">
        <w:rPr>
          <w:b/>
          <w:bCs/>
        </w:rPr>
        <w:t>What email address did the suspicious file come from?</w:t>
      </w:r>
    </w:p>
    <w:p w14:paraId="477B24A0" w14:textId="071DFA4A" w:rsidR="00F274CC" w:rsidRDefault="00F274CC" w:rsidP="00A73151">
      <w:r>
        <w:t>Again, the previous search was enough to answer this question as well.</w:t>
      </w:r>
    </w:p>
    <w:p w14:paraId="2D0AD61D" w14:textId="77777777" w:rsidR="00F274CC" w:rsidRDefault="00F274CC" w:rsidP="00F274CC">
      <w:pPr>
        <w:keepNext/>
        <w:jc w:val="center"/>
      </w:pPr>
      <w:r>
        <w:rPr>
          <w:noProof/>
        </w:rPr>
        <w:lastRenderedPageBreak/>
        <w:drawing>
          <wp:inline distT="0" distB="0" distL="0" distR="0" wp14:anchorId="4E13309A" wp14:editId="376B28FB">
            <wp:extent cx="4171950" cy="1143000"/>
            <wp:effectExtent l="152400" t="152400" r="361950" b="3619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7195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78A74" w14:textId="1FDB2B18" w:rsidR="00F274CC" w:rsidRPr="00F274CC" w:rsidRDefault="00F274CC" w:rsidP="00F274C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3</w:t>
      </w:r>
      <w:r w:rsidR="00F37729">
        <w:rPr>
          <w:noProof/>
        </w:rPr>
        <w:fldChar w:fldCharType="end"/>
      </w:r>
      <w:r>
        <w:t xml:space="preserve"> - Splunk Screenshot</w:t>
      </w:r>
    </w:p>
    <w:p w14:paraId="7F64DAED" w14:textId="06E88D06" w:rsidR="00C1609B" w:rsidRDefault="00C1609B" w:rsidP="00C1609B">
      <w:pPr>
        <w:pStyle w:val="Heading4"/>
      </w:pPr>
      <w:r>
        <w:t>Challenge Question</w:t>
      </w:r>
    </w:p>
    <w:p w14:paraId="2276E4B7" w14:textId="05C7686B" w:rsidR="00A73151" w:rsidRDefault="00A73151" w:rsidP="00A73151">
      <w:pPr>
        <w:rPr>
          <w:b/>
          <w:bCs/>
        </w:rPr>
      </w:pPr>
      <w:r w:rsidRPr="00A73151">
        <w:rPr>
          <w:b/>
          <w:bCs/>
        </w:rPr>
        <w:t>What was the message for Kent that the adversary embedded in this attack?</w:t>
      </w:r>
    </w:p>
    <w:p w14:paraId="4DFD84DF" w14:textId="168C3CC7" w:rsidR="003018D3" w:rsidRDefault="003018D3" w:rsidP="003018D3">
      <w:pPr>
        <w:rPr>
          <w:rStyle w:val="CodeChar"/>
        </w:rPr>
      </w:pPr>
      <w:r>
        <w:t xml:space="preserve">Lastly, the two searches provided by Alice combine to make the following: </w:t>
      </w:r>
      <w:r w:rsidRPr="00A66463">
        <w:rPr>
          <w:rStyle w:val="CodeChar"/>
        </w:rPr>
        <w:t>index=main sourcetype=stoq  "results{}.workers.smtp.from"="bradly buttercups &lt;bradly.buttercups@eifu.org&gt;" | eval results = spath(_raw, "results{}")| mvexpand results| eval path=spath(results, "archivers.filedir.path"), filename=spath(results, "payload_meta.extra_data.filename"), fullpath=path."/".filename| search fullpath!=""| table filename,fullpath</w:t>
      </w:r>
    </w:p>
    <w:p w14:paraId="1D044DE0" w14:textId="42D0A65C" w:rsidR="00A66463" w:rsidRDefault="00A66463" w:rsidP="00A66463">
      <w:r>
        <w:t xml:space="preserve">Furthermore, Alice mentions a line word documents, specifically the word </w:t>
      </w:r>
      <w:r w:rsidRPr="00A66463">
        <w:rPr>
          <w:b/>
          <w:bCs/>
        </w:rPr>
        <w:t>core</w:t>
      </w:r>
      <w:r>
        <w:t>. This points us at one specific record.</w:t>
      </w:r>
    </w:p>
    <w:p w14:paraId="57DB0325" w14:textId="77777777" w:rsidR="00A66463" w:rsidRDefault="00A66463" w:rsidP="00A66463">
      <w:pPr>
        <w:keepNext/>
        <w:jc w:val="center"/>
      </w:pPr>
      <w:r>
        <w:rPr>
          <w:noProof/>
        </w:rPr>
        <w:drawing>
          <wp:inline distT="0" distB="0" distL="0" distR="0" wp14:anchorId="5F0CE0C2" wp14:editId="7DAAA7EF">
            <wp:extent cx="6645910" cy="237490"/>
            <wp:effectExtent l="152400" t="152400" r="345440" b="3530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23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AEBCA" w14:textId="5F94AC7F" w:rsidR="00A66463" w:rsidRDefault="00A66463" w:rsidP="00A6646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4</w:t>
      </w:r>
      <w:r w:rsidR="00F37729">
        <w:rPr>
          <w:noProof/>
        </w:rPr>
        <w:fldChar w:fldCharType="end"/>
      </w:r>
      <w:r>
        <w:t xml:space="preserve"> - Splunk Screenshot</w:t>
      </w:r>
    </w:p>
    <w:p w14:paraId="7A0E1165" w14:textId="54F63BAE" w:rsidR="00A66463" w:rsidRDefault="009366B3" w:rsidP="00A66463">
      <w:r>
        <w:t xml:space="preserve">Navigating to </w:t>
      </w:r>
      <w:hyperlink r:id="rId152" w:history="1">
        <w:r w:rsidRPr="00E11504">
          <w:rPr>
            <w:rStyle w:val="Hyperlink"/>
          </w:rPr>
          <w:t>http://elfu-soc.s3-website-us-east-1.amazonaws.com/?prefix=stoQ%20Artifacts/home/ubuntu/archive/f/f/1/e/a/</w:t>
        </w:r>
      </w:hyperlink>
      <w:r>
        <w:t xml:space="preserve"> presents us with a file which we download.</w:t>
      </w:r>
    </w:p>
    <w:p w14:paraId="6D60BD03" w14:textId="77777777" w:rsidR="009366B3" w:rsidRDefault="009366B3" w:rsidP="009366B3">
      <w:pPr>
        <w:keepNext/>
        <w:jc w:val="center"/>
      </w:pPr>
      <w:r>
        <w:rPr>
          <w:noProof/>
        </w:rPr>
        <w:drawing>
          <wp:inline distT="0" distB="0" distL="0" distR="0" wp14:anchorId="59B712BD" wp14:editId="007E409B">
            <wp:extent cx="6645910" cy="1195705"/>
            <wp:effectExtent l="152400" t="152400" r="364490" b="3663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1195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C662B" w14:textId="03999F21" w:rsidR="009366B3" w:rsidRDefault="009366B3" w:rsidP="009366B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5</w:t>
      </w:r>
      <w:r w:rsidR="00F37729">
        <w:rPr>
          <w:noProof/>
        </w:rPr>
        <w:fldChar w:fldCharType="end"/>
      </w:r>
      <w:r>
        <w:t xml:space="preserve"> - Splunk Screenshot</w:t>
      </w:r>
    </w:p>
    <w:p w14:paraId="6D4E29D4" w14:textId="333A32E5" w:rsidR="0009186F" w:rsidRDefault="0009186F" w:rsidP="009366B3">
      <w:r>
        <w:t>The downloaded file is XML and has the details we are after.</w:t>
      </w:r>
    </w:p>
    <w:p w14:paraId="6B6C2B41" w14:textId="77777777" w:rsidR="0009186F" w:rsidRDefault="0009186F" w:rsidP="0009186F">
      <w:pPr>
        <w:keepNext/>
        <w:jc w:val="center"/>
      </w:pPr>
      <w:r>
        <w:rPr>
          <w:noProof/>
        </w:rPr>
        <w:lastRenderedPageBreak/>
        <w:drawing>
          <wp:inline distT="0" distB="0" distL="0" distR="0" wp14:anchorId="53788AF4" wp14:editId="1758CEBC">
            <wp:extent cx="6645910" cy="1963420"/>
            <wp:effectExtent l="152400" t="152400" r="364490" b="3606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196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F5A93" w14:textId="6D87619C" w:rsidR="0009186F" w:rsidRPr="009366B3" w:rsidRDefault="0009186F" w:rsidP="0009186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6</w:t>
      </w:r>
      <w:r w:rsidR="00F37729">
        <w:rPr>
          <w:noProof/>
        </w:rPr>
        <w:fldChar w:fldCharType="end"/>
      </w:r>
      <w:r>
        <w:t xml:space="preserve"> - Splunk Screenshot</w:t>
      </w:r>
    </w:p>
    <w:p w14:paraId="1DB9EA2F" w14:textId="18777456" w:rsidR="00AB78C4" w:rsidRDefault="00C215D4" w:rsidP="00C215D4">
      <w:r>
        <w:t>Finally, we have all the answers in one place</w:t>
      </w:r>
    </w:p>
    <w:p w14:paraId="30024556" w14:textId="77777777" w:rsidR="00C215D4" w:rsidRDefault="00C215D4" w:rsidP="00C215D4">
      <w:pPr>
        <w:keepNext/>
        <w:jc w:val="center"/>
      </w:pPr>
      <w:r>
        <w:rPr>
          <w:noProof/>
        </w:rPr>
        <w:drawing>
          <wp:inline distT="0" distB="0" distL="0" distR="0" wp14:anchorId="39B360B6" wp14:editId="1E6616E2">
            <wp:extent cx="6645910" cy="5008880"/>
            <wp:effectExtent l="152400" t="152400" r="364490"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500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6C775" w14:textId="71C89E2C" w:rsidR="00C215D4" w:rsidRDefault="00C215D4" w:rsidP="00C215D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7</w:t>
      </w:r>
      <w:r w:rsidR="00F37729">
        <w:rPr>
          <w:noProof/>
        </w:rPr>
        <w:fldChar w:fldCharType="end"/>
      </w:r>
      <w:r>
        <w:t xml:space="preserve"> - Splunk Screenshot</w:t>
      </w:r>
    </w:p>
    <w:p w14:paraId="12AC1FD0" w14:textId="77777777" w:rsidR="00AB78C4" w:rsidRDefault="00AB78C4">
      <w:pPr>
        <w:rPr>
          <w:rFonts w:eastAsiaTheme="majorEastAsia" w:cstheme="majorBidi"/>
          <w:color w:val="511707" w:themeColor="accent1" w:themeShade="7F"/>
          <w:sz w:val="24"/>
          <w:szCs w:val="24"/>
        </w:rPr>
      </w:pPr>
      <w:r>
        <w:br w:type="page"/>
      </w:r>
    </w:p>
    <w:p w14:paraId="62644A91" w14:textId="5286BAC9" w:rsidR="00E903C4" w:rsidRDefault="001F0E22" w:rsidP="004B39DB">
      <w:pPr>
        <w:pStyle w:val="Heading2"/>
      </w:pPr>
      <w:bookmarkStart w:id="75" w:name="_Toc29543871"/>
      <w:r w:rsidRPr="001F0E22">
        <w:lastRenderedPageBreak/>
        <w:t>Get Access To The Steam Tunnels</w:t>
      </w:r>
      <w:bookmarkEnd w:id="75"/>
    </w:p>
    <w:p w14:paraId="7025B5BE" w14:textId="77777777" w:rsidR="001B0C04" w:rsidRDefault="001B0C04" w:rsidP="001B0C04">
      <w:pPr>
        <w:pStyle w:val="Heading3"/>
      </w:pPr>
      <w:bookmarkStart w:id="76" w:name="_Toc29543872"/>
      <w:r>
        <w:t>Synopsis</w:t>
      </w:r>
      <w:bookmarkEnd w:id="76"/>
    </w:p>
    <w:p w14:paraId="5EB815C9" w14:textId="482C56AC" w:rsidR="001F0E22" w:rsidRDefault="001F0E22" w:rsidP="001F0E22">
      <w:r w:rsidRPr="001F0E22">
        <w:t>Gain access to the steam tunnels. Who took the turtle doves? Please tell us their first and last name. For hints on achieving this objective, please visit Minty's dorm room and talk with Minty Candy Cane.</w:t>
      </w:r>
    </w:p>
    <w:p w14:paraId="609D83DC" w14:textId="40C0B069" w:rsidR="00C516E6" w:rsidRDefault="00C516E6" w:rsidP="00C516E6">
      <w:pPr>
        <w:pStyle w:val="Heading3"/>
      </w:pPr>
      <w:bookmarkStart w:id="77" w:name="_Toc29543873"/>
      <w:r>
        <w:t>Hint</w:t>
      </w:r>
      <w:bookmarkEnd w:id="77"/>
    </w:p>
    <w:p w14:paraId="3B3C866F" w14:textId="635B0F77" w:rsidR="00E40D81" w:rsidRPr="00E40D81" w:rsidRDefault="00E40D81" w:rsidP="00E40D81">
      <w:r w:rsidRPr="00E40D81">
        <w:t xml:space="preserve">Deviant Ollam, Optical Decoding of Keys </w:t>
      </w:r>
      <w:r>
        <w:t xml:space="preserve">- </w:t>
      </w:r>
      <w:hyperlink r:id="rId156" w:history="1">
        <w:r w:rsidRPr="00884987">
          <w:rPr>
            <w:rStyle w:val="Hyperlink"/>
          </w:rPr>
          <w:t>https://youtu.be/KU6FJnbkeLA</w:t>
        </w:r>
      </w:hyperlink>
      <w:r>
        <w:t xml:space="preserve"> </w:t>
      </w:r>
    </w:p>
    <w:p w14:paraId="6805DC86" w14:textId="622AF5ED" w:rsidR="001B0C04" w:rsidRDefault="001B0C04" w:rsidP="001B0C04">
      <w:pPr>
        <w:pStyle w:val="Heading3"/>
      </w:pPr>
      <w:bookmarkStart w:id="78" w:name="_Toc29543874"/>
      <w:r>
        <w:t>Solution</w:t>
      </w:r>
      <w:bookmarkEnd w:id="78"/>
    </w:p>
    <w:p w14:paraId="2529787D" w14:textId="045F8055" w:rsidR="00E32F1F" w:rsidRPr="00E32F1F" w:rsidRDefault="00E32F1F" w:rsidP="00E32F1F">
      <w:r>
        <w:t>This solution starts off in Minty’s dorm room.</w:t>
      </w:r>
    </w:p>
    <w:p w14:paraId="5AEA3A3F" w14:textId="77777777" w:rsidR="00AA4463" w:rsidRDefault="00AA4463" w:rsidP="00AA4463">
      <w:pPr>
        <w:keepNext/>
        <w:jc w:val="center"/>
      </w:pPr>
      <w:r>
        <w:rPr>
          <w:noProof/>
        </w:rPr>
        <w:drawing>
          <wp:inline distT="0" distB="0" distL="0" distR="0" wp14:anchorId="2E972F16" wp14:editId="610B2550">
            <wp:extent cx="6645910" cy="3992245"/>
            <wp:effectExtent l="152400" t="152400" r="364490" b="3702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9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C2A4" w14:textId="06016BBB" w:rsidR="00AA4463" w:rsidRDefault="00AA4463" w:rsidP="00AA446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8</w:t>
      </w:r>
      <w:r w:rsidR="00F37729">
        <w:rPr>
          <w:noProof/>
        </w:rPr>
        <w:fldChar w:fldCharType="end"/>
      </w:r>
      <w:r>
        <w:t xml:space="preserve"> - Steam Tunnels Screenshot</w:t>
      </w:r>
    </w:p>
    <w:p w14:paraId="0E5B734C" w14:textId="3ED3EA37" w:rsidR="007C41C3" w:rsidRDefault="007C41C3" w:rsidP="007C41C3">
      <w:r>
        <w:t>When we first go into the room, we see someone go into the back room (who we later find out to be Krampus). Following them to the back room reveals they have disappeared.</w:t>
      </w:r>
    </w:p>
    <w:p w14:paraId="62CD1938" w14:textId="3D396A72" w:rsidR="007C41C3" w:rsidRPr="007C41C3" w:rsidRDefault="007C41C3" w:rsidP="007C41C3"/>
    <w:p w14:paraId="1BB775DC" w14:textId="77777777" w:rsidR="00683032" w:rsidRDefault="00683032" w:rsidP="00683032">
      <w:pPr>
        <w:keepNext/>
        <w:jc w:val="center"/>
      </w:pPr>
      <w:r>
        <w:rPr>
          <w:noProof/>
        </w:rPr>
        <w:lastRenderedPageBreak/>
        <w:drawing>
          <wp:inline distT="0" distB="0" distL="0" distR="0" wp14:anchorId="502CFF4C" wp14:editId="59F9C798">
            <wp:extent cx="4832985" cy="5149215"/>
            <wp:effectExtent l="152400" t="152400" r="367665"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2985" cy="514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E2480" w14:textId="71B69FF8" w:rsidR="00683032" w:rsidRPr="00683032" w:rsidRDefault="00683032" w:rsidP="0068303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09</w:t>
      </w:r>
      <w:r w:rsidR="00F37729">
        <w:rPr>
          <w:noProof/>
        </w:rPr>
        <w:fldChar w:fldCharType="end"/>
      </w:r>
      <w:r>
        <w:t xml:space="preserve"> - Steam Tunnels Screenshot</w:t>
      </w:r>
    </w:p>
    <w:p w14:paraId="28A6575E" w14:textId="77777777" w:rsidR="00CD61B5" w:rsidRDefault="00CD61B5">
      <w:r>
        <w:t>Both rooms open up a terminal of sorts:</w:t>
      </w:r>
    </w:p>
    <w:p w14:paraId="41DC6544" w14:textId="497A0CB2" w:rsidR="00CD61B5" w:rsidRPr="00CD61B5" w:rsidRDefault="00CD61B5" w:rsidP="00CD61B5">
      <w:pPr>
        <w:pStyle w:val="ListParagraph"/>
        <w:numPr>
          <w:ilvl w:val="0"/>
          <w:numId w:val="7"/>
        </w:numPr>
        <w:rPr>
          <w:rFonts w:eastAsiaTheme="majorEastAsia" w:cstheme="majorBidi"/>
          <w:color w:val="511707" w:themeColor="accent1" w:themeShade="7F"/>
          <w:sz w:val="24"/>
          <w:szCs w:val="24"/>
        </w:rPr>
      </w:pPr>
      <w:r>
        <w:t xml:space="preserve">Front room: </w:t>
      </w:r>
      <w:hyperlink r:id="rId159" w:history="1">
        <w:r>
          <w:rPr>
            <w:rStyle w:val="Hyperlink"/>
          </w:rPr>
          <w:t>https://key.elfu.org/?challenge=bitting-cutter</w:t>
        </w:r>
      </w:hyperlink>
      <w:r>
        <w:t xml:space="preserve"> </w:t>
      </w:r>
    </w:p>
    <w:p w14:paraId="63150C97" w14:textId="77777777" w:rsidR="002850F8" w:rsidRPr="002850F8" w:rsidRDefault="00CD61B5" w:rsidP="00CD61B5">
      <w:pPr>
        <w:pStyle w:val="ListParagraph"/>
        <w:numPr>
          <w:ilvl w:val="0"/>
          <w:numId w:val="7"/>
        </w:numPr>
        <w:rPr>
          <w:rFonts w:eastAsiaTheme="majorEastAsia" w:cstheme="majorBidi"/>
          <w:color w:val="511707" w:themeColor="accent1" w:themeShade="7F"/>
          <w:sz w:val="24"/>
          <w:szCs w:val="24"/>
        </w:rPr>
      </w:pPr>
      <w:r>
        <w:t xml:space="preserve">Back room: </w:t>
      </w:r>
      <w:hyperlink r:id="rId160" w:history="1">
        <w:r>
          <w:rPr>
            <w:rStyle w:val="Hyperlink"/>
          </w:rPr>
          <w:t>https://thisisit.elfu.org/?challenge=bitting-keyhole</w:t>
        </w:r>
      </w:hyperlink>
    </w:p>
    <w:p w14:paraId="645C97DC" w14:textId="77777777" w:rsidR="00D1643C" w:rsidRDefault="002850F8" w:rsidP="002850F8">
      <w:r>
        <w:t>From these two terminals, it was clear we had to cut a key in the first one to unlock the keyhole in the second one.</w:t>
      </w:r>
    </w:p>
    <w:p w14:paraId="5C606FAC" w14:textId="77777777" w:rsidR="00D1643C" w:rsidRDefault="00D1643C" w:rsidP="002850F8">
      <w:r>
        <w:t>The main question was how would we know what key to cut?</w:t>
      </w:r>
    </w:p>
    <w:p w14:paraId="1C912FF5" w14:textId="77777777" w:rsidR="00264EC8" w:rsidRDefault="00264EC8" w:rsidP="00264EC8">
      <w:pPr>
        <w:keepNext/>
        <w:jc w:val="center"/>
      </w:pPr>
      <w:r>
        <w:rPr>
          <w:noProof/>
        </w:rPr>
        <w:lastRenderedPageBreak/>
        <w:drawing>
          <wp:inline distT="0" distB="0" distL="0" distR="0" wp14:anchorId="4D66B8C9" wp14:editId="297D5E5D">
            <wp:extent cx="6645910" cy="4939030"/>
            <wp:effectExtent l="152400" t="152400" r="364490" b="3568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4939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99DA1" w14:textId="3C6A39D2" w:rsidR="00264EC8" w:rsidRDefault="00264EC8" w:rsidP="00264EC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0</w:t>
      </w:r>
      <w:r w:rsidR="00F37729">
        <w:rPr>
          <w:noProof/>
        </w:rPr>
        <w:fldChar w:fldCharType="end"/>
      </w:r>
      <w:r>
        <w:t xml:space="preserve"> - Steam Tunnels Screenshot</w:t>
      </w:r>
    </w:p>
    <w:p w14:paraId="136F5367" w14:textId="082F2405" w:rsidR="00264EC8" w:rsidRDefault="00264EC8" w:rsidP="00264EC8">
      <w:r>
        <w:t xml:space="preserve">The bitting machine would have given us 1,000,000 </w:t>
      </w:r>
      <w:r w:rsidR="004B0F74">
        <w:t>combinations</w:t>
      </w:r>
      <w:r w:rsidR="00D91924">
        <w:t xml:space="preserve"> so brute forcing would have been an option but with each file produced from the machine (having pressed on </w:t>
      </w:r>
      <w:r w:rsidR="00D91924" w:rsidRPr="00D91924">
        <w:rPr>
          <w:b/>
          <w:bCs/>
        </w:rPr>
        <w:t>Cut</w:t>
      </w:r>
      <w:r w:rsidR="00D91924">
        <w:t>) being 143Kb, downloading 143Gb worth of data didn’t seem reasonable.</w:t>
      </w:r>
    </w:p>
    <w:p w14:paraId="13859588" w14:textId="2E8FAD61" w:rsidR="00F86662" w:rsidRDefault="00F86662" w:rsidP="00264EC8">
      <w:r>
        <w:t>However, something appeared out of the ordinary. Not only did the avatar that moved between the rooms had a key attached to them where no other avatar did, when inspecting their size, they were about 8 times as large as all the other avatars as we can see in the following image.</w:t>
      </w:r>
    </w:p>
    <w:p w14:paraId="09C2527F" w14:textId="77777777" w:rsidR="00BA1482" w:rsidRDefault="00BA1482" w:rsidP="00BA1482">
      <w:pPr>
        <w:keepNext/>
        <w:jc w:val="center"/>
      </w:pPr>
      <w:r>
        <w:rPr>
          <w:noProof/>
        </w:rPr>
        <w:lastRenderedPageBreak/>
        <w:drawing>
          <wp:inline distT="0" distB="0" distL="0" distR="0" wp14:anchorId="6B73795A" wp14:editId="077FF5D5">
            <wp:extent cx="4611370" cy="9777730"/>
            <wp:effectExtent l="152400" t="152400" r="360680" b="3568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1370" cy="977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B39FA" w14:textId="0B954A2E" w:rsidR="00F86662" w:rsidRDefault="00BA1482" w:rsidP="00BA1482">
      <w:pPr>
        <w:pStyle w:val="Caption"/>
        <w:jc w:val="center"/>
      </w:pPr>
      <w:r>
        <w:lastRenderedPageBreak/>
        <w:t xml:space="preserve">Figure </w:t>
      </w:r>
      <w:r w:rsidR="00F37729">
        <w:fldChar w:fldCharType="begin"/>
      </w:r>
      <w:r w:rsidR="00F37729">
        <w:instrText xml:space="preserve"> SEQ Figure \* ARABIC </w:instrText>
      </w:r>
      <w:r w:rsidR="00F37729">
        <w:fldChar w:fldCharType="separate"/>
      </w:r>
      <w:r w:rsidR="00A57738">
        <w:rPr>
          <w:noProof/>
        </w:rPr>
        <w:t>111</w:t>
      </w:r>
      <w:r w:rsidR="00F37729">
        <w:rPr>
          <w:noProof/>
        </w:rPr>
        <w:fldChar w:fldCharType="end"/>
      </w:r>
      <w:r>
        <w:t xml:space="preserve"> - Steam Tunnels Screenshot</w:t>
      </w:r>
    </w:p>
    <w:p w14:paraId="30B2FE3A" w14:textId="7AB90516" w:rsidR="00BA1482" w:rsidRDefault="00AA072C" w:rsidP="00BA1482">
      <w:r>
        <w:t>So far, we had the following clues:</w:t>
      </w:r>
    </w:p>
    <w:p w14:paraId="4E8C42AB" w14:textId="0C0F3754" w:rsidR="00AA072C" w:rsidRDefault="00AA072C" w:rsidP="00AA072C">
      <w:pPr>
        <w:pStyle w:val="ListParagraph"/>
        <w:numPr>
          <w:ilvl w:val="0"/>
          <w:numId w:val="12"/>
        </w:numPr>
      </w:pPr>
      <w:r>
        <w:t>The avatar went into the room and seemingly vanished</w:t>
      </w:r>
    </w:p>
    <w:p w14:paraId="3ECA3D20" w14:textId="27051D6C" w:rsidR="00AA072C" w:rsidRDefault="00AA072C" w:rsidP="00AA072C">
      <w:pPr>
        <w:pStyle w:val="ListParagraph"/>
        <w:numPr>
          <w:ilvl w:val="0"/>
          <w:numId w:val="12"/>
        </w:numPr>
      </w:pPr>
      <w:r>
        <w:t>The avatar is around 8 times the size of a normal avatar</w:t>
      </w:r>
    </w:p>
    <w:p w14:paraId="0A46789A" w14:textId="1225EB98" w:rsidR="00AA072C" w:rsidRDefault="00AA072C" w:rsidP="00AA072C">
      <w:pPr>
        <w:pStyle w:val="ListParagraph"/>
        <w:numPr>
          <w:ilvl w:val="0"/>
          <w:numId w:val="12"/>
        </w:numPr>
      </w:pPr>
      <w:r>
        <w:t>They key seems to be drawn differently to the rest of the avatar</w:t>
      </w:r>
    </w:p>
    <w:p w14:paraId="53CBE6A8" w14:textId="236804FC" w:rsidR="00E93543" w:rsidRDefault="00E93543" w:rsidP="00E93543">
      <w:r>
        <w:t>Zooming in on the key gave us a reasonable outline.</w:t>
      </w:r>
    </w:p>
    <w:p w14:paraId="5FB4758A" w14:textId="77777777" w:rsidR="00351047" w:rsidRDefault="00351047" w:rsidP="00351047">
      <w:pPr>
        <w:keepNext/>
        <w:jc w:val="center"/>
      </w:pPr>
      <w:r>
        <w:rPr>
          <w:noProof/>
        </w:rPr>
        <w:drawing>
          <wp:inline distT="0" distB="0" distL="0" distR="0" wp14:anchorId="1A4CCD68" wp14:editId="5D9442D5">
            <wp:extent cx="6645910" cy="3028950"/>
            <wp:effectExtent l="152400" t="152400" r="364490" b="3619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3F0A4" w14:textId="35EDDEDF" w:rsidR="00351047" w:rsidRDefault="00351047" w:rsidP="0035104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2</w:t>
      </w:r>
      <w:r w:rsidR="00F37729">
        <w:rPr>
          <w:noProof/>
        </w:rPr>
        <w:fldChar w:fldCharType="end"/>
      </w:r>
      <w:r>
        <w:t xml:space="preserve"> - Steam Tunnels Screenshot</w:t>
      </w:r>
    </w:p>
    <w:p w14:paraId="6B5816EE" w14:textId="1DBB1D14" w:rsidR="00351047" w:rsidRDefault="00317B2B" w:rsidP="00351047">
      <w:r>
        <w:t>W</w:t>
      </w:r>
      <w:r w:rsidR="008B3AB2">
        <w:t xml:space="preserve">e needed </w:t>
      </w:r>
      <w:r w:rsidR="001F299E">
        <w:t>to</w:t>
      </w:r>
      <w:r w:rsidR="008B3AB2">
        <w:t xml:space="preserve"> produce a key using the bitting machine what would match the pattern of the key that the avatar was wearing.</w:t>
      </w:r>
      <w:r w:rsidR="00CE186B">
        <w:t xml:space="preserve"> Using the machine, we saw we could just get the images via a URL e.g. </w:t>
      </w:r>
      <w:hyperlink r:id="rId164" w:history="1">
        <w:r w:rsidR="00CE186B">
          <w:rPr>
            <w:rStyle w:val="Hyperlink"/>
          </w:rPr>
          <w:t>https://key.elfu.org/backend/keys/SC4_preview/000000.png</w:t>
        </w:r>
      </w:hyperlink>
      <w:r w:rsidR="00CE186B">
        <w:t xml:space="preserve"> </w:t>
      </w:r>
    </w:p>
    <w:p w14:paraId="2E573B5E" w14:textId="55C07432" w:rsidR="006B5596" w:rsidRDefault="006B5596" w:rsidP="00351047">
      <w:r>
        <w:t>After producing a few examples, there is a pattern emerging where the grooves are relevant to whatever number gets passed in the URL.</w:t>
      </w:r>
    </w:p>
    <w:p w14:paraId="53368ECF" w14:textId="7C9FEE80" w:rsidR="00F55818" w:rsidRDefault="00F55818" w:rsidP="00351047">
      <w:r>
        <w:t>SC4 was interesting as it pointed to it being 6 pin</w:t>
      </w:r>
      <w:r>
        <w:rPr>
          <w:rStyle w:val="FootnoteReference"/>
        </w:rPr>
        <w:footnoteReference w:id="43"/>
      </w:r>
      <w:r>
        <w:t>, hence the 6 numbers we could use.</w:t>
      </w:r>
    </w:p>
    <w:p w14:paraId="5604179F" w14:textId="77777777" w:rsidR="00090CE5" w:rsidRDefault="00090CE5" w:rsidP="00090CE5">
      <w:pPr>
        <w:keepNext/>
        <w:jc w:val="center"/>
      </w:pPr>
      <w:r>
        <w:rPr>
          <w:noProof/>
        </w:rPr>
        <w:lastRenderedPageBreak/>
        <w:drawing>
          <wp:inline distT="0" distB="0" distL="0" distR="0" wp14:anchorId="14CD2823" wp14:editId="095DF21F">
            <wp:extent cx="6645910" cy="7186930"/>
            <wp:effectExtent l="152400" t="152400" r="364490" b="3568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71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9BF38" w14:textId="3BDEC27C" w:rsidR="00090CE5" w:rsidRDefault="00090CE5" w:rsidP="00090CE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3</w:t>
      </w:r>
      <w:r w:rsidR="00F37729">
        <w:rPr>
          <w:noProof/>
        </w:rPr>
        <w:fldChar w:fldCharType="end"/>
      </w:r>
      <w:r>
        <w:t xml:space="preserve"> - Steam Tunnels Screenshot</w:t>
      </w:r>
    </w:p>
    <w:p w14:paraId="623829AC" w14:textId="54ACE48F" w:rsidR="00C53759" w:rsidRDefault="00C53759" w:rsidP="00351047">
      <w:r>
        <w:t xml:space="preserve">This is where the talk within KringleCon came in hugely useful: </w:t>
      </w:r>
      <w:hyperlink r:id="rId166" w:history="1">
        <w:r>
          <w:rPr>
            <w:rStyle w:val="Hyperlink"/>
          </w:rPr>
          <w:t>https://www.youtube.com/watch?v=KU6FJnbkeLA</w:t>
        </w:r>
      </w:hyperlink>
      <w:r w:rsidR="00F032EE">
        <w:t xml:space="preserve"> as well as another related one: </w:t>
      </w:r>
      <w:hyperlink r:id="rId167" w:history="1">
        <w:r w:rsidR="00F032EE">
          <w:rPr>
            <w:rStyle w:val="Hyperlink"/>
          </w:rPr>
          <w:t>https://www.youtube.com/watch?v=AayXf5aRFTI</w:t>
        </w:r>
      </w:hyperlink>
      <w:r w:rsidR="006445D0">
        <w:t>. It pointed us nicely to the type of key being used which gave us a guide on how to decode the zoomed in version we have.</w:t>
      </w:r>
    </w:p>
    <w:p w14:paraId="518578EE" w14:textId="77777777" w:rsidR="00970436" w:rsidRDefault="00970436" w:rsidP="00970436">
      <w:pPr>
        <w:keepNext/>
        <w:jc w:val="center"/>
      </w:pPr>
      <w:r>
        <w:rPr>
          <w:noProof/>
        </w:rPr>
        <w:lastRenderedPageBreak/>
        <w:drawing>
          <wp:inline distT="0" distB="0" distL="0" distR="0" wp14:anchorId="552A6BD2" wp14:editId="1B85A1A9">
            <wp:extent cx="6645910" cy="1238885"/>
            <wp:effectExtent l="152400" t="152400" r="364490" b="3422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1238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09112" w14:textId="4165F2CC" w:rsidR="00970436" w:rsidRDefault="00970436" w:rsidP="0097043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4</w:t>
      </w:r>
      <w:r w:rsidR="00F37729">
        <w:rPr>
          <w:noProof/>
        </w:rPr>
        <w:fldChar w:fldCharType="end"/>
      </w:r>
      <w:r>
        <w:t xml:space="preserve"> - Steam Tunnel Screenshot</w:t>
      </w:r>
    </w:p>
    <w:p w14:paraId="5F1AFD05" w14:textId="5CCBA485" w:rsidR="00F441BE" w:rsidRPr="00F441BE" w:rsidRDefault="00F441BE" w:rsidP="00F441BE">
      <w:r>
        <w:t>Once identified, we could start using the guide below to decode our key</w:t>
      </w:r>
    </w:p>
    <w:p w14:paraId="1A6056F1" w14:textId="2F4C2A6A" w:rsidR="005B6B7C" w:rsidRDefault="00F441BE" w:rsidP="005B6B7C">
      <w:pPr>
        <w:keepNext/>
        <w:jc w:val="center"/>
      </w:pPr>
      <w:r>
        <w:rPr>
          <w:noProof/>
        </w:rPr>
        <w:drawing>
          <wp:inline distT="0" distB="0" distL="0" distR="0" wp14:anchorId="1803F0F0" wp14:editId="04162D50">
            <wp:extent cx="6645910" cy="11055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LETE 5.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1105535"/>
                    </a:xfrm>
                    <a:prstGeom prst="rect">
                      <a:avLst/>
                    </a:prstGeom>
                  </pic:spPr>
                </pic:pic>
              </a:graphicData>
            </a:graphic>
          </wp:inline>
        </w:drawing>
      </w:r>
    </w:p>
    <w:p w14:paraId="4ECF9597" w14:textId="7CFE7BB4" w:rsidR="005B6B7C" w:rsidRDefault="005B6B7C" w:rsidP="005B6B7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5</w:t>
      </w:r>
      <w:r w:rsidR="00F37729">
        <w:rPr>
          <w:noProof/>
        </w:rPr>
        <w:fldChar w:fldCharType="end"/>
      </w:r>
      <w:r>
        <w:t xml:space="preserve"> - Steam Tunnels Screenshot</w:t>
      </w:r>
    </w:p>
    <w:p w14:paraId="6677CFDB" w14:textId="5112A56D" w:rsidR="005B6B7C" w:rsidRDefault="00D6754B" w:rsidP="005B6B7C">
      <w:r>
        <w:t>After imposing our key onto the guide and adjusting as needed, we had our match.</w:t>
      </w:r>
    </w:p>
    <w:p w14:paraId="073ADB59" w14:textId="77777777" w:rsidR="00D6754B" w:rsidRDefault="00D6754B" w:rsidP="00D6754B">
      <w:pPr>
        <w:keepNext/>
        <w:jc w:val="center"/>
      </w:pPr>
      <w:r>
        <w:rPr>
          <w:noProof/>
        </w:rPr>
        <w:drawing>
          <wp:inline distT="0" distB="0" distL="0" distR="0" wp14:anchorId="4030399C" wp14:editId="0617DD15">
            <wp:extent cx="6645910" cy="1105535"/>
            <wp:effectExtent l="152400" t="152400" r="364490" b="3613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ELETE 6.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110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1254E" w14:textId="32D9713C" w:rsidR="00D6754B" w:rsidRDefault="00D6754B" w:rsidP="00D6754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6</w:t>
      </w:r>
      <w:r w:rsidR="00F37729">
        <w:rPr>
          <w:noProof/>
        </w:rPr>
        <w:fldChar w:fldCharType="end"/>
      </w:r>
      <w:r>
        <w:t xml:space="preserve"> - Steam Tunnels Screenshot</w:t>
      </w:r>
    </w:p>
    <w:p w14:paraId="3D0068C2" w14:textId="4C498C7B" w:rsidR="00D6754B" w:rsidRDefault="00D6754B" w:rsidP="00D6754B">
      <w:r>
        <w:t xml:space="preserve">The reference gave us a number of </w:t>
      </w:r>
      <w:r w:rsidRPr="00D6754B">
        <w:rPr>
          <w:b/>
          <w:bCs/>
        </w:rPr>
        <w:t>122520</w:t>
      </w:r>
      <w:r>
        <w:t xml:space="preserve">. Putting this into </w:t>
      </w:r>
      <w:hyperlink r:id="rId171" w:history="1">
        <w:r>
          <w:rPr>
            <w:rStyle w:val="Hyperlink"/>
          </w:rPr>
          <w:t>https://key.elfu.org/backend/keys/SC4_preview/122520.png</w:t>
        </w:r>
      </w:hyperlink>
      <w:r>
        <w:t xml:space="preserve"> gave us the following key:</w:t>
      </w:r>
    </w:p>
    <w:p w14:paraId="7DBFCA4F" w14:textId="77777777" w:rsidR="008E0713" w:rsidRDefault="008E0713" w:rsidP="008E0713">
      <w:pPr>
        <w:keepNext/>
        <w:jc w:val="center"/>
        <w:rPr>
          <w:noProof/>
        </w:rPr>
      </w:pPr>
    </w:p>
    <w:p w14:paraId="1702A33F" w14:textId="72067B94" w:rsidR="008E0713" w:rsidRDefault="008E0713" w:rsidP="008E0713">
      <w:pPr>
        <w:keepNext/>
        <w:jc w:val="center"/>
      </w:pPr>
      <w:r>
        <w:rPr>
          <w:noProof/>
        </w:rPr>
        <w:drawing>
          <wp:inline distT="0" distB="0" distL="0" distR="0" wp14:anchorId="1B53A5B3" wp14:editId="32ED5E87">
            <wp:extent cx="4733925" cy="221315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a:extLst>
                        <a:ext uri="{28A0092B-C50C-407E-A947-70E740481C1C}">
                          <a14:useLocalDpi xmlns:a14="http://schemas.microsoft.com/office/drawing/2010/main" val="0"/>
                        </a:ext>
                      </a:extLst>
                    </a:blip>
                    <a:srcRect t="5882" b="4498"/>
                    <a:stretch/>
                  </pic:blipFill>
                  <pic:spPr bwMode="auto">
                    <a:xfrm>
                      <a:off x="0" y="0"/>
                      <a:ext cx="4756063" cy="2223503"/>
                    </a:xfrm>
                    <a:prstGeom prst="rect">
                      <a:avLst/>
                    </a:prstGeom>
                    <a:noFill/>
                    <a:ln>
                      <a:noFill/>
                    </a:ln>
                    <a:extLst>
                      <a:ext uri="{53640926-AAD7-44D8-BBD7-CCE9431645EC}">
                        <a14:shadowObscured xmlns:a14="http://schemas.microsoft.com/office/drawing/2010/main"/>
                      </a:ext>
                    </a:extLst>
                  </pic:spPr>
                </pic:pic>
              </a:graphicData>
            </a:graphic>
          </wp:inline>
        </w:drawing>
      </w:r>
    </w:p>
    <w:p w14:paraId="3C9F1FCD" w14:textId="78B7A3DE" w:rsidR="00D6754B" w:rsidRDefault="008E0713" w:rsidP="008E071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7</w:t>
      </w:r>
      <w:r w:rsidR="00F37729">
        <w:rPr>
          <w:noProof/>
        </w:rPr>
        <w:fldChar w:fldCharType="end"/>
      </w:r>
      <w:r>
        <w:t xml:space="preserve"> - Steam Tunnels Screenshot</w:t>
      </w:r>
    </w:p>
    <w:p w14:paraId="39719E7C" w14:textId="77777777" w:rsidR="008E0713" w:rsidRPr="008E0713" w:rsidRDefault="008E0713" w:rsidP="008E0713"/>
    <w:p w14:paraId="2E6B818B" w14:textId="74C8E9AF" w:rsidR="00AA072C" w:rsidRDefault="00BC05D2" w:rsidP="00BA1482">
      <w:pPr>
        <w:rPr>
          <w:rStyle w:val="Hyperlink"/>
        </w:rPr>
      </w:pPr>
      <w:r>
        <w:t xml:space="preserve">Now, we had the key to access </w:t>
      </w:r>
      <w:hyperlink r:id="rId173" w:history="1">
        <w:r>
          <w:rPr>
            <w:rStyle w:val="Hyperlink"/>
          </w:rPr>
          <w:t>https://thisisit.elfu.org/?challenge=bitting-keyhole</w:t>
        </w:r>
      </w:hyperlink>
      <w:r>
        <w:rPr>
          <w:rStyle w:val="Hyperlink"/>
        </w:rPr>
        <w:t>.</w:t>
      </w:r>
    </w:p>
    <w:p w14:paraId="2CC01AD5" w14:textId="77777777" w:rsidR="00E84B3F" w:rsidRDefault="00E84B3F" w:rsidP="00E84B3F">
      <w:pPr>
        <w:keepNext/>
        <w:jc w:val="center"/>
      </w:pPr>
      <w:r>
        <w:rPr>
          <w:noProof/>
        </w:rPr>
        <w:drawing>
          <wp:inline distT="0" distB="0" distL="0" distR="0" wp14:anchorId="0FF8107F" wp14:editId="4D1B7F67">
            <wp:extent cx="6645910" cy="3712845"/>
            <wp:effectExtent l="152400" t="152400" r="364490" b="3638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371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9CCF1" w14:textId="327FBB40" w:rsidR="00E84B3F" w:rsidRDefault="00E84B3F" w:rsidP="00E84B3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8</w:t>
      </w:r>
      <w:r w:rsidR="00F37729">
        <w:rPr>
          <w:noProof/>
        </w:rPr>
        <w:fldChar w:fldCharType="end"/>
      </w:r>
      <w:r>
        <w:t xml:space="preserve"> - Steam Tunnels Screenshot</w:t>
      </w:r>
    </w:p>
    <w:p w14:paraId="4E7F0B0F" w14:textId="51AE534C" w:rsidR="00E84B3F" w:rsidRDefault="005C47BF" w:rsidP="00E84B3F">
      <w:r>
        <w:t>Clicking on the keys allowed us to select the key we generated and dragging and dropping it onto the lock, unlocked the door and keyhole, helping us complete the objective.</w:t>
      </w:r>
    </w:p>
    <w:p w14:paraId="27BE777B" w14:textId="794B83F1" w:rsidR="00DE39B0" w:rsidRDefault="00DE39B0" w:rsidP="00E84B3F">
      <w:r>
        <w:t>It led us to Krampus Hollyfeld who told us it was him who took the two turtle doves.</w:t>
      </w:r>
    </w:p>
    <w:p w14:paraId="2A109C2E" w14:textId="77777777" w:rsidR="00DE39B0" w:rsidRDefault="00DE39B0" w:rsidP="00DE39B0">
      <w:pPr>
        <w:pStyle w:val="Quote"/>
      </w:pPr>
      <w:r>
        <w:t>Hello there! I’m Krampus Hollyfeld.</w:t>
      </w:r>
    </w:p>
    <w:p w14:paraId="5A445126" w14:textId="77777777" w:rsidR="00DE39B0" w:rsidRDefault="00DE39B0" w:rsidP="00DE39B0">
      <w:pPr>
        <w:pStyle w:val="Quote"/>
      </w:pPr>
      <w:r>
        <w:t>I maintain the steam tunnels underneath Elf U,</w:t>
      </w:r>
    </w:p>
    <w:p w14:paraId="09EA00BD" w14:textId="77777777" w:rsidR="00DE39B0" w:rsidRDefault="00DE39B0" w:rsidP="00DE39B0">
      <w:pPr>
        <w:pStyle w:val="Quote"/>
      </w:pPr>
      <w:r>
        <w:t>Keeping all the elves warm and jolly.</w:t>
      </w:r>
    </w:p>
    <w:p w14:paraId="712B15A5" w14:textId="77777777" w:rsidR="00DE39B0" w:rsidRDefault="00DE39B0" w:rsidP="00DE39B0">
      <w:pPr>
        <w:pStyle w:val="Quote"/>
      </w:pPr>
      <w:r>
        <w:t>Though I spend my time in the tunnels and smoke,</w:t>
      </w:r>
    </w:p>
    <w:p w14:paraId="1CEA439E" w14:textId="77777777" w:rsidR="00DE39B0" w:rsidRDefault="00DE39B0" w:rsidP="00DE39B0">
      <w:pPr>
        <w:pStyle w:val="Quote"/>
      </w:pPr>
      <w:r>
        <w:t>In this whole wide world, there's no happier bloke!</w:t>
      </w:r>
    </w:p>
    <w:p w14:paraId="6230D4CB" w14:textId="77777777" w:rsidR="00DE39B0" w:rsidRDefault="00DE39B0" w:rsidP="00DE39B0">
      <w:pPr>
        <w:pStyle w:val="Quote"/>
      </w:pPr>
      <w:r>
        <w:t>Yes, I borrowed Santa’s turtle doves for just a bit.</w:t>
      </w:r>
    </w:p>
    <w:p w14:paraId="06606C22" w14:textId="77777777" w:rsidR="00DE39B0" w:rsidRDefault="00DE39B0" w:rsidP="00DE39B0">
      <w:pPr>
        <w:pStyle w:val="Quote"/>
      </w:pPr>
      <w:r>
        <w:t>Someone left some scraps of paper near that fireplace, which is a big fire hazard.</w:t>
      </w:r>
    </w:p>
    <w:p w14:paraId="6111A671" w14:textId="5778C13E" w:rsidR="00DE39B0" w:rsidRDefault="00DE39B0" w:rsidP="00DE39B0">
      <w:pPr>
        <w:pStyle w:val="Quote"/>
      </w:pPr>
      <w:r>
        <w:t>I sent the turtle doves to fetch the paper scraps.</w:t>
      </w:r>
    </w:p>
    <w:p w14:paraId="4E9A4901" w14:textId="10FF4CC3" w:rsidR="00DE39B0" w:rsidRDefault="00DE39B0" w:rsidP="00DE39B0">
      <w:pPr>
        <w:pStyle w:val="Heading3"/>
      </w:pPr>
      <w:bookmarkStart w:id="79" w:name="_Toc29543875"/>
      <w:r>
        <w:t>Answer</w:t>
      </w:r>
      <w:bookmarkEnd w:id="79"/>
    </w:p>
    <w:p w14:paraId="2D309AD3" w14:textId="7FF0ECD1" w:rsidR="00DE39B0" w:rsidRPr="00DE39B0" w:rsidRDefault="00DE39B0" w:rsidP="00DE39B0">
      <w:r>
        <w:t>Krampus Hollyfeld</w:t>
      </w:r>
    </w:p>
    <w:p w14:paraId="6F3AEDE3" w14:textId="2E9EC8FC" w:rsidR="00AB78C4" w:rsidRPr="002850F8" w:rsidRDefault="00AB78C4" w:rsidP="00264EC8">
      <w:pPr>
        <w:jc w:val="center"/>
        <w:rPr>
          <w:rFonts w:eastAsiaTheme="majorEastAsia" w:cstheme="majorBidi"/>
          <w:color w:val="511707" w:themeColor="accent1" w:themeShade="7F"/>
          <w:sz w:val="24"/>
          <w:szCs w:val="24"/>
        </w:rPr>
      </w:pPr>
      <w:r>
        <w:br w:type="page"/>
      </w:r>
    </w:p>
    <w:p w14:paraId="7D3B288D" w14:textId="4E32001B" w:rsidR="00C90812" w:rsidRDefault="00C90812" w:rsidP="004B39DB">
      <w:pPr>
        <w:pStyle w:val="Heading2"/>
      </w:pPr>
      <w:bookmarkStart w:id="80" w:name="_Toc29543876"/>
      <w:r w:rsidRPr="00C90812">
        <w:lastRenderedPageBreak/>
        <w:t>Bypassing the Frido Sleigh CAPTEHA</w:t>
      </w:r>
      <w:bookmarkEnd w:id="80"/>
    </w:p>
    <w:p w14:paraId="2E939E1E" w14:textId="77777777" w:rsidR="001B0C04" w:rsidRDefault="001B0C04" w:rsidP="001B0C04">
      <w:pPr>
        <w:pStyle w:val="Heading3"/>
      </w:pPr>
      <w:bookmarkStart w:id="81" w:name="_Toc29543877"/>
      <w:r>
        <w:t>Synopsis</w:t>
      </w:r>
      <w:bookmarkEnd w:id="81"/>
    </w:p>
    <w:p w14:paraId="120C5B3E" w14:textId="45CD08EE" w:rsidR="00C90812" w:rsidRDefault="00C90812" w:rsidP="00C90812">
      <w:r w:rsidRPr="00C90812">
        <w:t>Help Krampus beat the Frido Sleigh contest. For hints on achieving this objective, please talk with Alabaster Snowball in the Speaker Unpreparedness Room.</w:t>
      </w:r>
    </w:p>
    <w:p w14:paraId="65DC7D9B" w14:textId="58749234" w:rsidR="00C90812" w:rsidRPr="001B0C04" w:rsidRDefault="00F37729" w:rsidP="008D1E44">
      <w:pPr>
        <w:pStyle w:val="ListParagraph"/>
        <w:numPr>
          <w:ilvl w:val="0"/>
          <w:numId w:val="7"/>
        </w:numPr>
        <w:rPr>
          <w:rStyle w:val="Hyperlink"/>
          <w:color w:val="auto"/>
          <w:u w:val="none"/>
        </w:rPr>
      </w:pPr>
      <w:hyperlink r:id="rId175" w:history="1">
        <w:r w:rsidR="00C90812" w:rsidRPr="00DD3F11">
          <w:rPr>
            <w:rStyle w:val="Hyperlink"/>
          </w:rPr>
          <w:t>https://fridosleigh.com/</w:t>
        </w:r>
      </w:hyperlink>
    </w:p>
    <w:p w14:paraId="305C5109" w14:textId="2C0DE117" w:rsidR="00C516E6" w:rsidRDefault="00C516E6" w:rsidP="00C516E6">
      <w:pPr>
        <w:pStyle w:val="Heading3"/>
      </w:pPr>
      <w:bookmarkStart w:id="82" w:name="_Toc29543878"/>
      <w:r>
        <w:t>Hint</w:t>
      </w:r>
      <w:bookmarkEnd w:id="82"/>
    </w:p>
    <w:p w14:paraId="2B80F1AB" w14:textId="1C7D82DF" w:rsidR="007C1FE8" w:rsidRPr="007C1FE8" w:rsidRDefault="007C1FE8" w:rsidP="007C1FE8">
      <w:r w:rsidRPr="007C1FE8">
        <w:t xml:space="preserve">Machine Learning Use Cases for Cyber Security - </w:t>
      </w:r>
      <w:hyperlink r:id="rId176" w:history="1">
        <w:r w:rsidRPr="00884987">
          <w:rPr>
            <w:rStyle w:val="Hyperlink"/>
          </w:rPr>
          <w:t>https://youtu.be/jmVPLwjm_zs</w:t>
        </w:r>
      </w:hyperlink>
      <w:r>
        <w:t xml:space="preserve"> </w:t>
      </w:r>
    </w:p>
    <w:p w14:paraId="0B19ACA3" w14:textId="0890A5E1" w:rsidR="001B0C04" w:rsidRDefault="001B0C04" w:rsidP="001B0C04">
      <w:pPr>
        <w:pStyle w:val="Heading3"/>
      </w:pPr>
      <w:bookmarkStart w:id="83" w:name="_Toc29543879"/>
      <w:r>
        <w:t>Solution</w:t>
      </w:r>
      <w:bookmarkEnd w:id="83"/>
    </w:p>
    <w:p w14:paraId="2DDD0AD3" w14:textId="576B3231" w:rsidR="00275F58" w:rsidRDefault="00275F58">
      <w:r w:rsidRPr="00275F58">
        <w:rPr>
          <w:highlight w:val="yellow"/>
        </w:rPr>
        <w:t>INSERT PIECE ABOUT TRYING TO SOLVE IT A DIFFERENT WAY</w:t>
      </w:r>
    </w:p>
    <w:p w14:paraId="394521CF" w14:textId="6C1CF482" w:rsidR="00FC5DEE" w:rsidRDefault="00C54C1D">
      <w:r>
        <w:t xml:space="preserve">Visiting the site presents us with the screenshot </w:t>
      </w:r>
      <w:r w:rsidR="008132C4">
        <w:t>shown further on</w:t>
      </w:r>
      <w:r>
        <w:t>.</w:t>
      </w:r>
      <w:r w:rsidR="00FC5DEE">
        <w:t xml:space="preserve"> Filling it out eventually brings us down to the CAPTEHA.</w:t>
      </w:r>
    </w:p>
    <w:p w14:paraId="22AEABF0" w14:textId="77777777" w:rsidR="00FC5DEE" w:rsidRDefault="00FC5DEE" w:rsidP="00FC5DEE">
      <w:pPr>
        <w:keepNext/>
        <w:jc w:val="center"/>
      </w:pPr>
      <w:r>
        <w:rPr>
          <w:noProof/>
        </w:rPr>
        <w:drawing>
          <wp:inline distT="0" distB="0" distL="0" distR="0" wp14:anchorId="33C8CE03" wp14:editId="526DA165">
            <wp:extent cx="3707096" cy="4800600"/>
            <wp:effectExtent l="152400" t="152400" r="370205" b="3619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20638" cy="4818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292F2" w14:textId="15A57393" w:rsidR="00FC5DEE" w:rsidRDefault="00FC5DEE" w:rsidP="00FC5DE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19</w:t>
      </w:r>
      <w:r w:rsidR="00F37729">
        <w:rPr>
          <w:noProof/>
        </w:rPr>
        <w:fldChar w:fldCharType="end"/>
      </w:r>
      <w:r>
        <w:t xml:space="preserve"> - Capteha Screenshot</w:t>
      </w:r>
    </w:p>
    <w:p w14:paraId="536AFA71" w14:textId="6281A6E9" w:rsidR="00FC5DEE" w:rsidRDefault="00FC5DEE" w:rsidP="00FC5DEE">
      <w:r>
        <w:t>More details about it can be found by clicking on the information link</w:t>
      </w:r>
      <w:r w:rsidR="00680C58">
        <w:rPr>
          <w:rStyle w:val="FootnoteReference"/>
        </w:rPr>
        <w:footnoteReference w:id="44"/>
      </w:r>
      <w:r w:rsidR="00680C58">
        <w:t>.</w:t>
      </w:r>
      <w:r w:rsidR="00F444BB">
        <w:t xml:space="preserve"> The capteha is created from a call to </w:t>
      </w:r>
      <w:hyperlink r:id="rId178" w:history="1">
        <w:r w:rsidR="00F444BB" w:rsidRPr="00FB56CB">
          <w:rPr>
            <w:rStyle w:val="Hyperlink"/>
          </w:rPr>
          <w:t>https://fridosleigh.com/api/capteha/request</w:t>
        </w:r>
      </w:hyperlink>
      <w:r w:rsidR="00F444BB">
        <w:t xml:space="preserve"> which pulls in 100 random images.</w:t>
      </w:r>
    </w:p>
    <w:p w14:paraId="0A16FAE5" w14:textId="77777777" w:rsidR="00F51F84" w:rsidRDefault="00F51F84" w:rsidP="00F51F84">
      <w:pPr>
        <w:keepNext/>
        <w:jc w:val="center"/>
      </w:pPr>
      <w:r>
        <w:rPr>
          <w:noProof/>
        </w:rPr>
        <w:lastRenderedPageBreak/>
        <w:drawing>
          <wp:inline distT="0" distB="0" distL="0" distR="0" wp14:anchorId="7F9713F7" wp14:editId="1D154566">
            <wp:extent cx="6645910" cy="4667250"/>
            <wp:effectExtent l="152400" t="152400" r="364490" b="3619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466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124BC" w14:textId="0E69FB28" w:rsidR="00680C58" w:rsidRDefault="00F51F84" w:rsidP="00F51F8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0</w:t>
      </w:r>
      <w:r w:rsidR="00F37729">
        <w:rPr>
          <w:noProof/>
        </w:rPr>
        <w:fldChar w:fldCharType="end"/>
      </w:r>
      <w:r>
        <w:t xml:space="preserve"> - Capteha Screenshot</w:t>
      </w:r>
    </w:p>
    <w:p w14:paraId="37310450" w14:textId="32E760B4" w:rsidR="00F51F84" w:rsidRDefault="00A1248D" w:rsidP="00F51F84">
      <w:r>
        <w:t>The important line is at the end.</w:t>
      </w:r>
    </w:p>
    <w:p w14:paraId="7175A4C4" w14:textId="70A993E6" w:rsidR="00ED307C" w:rsidRDefault="00ED307C" w:rsidP="00ED307C">
      <w:pPr>
        <w:pStyle w:val="Quote"/>
      </w:pPr>
      <w:r w:rsidRPr="00ED307C">
        <w:t>You only need to solve the CAPTEHA challenge once per session and not for each and every subsequent HTTP request.</w:t>
      </w:r>
    </w:p>
    <w:p w14:paraId="349BE0EE" w14:textId="54531DC0" w:rsidR="00ED307C" w:rsidRDefault="00516E58" w:rsidP="00ED307C">
      <w:r>
        <w:t>A few</w:t>
      </w:r>
      <w:r w:rsidR="00F444BB">
        <w:t xml:space="preserve"> links are given to help us along our way:</w:t>
      </w:r>
    </w:p>
    <w:p w14:paraId="21C191CA" w14:textId="7F9B93F1" w:rsidR="00F444BB" w:rsidRDefault="00F37729" w:rsidP="00F444BB">
      <w:pPr>
        <w:pStyle w:val="ListParagraph"/>
        <w:numPr>
          <w:ilvl w:val="0"/>
          <w:numId w:val="7"/>
        </w:numPr>
      </w:pPr>
      <w:hyperlink r:id="rId180" w:history="1">
        <w:r w:rsidR="00F444BB" w:rsidRPr="00FB56CB">
          <w:rPr>
            <w:rStyle w:val="Hyperlink"/>
          </w:rPr>
          <w:t>https://downloads.elfu.org/capteha_images.tar.gz</w:t>
        </w:r>
      </w:hyperlink>
    </w:p>
    <w:p w14:paraId="2AC913C4" w14:textId="268F304B" w:rsidR="00F444BB" w:rsidRDefault="00F37729" w:rsidP="00F444BB">
      <w:pPr>
        <w:pStyle w:val="ListParagraph"/>
        <w:numPr>
          <w:ilvl w:val="0"/>
          <w:numId w:val="7"/>
        </w:numPr>
      </w:pPr>
      <w:hyperlink r:id="rId181" w:history="1">
        <w:r w:rsidR="00F444BB" w:rsidRPr="00FB56CB">
          <w:rPr>
            <w:rStyle w:val="Hyperlink"/>
          </w:rPr>
          <w:t>https://downloads.elfu.org/capteha_api.py</w:t>
        </w:r>
      </w:hyperlink>
      <w:r w:rsidR="00516E58">
        <w:t xml:space="preserve"> </w:t>
      </w:r>
    </w:p>
    <w:p w14:paraId="5C0574D6" w14:textId="1E6F82B3" w:rsidR="00516E58" w:rsidRDefault="00F37729" w:rsidP="00F444BB">
      <w:pPr>
        <w:pStyle w:val="ListParagraph"/>
        <w:numPr>
          <w:ilvl w:val="0"/>
          <w:numId w:val="7"/>
        </w:numPr>
      </w:pPr>
      <w:hyperlink r:id="rId182" w:history="1">
        <w:r w:rsidR="00516E58">
          <w:rPr>
            <w:rStyle w:val="Hyperlink"/>
          </w:rPr>
          <w:t>https://github.com/chrisjd20/img_rec_tf_ml_demo</w:t>
        </w:r>
      </w:hyperlink>
    </w:p>
    <w:p w14:paraId="1D759426" w14:textId="77777777" w:rsidR="00F444BB" w:rsidRPr="00ED307C" w:rsidRDefault="00F444BB" w:rsidP="00F444BB"/>
    <w:p w14:paraId="1C41F327" w14:textId="77777777" w:rsidR="00ED307C" w:rsidRPr="00F51F84" w:rsidRDefault="00ED307C" w:rsidP="00F51F84"/>
    <w:p w14:paraId="656C7C76" w14:textId="77777777" w:rsidR="00C54C1D" w:rsidRDefault="00C54C1D" w:rsidP="00C54C1D">
      <w:pPr>
        <w:keepNext/>
        <w:jc w:val="center"/>
      </w:pPr>
      <w:r>
        <w:rPr>
          <w:noProof/>
        </w:rPr>
        <w:lastRenderedPageBreak/>
        <w:drawing>
          <wp:inline distT="0" distB="0" distL="0" distR="0" wp14:anchorId="2C0CAE24" wp14:editId="341BC25E">
            <wp:extent cx="5098666" cy="8476490"/>
            <wp:effectExtent l="152400" t="152400" r="368935" b="3632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04940" cy="848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FAF9C" w14:textId="28A6D2A2" w:rsidR="00C54C1D" w:rsidRDefault="00C54C1D" w:rsidP="00C54C1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1</w:t>
      </w:r>
      <w:r w:rsidR="00F37729">
        <w:rPr>
          <w:noProof/>
        </w:rPr>
        <w:fldChar w:fldCharType="end"/>
      </w:r>
      <w:r>
        <w:t xml:space="preserve"> </w:t>
      </w:r>
      <w:r w:rsidR="001D296B">
        <w:t>–</w:t>
      </w:r>
      <w:r>
        <w:t xml:space="preserve"> Capteha Screenshot</w:t>
      </w:r>
    </w:p>
    <w:p w14:paraId="2E0DFC92" w14:textId="77777777" w:rsidR="001D296B" w:rsidRDefault="001D296B" w:rsidP="009E22CB"/>
    <w:p w14:paraId="61FC6BDC" w14:textId="77777777" w:rsidR="00852637" w:rsidRDefault="001D296B" w:rsidP="009E22CB">
      <w:r>
        <w:lastRenderedPageBreak/>
        <w:t>At this point, it would be crass not to acknowledge the great work of Chris Davis, specifically his work around the code</w:t>
      </w:r>
      <w:r>
        <w:rPr>
          <w:rStyle w:val="FootnoteReference"/>
        </w:rPr>
        <w:footnoteReference w:id="45"/>
      </w:r>
      <w:r>
        <w:t xml:space="preserve"> that helped solve this objective.</w:t>
      </w:r>
    </w:p>
    <w:p w14:paraId="0EDAD608" w14:textId="6089F74D" w:rsidR="00852637" w:rsidRDefault="00852637" w:rsidP="009E22CB">
      <w:r>
        <w:t xml:space="preserve">The code used to solve this objective leaned *very heavily* on what Chris produced and it would be a disservice to Chris if we didn’t acknowledge both his repository and video on machine learning </w:t>
      </w:r>
      <w:r>
        <w:rPr>
          <w:rStyle w:val="FootnoteReference"/>
        </w:rPr>
        <w:footnoteReference w:id="46"/>
      </w:r>
      <w:r>
        <w:t>.</w:t>
      </w:r>
    </w:p>
    <w:p w14:paraId="27E13870" w14:textId="10614F9D" w:rsidR="00B97EAD" w:rsidRDefault="00B97EAD" w:rsidP="009E22CB">
      <w:r>
        <w:t>It’s not up to this report to teach about machine learning. It’s a very complicated area which Chris does a better job of covering than we ever will and one in which there is a plethora of resoirces available.</w:t>
      </w:r>
    </w:p>
    <w:p w14:paraId="69111283" w14:textId="77777777" w:rsidR="004E59BC" w:rsidRDefault="007F05EC" w:rsidP="009E22CB">
      <w:r>
        <w:t>To complete this objective, given the example Chris laid out for us in comparing apples to bananas, it was almost a plug-and-play setup where we merely had to slightly at least one of the python scripts. Amending both scripts helped optimise the process if the machine power wasn’t up to scratch.</w:t>
      </w:r>
    </w:p>
    <w:p w14:paraId="325BBC92" w14:textId="04BBC08B" w:rsidR="004E59BC" w:rsidRDefault="004E59BC" w:rsidP="004E59BC">
      <w:pPr>
        <w:pStyle w:val="Heading4"/>
      </w:pPr>
      <w:r>
        <w:t>Training</w:t>
      </w:r>
    </w:p>
    <w:p w14:paraId="31D644D3" w14:textId="3D8DB7E6" w:rsidR="00B97EAD" w:rsidRDefault="00B97EAD" w:rsidP="00B97EAD">
      <w:r>
        <w:t xml:space="preserve">By default, </w:t>
      </w:r>
      <w:r w:rsidRPr="00B97EAD">
        <w:rPr>
          <w:rStyle w:val="CodeChar"/>
        </w:rPr>
        <w:t>python3 retrain.py --image_dir ./training_images/</w:t>
      </w:r>
      <w:r w:rsidRPr="00B97EAD">
        <w:t xml:space="preserve"> </w:t>
      </w:r>
      <w:r>
        <w:t xml:space="preserve">would have ran trained the </w:t>
      </w:r>
      <w:r w:rsidR="00C30362">
        <w:t>TensorFlow machine learning model based on images within the designated folder</w:t>
      </w:r>
      <w:r w:rsidR="00F01A9A">
        <w:t>, under default settings.</w:t>
      </w:r>
    </w:p>
    <w:p w14:paraId="45D03C16" w14:textId="77777777" w:rsidR="00F01A9A" w:rsidRDefault="00F01A9A" w:rsidP="00F01A9A">
      <w:pPr>
        <w:keepNext/>
        <w:jc w:val="center"/>
      </w:pPr>
      <w:r>
        <w:rPr>
          <w:noProof/>
        </w:rPr>
        <w:drawing>
          <wp:inline distT="0" distB="0" distL="0" distR="0" wp14:anchorId="4955A9A6" wp14:editId="5E1C7E88">
            <wp:extent cx="6645910" cy="3355975"/>
            <wp:effectExtent l="152400" t="152400" r="364490" b="3587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7.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335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721B" w14:textId="04C647F4" w:rsidR="00F01A9A" w:rsidRDefault="00F01A9A" w:rsidP="00F01A9A">
      <w:pPr>
        <w:pStyle w:val="Caption"/>
        <w:jc w:val="center"/>
      </w:pPr>
      <w:r>
        <w:t xml:space="preserve">Figure </w:t>
      </w:r>
      <w:r w:rsidR="00F37729">
        <w:fldChar w:fldCharType="begin"/>
      </w:r>
      <w:r w:rsidR="00F37729">
        <w:instrText xml:space="preserve"> SEQ Figure</w:instrText>
      </w:r>
      <w:r w:rsidR="00F37729">
        <w:instrText xml:space="preserve"> \* ARABIC </w:instrText>
      </w:r>
      <w:r w:rsidR="00F37729">
        <w:fldChar w:fldCharType="separate"/>
      </w:r>
      <w:r w:rsidR="00A57738">
        <w:rPr>
          <w:noProof/>
        </w:rPr>
        <w:t>122</w:t>
      </w:r>
      <w:r w:rsidR="00F37729">
        <w:rPr>
          <w:noProof/>
        </w:rPr>
        <w:fldChar w:fldCharType="end"/>
      </w:r>
      <w:r>
        <w:t xml:space="preserve"> - Capteha Screenshot</w:t>
      </w:r>
    </w:p>
    <w:p w14:paraId="00F78F5E" w14:textId="63BE4FC4" w:rsidR="004D6640" w:rsidRDefault="004D6640" w:rsidP="004D6640">
      <w:r>
        <w:t>For this solution, running the floating-point version versus the one instrumented for quantization made negligible difference.</w:t>
      </w:r>
    </w:p>
    <w:p w14:paraId="17071063" w14:textId="4F2E8D9B" w:rsidR="00305840" w:rsidRDefault="00305840" w:rsidP="004D6640">
      <w:r>
        <w:lastRenderedPageBreak/>
        <w:t>However, amending the file size and latency options would make a difference.</w:t>
      </w:r>
      <w:r w:rsidR="006B29BA">
        <w:t xml:space="preserve"> Using 025 as the first value and 128 as the second allowed the scripts to be run more reliable on less powerful machines. </w:t>
      </w:r>
    </w:p>
    <w:p w14:paraId="47FB4C19" w14:textId="25C2C3C3" w:rsidR="00A5711A" w:rsidRDefault="00A5711A" w:rsidP="004D6640">
      <w:r>
        <w:t>Using the default settings did occasionally work and when loading on a powerful AWS instance, it always worked, but for this objective, choosing speed over accuracy was fine.</w:t>
      </w:r>
    </w:p>
    <w:p w14:paraId="492C0191" w14:textId="77777777" w:rsidR="00B00237" w:rsidRDefault="00B00237" w:rsidP="00B00237">
      <w:pPr>
        <w:keepNext/>
        <w:jc w:val="center"/>
      </w:pPr>
      <w:r>
        <w:rPr>
          <w:noProof/>
        </w:rPr>
        <w:drawing>
          <wp:inline distT="0" distB="0" distL="0" distR="0" wp14:anchorId="26DA396D" wp14:editId="2A4D2D0A">
            <wp:extent cx="6645910" cy="3556635"/>
            <wp:effectExtent l="152400" t="152400" r="364490" b="3676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556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CDF1E" w14:textId="462E5BAF" w:rsidR="00B00237" w:rsidRDefault="00B00237" w:rsidP="00B0023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3</w:t>
      </w:r>
      <w:r w:rsidR="00F37729">
        <w:rPr>
          <w:noProof/>
        </w:rPr>
        <w:fldChar w:fldCharType="end"/>
      </w:r>
      <w:r>
        <w:t xml:space="preserve"> - Capteha Screenshot</w:t>
      </w:r>
    </w:p>
    <w:p w14:paraId="22953A74" w14:textId="7BE84273" w:rsidR="00C0736D" w:rsidRDefault="00C0736D" w:rsidP="00C0736D">
      <w:pPr>
        <w:pStyle w:val="Heading4"/>
      </w:pPr>
      <w:r>
        <w:t>Soliving</w:t>
      </w:r>
    </w:p>
    <w:p w14:paraId="5294D652" w14:textId="00AA89D5" w:rsidR="00B03064" w:rsidRDefault="00B03064" w:rsidP="004D6640">
      <w:r>
        <w:t>As mentioned before, truth be told, not a lot was changed from the original file.</w:t>
      </w:r>
    </w:p>
    <w:p w14:paraId="297662CF" w14:textId="0B0CE3DC" w:rsidR="00B03064" w:rsidRDefault="00B03064" w:rsidP="004D6640">
      <w:r>
        <w:t>The full script used is available in the appendix with comments and the output can be seen below along with the email.</w:t>
      </w:r>
    </w:p>
    <w:p w14:paraId="354087D6" w14:textId="77777777" w:rsidR="005E6B4E" w:rsidRDefault="005E6B4E" w:rsidP="005E6B4E">
      <w:pPr>
        <w:keepNext/>
        <w:jc w:val="center"/>
      </w:pPr>
      <w:r>
        <w:rPr>
          <w:noProof/>
        </w:rPr>
        <w:drawing>
          <wp:inline distT="0" distB="0" distL="0" distR="0" wp14:anchorId="0D372976" wp14:editId="5BF0C74F">
            <wp:extent cx="6645910" cy="915035"/>
            <wp:effectExtent l="152400" t="152400" r="364490" b="3613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91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5AE59" w14:textId="68A602D7" w:rsidR="007967D6" w:rsidRDefault="005E6B4E" w:rsidP="007967D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4</w:t>
      </w:r>
      <w:r w:rsidR="00F37729">
        <w:rPr>
          <w:noProof/>
        </w:rPr>
        <w:fldChar w:fldCharType="end"/>
      </w:r>
      <w:r>
        <w:t xml:space="preserve"> - Capteha Screenshot</w:t>
      </w:r>
    </w:p>
    <w:p w14:paraId="2CD0F9B3" w14:textId="4C60745D" w:rsidR="007967D6" w:rsidRDefault="007967D6" w:rsidP="007967D6">
      <w:r>
        <w:t>Not long after, the email was received confirming victory.</w:t>
      </w:r>
    </w:p>
    <w:p w14:paraId="2A1642C5" w14:textId="77777777" w:rsidR="00EB05DE" w:rsidRDefault="00EB05DE" w:rsidP="00EB05DE">
      <w:pPr>
        <w:keepNext/>
        <w:jc w:val="center"/>
      </w:pPr>
      <w:r>
        <w:rPr>
          <w:noProof/>
        </w:rPr>
        <w:lastRenderedPageBreak/>
        <w:drawing>
          <wp:inline distT="0" distB="0" distL="0" distR="0" wp14:anchorId="4BB1E77F" wp14:editId="2CD36318">
            <wp:extent cx="6448425" cy="5553075"/>
            <wp:effectExtent l="152400" t="152400" r="371475" b="371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48425" cy="555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CE083" w14:textId="37ECE6FA" w:rsidR="007967D6" w:rsidRPr="007967D6" w:rsidRDefault="00EB05DE" w:rsidP="00EB05D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5</w:t>
      </w:r>
      <w:r w:rsidR="00F37729">
        <w:rPr>
          <w:noProof/>
        </w:rPr>
        <w:fldChar w:fldCharType="end"/>
      </w:r>
      <w:r>
        <w:t xml:space="preserve"> - Capteha Screenshot</w:t>
      </w:r>
    </w:p>
    <w:p w14:paraId="7F9F7D96" w14:textId="77777777" w:rsidR="007967D6" w:rsidRDefault="007967D6" w:rsidP="007967D6">
      <w:pPr>
        <w:pStyle w:val="Heading3"/>
      </w:pPr>
      <w:bookmarkStart w:id="84" w:name="_Toc29543880"/>
      <w:r>
        <w:t>Answer</w:t>
      </w:r>
      <w:bookmarkEnd w:id="84"/>
    </w:p>
    <w:p w14:paraId="3E2E5234" w14:textId="571E74DA" w:rsidR="00C90812" w:rsidRPr="00C0736D" w:rsidRDefault="007967D6" w:rsidP="007967D6">
      <w:pPr>
        <w:rPr>
          <w:color w:val="323232" w:themeColor="text2"/>
          <w:sz w:val="18"/>
          <w:szCs w:val="18"/>
        </w:rPr>
      </w:pPr>
      <w:r w:rsidRPr="007967D6">
        <w:t>8Ia8LiZEwvyZr2WO</w:t>
      </w:r>
      <w:r w:rsidR="00C90812">
        <w:br w:type="page"/>
      </w:r>
    </w:p>
    <w:p w14:paraId="079123AE" w14:textId="3155A882" w:rsidR="00C90812" w:rsidRDefault="00C90812" w:rsidP="004B39DB">
      <w:pPr>
        <w:pStyle w:val="Heading2"/>
      </w:pPr>
      <w:bookmarkStart w:id="85" w:name="_Toc29543881"/>
      <w:r w:rsidRPr="00C90812">
        <w:lastRenderedPageBreak/>
        <w:t>Retrieve Scraps of Paper from Server</w:t>
      </w:r>
      <w:bookmarkEnd w:id="85"/>
    </w:p>
    <w:p w14:paraId="7A1F2983" w14:textId="77777777" w:rsidR="0013520D" w:rsidRDefault="0013520D" w:rsidP="0013520D">
      <w:pPr>
        <w:pStyle w:val="Heading3"/>
      </w:pPr>
      <w:bookmarkStart w:id="86" w:name="_Toc29543882"/>
      <w:r>
        <w:t>Synopsis</w:t>
      </w:r>
      <w:bookmarkEnd w:id="86"/>
    </w:p>
    <w:p w14:paraId="5E456D8C" w14:textId="58000D0B" w:rsidR="00C90812" w:rsidRDefault="00C90812" w:rsidP="00C90812">
      <w:r w:rsidRPr="00C90812">
        <w:t>Gain access to the data on the Student Portal server and retrieve the paper scraps hosted there. What is the name of Santa's cutting-edge sleigh guidance system? For hints on achieving this objective, please visit the dorm and talk with Pepper Minstix.</w:t>
      </w:r>
    </w:p>
    <w:p w14:paraId="15013D8F" w14:textId="6CDDB4C9" w:rsidR="00C90812" w:rsidRPr="0013520D" w:rsidRDefault="00F37729" w:rsidP="008D1E44">
      <w:pPr>
        <w:pStyle w:val="ListParagraph"/>
        <w:numPr>
          <w:ilvl w:val="0"/>
          <w:numId w:val="6"/>
        </w:numPr>
        <w:rPr>
          <w:rStyle w:val="Hyperlink"/>
          <w:color w:val="auto"/>
          <w:u w:val="none"/>
        </w:rPr>
      </w:pPr>
      <w:hyperlink r:id="rId188" w:history="1">
        <w:r w:rsidR="00C90812" w:rsidRPr="00DD3F11">
          <w:rPr>
            <w:rStyle w:val="Hyperlink"/>
          </w:rPr>
          <w:t>https://studentportal.elfu.org/</w:t>
        </w:r>
      </w:hyperlink>
    </w:p>
    <w:p w14:paraId="27FD02AC" w14:textId="4B33DA15" w:rsidR="00C516E6" w:rsidRDefault="00C516E6" w:rsidP="00C516E6">
      <w:pPr>
        <w:pStyle w:val="Heading3"/>
      </w:pPr>
      <w:bookmarkStart w:id="87" w:name="_Toc29543883"/>
      <w:r>
        <w:t>Hint</w:t>
      </w:r>
      <w:bookmarkEnd w:id="87"/>
    </w:p>
    <w:p w14:paraId="1F4222DC" w14:textId="6FD4E7E5" w:rsidR="0004475A" w:rsidRPr="0004475A" w:rsidRDefault="0004475A" w:rsidP="0004475A">
      <w:r w:rsidRPr="0004475A">
        <w:t xml:space="preserve">Sqlmap Tamper Scripts - </w:t>
      </w:r>
      <w:hyperlink r:id="rId189" w:history="1">
        <w:r w:rsidRPr="00884987">
          <w:rPr>
            <w:rStyle w:val="Hyperlink"/>
          </w:rPr>
          <w:t>https://pen-testing.sans.org/blog/2017/10/13/sqlmap-tamper-scripts-for-the-win</w:t>
        </w:r>
      </w:hyperlink>
      <w:r>
        <w:t xml:space="preserve"> </w:t>
      </w:r>
    </w:p>
    <w:p w14:paraId="106D7C68" w14:textId="3C288911" w:rsidR="0013520D" w:rsidRPr="00C90812" w:rsidRDefault="0013520D" w:rsidP="0013520D">
      <w:pPr>
        <w:pStyle w:val="Heading3"/>
      </w:pPr>
      <w:bookmarkStart w:id="88" w:name="_Toc29543884"/>
      <w:r>
        <w:t>Solution</w:t>
      </w:r>
      <w:bookmarkEnd w:id="88"/>
    </w:p>
    <w:p w14:paraId="72C8D253" w14:textId="75E5330A" w:rsidR="00F935B9" w:rsidRDefault="00580451">
      <w:r>
        <w:t>SQLi it is then!</w:t>
      </w:r>
      <w:r w:rsidR="00F935B9">
        <w:t xml:space="preserve"> There seems to be two points of injection:</w:t>
      </w:r>
    </w:p>
    <w:p w14:paraId="66554417" w14:textId="77777777" w:rsidR="00F935B9" w:rsidRDefault="00F37729" w:rsidP="00F935B9">
      <w:pPr>
        <w:pStyle w:val="ListParagraph"/>
        <w:numPr>
          <w:ilvl w:val="0"/>
          <w:numId w:val="6"/>
        </w:numPr>
      </w:pPr>
      <w:hyperlink r:id="rId190" w:history="1">
        <w:r w:rsidR="00F935B9">
          <w:rPr>
            <w:rStyle w:val="Hyperlink"/>
          </w:rPr>
          <w:t>https://studentportal.elfu.org/apply.php</w:t>
        </w:r>
      </w:hyperlink>
    </w:p>
    <w:p w14:paraId="75622ACC" w14:textId="572EC713" w:rsidR="00F935B9" w:rsidRDefault="00F37729" w:rsidP="00F935B9">
      <w:pPr>
        <w:pStyle w:val="ListParagraph"/>
        <w:numPr>
          <w:ilvl w:val="0"/>
          <w:numId w:val="6"/>
        </w:numPr>
      </w:pPr>
      <w:hyperlink r:id="rId191" w:history="1">
        <w:r w:rsidR="00F935B9">
          <w:rPr>
            <w:rStyle w:val="Hyperlink"/>
          </w:rPr>
          <w:t>https://studentportal.elfu.org/check.php</w:t>
        </w:r>
      </w:hyperlink>
    </w:p>
    <w:p w14:paraId="1BADB460" w14:textId="77777777" w:rsidR="003C0CCB" w:rsidRDefault="003C0CCB" w:rsidP="003C0CCB">
      <w:pPr>
        <w:keepNext/>
        <w:jc w:val="center"/>
      </w:pPr>
      <w:r>
        <w:rPr>
          <w:noProof/>
        </w:rPr>
        <w:drawing>
          <wp:inline distT="0" distB="0" distL="0" distR="0" wp14:anchorId="36E5E35E" wp14:editId="56BE2664">
            <wp:extent cx="6645910" cy="3159125"/>
            <wp:effectExtent l="152400" t="152400" r="364490" b="3651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FBDE" w14:textId="33A75330" w:rsidR="003C0CCB" w:rsidRDefault="003C0CCB" w:rsidP="003C0CC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6</w:t>
      </w:r>
      <w:r w:rsidR="00F37729">
        <w:rPr>
          <w:noProof/>
        </w:rPr>
        <w:fldChar w:fldCharType="end"/>
      </w:r>
      <w:r>
        <w:t xml:space="preserve"> - SQLi Screenshot</w:t>
      </w:r>
    </w:p>
    <w:p w14:paraId="2A77F640" w14:textId="7B077295" w:rsidR="003C0CCB" w:rsidRDefault="006865FF" w:rsidP="00F935B9">
      <w:r>
        <w:t>The apply link will be inserting data and the check link will be reading data so personal preference would be to read data because otherwise it will leave the table for applications massive if we do lots of testing against it</w:t>
      </w:r>
      <w:r w:rsidR="00E80BD3">
        <w:t xml:space="preserve"> and therefore reading data would take a lot longer.</w:t>
      </w:r>
    </w:p>
    <w:p w14:paraId="6A8F3A9F" w14:textId="77777777" w:rsidR="008074D5" w:rsidRDefault="008074D5" w:rsidP="008074D5">
      <w:pPr>
        <w:keepNext/>
        <w:jc w:val="center"/>
      </w:pPr>
      <w:r>
        <w:rPr>
          <w:noProof/>
        </w:rPr>
        <w:lastRenderedPageBreak/>
        <w:drawing>
          <wp:inline distT="0" distB="0" distL="0" distR="0" wp14:anchorId="4461C7EF" wp14:editId="742DEB33">
            <wp:extent cx="5781675" cy="5372100"/>
            <wp:effectExtent l="152400" t="152400" r="371475" b="3619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8167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3B0EB" w14:textId="1C6788E3" w:rsidR="00F94017" w:rsidRDefault="008074D5" w:rsidP="008074D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7</w:t>
      </w:r>
      <w:r w:rsidR="00F37729">
        <w:rPr>
          <w:noProof/>
        </w:rPr>
        <w:fldChar w:fldCharType="end"/>
      </w:r>
      <w:r>
        <w:t xml:space="preserve"> - SQLi Screenshot</w:t>
      </w:r>
    </w:p>
    <w:p w14:paraId="0C818FCC" w14:textId="2DBBA2E7" w:rsidR="008074D5" w:rsidRDefault="00BA03C4" w:rsidP="008074D5">
      <w:r>
        <w:t>However, adding the classic apostrophe isn’t allowed.</w:t>
      </w:r>
    </w:p>
    <w:p w14:paraId="63A1C939" w14:textId="77777777" w:rsidR="00BA03C4" w:rsidRDefault="00BA03C4" w:rsidP="00BA03C4">
      <w:pPr>
        <w:keepNext/>
        <w:jc w:val="center"/>
      </w:pPr>
      <w:r>
        <w:rPr>
          <w:noProof/>
        </w:rPr>
        <w:drawing>
          <wp:inline distT="0" distB="0" distL="0" distR="0" wp14:anchorId="5C3B5540" wp14:editId="372A8DCA">
            <wp:extent cx="5019675" cy="1971675"/>
            <wp:effectExtent l="152400" t="152400" r="371475" b="3714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19675" cy="197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74E5C" w14:textId="5426959C" w:rsidR="00BA03C4" w:rsidRDefault="00BA03C4" w:rsidP="00BA03C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8</w:t>
      </w:r>
      <w:r w:rsidR="00F37729">
        <w:rPr>
          <w:noProof/>
        </w:rPr>
        <w:fldChar w:fldCharType="end"/>
      </w:r>
      <w:r>
        <w:t xml:space="preserve"> - SQLi Screenshot</w:t>
      </w:r>
    </w:p>
    <w:p w14:paraId="5B7A4068" w14:textId="01805BD2" w:rsidR="00FA3694" w:rsidRDefault="00E8781D" w:rsidP="00FA3694">
      <w:r>
        <w:lastRenderedPageBreak/>
        <w:t>A few ways around this – we can just amend the type of input to be standard text which will allow the form to be processed.</w:t>
      </w:r>
    </w:p>
    <w:p w14:paraId="75FC1D4E" w14:textId="77777777" w:rsidR="00E8781D" w:rsidRDefault="00E8781D" w:rsidP="00E8781D">
      <w:pPr>
        <w:keepNext/>
        <w:jc w:val="center"/>
      </w:pPr>
      <w:r>
        <w:rPr>
          <w:noProof/>
        </w:rPr>
        <w:drawing>
          <wp:inline distT="0" distB="0" distL="0" distR="0" wp14:anchorId="7B97A651" wp14:editId="1C7003C7">
            <wp:extent cx="6645910" cy="1087120"/>
            <wp:effectExtent l="152400" t="152400" r="364490" b="3606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1087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F3B24" w14:textId="5A00564D" w:rsidR="00E8781D" w:rsidRDefault="00E8781D" w:rsidP="00E8781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29</w:t>
      </w:r>
      <w:r w:rsidR="00F37729">
        <w:rPr>
          <w:noProof/>
        </w:rPr>
        <w:fldChar w:fldCharType="end"/>
      </w:r>
      <w:r>
        <w:t xml:space="preserve"> - SQLi Screenshot</w:t>
      </w:r>
    </w:p>
    <w:p w14:paraId="5E96875B" w14:textId="08808430" w:rsidR="00E8781D" w:rsidRDefault="00E8781D" w:rsidP="00E8781D">
      <w:r>
        <w:t xml:space="preserve">There’s also a token field that’s hidden. It’s empty on page load but there is some JavaScript that on </w:t>
      </w:r>
      <w:r w:rsidR="0051469D">
        <w:t>submission</w:t>
      </w:r>
      <w:r>
        <w:t xml:space="preserve"> of the form,</w:t>
      </w:r>
      <w:r w:rsidR="0051469D">
        <w:t xml:space="preserve"> gets a token from </w:t>
      </w:r>
      <w:r w:rsidR="0051469D" w:rsidRPr="0051469D">
        <w:rPr>
          <w:rStyle w:val="CodeChar"/>
        </w:rPr>
        <w:t>validator.php</w:t>
      </w:r>
      <w:r w:rsidR="0051469D">
        <w:t xml:space="preserve"> and populates the field before the form finally gets submitted.</w:t>
      </w:r>
    </w:p>
    <w:p w14:paraId="07802A95" w14:textId="77777777" w:rsidR="0051469D" w:rsidRDefault="0051469D" w:rsidP="0051469D">
      <w:pPr>
        <w:keepNext/>
        <w:jc w:val="center"/>
      </w:pPr>
      <w:r>
        <w:rPr>
          <w:noProof/>
        </w:rPr>
        <w:drawing>
          <wp:inline distT="0" distB="0" distL="0" distR="0" wp14:anchorId="2FABE515" wp14:editId="6ECD5C82">
            <wp:extent cx="4152900" cy="4638675"/>
            <wp:effectExtent l="152400" t="152400" r="361950" b="3714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52900" cy="463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BDD2F" w14:textId="3123BA90" w:rsidR="0051469D" w:rsidRDefault="0051469D" w:rsidP="0051469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0</w:t>
      </w:r>
      <w:r w:rsidR="00F37729">
        <w:rPr>
          <w:noProof/>
        </w:rPr>
        <w:fldChar w:fldCharType="end"/>
      </w:r>
      <w:r>
        <w:t xml:space="preserve"> - SQLi Screenshot</w:t>
      </w:r>
    </w:p>
    <w:p w14:paraId="6066D9D5" w14:textId="72F6BF6B" w:rsidR="0051469D" w:rsidRDefault="008C1582" w:rsidP="0051469D">
      <w:pPr>
        <w:rPr>
          <w:rStyle w:val="CodeChar"/>
        </w:rPr>
      </w:pPr>
      <w:r>
        <w:lastRenderedPageBreak/>
        <w:t>This seems to be CSRF</w:t>
      </w:r>
      <w:r>
        <w:rPr>
          <w:rStyle w:val="FootnoteReference"/>
        </w:rPr>
        <w:footnoteReference w:id="47"/>
      </w:r>
      <w:r>
        <w:t>.</w:t>
      </w:r>
      <w:r w:rsidR="0073259A">
        <w:t xml:space="preserve"> An example of a string generated by the file is: </w:t>
      </w:r>
      <w:r w:rsidR="0073259A" w:rsidRPr="0073259A">
        <w:rPr>
          <w:rStyle w:val="CodeChar"/>
        </w:rPr>
        <w:t>MTAxMDE5MDcxMjk2MTU3ODQyMjk4OTEwMTAxOTA3MS4yOTY=_MTI5MzA0NDExMjU4ODgzMjMyNjEwMjgxLjQ3Mg==</w:t>
      </w:r>
    </w:p>
    <w:p w14:paraId="367D7A4F" w14:textId="30414E39" w:rsidR="0073259A" w:rsidRDefault="0073259A" w:rsidP="0073259A">
      <w:r>
        <w:t xml:space="preserve">It’s two parts of base64 encoded strings. Decoded both halves </w:t>
      </w:r>
      <w:r w:rsidR="004115B8">
        <w:t>reveal</w:t>
      </w:r>
      <w:r>
        <w:t xml:space="preserve"> a string of numbers that seem to be loosely based on time. Running it a dozen or more times in quick succession reveals something like the below, with the 3</w:t>
      </w:r>
      <w:r w:rsidRPr="0073259A">
        <w:rPr>
          <w:vertAlign w:val="superscript"/>
        </w:rPr>
        <w:t>rd</w:t>
      </w:r>
      <w:r>
        <w:t xml:space="preserve"> column being the difference between the two</w:t>
      </w:r>
    </w:p>
    <w:p w14:paraId="437D12FD" w14:textId="77777777" w:rsidR="0073259A" w:rsidRDefault="0073259A" w:rsidP="0073259A">
      <w:pPr>
        <w:keepNext/>
        <w:jc w:val="center"/>
      </w:pPr>
      <w:r>
        <w:rPr>
          <w:noProof/>
        </w:rPr>
        <w:drawing>
          <wp:inline distT="0" distB="0" distL="0" distR="0" wp14:anchorId="0C9CBBD7" wp14:editId="4605C9D4">
            <wp:extent cx="6645910" cy="5307965"/>
            <wp:effectExtent l="152400" t="152400" r="364490" b="368935"/>
            <wp:docPr id="310" name="Picture 3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5910" cy="530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28F4C" w14:textId="4520972A" w:rsidR="0073259A" w:rsidRPr="0051469D" w:rsidRDefault="0073259A" w:rsidP="0073259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1</w:t>
      </w:r>
      <w:r w:rsidR="00F37729">
        <w:rPr>
          <w:noProof/>
        </w:rPr>
        <w:fldChar w:fldCharType="end"/>
      </w:r>
      <w:r>
        <w:t xml:space="preserve"> - SQLi Screenshot</w:t>
      </w:r>
    </w:p>
    <w:p w14:paraId="3A0881B8" w14:textId="43FA7EB3" w:rsidR="00E8781D" w:rsidRDefault="004115B8" w:rsidP="00FA3694">
      <w:r>
        <w:t>The first column has a mix of epoch/unix time and increases with every request.</w:t>
      </w:r>
    </w:p>
    <w:p w14:paraId="7BDB60BB" w14:textId="7238A410" w:rsidR="00D40B6B" w:rsidRDefault="00D40B6B" w:rsidP="00FA3694">
      <w:r>
        <w:t>Moving on with the SQLi attempt, we submit the form</w:t>
      </w:r>
      <w:r w:rsidR="002D0703">
        <w:t xml:space="preserve"> and get an error from the following page which has the following URL: </w:t>
      </w:r>
      <w:hyperlink r:id="rId198" w:history="1">
        <w:r w:rsidR="002D0703">
          <w:rPr>
            <w:rStyle w:val="Hyperlink"/>
          </w:rPr>
          <w:t>https://studentportal.elfu.org/application-check.php?elfmail=test%40email.com%27&amp;token=MTAxMDE5MDg2MjcyMTU3ODQyMzIyMzEwMTAxOTA4Ni4yNzI%3D_MTI5MzA0NDMwNDI4MTYzMjMyNjEwNzYwLjcwNA%3D%3D</w:t>
        </w:r>
      </w:hyperlink>
      <w:r>
        <w:t>.</w:t>
      </w:r>
    </w:p>
    <w:p w14:paraId="36D0BD0F" w14:textId="77777777" w:rsidR="002D0703" w:rsidRDefault="002D0703" w:rsidP="002D0703">
      <w:pPr>
        <w:keepNext/>
        <w:jc w:val="center"/>
      </w:pPr>
      <w:r>
        <w:rPr>
          <w:noProof/>
        </w:rPr>
        <w:lastRenderedPageBreak/>
        <w:drawing>
          <wp:inline distT="0" distB="0" distL="0" distR="0" wp14:anchorId="1FEE7253" wp14:editId="693766C8">
            <wp:extent cx="6645910" cy="722630"/>
            <wp:effectExtent l="152400" t="152400" r="364490" b="3632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72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15858" w14:textId="03D7F4AF" w:rsidR="002D0703" w:rsidRDefault="002D0703" w:rsidP="002D0703">
      <w:pPr>
        <w:pStyle w:val="Caption"/>
        <w:jc w:val="center"/>
      </w:pPr>
      <w:r>
        <w:t xml:space="preserve">Figure </w:t>
      </w:r>
      <w:r w:rsidR="00F37729">
        <w:fldChar w:fldCharType="begin"/>
      </w:r>
      <w:r w:rsidR="00F37729">
        <w:instrText xml:space="preserve"> SEQ Figur</w:instrText>
      </w:r>
      <w:r w:rsidR="00F37729">
        <w:instrText xml:space="preserve">e \* ARABIC </w:instrText>
      </w:r>
      <w:r w:rsidR="00F37729">
        <w:fldChar w:fldCharType="separate"/>
      </w:r>
      <w:r w:rsidR="00A57738">
        <w:rPr>
          <w:noProof/>
        </w:rPr>
        <w:t>132</w:t>
      </w:r>
      <w:r w:rsidR="00F37729">
        <w:rPr>
          <w:noProof/>
        </w:rPr>
        <w:fldChar w:fldCharType="end"/>
      </w:r>
      <w:r>
        <w:t xml:space="preserve"> - SQLi Screenshot</w:t>
      </w:r>
    </w:p>
    <w:p w14:paraId="694540FD" w14:textId="7C0F3528" w:rsidR="002D0703" w:rsidRDefault="006779DD" w:rsidP="002D0703">
      <w:r>
        <w:t>Refreshing the page, removing the token or putting a different token in results in another error.</w:t>
      </w:r>
    </w:p>
    <w:p w14:paraId="72FE7EDC" w14:textId="77777777" w:rsidR="006779DD" w:rsidRDefault="006779DD" w:rsidP="006779DD">
      <w:pPr>
        <w:keepNext/>
        <w:jc w:val="center"/>
      </w:pPr>
      <w:r>
        <w:rPr>
          <w:noProof/>
        </w:rPr>
        <w:drawing>
          <wp:inline distT="0" distB="0" distL="0" distR="0" wp14:anchorId="619E8D83" wp14:editId="0E2A3FF9">
            <wp:extent cx="5810250" cy="876300"/>
            <wp:effectExtent l="152400" t="152400" r="361950" b="3619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1025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7407B" w14:textId="37B4904D" w:rsidR="006779DD" w:rsidRDefault="006779DD" w:rsidP="006779D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3</w:t>
      </w:r>
      <w:r w:rsidR="00F37729">
        <w:rPr>
          <w:noProof/>
        </w:rPr>
        <w:fldChar w:fldCharType="end"/>
      </w:r>
      <w:r>
        <w:t xml:space="preserve"> - SQLi Screenshot</w:t>
      </w:r>
    </w:p>
    <w:p w14:paraId="040ACD58" w14:textId="083151C4" w:rsidR="006779DD" w:rsidRDefault="00AC7C1A" w:rsidP="006779DD">
      <w:r>
        <w:t>Let’s throw SQLMAP at the URL and see what happens.</w:t>
      </w:r>
    </w:p>
    <w:p w14:paraId="73EE2238" w14:textId="77777777" w:rsidR="00AC7C1A" w:rsidRDefault="00AC7C1A" w:rsidP="00AC7C1A">
      <w:pPr>
        <w:keepNext/>
        <w:jc w:val="center"/>
      </w:pPr>
      <w:r>
        <w:rPr>
          <w:noProof/>
        </w:rPr>
        <w:drawing>
          <wp:inline distT="0" distB="0" distL="0" distR="0" wp14:anchorId="2B2C00FB" wp14:editId="04E6E30D">
            <wp:extent cx="6645910" cy="3987800"/>
            <wp:effectExtent l="152400" t="152400" r="364490" b="35560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A910F" w14:textId="0339FDDB" w:rsidR="00AC7C1A" w:rsidRDefault="00AC7C1A" w:rsidP="00AC7C1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4</w:t>
      </w:r>
      <w:r w:rsidR="00F37729">
        <w:rPr>
          <w:noProof/>
        </w:rPr>
        <w:fldChar w:fldCharType="end"/>
      </w:r>
      <w:r>
        <w:t xml:space="preserve"> - SQLi Screenshot</w:t>
      </w:r>
    </w:p>
    <w:p w14:paraId="2DBDF040" w14:textId="5F1E65FF" w:rsidR="00BC6473" w:rsidRDefault="00BC6473" w:rsidP="00BC6473">
      <w:r>
        <w:lastRenderedPageBreak/>
        <w:t>SQLMAP recognises the token as an anti-CSRF token.</w:t>
      </w:r>
      <w:r w:rsidR="00A8294B">
        <w:t xml:space="preserve"> In order to use it, we can use some of the parameters that SQLMAP allows</w:t>
      </w:r>
      <w:r w:rsidR="00A8294B">
        <w:rPr>
          <w:rStyle w:val="FootnoteReference"/>
        </w:rPr>
        <w:footnoteReference w:id="48"/>
      </w:r>
      <w:r w:rsidR="00A8294B">
        <w:t>.</w:t>
      </w:r>
      <w:r w:rsidR="00FE79BA">
        <w:t xml:space="preserve"> </w:t>
      </w:r>
    </w:p>
    <w:p w14:paraId="22149E35" w14:textId="77777777" w:rsidR="00FE79BA" w:rsidRDefault="00FE79BA" w:rsidP="00FE79BA">
      <w:pPr>
        <w:keepNext/>
        <w:jc w:val="center"/>
      </w:pPr>
      <w:r>
        <w:rPr>
          <w:noProof/>
        </w:rPr>
        <w:drawing>
          <wp:inline distT="0" distB="0" distL="0" distR="0" wp14:anchorId="6E2B7EB9" wp14:editId="1D086697">
            <wp:extent cx="6645910" cy="3844925"/>
            <wp:effectExtent l="152400" t="152400" r="364490" b="3651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BD555" w14:textId="1AFFE213" w:rsidR="00FE79BA" w:rsidRDefault="00FE79BA" w:rsidP="00FE79B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5</w:t>
      </w:r>
      <w:r w:rsidR="00F37729">
        <w:rPr>
          <w:noProof/>
        </w:rPr>
        <w:fldChar w:fldCharType="end"/>
      </w:r>
      <w:r>
        <w:t xml:space="preserve"> - SQLi Screenshot</w:t>
      </w:r>
    </w:p>
    <w:p w14:paraId="7D17B13B" w14:textId="6DFA9A52" w:rsidR="00FE79BA" w:rsidRDefault="00FE79BA" w:rsidP="00FE79BA">
      <w:r>
        <w:t>Unfortunately, this errors out. Reading certain resources</w:t>
      </w:r>
      <w:r>
        <w:rPr>
          <w:rStyle w:val="FootnoteReference"/>
        </w:rPr>
        <w:footnoteReference w:id="49"/>
      </w:r>
      <w:r>
        <w:t>, it seems we have to provide the token in a certain way.</w:t>
      </w:r>
      <w:r w:rsidR="00961801">
        <w:t xml:space="preserve"> We therefore setup a file on our server where it outputs the token in as many ways as is reasonable.</w:t>
      </w:r>
    </w:p>
    <w:p w14:paraId="54678B83" w14:textId="77777777" w:rsidR="00D61DDD" w:rsidRDefault="00D61DDD" w:rsidP="00D61DDD">
      <w:pPr>
        <w:keepNext/>
        <w:jc w:val="center"/>
      </w:pPr>
      <w:r>
        <w:rPr>
          <w:noProof/>
        </w:rPr>
        <w:lastRenderedPageBreak/>
        <w:drawing>
          <wp:inline distT="0" distB="0" distL="0" distR="0" wp14:anchorId="13E51376" wp14:editId="1E6721F9">
            <wp:extent cx="6645910" cy="5575935"/>
            <wp:effectExtent l="152400" t="152400" r="364490" b="36766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557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F40B6" w14:textId="52CC376C" w:rsidR="00D61DDD" w:rsidRDefault="00D61DDD" w:rsidP="00D61DD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6</w:t>
      </w:r>
      <w:r w:rsidR="00F37729">
        <w:rPr>
          <w:noProof/>
        </w:rPr>
        <w:fldChar w:fldCharType="end"/>
      </w:r>
      <w:r>
        <w:t xml:space="preserve"> - SQLi Screenshot</w:t>
      </w:r>
    </w:p>
    <w:p w14:paraId="40693A2D" w14:textId="6A76A2D3" w:rsidR="00D61DDD" w:rsidRDefault="00B12347" w:rsidP="00D61DDD">
      <w:r>
        <w:t>The script is re-run but instead of pointing at the validator URL, we point it at our own server.</w:t>
      </w:r>
    </w:p>
    <w:p w14:paraId="28419158" w14:textId="75BE4F96" w:rsidR="00B12347" w:rsidRDefault="00924578" w:rsidP="00924578">
      <w:pPr>
        <w:keepNext/>
        <w:jc w:val="center"/>
      </w:pPr>
      <w:r>
        <w:rPr>
          <w:noProof/>
        </w:rPr>
        <w:lastRenderedPageBreak/>
        <w:drawing>
          <wp:inline distT="0" distB="0" distL="0" distR="0" wp14:anchorId="79B2A56E" wp14:editId="5E9AC362">
            <wp:extent cx="6645910" cy="3203575"/>
            <wp:effectExtent l="152400" t="152400" r="364490" b="3587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645910" cy="320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16526" w14:textId="452BEB79" w:rsidR="00B12347" w:rsidRDefault="00B12347" w:rsidP="00B1234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7</w:t>
      </w:r>
      <w:r w:rsidR="00F37729">
        <w:rPr>
          <w:noProof/>
        </w:rPr>
        <w:fldChar w:fldCharType="end"/>
      </w:r>
      <w:r>
        <w:t xml:space="preserve"> - SQLi Screenshot</w:t>
      </w:r>
    </w:p>
    <w:p w14:paraId="4DC5D52A" w14:textId="616CF4C6" w:rsidR="00EA375C" w:rsidRPr="00EA375C" w:rsidRDefault="00EA375C" w:rsidP="00EA375C">
      <w:r>
        <w:t>Looks more promising this time around</w:t>
      </w:r>
      <w:r w:rsidR="00924578">
        <w:t xml:space="preserve"> so we let the processing continue. Whilst it runs, we see if we can take advantage of another SQLMAP parameter</w:t>
      </w:r>
      <w:r w:rsidR="007F0603">
        <w:t xml:space="preserve"> – </w:t>
      </w:r>
      <w:r w:rsidR="007F0603" w:rsidRPr="007F0603">
        <w:rPr>
          <w:rStyle w:val="CodeChar"/>
        </w:rPr>
        <w:t>eval</w:t>
      </w:r>
      <w:r w:rsidR="007F0603">
        <w:t>.</w:t>
      </w:r>
    </w:p>
    <w:p w14:paraId="37C2203F" w14:textId="77777777" w:rsidR="00B4492A" w:rsidRDefault="00B4492A" w:rsidP="00B4492A">
      <w:pPr>
        <w:keepNext/>
        <w:jc w:val="center"/>
      </w:pPr>
      <w:r>
        <w:rPr>
          <w:noProof/>
        </w:rPr>
        <w:drawing>
          <wp:inline distT="0" distB="0" distL="0" distR="0" wp14:anchorId="05A8ACF8" wp14:editId="6DC620A6">
            <wp:extent cx="6645910" cy="3738245"/>
            <wp:effectExtent l="152400" t="152400" r="364490" b="3575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D466" w14:textId="031F6E91" w:rsidR="00B4492A" w:rsidRDefault="00B4492A" w:rsidP="00B4492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8</w:t>
      </w:r>
      <w:r w:rsidR="00F37729">
        <w:rPr>
          <w:noProof/>
        </w:rPr>
        <w:fldChar w:fldCharType="end"/>
      </w:r>
      <w:r>
        <w:t xml:space="preserve"> - SQLi Screenshot</w:t>
      </w:r>
    </w:p>
    <w:p w14:paraId="72AA93D4" w14:textId="7BC1D6CB" w:rsidR="00B4492A" w:rsidRDefault="00B4492A" w:rsidP="00B4492A">
      <w:r>
        <w:t>Seems this way works as well but since the first route is further down the line, we’ll continue with that</w:t>
      </w:r>
      <w:r w:rsidR="0018356F">
        <w:t>.</w:t>
      </w:r>
    </w:p>
    <w:p w14:paraId="565A1D36" w14:textId="07D5E4F6" w:rsidR="0018356F" w:rsidRDefault="00202E7A" w:rsidP="00B4492A">
      <w:r>
        <w:lastRenderedPageBreak/>
        <w:t>We start getting some data through.</w:t>
      </w:r>
    </w:p>
    <w:p w14:paraId="6D173E32" w14:textId="77777777" w:rsidR="00202E7A" w:rsidRDefault="00202E7A" w:rsidP="00202E7A">
      <w:pPr>
        <w:keepNext/>
        <w:jc w:val="center"/>
      </w:pPr>
      <w:r>
        <w:rPr>
          <w:noProof/>
        </w:rPr>
        <w:drawing>
          <wp:inline distT="0" distB="0" distL="0" distR="0" wp14:anchorId="4C28B1F4" wp14:editId="4021A14D">
            <wp:extent cx="6645910" cy="3206750"/>
            <wp:effectExtent l="152400" t="152400" r="364490" b="3556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D54F6" w14:textId="3E734784" w:rsidR="00202E7A" w:rsidRDefault="00202E7A" w:rsidP="00202E7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39</w:t>
      </w:r>
      <w:r w:rsidR="00F37729">
        <w:rPr>
          <w:noProof/>
        </w:rPr>
        <w:fldChar w:fldCharType="end"/>
      </w:r>
      <w:r>
        <w:t xml:space="preserve"> - SQLi Screenshot</w:t>
      </w:r>
    </w:p>
    <w:p w14:paraId="2D9D975A" w14:textId="5FCA5A1E" w:rsidR="00202E7A" w:rsidRDefault="00D53069" w:rsidP="00202E7A">
      <w:r>
        <w:t>At the time of writeup, the applications table had in excess of 25k records which looked to be full of SQLMAP attempts so we cancel out of that early and just target the table we want.</w:t>
      </w:r>
    </w:p>
    <w:p w14:paraId="4A1FAEB9" w14:textId="77777777" w:rsidR="00D53069" w:rsidRDefault="00D53069" w:rsidP="00D53069">
      <w:pPr>
        <w:keepNext/>
        <w:jc w:val="center"/>
      </w:pPr>
      <w:r>
        <w:rPr>
          <w:noProof/>
        </w:rPr>
        <w:drawing>
          <wp:inline distT="0" distB="0" distL="0" distR="0" wp14:anchorId="0D5DC54E" wp14:editId="606D3C7D">
            <wp:extent cx="6645910" cy="3206750"/>
            <wp:effectExtent l="152400" t="152400" r="364490" b="3556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01812" w14:textId="36DFE76B" w:rsidR="00D53069" w:rsidRDefault="00D53069" w:rsidP="00D5306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0</w:t>
      </w:r>
      <w:r w:rsidR="00F37729">
        <w:rPr>
          <w:noProof/>
        </w:rPr>
        <w:fldChar w:fldCharType="end"/>
      </w:r>
      <w:r>
        <w:t xml:space="preserve"> - SQLi Screenshot</w:t>
      </w:r>
    </w:p>
    <w:p w14:paraId="417ECBD8" w14:textId="2A315059" w:rsidR="00D53069" w:rsidRDefault="00020185" w:rsidP="00D53069">
      <w:r>
        <w:t xml:space="preserve">In the end, we downloaded two tables – </w:t>
      </w:r>
      <w:r w:rsidRPr="00020185">
        <w:rPr>
          <w:rStyle w:val="CodeChar"/>
        </w:rPr>
        <w:t>students</w:t>
      </w:r>
      <w:r>
        <w:t xml:space="preserve"> and </w:t>
      </w:r>
      <w:r>
        <w:rPr>
          <w:rStyle w:val="CodeChar"/>
        </w:rPr>
        <w:t>k</w:t>
      </w:r>
      <w:r w:rsidRPr="00020185">
        <w:rPr>
          <w:rStyle w:val="CodeChar"/>
        </w:rPr>
        <w:t>rampus</w:t>
      </w:r>
      <w:r>
        <w:t xml:space="preserve">, both of which sat in the </w:t>
      </w:r>
      <w:r w:rsidRPr="00020185">
        <w:rPr>
          <w:rStyle w:val="CodeChar"/>
        </w:rPr>
        <w:t>elfu</w:t>
      </w:r>
      <w:r>
        <w:t xml:space="preserve"> database.</w:t>
      </w:r>
    </w:p>
    <w:p w14:paraId="592046FC" w14:textId="77777777" w:rsidR="00020185" w:rsidRDefault="00020185" w:rsidP="00020185">
      <w:pPr>
        <w:keepNext/>
        <w:jc w:val="center"/>
      </w:pPr>
      <w:r>
        <w:rPr>
          <w:noProof/>
        </w:rPr>
        <w:lastRenderedPageBreak/>
        <w:drawing>
          <wp:inline distT="0" distB="0" distL="0" distR="0" wp14:anchorId="4D852C1A" wp14:editId="6060EE35">
            <wp:extent cx="6645910" cy="3312160"/>
            <wp:effectExtent l="152400" t="152400" r="364490" b="3644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64591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431DD" w14:textId="599C9499" w:rsidR="00020185" w:rsidRDefault="00020185" w:rsidP="0002018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1</w:t>
      </w:r>
      <w:r w:rsidR="00F37729">
        <w:rPr>
          <w:noProof/>
        </w:rPr>
        <w:fldChar w:fldCharType="end"/>
      </w:r>
      <w:r>
        <w:t xml:space="preserve"> - SQLi Screenshot</w:t>
      </w:r>
    </w:p>
    <w:p w14:paraId="2961496D" w14:textId="25AF156D" w:rsidR="00020185" w:rsidRDefault="00D52889" w:rsidP="00020185">
      <w:r>
        <w:t xml:space="preserve">The records in the </w:t>
      </w:r>
      <w:r w:rsidRPr="00D52889">
        <w:rPr>
          <w:rStyle w:val="CodeChar"/>
        </w:rPr>
        <w:t>krampus</w:t>
      </w:r>
      <w:r>
        <w:t xml:space="preserve"> table look like URLs so we append them to the </w:t>
      </w:r>
      <w:hyperlink r:id="rId209" w:history="1">
        <w:r>
          <w:rPr>
            <w:rStyle w:val="Hyperlink"/>
          </w:rPr>
          <w:t>https://studentportal.elfu.org/</w:t>
        </w:r>
      </w:hyperlink>
      <w:r>
        <w:t xml:space="preserve"> URL which gives us:</w:t>
      </w:r>
    </w:p>
    <w:p w14:paraId="6E75B557" w14:textId="7493C3A8" w:rsidR="00D52889" w:rsidRDefault="00F37729" w:rsidP="00D52889">
      <w:pPr>
        <w:pStyle w:val="ListParagraph"/>
        <w:numPr>
          <w:ilvl w:val="0"/>
          <w:numId w:val="13"/>
        </w:numPr>
      </w:pPr>
      <w:hyperlink r:id="rId210" w:history="1">
        <w:r w:rsidR="00D52889" w:rsidRPr="00184C47">
          <w:rPr>
            <w:rStyle w:val="Hyperlink"/>
          </w:rPr>
          <w:t>https://studentportal.elfu.org/krampus/0f5f510e.png</w:t>
        </w:r>
      </w:hyperlink>
      <w:r w:rsidR="00D52889">
        <w:t xml:space="preserve"> </w:t>
      </w:r>
    </w:p>
    <w:p w14:paraId="34BABE5F" w14:textId="062BB2CE" w:rsidR="00D52889" w:rsidRDefault="00F37729" w:rsidP="00D52889">
      <w:pPr>
        <w:pStyle w:val="ListParagraph"/>
        <w:numPr>
          <w:ilvl w:val="0"/>
          <w:numId w:val="13"/>
        </w:numPr>
      </w:pPr>
      <w:hyperlink r:id="rId211" w:history="1">
        <w:r w:rsidR="00D52889" w:rsidRPr="00184C47">
          <w:rPr>
            <w:rStyle w:val="Hyperlink"/>
          </w:rPr>
          <w:t>https://studentportal.elfu.org/krampus/1cc7e121.png</w:t>
        </w:r>
      </w:hyperlink>
      <w:r w:rsidR="00D52889">
        <w:t xml:space="preserve"> </w:t>
      </w:r>
    </w:p>
    <w:p w14:paraId="7B260E69" w14:textId="5FDDCCCC" w:rsidR="00D52889" w:rsidRDefault="00F37729" w:rsidP="00D52889">
      <w:pPr>
        <w:pStyle w:val="ListParagraph"/>
        <w:numPr>
          <w:ilvl w:val="0"/>
          <w:numId w:val="13"/>
        </w:numPr>
      </w:pPr>
      <w:hyperlink r:id="rId212" w:history="1">
        <w:r w:rsidR="00D52889" w:rsidRPr="00184C47">
          <w:rPr>
            <w:rStyle w:val="Hyperlink"/>
          </w:rPr>
          <w:t>https://studentportal.elfu.org/krampus/439f15e6.png</w:t>
        </w:r>
      </w:hyperlink>
      <w:r w:rsidR="00D52889">
        <w:t xml:space="preserve"> </w:t>
      </w:r>
    </w:p>
    <w:p w14:paraId="7E03D26B" w14:textId="6F09D812" w:rsidR="00D52889" w:rsidRDefault="00F37729" w:rsidP="00D52889">
      <w:pPr>
        <w:pStyle w:val="ListParagraph"/>
        <w:numPr>
          <w:ilvl w:val="0"/>
          <w:numId w:val="13"/>
        </w:numPr>
      </w:pPr>
      <w:hyperlink r:id="rId213" w:history="1">
        <w:r w:rsidR="00D52889" w:rsidRPr="00184C47">
          <w:rPr>
            <w:rStyle w:val="Hyperlink"/>
          </w:rPr>
          <w:t>https://studentportal.elfu.org/krampus/667d6896.png</w:t>
        </w:r>
      </w:hyperlink>
      <w:r w:rsidR="00D52889">
        <w:t xml:space="preserve"> </w:t>
      </w:r>
    </w:p>
    <w:p w14:paraId="73AC51DF" w14:textId="4AD0FD95" w:rsidR="00D52889" w:rsidRDefault="00F37729" w:rsidP="00D52889">
      <w:pPr>
        <w:pStyle w:val="ListParagraph"/>
        <w:numPr>
          <w:ilvl w:val="0"/>
          <w:numId w:val="13"/>
        </w:numPr>
      </w:pPr>
      <w:hyperlink r:id="rId214" w:history="1">
        <w:r w:rsidR="00D52889" w:rsidRPr="00184C47">
          <w:rPr>
            <w:rStyle w:val="Hyperlink"/>
          </w:rPr>
          <w:t>https://studentportal.elfu.org/krampus/adb798ca.png</w:t>
        </w:r>
      </w:hyperlink>
      <w:r w:rsidR="00D52889">
        <w:t xml:space="preserve"> </w:t>
      </w:r>
    </w:p>
    <w:p w14:paraId="6642A751" w14:textId="77777777" w:rsidR="001F2529" w:rsidRDefault="00F37729" w:rsidP="00D52889">
      <w:pPr>
        <w:pStyle w:val="ListParagraph"/>
        <w:numPr>
          <w:ilvl w:val="0"/>
          <w:numId w:val="13"/>
        </w:numPr>
      </w:pPr>
      <w:hyperlink r:id="rId215" w:history="1">
        <w:r w:rsidR="00D52889" w:rsidRPr="00184C47">
          <w:rPr>
            <w:rStyle w:val="Hyperlink"/>
          </w:rPr>
          <w:t>https://studentportal.elfu.org/krampus/ba417715.png</w:t>
        </w:r>
      </w:hyperlink>
      <w:r w:rsidR="00D52889">
        <w:t xml:space="preserve"> </w:t>
      </w:r>
    </w:p>
    <w:p w14:paraId="061CF3CD" w14:textId="77777777" w:rsidR="002F3066" w:rsidRDefault="001F2529" w:rsidP="001F2529">
      <w:r>
        <w:t>This gives us several pieces of torn paper which when put together gives us an almost complete letter.</w:t>
      </w:r>
    </w:p>
    <w:p w14:paraId="3A76E104" w14:textId="77777777" w:rsidR="002F3066" w:rsidRDefault="002F3066" w:rsidP="002F3066">
      <w:pPr>
        <w:keepNext/>
        <w:jc w:val="center"/>
      </w:pPr>
      <w:r>
        <w:rPr>
          <w:noProof/>
        </w:rPr>
        <w:lastRenderedPageBreak/>
        <w:drawing>
          <wp:inline distT="0" distB="0" distL="0" distR="0" wp14:anchorId="44BBACCB" wp14:editId="2CF2E322">
            <wp:extent cx="6645910" cy="8608695"/>
            <wp:effectExtent l="152400" t="152400" r="364490" b="3638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8608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320DA" w14:textId="07CC06ED" w:rsidR="002F3066" w:rsidRDefault="002F3066" w:rsidP="002F306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2</w:t>
      </w:r>
      <w:r w:rsidR="00F37729">
        <w:rPr>
          <w:noProof/>
        </w:rPr>
        <w:fldChar w:fldCharType="end"/>
      </w:r>
      <w:r>
        <w:t xml:space="preserve"> - SQLi Screenshot</w:t>
      </w:r>
    </w:p>
    <w:p w14:paraId="751570C9" w14:textId="2B536C84" w:rsidR="00597ACE" w:rsidRDefault="00597ACE" w:rsidP="002F3066">
      <w:pPr>
        <w:jc w:val="center"/>
      </w:pPr>
      <w:r>
        <w:br w:type="page"/>
      </w:r>
    </w:p>
    <w:p w14:paraId="54A0A6A2" w14:textId="1D020DFC" w:rsidR="001F0E22" w:rsidRDefault="00597ACE" w:rsidP="004B39DB">
      <w:pPr>
        <w:pStyle w:val="Heading2"/>
      </w:pPr>
      <w:bookmarkStart w:id="89" w:name="_Toc29543885"/>
      <w:r w:rsidRPr="00597ACE">
        <w:lastRenderedPageBreak/>
        <w:t>Recover Cleartext Document</w:t>
      </w:r>
      <w:bookmarkEnd w:id="89"/>
    </w:p>
    <w:p w14:paraId="72DF508A" w14:textId="335F3422" w:rsidR="0013520D" w:rsidRPr="0013520D" w:rsidRDefault="0013520D" w:rsidP="0013520D">
      <w:pPr>
        <w:pStyle w:val="Heading3"/>
      </w:pPr>
      <w:bookmarkStart w:id="90" w:name="_Toc29543886"/>
      <w:r>
        <w:t>Synopsis</w:t>
      </w:r>
      <w:bookmarkEnd w:id="90"/>
    </w:p>
    <w:p w14:paraId="3B1B521F" w14:textId="42686C3E" w:rsidR="00597ACE" w:rsidRDefault="00597ACE" w:rsidP="00597ACE">
      <w:r>
        <w:t>The Elfscrow Crypto tool is a vital asset used at Elf University for encrypting SUPER SECRET documents. We can't send you the source, but we do have debug symbols that you can use.</w:t>
      </w:r>
    </w:p>
    <w:p w14:paraId="483DFEE8" w14:textId="3B0D623C" w:rsidR="00597ACE" w:rsidRDefault="00597ACE" w:rsidP="00597ACE">
      <w:r>
        <w:t>Recover the plaintext content for this encrypted document. We know that it was encrypted on December 6, 2019, between 7pm and 9pm UTC.</w:t>
      </w:r>
    </w:p>
    <w:p w14:paraId="0B5AB291" w14:textId="0B7E7E3A" w:rsidR="00597ACE" w:rsidRDefault="00597ACE" w:rsidP="00597ACE">
      <w:r>
        <w:t>What is the middle line on the cover page? (Hint: it's five words)</w:t>
      </w:r>
    </w:p>
    <w:p w14:paraId="10CEF57F" w14:textId="0EBD362A" w:rsidR="00597ACE" w:rsidRDefault="00597ACE" w:rsidP="00597ACE">
      <w:r>
        <w:t>For hints on achieving this objective, please visit the NetWars room and talk with Holly Evergreen.</w:t>
      </w:r>
    </w:p>
    <w:p w14:paraId="0BD39A7D" w14:textId="39772FF2" w:rsidR="00597ACE" w:rsidRDefault="00F37729" w:rsidP="008D1E44">
      <w:pPr>
        <w:pStyle w:val="ListParagraph"/>
        <w:numPr>
          <w:ilvl w:val="0"/>
          <w:numId w:val="5"/>
        </w:numPr>
      </w:pPr>
      <w:hyperlink r:id="rId217" w:history="1">
        <w:r w:rsidR="00597ACE" w:rsidRPr="00DD3F11">
          <w:rPr>
            <w:rStyle w:val="Hyperlink"/>
          </w:rPr>
          <w:t>https://downloads.elfu.org/elfscrow.exe</w:t>
        </w:r>
      </w:hyperlink>
    </w:p>
    <w:p w14:paraId="7F2A47EE" w14:textId="732BF198" w:rsidR="00597ACE" w:rsidRDefault="00F37729" w:rsidP="008D1E44">
      <w:pPr>
        <w:pStyle w:val="ListParagraph"/>
        <w:numPr>
          <w:ilvl w:val="0"/>
          <w:numId w:val="5"/>
        </w:numPr>
      </w:pPr>
      <w:hyperlink r:id="rId218" w:history="1">
        <w:r w:rsidR="00597ACE" w:rsidRPr="00DD3F11">
          <w:rPr>
            <w:rStyle w:val="Hyperlink"/>
          </w:rPr>
          <w:t>https://downloads.elfu.org/elfscrow.pdb</w:t>
        </w:r>
      </w:hyperlink>
    </w:p>
    <w:p w14:paraId="636DFB63" w14:textId="72F7A9D8" w:rsidR="00597ACE" w:rsidRPr="0013520D" w:rsidRDefault="00F37729" w:rsidP="008D1E44">
      <w:pPr>
        <w:pStyle w:val="ListParagraph"/>
        <w:numPr>
          <w:ilvl w:val="0"/>
          <w:numId w:val="5"/>
        </w:numPr>
        <w:rPr>
          <w:rStyle w:val="Hyperlink"/>
          <w:color w:val="auto"/>
          <w:u w:val="none"/>
        </w:rPr>
      </w:pPr>
      <w:hyperlink r:id="rId219" w:history="1">
        <w:r w:rsidR="00597ACE" w:rsidRPr="00DD3F11">
          <w:rPr>
            <w:rStyle w:val="Hyperlink"/>
          </w:rPr>
          <w:t>https://downloads.elfu.org/ElfUResearchLabsSuperSledOMaticQuickStartGuideV1.2.pdf.enc</w:t>
        </w:r>
      </w:hyperlink>
    </w:p>
    <w:p w14:paraId="17D6D6D9" w14:textId="144289D4" w:rsidR="00C516E6" w:rsidRDefault="00C516E6" w:rsidP="00C516E6">
      <w:pPr>
        <w:pStyle w:val="Heading3"/>
      </w:pPr>
      <w:bookmarkStart w:id="91" w:name="_Toc29543887"/>
      <w:r>
        <w:t>Hint</w:t>
      </w:r>
      <w:bookmarkEnd w:id="91"/>
    </w:p>
    <w:p w14:paraId="57AE3D0A" w14:textId="49B27965" w:rsidR="00CB5FA9" w:rsidRPr="00CB5FA9" w:rsidRDefault="00CB5FA9" w:rsidP="00CB5FA9">
      <w:r w:rsidRPr="00CB5FA9">
        <w:t xml:space="preserve">Reversing Crypto the Easy Way - </w:t>
      </w:r>
      <w:hyperlink r:id="rId220" w:history="1">
        <w:r w:rsidRPr="00884987">
          <w:rPr>
            <w:rStyle w:val="Hyperlink"/>
          </w:rPr>
          <w:t>https://youtu.be/obJdpKDpFBA</w:t>
        </w:r>
      </w:hyperlink>
      <w:r>
        <w:t xml:space="preserve"> </w:t>
      </w:r>
    </w:p>
    <w:p w14:paraId="223BAC12" w14:textId="4B48B298" w:rsidR="0013520D" w:rsidRDefault="0013520D" w:rsidP="0013520D">
      <w:pPr>
        <w:pStyle w:val="Heading3"/>
      </w:pPr>
      <w:bookmarkStart w:id="92" w:name="_Toc29543888"/>
      <w:r>
        <w:t>Solution</w:t>
      </w:r>
      <w:bookmarkEnd w:id="92"/>
    </w:p>
    <w:p w14:paraId="219A7389" w14:textId="77777777" w:rsidR="00073A59" w:rsidRDefault="00073A59">
      <w:r>
        <w:t>Having downloaded the files, we load the executable and get presented with the following.</w:t>
      </w:r>
    </w:p>
    <w:p w14:paraId="664DE24E" w14:textId="77777777" w:rsidR="00073A59" w:rsidRDefault="00073A59" w:rsidP="00073A59">
      <w:pPr>
        <w:keepNext/>
        <w:jc w:val="center"/>
      </w:pPr>
      <w:r>
        <w:rPr>
          <w:noProof/>
        </w:rPr>
        <w:drawing>
          <wp:inline distT="0" distB="0" distL="0" distR="0" wp14:anchorId="69818BAD" wp14:editId="651031DC">
            <wp:extent cx="6645910" cy="3850005"/>
            <wp:effectExtent l="152400" t="152400" r="364490" b="3600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3850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FC0A6" w14:textId="1C99027F" w:rsidR="00073A59" w:rsidRDefault="00073A59" w:rsidP="00073A5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3</w:t>
      </w:r>
      <w:r w:rsidR="00F37729">
        <w:rPr>
          <w:noProof/>
        </w:rPr>
        <w:fldChar w:fldCharType="end"/>
      </w:r>
      <w:r>
        <w:t xml:space="preserve"> - Recover Cleartext Screenshot</w:t>
      </w:r>
    </w:p>
    <w:p w14:paraId="6232D54C" w14:textId="191EF08E" w:rsidR="00073A59" w:rsidRDefault="006C5DDB" w:rsidP="00073A59">
      <w:r>
        <w:t>With this, we encode a file and see what happens.</w:t>
      </w:r>
    </w:p>
    <w:p w14:paraId="2823670B" w14:textId="77777777" w:rsidR="006C5DDB" w:rsidRDefault="006C5DDB" w:rsidP="006C5DDB">
      <w:pPr>
        <w:keepNext/>
        <w:jc w:val="center"/>
      </w:pPr>
      <w:r>
        <w:rPr>
          <w:noProof/>
        </w:rPr>
        <w:lastRenderedPageBreak/>
        <w:drawing>
          <wp:inline distT="0" distB="0" distL="0" distR="0" wp14:anchorId="099C6EBD" wp14:editId="7531BF6A">
            <wp:extent cx="6645910" cy="5438775"/>
            <wp:effectExtent l="152400" t="152400" r="364490" b="3714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543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F43B6" w14:textId="28FFA463" w:rsidR="006C5DDB" w:rsidRDefault="006C5DDB" w:rsidP="006C5DD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4</w:t>
      </w:r>
      <w:r w:rsidR="00F37729">
        <w:rPr>
          <w:noProof/>
        </w:rPr>
        <w:fldChar w:fldCharType="end"/>
      </w:r>
      <w:r>
        <w:t xml:space="preserve"> - Recover Cleartext Screenshot</w:t>
      </w:r>
    </w:p>
    <w:p w14:paraId="611B7B21" w14:textId="4C2F0CF2" w:rsidR="00DA45D0" w:rsidRDefault="00DA45D0" w:rsidP="00DA45D0">
      <w:r>
        <w:t>The seed looks familiar – and indeed, it’s an epoch timestamp</w:t>
      </w:r>
      <w:r>
        <w:rPr>
          <w:rStyle w:val="FootnoteReference"/>
        </w:rPr>
        <w:footnoteReference w:id="50"/>
      </w:r>
      <w:r>
        <w:t xml:space="preserve"> that references the time the script was ran.</w:t>
      </w:r>
    </w:p>
    <w:p w14:paraId="1A172B12" w14:textId="77777777" w:rsidR="00DA45D0" w:rsidRDefault="00DA45D0" w:rsidP="00DA45D0">
      <w:pPr>
        <w:keepNext/>
        <w:jc w:val="center"/>
      </w:pPr>
      <w:r>
        <w:rPr>
          <w:noProof/>
        </w:rPr>
        <w:drawing>
          <wp:inline distT="0" distB="0" distL="0" distR="0" wp14:anchorId="4AAF46F7" wp14:editId="5C585176">
            <wp:extent cx="5753100" cy="1171575"/>
            <wp:effectExtent l="152400" t="152400" r="361950" b="3714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31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07CFA" w14:textId="55CBA608" w:rsidR="00DA45D0" w:rsidRDefault="00DA45D0" w:rsidP="00DA45D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5</w:t>
      </w:r>
      <w:r w:rsidR="00F37729">
        <w:rPr>
          <w:noProof/>
        </w:rPr>
        <w:fldChar w:fldCharType="end"/>
      </w:r>
      <w:r>
        <w:t xml:space="preserve"> - Recover Cleartext Screenshot</w:t>
      </w:r>
    </w:p>
    <w:p w14:paraId="3E42A898" w14:textId="62416644" w:rsidR="00623263" w:rsidRDefault="00623263" w:rsidP="00623263">
      <w:r>
        <w:lastRenderedPageBreak/>
        <w:t xml:space="preserve">In the initial screenshot, we also see a line about passing –insecure and in passing it, we will be able to use </w:t>
      </w:r>
      <w:r w:rsidRPr="005D1BB2">
        <w:t>Wireshark</w:t>
      </w:r>
      <w:r w:rsidR="005D1BB2">
        <w:rPr>
          <w:rStyle w:val="FootnoteReference"/>
        </w:rPr>
        <w:footnoteReference w:id="51"/>
      </w:r>
      <w:r>
        <w:t xml:space="preserve"> to monitor the traffic.</w:t>
      </w:r>
    </w:p>
    <w:p w14:paraId="2EA45B99" w14:textId="616BAD6D" w:rsidR="005D1BB2" w:rsidRDefault="005D1BB2" w:rsidP="00623263">
      <w:r>
        <w:t>Firstly, we encrypt the file and see what happens in Wireshark.</w:t>
      </w:r>
    </w:p>
    <w:p w14:paraId="1BFDD0F1" w14:textId="77777777" w:rsidR="00876F80" w:rsidRDefault="00876F80" w:rsidP="00876F80">
      <w:pPr>
        <w:keepNext/>
        <w:jc w:val="center"/>
      </w:pPr>
      <w:r>
        <w:rPr>
          <w:noProof/>
        </w:rPr>
        <w:drawing>
          <wp:inline distT="0" distB="0" distL="0" distR="0" wp14:anchorId="7F513433" wp14:editId="50F3F937">
            <wp:extent cx="6645910" cy="5003800"/>
            <wp:effectExtent l="152400" t="152400" r="364490" b="3683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ncrypt.PNG"/>
                    <pic:cNvPicPr/>
                  </pic:nvPicPr>
                  <pic:blipFill>
                    <a:blip r:embed="rId224">
                      <a:extLst>
                        <a:ext uri="{28A0092B-C50C-407E-A947-70E740481C1C}">
                          <a14:useLocalDpi xmlns:a14="http://schemas.microsoft.com/office/drawing/2010/main" val="0"/>
                        </a:ext>
                      </a:extLst>
                    </a:blip>
                    <a:stretch>
                      <a:fillRect/>
                    </a:stretch>
                  </pic:blipFill>
                  <pic:spPr>
                    <a:xfrm>
                      <a:off x="0" y="0"/>
                      <a:ext cx="6645910" cy="500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92581" w14:textId="640FD1D8" w:rsidR="00876F80" w:rsidRDefault="00876F80" w:rsidP="00876F8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6</w:t>
      </w:r>
      <w:r w:rsidR="00F37729">
        <w:rPr>
          <w:noProof/>
        </w:rPr>
        <w:fldChar w:fldCharType="end"/>
      </w:r>
      <w:r>
        <w:t xml:space="preserve"> - Recover Cleartext Screenshot</w:t>
      </w:r>
    </w:p>
    <w:p w14:paraId="4CF0E50A" w14:textId="20083585" w:rsidR="00876F80" w:rsidRDefault="0073729E" w:rsidP="00876F80">
      <w:r>
        <w:t>Now let’s see what Wireshark has to say.</w:t>
      </w:r>
    </w:p>
    <w:p w14:paraId="3D2EF7FC" w14:textId="21D2A239" w:rsidR="0073729E" w:rsidRDefault="005774F5" w:rsidP="0073729E">
      <w:pPr>
        <w:keepNext/>
        <w:jc w:val="center"/>
      </w:pPr>
      <w:r>
        <w:rPr>
          <w:noProof/>
        </w:rPr>
        <w:lastRenderedPageBreak/>
        <w:drawing>
          <wp:inline distT="0" distB="0" distL="0" distR="0" wp14:anchorId="28A616B0" wp14:editId="173314F2">
            <wp:extent cx="6645910" cy="2923540"/>
            <wp:effectExtent l="152400" t="152400" r="364490" b="3530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ecrypt_ws.png"/>
                    <pic:cNvPicPr/>
                  </pic:nvPicPr>
                  <pic:blipFill>
                    <a:blip r:embed="rId225">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9F5D2" w14:textId="2D0C800B" w:rsidR="0073729E" w:rsidRDefault="0073729E" w:rsidP="0073729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7</w:t>
      </w:r>
      <w:r w:rsidR="00F37729">
        <w:rPr>
          <w:noProof/>
        </w:rPr>
        <w:fldChar w:fldCharType="end"/>
      </w:r>
      <w:r>
        <w:t xml:space="preserve"> - Recover Cleartext Screenshot</w:t>
      </w:r>
    </w:p>
    <w:p w14:paraId="4E9636D5" w14:textId="619BADC7" w:rsidR="0073729E" w:rsidRDefault="005774F5" w:rsidP="0073729E">
      <w:r>
        <w:t xml:space="preserve">We can see that the secret id in the command prompt was delivered in the response of a POST request to </w:t>
      </w:r>
      <w:hyperlink r:id="rId226" w:history="1">
        <w:r>
          <w:rPr>
            <w:rStyle w:val="Hyperlink"/>
          </w:rPr>
          <w:t>http://elfscrow.elfu.org/api/store</w:t>
        </w:r>
      </w:hyperlink>
      <w:r w:rsidR="00537A18">
        <w:t xml:space="preserve"> when we post the encryption key.</w:t>
      </w:r>
    </w:p>
    <w:p w14:paraId="2C669BD7" w14:textId="01BB74DB" w:rsidR="00040116" w:rsidRDefault="00040116" w:rsidP="0073729E">
      <w:r>
        <w:t>Interestingly, sending the same encryption key to the same endpoint multiple times results in different secret IDs</w:t>
      </w:r>
      <w:r w:rsidR="00F4313F">
        <w:t>,</w:t>
      </w:r>
      <w:r>
        <w:t xml:space="preserve"> meaning it’s not derived directly from the key</w:t>
      </w:r>
      <w:r w:rsidR="00F4313F">
        <w:t xml:space="preserve"> so even if we did find the original key, it wouldn’t give us the encryption key</w:t>
      </w:r>
      <w:r w:rsidR="0076288B">
        <w:t>.</w:t>
      </w:r>
      <w:r w:rsidR="000344F2">
        <w:t xml:space="preserve"> This was done in Burp</w:t>
      </w:r>
      <w:r w:rsidR="000344F2">
        <w:rPr>
          <w:rStyle w:val="FootnoteReference"/>
        </w:rPr>
        <w:footnoteReference w:id="52"/>
      </w:r>
      <w:r w:rsidR="000344F2">
        <w:t>.</w:t>
      </w:r>
    </w:p>
    <w:p w14:paraId="58C5010C" w14:textId="77777777" w:rsidR="000344F2" w:rsidRDefault="000344F2" w:rsidP="000344F2">
      <w:pPr>
        <w:keepNext/>
      </w:pPr>
      <w:r>
        <w:rPr>
          <w:noProof/>
        </w:rPr>
        <w:drawing>
          <wp:inline distT="0" distB="0" distL="0" distR="0" wp14:anchorId="60D3E33B" wp14:editId="0B8F2B40">
            <wp:extent cx="6319998" cy="3238500"/>
            <wp:effectExtent l="152400" t="152400" r="367030" b="3619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28515" cy="3242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9B4A4" w14:textId="11B725E6" w:rsidR="000344F2" w:rsidRDefault="000344F2" w:rsidP="000344F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8</w:t>
      </w:r>
      <w:r w:rsidR="00F37729">
        <w:rPr>
          <w:noProof/>
        </w:rPr>
        <w:fldChar w:fldCharType="end"/>
      </w:r>
      <w:r>
        <w:t xml:space="preserve"> - Recover Cleartext Screenshot</w:t>
      </w:r>
    </w:p>
    <w:p w14:paraId="3C2ADAC9" w14:textId="49339F84" w:rsidR="0089122A" w:rsidRDefault="0089122A" w:rsidP="0073729E">
      <w:r>
        <w:lastRenderedPageBreak/>
        <w:t>Similar results are got when decrypting.</w:t>
      </w:r>
    </w:p>
    <w:p w14:paraId="641B5C8E" w14:textId="77777777" w:rsidR="0054362C" w:rsidRDefault="0054362C" w:rsidP="0054362C">
      <w:pPr>
        <w:keepNext/>
        <w:jc w:val="center"/>
      </w:pPr>
      <w:r>
        <w:rPr>
          <w:noProof/>
        </w:rPr>
        <w:drawing>
          <wp:inline distT="0" distB="0" distL="0" distR="0" wp14:anchorId="4CB4C060" wp14:editId="0127E869">
            <wp:extent cx="6645910" cy="4086225"/>
            <wp:effectExtent l="152400" t="152400" r="364490" b="3714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ecrypt.PNG"/>
                    <pic:cNvPicPr/>
                  </pic:nvPicPr>
                  <pic:blipFill>
                    <a:blip r:embed="rId228">
                      <a:extLst>
                        <a:ext uri="{28A0092B-C50C-407E-A947-70E740481C1C}">
                          <a14:useLocalDpi xmlns:a14="http://schemas.microsoft.com/office/drawing/2010/main" val="0"/>
                        </a:ext>
                      </a:extLst>
                    </a:blip>
                    <a:stretch>
                      <a:fillRect/>
                    </a:stretch>
                  </pic:blipFill>
                  <pic:spPr>
                    <a:xfrm>
                      <a:off x="0" y="0"/>
                      <a:ext cx="6645910" cy="408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B5D86" w14:textId="6A21A0E1" w:rsidR="0089122A" w:rsidRDefault="0054362C" w:rsidP="0054362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49</w:t>
      </w:r>
      <w:r w:rsidR="00F37729">
        <w:rPr>
          <w:noProof/>
        </w:rPr>
        <w:fldChar w:fldCharType="end"/>
      </w:r>
      <w:r>
        <w:t xml:space="preserve"> - Recover Cleartext Screenshot</w:t>
      </w:r>
    </w:p>
    <w:p w14:paraId="67E6B0B8" w14:textId="77777777" w:rsidR="00822C29" w:rsidRDefault="00822C29" w:rsidP="00822C29">
      <w:pPr>
        <w:keepNext/>
        <w:jc w:val="center"/>
      </w:pPr>
      <w:r>
        <w:rPr>
          <w:noProof/>
        </w:rPr>
        <w:drawing>
          <wp:inline distT="0" distB="0" distL="0" distR="0" wp14:anchorId="69853665" wp14:editId="688F5225">
            <wp:extent cx="6645910" cy="2923540"/>
            <wp:effectExtent l="152400" t="152400" r="364490" b="3530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ncrypt_ws.png"/>
                    <pic:cNvPicPr/>
                  </pic:nvPicPr>
                  <pic:blipFill>
                    <a:blip r:embed="rId229">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D81BD" w14:textId="293DD7C1" w:rsidR="0054362C" w:rsidRDefault="00822C29" w:rsidP="00822C2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0</w:t>
      </w:r>
      <w:r w:rsidR="00F37729">
        <w:rPr>
          <w:noProof/>
        </w:rPr>
        <w:fldChar w:fldCharType="end"/>
      </w:r>
      <w:r>
        <w:t xml:space="preserve"> - Recover Cleartext Screenshot</w:t>
      </w:r>
    </w:p>
    <w:p w14:paraId="3CBA16DB" w14:textId="16DF6C8F" w:rsidR="00822C29" w:rsidRPr="00822C29" w:rsidRDefault="00F159F5" w:rsidP="00822C29">
      <w:r>
        <w:t>This time around, when posting the secret ID, we get the encryption key back.</w:t>
      </w:r>
    </w:p>
    <w:p w14:paraId="7D549B13" w14:textId="77777777" w:rsidR="00876F80" w:rsidRPr="00876F80" w:rsidRDefault="00876F80" w:rsidP="00876F80"/>
    <w:p w14:paraId="79D0E09D" w14:textId="15786B08" w:rsidR="00DA45D0" w:rsidRDefault="00262DF8" w:rsidP="00DA45D0">
      <w:r>
        <w:lastRenderedPageBreak/>
        <w:t>With this in mind, how do we decrypt the file? Since we don’t know the inner workings of the server and given that it gives us a different secret ID even with the same encryption key</w:t>
      </w:r>
      <w:r w:rsidR="000E3FF0">
        <w:t xml:space="preserve"> that avenue is closed down.</w:t>
      </w:r>
    </w:p>
    <w:p w14:paraId="47AED125" w14:textId="4EF420FD" w:rsidR="006F4F90" w:rsidRDefault="006F4F90" w:rsidP="00DA45D0">
      <w:r>
        <w:t xml:space="preserve">At this point, as with the CAPTEHA challenge, we have </w:t>
      </w:r>
      <w:r w:rsidR="00732CD9">
        <w:t xml:space="preserve">to </w:t>
      </w:r>
      <w:r>
        <w:t xml:space="preserve">make reference to the incredible work that Ron Bowes did </w:t>
      </w:r>
      <w:r w:rsidR="00CC072F">
        <w:t>i</w:t>
      </w:r>
      <w:r>
        <w:t>n his video “</w:t>
      </w:r>
      <w:r w:rsidRPr="006F4F90">
        <w:t>Reversing Crypto the Easy Way</w:t>
      </w:r>
      <w:r>
        <w:t>”</w:t>
      </w:r>
      <w:r>
        <w:rPr>
          <w:rStyle w:val="FootnoteReference"/>
        </w:rPr>
        <w:footnoteReference w:id="53"/>
      </w:r>
      <w:r>
        <w:t>.</w:t>
      </w:r>
      <w:r w:rsidR="004962D2">
        <w:t xml:space="preserve"> The video gives us everything we need to complete this challenge and we’re not going to pretend that we didn’t lean heavily on this.</w:t>
      </w:r>
    </w:p>
    <w:p w14:paraId="06A27A75" w14:textId="6DE47AC1" w:rsidR="008446A8" w:rsidRDefault="008446A8" w:rsidP="00DA45D0">
      <w:r>
        <w:t>Out first clue is shown below:</w:t>
      </w:r>
    </w:p>
    <w:p w14:paraId="020F4B1E" w14:textId="77777777" w:rsidR="008446A8" w:rsidRDefault="008446A8" w:rsidP="008446A8">
      <w:pPr>
        <w:keepNext/>
        <w:jc w:val="center"/>
      </w:pPr>
      <w:r>
        <w:rPr>
          <w:noProof/>
        </w:rPr>
        <w:drawing>
          <wp:inline distT="0" distB="0" distL="0" distR="0" wp14:anchorId="05FD4D80" wp14:editId="20236D79">
            <wp:extent cx="6645910" cy="595630"/>
            <wp:effectExtent l="152400" t="152400" r="364490" b="3568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59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624BA" w14:textId="1B1F02BA" w:rsidR="008446A8" w:rsidRDefault="008446A8" w:rsidP="008446A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1</w:t>
      </w:r>
      <w:r w:rsidR="00F37729">
        <w:rPr>
          <w:noProof/>
        </w:rPr>
        <w:fldChar w:fldCharType="end"/>
      </w:r>
      <w:r>
        <w:t xml:space="preserve"> - Recover Cleartext Screenshot</w:t>
      </w:r>
    </w:p>
    <w:p w14:paraId="041B98AF" w14:textId="2AD34526" w:rsidR="008446A8" w:rsidRDefault="008446A8" w:rsidP="008446A8">
      <w:r>
        <w:t>In a previous screenshot where we encrypted the file, it told us</w:t>
      </w:r>
      <w:r w:rsidR="00AE2957">
        <w:t xml:space="preserve"> what the key length was – shown again below.</w:t>
      </w:r>
    </w:p>
    <w:p w14:paraId="7CC12282" w14:textId="77777777" w:rsidR="00AE2957" w:rsidRDefault="00AE2957" w:rsidP="00AE2957">
      <w:pPr>
        <w:keepNext/>
        <w:jc w:val="center"/>
      </w:pPr>
      <w:r>
        <w:rPr>
          <w:noProof/>
        </w:rPr>
        <w:drawing>
          <wp:inline distT="0" distB="0" distL="0" distR="0" wp14:anchorId="0A11C091" wp14:editId="06B2544D">
            <wp:extent cx="6581775" cy="1609725"/>
            <wp:effectExtent l="152400" t="152400" r="371475" b="3714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8177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097ED" w14:textId="402294CC" w:rsidR="00AE2957" w:rsidRDefault="00AE2957" w:rsidP="00AE295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2</w:t>
      </w:r>
      <w:r w:rsidR="00F37729">
        <w:rPr>
          <w:noProof/>
        </w:rPr>
        <w:fldChar w:fldCharType="end"/>
      </w:r>
      <w:r>
        <w:t xml:space="preserve"> - Recover Cleartext Screenshot</w:t>
      </w:r>
    </w:p>
    <w:p w14:paraId="5A7C90BD" w14:textId="34418C01" w:rsidR="00AE2957" w:rsidRDefault="00AE2957" w:rsidP="00AE2957">
      <w:r>
        <w:t xml:space="preserve">As we can see, the key has a length of 8 and therefore it should be safe to presume that we are looking for </w:t>
      </w:r>
      <w:r w:rsidR="00F46F3A">
        <w:t>DES</w:t>
      </w:r>
      <w:r w:rsidR="00EA7CE3">
        <w:rPr>
          <w:rStyle w:val="FootnoteReference"/>
        </w:rPr>
        <w:footnoteReference w:id="54"/>
      </w:r>
      <w:r w:rsidR="00017805">
        <w:rPr>
          <w:rStyle w:val="FootnoteReference"/>
        </w:rPr>
        <w:footnoteReference w:id="55"/>
      </w:r>
      <w:r w:rsidR="00F46F3A">
        <w:t>.</w:t>
      </w:r>
    </w:p>
    <w:p w14:paraId="33AE8017" w14:textId="741C2C53" w:rsidR="00A405D0" w:rsidRDefault="00A405D0" w:rsidP="00AE2957">
      <w:r>
        <w:t>Our next clue in the next screenshot and as pointed out in the video</w:t>
      </w:r>
      <w:r>
        <w:rPr>
          <w:rStyle w:val="FootnoteReference"/>
        </w:rPr>
        <w:footnoteReference w:id="56"/>
      </w:r>
      <w:r>
        <w:t>. Running the tool on separate files</w:t>
      </w:r>
      <w:r w:rsidR="000C3BD0">
        <w:t xml:space="preserve"> at the same time, gives us the same key.</w:t>
      </w:r>
      <w:r w:rsidR="00E94742">
        <w:t xml:space="preserve"> This is a flag that points us to the fact that the key is generated based on current time rather than random entropy.</w:t>
      </w:r>
    </w:p>
    <w:p w14:paraId="61C17ED5" w14:textId="77777777" w:rsidR="00607A89" w:rsidRDefault="00607A89" w:rsidP="00607A89">
      <w:pPr>
        <w:keepNext/>
        <w:jc w:val="center"/>
      </w:pPr>
      <w:r>
        <w:rPr>
          <w:noProof/>
        </w:rPr>
        <w:lastRenderedPageBreak/>
        <w:drawing>
          <wp:inline distT="0" distB="0" distL="0" distR="0" wp14:anchorId="451CED07" wp14:editId="0702B691">
            <wp:extent cx="6645910" cy="3738245"/>
            <wp:effectExtent l="152400" t="152400" r="364490" b="3575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098BF" w14:textId="62BBA22A" w:rsidR="00607A89" w:rsidRPr="00AE2957" w:rsidRDefault="00607A89" w:rsidP="00607A8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3</w:t>
      </w:r>
      <w:r w:rsidR="00F37729">
        <w:rPr>
          <w:noProof/>
        </w:rPr>
        <w:fldChar w:fldCharType="end"/>
      </w:r>
      <w:r>
        <w:t xml:space="preserve"> - Recover Cleartext Screenshot</w:t>
      </w:r>
    </w:p>
    <w:p w14:paraId="2B434800" w14:textId="092C2E4A" w:rsidR="0094326C" w:rsidRDefault="00EA6BE0" w:rsidP="00EA6BE0">
      <w:r>
        <w:t>Now we have an idea on the algorithm and next we’ll get an idea about the particular mode. The video tells</w:t>
      </w:r>
      <w:r>
        <w:rPr>
          <w:rStyle w:val="FootnoteReference"/>
        </w:rPr>
        <w:footnoteReference w:id="57"/>
      </w:r>
      <w:r>
        <w:t xml:space="preserve"> us that if we encode 7 characters, we should get a length of 8 as a result (for CBC mode</w:t>
      </w:r>
      <w:r>
        <w:rPr>
          <w:rStyle w:val="FootnoteReference"/>
        </w:rPr>
        <w:footnoteReference w:id="58"/>
      </w:r>
      <w:r>
        <w:t>)</w:t>
      </w:r>
      <w:r w:rsidR="002B3DDE">
        <w:t>. If we encode between 8 and 15, we get a length of 16 characters, between 16 and 23 we get 24</w:t>
      </w:r>
      <w:r w:rsidR="0094326C">
        <w:t>, illustrated below.</w:t>
      </w:r>
    </w:p>
    <w:tbl>
      <w:tblPr>
        <w:tblW w:w="3720" w:type="dxa"/>
        <w:jc w:val="center"/>
        <w:tblLook w:val="04A0" w:firstRow="1" w:lastRow="0" w:firstColumn="1" w:lastColumn="0" w:noHBand="0" w:noVBand="1"/>
      </w:tblPr>
      <w:tblGrid>
        <w:gridCol w:w="1700"/>
        <w:gridCol w:w="2020"/>
      </w:tblGrid>
      <w:tr w:rsidR="0094326C" w:rsidRPr="0094326C" w14:paraId="189299F9" w14:textId="77777777" w:rsidTr="0094326C">
        <w:trPr>
          <w:trHeight w:val="288"/>
          <w:jc w:val="center"/>
        </w:trPr>
        <w:tc>
          <w:tcPr>
            <w:tcW w:w="1700" w:type="dxa"/>
            <w:tcBorders>
              <w:top w:val="single" w:sz="4" w:space="0" w:color="70AD47"/>
              <w:left w:val="single" w:sz="4" w:space="0" w:color="70AD47"/>
              <w:bottom w:val="nil"/>
              <w:right w:val="nil"/>
            </w:tcBorders>
            <w:shd w:val="clear" w:color="70AD47" w:fill="70AD47"/>
            <w:noWrap/>
            <w:vAlign w:val="bottom"/>
            <w:hideMark/>
          </w:tcPr>
          <w:p w14:paraId="2C2ADAA9"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INPUT LENGTH</w:t>
            </w:r>
          </w:p>
        </w:tc>
        <w:tc>
          <w:tcPr>
            <w:tcW w:w="2020" w:type="dxa"/>
            <w:tcBorders>
              <w:top w:val="single" w:sz="4" w:space="0" w:color="70AD47"/>
              <w:left w:val="nil"/>
              <w:bottom w:val="nil"/>
              <w:right w:val="single" w:sz="4" w:space="0" w:color="70AD47"/>
            </w:tcBorders>
            <w:shd w:val="clear" w:color="70AD47" w:fill="70AD47"/>
            <w:noWrap/>
            <w:vAlign w:val="bottom"/>
            <w:hideMark/>
          </w:tcPr>
          <w:p w14:paraId="03135AE4"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ENCODED LENGTH</w:t>
            </w:r>
          </w:p>
        </w:tc>
      </w:tr>
      <w:tr w:rsidR="0094326C" w:rsidRPr="0094326C" w14:paraId="16F7DF95"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4B29A15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7</w:t>
            </w:r>
          </w:p>
        </w:tc>
        <w:tc>
          <w:tcPr>
            <w:tcW w:w="2020" w:type="dxa"/>
            <w:tcBorders>
              <w:top w:val="single" w:sz="4" w:space="0" w:color="70AD47"/>
              <w:left w:val="nil"/>
              <w:bottom w:val="nil"/>
              <w:right w:val="single" w:sz="4" w:space="0" w:color="70AD47"/>
            </w:tcBorders>
            <w:shd w:val="clear" w:color="auto" w:fill="auto"/>
            <w:noWrap/>
            <w:vAlign w:val="bottom"/>
            <w:hideMark/>
          </w:tcPr>
          <w:p w14:paraId="171EE30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w:t>
            </w:r>
          </w:p>
        </w:tc>
      </w:tr>
      <w:tr w:rsidR="0094326C" w:rsidRPr="0094326C" w14:paraId="403F9A12"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E49036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15</w:t>
            </w:r>
          </w:p>
        </w:tc>
        <w:tc>
          <w:tcPr>
            <w:tcW w:w="2020" w:type="dxa"/>
            <w:tcBorders>
              <w:top w:val="single" w:sz="4" w:space="0" w:color="70AD47"/>
              <w:left w:val="nil"/>
              <w:bottom w:val="nil"/>
              <w:right w:val="single" w:sz="4" w:space="0" w:color="70AD47"/>
            </w:tcBorders>
            <w:shd w:val="clear" w:color="auto" w:fill="auto"/>
            <w:noWrap/>
            <w:vAlign w:val="bottom"/>
            <w:hideMark/>
          </w:tcPr>
          <w:p w14:paraId="1214BA6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w:t>
            </w:r>
          </w:p>
        </w:tc>
      </w:tr>
      <w:tr w:rsidR="0094326C" w:rsidRPr="0094326C" w14:paraId="14C5837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306752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23</w:t>
            </w:r>
          </w:p>
        </w:tc>
        <w:tc>
          <w:tcPr>
            <w:tcW w:w="2020" w:type="dxa"/>
            <w:tcBorders>
              <w:top w:val="single" w:sz="4" w:space="0" w:color="70AD47"/>
              <w:left w:val="nil"/>
              <w:bottom w:val="nil"/>
              <w:right w:val="single" w:sz="4" w:space="0" w:color="70AD47"/>
            </w:tcBorders>
            <w:shd w:val="clear" w:color="auto" w:fill="auto"/>
            <w:noWrap/>
            <w:vAlign w:val="bottom"/>
            <w:hideMark/>
          </w:tcPr>
          <w:p w14:paraId="09C990D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w:t>
            </w:r>
          </w:p>
        </w:tc>
      </w:tr>
      <w:tr w:rsidR="0094326C" w:rsidRPr="0094326C" w14:paraId="0CFA0B51"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851F28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31</w:t>
            </w:r>
          </w:p>
        </w:tc>
        <w:tc>
          <w:tcPr>
            <w:tcW w:w="2020" w:type="dxa"/>
            <w:tcBorders>
              <w:top w:val="single" w:sz="4" w:space="0" w:color="70AD47"/>
              <w:left w:val="nil"/>
              <w:bottom w:val="nil"/>
              <w:right w:val="single" w:sz="4" w:space="0" w:color="70AD47"/>
            </w:tcBorders>
            <w:shd w:val="clear" w:color="auto" w:fill="auto"/>
            <w:noWrap/>
            <w:vAlign w:val="bottom"/>
            <w:hideMark/>
          </w:tcPr>
          <w:p w14:paraId="7AD3088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w:t>
            </w:r>
          </w:p>
        </w:tc>
      </w:tr>
      <w:tr w:rsidR="0094326C" w:rsidRPr="0094326C" w14:paraId="181F1857"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F90DCCB"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29</w:t>
            </w:r>
          </w:p>
        </w:tc>
        <w:tc>
          <w:tcPr>
            <w:tcW w:w="2020" w:type="dxa"/>
            <w:tcBorders>
              <w:top w:val="single" w:sz="4" w:space="0" w:color="70AD47"/>
              <w:left w:val="nil"/>
              <w:bottom w:val="nil"/>
              <w:right w:val="single" w:sz="4" w:space="0" w:color="70AD47"/>
            </w:tcBorders>
            <w:shd w:val="clear" w:color="auto" w:fill="auto"/>
            <w:noWrap/>
            <w:vAlign w:val="bottom"/>
            <w:hideMark/>
          </w:tcPr>
          <w:p w14:paraId="237344B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w:t>
            </w:r>
          </w:p>
        </w:tc>
      </w:tr>
      <w:tr w:rsidR="0094326C" w:rsidRPr="0094326C" w14:paraId="18E24BB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BF57381"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47</w:t>
            </w:r>
          </w:p>
        </w:tc>
        <w:tc>
          <w:tcPr>
            <w:tcW w:w="2020" w:type="dxa"/>
            <w:tcBorders>
              <w:top w:val="single" w:sz="4" w:space="0" w:color="70AD47"/>
              <w:left w:val="nil"/>
              <w:bottom w:val="nil"/>
              <w:right w:val="single" w:sz="4" w:space="0" w:color="70AD47"/>
            </w:tcBorders>
            <w:shd w:val="clear" w:color="auto" w:fill="auto"/>
            <w:noWrap/>
            <w:vAlign w:val="bottom"/>
            <w:hideMark/>
          </w:tcPr>
          <w:p w14:paraId="125D1B05"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w:t>
            </w:r>
          </w:p>
        </w:tc>
      </w:tr>
      <w:tr w:rsidR="0094326C" w:rsidRPr="0094326C" w14:paraId="5DC3989D"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C8038A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55</w:t>
            </w:r>
          </w:p>
        </w:tc>
        <w:tc>
          <w:tcPr>
            <w:tcW w:w="2020" w:type="dxa"/>
            <w:tcBorders>
              <w:top w:val="single" w:sz="4" w:space="0" w:color="70AD47"/>
              <w:left w:val="nil"/>
              <w:bottom w:val="nil"/>
              <w:right w:val="single" w:sz="4" w:space="0" w:color="70AD47"/>
            </w:tcBorders>
            <w:shd w:val="clear" w:color="auto" w:fill="auto"/>
            <w:noWrap/>
            <w:vAlign w:val="bottom"/>
            <w:hideMark/>
          </w:tcPr>
          <w:p w14:paraId="1E0916F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w:t>
            </w:r>
          </w:p>
        </w:tc>
      </w:tr>
      <w:tr w:rsidR="0094326C" w:rsidRPr="0094326C" w14:paraId="38F60508"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3C29B6C"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63</w:t>
            </w:r>
          </w:p>
        </w:tc>
        <w:tc>
          <w:tcPr>
            <w:tcW w:w="2020" w:type="dxa"/>
            <w:tcBorders>
              <w:top w:val="single" w:sz="4" w:space="0" w:color="70AD47"/>
              <w:left w:val="nil"/>
              <w:bottom w:val="nil"/>
              <w:right w:val="single" w:sz="4" w:space="0" w:color="70AD47"/>
            </w:tcBorders>
            <w:shd w:val="clear" w:color="auto" w:fill="auto"/>
            <w:noWrap/>
            <w:vAlign w:val="bottom"/>
            <w:hideMark/>
          </w:tcPr>
          <w:p w14:paraId="4BD156A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w:t>
            </w:r>
          </w:p>
        </w:tc>
      </w:tr>
      <w:tr w:rsidR="0094326C" w:rsidRPr="0094326C" w14:paraId="169CDF34"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512BDEDE"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71</w:t>
            </w:r>
          </w:p>
        </w:tc>
        <w:tc>
          <w:tcPr>
            <w:tcW w:w="2020" w:type="dxa"/>
            <w:tcBorders>
              <w:top w:val="single" w:sz="4" w:space="0" w:color="70AD47"/>
              <w:left w:val="nil"/>
              <w:bottom w:val="nil"/>
              <w:right w:val="single" w:sz="4" w:space="0" w:color="70AD47"/>
            </w:tcBorders>
            <w:shd w:val="clear" w:color="auto" w:fill="auto"/>
            <w:noWrap/>
            <w:vAlign w:val="bottom"/>
            <w:hideMark/>
          </w:tcPr>
          <w:p w14:paraId="1B11D81F"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w:t>
            </w:r>
          </w:p>
        </w:tc>
      </w:tr>
      <w:tr w:rsidR="0094326C" w:rsidRPr="0094326C" w14:paraId="2EA06E6D" w14:textId="77777777" w:rsidTr="0094326C">
        <w:trPr>
          <w:trHeight w:val="288"/>
          <w:jc w:val="center"/>
        </w:trPr>
        <w:tc>
          <w:tcPr>
            <w:tcW w:w="1700" w:type="dxa"/>
            <w:tcBorders>
              <w:top w:val="single" w:sz="4" w:space="0" w:color="70AD47"/>
              <w:left w:val="single" w:sz="4" w:space="0" w:color="70AD47"/>
              <w:bottom w:val="single" w:sz="4" w:space="0" w:color="70AD47"/>
              <w:right w:val="nil"/>
            </w:tcBorders>
            <w:shd w:val="clear" w:color="auto" w:fill="auto"/>
            <w:noWrap/>
            <w:vAlign w:val="bottom"/>
            <w:hideMark/>
          </w:tcPr>
          <w:p w14:paraId="1B2B7B6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79</w:t>
            </w:r>
          </w:p>
        </w:tc>
        <w:tc>
          <w:tcPr>
            <w:tcW w:w="2020" w:type="dxa"/>
            <w:tcBorders>
              <w:top w:val="single" w:sz="4" w:space="0" w:color="70AD47"/>
              <w:left w:val="nil"/>
              <w:bottom w:val="single" w:sz="4" w:space="0" w:color="70AD47"/>
              <w:right w:val="single" w:sz="4" w:space="0" w:color="70AD47"/>
            </w:tcBorders>
            <w:shd w:val="clear" w:color="auto" w:fill="auto"/>
            <w:noWrap/>
            <w:vAlign w:val="bottom"/>
            <w:hideMark/>
          </w:tcPr>
          <w:p w14:paraId="6E28CF2A" w14:textId="77777777" w:rsidR="0094326C" w:rsidRPr="0094326C" w:rsidRDefault="0094326C" w:rsidP="0094326C">
            <w:pPr>
              <w:keepNext/>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0</w:t>
            </w:r>
          </w:p>
        </w:tc>
      </w:tr>
    </w:tbl>
    <w:p w14:paraId="502899A3" w14:textId="673DC5A6" w:rsidR="0094326C" w:rsidRDefault="0094326C" w:rsidP="0094326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4</w:t>
      </w:r>
      <w:r w:rsidR="00F37729">
        <w:rPr>
          <w:noProof/>
        </w:rPr>
        <w:fldChar w:fldCharType="end"/>
      </w:r>
      <w:r>
        <w:t xml:space="preserve"> - Recover Cleartext</w:t>
      </w:r>
    </w:p>
    <w:p w14:paraId="7472FE93" w14:textId="6F309131" w:rsidR="002F1C8A" w:rsidRDefault="001D5943" w:rsidP="0094326C">
      <w:r>
        <w:t>We run the tool against files with varying length strings and can confirm that the table above is being adhered to.</w:t>
      </w:r>
      <w:r w:rsidR="002F1C8A">
        <w:t xml:space="preserve"> This can be seen in the next screenshot where the first column shows the file length and the first the filename that corresponds to the original file length.</w:t>
      </w:r>
    </w:p>
    <w:p w14:paraId="08803205" w14:textId="77777777" w:rsidR="002F1C8A" w:rsidRDefault="002F1C8A" w:rsidP="002F1C8A">
      <w:pPr>
        <w:keepNext/>
        <w:jc w:val="center"/>
      </w:pPr>
      <w:r>
        <w:rPr>
          <w:noProof/>
        </w:rPr>
        <w:lastRenderedPageBreak/>
        <w:drawing>
          <wp:inline distT="0" distB="0" distL="0" distR="0" wp14:anchorId="13649819" wp14:editId="6FE6D4E4">
            <wp:extent cx="6324600" cy="1524000"/>
            <wp:effectExtent l="152400" t="152400" r="361950" b="3619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24600" cy="15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EE562" w14:textId="4C74E2B2" w:rsidR="002F1C8A" w:rsidRDefault="002F1C8A" w:rsidP="002F1C8A">
      <w:pPr>
        <w:pStyle w:val="Caption"/>
        <w:jc w:val="center"/>
      </w:pPr>
      <w:r>
        <w:t xml:space="preserve">Figure </w:t>
      </w:r>
      <w:r w:rsidR="00F37729">
        <w:fldChar w:fldCharType="begin"/>
      </w:r>
      <w:r w:rsidR="00F37729">
        <w:instrText xml:space="preserve"> SEQ F</w:instrText>
      </w:r>
      <w:r w:rsidR="00F37729">
        <w:instrText xml:space="preserve">igure \* ARABIC </w:instrText>
      </w:r>
      <w:r w:rsidR="00F37729">
        <w:fldChar w:fldCharType="separate"/>
      </w:r>
      <w:r w:rsidR="00A57738">
        <w:rPr>
          <w:noProof/>
        </w:rPr>
        <w:t>155</w:t>
      </w:r>
      <w:r w:rsidR="00F37729">
        <w:rPr>
          <w:noProof/>
        </w:rPr>
        <w:fldChar w:fldCharType="end"/>
      </w:r>
      <w:r>
        <w:t xml:space="preserve"> - Recover Cleartext Screenshot</w:t>
      </w:r>
    </w:p>
    <w:p w14:paraId="3213DEAE" w14:textId="0899C12C" w:rsidR="002F1C8A" w:rsidRDefault="00A0172D" w:rsidP="002F1C8A">
      <w:r>
        <w:t>Let’s take stock of what we know so far:</w:t>
      </w:r>
    </w:p>
    <w:p w14:paraId="0D94653E" w14:textId="3772044B" w:rsidR="00A0172D" w:rsidRDefault="00BC0671" w:rsidP="00BC0671">
      <w:pPr>
        <w:pStyle w:val="ListParagraph"/>
        <w:numPr>
          <w:ilvl w:val="0"/>
          <w:numId w:val="14"/>
        </w:numPr>
      </w:pPr>
      <w:r>
        <w:t xml:space="preserve">DES </w:t>
      </w:r>
      <w:r w:rsidR="004A4E43">
        <w:t>cipher</w:t>
      </w:r>
      <w:r w:rsidR="004A4E43">
        <w:rPr>
          <w:rStyle w:val="FootnoteReference"/>
        </w:rPr>
        <w:footnoteReference w:id="59"/>
      </w:r>
    </w:p>
    <w:p w14:paraId="4625DFB2" w14:textId="526BD289" w:rsidR="00BC0671" w:rsidRDefault="00BC0671" w:rsidP="00BC0671">
      <w:pPr>
        <w:pStyle w:val="ListParagraph"/>
        <w:numPr>
          <w:ilvl w:val="0"/>
          <w:numId w:val="14"/>
        </w:numPr>
      </w:pPr>
      <w:r>
        <w:t>CBC mode</w:t>
      </w:r>
    </w:p>
    <w:p w14:paraId="0D78B3DB" w14:textId="15E9321E" w:rsidR="00EF59E8" w:rsidRDefault="00EF59E8" w:rsidP="00BC0671">
      <w:pPr>
        <w:pStyle w:val="ListParagraph"/>
        <w:numPr>
          <w:ilvl w:val="0"/>
          <w:numId w:val="14"/>
        </w:numPr>
      </w:pPr>
      <w:r>
        <w:t xml:space="preserve">Key </w:t>
      </w:r>
      <w:r w:rsidR="001035A7">
        <w:t xml:space="preserve">is </w:t>
      </w:r>
      <w:r>
        <w:t>generated based on time and not random entropy and given we have a timeframe in which we know it was encrypted</w:t>
      </w:r>
      <w:r>
        <w:rPr>
          <w:rStyle w:val="FootnoteReference"/>
        </w:rPr>
        <w:footnoteReference w:id="60"/>
      </w:r>
      <w:r>
        <w:t xml:space="preserve">, we might be able to </w:t>
      </w:r>
      <w:r w:rsidR="00874697">
        <w:t>decrypt</w:t>
      </w:r>
      <w:r>
        <w:t xml:space="preserve"> the </w:t>
      </w:r>
      <w:r w:rsidR="00CB3E54">
        <w:t>document</w:t>
      </w:r>
      <w:r>
        <w:t>.</w:t>
      </w:r>
    </w:p>
    <w:p w14:paraId="2E34612C" w14:textId="73B7FC99" w:rsidR="007157F2" w:rsidRDefault="007157F2" w:rsidP="007157F2">
      <w:r>
        <w:t>The video references</w:t>
      </w:r>
      <w:r>
        <w:rPr>
          <w:rStyle w:val="FootnoteReference"/>
        </w:rPr>
        <w:footnoteReference w:id="61"/>
      </w:r>
      <w:r>
        <w:t xml:space="preserve"> a quick test we can do</w:t>
      </w:r>
      <w:r w:rsidR="000A341C">
        <w:t xml:space="preserve"> so we encode two files.</w:t>
      </w:r>
      <w:r w:rsidR="00B85477">
        <w:t xml:space="preserve"> One with AAAAA and one with BAAAA. If everything changes in the encoded files, it’s likely to be CBC.</w:t>
      </w:r>
    </w:p>
    <w:p w14:paraId="181005F1" w14:textId="77777777" w:rsidR="00F619D8" w:rsidRDefault="00F619D8" w:rsidP="00F619D8">
      <w:pPr>
        <w:keepNext/>
        <w:jc w:val="center"/>
      </w:pPr>
      <w:r>
        <w:rPr>
          <w:noProof/>
        </w:rPr>
        <w:drawing>
          <wp:inline distT="0" distB="0" distL="0" distR="0" wp14:anchorId="6D5652DA" wp14:editId="5EED9786">
            <wp:extent cx="6645910" cy="2831465"/>
            <wp:effectExtent l="152400" t="152400" r="364490" b="3689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2707E" w14:textId="7698875F" w:rsidR="00B85477" w:rsidRDefault="00F619D8" w:rsidP="00F619D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6</w:t>
      </w:r>
      <w:r w:rsidR="00F37729">
        <w:rPr>
          <w:noProof/>
        </w:rPr>
        <w:fldChar w:fldCharType="end"/>
      </w:r>
      <w:r>
        <w:t xml:space="preserve"> - Recover Cleartext Screenshot</w:t>
      </w:r>
    </w:p>
    <w:p w14:paraId="4A381B10" w14:textId="40B30A09" w:rsidR="00F619D8" w:rsidRDefault="00F619D8" w:rsidP="00F619D8">
      <w:r>
        <w:t>As we can see, both are entirely different, thus adding to the thoughts that we are looking at CBC.</w:t>
      </w:r>
      <w:r w:rsidR="007A04F1">
        <w:t xml:space="preserve"> A last sanity check, the exe is uploaded to </w:t>
      </w:r>
      <w:hyperlink r:id="rId235" w:history="1">
        <w:r w:rsidR="007A04F1">
          <w:rPr>
            <w:rStyle w:val="Hyperlink"/>
          </w:rPr>
          <w:t>https://onlinedisassembler.com/</w:t>
        </w:r>
      </w:hyperlink>
      <w:r w:rsidR="007A04F1">
        <w:t xml:space="preserve"> where we can confirm it is DES-CBC.</w:t>
      </w:r>
    </w:p>
    <w:p w14:paraId="62D42EBB" w14:textId="77777777" w:rsidR="007A04F1" w:rsidRDefault="007A04F1" w:rsidP="007A04F1">
      <w:pPr>
        <w:keepNext/>
        <w:jc w:val="center"/>
      </w:pPr>
      <w:r>
        <w:rPr>
          <w:noProof/>
        </w:rPr>
        <w:lastRenderedPageBreak/>
        <w:drawing>
          <wp:inline distT="0" distB="0" distL="0" distR="0" wp14:anchorId="5B2E9E21" wp14:editId="2E52B779">
            <wp:extent cx="4495800" cy="2085975"/>
            <wp:effectExtent l="152400" t="152400" r="361950" b="3714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95800"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4D230" w14:textId="7AB3586A" w:rsidR="007A04F1" w:rsidRDefault="007A04F1" w:rsidP="007A04F1">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7</w:t>
      </w:r>
      <w:r w:rsidR="00F37729">
        <w:rPr>
          <w:noProof/>
        </w:rPr>
        <w:fldChar w:fldCharType="end"/>
      </w:r>
      <w:r>
        <w:t xml:space="preserve"> - Recover Cleartext Screenshot</w:t>
      </w:r>
    </w:p>
    <w:p w14:paraId="6DDE9E74" w14:textId="769E062B" w:rsidR="007A04F1" w:rsidRDefault="00752BCF" w:rsidP="007A04F1">
      <w:r>
        <w:t>Knowing what we have so far and again, referencing the video</w:t>
      </w:r>
      <w:r>
        <w:rPr>
          <w:rStyle w:val="FootnoteReference"/>
        </w:rPr>
        <w:footnoteReference w:id="62"/>
      </w:r>
      <w:r>
        <w:t>, we should be able to do a fairly simple lift and shift of the code that Ron does gives</w:t>
      </w:r>
      <w:r w:rsidR="004E47B1">
        <w:t>. On the face of it, the tool is fairly close to what we have downloaded and ran based on previous screenshots.</w:t>
      </w:r>
    </w:p>
    <w:p w14:paraId="686691C0" w14:textId="77777777" w:rsidR="004E47B1" w:rsidRDefault="004E47B1" w:rsidP="004E47B1">
      <w:pPr>
        <w:keepNext/>
        <w:jc w:val="center"/>
      </w:pPr>
      <w:r>
        <w:rPr>
          <w:noProof/>
        </w:rPr>
        <w:drawing>
          <wp:inline distT="0" distB="0" distL="0" distR="0" wp14:anchorId="3F906DEF" wp14:editId="19453F1E">
            <wp:extent cx="6645910" cy="3763010"/>
            <wp:effectExtent l="152400" t="152400" r="364490" b="3708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3763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F9569" w14:textId="6BE6E3B3" w:rsidR="004E47B1" w:rsidRDefault="004E47B1" w:rsidP="004E47B1">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8</w:t>
      </w:r>
      <w:r w:rsidR="00F37729">
        <w:rPr>
          <w:noProof/>
        </w:rPr>
        <w:fldChar w:fldCharType="end"/>
      </w:r>
      <w:r>
        <w:t xml:space="preserve"> - Recover Cleartext Screenshot</w:t>
      </w:r>
    </w:p>
    <w:p w14:paraId="558C0CAC" w14:textId="457511ED" w:rsidR="004E47B1" w:rsidRDefault="00B64312" w:rsidP="004E47B1">
      <w:r>
        <w:t xml:space="preserve">Following the video, we find similar patterns and we start off with </w:t>
      </w:r>
      <w:r w:rsidRPr="00B64312">
        <w:rPr>
          <w:rStyle w:val="CodeChar"/>
        </w:rPr>
        <w:t>do_encrypt</w:t>
      </w:r>
      <w:r>
        <w:t>.</w:t>
      </w:r>
    </w:p>
    <w:p w14:paraId="3CB6508C" w14:textId="77777777" w:rsidR="00B64312" w:rsidRDefault="00B64312" w:rsidP="00B64312">
      <w:pPr>
        <w:keepNext/>
        <w:jc w:val="center"/>
      </w:pPr>
      <w:r>
        <w:rPr>
          <w:noProof/>
        </w:rPr>
        <w:lastRenderedPageBreak/>
        <w:drawing>
          <wp:inline distT="0" distB="0" distL="0" distR="0" wp14:anchorId="481D3DA5" wp14:editId="0BA372A3">
            <wp:extent cx="6645910" cy="1758950"/>
            <wp:effectExtent l="152400" t="152400" r="364490" b="3556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175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2B093" w14:textId="1D445E2F" w:rsidR="00B64312" w:rsidRDefault="00B64312" w:rsidP="00B6431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59</w:t>
      </w:r>
      <w:r w:rsidR="00F37729">
        <w:rPr>
          <w:noProof/>
        </w:rPr>
        <w:fldChar w:fldCharType="end"/>
      </w:r>
      <w:r>
        <w:t xml:space="preserve"> - Recover Cleartext Screenshot</w:t>
      </w:r>
    </w:p>
    <w:p w14:paraId="3607972A" w14:textId="3DBE023F" w:rsidR="00B64312" w:rsidRDefault="00B35E84" w:rsidP="00B64312">
      <w:r>
        <w:t xml:space="preserve">Going into this, we have some “weird” cookie stuff going on and </w:t>
      </w:r>
      <w:r w:rsidRPr="00B35E84">
        <w:rPr>
          <w:rStyle w:val="CodeChar"/>
        </w:rPr>
        <w:t>CryptAcquireContext</w:t>
      </w:r>
      <w:r>
        <w:rPr>
          <w:rStyle w:val="FootnoteReference"/>
          <w:rFonts w:ascii="Consolas" w:hAnsi="Consolas"/>
          <w:color w:val="00B050"/>
          <w:sz w:val="20"/>
        </w:rPr>
        <w:footnoteReference w:id="63"/>
      </w:r>
      <w:r>
        <w:t xml:space="preserve"> being called</w:t>
      </w:r>
      <w:r w:rsidR="00891C1F">
        <w:t xml:space="preserve"> which is as Ron says, the first function used when encrypting data on Windows.</w:t>
      </w:r>
    </w:p>
    <w:p w14:paraId="4B46199F" w14:textId="77777777" w:rsidR="00B35E84" w:rsidRDefault="00B35E84" w:rsidP="00B35E84">
      <w:pPr>
        <w:keepNext/>
        <w:jc w:val="center"/>
      </w:pPr>
      <w:r>
        <w:rPr>
          <w:noProof/>
        </w:rPr>
        <w:drawing>
          <wp:inline distT="0" distB="0" distL="0" distR="0" wp14:anchorId="6931FF4A" wp14:editId="67239872">
            <wp:extent cx="5353050" cy="4713526"/>
            <wp:effectExtent l="152400" t="152400" r="361950" b="3543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58559" cy="4718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6821" w14:textId="378B03DA" w:rsidR="00B35E84" w:rsidRPr="00B64312" w:rsidRDefault="00B35E84" w:rsidP="00B35E8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0</w:t>
      </w:r>
      <w:r w:rsidR="00F37729">
        <w:rPr>
          <w:noProof/>
        </w:rPr>
        <w:fldChar w:fldCharType="end"/>
      </w:r>
      <w:r>
        <w:t xml:space="preserve"> - Recover Cleartext Screenshot</w:t>
      </w:r>
    </w:p>
    <w:p w14:paraId="5A4FBF08" w14:textId="62E97AC9" w:rsidR="00064693" w:rsidRDefault="00FB45DF" w:rsidP="00F619D8">
      <w:r>
        <w:lastRenderedPageBreak/>
        <w:t xml:space="preserve">Clicking on </w:t>
      </w:r>
      <w:r w:rsidRPr="00B35E84">
        <w:rPr>
          <w:rStyle w:val="CodeChar"/>
        </w:rPr>
        <w:t>CryptAcquireContext</w:t>
      </w:r>
      <w:r>
        <w:t xml:space="preserve"> takes us to the following screenshot where we can hopefully now, for the last time, confirm we’re looking at DES-CBC.</w:t>
      </w:r>
    </w:p>
    <w:p w14:paraId="4185CD4A" w14:textId="77777777" w:rsidR="00FB45DF" w:rsidRDefault="00FB45DF" w:rsidP="00FB45DF">
      <w:pPr>
        <w:keepNext/>
        <w:jc w:val="center"/>
      </w:pPr>
      <w:r>
        <w:rPr>
          <w:noProof/>
        </w:rPr>
        <w:drawing>
          <wp:inline distT="0" distB="0" distL="0" distR="0" wp14:anchorId="436DAC21" wp14:editId="79EFC54C">
            <wp:extent cx="6645910" cy="2547620"/>
            <wp:effectExtent l="152400" t="152400" r="364490" b="3670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7EC06" w14:textId="7F176DF7" w:rsidR="00FB45DF" w:rsidRPr="00F619D8" w:rsidRDefault="00FB45DF" w:rsidP="00FB45D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1</w:t>
      </w:r>
      <w:r w:rsidR="00F37729">
        <w:rPr>
          <w:noProof/>
        </w:rPr>
        <w:fldChar w:fldCharType="end"/>
      </w:r>
      <w:r>
        <w:t xml:space="preserve"> - Recover Cleartext Screenshot</w:t>
      </w:r>
    </w:p>
    <w:p w14:paraId="79CB1863" w14:textId="7E42D608" w:rsidR="001276E8" w:rsidRDefault="001276E8" w:rsidP="00EA6BE0">
      <w:r>
        <w:t xml:space="preserve">Going further into </w:t>
      </w:r>
      <w:r w:rsidRPr="001276E8">
        <w:rPr>
          <w:rStyle w:val="CodeChar"/>
        </w:rPr>
        <w:t>do_encrypt</w:t>
      </w:r>
      <w:r>
        <w:t xml:space="preserve"> we see </w:t>
      </w:r>
      <w:r w:rsidRPr="0020066D">
        <w:rPr>
          <w:rStyle w:val="CodeChar"/>
        </w:rPr>
        <w:t>generate_key</w:t>
      </w:r>
      <w:r w:rsidR="0020066D">
        <w:t xml:space="preserve"> which we can safely presume will generate a key.</w:t>
      </w:r>
    </w:p>
    <w:p w14:paraId="71B16CFF" w14:textId="2302F255" w:rsidR="001276E8" w:rsidRDefault="001276E8" w:rsidP="001276E8">
      <w:pPr>
        <w:keepNext/>
        <w:jc w:val="center"/>
      </w:pPr>
      <w:r>
        <w:rPr>
          <w:noProof/>
        </w:rPr>
        <w:drawing>
          <wp:inline distT="0" distB="0" distL="0" distR="0" wp14:anchorId="4317643F" wp14:editId="683058CA">
            <wp:extent cx="5743575" cy="1257300"/>
            <wp:effectExtent l="152400" t="152400" r="371475" b="3619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35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F53D2" w14:textId="3ADAEFC8" w:rsidR="001276E8" w:rsidRDefault="001276E8" w:rsidP="001276E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2</w:t>
      </w:r>
      <w:r w:rsidR="00F37729">
        <w:rPr>
          <w:noProof/>
        </w:rPr>
        <w:fldChar w:fldCharType="end"/>
      </w:r>
      <w:r>
        <w:t xml:space="preserve"> - Recover Cleartext Screenshot</w:t>
      </w:r>
    </w:p>
    <w:p w14:paraId="4DDE0D32" w14:textId="5D00B045" w:rsidR="001E2BC2" w:rsidRDefault="001E2BC2" w:rsidP="001276E8">
      <w:r>
        <w:t xml:space="preserve">Let’s now go into </w:t>
      </w:r>
      <w:r w:rsidRPr="001E2BC2">
        <w:rPr>
          <w:rStyle w:val="CodeChar"/>
        </w:rPr>
        <w:t>generate_key</w:t>
      </w:r>
      <w:r>
        <w:t xml:space="preserve"> and see what it has in store for us.</w:t>
      </w:r>
      <w:r w:rsidR="00712D6A">
        <w:t xml:space="preserve">  It calls </w:t>
      </w:r>
      <w:r w:rsidR="00712D6A" w:rsidRPr="00712D6A">
        <w:rPr>
          <w:rStyle w:val="CodeChar"/>
        </w:rPr>
        <w:t>time</w:t>
      </w:r>
      <w:r w:rsidR="00B4059A">
        <w:t xml:space="preserve"> and</w:t>
      </w:r>
      <w:r w:rsidR="00712D6A">
        <w:t xml:space="preserve"> </w:t>
      </w:r>
      <w:r w:rsidR="00B4059A" w:rsidRPr="00B4059A">
        <w:rPr>
          <w:rStyle w:val="CodeChar"/>
        </w:rPr>
        <w:t>super_secure_srand</w:t>
      </w:r>
      <w:r w:rsidR="00B4059A">
        <w:t>.</w:t>
      </w:r>
    </w:p>
    <w:p w14:paraId="2D38CA4E" w14:textId="77777777" w:rsidR="001E2BC2" w:rsidRDefault="001E2BC2" w:rsidP="001E2BC2">
      <w:pPr>
        <w:keepNext/>
        <w:jc w:val="center"/>
      </w:pPr>
      <w:r>
        <w:rPr>
          <w:noProof/>
        </w:rPr>
        <w:lastRenderedPageBreak/>
        <w:drawing>
          <wp:inline distT="0" distB="0" distL="0" distR="0" wp14:anchorId="5B45568E" wp14:editId="650609CA">
            <wp:extent cx="6162675" cy="5032714"/>
            <wp:effectExtent l="152400" t="152400" r="352425" b="358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66225" cy="503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5DA30" w14:textId="2D09D57F" w:rsidR="001E2BC2" w:rsidRDefault="001E2BC2" w:rsidP="001E2BC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3</w:t>
      </w:r>
      <w:r w:rsidR="00F37729">
        <w:rPr>
          <w:noProof/>
        </w:rPr>
        <w:fldChar w:fldCharType="end"/>
      </w:r>
      <w:r>
        <w:t xml:space="preserve"> - Recover Cleartext Screenshot</w:t>
      </w:r>
    </w:p>
    <w:p w14:paraId="050E2E4D" w14:textId="4B8DD747" w:rsidR="001E2BC2" w:rsidRDefault="007B7FB3" w:rsidP="005940C7">
      <w:r>
        <w:t xml:space="preserve">It then goes on to </w:t>
      </w:r>
      <w:r w:rsidRPr="005940C7">
        <w:t xml:space="preserve">call </w:t>
      </w:r>
      <w:r w:rsidRPr="005940C7">
        <w:rPr>
          <w:rStyle w:val="CodeChar"/>
        </w:rPr>
        <w:t>super_secure_rando</w:t>
      </w:r>
      <w:r w:rsidR="005940C7" w:rsidRPr="005940C7">
        <w:rPr>
          <w:rStyle w:val="CodeChar"/>
        </w:rPr>
        <w:t>m</w:t>
      </w:r>
      <w:r w:rsidR="005940C7">
        <w:t xml:space="preserve"> 8 times.</w:t>
      </w:r>
      <w:r w:rsidR="005940C7">
        <w:rPr>
          <w:rStyle w:val="CodeChar"/>
        </w:rPr>
        <w:t xml:space="preserve"> </w:t>
      </w:r>
    </w:p>
    <w:p w14:paraId="76559337" w14:textId="351AB834" w:rsidR="007B7FB3" w:rsidRDefault="005940C7" w:rsidP="005940C7">
      <w:pPr>
        <w:keepNext/>
        <w:jc w:val="right"/>
      </w:pPr>
      <w:r>
        <w:rPr>
          <w:noProof/>
        </w:rPr>
        <w:drawing>
          <wp:inline distT="0" distB="0" distL="0" distR="0" wp14:anchorId="5D1980ED" wp14:editId="52A542B5">
            <wp:extent cx="6645910" cy="2547620"/>
            <wp:effectExtent l="152400" t="152400" r="364490" b="36703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F1B59" w14:textId="3D6A2C96" w:rsidR="007B7FB3" w:rsidRDefault="007B7FB3" w:rsidP="007B7FB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4</w:t>
      </w:r>
      <w:r w:rsidR="00F37729">
        <w:rPr>
          <w:noProof/>
        </w:rPr>
        <w:fldChar w:fldCharType="end"/>
      </w:r>
      <w:r>
        <w:t xml:space="preserve"> - Recover Cleartext Screenshot</w:t>
      </w:r>
    </w:p>
    <w:p w14:paraId="3CE3D2A3" w14:textId="0BD9F3F4" w:rsidR="00B818AB" w:rsidRDefault="00274958" w:rsidP="00B818AB">
      <w:r>
        <w:lastRenderedPageBreak/>
        <w:t xml:space="preserve">Going into </w:t>
      </w:r>
      <w:r w:rsidRPr="00274958">
        <w:rPr>
          <w:rStyle w:val="CodeChar"/>
        </w:rPr>
        <w:t>super_secure_srand</w:t>
      </w:r>
      <w:r>
        <w:t xml:space="preserve"> we get the following</w:t>
      </w:r>
      <w:r w:rsidR="00DF5FB4">
        <w:t xml:space="preserve"> where it sores the seed in a variable called </w:t>
      </w:r>
      <w:r w:rsidR="00DF5FB4" w:rsidRPr="00DF5FB4">
        <w:rPr>
          <w:rStyle w:val="CodeChar"/>
        </w:rPr>
        <w:t>state</w:t>
      </w:r>
      <w:r>
        <w:t>:</w:t>
      </w:r>
    </w:p>
    <w:p w14:paraId="7B770A0B" w14:textId="77777777" w:rsidR="00112BFE" w:rsidRDefault="00112BFE" w:rsidP="00112BFE">
      <w:pPr>
        <w:keepNext/>
        <w:jc w:val="center"/>
      </w:pPr>
      <w:r>
        <w:rPr>
          <w:noProof/>
        </w:rPr>
        <w:drawing>
          <wp:inline distT="0" distB="0" distL="0" distR="0" wp14:anchorId="6992E5C7" wp14:editId="1839F209">
            <wp:extent cx="3857625" cy="5133975"/>
            <wp:effectExtent l="152400" t="152400" r="371475" b="3714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57625" cy="513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29141" w14:textId="5DB47F68" w:rsidR="00274958" w:rsidRDefault="00112BFE" w:rsidP="00112BF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5</w:t>
      </w:r>
      <w:r w:rsidR="00F37729">
        <w:rPr>
          <w:noProof/>
        </w:rPr>
        <w:fldChar w:fldCharType="end"/>
      </w:r>
      <w:r>
        <w:t xml:space="preserve"> - Recover Cleartext Screenshot</w:t>
      </w:r>
    </w:p>
    <w:p w14:paraId="35D56A77" w14:textId="5AA6F4EE" w:rsidR="00112BFE" w:rsidRDefault="004E44D9" w:rsidP="00112BFE">
      <w:r>
        <w:t xml:space="preserve">Next, we go into </w:t>
      </w:r>
      <w:r w:rsidRPr="004E44D9">
        <w:rPr>
          <w:rStyle w:val="CodeChar"/>
        </w:rPr>
        <w:t>super_secure_random</w:t>
      </w:r>
      <w:r>
        <w:t>.</w:t>
      </w:r>
    </w:p>
    <w:p w14:paraId="7205ED3B" w14:textId="77777777" w:rsidR="004379A0" w:rsidRDefault="004379A0" w:rsidP="004379A0">
      <w:pPr>
        <w:keepNext/>
        <w:jc w:val="center"/>
      </w:pPr>
      <w:r>
        <w:rPr>
          <w:noProof/>
        </w:rPr>
        <w:lastRenderedPageBreak/>
        <w:drawing>
          <wp:inline distT="0" distB="0" distL="0" distR="0" wp14:anchorId="4BFF0F68" wp14:editId="313B2D8A">
            <wp:extent cx="3362325" cy="4010025"/>
            <wp:effectExtent l="152400" t="152400" r="371475" b="3714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62325"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F394F" w14:textId="25F7C9BD" w:rsidR="004E44D9" w:rsidRPr="00112BFE" w:rsidRDefault="004379A0" w:rsidP="004379A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6</w:t>
      </w:r>
      <w:r w:rsidR="00F37729">
        <w:rPr>
          <w:noProof/>
        </w:rPr>
        <w:fldChar w:fldCharType="end"/>
      </w:r>
      <w:r>
        <w:t xml:space="preserve"> - Recover Cleartext Screenshot</w:t>
      </w:r>
    </w:p>
    <w:p w14:paraId="5576E0B9" w14:textId="77777777" w:rsidR="009E5987" w:rsidRDefault="001E1D1D" w:rsidP="00274FBA">
      <w:r>
        <w:t xml:space="preserve">It does a </w:t>
      </w:r>
      <w:r w:rsidRPr="001E1D1D">
        <w:rPr>
          <w:i/>
          <w:iCs/>
        </w:rPr>
        <w:t>multiplication</w:t>
      </w:r>
      <w:r>
        <w:t xml:space="preserve">, </w:t>
      </w:r>
      <w:r w:rsidRPr="001E1D1D">
        <w:rPr>
          <w:i/>
          <w:iCs/>
        </w:rPr>
        <w:t>addition</w:t>
      </w:r>
      <w:r>
        <w:t xml:space="preserve"> and an </w:t>
      </w:r>
      <w:r w:rsidRPr="001E1D1D">
        <w:rPr>
          <w:i/>
          <w:iCs/>
        </w:rPr>
        <w:t>and</w:t>
      </w:r>
      <w:r>
        <w:t xml:space="preserve">, utilising the previous variable, </w:t>
      </w:r>
      <w:r w:rsidRPr="001E1D1D">
        <w:rPr>
          <w:rStyle w:val="CodeChar"/>
        </w:rPr>
        <w:t>state</w:t>
      </w:r>
      <w:r>
        <w:t>.</w:t>
      </w:r>
      <w:r w:rsidR="008409FE">
        <w:t xml:space="preserve"> We’ll Google then </w:t>
      </w:r>
      <w:r w:rsidR="008409FE" w:rsidRPr="008409FE">
        <w:rPr>
          <w:rStyle w:val="CodeChar"/>
        </w:rPr>
        <w:t>214013</w:t>
      </w:r>
      <w:r w:rsidR="008409FE">
        <w:t xml:space="preserve"> value and it’s </w:t>
      </w:r>
      <w:r w:rsidR="00967D4B">
        <w:t>an</w:t>
      </w:r>
      <w:r w:rsidR="008409FE">
        <w:t xml:space="preserve"> LCG</w:t>
      </w:r>
      <w:r w:rsidR="00967D4B">
        <w:rPr>
          <w:rStyle w:val="FootnoteReference"/>
        </w:rPr>
        <w:footnoteReference w:id="64"/>
      </w:r>
      <w:r w:rsidR="008409FE">
        <w:t>.</w:t>
      </w:r>
      <w:r w:rsidR="00967D4B">
        <w:t xml:space="preserve"> Specifically, one pertaining to Microsoft</w:t>
      </w:r>
      <w:r w:rsidR="00967D4B">
        <w:rPr>
          <w:rStyle w:val="FootnoteReference"/>
        </w:rPr>
        <w:footnoteReference w:id="65"/>
      </w:r>
      <w:r w:rsidR="00967D4B">
        <w:t>.</w:t>
      </w:r>
    </w:p>
    <w:p w14:paraId="62D71EA8" w14:textId="77777777" w:rsidR="008D1DF7" w:rsidRDefault="009E5987" w:rsidP="00274FBA">
      <w:r>
        <w:t>Using Ghidra</w:t>
      </w:r>
      <w:r>
        <w:rPr>
          <w:rStyle w:val="FootnoteReference"/>
        </w:rPr>
        <w:footnoteReference w:id="66"/>
      </w:r>
      <w:r>
        <w:t>, we can go a little better and view more readable code as shown in the next few screenshots.</w:t>
      </w:r>
    </w:p>
    <w:p w14:paraId="4918B3DB" w14:textId="77777777" w:rsidR="008D1DF7" w:rsidRDefault="008D1DF7" w:rsidP="008D1DF7">
      <w:pPr>
        <w:keepNext/>
        <w:jc w:val="center"/>
      </w:pPr>
      <w:r>
        <w:rPr>
          <w:noProof/>
        </w:rPr>
        <w:lastRenderedPageBreak/>
        <w:drawing>
          <wp:inline distT="0" distB="0" distL="0" distR="0" wp14:anchorId="1A878BEC" wp14:editId="3489E8E8">
            <wp:extent cx="6645910" cy="2274570"/>
            <wp:effectExtent l="152400" t="152400" r="364490" b="3543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HIDRA_3.PNG"/>
                    <pic:cNvPicPr/>
                  </pic:nvPicPr>
                  <pic:blipFill>
                    <a:blip r:embed="rId246">
                      <a:extLst>
                        <a:ext uri="{28A0092B-C50C-407E-A947-70E740481C1C}">
                          <a14:useLocalDpi xmlns:a14="http://schemas.microsoft.com/office/drawing/2010/main" val="0"/>
                        </a:ext>
                      </a:extLst>
                    </a:blip>
                    <a:stretch>
                      <a:fillRect/>
                    </a:stretch>
                  </pic:blipFill>
                  <pic:spPr>
                    <a:xfrm>
                      <a:off x="0" y="0"/>
                      <a:ext cx="6645910"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8B744" w14:textId="4EB7A7BF"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7</w:t>
      </w:r>
      <w:r w:rsidR="00F37729">
        <w:rPr>
          <w:noProof/>
        </w:rPr>
        <w:fldChar w:fldCharType="end"/>
      </w:r>
      <w:r>
        <w:t xml:space="preserve"> - Recover Cleartext Screenshot</w:t>
      </w:r>
    </w:p>
    <w:p w14:paraId="2DDC0D46" w14:textId="77777777" w:rsidR="008D1DF7" w:rsidRDefault="008D1DF7" w:rsidP="008D1DF7">
      <w:pPr>
        <w:keepNext/>
        <w:jc w:val="center"/>
      </w:pPr>
      <w:r>
        <w:rPr>
          <w:noProof/>
        </w:rPr>
        <w:drawing>
          <wp:inline distT="0" distB="0" distL="0" distR="0" wp14:anchorId="6E0E76CA" wp14:editId="7FFD4E33">
            <wp:extent cx="6645910" cy="1945640"/>
            <wp:effectExtent l="152400" t="152400" r="364490" b="3594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HIDRA_2.PNG"/>
                    <pic:cNvPicPr/>
                  </pic:nvPicPr>
                  <pic:blipFill>
                    <a:blip r:embed="rId247">
                      <a:extLst>
                        <a:ext uri="{28A0092B-C50C-407E-A947-70E740481C1C}">
                          <a14:useLocalDpi xmlns:a14="http://schemas.microsoft.com/office/drawing/2010/main" val="0"/>
                        </a:ext>
                      </a:extLst>
                    </a:blip>
                    <a:stretch>
                      <a:fillRect/>
                    </a:stretch>
                  </pic:blipFill>
                  <pic:spPr>
                    <a:xfrm>
                      <a:off x="0" y="0"/>
                      <a:ext cx="6645910" cy="1945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8D377" w14:textId="7111A8F3"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8</w:t>
      </w:r>
      <w:r w:rsidR="00F37729">
        <w:rPr>
          <w:noProof/>
        </w:rPr>
        <w:fldChar w:fldCharType="end"/>
      </w:r>
      <w:r>
        <w:t xml:space="preserve"> - Recover Cleartext Screenshot</w:t>
      </w:r>
    </w:p>
    <w:p w14:paraId="64FB0AE5" w14:textId="77777777" w:rsidR="008D1DF7" w:rsidRDefault="008D1DF7" w:rsidP="008D1DF7">
      <w:pPr>
        <w:keepNext/>
        <w:jc w:val="center"/>
      </w:pPr>
      <w:r>
        <w:rPr>
          <w:noProof/>
        </w:rPr>
        <w:lastRenderedPageBreak/>
        <w:drawing>
          <wp:inline distT="0" distB="0" distL="0" distR="0" wp14:anchorId="2CFC6D1F" wp14:editId="44A0C810">
            <wp:extent cx="6645910" cy="4294505"/>
            <wp:effectExtent l="152400" t="152400" r="364490" b="35369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HIDRA_1.PNG"/>
                    <pic:cNvPicPr/>
                  </pic:nvPicPr>
                  <pic:blipFill>
                    <a:blip r:embed="rId248">
                      <a:extLst>
                        <a:ext uri="{28A0092B-C50C-407E-A947-70E740481C1C}">
                          <a14:useLocalDpi xmlns:a14="http://schemas.microsoft.com/office/drawing/2010/main" val="0"/>
                        </a:ext>
                      </a:extLst>
                    </a:blip>
                    <a:stretch>
                      <a:fillRect/>
                    </a:stretch>
                  </pic:blipFill>
                  <pic:spPr>
                    <a:xfrm>
                      <a:off x="0" y="0"/>
                      <a:ext cx="6645910" cy="429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01958" w14:textId="4920A0C9"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69</w:t>
      </w:r>
      <w:r w:rsidR="00F37729">
        <w:rPr>
          <w:noProof/>
        </w:rPr>
        <w:fldChar w:fldCharType="end"/>
      </w:r>
      <w:r w:rsidRPr="00642911">
        <w:t xml:space="preserve"> - Recover Cleartext Screenshot</w:t>
      </w:r>
    </w:p>
    <w:p w14:paraId="1ECEFA07" w14:textId="4284F0FD" w:rsidR="008D1DF7" w:rsidRDefault="002E7933" w:rsidP="003018AE">
      <w:r>
        <w:t>As mentioned at the outset, Ron does a great job in the video and since the example he’s using is very close to what we need, we take the skel</w:t>
      </w:r>
      <w:r w:rsidR="00C65109">
        <w:t>e</w:t>
      </w:r>
      <w:r>
        <w:t xml:space="preserve">ton code and amend it for our needs. </w:t>
      </w:r>
    </w:p>
    <w:p w14:paraId="05E20664" w14:textId="77777777" w:rsidR="00C65109" w:rsidRDefault="00C65109" w:rsidP="00C65109">
      <w:pPr>
        <w:keepNext/>
        <w:jc w:val="center"/>
      </w:pPr>
      <w:r>
        <w:rPr>
          <w:noProof/>
        </w:rPr>
        <w:lastRenderedPageBreak/>
        <w:drawing>
          <wp:inline distT="0" distB="0" distL="0" distR="0" wp14:anchorId="01506653" wp14:editId="5A8AAC97">
            <wp:extent cx="6645910" cy="5441315"/>
            <wp:effectExtent l="152400" t="152400" r="364490" b="3689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5441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DE059" w14:textId="225E3E0A" w:rsidR="00C65109" w:rsidRDefault="00C65109" w:rsidP="00C6510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0</w:t>
      </w:r>
      <w:r w:rsidR="00F37729">
        <w:rPr>
          <w:noProof/>
        </w:rPr>
        <w:fldChar w:fldCharType="end"/>
      </w:r>
      <w:r>
        <w:t xml:space="preserve"> - Recover Cleartext Document</w:t>
      </w:r>
    </w:p>
    <w:p w14:paraId="1EC60E6D" w14:textId="717AE39F" w:rsidR="00C65109" w:rsidRDefault="00FA036B" w:rsidP="00C65109">
      <w:r>
        <w:t xml:space="preserve">Executing the above will eventually give us the screen below and the file is produced. Based on the timestamp, we can see the encryption took place at </w:t>
      </w:r>
      <w:r w:rsidRPr="00FA036B">
        <w:t>Friday, 6 December 2019 20:20:50</w:t>
      </w:r>
      <w:r>
        <w:t>.</w:t>
      </w:r>
    </w:p>
    <w:p w14:paraId="299FA96E" w14:textId="77777777" w:rsidR="007B7658" w:rsidRDefault="007B7658" w:rsidP="007B7658">
      <w:pPr>
        <w:keepNext/>
        <w:jc w:val="center"/>
      </w:pPr>
      <w:r>
        <w:rPr>
          <w:noProof/>
        </w:rPr>
        <w:drawing>
          <wp:inline distT="0" distB="0" distL="0" distR="0" wp14:anchorId="06D2D17A" wp14:editId="76D75097">
            <wp:extent cx="4371975" cy="1476375"/>
            <wp:effectExtent l="152400" t="152400" r="371475" b="3714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71975"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B377C" w14:textId="6F2075EB" w:rsidR="007B7658" w:rsidRDefault="007B7658" w:rsidP="007B765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1</w:t>
      </w:r>
      <w:r w:rsidR="00F37729">
        <w:rPr>
          <w:noProof/>
        </w:rPr>
        <w:fldChar w:fldCharType="end"/>
      </w:r>
      <w:r>
        <w:t xml:space="preserve"> - Recover Cleartext Screenshot</w:t>
      </w:r>
    </w:p>
    <w:p w14:paraId="2275C904" w14:textId="7D9CE24C" w:rsidR="005B6C50" w:rsidRDefault="005B6C50" w:rsidP="007B7658">
      <w:r>
        <w:t>Opening the file reveals an 8 page PDF document which can be bets described using the following screenshot which also gives the answer to the objective.</w:t>
      </w:r>
    </w:p>
    <w:p w14:paraId="3C2433DD" w14:textId="77777777" w:rsidR="005B6C50" w:rsidRDefault="005B6C50" w:rsidP="005B6C50">
      <w:pPr>
        <w:keepNext/>
        <w:jc w:val="center"/>
      </w:pPr>
      <w:r>
        <w:rPr>
          <w:noProof/>
        </w:rPr>
        <w:lastRenderedPageBreak/>
        <w:drawing>
          <wp:inline distT="0" distB="0" distL="0" distR="0" wp14:anchorId="1B43C4CC" wp14:editId="3A6EA819">
            <wp:extent cx="4486275" cy="7572375"/>
            <wp:effectExtent l="152400" t="152400" r="371475" b="3714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86275" cy="757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27520" w14:textId="02DD62A5" w:rsidR="005B6C50" w:rsidRPr="007B7658" w:rsidRDefault="005B6C50" w:rsidP="005B6C5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2</w:t>
      </w:r>
      <w:r w:rsidR="00F37729">
        <w:rPr>
          <w:noProof/>
        </w:rPr>
        <w:fldChar w:fldCharType="end"/>
      </w:r>
      <w:r>
        <w:t xml:space="preserve"> - Recover Cleartext Screenshot</w:t>
      </w:r>
    </w:p>
    <w:p w14:paraId="1E33ED7D" w14:textId="77777777" w:rsidR="00C65109" w:rsidRDefault="00C65109" w:rsidP="003018AE"/>
    <w:p w14:paraId="0238721C" w14:textId="77777777" w:rsidR="008D1DF7" w:rsidRDefault="008D1DF7" w:rsidP="008D1DF7">
      <w:pPr>
        <w:jc w:val="center"/>
      </w:pPr>
    </w:p>
    <w:p w14:paraId="68893E95" w14:textId="77777777" w:rsidR="008D1DF7" w:rsidRDefault="008D1DF7" w:rsidP="008D1DF7">
      <w:pPr>
        <w:jc w:val="center"/>
      </w:pPr>
    </w:p>
    <w:p w14:paraId="5D1CE9FD" w14:textId="77777777" w:rsidR="008D1DF7" w:rsidRDefault="008D1DF7" w:rsidP="008D1DF7">
      <w:pPr>
        <w:jc w:val="center"/>
      </w:pPr>
    </w:p>
    <w:p w14:paraId="56D705BA" w14:textId="550CE854" w:rsidR="00597ACE" w:rsidRDefault="00597ACE" w:rsidP="008D1DF7">
      <w:pPr>
        <w:jc w:val="center"/>
      </w:pPr>
      <w:r>
        <w:lastRenderedPageBreak/>
        <w:br w:type="page"/>
      </w:r>
    </w:p>
    <w:p w14:paraId="4922BF99" w14:textId="479619BC" w:rsidR="00597ACE" w:rsidRDefault="00597ACE" w:rsidP="004B39DB">
      <w:pPr>
        <w:pStyle w:val="Heading2"/>
      </w:pPr>
      <w:bookmarkStart w:id="93" w:name="_Toc29543889"/>
      <w:r w:rsidRPr="00597ACE">
        <w:lastRenderedPageBreak/>
        <w:t>Open the Sleigh Shop Door</w:t>
      </w:r>
      <w:bookmarkEnd w:id="93"/>
    </w:p>
    <w:p w14:paraId="6466172A" w14:textId="2591C627" w:rsidR="0013520D" w:rsidRPr="0013520D" w:rsidRDefault="0013520D" w:rsidP="0013520D">
      <w:pPr>
        <w:pStyle w:val="Heading3"/>
      </w:pPr>
      <w:bookmarkStart w:id="94" w:name="_Toc29543890"/>
      <w:r>
        <w:t>Synopsis</w:t>
      </w:r>
      <w:bookmarkEnd w:id="94"/>
    </w:p>
    <w:p w14:paraId="364142F5" w14:textId="5D65880D" w:rsidR="00597ACE" w:rsidRDefault="00597ACE" w:rsidP="00597ACE">
      <w:r>
        <w:t>Visit Shinny Upatree in the Student Union and help solve their problem. What is written on the paper you retrieve for Shinny?</w:t>
      </w:r>
    </w:p>
    <w:p w14:paraId="73055858" w14:textId="1619CB34" w:rsidR="00597ACE" w:rsidRDefault="00597ACE" w:rsidP="00597ACE">
      <w:r>
        <w:t>For hints on achieving this objective, please visit the Student Union and talk with Kent Tinseltooth.</w:t>
      </w:r>
    </w:p>
    <w:p w14:paraId="769547DA" w14:textId="6F96AFAE" w:rsidR="00F1763B" w:rsidRDefault="00F1763B" w:rsidP="00597ACE">
      <w:r>
        <w:t>We are presented with 10 locks that need a code in order to be unlocked that should need nothing more than the developer tools without our browser of choice.</w:t>
      </w:r>
    </w:p>
    <w:p w14:paraId="207DDEBE" w14:textId="6C4794D2" w:rsidR="00C516E6" w:rsidRDefault="00C516E6" w:rsidP="00C516E6">
      <w:pPr>
        <w:pStyle w:val="Heading3"/>
      </w:pPr>
      <w:bookmarkStart w:id="95" w:name="_Toc29543891"/>
      <w:r>
        <w:t>Hint</w:t>
      </w:r>
      <w:bookmarkEnd w:id="95"/>
    </w:p>
    <w:p w14:paraId="1125287D" w14:textId="211B13E4" w:rsidR="00D24839" w:rsidRDefault="00D24839" w:rsidP="00D24839">
      <w:pPr>
        <w:pStyle w:val="ListParagraph"/>
        <w:numPr>
          <w:ilvl w:val="0"/>
          <w:numId w:val="9"/>
        </w:numPr>
      </w:pPr>
      <w:r w:rsidRPr="00D24839">
        <w:t xml:space="preserve">Chrome Dev Tools - </w:t>
      </w:r>
      <w:hyperlink r:id="rId252" w:history="1">
        <w:r w:rsidRPr="00884987">
          <w:rPr>
            <w:rStyle w:val="Hyperlink"/>
          </w:rPr>
          <w:t>https://developers.google.com/web/tools/chrome-devtools</w:t>
        </w:r>
      </w:hyperlink>
    </w:p>
    <w:p w14:paraId="6EBC9671" w14:textId="610C2542" w:rsidR="00D24839" w:rsidRDefault="00D24839" w:rsidP="00D24839">
      <w:pPr>
        <w:pStyle w:val="ListParagraph"/>
        <w:numPr>
          <w:ilvl w:val="0"/>
          <w:numId w:val="9"/>
        </w:numPr>
      </w:pPr>
      <w:r w:rsidRPr="00D24839">
        <w:t xml:space="preserve">Safari Dev Tools - </w:t>
      </w:r>
      <w:hyperlink r:id="rId253" w:history="1">
        <w:r w:rsidRPr="00884987">
          <w:rPr>
            <w:rStyle w:val="Hyperlink"/>
          </w:rPr>
          <w:t>https://developer.apple.com/safari/tools/</w:t>
        </w:r>
      </w:hyperlink>
    </w:p>
    <w:p w14:paraId="5D16F0B8" w14:textId="0496EC85" w:rsidR="00D24839" w:rsidRDefault="00D24839" w:rsidP="00D24839">
      <w:pPr>
        <w:pStyle w:val="ListParagraph"/>
        <w:numPr>
          <w:ilvl w:val="0"/>
          <w:numId w:val="9"/>
        </w:numPr>
      </w:pPr>
      <w:r w:rsidRPr="00D24839">
        <w:t xml:space="preserve">Edge Dev Tools - </w:t>
      </w:r>
      <w:hyperlink r:id="rId254" w:history="1">
        <w:r w:rsidRPr="00884987">
          <w:rPr>
            <w:rStyle w:val="Hyperlink"/>
          </w:rPr>
          <w:t>https://docs.microsoft.com/en-us/microsoft-edge/devtools-guide/console</w:t>
        </w:r>
      </w:hyperlink>
      <w:r>
        <w:t xml:space="preserve"> </w:t>
      </w:r>
    </w:p>
    <w:p w14:paraId="58E874AA" w14:textId="6569D19C" w:rsidR="00B56576" w:rsidRDefault="00D24839" w:rsidP="00B56576">
      <w:pPr>
        <w:pStyle w:val="ListParagraph"/>
        <w:numPr>
          <w:ilvl w:val="0"/>
          <w:numId w:val="9"/>
        </w:numPr>
      </w:pPr>
      <w:r w:rsidRPr="00D24839">
        <w:t xml:space="preserve">Firefox Dev Tools - </w:t>
      </w:r>
      <w:hyperlink r:id="rId255" w:history="1">
        <w:r w:rsidRPr="00884987">
          <w:rPr>
            <w:rStyle w:val="Hyperlink"/>
          </w:rPr>
          <w:t>https://developer.mozilla.org/en-US/docs/Tools</w:t>
        </w:r>
      </w:hyperlink>
    </w:p>
    <w:p w14:paraId="279B4928" w14:textId="50321B49" w:rsidR="00B56576" w:rsidRDefault="00B56576" w:rsidP="00B56576">
      <w:r>
        <w:t>We also have some additional hints from completing the trail game</w:t>
      </w:r>
    </w:p>
    <w:p w14:paraId="3EC09E89" w14:textId="5ECFCA78" w:rsidR="00B56576" w:rsidRDefault="00B56576" w:rsidP="00B56576">
      <w:pPr>
        <w:pStyle w:val="ListParagraph"/>
        <w:numPr>
          <w:ilvl w:val="0"/>
          <w:numId w:val="10"/>
        </w:numPr>
      </w:pPr>
      <w:r>
        <w:t>When I'm down, my F12 key consoles me</w:t>
      </w:r>
    </w:p>
    <w:p w14:paraId="7E8EC62E" w14:textId="1BE50C17" w:rsidR="00B56576" w:rsidRDefault="00B56576" w:rsidP="00B56576">
      <w:pPr>
        <w:pStyle w:val="ListParagraph"/>
        <w:numPr>
          <w:ilvl w:val="0"/>
          <w:numId w:val="10"/>
        </w:numPr>
      </w:pPr>
      <w:r>
        <w:t>Reminds me of the transition to the paperless naughty/nice list...</w:t>
      </w:r>
    </w:p>
    <w:p w14:paraId="4655DFCD" w14:textId="1B473CFC" w:rsidR="00B56576" w:rsidRDefault="00B56576" w:rsidP="00B56576">
      <w:pPr>
        <w:pStyle w:val="ListParagraph"/>
        <w:numPr>
          <w:ilvl w:val="0"/>
          <w:numId w:val="10"/>
        </w:numPr>
      </w:pPr>
      <w:r>
        <w:t>Like a present stuck in the chimney!  It got sent...</w:t>
      </w:r>
    </w:p>
    <w:p w14:paraId="67779682" w14:textId="038298BB" w:rsidR="00B56576" w:rsidRDefault="00B56576" w:rsidP="00B56576">
      <w:pPr>
        <w:pStyle w:val="ListParagraph"/>
        <w:numPr>
          <w:ilvl w:val="0"/>
          <w:numId w:val="10"/>
        </w:numPr>
      </w:pPr>
      <w:r>
        <w:t>We keep that next to the cookie jar</w:t>
      </w:r>
    </w:p>
    <w:p w14:paraId="71D5EDAA" w14:textId="244B7F85" w:rsidR="00B56576" w:rsidRDefault="00B56576" w:rsidP="00B56576">
      <w:pPr>
        <w:pStyle w:val="ListParagraph"/>
        <w:numPr>
          <w:ilvl w:val="0"/>
          <w:numId w:val="10"/>
        </w:numPr>
      </w:pPr>
      <w:r>
        <w:t>My title is toy maker the combination is 12345</w:t>
      </w:r>
    </w:p>
    <w:p w14:paraId="370B76F0" w14:textId="71DE57EA" w:rsidR="00B56576" w:rsidRDefault="00B56576" w:rsidP="00B56576">
      <w:pPr>
        <w:pStyle w:val="ListParagraph"/>
        <w:numPr>
          <w:ilvl w:val="0"/>
          <w:numId w:val="10"/>
        </w:numPr>
      </w:pPr>
      <w:r>
        <w:t>Are we making hologram elf trading cards this year?</w:t>
      </w:r>
    </w:p>
    <w:p w14:paraId="4DDEA97B" w14:textId="3C3C61B7" w:rsidR="00B56576" w:rsidRDefault="00B56576" w:rsidP="00B56576">
      <w:pPr>
        <w:pStyle w:val="ListParagraph"/>
        <w:numPr>
          <w:ilvl w:val="0"/>
          <w:numId w:val="10"/>
        </w:numPr>
      </w:pPr>
      <w:r>
        <w:t>If we are, we should have a few fonts to choose from</w:t>
      </w:r>
    </w:p>
    <w:p w14:paraId="7218BAC8" w14:textId="318FE33E" w:rsidR="00B56576" w:rsidRDefault="00B56576" w:rsidP="00B56576">
      <w:pPr>
        <w:pStyle w:val="ListParagraph"/>
        <w:numPr>
          <w:ilvl w:val="0"/>
          <w:numId w:val="10"/>
        </w:numPr>
      </w:pPr>
      <w:r>
        <w:t>The parents of spoiled kids go on the naughty list...</w:t>
      </w:r>
    </w:p>
    <w:p w14:paraId="39C28876" w14:textId="78C3182D" w:rsidR="00B56576" w:rsidRDefault="00B56576" w:rsidP="00B56576">
      <w:pPr>
        <w:pStyle w:val="ListParagraph"/>
        <w:numPr>
          <w:ilvl w:val="0"/>
          <w:numId w:val="10"/>
        </w:numPr>
      </w:pPr>
      <w:r>
        <w:t>Some toys have to be forced active</w:t>
      </w:r>
    </w:p>
    <w:p w14:paraId="108A9106" w14:textId="6A310F0A" w:rsidR="00D24839" w:rsidRPr="00D24839" w:rsidRDefault="00B56576" w:rsidP="00D24839">
      <w:pPr>
        <w:pStyle w:val="ListParagraph"/>
        <w:numPr>
          <w:ilvl w:val="0"/>
          <w:numId w:val="10"/>
        </w:numPr>
      </w:pPr>
      <w:r>
        <w:t xml:space="preserve"> Sometimes when I'm working, I slide my hat to the left and move odd things onto my scalp!</w:t>
      </w:r>
    </w:p>
    <w:p w14:paraId="0B2EF4B8" w14:textId="2348055A" w:rsidR="0013520D" w:rsidRDefault="0013520D" w:rsidP="0013520D">
      <w:pPr>
        <w:pStyle w:val="Heading3"/>
      </w:pPr>
      <w:bookmarkStart w:id="96" w:name="_Toc29543892"/>
      <w:r>
        <w:lastRenderedPageBreak/>
        <w:t>Solution</w:t>
      </w:r>
      <w:bookmarkEnd w:id="96"/>
    </w:p>
    <w:p w14:paraId="387EEF3C" w14:textId="2A9C44A5" w:rsidR="008B5E97" w:rsidRDefault="006C6EBF" w:rsidP="006C6EBF">
      <w:pPr>
        <w:keepNext/>
      </w:pPr>
      <w:r>
        <w:t>The crate isn’t visible at first but looking at the source code reveals it’s location.</w:t>
      </w:r>
    </w:p>
    <w:p w14:paraId="71B6EEE0" w14:textId="77777777" w:rsidR="006C6EBF" w:rsidRDefault="006C6EBF" w:rsidP="006C6EBF">
      <w:pPr>
        <w:keepNext/>
        <w:jc w:val="center"/>
      </w:pPr>
      <w:r>
        <w:rPr>
          <w:noProof/>
        </w:rPr>
        <w:drawing>
          <wp:inline distT="0" distB="0" distL="0" distR="0" wp14:anchorId="548E68BE" wp14:editId="2044B265">
            <wp:extent cx="6645910" cy="3142615"/>
            <wp:effectExtent l="152400" t="152400" r="364490" b="3625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645910" cy="3142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2374C" w14:textId="239175FD" w:rsidR="006C6EBF" w:rsidRDefault="006C6EBF" w:rsidP="006C6EB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3</w:t>
      </w:r>
      <w:r w:rsidR="00F37729">
        <w:rPr>
          <w:noProof/>
        </w:rPr>
        <w:fldChar w:fldCharType="end"/>
      </w:r>
      <w:r>
        <w:t xml:space="preserve"> - Crate Screenshot</w:t>
      </w:r>
    </w:p>
    <w:p w14:paraId="54025836" w14:textId="7BBBFF05" w:rsidR="006C6EBF" w:rsidRDefault="005F5B57" w:rsidP="005F5B57">
      <w:pPr>
        <w:pStyle w:val="Heading4"/>
      </w:pPr>
      <w:r>
        <w:t>Question 1</w:t>
      </w:r>
    </w:p>
    <w:p w14:paraId="02F9BAB6" w14:textId="77777777" w:rsidR="00AE560F" w:rsidRDefault="00AE560F" w:rsidP="00AE560F">
      <w:pPr>
        <w:keepNext/>
        <w:jc w:val="center"/>
      </w:pPr>
      <w:r>
        <w:rPr>
          <w:noProof/>
        </w:rPr>
        <w:drawing>
          <wp:inline distT="0" distB="0" distL="0" distR="0" wp14:anchorId="73382802" wp14:editId="1D2D39D2">
            <wp:extent cx="5181600" cy="3981450"/>
            <wp:effectExtent l="152400" t="152400" r="361950" b="3619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8160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36E2E" w14:textId="224CE5E5" w:rsidR="005F5B57"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4</w:t>
      </w:r>
      <w:r w:rsidR="00F37729">
        <w:rPr>
          <w:noProof/>
        </w:rPr>
        <w:fldChar w:fldCharType="end"/>
      </w:r>
      <w:r>
        <w:t xml:space="preserve"> - Crate Screenshot</w:t>
      </w:r>
    </w:p>
    <w:p w14:paraId="503AF12D" w14:textId="181F44E2" w:rsidR="00AE560F" w:rsidRDefault="00AE560F" w:rsidP="00AE560F">
      <w:r>
        <w:lastRenderedPageBreak/>
        <w:t>An easy one to start off – going to the console and scrolling up reveals the first code. At this point it’s worth noting that on each refresh, the values change so whatever codes are shown here, won’t be replicated for others.</w:t>
      </w:r>
    </w:p>
    <w:p w14:paraId="54E195DB" w14:textId="77777777" w:rsidR="00AE560F" w:rsidRDefault="00AE560F" w:rsidP="00AE560F">
      <w:pPr>
        <w:keepNext/>
        <w:jc w:val="center"/>
      </w:pPr>
      <w:r>
        <w:rPr>
          <w:noProof/>
        </w:rPr>
        <w:drawing>
          <wp:inline distT="0" distB="0" distL="0" distR="0" wp14:anchorId="406B1C35" wp14:editId="205CD1F6">
            <wp:extent cx="3571875" cy="2371725"/>
            <wp:effectExtent l="152400" t="152400" r="371475" b="3714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718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1D42" w14:textId="24510888" w:rsidR="00AE560F" w:rsidRPr="00AE560F"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5</w:t>
      </w:r>
      <w:r w:rsidR="00F37729">
        <w:rPr>
          <w:noProof/>
        </w:rPr>
        <w:fldChar w:fldCharType="end"/>
      </w:r>
      <w:r>
        <w:t xml:space="preserve"> - Crate Screenshot</w:t>
      </w:r>
    </w:p>
    <w:p w14:paraId="7E4EA853" w14:textId="20604C05" w:rsidR="005F5B57" w:rsidRDefault="005F5B57" w:rsidP="005F5B57">
      <w:pPr>
        <w:pStyle w:val="Heading4"/>
      </w:pPr>
      <w:r>
        <w:t>Question 2</w:t>
      </w:r>
    </w:p>
    <w:p w14:paraId="5BFACE7F" w14:textId="77777777" w:rsidR="00A10042" w:rsidRDefault="00A10042" w:rsidP="00A10042">
      <w:pPr>
        <w:keepNext/>
        <w:jc w:val="center"/>
      </w:pPr>
      <w:r>
        <w:rPr>
          <w:noProof/>
        </w:rPr>
        <w:drawing>
          <wp:inline distT="0" distB="0" distL="0" distR="0" wp14:anchorId="6E4FFCEC" wp14:editId="3C1752E7">
            <wp:extent cx="5229225" cy="3038475"/>
            <wp:effectExtent l="152400" t="152400" r="371475" b="3714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2922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12746" w14:textId="583C2BE7" w:rsid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6</w:t>
      </w:r>
      <w:r w:rsidR="00F37729">
        <w:rPr>
          <w:noProof/>
        </w:rPr>
        <w:fldChar w:fldCharType="end"/>
      </w:r>
      <w:r>
        <w:t xml:space="preserve"> - Crate Screenshot</w:t>
      </w:r>
    </w:p>
    <w:p w14:paraId="5B0B3E91" w14:textId="66165530" w:rsidR="00A10042" w:rsidRDefault="00A10042" w:rsidP="00A10042">
      <w:r>
        <w:t>Another fairly easy one – doing a print preview shows us the next code.</w:t>
      </w:r>
    </w:p>
    <w:p w14:paraId="0FB6CF6B" w14:textId="77777777" w:rsidR="00A10042" w:rsidRDefault="00A10042" w:rsidP="00A10042">
      <w:pPr>
        <w:keepNext/>
        <w:jc w:val="center"/>
      </w:pPr>
      <w:r>
        <w:rPr>
          <w:noProof/>
        </w:rPr>
        <w:lastRenderedPageBreak/>
        <w:drawing>
          <wp:inline distT="0" distB="0" distL="0" distR="0" wp14:anchorId="1C5D0876" wp14:editId="49144F3F">
            <wp:extent cx="6645910" cy="4357370"/>
            <wp:effectExtent l="152400" t="152400" r="364490" b="3670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4357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EF8A5" w14:textId="6FEECDA5" w:rsidR="00A10042" w:rsidRP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7</w:t>
      </w:r>
      <w:r w:rsidR="00F37729">
        <w:rPr>
          <w:noProof/>
        </w:rPr>
        <w:fldChar w:fldCharType="end"/>
      </w:r>
      <w:r>
        <w:t xml:space="preserve"> - Crate Screenshot</w:t>
      </w:r>
    </w:p>
    <w:p w14:paraId="38D7AE08" w14:textId="77777777" w:rsidR="00A10042" w:rsidRPr="00A10042" w:rsidRDefault="00A10042" w:rsidP="00A10042"/>
    <w:p w14:paraId="6A7C56C9" w14:textId="6F5271C5" w:rsidR="005F5B57" w:rsidRDefault="005F5B57" w:rsidP="005F5B57">
      <w:pPr>
        <w:pStyle w:val="Heading4"/>
      </w:pPr>
      <w:r>
        <w:t>Question 3</w:t>
      </w:r>
    </w:p>
    <w:p w14:paraId="63AE06AE" w14:textId="77777777" w:rsidR="00277215" w:rsidRDefault="00277215" w:rsidP="00277215">
      <w:pPr>
        <w:keepNext/>
        <w:jc w:val="center"/>
      </w:pPr>
      <w:r>
        <w:rPr>
          <w:noProof/>
        </w:rPr>
        <w:drawing>
          <wp:inline distT="0" distB="0" distL="0" distR="0" wp14:anchorId="1055B814" wp14:editId="465180F1">
            <wp:extent cx="4943475" cy="2009775"/>
            <wp:effectExtent l="152400" t="152400" r="371475" b="3714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434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387FB" w14:textId="19C216E9" w:rsidR="00277215" w:rsidRDefault="00277215" w:rsidP="0027721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8</w:t>
      </w:r>
      <w:r w:rsidR="00F37729">
        <w:rPr>
          <w:noProof/>
        </w:rPr>
        <w:fldChar w:fldCharType="end"/>
      </w:r>
      <w:r>
        <w:t xml:space="preserve"> - Crate Screenshot</w:t>
      </w:r>
    </w:p>
    <w:p w14:paraId="146660B9" w14:textId="59471F6A" w:rsidR="00AF3A9E" w:rsidRDefault="00AF3A9E" w:rsidP="00AF3A9E">
      <w:r>
        <w:t>Doing what it says, examining the network requests, specifically XHR gives us the next answer.</w:t>
      </w:r>
    </w:p>
    <w:p w14:paraId="0827D372" w14:textId="77777777" w:rsidR="00AF3A9E" w:rsidRDefault="00AF3A9E" w:rsidP="00AF3A9E">
      <w:pPr>
        <w:keepNext/>
        <w:jc w:val="center"/>
      </w:pPr>
      <w:r>
        <w:rPr>
          <w:noProof/>
        </w:rPr>
        <w:lastRenderedPageBreak/>
        <w:drawing>
          <wp:inline distT="0" distB="0" distL="0" distR="0" wp14:anchorId="66C229FB" wp14:editId="34D67171">
            <wp:extent cx="6645910" cy="2421890"/>
            <wp:effectExtent l="152400" t="152400" r="364490" b="3594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242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D1CA6" w14:textId="1CC58D56" w:rsidR="00AF3A9E" w:rsidRPr="00AF3A9E" w:rsidRDefault="00AF3A9E" w:rsidP="00AF3A9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79</w:t>
      </w:r>
      <w:r w:rsidR="00F37729">
        <w:rPr>
          <w:noProof/>
        </w:rPr>
        <w:fldChar w:fldCharType="end"/>
      </w:r>
      <w:r>
        <w:t xml:space="preserve"> - Crate Screenshot</w:t>
      </w:r>
    </w:p>
    <w:p w14:paraId="2482BF30" w14:textId="37EE297C" w:rsidR="005F5B57" w:rsidRDefault="005F5B57" w:rsidP="005F5B57">
      <w:pPr>
        <w:pStyle w:val="Heading4"/>
      </w:pPr>
      <w:r>
        <w:t>Question 4</w:t>
      </w:r>
    </w:p>
    <w:p w14:paraId="10ACA9CB" w14:textId="77777777" w:rsidR="00123CAD" w:rsidRDefault="00123CAD" w:rsidP="00123CAD">
      <w:pPr>
        <w:keepNext/>
        <w:jc w:val="center"/>
      </w:pPr>
      <w:r>
        <w:rPr>
          <w:noProof/>
        </w:rPr>
        <w:drawing>
          <wp:inline distT="0" distB="0" distL="0" distR="0" wp14:anchorId="1187F34C" wp14:editId="6424B3EA">
            <wp:extent cx="5276850" cy="1543050"/>
            <wp:effectExtent l="152400" t="152400" r="361950" b="3619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685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A40DB" w14:textId="5AA91319" w:rsidR="00D239A5" w:rsidRDefault="00123CAD" w:rsidP="00123CA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0</w:t>
      </w:r>
      <w:r w:rsidR="00F37729">
        <w:rPr>
          <w:noProof/>
        </w:rPr>
        <w:fldChar w:fldCharType="end"/>
      </w:r>
      <w:r>
        <w:t xml:space="preserve"> - Crate Screenshot</w:t>
      </w:r>
    </w:p>
    <w:p w14:paraId="053B299A" w14:textId="77777777" w:rsidR="00123CAD" w:rsidRPr="00123CAD" w:rsidRDefault="00123CAD" w:rsidP="00123CAD"/>
    <w:p w14:paraId="7E34AE7B" w14:textId="6E09636E" w:rsidR="005F5B57" w:rsidRDefault="005F5B57" w:rsidP="005F5B57">
      <w:pPr>
        <w:pStyle w:val="Heading4"/>
      </w:pPr>
      <w:r>
        <w:lastRenderedPageBreak/>
        <w:t>Question 5</w:t>
      </w:r>
    </w:p>
    <w:p w14:paraId="599358B0" w14:textId="77777777" w:rsidR="00036CEC" w:rsidRDefault="00036CEC" w:rsidP="00036CEC">
      <w:pPr>
        <w:keepNext/>
        <w:jc w:val="center"/>
      </w:pPr>
      <w:r>
        <w:rPr>
          <w:noProof/>
        </w:rPr>
        <w:drawing>
          <wp:inline distT="0" distB="0" distL="0" distR="0" wp14:anchorId="36CBCEFC" wp14:editId="4D71CDAC">
            <wp:extent cx="5381625" cy="3257550"/>
            <wp:effectExtent l="152400" t="152400" r="371475" b="3619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8162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8617A" w14:textId="559D5B31" w:rsid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1</w:t>
      </w:r>
      <w:r w:rsidR="00F37729">
        <w:rPr>
          <w:noProof/>
        </w:rPr>
        <w:fldChar w:fldCharType="end"/>
      </w:r>
      <w:r>
        <w:t xml:space="preserve"> - Crate Screenshot</w:t>
      </w:r>
    </w:p>
    <w:p w14:paraId="09D2E0B6" w14:textId="36621963" w:rsidR="00036CEC" w:rsidRDefault="00036CEC" w:rsidP="00036CEC">
      <w:r>
        <w:t>Another easy one</w:t>
      </w:r>
    </w:p>
    <w:p w14:paraId="7C494417" w14:textId="77777777" w:rsidR="00036CEC" w:rsidRDefault="00036CEC" w:rsidP="00036CEC">
      <w:pPr>
        <w:keepNext/>
        <w:jc w:val="center"/>
      </w:pPr>
      <w:r>
        <w:rPr>
          <w:noProof/>
        </w:rPr>
        <w:drawing>
          <wp:inline distT="0" distB="0" distL="0" distR="0" wp14:anchorId="33B6EB21" wp14:editId="43543CC9">
            <wp:extent cx="6645910" cy="1861820"/>
            <wp:effectExtent l="152400" t="152400" r="364490" b="3670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861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4BFDB" w14:textId="110422D8" w:rsidR="00036CEC" w:rsidRP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2</w:t>
      </w:r>
      <w:r w:rsidR="00F37729">
        <w:rPr>
          <w:noProof/>
        </w:rPr>
        <w:fldChar w:fldCharType="end"/>
      </w:r>
      <w:r>
        <w:t xml:space="preserve"> - Crate Screenshot</w:t>
      </w:r>
    </w:p>
    <w:p w14:paraId="189D326F" w14:textId="76670C7B" w:rsidR="005F5B57" w:rsidRDefault="005F5B57" w:rsidP="005F5B57">
      <w:pPr>
        <w:pStyle w:val="Heading4"/>
      </w:pPr>
      <w:r>
        <w:lastRenderedPageBreak/>
        <w:t>Question 6</w:t>
      </w:r>
    </w:p>
    <w:p w14:paraId="45C9CEBA" w14:textId="77777777" w:rsidR="00E44FDC" w:rsidRDefault="00E44FDC" w:rsidP="00E44FDC">
      <w:pPr>
        <w:keepNext/>
        <w:jc w:val="center"/>
      </w:pPr>
      <w:r>
        <w:rPr>
          <w:noProof/>
        </w:rPr>
        <w:drawing>
          <wp:inline distT="0" distB="0" distL="0" distR="0" wp14:anchorId="1FB0F77E" wp14:editId="5CB0082A">
            <wp:extent cx="6645910" cy="2846070"/>
            <wp:effectExtent l="152400" t="152400" r="364490" b="3543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2846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C38A" w14:textId="5A578CAC" w:rsidR="00E44FDC" w:rsidRDefault="00E44FDC" w:rsidP="00E44FD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3</w:t>
      </w:r>
      <w:r w:rsidR="00F37729">
        <w:rPr>
          <w:noProof/>
        </w:rPr>
        <w:fldChar w:fldCharType="end"/>
      </w:r>
      <w:r>
        <w:t xml:space="preserve"> - Crate Screenshot</w:t>
      </w:r>
    </w:p>
    <w:p w14:paraId="4BB764DC" w14:textId="6AA405E3" w:rsidR="00E44FDC" w:rsidRDefault="00536DCF" w:rsidP="00E44FDC">
      <w:r>
        <w:t>A bit more involved but not by much.</w:t>
      </w:r>
      <w:r w:rsidR="008F0019">
        <w:t xml:space="preserve"> Inspecting the hologram reveals that it has a </w:t>
      </w:r>
      <w:r w:rsidR="008F0019" w:rsidRPr="008F0019">
        <w:rPr>
          <w:rStyle w:val="CodeChar"/>
        </w:rPr>
        <w:t>perspective</w:t>
      </w:r>
      <w:r w:rsidR="006C4F78">
        <w:rPr>
          <w:rStyle w:val="FootnoteReference"/>
          <w:rFonts w:ascii="Consolas" w:hAnsi="Consolas"/>
          <w:color w:val="00B050"/>
          <w:sz w:val="20"/>
        </w:rPr>
        <w:footnoteReference w:id="67"/>
      </w:r>
      <w:r w:rsidR="008F0019">
        <w:t xml:space="preserve"> CSS property attached to it.</w:t>
      </w:r>
    </w:p>
    <w:p w14:paraId="1EC546DA" w14:textId="77777777" w:rsidR="008F0019" w:rsidRDefault="008F0019" w:rsidP="008F0019">
      <w:pPr>
        <w:keepNext/>
        <w:jc w:val="center"/>
      </w:pPr>
      <w:r>
        <w:rPr>
          <w:noProof/>
        </w:rPr>
        <w:drawing>
          <wp:inline distT="0" distB="0" distL="0" distR="0" wp14:anchorId="1228377B" wp14:editId="39950D79">
            <wp:extent cx="6645910" cy="1710055"/>
            <wp:effectExtent l="152400" t="152400" r="364490" b="3663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171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ACCB3" w14:textId="60B0FD7F" w:rsidR="008F0019" w:rsidRDefault="008F0019" w:rsidP="008F001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4</w:t>
      </w:r>
      <w:r w:rsidR="00F37729">
        <w:rPr>
          <w:noProof/>
        </w:rPr>
        <w:fldChar w:fldCharType="end"/>
      </w:r>
      <w:r>
        <w:t xml:space="preserve"> - Crate Screenshot</w:t>
      </w:r>
    </w:p>
    <w:p w14:paraId="73900935" w14:textId="4E050272" w:rsidR="008F0019" w:rsidRDefault="008F0019" w:rsidP="008F0019">
      <w:r>
        <w:t>The clue says to increase the current value but removing the property works just as well.</w:t>
      </w:r>
      <w:r w:rsidR="000F7171">
        <w:t xml:space="preserve"> This can be done by just unchecking the box in the right-hand pane.</w:t>
      </w:r>
    </w:p>
    <w:p w14:paraId="5613E51D" w14:textId="77777777" w:rsidR="000E36F0" w:rsidRDefault="000E36F0" w:rsidP="000E36F0">
      <w:pPr>
        <w:keepNext/>
        <w:jc w:val="center"/>
      </w:pPr>
      <w:r>
        <w:rPr>
          <w:noProof/>
        </w:rPr>
        <w:lastRenderedPageBreak/>
        <w:drawing>
          <wp:inline distT="0" distB="0" distL="0" distR="0" wp14:anchorId="4985CE2E" wp14:editId="7BE0D0E9">
            <wp:extent cx="2724150" cy="1285875"/>
            <wp:effectExtent l="152400" t="152400" r="361950" b="3714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72415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BBBB0" w14:textId="4E1339C8" w:rsid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5</w:t>
      </w:r>
      <w:r w:rsidR="00F37729">
        <w:rPr>
          <w:noProof/>
        </w:rPr>
        <w:fldChar w:fldCharType="end"/>
      </w:r>
      <w:r>
        <w:t xml:space="preserve"> - Crate Screenshot</w:t>
      </w:r>
    </w:p>
    <w:p w14:paraId="0D135B66" w14:textId="43246F61" w:rsidR="000E36F0" w:rsidRDefault="000E36F0" w:rsidP="000E36F0">
      <w:r>
        <w:t>This then reveals the code.</w:t>
      </w:r>
    </w:p>
    <w:p w14:paraId="135B3BDF" w14:textId="77777777" w:rsidR="000E36F0" w:rsidRDefault="000E36F0" w:rsidP="000E36F0">
      <w:pPr>
        <w:keepNext/>
        <w:jc w:val="center"/>
      </w:pPr>
      <w:r>
        <w:rPr>
          <w:noProof/>
        </w:rPr>
        <w:drawing>
          <wp:inline distT="0" distB="0" distL="0" distR="0" wp14:anchorId="2440D02A" wp14:editId="1D2C6911">
            <wp:extent cx="2276475" cy="1552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76475" cy="1552575"/>
                    </a:xfrm>
                    <a:prstGeom prst="rect">
                      <a:avLst/>
                    </a:prstGeom>
                  </pic:spPr>
                </pic:pic>
              </a:graphicData>
            </a:graphic>
          </wp:inline>
        </w:drawing>
      </w:r>
    </w:p>
    <w:p w14:paraId="67D1C7AF" w14:textId="1815DC59" w:rsidR="000E36F0" w:rsidRP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6</w:t>
      </w:r>
      <w:r w:rsidR="00F37729">
        <w:rPr>
          <w:noProof/>
        </w:rPr>
        <w:fldChar w:fldCharType="end"/>
      </w:r>
      <w:r>
        <w:t xml:space="preserve"> - Crate Screenshot</w:t>
      </w:r>
    </w:p>
    <w:p w14:paraId="370C35DB" w14:textId="7A19D524" w:rsidR="005F5B57" w:rsidRDefault="005F5B57" w:rsidP="005F5B57">
      <w:pPr>
        <w:pStyle w:val="Heading4"/>
      </w:pPr>
      <w:r>
        <w:t>Question 7</w:t>
      </w:r>
    </w:p>
    <w:p w14:paraId="74BF0BE4" w14:textId="77777777" w:rsidR="00FC1AB6" w:rsidRDefault="00FC1AB6" w:rsidP="00FC1AB6">
      <w:pPr>
        <w:keepNext/>
        <w:jc w:val="center"/>
      </w:pPr>
      <w:r>
        <w:rPr>
          <w:noProof/>
        </w:rPr>
        <w:drawing>
          <wp:inline distT="0" distB="0" distL="0" distR="0" wp14:anchorId="57F92F84" wp14:editId="0CDFCBCA">
            <wp:extent cx="5143500" cy="2438400"/>
            <wp:effectExtent l="152400" t="152400" r="361950" b="3619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4350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2C814" w14:textId="5FE8A785" w:rsidR="00FC1AB6" w:rsidRDefault="00FC1AB6" w:rsidP="00FC1AB6">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7</w:t>
      </w:r>
      <w:r w:rsidR="00F37729">
        <w:rPr>
          <w:noProof/>
        </w:rPr>
        <w:fldChar w:fldCharType="end"/>
      </w:r>
      <w:r>
        <w:t xml:space="preserve"> - Crate Screenshot</w:t>
      </w:r>
    </w:p>
    <w:p w14:paraId="5770162F" w14:textId="28E93B2A" w:rsidR="00FC1AB6" w:rsidRDefault="00FC1AB6" w:rsidP="00FC1AB6">
      <w:r>
        <w:t xml:space="preserve">Another simple one – inspecting the font, specifically the </w:t>
      </w:r>
      <w:r w:rsidRPr="00FC1AB6">
        <w:rPr>
          <w:rStyle w:val="CodeChar"/>
        </w:rPr>
        <w:t>font-family</w:t>
      </w:r>
      <w:r>
        <w:rPr>
          <w:rStyle w:val="FootnoteReference"/>
        </w:rPr>
        <w:footnoteReference w:id="68"/>
      </w:r>
      <w:r>
        <w:t xml:space="preserve"> property gives us the code for this lock.</w:t>
      </w:r>
    </w:p>
    <w:p w14:paraId="562E6637" w14:textId="77777777" w:rsidR="0021718B" w:rsidRDefault="0021718B" w:rsidP="0021718B">
      <w:pPr>
        <w:keepNext/>
        <w:jc w:val="center"/>
      </w:pPr>
      <w:r>
        <w:rPr>
          <w:noProof/>
        </w:rPr>
        <w:lastRenderedPageBreak/>
        <w:drawing>
          <wp:inline distT="0" distB="0" distL="0" distR="0" wp14:anchorId="5F7F3302" wp14:editId="1F0F2E30">
            <wp:extent cx="4114800" cy="619125"/>
            <wp:effectExtent l="152400" t="152400" r="361950" b="3714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14800" cy="61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8733F" w14:textId="0F56B51B" w:rsidR="0021718B" w:rsidRPr="0021718B" w:rsidRDefault="0021718B" w:rsidP="0021718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8</w:t>
      </w:r>
      <w:r w:rsidR="00F37729">
        <w:rPr>
          <w:noProof/>
        </w:rPr>
        <w:fldChar w:fldCharType="end"/>
      </w:r>
      <w:r>
        <w:t xml:space="preserve"> - Crate Screenshot</w:t>
      </w:r>
    </w:p>
    <w:p w14:paraId="78CD4B0C" w14:textId="77777777" w:rsidR="00FC1AB6" w:rsidRPr="00FC1AB6" w:rsidRDefault="00FC1AB6" w:rsidP="00FC1AB6"/>
    <w:p w14:paraId="09CEAA61" w14:textId="7DEB0162" w:rsidR="005F5B57" w:rsidRDefault="005F5B57" w:rsidP="005F5B57">
      <w:pPr>
        <w:pStyle w:val="Heading4"/>
      </w:pPr>
      <w:r>
        <w:t>Question 8</w:t>
      </w:r>
    </w:p>
    <w:p w14:paraId="28F7A96D" w14:textId="77777777" w:rsidR="00A87915" w:rsidRDefault="00A87915" w:rsidP="00A87915">
      <w:pPr>
        <w:keepNext/>
        <w:jc w:val="center"/>
      </w:pPr>
      <w:r>
        <w:rPr>
          <w:noProof/>
        </w:rPr>
        <w:drawing>
          <wp:inline distT="0" distB="0" distL="0" distR="0" wp14:anchorId="7DF957CB" wp14:editId="4A442BA5">
            <wp:extent cx="5219700" cy="2000250"/>
            <wp:effectExtent l="152400" t="152400" r="361950" b="3619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1970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105C3" w14:textId="6B31E2FA" w:rsidR="00A87915" w:rsidRDefault="00A87915" w:rsidP="00A8791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89</w:t>
      </w:r>
      <w:r w:rsidR="00F37729">
        <w:rPr>
          <w:noProof/>
        </w:rPr>
        <w:fldChar w:fldCharType="end"/>
      </w:r>
      <w:r>
        <w:t xml:space="preserve"> - Crate Screenshot</w:t>
      </w:r>
    </w:p>
    <w:p w14:paraId="1D6D51C3" w14:textId="255D63B5" w:rsidR="00A87915" w:rsidRDefault="00E92EA6" w:rsidP="00A87915">
      <w:r>
        <w:t xml:space="preserve">In CSS specifically, </w:t>
      </w:r>
      <w:r w:rsidRPr="00E92EA6">
        <w:rPr>
          <w:rStyle w:val="CodeChar"/>
        </w:rPr>
        <w:t>.eggs</w:t>
      </w:r>
      <w:r>
        <w:t xml:space="preserve"> would indicate a class</w:t>
      </w:r>
      <w:r>
        <w:rPr>
          <w:rStyle w:val="FootnoteReference"/>
        </w:rPr>
        <w:footnoteReference w:id="69"/>
      </w:r>
      <w:r>
        <w:t xml:space="preserve"> of </w:t>
      </w:r>
      <w:r w:rsidRPr="00E92EA6">
        <w:rPr>
          <w:rStyle w:val="CodeChar"/>
        </w:rPr>
        <w:t>eggs</w:t>
      </w:r>
      <w:r>
        <w:t xml:space="preserve"> has been given to one </w:t>
      </w:r>
      <w:r w:rsidR="00D266C8">
        <w:t>or m</w:t>
      </w:r>
      <w:r>
        <w:t>ore elements. Inspecting the page once again, we can see that there is only one instance.</w:t>
      </w:r>
    </w:p>
    <w:p w14:paraId="68BBDCFB" w14:textId="77777777" w:rsidR="00D266C8" w:rsidRDefault="00D266C8" w:rsidP="00D266C8">
      <w:pPr>
        <w:keepNext/>
        <w:jc w:val="center"/>
      </w:pPr>
      <w:r>
        <w:rPr>
          <w:noProof/>
        </w:rPr>
        <w:drawing>
          <wp:inline distT="0" distB="0" distL="0" distR="0" wp14:anchorId="5AB8F87F" wp14:editId="07E44420">
            <wp:extent cx="4181475" cy="1019175"/>
            <wp:effectExtent l="152400" t="152400" r="371475" b="371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814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48A2B" w14:textId="2739B634" w:rsidR="00D266C8" w:rsidRDefault="00D266C8" w:rsidP="00D266C8">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0</w:t>
      </w:r>
      <w:r w:rsidR="00F37729">
        <w:rPr>
          <w:noProof/>
        </w:rPr>
        <w:fldChar w:fldCharType="end"/>
      </w:r>
      <w:r>
        <w:t xml:space="preserve"> - Crate Screenshot</w:t>
      </w:r>
    </w:p>
    <w:p w14:paraId="74B7CB4D" w14:textId="77777777" w:rsidR="00DF03E0" w:rsidRDefault="00DF03E0" w:rsidP="00D266C8">
      <w:r>
        <w:t>With the specific element selected, going to the right-hand pane and selecting event listeners, we see a synonym of “go bad” in “spoil”, expanding the tree gives us the code for this lock.</w:t>
      </w:r>
    </w:p>
    <w:p w14:paraId="4505396B" w14:textId="77777777" w:rsidR="00DF03E0" w:rsidRDefault="00DF03E0" w:rsidP="00DF03E0">
      <w:pPr>
        <w:keepNext/>
        <w:jc w:val="center"/>
      </w:pPr>
      <w:r>
        <w:rPr>
          <w:noProof/>
        </w:rPr>
        <w:lastRenderedPageBreak/>
        <w:drawing>
          <wp:inline distT="0" distB="0" distL="0" distR="0" wp14:anchorId="7C1FCE4B" wp14:editId="77ED752A">
            <wp:extent cx="5895975" cy="3314700"/>
            <wp:effectExtent l="152400" t="152400" r="371475" b="3619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9597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2265D" w14:textId="253963A7" w:rsidR="00D266C8" w:rsidRPr="00D266C8" w:rsidRDefault="00DF03E0" w:rsidP="00DF03E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1</w:t>
      </w:r>
      <w:r w:rsidR="00F37729">
        <w:rPr>
          <w:noProof/>
        </w:rPr>
        <w:fldChar w:fldCharType="end"/>
      </w:r>
      <w:r>
        <w:t xml:space="preserve"> - Crate Screenshot</w:t>
      </w:r>
    </w:p>
    <w:p w14:paraId="65507CA4" w14:textId="3DC13553" w:rsidR="005F5B57" w:rsidRDefault="005F5B57" w:rsidP="005F5B57">
      <w:pPr>
        <w:pStyle w:val="Heading4"/>
      </w:pPr>
      <w:r>
        <w:t>Question 9</w:t>
      </w:r>
    </w:p>
    <w:p w14:paraId="5B77AB5F" w14:textId="77777777" w:rsidR="000B67BB" w:rsidRDefault="000B67BB" w:rsidP="000B67BB">
      <w:pPr>
        <w:keepNext/>
        <w:jc w:val="center"/>
      </w:pPr>
      <w:r>
        <w:rPr>
          <w:noProof/>
        </w:rPr>
        <w:drawing>
          <wp:inline distT="0" distB="0" distL="0" distR="0" wp14:anchorId="0B9B098F" wp14:editId="5C3BC9AC">
            <wp:extent cx="5324475" cy="2590800"/>
            <wp:effectExtent l="152400" t="152400" r="371475" b="3619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798DB" w14:textId="15E23CFA" w:rsidR="000B67BB" w:rsidRDefault="000B67BB" w:rsidP="000B67B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2</w:t>
      </w:r>
      <w:r w:rsidR="00F37729">
        <w:rPr>
          <w:noProof/>
        </w:rPr>
        <w:fldChar w:fldCharType="end"/>
      </w:r>
      <w:r>
        <w:t xml:space="preserve"> - Crate Screenshot</w:t>
      </w:r>
    </w:p>
    <w:p w14:paraId="4DB8B236" w14:textId="77777777" w:rsidR="00CE01FA" w:rsidRDefault="00CE01FA" w:rsidP="000B67BB">
      <w:r>
        <w:t xml:space="preserve">Inspecting the page shows up several elements with the class </w:t>
      </w:r>
      <w:r w:rsidRPr="00CE01FA">
        <w:rPr>
          <w:rStyle w:val="CodeChar"/>
        </w:rPr>
        <w:t>chakra</w:t>
      </w:r>
      <w:r>
        <w:t xml:space="preserve"> attached to them. </w:t>
      </w:r>
    </w:p>
    <w:p w14:paraId="23F9188F" w14:textId="77777777" w:rsidR="00CE01FA" w:rsidRDefault="00CE01FA" w:rsidP="00CE01FA">
      <w:pPr>
        <w:keepNext/>
        <w:jc w:val="center"/>
      </w:pPr>
      <w:r>
        <w:rPr>
          <w:noProof/>
        </w:rPr>
        <w:lastRenderedPageBreak/>
        <w:drawing>
          <wp:inline distT="0" distB="0" distL="0" distR="0" wp14:anchorId="2D7332B8" wp14:editId="0FC9B98F">
            <wp:extent cx="3571875" cy="2847975"/>
            <wp:effectExtent l="152400" t="152400" r="371475" b="3714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7187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30158" w14:textId="3EB3490F"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3</w:t>
      </w:r>
      <w:r w:rsidR="00F37729">
        <w:rPr>
          <w:noProof/>
        </w:rPr>
        <w:fldChar w:fldCharType="end"/>
      </w:r>
      <w:r>
        <w:t xml:space="preserve"> - Crate Screenshot</w:t>
      </w:r>
    </w:p>
    <w:p w14:paraId="5C5AC670" w14:textId="77777777" w:rsidR="00CE01FA" w:rsidRDefault="00CE01FA" w:rsidP="00CE01FA">
      <w:r>
        <w:t xml:space="preserve">Using the right-hand pane and the styles tab, we can see what CSS styles are being associated with the class. </w:t>
      </w:r>
    </w:p>
    <w:p w14:paraId="2A31A8DA" w14:textId="23A71845" w:rsidR="00CE01FA" w:rsidRDefault="00CE01FA" w:rsidP="00CE01FA">
      <w:pPr>
        <w:jc w:val="center"/>
      </w:pPr>
      <w:r>
        <w:rPr>
          <w:noProof/>
        </w:rPr>
        <w:drawing>
          <wp:inline distT="0" distB="0" distL="0" distR="0" wp14:anchorId="69EEEA96" wp14:editId="60BB775C">
            <wp:extent cx="3057525" cy="4326685"/>
            <wp:effectExtent l="152400" t="152400" r="352425" b="3600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074621" cy="435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F85D7" w14:textId="75661468"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4</w:t>
      </w:r>
      <w:r w:rsidR="00F37729">
        <w:rPr>
          <w:noProof/>
        </w:rPr>
        <w:fldChar w:fldCharType="end"/>
      </w:r>
      <w:r>
        <w:t xml:space="preserve"> - Crate Screenshot</w:t>
      </w:r>
    </w:p>
    <w:p w14:paraId="198FABF9" w14:textId="751AB7A4" w:rsidR="00CE01FA" w:rsidRDefault="00CE01FA" w:rsidP="00CE01FA">
      <w:r>
        <w:lastRenderedPageBreak/>
        <w:t xml:space="preserve">The code for the lock can be seen here but there is another way to do it. In a previous screenshot, simple right-hand clicking on the element in question and selecting </w:t>
      </w:r>
      <w:r w:rsidRPr="00CE01FA">
        <w:rPr>
          <w:b/>
          <w:bCs/>
        </w:rPr>
        <w:t>Force State &gt; :active</w:t>
      </w:r>
      <w:r>
        <w:t>, will, as should be clear, force the active state</w:t>
      </w:r>
      <w:r w:rsidR="00B52487">
        <w:rPr>
          <w:rStyle w:val="FootnoteReference"/>
        </w:rPr>
        <w:footnoteReference w:id="70"/>
      </w:r>
      <w:r>
        <w:t xml:space="preserve"> upon the element, thus initiating the relevant CSS style.</w:t>
      </w:r>
    </w:p>
    <w:p w14:paraId="43C944D6" w14:textId="77777777" w:rsidR="00CE01FA" w:rsidRDefault="00CE01FA" w:rsidP="00CE01FA">
      <w:pPr>
        <w:keepNext/>
        <w:jc w:val="center"/>
      </w:pPr>
      <w:r>
        <w:rPr>
          <w:noProof/>
        </w:rPr>
        <w:drawing>
          <wp:inline distT="0" distB="0" distL="0" distR="0" wp14:anchorId="77B7327E" wp14:editId="24110AF9">
            <wp:extent cx="5153025" cy="4762500"/>
            <wp:effectExtent l="152400" t="152400" r="371475" b="3619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53025" cy="476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5177B" w14:textId="541DAD75"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5</w:t>
      </w:r>
      <w:r w:rsidR="00F37729">
        <w:rPr>
          <w:noProof/>
        </w:rPr>
        <w:fldChar w:fldCharType="end"/>
      </w:r>
      <w:r>
        <w:t xml:space="preserve"> - Crate Screenshot</w:t>
      </w:r>
    </w:p>
    <w:p w14:paraId="0969B94C" w14:textId="7E9286BE" w:rsidR="00CE01FA" w:rsidRDefault="00102160" w:rsidP="00CE01FA">
      <w:r>
        <w:t>Doing this on all the relevant elements will again, show the code for this lock.</w:t>
      </w:r>
    </w:p>
    <w:p w14:paraId="51DA36AA" w14:textId="77777777" w:rsidR="00102160" w:rsidRDefault="00102160" w:rsidP="00102160">
      <w:pPr>
        <w:keepNext/>
        <w:jc w:val="center"/>
      </w:pPr>
      <w:r>
        <w:rPr>
          <w:noProof/>
        </w:rPr>
        <w:drawing>
          <wp:inline distT="0" distB="0" distL="0" distR="0" wp14:anchorId="6BB18287" wp14:editId="2C0BBFDC">
            <wp:extent cx="5372100" cy="1466850"/>
            <wp:effectExtent l="152400" t="152400" r="361950" b="3619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721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81B63" w14:textId="202E6D48" w:rsidR="00102160" w:rsidRPr="00CE01FA" w:rsidRDefault="00102160" w:rsidP="0010216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6</w:t>
      </w:r>
      <w:r w:rsidR="00F37729">
        <w:rPr>
          <w:noProof/>
        </w:rPr>
        <w:fldChar w:fldCharType="end"/>
      </w:r>
      <w:r>
        <w:t xml:space="preserve"> - Crate Screenshot</w:t>
      </w:r>
    </w:p>
    <w:p w14:paraId="7D241884" w14:textId="29411812" w:rsidR="005F5B57" w:rsidRPr="006C6EBF" w:rsidRDefault="005F5B57" w:rsidP="005F5B57">
      <w:pPr>
        <w:pStyle w:val="Heading4"/>
      </w:pPr>
      <w:r>
        <w:lastRenderedPageBreak/>
        <w:t>Question 10</w:t>
      </w:r>
    </w:p>
    <w:p w14:paraId="56D37CA4" w14:textId="77777777" w:rsidR="0034238F" w:rsidRDefault="0034238F" w:rsidP="0034238F">
      <w:pPr>
        <w:keepNext/>
        <w:jc w:val="center"/>
      </w:pPr>
      <w:r>
        <w:rPr>
          <w:noProof/>
        </w:rPr>
        <w:drawing>
          <wp:inline distT="0" distB="0" distL="0" distR="0" wp14:anchorId="75E642AB" wp14:editId="6312A0D2">
            <wp:extent cx="5353050" cy="5334000"/>
            <wp:effectExtent l="152400" t="152400" r="361950" b="3619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53050"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B67CF" w14:textId="4209BD41" w:rsidR="0034238F" w:rsidRDefault="0034238F" w:rsidP="00A76A7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7</w:t>
      </w:r>
      <w:r w:rsidR="00F37729">
        <w:rPr>
          <w:noProof/>
        </w:rPr>
        <w:fldChar w:fldCharType="end"/>
      </w:r>
      <w:r>
        <w:t xml:space="preserve"> - Crate Screenshot</w:t>
      </w:r>
    </w:p>
    <w:p w14:paraId="320485FF" w14:textId="0FE95096" w:rsidR="00A76A7D" w:rsidRDefault="00FD60A0" w:rsidP="00A76A7D">
      <w:r>
        <w:t xml:space="preserve">Inspecting the page gives us only one reference to </w:t>
      </w:r>
      <w:r w:rsidRPr="00FD60A0">
        <w:rPr>
          <w:rStyle w:val="CodeChar"/>
        </w:rPr>
        <w:t>cover</w:t>
      </w:r>
      <w:r>
        <w:t>.</w:t>
      </w:r>
    </w:p>
    <w:p w14:paraId="5678DE5C" w14:textId="15F47710" w:rsidR="00FD60A0" w:rsidRDefault="00FD60A0" w:rsidP="00FD60A0">
      <w:pPr>
        <w:keepNext/>
        <w:jc w:val="center"/>
      </w:pPr>
      <w:r>
        <w:rPr>
          <w:noProof/>
        </w:rPr>
        <w:drawing>
          <wp:inline distT="0" distB="0" distL="0" distR="0" wp14:anchorId="22F89638" wp14:editId="30809C43">
            <wp:extent cx="6645910" cy="1172845"/>
            <wp:effectExtent l="152400" t="152400" r="364490" b="3702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117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55580" w14:textId="25D4B48A" w:rsidR="00FD60A0" w:rsidRDefault="00FD60A0" w:rsidP="00FD60A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8</w:t>
      </w:r>
      <w:r w:rsidR="00F37729">
        <w:rPr>
          <w:noProof/>
        </w:rPr>
        <w:fldChar w:fldCharType="end"/>
      </w:r>
      <w:r>
        <w:t xml:space="preserve"> - Crate Screenshot</w:t>
      </w:r>
    </w:p>
    <w:p w14:paraId="59FADE93" w14:textId="15AF7648" w:rsidR="00FD60A0" w:rsidRDefault="00FD60A0" w:rsidP="00FD60A0">
      <w:r>
        <w:lastRenderedPageBreak/>
        <w:t xml:space="preserve">The clue says to pop the cover which we do a number of ways but easiest here would be to do what was done before and simply uncheck the </w:t>
      </w:r>
      <w:r w:rsidRPr="00FD60A0">
        <w:rPr>
          <w:rStyle w:val="CodeChar"/>
        </w:rPr>
        <w:t>background</w:t>
      </w:r>
      <w:r>
        <w:rPr>
          <w:rStyle w:val="FootnoteReference"/>
          <w:rFonts w:ascii="Consolas" w:hAnsi="Consolas"/>
          <w:color w:val="00B050"/>
          <w:sz w:val="20"/>
        </w:rPr>
        <w:footnoteReference w:id="71"/>
      </w:r>
      <w:r>
        <w:t xml:space="preserve"> property in the right-hand pane. Doing so, reveals a circuit board.</w:t>
      </w:r>
    </w:p>
    <w:p w14:paraId="1ECADD40" w14:textId="77777777" w:rsidR="006E5625" w:rsidRDefault="006E5625" w:rsidP="006E5625">
      <w:pPr>
        <w:keepNext/>
        <w:jc w:val="center"/>
      </w:pPr>
      <w:r>
        <w:rPr>
          <w:noProof/>
        </w:rPr>
        <w:drawing>
          <wp:inline distT="0" distB="0" distL="0" distR="0" wp14:anchorId="78B06FAF" wp14:editId="3327B6BC">
            <wp:extent cx="2379345" cy="1905000"/>
            <wp:effectExtent l="152400" t="152400" r="363855" b="3619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95B43" w14:textId="514E3088" w:rsidR="006E5625" w:rsidRDefault="006E5625" w:rsidP="006E5625">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199</w:t>
      </w:r>
      <w:r w:rsidR="00F37729">
        <w:rPr>
          <w:noProof/>
        </w:rPr>
        <w:fldChar w:fldCharType="end"/>
      </w:r>
      <w:r>
        <w:t xml:space="preserve"> - Crate Screenshot</w:t>
      </w:r>
    </w:p>
    <w:p w14:paraId="60D828DF" w14:textId="31EDF9D2" w:rsidR="006E5625" w:rsidRDefault="005E34C0" w:rsidP="006E5625">
      <w:r>
        <w:t>The last clue says to examine the circuit board and in doing so, we can see an 8 digit code in the bottom right hand corner.</w:t>
      </w:r>
    </w:p>
    <w:p w14:paraId="4DEE0571" w14:textId="77777777" w:rsidR="005E34C0" w:rsidRDefault="005E34C0" w:rsidP="005E34C0">
      <w:pPr>
        <w:keepNext/>
        <w:jc w:val="center"/>
      </w:pPr>
      <w:r>
        <w:rPr>
          <w:noProof/>
        </w:rPr>
        <w:drawing>
          <wp:inline distT="0" distB="0" distL="0" distR="0" wp14:anchorId="7A664481" wp14:editId="45367C2E">
            <wp:extent cx="6645910" cy="1922780"/>
            <wp:effectExtent l="152400" t="152400" r="364490" b="3632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1922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5BC91" w14:textId="74E43AE3" w:rsidR="005E34C0" w:rsidRDefault="005E34C0" w:rsidP="005E34C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0</w:t>
      </w:r>
      <w:r w:rsidR="00F37729">
        <w:rPr>
          <w:noProof/>
        </w:rPr>
        <w:fldChar w:fldCharType="end"/>
      </w:r>
      <w:r>
        <w:t xml:space="preserve"> - Crate Screenshot</w:t>
      </w:r>
    </w:p>
    <w:p w14:paraId="1D190D1A" w14:textId="65827E15" w:rsidR="005E34C0" w:rsidRDefault="005E34C0" w:rsidP="005E34C0">
      <w:r>
        <w:t xml:space="preserve">However, adding </w:t>
      </w:r>
      <w:r w:rsidRPr="005E34C0">
        <w:rPr>
          <w:b/>
          <w:bCs/>
        </w:rPr>
        <w:t>KD29XJ37</w:t>
      </w:r>
      <w:r>
        <w:t xml:space="preserve"> into the lock doesn’t pop it open. Instead, we get errors in the console</w:t>
      </w:r>
      <w:r w:rsidR="006B1C10">
        <w:t xml:space="preserve"> that the hints point towards.</w:t>
      </w:r>
    </w:p>
    <w:p w14:paraId="738A1D94" w14:textId="77777777" w:rsidR="006B1C10" w:rsidRDefault="006B1C10" w:rsidP="006B1C10">
      <w:pPr>
        <w:keepNext/>
        <w:jc w:val="center"/>
      </w:pPr>
      <w:r>
        <w:rPr>
          <w:noProof/>
        </w:rPr>
        <w:drawing>
          <wp:inline distT="0" distB="0" distL="0" distR="0" wp14:anchorId="64D07705" wp14:editId="0FB0B9F0">
            <wp:extent cx="6438900" cy="476250"/>
            <wp:effectExtent l="152400" t="152400" r="361950" b="3619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38900" cy="47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BCE75" w14:textId="62B97150"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1</w:t>
      </w:r>
      <w:r w:rsidR="00F37729">
        <w:rPr>
          <w:noProof/>
        </w:rPr>
        <w:fldChar w:fldCharType="end"/>
      </w:r>
      <w:r>
        <w:t xml:space="preserve"> - Crate Screenshot</w:t>
      </w:r>
    </w:p>
    <w:p w14:paraId="0358E014" w14:textId="17A4F508" w:rsidR="006B1C10" w:rsidRDefault="006B1C10" w:rsidP="006B1C10">
      <w:r>
        <w:lastRenderedPageBreak/>
        <w:t>The link takes us the place in the code where the error gets thrown but unfortunately it’s not easily readable.</w:t>
      </w:r>
    </w:p>
    <w:p w14:paraId="11CA3398" w14:textId="61CD06D5" w:rsidR="006B1C10" w:rsidRDefault="006B1C10" w:rsidP="006B1C10">
      <w:pPr>
        <w:keepNext/>
        <w:jc w:val="center"/>
      </w:pPr>
      <w:r>
        <w:rPr>
          <w:noProof/>
        </w:rPr>
        <w:drawing>
          <wp:inline distT="0" distB="0" distL="0" distR="0" wp14:anchorId="118C086D" wp14:editId="5170036E">
            <wp:extent cx="6645910" cy="2498090"/>
            <wp:effectExtent l="152400" t="152400" r="364490" b="3594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2498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8E3A3" w14:textId="5CEDAB76"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2</w:t>
      </w:r>
      <w:r w:rsidR="00F37729">
        <w:rPr>
          <w:noProof/>
        </w:rPr>
        <w:fldChar w:fldCharType="end"/>
      </w:r>
      <w:r>
        <w:t xml:space="preserve"> - Crate Screenshot</w:t>
      </w:r>
    </w:p>
    <w:p w14:paraId="2555E344" w14:textId="4335638C" w:rsidR="006B1C10" w:rsidRDefault="006B1C10" w:rsidP="006B1C10">
      <w:r>
        <w:t xml:space="preserve">Fortunately, we can prettify the code using the </w:t>
      </w:r>
      <w:r w:rsidRPr="006B1C10">
        <w:rPr>
          <w:b/>
          <w:bCs/>
        </w:rPr>
        <w:t>Pretty print</w:t>
      </w:r>
      <w:r>
        <w:t xml:space="preserve"> option at the bottom.</w:t>
      </w:r>
    </w:p>
    <w:p w14:paraId="16FBC1A5" w14:textId="77777777" w:rsidR="006B1C10" w:rsidRDefault="006B1C10" w:rsidP="006B1C10">
      <w:pPr>
        <w:keepNext/>
        <w:jc w:val="center"/>
      </w:pPr>
      <w:r>
        <w:rPr>
          <w:noProof/>
        </w:rPr>
        <w:drawing>
          <wp:inline distT="0" distB="0" distL="0" distR="0" wp14:anchorId="637F591D" wp14:editId="63AA6BA5">
            <wp:extent cx="6645910" cy="2715895"/>
            <wp:effectExtent l="152400" t="152400" r="364490" b="3702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2715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8C75A" w14:textId="6C58A47F"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3</w:t>
      </w:r>
      <w:r w:rsidR="00F37729">
        <w:rPr>
          <w:noProof/>
        </w:rPr>
        <w:fldChar w:fldCharType="end"/>
      </w:r>
      <w:r>
        <w:t xml:space="preserve"> - Crate Screenshot</w:t>
      </w:r>
    </w:p>
    <w:p w14:paraId="654BC448" w14:textId="75CD6382" w:rsidR="006B1C10" w:rsidRDefault="005968F1" w:rsidP="006B1C10">
      <w:r>
        <w:t>A little more readable but the code is obfuscated. We can still work with this however.</w:t>
      </w:r>
    </w:p>
    <w:p w14:paraId="636F76FF" w14:textId="70A45C20" w:rsidR="00082F22" w:rsidRDefault="00082F22" w:rsidP="006B1C10">
      <w:r w:rsidRPr="00082F22">
        <w:rPr>
          <w:rStyle w:val="CodeChar"/>
        </w:rPr>
        <w:t>_0xedf7('0x2e')</w:t>
      </w:r>
      <w:r>
        <w:t xml:space="preserve"> will contain a value and we can view values, similar to how we got do</w:t>
      </w:r>
      <w:r w:rsidRPr="00082F22">
        <w:rPr>
          <w:rStyle w:val="CodeChar"/>
        </w:rPr>
        <w:t xml:space="preserve">cument.title </w:t>
      </w:r>
      <w:r>
        <w:t>by just writing it to the console as follows:</w:t>
      </w:r>
    </w:p>
    <w:p w14:paraId="4937CF81" w14:textId="77777777" w:rsidR="00082F22" w:rsidRDefault="00082F22" w:rsidP="00082F22">
      <w:pPr>
        <w:keepNext/>
        <w:jc w:val="center"/>
      </w:pPr>
      <w:r>
        <w:rPr>
          <w:noProof/>
        </w:rPr>
        <w:lastRenderedPageBreak/>
        <w:drawing>
          <wp:inline distT="0" distB="0" distL="0" distR="0" wp14:anchorId="1F010009" wp14:editId="6E2E6AF3">
            <wp:extent cx="1609725" cy="504825"/>
            <wp:effectExtent l="152400" t="152400" r="371475" b="3714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6097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1F8C" w14:textId="565BC881"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4</w:t>
      </w:r>
      <w:r w:rsidR="00F37729">
        <w:rPr>
          <w:noProof/>
        </w:rPr>
        <w:fldChar w:fldCharType="end"/>
      </w:r>
      <w:r>
        <w:t xml:space="preserve"> - Crate Screenshot</w:t>
      </w:r>
    </w:p>
    <w:p w14:paraId="11D4FF2B" w14:textId="2B587A95" w:rsidR="00082F22" w:rsidRDefault="00082F22" w:rsidP="00082F22">
      <w:r>
        <w:t>This is also repeated for the 3</w:t>
      </w:r>
      <w:r w:rsidRPr="00082F22">
        <w:rPr>
          <w:vertAlign w:val="superscript"/>
        </w:rPr>
        <w:t>rd</w:t>
      </w:r>
      <w:r>
        <w:t xml:space="preserve"> </w:t>
      </w:r>
      <w:r w:rsidRPr="00082F22">
        <w:rPr>
          <w:rStyle w:val="CodeChar"/>
        </w:rPr>
        <w:t>if</w:t>
      </w:r>
      <w:r>
        <w:t xml:space="preserve"> statement. The value is querySelector</w:t>
      </w:r>
      <w:r>
        <w:rPr>
          <w:rStyle w:val="FootnoteReference"/>
        </w:rPr>
        <w:footnoteReference w:id="72"/>
      </w:r>
      <w:r>
        <w:t>. Moving on to the next part, we get the final piece of the command.</w:t>
      </w:r>
    </w:p>
    <w:p w14:paraId="78F15898" w14:textId="77777777" w:rsidR="00082F22" w:rsidRDefault="00082F22" w:rsidP="00082F22">
      <w:pPr>
        <w:keepNext/>
        <w:jc w:val="center"/>
      </w:pPr>
      <w:r>
        <w:rPr>
          <w:noProof/>
        </w:rPr>
        <w:drawing>
          <wp:inline distT="0" distB="0" distL="0" distR="0" wp14:anchorId="4F86AA3E" wp14:editId="5D459B0B">
            <wp:extent cx="4076700" cy="457200"/>
            <wp:effectExtent l="152400" t="152400" r="361950" b="3619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67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3783F" w14:textId="3FC75A26"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5</w:t>
      </w:r>
      <w:r w:rsidR="00F37729">
        <w:rPr>
          <w:noProof/>
        </w:rPr>
        <w:fldChar w:fldCharType="end"/>
      </w:r>
      <w:r>
        <w:t xml:space="preserve"> - Crate Screenshot</w:t>
      </w:r>
    </w:p>
    <w:p w14:paraId="0D98DBA3" w14:textId="144EAFE6" w:rsidR="00082F22" w:rsidRDefault="00F70354" w:rsidP="00082F22">
      <w:r>
        <w:t>querySelector is looking for one or more selectors to match. The selector in this example is</w:t>
      </w:r>
      <w:r w:rsidRPr="00F70354">
        <w:rPr>
          <w:rStyle w:val="CodeChar"/>
        </w:rPr>
        <w:t>.locks &gt; li &gt; .lock.c10 &gt; .component.macaroni</w:t>
      </w:r>
      <w:r>
        <w:t xml:space="preserve">. </w:t>
      </w:r>
      <w:r w:rsidR="007E43E2">
        <w:t>The error is thrown because this selector doesn’t exist.</w:t>
      </w:r>
    </w:p>
    <w:p w14:paraId="29BEC6B9" w14:textId="0F64F128" w:rsidR="007E43E2" w:rsidRDefault="007E43E2" w:rsidP="00082F22">
      <w:r>
        <w:t>Going onto the 3</w:t>
      </w:r>
      <w:r w:rsidRPr="007E43E2">
        <w:rPr>
          <w:vertAlign w:val="superscript"/>
        </w:rPr>
        <w:t>rd</w:t>
      </w:r>
      <w:r>
        <w:t xml:space="preserve"> </w:t>
      </w:r>
      <w:r w:rsidRPr="007E43E2">
        <w:rPr>
          <w:rStyle w:val="CodeChar"/>
        </w:rPr>
        <w:t>if</w:t>
      </w:r>
      <w:r>
        <w:t xml:space="preserve"> statement which has the same start, we can see it’s looking for another selector.</w:t>
      </w:r>
    </w:p>
    <w:p w14:paraId="6D74B271" w14:textId="77777777" w:rsidR="007E43E2" w:rsidRDefault="007E43E2" w:rsidP="007E43E2">
      <w:pPr>
        <w:keepNext/>
        <w:jc w:val="center"/>
      </w:pPr>
      <w:r>
        <w:rPr>
          <w:noProof/>
        </w:rPr>
        <w:drawing>
          <wp:inline distT="0" distB="0" distL="0" distR="0" wp14:anchorId="6E4ED5EA" wp14:editId="41527B8A">
            <wp:extent cx="3800475" cy="485775"/>
            <wp:effectExtent l="152400" t="152400" r="371475" b="3714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0475"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44527" w14:textId="39E4A807" w:rsidR="007E43E2" w:rsidRDefault="007E43E2" w:rsidP="007E43E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6</w:t>
      </w:r>
      <w:r w:rsidR="00F37729">
        <w:rPr>
          <w:noProof/>
        </w:rPr>
        <w:fldChar w:fldCharType="end"/>
      </w:r>
      <w:r>
        <w:t xml:space="preserve"> - Crate Screenshot</w:t>
      </w:r>
    </w:p>
    <w:p w14:paraId="39760DC1" w14:textId="1EA8BB0A" w:rsidR="007E43E2" w:rsidRDefault="009A68C5" w:rsidP="007E43E2">
      <w:r>
        <w:t>Finally, the middle one is formatted slightly differently as it has a load of hex values thrown in.</w:t>
      </w:r>
      <w:r w:rsidR="00C836FD">
        <w:t xml:space="preserve"> It actually has a similar format to the other two so it’s safe to presume it’ll be </w:t>
      </w:r>
      <w:r w:rsidR="00C836FD" w:rsidRPr="00C836FD">
        <w:rPr>
          <w:rStyle w:val="CodeChar"/>
        </w:rPr>
        <w:t>querySelector</w:t>
      </w:r>
      <w:r w:rsidR="00C836FD">
        <w:t xml:space="preserve"> as well and when decoded it, sure enough, it decodes to </w:t>
      </w:r>
      <w:r w:rsidR="00C836FD" w:rsidRPr="00C836FD">
        <w:rPr>
          <w:rStyle w:val="CodeChar"/>
        </w:rPr>
        <w:t>querySelector</w:t>
      </w:r>
      <w:r w:rsidR="00C836FD">
        <w:t>.</w:t>
      </w:r>
    </w:p>
    <w:p w14:paraId="6CB909C4" w14:textId="77777777" w:rsidR="00C836FD" w:rsidRDefault="00C836FD" w:rsidP="00C836FD">
      <w:pPr>
        <w:keepNext/>
        <w:jc w:val="center"/>
      </w:pPr>
      <w:r>
        <w:rPr>
          <w:noProof/>
        </w:rPr>
        <w:drawing>
          <wp:inline distT="0" distB="0" distL="0" distR="0" wp14:anchorId="1B00FA57" wp14:editId="2B24B693">
            <wp:extent cx="3905250" cy="485775"/>
            <wp:effectExtent l="152400" t="152400" r="361950" b="3714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05250"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C3690" w14:textId="706CD3DD" w:rsidR="00C836FD" w:rsidRDefault="00C836FD" w:rsidP="00C836F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7</w:t>
      </w:r>
      <w:r w:rsidR="00F37729">
        <w:rPr>
          <w:noProof/>
        </w:rPr>
        <w:fldChar w:fldCharType="end"/>
      </w:r>
      <w:r>
        <w:t xml:space="preserve"> - Crate Screenshot</w:t>
      </w:r>
    </w:p>
    <w:p w14:paraId="4BF73AF8" w14:textId="483C3B67" w:rsidR="00C836FD" w:rsidRDefault="00F80E57" w:rsidP="00C836FD">
      <w:r>
        <w:t xml:space="preserve">What we now need to do is ensure there exists 3 elements underneath the element with a class of </w:t>
      </w:r>
      <w:r w:rsidRPr="00F80E57">
        <w:rPr>
          <w:rStyle w:val="CodeChar"/>
        </w:rPr>
        <w:t>lock</w:t>
      </w:r>
      <w:r>
        <w:t xml:space="preserve"> and </w:t>
      </w:r>
      <w:r w:rsidRPr="00F80E57">
        <w:rPr>
          <w:rStyle w:val="CodeChar"/>
        </w:rPr>
        <w:t>c10</w:t>
      </w:r>
      <w:r>
        <w:t xml:space="preserve"> that all have class of </w:t>
      </w:r>
      <w:r w:rsidRPr="00F80E57">
        <w:rPr>
          <w:rStyle w:val="CodeChar"/>
        </w:rPr>
        <w:t>component</w:t>
      </w:r>
      <w:r>
        <w:t xml:space="preserve"> and </w:t>
      </w:r>
      <w:r w:rsidRPr="00F80E57">
        <w:rPr>
          <w:rStyle w:val="CodeChar"/>
        </w:rPr>
        <w:t>macaroni</w:t>
      </w:r>
      <w:r>
        <w:t xml:space="preserve">, </w:t>
      </w:r>
      <w:r w:rsidRPr="00F80E57">
        <w:rPr>
          <w:rStyle w:val="CodeChar"/>
        </w:rPr>
        <w:t>gnome</w:t>
      </w:r>
      <w:r>
        <w:t xml:space="preserve"> and </w:t>
      </w:r>
      <w:r w:rsidRPr="00F80E57">
        <w:rPr>
          <w:rStyle w:val="CodeChar"/>
        </w:rPr>
        <w:t>swab</w:t>
      </w:r>
      <w:r>
        <w:t xml:space="preserve"> respectively.</w:t>
      </w:r>
    </w:p>
    <w:p w14:paraId="49BFA6F3" w14:textId="29851AEF" w:rsidR="008E4F13" w:rsidRDefault="008E4F13" w:rsidP="00C836FD">
      <w:r>
        <w:t>Inspecting the code one last time shows all elements exist already.</w:t>
      </w:r>
    </w:p>
    <w:p w14:paraId="21DF7A6C" w14:textId="77777777" w:rsidR="008E4F13" w:rsidRDefault="008E4F13" w:rsidP="008E4F13">
      <w:pPr>
        <w:keepNext/>
        <w:jc w:val="center"/>
      </w:pPr>
      <w:r>
        <w:rPr>
          <w:noProof/>
        </w:rPr>
        <w:lastRenderedPageBreak/>
        <w:drawing>
          <wp:inline distT="0" distB="0" distL="0" distR="0" wp14:anchorId="04A50269" wp14:editId="0A589B81">
            <wp:extent cx="4686300" cy="314325"/>
            <wp:effectExtent l="152400" t="152400" r="342900" b="3714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8630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70E46" w14:textId="16563C85"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8</w:t>
      </w:r>
      <w:r w:rsidR="00F37729">
        <w:rPr>
          <w:noProof/>
        </w:rPr>
        <w:fldChar w:fldCharType="end"/>
      </w:r>
      <w:r>
        <w:t xml:space="preserve"> - Create Screenshot</w:t>
      </w:r>
    </w:p>
    <w:p w14:paraId="19DB5668" w14:textId="14A6AE52" w:rsidR="008E4F13" w:rsidRDefault="008E4F13" w:rsidP="008E4F13">
      <w:r>
        <w:t>Now it’s just a matter of ensuring they exist in the proper place.</w:t>
      </w:r>
    </w:p>
    <w:p w14:paraId="0A968A4B" w14:textId="77777777" w:rsidR="008E4F13" w:rsidRDefault="008E4F13" w:rsidP="008E4F13">
      <w:pPr>
        <w:keepNext/>
        <w:jc w:val="center"/>
      </w:pPr>
      <w:r>
        <w:rPr>
          <w:noProof/>
        </w:rPr>
        <w:drawing>
          <wp:inline distT="0" distB="0" distL="0" distR="0" wp14:anchorId="2D5C39D5" wp14:editId="58FD4C77">
            <wp:extent cx="4514850" cy="2428875"/>
            <wp:effectExtent l="152400" t="152400" r="361950" b="3714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51485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A45B2" w14:textId="1F2E07F6"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09</w:t>
      </w:r>
      <w:r w:rsidR="00F37729">
        <w:rPr>
          <w:noProof/>
        </w:rPr>
        <w:fldChar w:fldCharType="end"/>
      </w:r>
      <w:r>
        <w:t xml:space="preserve"> - Crate Screenshot</w:t>
      </w:r>
    </w:p>
    <w:p w14:paraId="298B86B9" w14:textId="3433725D" w:rsidR="00A60C92" w:rsidRDefault="008E4F13" w:rsidP="008E4F13">
      <w:r>
        <w:t>This enables us to proceed and complete the challenge.</w:t>
      </w:r>
      <w:r w:rsidR="00A60C92">
        <w:t xml:space="preserve"> In completing it, we get the following console messages</w:t>
      </w:r>
    </w:p>
    <w:p w14:paraId="6402ED30" w14:textId="77777777" w:rsidR="00A60C92" w:rsidRDefault="00A60C92" w:rsidP="00A60C92">
      <w:pPr>
        <w:keepNext/>
        <w:jc w:val="center"/>
      </w:pPr>
      <w:r>
        <w:rPr>
          <w:noProof/>
        </w:rPr>
        <w:drawing>
          <wp:inline distT="0" distB="0" distL="0" distR="0" wp14:anchorId="08EC77D8" wp14:editId="044C1358">
            <wp:extent cx="6645910" cy="2153920"/>
            <wp:effectExtent l="152400" t="152400" r="364490" b="3606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4591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71EB8" w14:textId="57B7CD4A" w:rsidR="00A60C92" w:rsidRDefault="00A60C92" w:rsidP="00A60C92">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0</w:t>
      </w:r>
      <w:r w:rsidR="00F37729">
        <w:rPr>
          <w:noProof/>
        </w:rPr>
        <w:fldChar w:fldCharType="end"/>
      </w:r>
      <w:r>
        <w:t xml:space="preserve"> - Crate Screenshot</w:t>
      </w:r>
    </w:p>
    <w:p w14:paraId="64001133" w14:textId="206BE13F" w:rsidR="00A60C92" w:rsidRDefault="00A60C92" w:rsidP="00A60C92">
      <w:r>
        <w:t>In fact, we can do better than</w:t>
      </w:r>
      <w:r w:rsidR="00962FFE">
        <w:t xml:space="preserve"> 3 minutes by some margin – the code and explanation of which are in the appendix but this is what you see when you do get it in a quick time.</w:t>
      </w:r>
    </w:p>
    <w:p w14:paraId="3FCB27AC" w14:textId="77777777" w:rsidR="00962FFE" w:rsidRDefault="00962FFE" w:rsidP="00962FFE">
      <w:pPr>
        <w:keepNext/>
        <w:jc w:val="center"/>
      </w:pPr>
      <w:r>
        <w:rPr>
          <w:noProof/>
        </w:rPr>
        <w:lastRenderedPageBreak/>
        <w:drawing>
          <wp:inline distT="0" distB="0" distL="0" distR="0" wp14:anchorId="786B3A8C" wp14:editId="0D31EB9A">
            <wp:extent cx="6645910" cy="4378960"/>
            <wp:effectExtent l="152400" t="152400" r="364490" b="3644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645910" cy="437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CE2A2" w14:textId="7DAD5EBC" w:rsidR="00962FFE" w:rsidRPr="00A60C92" w:rsidRDefault="00962FFE" w:rsidP="00962FFE">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1</w:t>
      </w:r>
      <w:r w:rsidR="00F37729">
        <w:rPr>
          <w:noProof/>
        </w:rPr>
        <w:fldChar w:fldCharType="end"/>
      </w:r>
      <w:r>
        <w:t xml:space="preserve"> - Crate Screenshot</w:t>
      </w:r>
    </w:p>
    <w:p w14:paraId="676B2D19" w14:textId="58A897C6" w:rsidR="00597ACE" w:rsidRDefault="00597ACE" w:rsidP="0034238F">
      <w:pPr>
        <w:jc w:val="center"/>
      </w:pPr>
      <w:r>
        <w:br w:type="page"/>
      </w:r>
    </w:p>
    <w:p w14:paraId="4EAACAF2" w14:textId="267B3756" w:rsidR="00597ACE" w:rsidRPr="00597ACE" w:rsidRDefault="00597ACE" w:rsidP="004B39DB">
      <w:pPr>
        <w:pStyle w:val="Heading2"/>
      </w:pPr>
      <w:bookmarkStart w:id="97" w:name="_Toc29543893"/>
      <w:r w:rsidRPr="00597ACE">
        <w:lastRenderedPageBreak/>
        <w:t>Filter Out Poisoned Sources of Weather Data</w:t>
      </w:r>
      <w:bookmarkEnd w:id="97"/>
    </w:p>
    <w:p w14:paraId="2C18F829" w14:textId="77777777" w:rsidR="0013520D" w:rsidRDefault="0013520D" w:rsidP="0013520D">
      <w:pPr>
        <w:pStyle w:val="Heading3"/>
      </w:pPr>
      <w:bookmarkStart w:id="98" w:name="_Toc29543894"/>
      <w:r>
        <w:t>Synopsis</w:t>
      </w:r>
      <w:bookmarkEnd w:id="98"/>
    </w:p>
    <w:p w14:paraId="128817E6" w14:textId="341BDDCE" w:rsidR="001F0E22" w:rsidRDefault="00597ACE" w:rsidP="00E903C4">
      <w:r w:rsidRPr="00597ACE">
        <w:t>Use the data supplied in the Zeek JSON logs to identify the IP addresses of attackers poisoning Santa's flight mapping software. Block the 100 offending sources of information to guide Santa's sleigh through the attack. Submit the Route ID ("RID") success value that you're given. For hints on achieving this objective, please visit the Sleigh Shop and talk with Wunorse Openslae.</w:t>
      </w:r>
    </w:p>
    <w:p w14:paraId="552A32FE" w14:textId="4A537B85" w:rsidR="00597ACE" w:rsidRDefault="00F37729" w:rsidP="00E903C4">
      <w:hyperlink r:id="rId295" w:history="1">
        <w:r w:rsidR="00597ACE" w:rsidRPr="00DD3F11">
          <w:rPr>
            <w:rStyle w:val="Hyperlink"/>
          </w:rPr>
          <w:t>https://downloads.elfu.org/http.log.gz</w:t>
        </w:r>
      </w:hyperlink>
    </w:p>
    <w:p w14:paraId="6C37DD72" w14:textId="00DDA911" w:rsidR="0013520D" w:rsidRDefault="00F37729" w:rsidP="00E903C4">
      <w:hyperlink r:id="rId296" w:history="1">
        <w:r w:rsidR="0013520D" w:rsidRPr="008A7F95">
          <w:rPr>
            <w:rStyle w:val="Hyperlink"/>
          </w:rPr>
          <w:t>https://srf.elfu.org</w:t>
        </w:r>
      </w:hyperlink>
      <w:r w:rsidR="0013520D">
        <w:t xml:space="preserve"> </w:t>
      </w:r>
    </w:p>
    <w:p w14:paraId="52AB9E82" w14:textId="06CD31D3" w:rsidR="008D053F" w:rsidRDefault="008D053F" w:rsidP="008D053F">
      <w:pPr>
        <w:pStyle w:val="Heading3"/>
      </w:pPr>
      <w:bookmarkStart w:id="99" w:name="_Toc29543895"/>
      <w:r>
        <w:t>Hint</w:t>
      </w:r>
      <w:bookmarkEnd w:id="99"/>
    </w:p>
    <w:p w14:paraId="6111BFF5" w14:textId="1209C7FF" w:rsidR="00132501" w:rsidRDefault="00132501" w:rsidP="00132501">
      <w:r>
        <w:t>That's got to be the one - thanks!</w:t>
      </w:r>
    </w:p>
    <w:p w14:paraId="2A918ADB" w14:textId="0A3AEFAF" w:rsidR="00132501" w:rsidRDefault="00132501" w:rsidP="00132501">
      <w:r>
        <w:t>Hey, you know what? We've got a crisis here.</w:t>
      </w:r>
    </w:p>
    <w:p w14:paraId="15FD8D96" w14:textId="1F25DA78" w:rsidR="00132501" w:rsidRDefault="00132501" w:rsidP="00132501">
      <w:r>
        <w:t>You see, Santa's flight route is planned by a complex set of machine learning algorithms which use available weather data.</w:t>
      </w:r>
    </w:p>
    <w:p w14:paraId="5984A64D" w14:textId="2FE5D4EA" w:rsidR="00132501" w:rsidRDefault="00132501" w:rsidP="00A2166E">
      <w:r>
        <w:t>All the weather stations are reporting severe weather to Santa's Sleigh. I think someone might be forging intentionally false weather data!</w:t>
      </w:r>
    </w:p>
    <w:p w14:paraId="254894E6" w14:textId="6F126627" w:rsidR="00132501" w:rsidRDefault="00132501" w:rsidP="00A2166E">
      <w:r>
        <w:t>I'm so flummoxed I can't even remember how to login!</w:t>
      </w:r>
    </w:p>
    <w:p w14:paraId="4456E61F" w14:textId="415182C4" w:rsidR="00132501" w:rsidRDefault="00132501" w:rsidP="00A2166E">
      <w:r>
        <w:t>Hmm... Maybe the Zeek http.log could help us.</w:t>
      </w:r>
    </w:p>
    <w:p w14:paraId="705D51FF" w14:textId="0D84F902" w:rsidR="00132501" w:rsidRDefault="00132501" w:rsidP="00A2166E">
      <w:r>
        <w:t>I worry about LFI, XSS, and SQLi in the Zeek log - oh my!</w:t>
      </w:r>
    </w:p>
    <w:p w14:paraId="24A0B80F" w14:textId="3FA505A7" w:rsidR="00132501" w:rsidRDefault="00132501" w:rsidP="00A2166E">
      <w:r>
        <w:t>And I'd be shocked if there weren't some shell stuff in there too.</w:t>
      </w:r>
    </w:p>
    <w:p w14:paraId="2674FB24" w14:textId="77777777" w:rsidR="006B3265" w:rsidRPr="006B3265" w:rsidRDefault="006B3265" w:rsidP="00A2166E">
      <w:bookmarkStart w:id="100" w:name="_Toc29543896"/>
      <w:r w:rsidRPr="006B3265">
        <w:t>I'll bet if you pick through, you can find some naughty data from naughty hosts and block it in the firewall.</w:t>
      </w:r>
    </w:p>
    <w:p w14:paraId="70D36A51" w14:textId="77777777" w:rsidR="006B3265" w:rsidRPr="006B3265" w:rsidRDefault="006B3265" w:rsidP="00A2166E">
      <w:r w:rsidRPr="006B3265">
        <w:t>If you find a log entry that definitely looks bad, try pivoting off other unusual attributes in that entry to find more bad IPs.</w:t>
      </w:r>
    </w:p>
    <w:p w14:paraId="79A2A83F" w14:textId="77777777" w:rsidR="006B3265" w:rsidRPr="006B3265" w:rsidRDefault="006B3265" w:rsidP="00A2166E">
      <w:r w:rsidRPr="006B3265">
        <w:t>The sleigh's machine learning device (SRF) needs most of the malicious IPs blocked in order to calculate a good route.</w:t>
      </w:r>
    </w:p>
    <w:p w14:paraId="701D7EC8" w14:textId="77777777" w:rsidR="006B3265" w:rsidRPr="006B3265" w:rsidRDefault="006B3265" w:rsidP="00A2166E">
      <w:r w:rsidRPr="006B3265">
        <w:t>Try not to block many legitimate weather station IPs as that could also cause route calculation failure.</w:t>
      </w:r>
    </w:p>
    <w:p w14:paraId="3279D979" w14:textId="77777777" w:rsidR="006B3265" w:rsidRDefault="006B3265" w:rsidP="00A2166E">
      <w:r w:rsidRPr="006B3265">
        <w:t xml:space="preserve">Remember, when looking at JSON data, jq is the tool for you! </w:t>
      </w:r>
    </w:p>
    <w:p w14:paraId="26E6C4BE" w14:textId="6B5B8E95" w:rsidR="0013520D" w:rsidRPr="0013520D" w:rsidRDefault="0013520D" w:rsidP="006B3265">
      <w:pPr>
        <w:pStyle w:val="Heading3"/>
        <w:rPr>
          <w:color w:val="6B9F25" w:themeColor="hyperlink"/>
          <w:u w:val="single"/>
        </w:rPr>
      </w:pPr>
      <w:r>
        <w:t>Solution</w:t>
      </w:r>
      <w:bookmarkEnd w:id="100"/>
    </w:p>
    <w:p w14:paraId="4C7A7786" w14:textId="77777777" w:rsidR="00C461AB" w:rsidRDefault="00C461AB">
      <w:r>
        <w:t xml:space="preserve">Going to </w:t>
      </w:r>
      <w:hyperlink r:id="rId297" w:history="1">
        <w:r w:rsidRPr="000C76B7">
          <w:rPr>
            <w:rStyle w:val="Hyperlink"/>
          </w:rPr>
          <w:t>https://srf.elfu.org/presents</w:t>
        </w:r>
      </w:hyperlink>
      <w:r>
        <w:t xml:space="preserve"> us with a login page.</w:t>
      </w:r>
    </w:p>
    <w:p w14:paraId="4E7BB122" w14:textId="77777777" w:rsidR="00C461AB" w:rsidRDefault="00C461AB" w:rsidP="00C461AB">
      <w:pPr>
        <w:keepNext/>
        <w:jc w:val="center"/>
      </w:pPr>
      <w:r>
        <w:rPr>
          <w:noProof/>
        </w:rPr>
        <w:lastRenderedPageBreak/>
        <w:drawing>
          <wp:inline distT="0" distB="0" distL="0" distR="0" wp14:anchorId="595BFF05" wp14:editId="051136A2">
            <wp:extent cx="6645910" cy="3462655"/>
            <wp:effectExtent l="152400" t="152400" r="364490" b="36639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346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73572" w14:textId="0D9B9388" w:rsidR="00C461AB" w:rsidRDefault="00C461AB" w:rsidP="00C461AB">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2</w:t>
      </w:r>
      <w:r w:rsidR="00F37729">
        <w:rPr>
          <w:noProof/>
        </w:rPr>
        <w:fldChar w:fldCharType="end"/>
      </w:r>
      <w:r>
        <w:t xml:space="preserve"> - Weather Data Screenshot</w:t>
      </w:r>
    </w:p>
    <w:p w14:paraId="714B19DA" w14:textId="337CF1D3" w:rsidR="00C461AB" w:rsidRDefault="00C461AB" w:rsidP="00C461AB">
      <w:r>
        <w:t>At this point there is no signs of credentials to use of weaknesses to bypass authentication.</w:t>
      </w:r>
      <w:r w:rsidR="00602227">
        <w:t xml:space="preserve"> We review what we have got so far from all objectives.</w:t>
      </w:r>
    </w:p>
    <w:p w14:paraId="0E39DE7C" w14:textId="3592E92E" w:rsidR="00A77113" w:rsidRDefault="00A77113" w:rsidP="00DE6899">
      <w:pPr>
        <w:jc w:val="center"/>
      </w:pPr>
    </w:p>
    <w:p w14:paraId="63D2C775" w14:textId="77777777" w:rsidR="0096023C" w:rsidRDefault="0096023C" w:rsidP="0096023C">
      <w:pPr>
        <w:keepNext/>
        <w:jc w:val="center"/>
      </w:pPr>
      <w:r>
        <w:rPr>
          <w:noProof/>
        </w:rPr>
        <w:lastRenderedPageBreak/>
        <w:drawing>
          <wp:inline distT="0" distB="0" distL="0" distR="0" wp14:anchorId="0844B436" wp14:editId="66F1C63C">
            <wp:extent cx="6645910" cy="6692900"/>
            <wp:effectExtent l="152400" t="152400" r="364490" b="3556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669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7ABC" w14:textId="0748356F" w:rsidR="00602227" w:rsidRPr="00C461AB" w:rsidRDefault="0096023C" w:rsidP="0096023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3</w:t>
      </w:r>
      <w:r w:rsidR="00F37729">
        <w:rPr>
          <w:noProof/>
        </w:rPr>
        <w:fldChar w:fldCharType="end"/>
      </w:r>
      <w:r>
        <w:t xml:space="preserve"> - Weather Data Screenshot</w:t>
      </w:r>
    </w:p>
    <w:p w14:paraId="3CE78BE8" w14:textId="77777777" w:rsidR="00DE6899" w:rsidRDefault="00DE6899" w:rsidP="00DE6899">
      <w:r>
        <w:t>We find a clue in the document we got from decrypting the file in an earlier objective. Everything points to there being a readme file.</w:t>
      </w:r>
    </w:p>
    <w:p w14:paraId="19EF0F90" w14:textId="77777777" w:rsidR="00DE6899" w:rsidRDefault="00DE6899" w:rsidP="00DE6899">
      <w:r>
        <w:t xml:space="preserve">Going to </w:t>
      </w:r>
      <w:hyperlink r:id="rId300" w:history="1">
        <w:r>
          <w:rPr>
            <w:rStyle w:val="Hyperlink"/>
          </w:rPr>
          <w:t>https://srf.elfu.org/README.md</w:t>
        </w:r>
      </w:hyperlink>
      <w:r>
        <w:t xml:space="preserve"> (also in the downloaded logs for this objective) gives us these credentials.</w:t>
      </w:r>
    </w:p>
    <w:p w14:paraId="2D80760A" w14:textId="77777777" w:rsidR="00DE6899" w:rsidRDefault="00DE6899" w:rsidP="00DE6899">
      <w:pPr>
        <w:keepNext/>
        <w:jc w:val="center"/>
      </w:pPr>
      <w:r>
        <w:rPr>
          <w:noProof/>
        </w:rPr>
        <w:lastRenderedPageBreak/>
        <w:drawing>
          <wp:inline distT="0" distB="0" distL="0" distR="0" wp14:anchorId="364008EF" wp14:editId="3953E493">
            <wp:extent cx="6645910" cy="3512820"/>
            <wp:effectExtent l="152400" t="152400" r="364490" b="35433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351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54A8" w14:textId="55276769" w:rsidR="00DE6899" w:rsidRDefault="00DE6899" w:rsidP="00DE689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4</w:t>
      </w:r>
      <w:r w:rsidR="00F37729">
        <w:rPr>
          <w:noProof/>
        </w:rPr>
        <w:fldChar w:fldCharType="end"/>
      </w:r>
      <w:r>
        <w:t xml:space="preserve"> - Weather Data Screenshot</w:t>
      </w:r>
    </w:p>
    <w:p w14:paraId="3F71C617" w14:textId="77777777" w:rsidR="00396614" w:rsidRDefault="00396614">
      <w:bookmarkStart w:id="101" w:name="_Toc29543897"/>
      <w:r>
        <w:t>As per the document we used to find the clue to get us the credentials, the website has a section about API docs, the firewall section a weather map and an about us section.</w:t>
      </w:r>
    </w:p>
    <w:p w14:paraId="28933911" w14:textId="77777777" w:rsidR="00396614" w:rsidRDefault="00396614" w:rsidP="00396614">
      <w:pPr>
        <w:keepNext/>
        <w:jc w:val="center"/>
      </w:pPr>
      <w:r>
        <w:rPr>
          <w:noProof/>
        </w:rPr>
        <w:lastRenderedPageBreak/>
        <w:drawing>
          <wp:inline distT="0" distB="0" distL="0" distR="0" wp14:anchorId="587CC5DB" wp14:editId="26C35B0E">
            <wp:extent cx="4147727" cy="8820150"/>
            <wp:effectExtent l="152400" t="152400" r="367665" b="3619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49458" cy="882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1110D" w14:textId="442A86AE" w:rsidR="00396614" w:rsidRDefault="00396614" w:rsidP="0039661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5</w:t>
      </w:r>
      <w:r w:rsidR="00F37729">
        <w:rPr>
          <w:noProof/>
        </w:rPr>
        <w:fldChar w:fldCharType="end"/>
      </w:r>
      <w:r>
        <w:t xml:space="preserve"> - Weather Data Screenshot</w:t>
      </w:r>
    </w:p>
    <w:p w14:paraId="7B008199" w14:textId="4F8A07B9" w:rsidR="00396614" w:rsidRDefault="001D5DAD" w:rsidP="00396614">
      <w:r>
        <w:lastRenderedPageBreak/>
        <w:t>Using jq seems the obvious route to go down given the hints and the use of it to parse json previously. There are also utils out there that convert the JSON into a TSV format that can be consumed by RITA.</w:t>
      </w:r>
    </w:p>
    <w:p w14:paraId="0F1E9652" w14:textId="725ACBBD" w:rsidR="00C9757F" w:rsidRDefault="00C9757F" w:rsidP="00396614">
      <w:r>
        <w:t>However, as is tradition</w:t>
      </w:r>
      <w:r w:rsidR="007B1F93">
        <w:rPr>
          <w:rStyle w:val="FootnoteReference"/>
        </w:rPr>
        <w:footnoteReference w:id="73"/>
      </w:r>
      <w:r>
        <w:t>, we opt for Excel. In order to do that, the JSON file is converted into CSV using a small bit of Python.</w:t>
      </w:r>
    </w:p>
    <w:p w14:paraId="3697580C" w14:textId="77777777" w:rsidR="00C9757F" w:rsidRDefault="00C9757F" w:rsidP="00C9757F">
      <w:pPr>
        <w:keepNext/>
        <w:jc w:val="center"/>
      </w:pPr>
      <w:r>
        <w:rPr>
          <w:noProof/>
        </w:rPr>
        <w:drawing>
          <wp:inline distT="0" distB="0" distL="0" distR="0" wp14:anchorId="7E3FDB00" wp14:editId="38826499">
            <wp:extent cx="4305300" cy="1743075"/>
            <wp:effectExtent l="152400" t="152400" r="361950" b="3714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0530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2EAEB" w14:textId="2DB82124" w:rsidR="00C9757F" w:rsidRDefault="00C9757F" w:rsidP="00C9757F">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6</w:t>
      </w:r>
      <w:r w:rsidR="00F37729">
        <w:rPr>
          <w:noProof/>
        </w:rPr>
        <w:fldChar w:fldCharType="end"/>
      </w:r>
      <w:r>
        <w:t xml:space="preserve"> - Weather Data Screenshot</w:t>
      </w:r>
    </w:p>
    <w:p w14:paraId="446EF766" w14:textId="77777777" w:rsidR="005D695C" w:rsidRDefault="005D695C" w:rsidP="005D695C">
      <w:pPr>
        <w:keepNext/>
        <w:jc w:val="center"/>
      </w:pPr>
      <w:r>
        <w:rPr>
          <w:noProof/>
        </w:rPr>
        <w:drawing>
          <wp:inline distT="0" distB="0" distL="0" distR="0" wp14:anchorId="179302C7" wp14:editId="021CAF67">
            <wp:extent cx="6645910" cy="3738245"/>
            <wp:effectExtent l="152400" t="152400" r="364490" b="3575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FFD27" w14:textId="1F7CD917" w:rsidR="007B1F93" w:rsidRDefault="005D695C" w:rsidP="005D695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7</w:t>
      </w:r>
      <w:r w:rsidR="00F37729">
        <w:rPr>
          <w:noProof/>
        </w:rPr>
        <w:fldChar w:fldCharType="end"/>
      </w:r>
      <w:r>
        <w:t xml:space="preserve"> - Weather Data Screenshot</w:t>
      </w:r>
    </w:p>
    <w:p w14:paraId="53F546AC" w14:textId="7A3D3DDA" w:rsidR="005D695C" w:rsidRDefault="005A6F73" w:rsidP="005D695C">
      <w:r>
        <w:lastRenderedPageBreak/>
        <w:t>Since the hints heavily suggested LFI</w:t>
      </w:r>
      <w:r>
        <w:rPr>
          <w:rStyle w:val="FootnoteReference"/>
        </w:rPr>
        <w:footnoteReference w:id="74"/>
      </w:r>
      <w:r>
        <w:t>, XSS</w:t>
      </w:r>
      <w:r>
        <w:rPr>
          <w:rStyle w:val="FootnoteReference"/>
        </w:rPr>
        <w:footnoteReference w:id="75"/>
      </w:r>
      <w:r>
        <w:t>, Shellshock</w:t>
      </w:r>
      <w:r>
        <w:rPr>
          <w:rStyle w:val="FootnoteReference"/>
        </w:rPr>
        <w:footnoteReference w:id="76"/>
      </w:r>
      <w:r>
        <w:t xml:space="preserve"> and SQLi</w:t>
      </w:r>
      <w:r>
        <w:rPr>
          <w:rStyle w:val="FootnoteReference"/>
        </w:rPr>
        <w:footnoteReference w:id="77"/>
      </w:r>
      <w:r>
        <w:t>, we can visually make the data more relevant by stripping out the Zeek</w:t>
      </w:r>
      <w:r>
        <w:rPr>
          <w:rStyle w:val="FootnoteReference"/>
        </w:rPr>
        <w:footnoteReference w:id="78"/>
      </w:r>
      <w:r>
        <w:t xml:space="preserve"> specific columns to just display what the end user would ultimately have control over.</w:t>
      </w:r>
      <w:r w:rsidR="00A44154">
        <w:t xml:space="preserve"> This leaves </w:t>
      </w:r>
      <w:r w:rsidR="00A44154" w:rsidRPr="00A44154">
        <w:rPr>
          <w:rStyle w:val="CodeChar"/>
        </w:rPr>
        <w:t>host</w:t>
      </w:r>
      <w:r w:rsidR="00A44154">
        <w:t xml:space="preserve">, </w:t>
      </w:r>
      <w:r w:rsidR="00A44154" w:rsidRPr="00A44154">
        <w:rPr>
          <w:rStyle w:val="CodeChar"/>
        </w:rPr>
        <w:t>uri</w:t>
      </w:r>
      <w:r w:rsidR="00A44154">
        <w:t xml:space="preserve">, </w:t>
      </w:r>
      <w:r w:rsidR="00A44154" w:rsidRPr="00A44154">
        <w:rPr>
          <w:rStyle w:val="CodeChar"/>
        </w:rPr>
        <w:t>user_agent</w:t>
      </w:r>
      <w:r w:rsidR="00A44154">
        <w:t xml:space="preserve"> and </w:t>
      </w:r>
      <w:r w:rsidR="00A44154" w:rsidRPr="00A44154">
        <w:rPr>
          <w:rStyle w:val="CodeChar"/>
        </w:rPr>
        <w:t>username</w:t>
      </w:r>
      <w:r w:rsidR="00A44154">
        <w:t>.</w:t>
      </w:r>
    </w:p>
    <w:p w14:paraId="2D6DC61C" w14:textId="77777777" w:rsidR="00A44154" w:rsidRDefault="00A44154" w:rsidP="00A44154">
      <w:pPr>
        <w:keepNext/>
        <w:jc w:val="center"/>
      </w:pPr>
      <w:r>
        <w:rPr>
          <w:noProof/>
        </w:rPr>
        <w:drawing>
          <wp:inline distT="0" distB="0" distL="0" distR="0" wp14:anchorId="6DE84B18" wp14:editId="1958ECA6">
            <wp:extent cx="3200400" cy="1333500"/>
            <wp:effectExtent l="152400" t="152400" r="361950" b="3619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D4BC6" w14:textId="6C51FC10" w:rsidR="00A44154" w:rsidRDefault="00A44154" w:rsidP="00A44154">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8</w:t>
      </w:r>
      <w:r w:rsidR="00F37729">
        <w:rPr>
          <w:noProof/>
        </w:rPr>
        <w:fldChar w:fldCharType="end"/>
      </w:r>
      <w:r>
        <w:t xml:space="preserve"> - Weather Data Screenshot</w:t>
      </w:r>
    </w:p>
    <w:p w14:paraId="753E9E48" w14:textId="6337A656" w:rsidR="00A44154" w:rsidRDefault="001C4B5D" w:rsidP="00A44154">
      <w:r>
        <w:t>The next several screenshots show what sort of filters are being used to identify the different type of attacks being sent.</w:t>
      </w:r>
    </w:p>
    <w:p w14:paraId="19B520AB" w14:textId="77777777" w:rsidR="001C4B5D" w:rsidRDefault="001C4B5D" w:rsidP="001C4B5D">
      <w:pPr>
        <w:keepNext/>
        <w:jc w:val="center"/>
      </w:pPr>
      <w:r>
        <w:rPr>
          <w:noProof/>
        </w:rPr>
        <w:lastRenderedPageBreak/>
        <w:drawing>
          <wp:inline distT="0" distB="0" distL="0" distR="0" wp14:anchorId="30CEF25D" wp14:editId="07BDA328">
            <wp:extent cx="6324600" cy="5467350"/>
            <wp:effectExtent l="152400" t="152400" r="361950" b="3619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32460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51DA9" w14:textId="689F3183"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19</w:t>
      </w:r>
      <w:r w:rsidR="00F37729">
        <w:rPr>
          <w:noProof/>
        </w:rPr>
        <w:fldChar w:fldCharType="end"/>
      </w:r>
      <w:r>
        <w:t xml:space="preserve"> - </w:t>
      </w:r>
      <w:r w:rsidRPr="00A85159">
        <w:t>Weather Data Screenshot</w:t>
      </w:r>
    </w:p>
    <w:p w14:paraId="2FA0B676" w14:textId="77777777" w:rsidR="001C4B5D" w:rsidRDefault="001C4B5D" w:rsidP="001C4B5D">
      <w:pPr>
        <w:keepNext/>
        <w:jc w:val="center"/>
      </w:pPr>
      <w:r>
        <w:rPr>
          <w:noProof/>
        </w:rPr>
        <w:lastRenderedPageBreak/>
        <w:drawing>
          <wp:inline distT="0" distB="0" distL="0" distR="0" wp14:anchorId="0DA12830" wp14:editId="7E32BB3B">
            <wp:extent cx="6645910" cy="4367530"/>
            <wp:effectExtent l="152400" t="152400" r="364490" b="3568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45910" cy="436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40797" w14:textId="13F7B232"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0</w:t>
      </w:r>
      <w:r w:rsidR="00F37729">
        <w:rPr>
          <w:noProof/>
        </w:rPr>
        <w:fldChar w:fldCharType="end"/>
      </w:r>
      <w:r w:rsidRPr="00443CB9">
        <w:t xml:space="preserve"> - Weather Data Screenshot</w:t>
      </w:r>
    </w:p>
    <w:p w14:paraId="698B99C1" w14:textId="77777777" w:rsidR="001C4B5D" w:rsidRDefault="001C4B5D" w:rsidP="001C4B5D">
      <w:pPr>
        <w:keepNext/>
        <w:jc w:val="center"/>
      </w:pPr>
      <w:r>
        <w:rPr>
          <w:noProof/>
        </w:rPr>
        <w:lastRenderedPageBreak/>
        <w:drawing>
          <wp:inline distT="0" distB="0" distL="0" distR="0" wp14:anchorId="40001A9E" wp14:editId="746028CC">
            <wp:extent cx="6645910" cy="4338955"/>
            <wp:effectExtent l="152400" t="152400" r="364490" b="3663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45910" cy="433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B97" w14:textId="1F3CB871"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1</w:t>
      </w:r>
      <w:r w:rsidR="00F37729">
        <w:rPr>
          <w:noProof/>
        </w:rPr>
        <w:fldChar w:fldCharType="end"/>
      </w:r>
      <w:r w:rsidRPr="00072732">
        <w:t xml:space="preserve"> - Weather Data Screenshot</w:t>
      </w:r>
    </w:p>
    <w:p w14:paraId="1FF18669" w14:textId="77777777" w:rsidR="001C4B5D" w:rsidRDefault="001C4B5D" w:rsidP="001C4B5D">
      <w:pPr>
        <w:keepNext/>
        <w:jc w:val="center"/>
      </w:pPr>
      <w:r>
        <w:rPr>
          <w:noProof/>
        </w:rPr>
        <w:lastRenderedPageBreak/>
        <w:drawing>
          <wp:inline distT="0" distB="0" distL="0" distR="0" wp14:anchorId="625919E3" wp14:editId="1F1A197C">
            <wp:extent cx="6645910" cy="5057775"/>
            <wp:effectExtent l="152400" t="152400" r="364490" b="3714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45910" cy="505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0773C" w14:textId="25F8E624" w:rsidR="001C4B5D" w:rsidRDefault="001C4B5D" w:rsidP="001C4B5D">
      <w:pPr>
        <w:pStyle w:val="Caption"/>
        <w:jc w:val="center"/>
      </w:pPr>
      <w:r>
        <w:t xml:space="preserve">Figure </w:t>
      </w:r>
      <w:r w:rsidR="00F37729">
        <w:fldChar w:fldCharType="begin"/>
      </w:r>
      <w:r w:rsidR="00F37729">
        <w:instrText xml:space="preserve"> S</w:instrText>
      </w:r>
      <w:r w:rsidR="00F37729">
        <w:instrText xml:space="preserve">EQ Figure \* ARABIC </w:instrText>
      </w:r>
      <w:r w:rsidR="00F37729">
        <w:fldChar w:fldCharType="separate"/>
      </w:r>
      <w:r w:rsidR="00A57738">
        <w:rPr>
          <w:noProof/>
        </w:rPr>
        <w:t>222</w:t>
      </w:r>
      <w:r w:rsidR="00F37729">
        <w:rPr>
          <w:noProof/>
        </w:rPr>
        <w:fldChar w:fldCharType="end"/>
      </w:r>
      <w:r w:rsidRPr="00C772FE">
        <w:t xml:space="preserve"> - Weather Data Screenshot</w:t>
      </w:r>
    </w:p>
    <w:p w14:paraId="4FB6D6B6" w14:textId="77777777" w:rsidR="001C4B5D" w:rsidRDefault="001C4B5D" w:rsidP="001C4B5D">
      <w:pPr>
        <w:keepNext/>
        <w:jc w:val="center"/>
      </w:pPr>
      <w:r>
        <w:rPr>
          <w:noProof/>
        </w:rPr>
        <w:lastRenderedPageBreak/>
        <w:drawing>
          <wp:inline distT="0" distB="0" distL="0" distR="0" wp14:anchorId="2A743CFE" wp14:editId="3EDC1D00">
            <wp:extent cx="6645910" cy="5192395"/>
            <wp:effectExtent l="152400" t="152400" r="364490" b="3702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45910" cy="519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E03D" w14:textId="4139B3AC"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3</w:t>
      </w:r>
      <w:r w:rsidR="00F37729">
        <w:rPr>
          <w:noProof/>
        </w:rPr>
        <w:fldChar w:fldCharType="end"/>
      </w:r>
      <w:r w:rsidRPr="00DF32FB">
        <w:t xml:space="preserve"> - Weather Data Screenshot</w:t>
      </w:r>
    </w:p>
    <w:p w14:paraId="78B4109F" w14:textId="77777777" w:rsidR="001C4B5D" w:rsidRDefault="001C4B5D" w:rsidP="001C4B5D">
      <w:pPr>
        <w:keepNext/>
        <w:jc w:val="center"/>
      </w:pPr>
      <w:r>
        <w:rPr>
          <w:noProof/>
        </w:rPr>
        <w:lastRenderedPageBreak/>
        <w:drawing>
          <wp:inline distT="0" distB="0" distL="0" distR="0" wp14:anchorId="1B6E5A0D" wp14:editId="69DBC1B2">
            <wp:extent cx="6645910" cy="4388485"/>
            <wp:effectExtent l="152400" t="152400" r="364490" b="3549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645910" cy="438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EAF5B" w14:textId="14CCFA4A"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4</w:t>
      </w:r>
      <w:r w:rsidR="00F37729">
        <w:rPr>
          <w:noProof/>
        </w:rPr>
        <w:fldChar w:fldCharType="end"/>
      </w:r>
      <w:r w:rsidRPr="00963A56">
        <w:t xml:space="preserve"> - Weather Data Screenshot</w:t>
      </w:r>
    </w:p>
    <w:p w14:paraId="4F7F58D2" w14:textId="26BE9703" w:rsidR="001C4B5D" w:rsidRDefault="001C4B5D" w:rsidP="001C4B5D">
      <w:pPr>
        <w:keepNext/>
        <w:jc w:val="center"/>
      </w:pPr>
      <w:r>
        <w:rPr>
          <w:noProof/>
        </w:rPr>
        <w:lastRenderedPageBreak/>
        <w:drawing>
          <wp:inline distT="0" distB="0" distL="0" distR="0" wp14:anchorId="0941BACB" wp14:editId="53949899">
            <wp:extent cx="3200400" cy="4724400"/>
            <wp:effectExtent l="152400" t="152400" r="361950" b="3619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0040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F188" w14:textId="25AFFF4C" w:rsidR="001C4B5D" w:rsidRPr="00A44154"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5</w:t>
      </w:r>
      <w:r w:rsidR="00F37729">
        <w:rPr>
          <w:noProof/>
        </w:rPr>
        <w:fldChar w:fldCharType="end"/>
      </w:r>
      <w:r>
        <w:t xml:space="preserve"> - Weather Data Screenshot</w:t>
      </w:r>
    </w:p>
    <w:p w14:paraId="36863303" w14:textId="77777777" w:rsidR="007F038C" w:rsidRDefault="00AA6D52" w:rsidP="00AA6D52">
      <w:r>
        <w:t>Doing it this way in Excel, helps us visualise it much easier and we can see a lot of it comes from automated scanning.</w:t>
      </w:r>
      <w:r w:rsidR="007F038C">
        <w:t xml:space="preserve"> Now to count how many of each type we have got.</w:t>
      </w:r>
    </w:p>
    <w:p w14:paraId="3CF2F786" w14:textId="77777777" w:rsidR="007F038C" w:rsidRDefault="007F038C" w:rsidP="007F038C">
      <w:pPr>
        <w:keepNext/>
        <w:jc w:val="center"/>
      </w:pPr>
      <w:r>
        <w:rPr>
          <w:noProof/>
        </w:rPr>
        <w:drawing>
          <wp:inline distT="0" distB="0" distL="0" distR="0" wp14:anchorId="0D749F20" wp14:editId="61D46CD8">
            <wp:extent cx="2390775" cy="1714500"/>
            <wp:effectExtent l="152400" t="152400" r="371475" b="3619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EA3C0" w14:textId="70D21863" w:rsidR="007F038C" w:rsidRDefault="007F038C" w:rsidP="007F038C">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6</w:t>
      </w:r>
      <w:r w:rsidR="00F37729">
        <w:rPr>
          <w:noProof/>
        </w:rPr>
        <w:fldChar w:fldCharType="end"/>
      </w:r>
      <w:r>
        <w:t xml:space="preserve"> - Weather Data Screenshot</w:t>
      </w:r>
    </w:p>
    <w:p w14:paraId="7DDFBF05" w14:textId="77777777" w:rsidR="00A2166E" w:rsidRDefault="007F038C" w:rsidP="007F038C">
      <w:r>
        <w:t xml:space="preserve">A bit low on numbers, we remember the </w:t>
      </w:r>
      <w:r w:rsidR="00A2166E">
        <w:t xml:space="preserve">line: </w:t>
      </w:r>
    </w:p>
    <w:p w14:paraId="243E0826" w14:textId="2DBB19F6" w:rsidR="007F038C" w:rsidRPr="007F038C" w:rsidRDefault="00A2166E" w:rsidP="00A2166E">
      <w:pPr>
        <w:pStyle w:val="Quote"/>
      </w:pPr>
      <w:r w:rsidRPr="00A2166E">
        <w:t>If you find a log entry that definitely looks bad, try pivoting off other unusual attributes in that entry to find more bad IPs.</w:t>
      </w:r>
    </w:p>
    <w:p w14:paraId="03403B6C" w14:textId="5B86E413" w:rsidR="00CE1B1A" w:rsidRDefault="00CE1B1A" w:rsidP="00A2166E">
      <w:r>
        <w:lastRenderedPageBreak/>
        <w:t>Since the only reasonable attribute we can pivot off now is the user agent, that’s what we’ll do.</w:t>
      </w:r>
      <w:r w:rsidR="00B613C9">
        <w:t xml:space="preserve"> We’re helped by seeing a user-agent for Metasploit</w:t>
      </w:r>
      <w:r w:rsidR="00B613C9">
        <w:rPr>
          <w:rStyle w:val="FootnoteReference"/>
        </w:rPr>
        <w:footnoteReference w:id="79"/>
      </w:r>
      <w:r w:rsidR="00B613C9">
        <w:t xml:space="preserve"> and malware</w:t>
      </w:r>
      <w:r w:rsidR="006A1A3A">
        <w:rPr>
          <w:rStyle w:val="FootnoteReference"/>
        </w:rPr>
        <w:footnoteReference w:id="80"/>
      </w:r>
      <w:r w:rsidR="00B613C9">
        <w:t>.</w:t>
      </w:r>
    </w:p>
    <w:p w14:paraId="2B29867B" w14:textId="77777777" w:rsidR="00B613C9" w:rsidRDefault="00B613C9" w:rsidP="00B613C9">
      <w:pPr>
        <w:keepNext/>
        <w:jc w:val="center"/>
      </w:pPr>
      <w:r>
        <w:rPr>
          <w:noProof/>
        </w:rPr>
        <w:drawing>
          <wp:inline distT="0" distB="0" distL="0" distR="0" wp14:anchorId="49207855" wp14:editId="6A956DD3">
            <wp:extent cx="3409950" cy="390525"/>
            <wp:effectExtent l="152400" t="152400" r="361950" b="3714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B82D0" w14:textId="59155F05" w:rsidR="00B613C9" w:rsidRDefault="00B613C9" w:rsidP="00B613C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7</w:t>
      </w:r>
      <w:r w:rsidR="00F37729">
        <w:rPr>
          <w:noProof/>
        </w:rPr>
        <w:fldChar w:fldCharType="end"/>
      </w:r>
      <w:r>
        <w:t xml:space="preserve"> - Weather Data Screenshot</w:t>
      </w:r>
    </w:p>
    <w:p w14:paraId="1F132CC0" w14:textId="77777777" w:rsidR="009464B9" w:rsidRDefault="009464B9" w:rsidP="009464B9">
      <w:pPr>
        <w:keepNext/>
        <w:jc w:val="center"/>
      </w:pPr>
      <w:r>
        <w:rPr>
          <w:noProof/>
        </w:rPr>
        <w:drawing>
          <wp:inline distT="0" distB="0" distL="0" distR="0" wp14:anchorId="456F256E" wp14:editId="4CF4625B">
            <wp:extent cx="1943100" cy="762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14:paraId="296FB80B" w14:textId="3B01923D" w:rsidR="009464B9" w:rsidRDefault="009464B9" w:rsidP="009464B9">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8</w:t>
      </w:r>
      <w:r w:rsidR="00F37729">
        <w:rPr>
          <w:noProof/>
        </w:rPr>
        <w:fldChar w:fldCharType="end"/>
      </w:r>
      <w:r>
        <w:t xml:space="preserve"> - Weather Data Screenshot</w:t>
      </w:r>
    </w:p>
    <w:p w14:paraId="3D496C7A" w14:textId="677CBCAA" w:rsidR="009464B9" w:rsidRDefault="00E80301" w:rsidP="009464B9">
      <w:r>
        <w:t>We perform an INDEX MATCH</w:t>
      </w:r>
      <w:r>
        <w:rPr>
          <w:rStyle w:val="FootnoteReference"/>
        </w:rPr>
        <w:footnoteReference w:id="81"/>
      </w:r>
      <w:r>
        <w:t xml:space="preserve"> to only bring rows back where the user agent is equal to the ones found from the initial reconnaissance. </w:t>
      </w:r>
      <w:r w:rsidR="00A918A0">
        <w:t>This brings back 146 which is too many. Sifting through the data, the majority seem to only have 1 or 2 records, so we exclude any IPs that appear several times (except if one has been caught already) and we now have 100 sources of poisoning (with a few duplicate IPs)</w:t>
      </w:r>
    </w:p>
    <w:p w14:paraId="02E75A40" w14:textId="77777777" w:rsidR="00E80301" w:rsidRDefault="00E80301" w:rsidP="00E80301">
      <w:pPr>
        <w:keepNext/>
        <w:jc w:val="center"/>
      </w:pPr>
      <w:r>
        <w:rPr>
          <w:noProof/>
        </w:rPr>
        <w:drawing>
          <wp:inline distT="0" distB="0" distL="0" distR="0" wp14:anchorId="5A397D8E" wp14:editId="23262F4D">
            <wp:extent cx="6645910" cy="3740150"/>
            <wp:effectExtent l="152400" t="152400" r="364490" b="35560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71AA3" w14:textId="21C8C732" w:rsidR="00E80301" w:rsidRDefault="00E80301" w:rsidP="00E80301">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29</w:t>
      </w:r>
      <w:r w:rsidR="00F37729">
        <w:rPr>
          <w:noProof/>
        </w:rPr>
        <w:fldChar w:fldCharType="end"/>
      </w:r>
      <w:r>
        <w:t xml:space="preserve"> - Weather Data Screenshot</w:t>
      </w:r>
    </w:p>
    <w:p w14:paraId="24727C0B" w14:textId="1CD5FDA0" w:rsidR="000B5F1B" w:rsidRDefault="00192E30" w:rsidP="000B5F1B">
      <w:r>
        <w:lastRenderedPageBreak/>
        <w:t xml:space="preserve">The list of IPs are collected and submitted onto </w:t>
      </w:r>
      <w:hyperlink r:id="rId317" w:history="1">
        <w:r>
          <w:rPr>
            <w:rStyle w:val="Hyperlink"/>
          </w:rPr>
          <w:t>https://srf.elfu.org/</w:t>
        </w:r>
      </w:hyperlink>
    </w:p>
    <w:p w14:paraId="5F435F10" w14:textId="77777777" w:rsidR="00192E30" w:rsidRDefault="00192E30" w:rsidP="00192E30">
      <w:pPr>
        <w:keepNext/>
        <w:jc w:val="center"/>
      </w:pPr>
      <w:r>
        <w:rPr>
          <w:noProof/>
        </w:rPr>
        <w:drawing>
          <wp:inline distT="0" distB="0" distL="0" distR="0" wp14:anchorId="24A2D881" wp14:editId="2D67761F">
            <wp:extent cx="6645910" cy="2708910"/>
            <wp:effectExtent l="152400" t="152400" r="364490" b="3581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0F349" w14:textId="56E3E73F" w:rsidR="00192E30" w:rsidRDefault="00192E30" w:rsidP="00192E30">
      <w:pPr>
        <w:pStyle w:val="Caption"/>
        <w:jc w:val="center"/>
      </w:pPr>
      <w:r>
        <w:t xml:space="preserve">Figure </w:t>
      </w:r>
      <w:r w:rsidR="00F37729">
        <w:fldChar w:fldCharType="begin"/>
      </w:r>
      <w:r w:rsidR="00F37729">
        <w:instrText xml:space="preserve"> SEQ Figure \* ARABIC </w:instrText>
      </w:r>
      <w:r w:rsidR="00F37729">
        <w:fldChar w:fldCharType="separate"/>
      </w:r>
      <w:r w:rsidR="00A57738">
        <w:rPr>
          <w:noProof/>
        </w:rPr>
        <w:t>230</w:t>
      </w:r>
      <w:r w:rsidR="00F37729">
        <w:rPr>
          <w:noProof/>
        </w:rPr>
        <w:fldChar w:fldCharType="end"/>
      </w:r>
      <w:r>
        <w:t xml:space="preserve"> - Weather Data Screenshot</w:t>
      </w:r>
    </w:p>
    <w:p w14:paraId="4C77FA0D" w14:textId="45EA1AE9" w:rsidR="00192E30" w:rsidRPr="00192E30" w:rsidRDefault="009D2C40" w:rsidP="00192E30">
      <w:r>
        <w:t>Success and objective completed.</w:t>
      </w:r>
    </w:p>
    <w:p w14:paraId="4A77879F" w14:textId="0CE333A0" w:rsidR="00396614" w:rsidRPr="007F038C" w:rsidRDefault="00396614" w:rsidP="00A2166E">
      <w:r>
        <w:br w:type="page"/>
      </w:r>
    </w:p>
    <w:p w14:paraId="08822522" w14:textId="2901CFA0" w:rsidR="00506246" w:rsidRDefault="00870674" w:rsidP="00870674">
      <w:pPr>
        <w:pStyle w:val="Heading1"/>
      </w:pPr>
      <w:bookmarkStart w:id="102" w:name="_Toc29543945"/>
      <w:bookmarkEnd w:id="101"/>
      <w:r>
        <w:lastRenderedPageBreak/>
        <w:t>Appendix</w:t>
      </w:r>
      <w:bookmarkEnd w:id="102"/>
    </w:p>
    <w:p w14:paraId="4586E758" w14:textId="1E1FF5D1" w:rsidR="00870674" w:rsidRDefault="00870674" w:rsidP="00870674">
      <w:r>
        <w:t>Splunk – Empire downloads (</w:t>
      </w:r>
      <w:hyperlink r:id="rId319" w:history="1">
        <w:r>
          <w:rPr>
            <w:rStyle w:val="Hyperlink"/>
          </w:rPr>
          <w:t>https://medium.com/@netscylla/powershell-that-looks-smells-like-empire-payloads-7f9bfdd39e5b</w:t>
        </w:r>
      </w:hyperlink>
      <w:r>
        <w:t>)</w:t>
      </w:r>
    </w:p>
    <w:p w14:paraId="4B261829" w14:textId="77777777" w:rsidR="00870674" w:rsidRPr="00870674" w:rsidRDefault="00870674" w:rsidP="00870674"/>
    <w:sectPr w:rsidR="00870674" w:rsidRPr="00870674" w:rsidSect="00D916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757D" w14:textId="77777777" w:rsidR="00F37729" w:rsidRDefault="00F37729" w:rsidP="00B578DD">
      <w:pPr>
        <w:spacing w:after="0" w:line="240" w:lineRule="auto"/>
      </w:pPr>
      <w:r>
        <w:separator/>
      </w:r>
    </w:p>
  </w:endnote>
  <w:endnote w:type="continuationSeparator" w:id="0">
    <w:p w14:paraId="3889D3AB" w14:textId="77777777" w:rsidR="00F37729" w:rsidRDefault="00F37729" w:rsidP="00B5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li">
    <w:altName w:val="Times New Roma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CBA2" w14:textId="77777777" w:rsidR="00F37729" w:rsidRDefault="00F37729" w:rsidP="00B578DD">
      <w:pPr>
        <w:spacing w:after="0" w:line="240" w:lineRule="auto"/>
      </w:pPr>
      <w:r>
        <w:separator/>
      </w:r>
    </w:p>
  </w:footnote>
  <w:footnote w:type="continuationSeparator" w:id="0">
    <w:p w14:paraId="693F22FD" w14:textId="77777777" w:rsidR="00F37729" w:rsidRDefault="00F37729" w:rsidP="00B578DD">
      <w:pPr>
        <w:spacing w:after="0" w:line="240" w:lineRule="auto"/>
      </w:pPr>
      <w:r>
        <w:continuationSeparator/>
      </w:r>
    </w:p>
  </w:footnote>
  <w:footnote w:id="1">
    <w:p w14:paraId="6D41E34C" w14:textId="1AA52094" w:rsidR="007621F7" w:rsidRDefault="007621F7">
      <w:pPr>
        <w:pStyle w:val="FootnoteText"/>
      </w:pPr>
      <w:r>
        <w:rPr>
          <w:rStyle w:val="FootnoteReference"/>
        </w:rPr>
        <w:footnoteRef/>
      </w:r>
      <w:r>
        <w:t xml:space="preserve"> </w:t>
      </w:r>
      <w:hyperlink r:id="rId1" w:history="1">
        <w:r>
          <w:rPr>
            <w:rStyle w:val="Hyperlink"/>
          </w:rPr>
          <w:t>http://cs.wellesley.edu/~cs249/Resources/ed_is_the_standard_text_editor.html</w:t>
        </w:r>
      </w:hyperlink>
    </w:p>
  </w:footnote>
  <w:footnote w:id="2">
    <w:p w14:paraId="29D26343" w14:textId="27D4A67D" w:rsidR="00513BF6" w:rsidRDefault="00513BF6">
      <w:pPr>
        <w:pStyle w:val="FootnoteText"/>
      </w:pPr>
      <w:r>
        <w:rPr>
          <w:rStyle w:val="FootnoteReference"/>
        </w:rPr>
        <w:footnoteRef/>
      </w:r>
      <w:r>
        <w:t xml:space="preserve"> </w:t>
      </w:r>
      <w:hyperlink r:id="rId2" w:history="1">
        <w:r>
          <w:rPr>
            <w:rStyle w:val="Hyperlink"/>
          </w:rPr>
          <w:t>https://en.wikipedia.org/wiki/Man_page</w:t>
        </w:r>
      </w:hyperlink>
    </w:p>
  </w:footnote>
  <w:footnote w:id="3">
    <w:p w14:paraId="349C5466" w14:textId="5B063CE1" w:rsidR="007621F7" w:rsidRDefault="007621F7">
      <w:pPr>
        <w:pStyle w:val="FootnoteText"/>
      </w:pPr>
      <w:r>
        <w:rPr>
          <w:rStyle w:val="FootnoteReference"/>
        </w:rPr>
        <w:footnoteRef/>
      </w:r>
      <w:r>
        <w:t xml:space="preserve"> </w:t>
      </w:r>
      <w:hyperlink r:id="rId3" w:history="1">
        <w:r>
          <w:rPr>
            <w:rStyle w:val="Hyperlink"/>
          </w:rPr>
          <w:t>https://linux.die.net/man/1/ed</w:t>
        </w:r>
      </w:hyperlink>
    </w:p>
  </w:footnote>
  <w:footnote w:id="4">
    <w:p w14:paraId="2B0154B6" w14:textId="7DD59AA5" w:rsidR="007621F7" w:rsidRDefault="007621F7">
      <w:pPr>
        <w:pStyle w:val="FootnoteText"/>
      </w:pPr>
      <w:r>
        <w:rPr>
          <w:rStyle w:val="FootnoteReference"/>
        </w:rPr>
        <w:footnoteRef/>
      </w:r>
      <w:r>
        <w:t xml:space="preserve"> </w:t>
      </w:r>
      <w:hyperlink r:id="rId4" w:history="1">
        <w:r>
          <w:rPr>
            <w:rStyle w:val="Hyperlink"/>
          </w:rPr>
          <w:t>https://linux.die.net/man/1/which</w:t>
        </w:r>
      </w:hyperlink>
    </w:p>
  </w:footnote>
  <w:footnote w:id="5">
    <w:p w14:paraId="3F695A87" w14:textId="446C503F" w:rsidR="007621F7" w:rsidRDefault="007621F7">
      <w:pPr>
        <w:pStyle w:val="FootnoteText"/>
      </w:pPr>
      <w:r>
        <w:rPr>
          <w:rStyle w:val="FootnoteReference"/>
        </w:rPr>
        <w:footnoteRef/>
      </w:r>
      <w:r>
        <w:t xml:space="preserve"> </w:t>
      </w:r>
      <w:hyperlink r:id="rId5" w:history="1">
        <w:r>
          <w:rPr>
            <w:rStyle w:val="Hyperlink"/>
          </w:rPr>
          <w:t>https://linux.die.net/man/1/find</w:t>
        </w:r>
      </w:hyperlink>
    </w:p>
  </w:footnote>
  <w:footnote w:id="6">
    <w:p w14:paraId="724BA2C1" w14:textId="58F832C9" w:rsidR="007621F7" w:rsidRDefault="007621F7">
      <w:pPr>
        <w:pStyle w:val="FootnoteText"/>
      </w:pPr>
      <w:r>
        <w:rPr>
          <w:rStyle w:val="FootnoteReference"/>
        </w:rPr>
        <w:footnoteRef/>
      </w:r>
      <w:r>
        <w:t xml:space="preserve"> </w:t>
      </w:r>
      <w:hyperlink r:id="rId6" w:history="1">
        <w:r>
          <w:rPr>
            <w:rStyle w:val="Hyperlink"/>
          </w:rPr>
          <w:t>http://www.linfo.org/path_env_var.html</w:t>
        </w:r>
      </w:hyperlink>
    </w:p>
  </w:footnote>
  <w:footnote w:id="7">
    <w:p w14:paraId="4EAD1E5B" w14:textId="36509621" w:rsidR="007621F7" w:rsidRDefault="007621F7">
      <w:pPr>
        <w:pStyle w:val="FootnoteText"/>
      </w:pPr>
      <w:r>
        <w:rPr>
          <w:rStyle w:val="FootnoteReference"/>
        </w:rPr>
        <w:footnoteRef/>
      </w:r>
      <w:r>
        <w:t xml:space="preserve"> </w:t>
      </w:r>
      <w:hyperlink r:id="rId7" w:history="1">
        <w:r>
          <w:rPr>
            <w:rStyle w:val="Hyperlink"/>
          </w:rPr>
          <w:t>https://linux.die.net/man/1/locate</w:t>
        </w:r>
      </w:hyperlink>
    </w:p>
  </w:footnote>
  <w:footnote w:id="8">
    <w:p w14:paraId="503CD85B" w14:textId="5F7D3A6E" w:rsidR="00812A65" w:rsidRDefault="00812A65">
      <w:pPr>
        <w:pStyle w:val="FootnoteText"/>
      </w:pPr>
      <w:r>
        <w:rPr>
          <w:rStyle w:val="FootnoteReference"/>
        </w:rPr>
        <w:footnoteRef/>
      </w:r>
      <w:r>
        <w:t xml:space="preserve"> </w:t>
      </w:r>
      <w:hyperlink r:id="rId8" w:history="1">
        <w:r>
          <w:rPr>
            <w:rStyle w:val="Hyperlink"/>
          </w:rPr>
          <w:t>https://www.mongodb.com/what-is-mongodb</w:t>
        </w:r>
      </w:hyperlink>
    </w:p>
  </w:footnote>
  <w:footnote w:id="9">
    <w:p w14:paraId="15223406" w14:textId="1BE27B7A" w:rsidR="007621F7" w:rsidRDefault="007621F7">
      <w:pPr>
        <w:pStyle w:val="FootnoteText"/>
      </w:pPr>
      <w:r>
        <w:rPr>
          <w:rStyle w:val="FootnoteReference"/>
        </w:rPr>
        <w:footnoteRef/>
      </w:r>
      <w:r>
        <w:t xml:space="preserve"> </w:t>
      </w:r>
      <w:hyperlink r:id="rId9" w:anchor="syntax" w:history="1">
        <w:r w:rsidRPr="000D4BAA">
          <w:rPr>
            <w:rStyle w:val="Hyperlink"/>
          </w:rPr>
          <w:t>https://docs.mongodb.com/manual/reference/program/mongo/#syntax</w:t>
        </w:r>
      </w:hyperlink>
      <w:r>
        <w:t xml:space="preserve"> </w:t>
      </w:r>
    </w:p>
  </w:footnote>
  <w:footnote w:id="10">
    <w:p w14:paraId="07B394C3" w14:textId="44EBA6BF" w:rsidR="007621F7" w:rsidRDefault="007621F7">
      <w:pPr>
        <w:pStyle w:val="FootnoteText"/>
      </w:pPr>
      <w:r>
        <w:rPr>
          <w:rStyle w:val="FootnoteReference"/>
        </w:rPr>
        <w:footnoteRef/>
      </w:r>
      <w:r>
        <w:t xml:space="preserve"> </w:t>
      </w:r>
      <w:hyperlink r:id="rId10" w:history="1">
        <w:r w:rsidR="006E67D9" w:rsidRPr="00124F92">
          <w:rPr>
            <w:rStyle w:val="Hyperlink"/>
          </w:rPr>
          <w:t>https://docs.mongodb.com/manual/tutorial/enable-authentication/</w:t>
        </w:r>
      </w:hyperlink>
      <w:r w:rsidR="006E67D9">
        <w:t xml:space="preserve"> </w:t>
      </w:r>
    </w:p>
  </w:footnote>
  <w:footnote w:id="11">
    <w:p w14:paraId="39ECD840" w14:textId="07C137B3" w:rsidR="000135B3" w:rsidRDefault="000135B3">
      <w:pPr>
        <w:pStyle w:val="FootnoteText"/>
      </w:pPr>
      <w:r>
        <w:rPr>
          <w:rStyle w:val="FootnoteReference"/>
        </w:rPr>
        <w:footnoteRef/>
      </w:r>
      <w:r>
        <w:t xml:space="preserve"> </w:t>
      </w:r>
      <w:hyperlink r:id="rId11" w:history="1">
        <w:r>
          <w:rPr>
            <w:rStyle w:val="Hyperlink"/>
          </w:rPr>
          <w:t>https://www.tecmint.com/difference-between-su-and-su-commands-in-linux/</w:t>
        </w:r>
      </w:hyperlink>
    </w:p>
  </w:footnote>
  <w:footnote w:id="12">
    <w:p w14:paraId="5A94D938" w14:textId="11F66DC7" w:rsidR="004D0ADC" w:rsidRDefault="004D0ADC">
      <w:pPr>
        <w:pStyle w:val="FootnoteText"/>
      </w:pPr>
      <w:r>
        <w:rPr>
          <w:rStyle w:val="FootnoteReference"/>
        </w:rPr>
        <w:footnoteRef/>
      </w:r>
      <w:r>
        <w:t xml:space="preserve"> </w:t>
      </w:r>
      <w:hyperlink r:id="rId12" w:history="1">
        <w:r>
          <w:rPr>
            <w:rStyle w:val="Hyperlink"/>
          </w:rPr>
          <w:t>https://askubuntu.com/questions/890591/why-doesnt-ctrl-c-kill-the-terminal-itself/890597</w:t>
        </w:r>
      </w:hyperlink>
    </w:p>
  </w:footnote>
  <w:footnote w:id="13">
    <w:p w14:paraId="70B78D79" w14:textId="7D2F6CB5" w:rsidR="007621F7" w:rsidRDefault="007621F7">
      <w:pPr>
        <w:pStyle w:val="FootnoteText"/>
      </w:pPr>
      <w:r>
        <w:rPr>
          <w:rStyle w:val="FootnoteReference"/>
        </w:rPr>
        <w:footnoteRef/>
      </w:r>
      <w:r>
        <w:t xml:space="preserve"> </w:t>
      </w:r>
      <w:hyperlink r:id="rId13" w:history="1">
        <w:r w:rsidRPr="000D4BAA">
          <w:rPr>
            <w:rStyle w:val="Hyperlink"/>
          </w:rPr>
          <w:t>http://man7.org/linux/man-pages/man1/lsattr.1.html</w:t>
        </w:r>
      </w:hyperlink>
      <w:r>
        <w:t xml:space="preserve"> </w:t>
      </w:r>
    </w:p>
  </w:footnote>
  <w:footnote w:id="14">
    <w:p w14:paraId="0BBD71F1" w14:textId="54E1ACDA" w:rsidR="007621F7" w:rsidRDefault="007621F7">
      <w:pPr>
        <w:pStyle w:val="FootnoteText"/>
      </w:pPr>
      <w:r>
        <w:rPr>
          <w:rStyle w:val="FootnoteReference"/>
        </w:rPr>
        <w:footnoteRef/>
      </w:r>
      <w:r>
        <w:t xml:space="preserve"> </w:t>
      </w:r>
      <w:hyperlink r:id="rId14" w:history="1">
        <w:r w:rsidRPr="000D4BAA">
          <w:rPr>
            <w:rStyle w:val="Hyperlink"/>
          </w:rPr>
          <w:t>https://unix.stackexchange.com/questions/32256/whats-the-meaning-of-output-of-lsattr</w:t>
        </w:r>
      </w:hyperlink>
      <w:r>
        <w:t xml:space="preserve"> </w:t>
      </w:r>
    </w:p>
  </w:footnote>
  <w:footnote w:id="15">
    <w:p w14:paraId="15211BD0" w14:textId="4024639D" w:rsidR="007621F7" w:rsidRDefault="007621F7">
      <w:pPr>
        <w:pStyle w:val="FootnoteText"/>
      </w:pPr>
      <w:r>
        <w:rPr>
          <w:rStyle w:val="FootnoteReference"/>
        </w:rPr>
        <w:footnoteRef/>
      </w:r>
      <w:r>
        <w:t xml:space="preserve"> </w:t>
      </w:r>
      <w:hyperlink r:id="rId15" w:history="1">
        <w:r w:rsidRPr="000D4BAA">
          <w:rPr>
            <w:rStyle w:val="Hyperlink"/>
          </w:rPr>
          <w:t>https://linux.die.net/man/1/chattr</w:t>
        </w:r>
      </w:hyperlink>
      <w:r>
        <w:t xml:space="preserve"> </w:t>
      </w:r>
    </w:p>
  </w:footnote>
  <w:footnote w:id="16">
    <w:p w14:paraId="04C559A1" w14:textId="644ED1F7" w:rsidR="007621F7" w:rsidRDefault="007621F7">
      <w:pPr>
        <w:pStyle w:val="FootnoteText"/>
      </w:pPr>
      <w:r>
        <w:rPr>
          <w:rStyle w:val="FootnoteReference"/>
        </w:rPr>
        <w:footnoteRef/>
      </w:r>
      <w:r>
        <w:t xml:space="preserve"> </w:t>
      </w:r>
      <w:hyperlink r:id="rId16" w:history="1">
        <w:r w:rsidRPr="00AB61AE">
          <w:rPr>
            <w:rStyle w:val="Hyperlink"/>
          </w:rPr>
          <w:t>https://docs.microsoft.com/en-us/powershell/module/microsoft.powershell.management/get-content?view=powershell-6</w:t>
        </w:r>
      </w:hyperlink>
      <w:r>
        <w:t xml:space="preserve"> </w:t>
      </w:r>
    </w:p>
  </w:footnote>
  <w:footnote w:id="17">
    <w:p w14:paraId="29AC4E8D" w14:textId="23C062BC" w:rsidR="007621F7" w:rsidRDefault="007621F7">
      <w:pPr>
        <w:pStyle w:val="FootnoteText"/>
      </w:pPr>
      <w:r>
        <w:rPr>
          <w:rStyle w:val="FootnoteReference"/>
        </w:rPr>
        <w:footnoteRef/>
      </w:r>
      <w:r>
        <w:t xml:space="preserve"> </w:t>
      </w:r>
      <w:hyperlink r:id="rId17" w:history="1">
        <w:r w:rsidRPr="00AB61AE">
          <w:rPr>
            <w:rStyle w:val="Hyperlink"/>
          </w:rPr>
          <w:t>https://docs.microsoft.com/en-us/powershell/module/microsoft.powershell.core/get-history?view=powershell-6</w:t>
        </w:r>
      </w:hyperlink>
      <w:r>
        <w:t xml:space="preserve"> </w:t>
      </w:r>
    </w:p>
  </w:footnote>
  <w:footnote w:id="18">
    <w:p w14:paraId="32069D4F" w14:textId="496C55B9" w:rsidR="007621F7" w:rsidRDefault="007621F7">
      <w:pPr>
        <w:pStyle w:val="FootnoteText"/>
      </w:pPr>
      <w:r>
        <w:rPr>
          <w:rStyle w:val="FootnoteReference"/>
        </w:rPr>
        <w:footnoteRef/>
      </w:r>
      <w:r>
        <w:t xml:space="preserve"> </w:t>
      </w:r>
      <w:hyperlink r:id="rId18" w:history="1">
        <w:r w:rsidRPr="00AB61AE">
          <w:rPr>
            <w:rStyle w:val="Hyperlink"/>
          </w:rPr>
          <w:t>https://docs.microsoft.com/en-us/powershell/module/microsoft.powershell.core/about/about_environment_variables?view=powershell-6</w:t>
        </w:r>
      </w:hyperlink>
      <w:r>
        <w:t xml:space="preserve"> </w:t>
      </w:r>
    </w:p>
  </w:footnote>
  <w:footnote w:id="19">
    <w:p w14:paraId="1B2D7F23" w14:textId="60316CBF" w:rsidR="007621F7" w:rsidRDefault="007621F7">
      <w:pPr>
        <w:pStyle w:val="FootnoteText"/>
      </w:pPr>
      <w:r>
        <w:rPr>
          <w:rStyle w:val="FootnoteReference"/>
        </w:rPr>
        <w:footnoteRef/>
      </w:r>
      <w:r>
        <w:t xml:space="preserve"> </w:t>
      </w:r>
      <w:hyperlink r:id="rId19" w:history="1">
        <w:r w:rsidR="00BB31E0" w:rsidRPr="0025756F">
          <w:rPr>
            <w:rStyle w:val="Hyperlink"/>
          </w:rPr>
          <w:t>https://docs.microsoft.com/en-us/powershell/module/microsoft.powershell.management/get-childitem?view=powershell-6</w:t>
        </w:r>
      </w:hyperlink>
      <w:r w:rsidR="00BB31E0">
        <w:t xml:space="preserve"> </w:t>
      </w:r>
    </w:p>
  </w:footnote>
  <w:footnote w:id="20">
    <w:p w14:paraId="15BA2669" w14:textId="123B5E80" w:rsidR="007621F7" w:rsidRDefault="007621F7">
      <w:pPr>
        <w:pStyle w:val="FootnoteText"/>
      </w:pPr>
      <w:r>
        <w:rPr>
          <w:rStyle w:val="FootnoteReference"/>
        </w:rPr>
        <w:footnoteRef/>
      </w:r>
      <w:r>
        <w:t xml:space="preserve"> </w:t>
      </w:r>
      <w:hyperlink r:id="rId20" w:history="1">
        <w:r w:rsidRPr="00AB61AE">
          <w:rPr>
            <w:rStyle w:val="Hyperlink"/>
          </w:rPr>
          <w:t>https://docs.microsoft.com/en-us/powershell/module/microsoft.powershell.utility/get-filehash?view=powershell-6</w:t>
        </w:r>
      </w:hyperlink>
      <w:r>
        <w:t xml:space="preserve"> </w:t>
      </w:r>
    </w:p>
  </w:footnote>
  <w:footnote w:id="21">
    <w:p w14:paraId="0E85B6D5" w14:textId="22E25E5F" w:rsidR="007621F7" w:rsidRDefault="007621F7">
      <w:pPr>
        <w:pStyle w:val="FootnoteText"/>
      </w:pPr>
      <w:r>
        <w:rPr>
          <w:rStyle w:val="FootnoteReference"/>
        </w:rPr>
        <w:footnoteRef/>
      </w:r>
      <w:r>
        <w:t xml:space="preserve"> </w:t>
      </w:r>
      <w:hyperlink r:id="rId21" w:history="1">
        <w:r w:rsidRPr="00AB61AE">
          <w:rPr>
            <w:rStyle w:val="Hyperlink"/>
          </w:rPr>
          <w:t>https://stackoverflow.com/questions/16551047/how-to-display-the-length-of-a-fullname</w:t>
        </w:r>
      </w:hyperlink>
      <w:r>
        <w:t xml:space="preserve"> </w:t>
      </w:r>
    </w:p>
  </w:footnote>
  <w:footnote w:id="22">
    <w:p w14:paraId="7D0AAA24" w14:textId="475967BC" w:rsidR="007621F7" w:rsidRDefault="007621F7">
      <w:pPr>
        <w:pStyle w:val="FootnoteText"/>
      </w:pPr>
      <w:r>
        <w:rPr>
          <w:rStyle w:val="FootnoteReference"/>
        </w:rPr>
        <w:footnoteRef/>
      </w:r>
      <w:r>
        <w:t xml:space="preserve"> </w:t>
      </w:r>
      <w:hyperlink r:id="rId22" w:history="1">
        <w:r w:rsidRPr="00AB61AE">
          <w:rPr>
            <w:rStyle w:val="Hyperlink"/>
          </w:rPr>
          <w:t>https://docs.microsoft.com/en-us/powershell/module/microsoft.powershell.management/get-process?view=powershell-6</w:t>
        </w:r>
      </w:hyperlink>
      <w:r>
        <w:t xml:space="preserve"> </w:t>
      </w:r>
    </w:p>
  </w:footnote>
  <w:footnote w:id="23">
    <w:p w14:paraId="26E782CF" w14:textId="0907DB0B" w:rsidR="007621F7" w:rsidRDefault="007621F7">
      <w:pPr>
        <w:pStyle w:val="FootnoteText"/>
      </w:pPr>
      <w:r>
        <w:rPr>
          <w:rStyle w:val="FootnoteReference"/>
        </w:rPr>
        <w:footnoteRef/>
      </w:r>
      <w:r>
        <w:t xml:space="preserve"> </w:t>
      </w:r>
      <w:hyperlink r:id="rId23" w:history="1">
        <w:r w:rsidRPr="00AB61AE">
          <w:rPr>
            <w:rStyle w:val="Hyperlink"/>
          </w:rPr>
          <w:t>https://docs.microsoft.com/en-us/powershell/module/microsoft.powershell.management/stop-process?view=powershell-6</w:t>
        </w:r>
      </w:hyperlink>
      <w:r>
        <w:t xml:space="preserve"> </w:t>
      </w:r>
    </w:p>
  </w:footnote>
  <w:footnote w:id="24">
    <w:p w14:paraId="5A8D6830" w14:textId="6A873544" w:rsidR="007621F7" w:rsidRDefault="007621F7">
      <w:pPr>
        <w:pStyle w:val="FootnoteText"/>
      </w:pPr>
      <w:r>
        <w:rPr>
          <w:rStyle w:val="FootnoteReference"/>
        </w:rPr>
        <w:footnoteRef/>
      </w:r>
      <w:r>
        <w:t xml:space="preserve"> </w:t>
      </w:r>
      <w:hyperlink r:id="rId24" w:history="1">
        <w:r w:rsidRPr="00AB61AE">
          <w:rPr>
            <w:rStyle w:val="Hyperlink"/>
          </w:rPr>
          <w:t>https://docs.microsoft.com/en-us/windows/win32/wes/eventschema-eventid-systempropertiestype-element</w:t>
        </w:r>
      </w:hyperlink>
      <w:r>
        <w:t xml:space="preserve"> </w:t>
      </w:r>
    </w:p>
  </w:footnote>
  <w:footnote w:id="25">
    <w:p w14:paraId="5DDC9207" w14:textId="1D823181" w:rsidR="007621F7" w:rsidRDefault="007621F7">
      <w:pPr>
        <w:pStyle w:val="FootnoteText"/>
      </w:pPr>
      <w:r>
        <w:rPr>
          <w:rStyle w:val="FootnoteReference"/>
        </w:rPr>
        <w:footnoteRef/>
      </w:r>
      <w:r>
        <w:t xml:space="preserve"> </w:t>
      </w:r>
      <w:hyperlink r:id="rId25" w:history="1">
        <w:r w:rsidRPr="00AB61AE">
          <w:rPr>
            <w:rStyle w:val="Hyperlink"/>
          </w:rPr>
          <w:t>https://docs.microsoft.com/en-us/windows/win32/wes/eventschema-schema</w:t>
        </w:r>
      </w:hyperlink>
      <w:r>
        <w:t xml:space="preserve"> </w:t>
      </w:r>
    </w:p>
  </w:footnote>
  <w:footnote w:id="26">
    <w:p w14:paraId="7FCD5875" w14:textId="428010AC" w:rsidR="007621F7" w:rsidRDefault="007621F7">
      <w:pPr>
        <w:pStyle w:val="FootnoteText"/>
      </w:pPr>
      <w:r>
        <w:rPr>
          <w:rStyle w:val="FootnoteReference"/>
        </w:rPr>
        <w:footnoteRef/>
      </w:r>
      <w:r>
        <w:t xml:space="preserve"> </w:t>
      </w:r>
      <w:hyperlink r:id="rId26" w:history="1">
        <w:r w:rsidRPr="00AB61AE">
          <w:rPr>
            <w:rStyle w:val="Hyperlink"/>
          </w:rPr>
          <w:t>https://docs.microsoft.com/en-us/powershell/module/microsoft.powershell.utility/select-xml?view=powershell-6</w:t>
        </w:r>
      </w:hyperlink>
      <w:r>
        <w:t xml:space="preserve"> </w:t>
      </w:r>
    </w:p>
  </w:footnote>
  <w:footnote w:id="27">
    <w:p w14:paraId="59717754" w14:textId="1865F329" w:rsidR="007621F7" w:rsidRDefault="007621F7">
      <w:pPr>
        <w:pStyle w:val="FootnoteText"/>
      </w:pPr>
      <w:r>
        <w:rPr>
          <w:rStyle w:val="FootnoteReference"/>
        </w:rPr>
        <w:footnoteRef/>
      </w:r>
      <w:r>
        <w:t xml:space="preserve"> </w:t>
      </w:r>
      <w:hyperlink r:id="rId27" w:history="1">
        <w:r w:rsidRPr="000D4BAA">
          <w:rPr>
            <w:rStyle w:val="Hyperlink"/>
          </w:rPr>
          <w:t>https://www.digitalocean.com/community/tutorials/iptables-essentials-common-firewall-rules-and-commands</w:t>
        </w:r>
      </w:hyperlink>
      <w:r>
        <w:t xml:space="preserve"> </w:t>
      </w:r>
    </w:p>
  </w:footnote>
  <w:footnote w:id="28">
    <w:p w14:paraId="1C738E67" w14:textId="78BB14EA" w:rsidR="007621F7" w:rsidRDefault="007621F7">
      <w:pPr>
        <w:pStyle w:val="FootnoteText"/>
      </w:pPr>
      <w:r>
        <w:rPr>
          <w:rStyle w:val="FootnoteReference"/>
        </w:rPr>
        <w:footnoteRef/>
      </w:r>
      <w:r>
        <w:t xml:space="preserve"> </w:t>
      </w:r>
      <w:hyperlink r:id="rId28" w:history="1">
        <w:r>
          <w:rPr>
            <w:rStyle w:val="Hyperlink"/>
          </w:rPr>
          <w:t>https://www.md5online.org/md5-decrypt.html</w:t>
        </w:r>
      </w:hyperlink>
    </w:p>
  </w:footnote>
  <w:footnote w:id="29">
    <w:p w14:paraId="70EFDD82" w14:textId="1C64BB2F" w:rsidR="007621F7" w:rsidRDefault="007621F7">
      <w:pPr>
        <w:pStyle w:val="FootnoteText"/>
      </w:pPr>
      <w:r>
        <w:rPr>
          <w:rStyle w:val="FootnoteReference"/>
        </w:rPr>
        <w:footnoteRef/>
      </w:r>
      <w:r>
        <w:t xml:space="preserve"> </w:t>
      </w:r>
      <w:hyperlink r:id="rId29" w:history="1">
        <w:r>
          <w:rPr>
            <w:rStyle w:val="Hyperlink"/>
          </w:rPr>
          <w:t>https://docs.microsoft.com/en-us/sysinternals/downloads/sysmon</w:t>
        </w:r>
      </w:hyperlink>
    </w:p>
  </w:footnote>
  <w:footnote w:id="30">
    <w:p w14:paraId="3FA8F533" w14:textId="4371B13F" w:rsidR="007621F7" w:rsidRDefault="007621F7">
      <w:pPr>
        <w:pStyle w:val="FootnoteText"/>
      </w:pPr>
      <w:r>
        <w:rPr>
          <w:rStyle w:val="FootnoteReference"/>
        </w:rPr>
        <w:footnoteRef/>
      </w:r>
      <w:r>
        <w:t xml:space="preserve"> </w:t>
      </w:r>
      <w:hyperlink r:id="rId30" w:history="1">
        <w:r>
          <w:rPr>
            <w:rStyle w:val="Hyperlink"/>
          </w:rPr>
          <w:t>https://github.com/gentilkiwi/mimikatz</w:t>
        </w:r>
      </w:hyperlink>
    </w:p>
  </w:footnote>
  <w:footnote w:id="31">
    <w:p w14:paraId="4F9FF817" w14:textId="32DAD39B" w:rsidR="007621F7" w:rsidRDefault="007621F7">
      <w:pPr>
        <w:pStyle w:val="FootnoteText"/>
      </w:pPr>
      <w:r>
        <w:rPr>
          <w:rStyle w:val="FootnoteReference"/>
        </w:rPr>
        <w:footnoteRef/>
      </w:r>
      <w:r>
        <w:t xml:space="preserve"> </w:t>
      </w:r>
      <w:hyperlink r:id="rId31" w:history="1">
        <w:r>
          <w:rPr>
            <w:rStyle w:val="Hyperlink"/>
          </w:rPr>
          <w:t>https://www.ultimatewindowssecurity.com/securitylog/encyclopedia/event.aspx?eventID=4624</w:t>
        </w:r>
      </w:hyperlink>
    </w:p>
  </w:footnote>
  <w:footnote w:id="32">
    <w:p w14:paraId="120DEB10" w14:textId="2B11AE55" w:rsidR="007621F7" w:rsidRDefault="007621F7">
      <w:pPr>
        <w:pStyle w:val="FootnoteText"/>
      </w:pPr>
      <w:r>
        <w:rPr>
          <w:rStyle w:val="FootnoteReference"/>
        </w:rPr>
        <w:footnoteRef/>
      </w:r>
      <w:r>
        <w:t xml:space="preserve"> </w:t>
      </w:r>
      <w:hyperlink r:id="rId32" w:history="1">
        <w:r>
          <w:rPr>
            <w:rStyle w:val="Hyperlink"/>
          </w:rPr>
          <w:t>http://techgenix.com/logon-types/</w:t>
        </w:r>
      </w:hyperlink>
    </w:p>
  </w:footnote>
  <w:footnote w:id="33">
    <w:p w14:paraId="5F605AF9" w14:textId="5F770888" w:rsidR="007621F7" w:rsidRDefault="007621F7">
      <w:pPr>
        <w:pStyle w:val="FootnoteText"/>
      </w:pPr>
      <w:r>
        <w:rPr>
          <w:rStyle w:val="FootnoteReference"/>
        </w:rPr>
        <w:footnoteRef/>
      </w:r>
      <w:r>
        <w:t xml:space="preserve"> </w:t>
      </w:r>
      <w:hyperlink r:id="rId33" w:history="1">
        <w:r>
          <w:rPr>
            <w:rStyle w:val="Hyperlink"/>
          </w:rPr>
          <w:t>http://techgenix.com/logon-types/</w:t>
        </w:r>
      </w:hyperlink>
      <w:r>
        <w:t xml:space="preserve"> </w:t>
      </w:r>
    </w:p>
  </w:footnote>
  <w:footnote w:id="34">
    <w:p w14:paraId="6780A007" w14:textId="37487A7F" w:rsidR="007621F7" w:rsidRDefault="007621F7">
      <w:pPr>
        <w:pStyle w:val="FootnoteText"/>
      </w:pPr>
      <w:r>
        <w:rPr>
          <w:rStyle w:val="FootnoteReference"/>
        </w:rPr>
        <w:footnoteRef/>
      </w:r>
      <w:r>
        <w:t xml:space="preserve"> </w:t>
      </w:r>
      <w:hyperlink r:id="rId34" w:history="1">
        <w:r>
          <w:rPr>
            <w:rStyle w:val="Hyperlink"/>
          </w:rPr>
          <w:t>https://www.ultimatewindowssecurity.com/securitylog/encyclopedia/event.aspx?eventID=4624</w:t>
        </w:r>
      </w:hyperlink>
    </w:p>
  </w:footnote>
  <w:footnote w:id="35">
    <w:p w14:paraId="7B80EBBB" w14:textId="5F5A61F0" w:rsidR="007621F7" w:rsidRDefault="007621F7">
      <w:pPr>
        <w:pStyle w:val="FootnoteText"/>
      </w:pPr>
      <w:r>
        <w:rPr>
          <w:rStyle w:val="FootnoteReference"/>
        </w:rPr>
        <w:footnoteRef/>
      </w:r>
      <w:r>
        <w:t xml:space="preserve"> </w:t>
      </w:r>
      <w:hyperlink r:id="rId35" w:history="1">
        <w:r>
          <w:rPr>
            <w:rStyle w:val="Hyperlink"/>
          </w:rPr>
          <w:t>https://www.ultimatewindowssecurity.com/securitylog/encyclopedia/event.aspx?eventid=90002</w:t>
        </w:r>
      </w:hyperlink>
    </w:p>
  </w:footnote>
  <w:footnote w:id="36">
    <w:p w14:paraId="1F7C128F" w14:textId="3A83F63A" w:rsidR="007621F7" w:rsidRDefault="007621F7">
      <w:pPr>
        <w:pStyle w:val="FootnoteText"/>
      </w:pPr>
      <w:r>
        <w:rPr>
          <w:rStyle w:val="FootnoteReference"/>
        </w:rPr>
        <w:footnoteRef/>
      </w:r>
      <w:r>
        <w:t xml:space="preserve"> </w:t>
      </w:r>
      <w:hyperlink r:id="rId36" w:history="1">
        <w:r>
          <w:rPr>
            <w:rStyle w:val="Hyperlink"/>
          </w:rPr>
          <w:t>https://pen-testing.sans.org/blog/2019/12/10/eql-threat-hunting/</w:t>
        </w:r>
      </w:hyperlink>
    </w:p>
  </w:footnote>
  <w:footnote w:id="37">
    <w:p w14:paraId="6677285F" w14:textId="5E921F30" w:rsidR="007621F7" w:rsidRDefault="007621F7">
      <w:pPr>
        <w:pStyle w:val="FootnoteText"/>
      </w:pPr>
      <w:r>
        <w:rPr>
          <w:rStyle w:val="FootnoteReference"/>
        </w:rPr>
        <w:footnoteRef/>
      </w:r>
      <w:r>
        <w:t xml:space="preserve"> </w:t>
      </w:r>
      <w:hyperlink r:id="rId37" w:history="1">
        <w:r>
          <w:rPr>
            <w:rStyle w:val="Hyperlink"/>
          </w:rPr>
          <w:t>https://digital-forensics.sans.org/blog/2014/03/31/the-importance-of-command-and-control-analysis-for-incident-response</w:t>
        </w:r>
      </w:hyperlink>
    </w:p>
  </w:footnote>
  <w:footnote w:id="38">
    <w:p w14:paraId="37E968D1" w14:textId="34B44B57" w:rsidR="007621F7" w:rsidRDefault="007621F7">
      <w:pPr>
        <w:pStyle w:val="FootnoteText"/>
      </w:pPr>
      <w:r>
        <w:rPr>
          <w:rStyle w:val="FootnoteReference"/>
        </w:rPr>
        <w:footnoteRef/>
      </w:r>
      <w:r>
        <w:t xml:space="preserve"> </w:t>
      </w:r>
      <w:hyperlink r:id="rId38" w:history="1">
        <w:r>
          <w:rPr>
            <w:rStyle w:val="Hyperlink"/>
          </w:rPr>
          <w:t>https://medium.com/@netscylla/powershell-that-looks-smells-like-empire-payloads-7f9bfdd39e5b</w:t>
        </w:r>
      </w:hyperlink>
    </w:p>
  </w:footnote>
  <w:footnote w:id="39">
    <w:p w14:paraId="6B7DD90A" w14:textId="284A9558" w:rsidR="007621F7" w:rsidRDefault="007621F7">
      <w:pPr>
        <w:pStyle w:val="FootnoteText"/>
      </w:pPr>
      <w:r>
        <w:rPr>
          <w:rStyle w:val="FootnoteReference"/>
        </w:rPr>
        <w:footnoteRef/>
      </w:r>
      <w:r>
        <w:t xml:space="preserve"> </w:t>
      </w:r>
      <w:hyperlink r:id="rId39" w:history="1">
        <w:r>
          <w:rPr>
            <w:rStyle w:val="Hyperlink"/>
          </w:rPr>
          <w:t>http://www.powershellempire.com/</w:t>
        </w:r>
      </w:hyperlink>
    </w:p>
  </w:footnote>
  <w:footnote w:id="40">
    <w:p w14:paraId="2C1E710C" w14:textId="26CA0F43" w:rsidR="007621F7" w:rsidRDefault="007621F7">
      <w:pPr>
        <w:pStyle w:val="FootnoteText"/>
      </w:pPr>
      <w:r>
        <w:rPr>
          <w:rStyle w:val="FootnoteReference"/>
        </w:rPr>
        <w:footnoteRef/>
      </w:r>
      <w:r>
        <w:t xml:space="preserve"> The details of which will be documented in the appendix</w:t>
      </w:r>
    </w:p>
  </w:footnote>
  <w:footnote w:id="41">
    <w:p w14:paraId="1896E05F" w14:textId="3EB6BC02" w:rsidR="007621F7" w:rsidRDefault="007621F7">
      <w:pPr>
        <w:pStyle w:val="FootnoteText"/>
      </w:pPr>
      <w:r>
        <w:rPr>
          <w:rStyle w:val="FootnoteReference"/>
        </w:rPr>
        <w:footnoteRef/>
      </w:r>
      <w:r>
        <w:t xml:space="preserve"> </w:t>
      </w:r>
      <w:hyperlink r:id="rId40" w:history="1">
        <w:r>
          <w:rPr>
            <w:rStyle w:val="Hyperlink"/>
          </w:rPr>
          <w:t>https://www.ultimatewindowssecurity.com/securitylog/encyclopedia/event.aspx?eventID=4688</w:t>
        </w:r>
      </w:hyperlink>
      <w:r>
        <w:t xml:space="preserve"> </w:t>
      </w:r>
    </w:p>
  </w:footnote>
  <w:footnote w:id="42">
    <w:p w14:paraId="1234C9B8" w14:textId="0EEB531C" w:rsidR="007621F7" w:rsidRDefault="007621F7">
      <w:pPr>
        <w:pStyle w:val="FootnoteText"/>
      </w:pPr>
      <w:r>
        <w:rPr>
          <w:rStyle w:val="FootnoteReference"/>
        </w:rPr>
        <w:footnoteRef/>
      </w:r>
      <w:r>
        <w:t xml:space="preserve"> </w:t>
      </w:r>
      <w:hyperlink r:id="rId41" w:history="1">
        <w:r w:rsidRPr="00E11504">
          <w:rPr>
            <w:rStyle w:val="Hyperlink"/>
          </w:rPr>
          <w:t>https://stoq.punchcyber.com/</w:t>
        </w:r>
      </w:hyperlink>
      <w:r>
        <w:t xml:space="preserve"> </w:t>
      </w:r>
    </w:p>
  </w:footnote>
  <w:footnote w:id="43">
    <w:p w14:paraId="1E8DACF2" w14:textId="393E5E1B" w:rsidR="007621F7" w:rsidRDefault="007621F7">
      <w:pPr>
        <w:pStyle w:val="FootnoteText"/>
      </w:pPr>
      <w:r>
        <w:rPr>
          <w:rStyle w:val="FootnoteReference"/>
        </w:rPr>
        <w:footnoteRef/>
      </w:r>
      <w:r>
        <w:t xml:space="preserve"> </w:t>
      </w:r>
      <w:hyperlink r:id="rId42" w:history="1">
        <w:r>
          <w:rPr>
            <w:rStyle w:val="Hyperlink"/>
          </w:rPr>
          <w:t>https://kc.allegion.com/kb/article/what-is-an-sc-keyway/</w:t>
        </w:r>
      </w:hyperlink>
      <w:r>
        <w:t xml:space="preserve"> </w:t>
      </w:r>
    </w:p>
  </w:footnote>
  <w:footnote w:id="44">
    <w:p w14:paraId="1BFE9C2E" w14:textId="60F76F5D" w:rsidR="007621F7" w:rsidRDefault="007621F7">
      <w:pPr>
        <w:pStyle w:val="FootnoteText"/>
      </w:pPr>
      <w:r>
        <w:rPr>
          <w:rStyle w:val="FootnoteReference"/>
        </w:rPr>
        <w:footnoteRef/>
      </w:r>
      <w:r>
        <w:t xml:space="preserve"> </w:t>
      </w:r>
      <w:hyperlink r:id="rId43" w:history="1">
        <w:r>
          <w:rPr>
            <w:rStyle w:val="Hyperlink"/>
          </w:rPr>
          <w:t>https://fridosleigh.com/about_CAPTEHA.html</w:t>
        </w:r>
      </w:hyperlink>
    </w:p>
  </w:footnote>
  <w:footnote w:id="45">
    <w:p w14:paraId="5677D17D" w14:textId="4814355B" w:rsidR="007621F7" w:rsidRDefault="007621F7">
      <w:pPr>
        <w:pStyle w:val="FootnoteText"/>
      </w:pPr>
      <w:r>
        <w:rPr>
          <w:rStyle w:val="FootnoteReference"/>
        </w:rPr>
        <w:footnoteRef/>
      </w:r>
      <w:r>
        <w:t xml:space="preserve"> </w:t>
      </w:r>
      <w:hyperlink r:id="rId44" w:history="1">
        <w:r w:rsidRPr="00FB56CB">
          <w:rPr>
            <w:rStyle w:val="Hyperlink"/>
          </w:rPr>
          <w:t>https://github.com/chrisjd20/img_rec_tf_ml_demo</w:t>
        </w:r>
      </w:hyperlink>
    </w:p>
  </w:footnote>
  <w:footnote w:id="46">
    <w:p w14:paraId="06F6FAC0" w14:textId="37DD8A3C" w:rsidR="007621F7" w:rsidRDefault="007621F7">
      <w:pPr>
        <w:pStyle w:val="FootnoteText"/>
      </w:pPr>
      <w:r>
        <w:rPr>
          <w:rStyle w:val="FootnoteReference"/>
        </w:rPr>
        <w:footnoteRef/>
      </w:r>
      <w:r>
        <w:t xml:space="preserve"> </w:t>
      </w:r>
      <w:hyperlink r:id="rId45" w:history="1">
        <w:r w:rsidRPr="00884987">
          <w:rPr>
            <w:rStyle w:val="Hyperlink"/>
          </w:rPr>
          <w:t>https://youtu.be/jmVPLwjm_zs</w:t>
        </w:r>
      </w:hyperlink>
    </w:p>
  </w:footnote>
  <w:footnote w:id="47">
    <w:p w14:paraId="31F8D120" w14:textId="6F461AFD" w:rsidR="007621F7" w:rsidRDefault="007621F7">
      <w:pPr>
        <w:pStyle w:val="FootnoteText"/>
      </w:pPr>
      <w:r>
        <w:rPr>
          <w:rStyle w:val="FootnoteReference"/>
        </w:rPr>
        <w:footnoteRef/>
      </w:r>
      <w:r>
        <w:t xml:space="preserve"> </w:t>
      </w:r>
      <w:hyperlink r:id="rId46" w:history="1">
        <w:r>
          <w:rPr>
            <w:rStyle w:val="Hyperlink"/>
          </w:rPr>
          <w:t>https://www.owasp.org/index.php/Cross-Site_Request_Forgery_(CSRF)</w:t>
        </w:r>
      </w:hyperlink>
    </w:p>
  </w:footnote>
  <w:footnote w:id="48">
    <w:p w14:paraId="6C26C697" w14:textId="2D17D7CB" w:rsidR="007621F7" w:rsidRDefault="007621F7">
      <w:pPr>
        <w:pStyle w:val="FootnoteText"/>
      </w:pPr>
      <w:r>
        <w:rPr>
          <w:rStyle w:val="FootnoteReference"/>
        </w:rPr>
        <w:footnoteRef/>
      </w:r>
      <w:r>
        <w:t xml:space="preserve"> </w:t>
      </w:r>
      <w:hyperlink r:id="rId47" w:history="1">
        <w:r>
          <w:rPr>
            <w:rStyle w:val="Hyperlink"/>
          </w:rPr>
          <w:t>https://github.com/sqlmapproject/sqlmap/wiki/Usage</w:t>
        </w:r>
      </w:hyperlink>
    </w:p>
  </w:footnote>
  <w:footnote w:id="49">
    <w:p w14:paraId="6FA8A373" w14:textId="732F9DF2" w:rsidR="007621F7" w:rsidRDefault="007621F7">
      <w:pPr>
        <w:pStyle w:val="FootnoteText"/>
      </w:pPr>
      <w:r>
        <w:rPr>
          <w:rStyle w:val="FootnoteReference"/>
        </w:rPr>
        <w:footnoteRef/>
      </w:r>
      <w:r>
        <w:t xml:space="preserve"> </w:t>
      </w:r>
      <w:hyperlink r:id="rId48" w:history="1">
        <w:r>
          <w:rPr>
            <w:rStyle w:val="Hyperlink"/>
          </w:rPr>
          <w:t>https://github.com/sqlmapproject/sqlmap/issues/2</w:t>
        </w:r>
      </w:hyperlink>
    </w:p>
  </w:footnote>
  <w:footnote w:id="50">
    <w:p w14:paraId="4EB84CCE" w14:textId="1C2C94D6" w:rsidR="007621F7" w:rsidRDefault="007621F7">
      <w:pPr>
        <w:pStyle w:val="FootnoteText"/>
      </w:pPr>
      <w:r>
        <w:rPr>
          <w:rStyle w:val="FootnoteReference"/>
        </w:rPr>
        <w:footnoteRef/>
      </w:r>
      <w:r>
        <w:t xml:space="preserve"> </w:t>
      </w:r>
      <w:hyperlink r:id="rId49" w:history="1">
        <w:r>
          <w:rPr>
            <w:rStyle w:val="Hyperlink"/>
          </w:rPr>
          <w:t>https://www.epochconverter.com/</w:t>
        </w:r>
      </w:hyperlink>
    </w:p>
  </w:footnote>
  <w:footnote w:id="51">
    <w:p w14:paraId="01FD3252" w14:textId="68224E7C" w:rsidR="007621F7" w:rsidRDefault="007621F7">
      <w:pPr>
        <w:pStyle w:val="FootnoteText"/>
      </w:pPr>
      <w:r>
        <w:rPr>
          <w:rStyle w:val="FootnoteReference"/>
        </w:rPr>
        <w:footnoteRef/>
      </w:r>
      <w:r>
        <w:t xml:space="preserve"> </w:t>
      </w:r>
      <w:hyperlink r:id="rId50" w:history="1">
        <w:r>
          <w:rPr>
            <w:rStyle w:val="Hyperlink"/>
          </w:rPr>
          <w:t>https://www.wireshark.org/</w:t>
        </w:r>
      </w:hyperlink>
    </w:p>
  </w:footnote>
  <w:footnote w:id="52">
    <w:p w14:paraId="72D5A2F8" w14:textId="734C772E" w:rsidR="007621F7" w:rsidRDefault="007621F7">
      <w:pPr>
        <w:pStyle w:val="FootnoteText"/>
      </w:pPr>
      <w:r>
        <w:rPr>
          <w:rStyle w:val="FootnoteReference"/>
        </w:rPr>
        <w:footnoteRef/>
      </w:r>
      <w:r>
        <w:t xml:space="preserve"> </w:t>
      </w:r>
      <w:hyperlink r:id="rId51" w:history="1">
        <w:r>
          <w:rPr>
            <w:rStyle w:val="Hyperlink"/>
          </w:rPr>
          <w:t>https://portswigger.net/burp</w:t>
        </w:r>
      </w:hyperlink>
    </w:p>
  </w:footnote>
  <w:footnote w:id="53">
    <w:p w14:paraId="514321F9" w14:textId="62A62512" w:rsidR="007621F7" w:rsidRDefault="007621F7">
      <w:pPr>
        <w:pStyle w:val="FootnoteText"/>
      </w:pPr>
      <w:r>
        <w:rPr>
          <w:rStyle w:val="FootnoteReference"/>
        </w:rPr>
        <w:footnoteRef/>
      </w:r>
      <w:r>
        <w:t xml:space="preserve"> </w:t>
      </w:r>
      <w:hyperlink r:id="rId52" w:history="1">
        <w:r>
          <w:rPr>
            <w:rStyle w:val="Hyperlink"/>
          </w:rPr>
          <w:t>https://www.youtube.com/watch?v=obJdpKDpFBA&amp;feature=youtu.be</w:t>
        </w:r>
      </w:hyperlink>
    </w:p>
  </w:footnote>
  <w:footnote w:id="54">
    <w:p w14:paraId="5E8E8C0C" w14:textId="43C8EFA7" w:rsidR="007621F7" w:rsidRDefault="007621F7">
      <w:pPr>
        <w:pStyle w:val="FootnoteText"/>
      </w:pPr>
      <w:r>
        <w:rPr>
          <w:rStyle w:val="FootnoteReference"/>
        </w:rPr>
        <w:footnoteRef/>
      </w:r>
      <w:r>
        <w:t xml:space="preserve"> </w:t>
      </w:r>
      <w:hyperlink r:id="rId53" w:history="1">
        <w:r>
          <w:rPr>
            <w:rStyle w:val="Hyperlink"/>
          </w:rPr>
          <w:t>https://en.wikipedia.org/wiki/Data_Encryption_Standard</w:t>
        </w:r>
      </w:hyperlink>
    </w:p>
  </w:footnote>
  <w:footnote w:id="55">
    <w:p w14:paraId="51A4DBE7" w14:textId="52B0BE04" w:rsidR="007621F7" w:rsidRDefault="007621F7">
      <w:pPr>
        <w:pStyle w:val="FootnoteText"/>
      </w:pPr>
      <w:r>
        <w:rPr>
          <w:rStyle w:val="FootnoteReference"/>
        </w:rPr>
        <w:footnoteRef/>
      </w:r>
      <w:r>
        <w:t xml:space="preserve"> </w:t>
      </w:r>
      <w:hyperlink r:id="rId54" w:history="1">
        <w:r w:rsidRPr="00E02DB9">
          <w:rPr>
            <w:rStyle w:val="Hyperlink"/>
          </w:rPr>
          <w:t>https://youtu.be/obJdpKDpFBA?t=333</w:t>
        </w:r>
      </w:hyperlink>
      <w:r>
        <w:t xml:space="preserve"> – specific time</w:t>
      </w:r>
    </w:p>
  </w:footnote>
  <w:footnote w:id="56">
    <w:p w14:paraId="3DCE4A69" w14:textId="31B8EEDA" w:rsidR="007621F7" w:rsidRDefault="007621F7">
      <w:pPr>
        <w:pStyle w:val="FootnoteText"/>
      </w:pPr>
      <w:r>
        <w:rPr>
          <w:rStyle w:val="FootnoteReference"/>
        </w:rPr>
        <w:footnoteRef/>
      </w:r>
      <w:r>
        <w:t xml:space="preserve"> </w:t>
      </w:r>
      <w:hyperlink r:id="rId55" w:history="1">
        <w:r>
          <w:rPr>
            <w:rStyle w:val="Hyperlink"/>
          </w:rPr>
          <w:t>https://youtu.be/obJdpKDpFBA?t=812</w:t>
        </w:r>
      </w:hyperlink>
      <w:r>
        <w:t xml:space="preserve"> – specific time</w:t>
      </w:r>
    </w:p>
  </w:footnote>
  <w:footnote w:id="57">
    <w:p w14:paraId="6717B729" w14:textId="276C48F7" w:rsidR="007621F7" w:rsidRDefault="007621F7">
      <w:pPr>
        <w:pStyle w:val="FootnoteText"/>
      </w:pPr>
      <w:r>
        <w:rPr>
          <w:rStyle w:val="FootnoteReference"/>
        </w:rPr>
        <w:footnoteRef/>
      </w:r>
      <w:r>
        <w:t xml:space="preserve"> </w:t>
      </w:r>
      <w:hyperlink r:id="rId56" w:history="1">
        <w:r>
          <w:rPr>
            <w:rStyle w:val="Hyperlink"/>
          </w:rPr>
          <w:t>https://www.youtube.com/watch?v=obJdpKDpFBA&amp;feature=youtu.be&amp;t=1600</w:t>
        </w:r>
      </w:hyperlink>
      <w:r>
        <w:t xml:space="preserve"> – specific time</w:t>
      </w:r>
    </w:p>
  </w:footnote>
  <w:footnote w:id="58">
    <w:p w14:paraId="0FC9EB16" w14:textId="312067DF" w:rsidR="007621F7" w:rsidRDefault="007621F7">
      <w:pPr>
        <w:pStyle w:val="FootnoteText"/>
      </w:pPr>
      <w:r>
        <w:rPr>
          <w:rStyle w:val="FootnoteReference"/>
        </w:rPr>
        <w:footnoteRef/>
      </w:r>
      <w:r>
        <w:t xml:space="preserve"> </w:t>
      </w:r>
      <w:hyperlink r:id="rId57" w:history="1">
        <w:r>
          <w:rPr>
            <w:rStyle w:val="Hyperlink"/>
          </w:rPr>
          <w:t>https://en.wikipedia.org/wiki/Block_cipher_mode_of_operation</w:t>
        </w:r>
      </w:hyperlink>
    </w:p>
  </w:footnote>
  <w:footnote w:id="59">
    <w:p w14:paraId="2C1B8DA2" w14:textId="68860F28" w:rsidR="007621F7" w:rsidRDefault="007621F7">
      <w:pPr>
        <w:pStyle w:val="FootnoteText"/>
      </w:pPr>
      <w:r>
        <w:rPr>
          <w:rStyle w:val="FootnoteReference"/>
        </w:rPr>
        <w:footnoteRef/>
      </w:r>
      <w:r>
        <w:t xml:space="preserve"> </w:t>
      </w:r>
      <w:hyperlink r:id="rId58" w:history="1">
        <w:r w:rsidRPr="00E02DB9">
          <w:rPr>
            <w:rStyle w:val="Hyperlink"/>
          </w:rPr>
          <w:t>https://youtu.be/obJdpKDpFBA?t=1691</w:t>
        </w:r>
      </w:hyperlink>
      <w:r>
        <w:t xml:space="preserve"> – exact time, inn addition to previous clue</w:t>
      </w:r>
    </w:p>
  </w:footnote>
  <w:footnote w:id="60">
    <w:p w14:paraId="361397CC" w14:textId="7062CEB5" w:rsidR="007621F7" w:rsidRDefault="007621F7">
      <w:pPr>
        <w:pStyle w:val="FootnoteText"/>
      </w:pPr>
      <w:r>
        <w:rPr>
          <w:rStyle w:val="FootnoteReference"/>
        </w:rPr>
        <w:footnoteRef/>
      </w:r>
      <w:r>
        <w:t xml:space="preserve"> </w:t>
      </w:r>
      <w:r w:rsidRPr="00EF59E8">
        <w:t>We know that it was encrypted on December 6, 2019, between 7pm and 9pm UTC.</w:t>
      </w:r>
    </w:p>
  </w:footnote>
  <w:footnote w:id="61">
    <w:p w14:paraId="2A655380" w14:textId="01FAEE8C" w:rsidR="007621F7" w:rsidRDefault="007621F7">
      <w:pPr>
        <w:pStyle w:val="FootnoteText"/>
      </w:pPr>
      <w:r>
        <w:rPr>
          <w:rStyle w:val="FootnoteReference"/>
        </w:rPr>
        <w:footnoteRef/>
      </w:r>
      <w:r>
        <w:t xml:space="preserve"> </w:t>
      </w:r>
      <w:hyperlink r:id="rId59" w:history="1">
        <w:r w:rsidRPr="00E02DB9">
          <w:rPr>
            <w:rStyle w:val="Hyperlink"/>
          </w:rPr>
          <w:t>https://youtu.be/obJdpKDpFBA?t=1878</w:t>
        </w:r>
      </w:hyperlink>
      <w:r>
        <w:t xml:space="preserve"> – exact time</w:t>
      </w:r>
    </w:p>
  </w:footnote>
  <w:footnote w:id="62">
    <w:p w14:paraId="7B943AEB" w14:textId="5AFA8D85" w:rsidR="007621F7" w:rsidRDefault="007621F7">
      <w:pPr>
        <w:pStyle w:val="FootnoteText"/>
      </w:pPr>
      <w:r>
        <w:rPr>
          <w:rStyle w:val="FootnoteReference"/>
        </w:rPr>
        <w:footnoteRef/>
      </w:r>
      <w:r>
        <w:t xml:space="preserve"> </w:t>
      </w:r>
      <w:hyperlink r:id="rId60" w:history="1">
        <w:r w:rsidRPr="00E02DB9">
          <w:rPr>
            <w:rStyle w:val="Hyperlink"/>
          </w:rPr>
          <w:t>https://youtu.be/obJdpKDpFBA?t=2430</w:t>
        </w:r>
      </w:hyperlink>
      <w:r>
        <w:t xml:space="preserve"> – exact time</w:t>
      </w:r>
    </w:p>
  </w:footnote>
  <w:footnote w:id="63">
    <w:p w14:paraId="18109EE4" w14:textId="133CA678" w:rsidR="007621F7" w:rsidRDefault="007621F7">
      <w:pPr>
        <w:pStyle w:val="FootnoteText"/>
      </w:pPr>
      <w:r>
        <w:rPr>
          <w:rStyle w:val="FootnoteReference"/>
        </w:rPr>
        <w:footnoteRef/>
      </w:r>
      <w:r>
        <w:t xml:space="preserve"> </w:t>
      </w:r>
      <w:hyperlink r:id="rId61" w:history="1">
        <w:r>
          <w:rPr>
            <w:rStyle w:val="Hyperlink"/>
          </w:rPr>
          <w:t>https://docs.microsoft.com/en-us/windows/win32/api/wincrypt/nf-wincrypt-cryptacquirecontexta</w:t>
        </w:r>
      </w:hyperlink>
    </w:p>
  </w:footnote>
  <w:footnote w:id="64">
    <w:p w14:paraId="3BD327FE" w14:textId="26B172B3" w:rsidR="007621F7" w:rsidRDefault="007621F7">
      <w:pPr>
        <w:pStyle w:val="FootnoteText"/>
      </w:pPr>
      <w:r>
        <w:rPr>
          <w:rStyle w:val="FootnoteReference"/>
        </w:rPr>
        <w:footnoteRef/>
      </w:r>
      <w:r>
        <w:t xml:space="preserve"> </w:t>
      </w:r>
      <w:hyperlink r:id="rId62" w:history="1">
        <w:r>
          <w:rPr>
            <w:rStyle w:val="Hyperlink"/>
          </w:rPr>
          <w:t>https://en.wikipedia.org/wiki/Linear_congruential_generator</w:t>
        </w:r>
      </w:hyperlink>
    </w:p>
  </w:footnote>
  <w:footnote w:id="65">
    <w:p w14:paraId="5AE6B614" w14:textId="59E58DB6" w:rsidR="007621F7" w:rsidRDefault="007621F7">
      <w:pPr>
        <w:pStyle w:val="FootnoteText"/>
      </w:pPr>
      <w:r>
        <w:rPr>
          <w:rStyle w:val="FootnoteReference"/>
        </w:rPr>
        <w:footnoteRef/>
      </w:r>
      <w:r>
        <w:t xml:space="preserve"> </w:t>
      </w:r>
      <w:hyperlink r:id="rId63" w:anchor="Ruby" w:history="1">
        <w:r>
          <w:rPr>
            <w:rStyle w:val="Hyperlink"/>
          </w:rPr>
          <w:t>https://rosettacode.org/wiki/Linear_congruential_generator#Ruby</w:t>
        </w:r>
      </w:hyperlink>
    </w:p>
  </w:footnote>
  <w:footnote w:id="66">
    <w:p w14:paraId="19206A5C" w14:textId="3DDBF16F" w:rsidR="007621F7" w:rsidRDefault="007621F7">
      <w:pPr>
        <w:pStyle w:val="FootnoteText"/>
      </w:pPr>
      <w:r>
        <w:rPr>
          <w:rStyle w:val="FootnoteReference"/>
        </w:rPr>
        <w:footnoteRef/>
      </w:r>
      <w:r>
        <w:t xml:space="preserve"> </w:t>
      </w:r>
      <w:hyperlink r:id="rId64" w:history="1">
        <w:r>
          <w:rPr>
            <w:rStyle w:val="Hyperlink"/>
          </w:rPr>
          <w:t>https://www.nsa.gov/resources/everyone/ghidra/</w:t>
        </w:r>
      </w:hyperlink>
    </w:p>
  </w:footnote>
  <w:footnote w:id="67">
    <w:p w14:paraId="3182B73F" w14:textId="27F5A876" w:rsidR="007621F7" w:rsidRDefault="007621F7">
      <w:pPr>
        <w:pStyle w:val="FootnoteText"/>
      </w:pPr>
      <w:r>
        <w:rPr>
          <w:rStyle w:val="FootnoteReference"/>
        </w:rPr>
        <w:footnoteRef/>
      </w:r>
      <w:r>
        <w:t xml:space="preserve"> </w:t>
      </w:r>
      <w:hyperlink r:id="rId65" w:history="1">
        <w:r>
          <w:rPr>
            <w:rStyle w:val="Hyperlink"/>
          </w:rPr>
          <w:t>https://developer.mozilla.org/en-US/docs/Web/CSS/perspective</w:t>
        </w:r>
      </w:hyperlink>
    </w:p>
  </w:footnote>
  <w:footnote w:id="68">
    <w:p w14:paraId="13D5D444" w14:textId="18434909" w:rsidR="007621F7" w:rsidRDefault="007621F7">
      <w:pPr>
        <w:pStyle w:val="FootnoteText"/>
      </w:pPr>
      <w:r>
        <w:rPr>
          <w:rStyle w:val="FootnoteReference"/>
        </w:rPr>
        <w:footnoteRef/>
      </w:r>
      <w:r>
        <w:t xml:space="preserve"> </w:t>
      </w:r>
      <w:hyperlink r:id="rId66" w:history="1">
        <w:r>
          <w:rPr>
            <w:rStyle w:val="Hyperlink"/>
          </w:rPr>
          <w:t>https://developer.mozilla.org/en-US/docs/Web/CSS/font-family</w:t>
        </w:r>
      </w:hyperlink>
    </w:p>
  </w:footnote>
  <w:footnote w:id="69">
    <w:p w14:paraId="60832C05" w14:textId="362436B1" w:rsidR="007621F7" w:rsidRDefault="007621F7">
      <w:pPr>
        <w:pStyle w:val="FootnoteText"/>
      </w:pPr>
      <w:r>
        <w:rPr>
          <w:rStyle w:val="FootnoteReference"/>
        </w:rPr>
        <w:footnoteRef/>
      </w:r>
      <w:r>
        <w:t xml:space="preserve"> </w:t>
      </w:r>
      <w:hyperlink r:id="rId67" w:history="1">
        <w:r>
          <w:rPr>
            <w:rStyle w:val="Hyperlink"/>
          </w:rPr>
          <w:t>https://developer.mozilla.org/en-US/docs/Web/CSS/Class_selectors</w:t>
        </w:r>
      </w:hyperlink>
    </w:p>
  </w:footnote>
  <w:footnote w:id="70">
    <w:p w14:paraId="1D04051E" w14:textId="69D65181" w:rsidR="007621F7" w:rsidRDefault="007621F7">
      <w:pPr>
        <w:pStyle w:val="FootnoteText"/>
      </w:pPr>
      <w:r>
        <w:rPr>
          <w:rStyle w:val="FootnoteReference"/>
        </w:rPr>
        <w:footnoteRef/>
      </w:r>
      <w:r>
        <w:t xml:space="preserve"> </w:t>
      </w:r>
      <w:hyperlink r:id="rId68" w:history="1">
        <w:r>
          <w:rPr>
            <w:rStyle w:val="Hyperlink"/>
          </w:rPr>
          <w:t>https://developer.mozilla.org/en-US/docs/Web/CSS/:active</w:t>
        </w:r>
      </w:hyperlink>
    </w:p>
  </w:footnote>
  <w:footnote w:id="71">
    <w:p w14:paraId="6F51266E" w14:textId="1342B3E1" w:rsidR="007621F7" w:rsidRDefault="007621F7">
      <w:pPr>
        <w:pStyle w:val="FootnoteText"/>
      </w:pPr>
      <w:r>
        <w:rPr>
          <w:rStyle w:val="FootnoteReference"/>
        </w:rPr>
        <w:footnoteRef/>
      </w:r>
      <w:r>
        <w:t xml:space="preserve"> </w:t>
      </w:r>
      <w:hyperlink r:id="rId69" w:history="1">
        <w:r>
          <w:rPr>
            <w:rStyle w:val="Hyperlink"/>
          </w:rPr>
          <w:t>https://developer.mozilla.org/en-US/docs/Web/CSS/background</w:t>
        </w:r>
      </w:hyperlink>
    </w:p>
  </w:footnote>
  <w:footnote w:id="72">
    <w:p w14:paraId="4FB87A64" w14:textId="33C40798" w:rsidR="007621F7" w:rsidRDefault="007621F7">
      <w:pPr>
        <w:pStyle w:val="FootnoteText"/>
      </w:pPr>
      <w:r>
        <w:rPr>
          <w:rStyle w:val="FootnoteReference"/>
        </w:rPr>
        <w:footnoteRef/>
      </w:r>
      <w:r>
        <w:t xml:space="preserve"> </w:t>
      </w:r>
      <w:hyperlink r:id="rId70" w:history="1">
        <w:r>
          <w:rPr>
            <w:rStyle w:val="Hyperlink"/>
          </w:rPr>
          <w:t>https://developer.mozilla.org/en-US/docs/Web/API/Document/querySelector</w:t>
        </w:r>
      </w:hyperlink>
    </w:p>
  </w:footnote>
  <w:footnote w:id="73">
    <w:p w14:paraId="20471456" w14:textId="4FB91A14" w:rsidR="007621F7" w:rsidRDefault="007621F7">
      <w:pPr>
        <w:pStyle w:val="FootnoteText"/>
      </w:pPr>
      <w:r>
        <w:rPr>
          <w:rStyle w:val="FootnoteReference"/>
        </w:rPr>
        <w:footnoteRef/>
      </w:r>
      <w:r>
        <w:t xml:space="preserve"> We do a lot of the challenges and write-up at work where we have no access to 3</w:t>
      </w:r>
      <w:r w:rsidRPr="007B1F93">
        <w:rPr>
          <w:vertAlign w:val="superscript"/>
        </w:rPr>
        <w:t>rd</w:t>
      </w:r>
      <w:r>
        <w:t xml:space="preserve"> party tools such as jq, linux, burp etc so we make do with what we can</w:t>
      </w:r>
    </w:p>
  </w:footnote>
  <w:footnote w:id="74">
    <w:p w14:paraId="65F3584D" w14:textId="1D7B92EF" w:rsidR="007621F7" w:rsidRDefault="007621F7">
      <w:pPr>
        <w:pStyle w:val="FootnoteText"/>
      </w:pPr>
      <w:r>
        <w:rPr>
          <w:rStyle w:val="FootnoteReference"/>
        </w:rPr>
        <w:footnoteRef/>
      </w:r>
      <w:r>
        <w:t xml:space="preserve"> </w:t>
      </w:r>
      <w:hyperlink r:id="rId71" w:history="1">
        <w:r>
          <w:rPr>
            <w:rStyle w:val="Hyperlink"/>
          </w:rPr>
          <w:t>https://www.owasp.org/index.php/Testing_for_Local_File_Inclusion</w:t>
        </w:r>
      </w:hyperlink>
    </w:p>
  </w:footnote>
  <w:footnote w:id="75">
    <w:p w14:paraId="1131B48E" w14:textId="3E74C085" w:rsidR="007621F7" w:rsidRDefault="007621F7">
      <w:pPr>
        <w:pStyle w:val="FootnoteText"/>
      </w:pPr>
      <w:r>
        <w:rPr>
          <w:rStyle w:val="FootnoteReference"/>
        </w:rPr>
        <w:footnoteRef/>
      </w:r>
      <w:r>
        <w:t xml:space="preserve"> </w:t>
      </w:r>
      <w:hyperlink r:id="rId72" w:history="1">
        <w:r>
          <w:rPr>
            <w:rStyle w:val="Hyperlink"/>
          </w:rPr>
          <w:t>https://www.owasp.org/index.php/Cross-site_Scripting_(XSS)</w:t>
        </w:r>
      </w:hyperlink>
    </w:p>
  </w:footnote>
  <w:footnote w:id="76">
    <w:p w14:paraId="4F3C8DA2" w14:textId="71739D79" w:rsidR="007621F7" w:rsidRDefault="007621F7">
      <w:pPr>
        <w:pStyle w:val="FootnoteText"/>
      </w:pPr>
      <w:r>
        <w:rPr>
          <w:rStyle w:val="FootnoteReference"/>
        </w:rPr>
        <w:footnoteRef/>
      </w:r>
      <w:r>
        <w:t xml:space="preserve"> </w:t>
      </w:r>
      <w:hyperlink r:id="rId73" w:history="1">
        <w:r>
          <w:rPr>
            <w:rStyle w:val="Hyperlink"/>
          </w:rPr>
          <w:t>https://www.owasp.org/images/1/1b/Shellshock_-_Tudor_Enache.pdf</w:t>
        </w:r>
      </w:hyperlink>
    </w:p>
  </w:footnote>
  <w:footnote w:id="77">
    <w:p w14:paraId="1DAABCE1" w14:textId="70316878" w:rsidR="007621F7" w:rsidRDefault="007621F7">
      <w:pPr>
        <w:pStyle w:val="FootnoteText"/>
      </w:pPr>
      <w:r>
        <w:rPr>
          <w:rStyle w:val="FootnoteReference"/>
        </w:rPr>
        <w:footnoteRef/>
      </w:r>
      <w:r>
        <w:t xml:space="preserve"> </w:t>
      </w:r>
      <w:hyperlink r:id="rId74" w:history="1">
        <w:r>
          <w:rPr>
            <w:rStyle w:val="Hyperlink"/>
          </w:rPr>
          <w:t>https://www.owasp.org/index.php/SQL_Injection</w:t>
        </w:r>
      </w:hyperlink>
    </w:p>
  </w:footnote>
  <w:footnote w:id="78">
    <w:p w14:paraId="20DD1221" w14:textId="1A7F28BF" w:rsidR="007621F7" w:rsidRDefault="007621F7">
      <w:pPr>
        <w:pStyle w:val="FootnoteText"/>
      </w:pPr>
      <w:r>
        <w:rPr>
          <w:rStyle w:val="FootnoteReference"/>
        </w:rPr>
        <w:footnoteRef/>
      </w:r>
      <w:r>
        <w:t xml:space="preserve"> </w:t>
      </w:r>
      <w:hyperlink r:id="rId75" w:history="1">
        <w:r>
          <w:rPr>
            <w:rStyle w:val="Hyperlink"/>
          </w:rPr>
          <w:t>https://www.zeek.org/</w:t>
        </w:r>
      </w:hyperlink>
    </w:p>
  </w:footnote>
  <w:footnote w:id="79">
    <w:p w14:paraId="2E01BAA2" w14:textId="38462E59" w:rsidR="007621F7" w:rsidRDefault="007621F7">
      <w:pPr>
        <w:pStyle w:val="FootnoteText"/>
      </w:pPr>
      <w:r>
        <w:rPr>
          <w:rStyle w:val="FootnoteReference"/>
        </w:rPr>
        <w:footnoteRef/>
      </w:r>
      <w:r>
        <w:t xml:space="preserve"> </w:t>
      </w:r>
      <w:hyperlink r:id="rId76" w:history="1">
        <w:r>
          <w:rPr>
            <w:rStyle w:val="Hyperlink"/>
          </w:rPr>
          <w:t>https://www.metasploit.com/</w:t>
        </w:r>
      </w:hyperlink>
    </w:p>
  </w:footnote>
  <w:footnote w:id="80">
    <w:p w14:paraId="78DBA8AE" w14:textId="6495CE75" w:rsidR="007621F7" w:rsidRDefault="007621F7">
      <w:pPr>
        <w:pStyle w:val="FootnoteText"/>
      </w:pPr>
      <w:r>
        <w:rPr>
          <w:rStyle w:val="FootnoteReference"/>
        </w:rPr>
        <w:footnoteRef/>
      </w:r>
      <w:r>
        <w:t xml:space="preserve"> </w:t>
      </w:r>
      <w:hyperlink r:id="rId77" w:history="1">
        <w:r w:rsidRPr="00E02DB9">
          <w:rPr>
            <w:rStyle w:val="Hyperlink"/>
          </w:rPr>
          <w:t>https://github.com/Neo23x0/sigma/blob/master/rules/proxy/proxy_ua_malware.yml</w:t>
        </w:r>
      </w:hyperlink>
      <w:r>
        <w:t xml:space="preserve"> </w:t>
      </w:r>
    </w:p>
  </w:footnote>
  <w:footnote w:id="81">
    <w:p w14:paraId="39556509" w14:textId="162B86D5" w:rsidR="007621F7" w:rsidRDefault="007621F7">
      <w:pPr>
        <w:pStyle w:val="FootnoteText"/>
      </w:pPr>
      <w:r>
        <w:rPr>
          <w:rStyle w:val="FootnoteReference"/>
        </w:rPr>
        <w:footnoteRef/>
      </w:r>
      <w:r>
        <w:t xml:space="preserve"> </w:t>
      </w:r>
      <w:hyperlink r:id="rId78" w:history="1">
        <w:r>
          <w:rPr>
            <w:rStyle w:val="Hyperlink"/>
          </w:rPr>
          <w:t>https://exceljet.net/index-and-mat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654"/>
    <w:multiLevelType w:val="hybridMultilevel"/>
    <w:tmpl w:val="DA023F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03A3D99"/>
    <w:multiLevelType w:val="hybridMultilevel"/>
    <w:tmpl w:val="D07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95B51"/>
    <w:multiLevelType w:val="hybridMultilevel"/>
    <w:tmpl w:val="C6C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E5687"/>
    <w:multiLevelType w:val="hybridMultilevel"/>
    <w:tmpl w:val="E9C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3AC"/>
    <w:multiLevelType w:val="hybridMultilevel"/>
    <w:tmpl w:val="05447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489A6E26"/>
    <w:multiLevelType w:val="hybridMultilevel"/>
    <w:tmpl w:val="06E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5796"/>
    <w:multiLevelType w:val="hybridMultilevel"/>
    <w:tmpl w:val="A4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C0082"/>
    <w:multiLevelType w:val="hybridMultilevel"/>
    <w:tmpl w:val="54F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56617"/>
    <w:multiLevelType w:val="hybridMultilevel"/>
    <w:tmpl w:val="B6A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72EAB"/>
    <w:multiLevelType w:val="hybridMultilevel"/>
    <w:tmpl w:val="3ED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03B85"/>
    <w:multiLevelType w:val="hybridMultilevel"/>
    <w:tmpl w:val="4D7A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52620"/>
    <w:multiLevelType w:val="hybridMultilevel"/>
    <w:tmpl w:val="9BF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22F16"/>
    <w:multiLevelType w:val="hybridMultilevel"/>
    <w:tmpl w:val="340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64C5"/>
    <w:multiLevelType w:val="hybridMultilevel"/>
    <w:tmpl w:val="5E8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8"/>
  </w:num>
  <w:num w:numId="6">
    <w:abstractNumId w:val="3"/>
  </w:num>
  <w:num w:numId="7">
    <w:abstractNumId w:val="12"/>
  </w:num>
  <w:num w:numId="8">
    <w:abstractNumId w:val="2"/>
  </w:num>
  <w:num w:numId="9">
    <w:abstractNumId w:val="6"/>
  </w:num>
  <w:num w:numId="10">
    <w:abstractNumId w:val="10"/>
  </w:num>
  <w:num w:numId="11">
    <w:abstractNumId w:val="9"/>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A6"/>
    <w:rsid w:val="000031EB"/>
    <w:rsid w:val="000033B1"/>
    <w:rsid w:val="000045FE"/>
    <w:rsid w:val="000135B3"/>
    <w:rsid w:val="00017805"/>
    <w:rsid w:val="00020185"/>
    <w:rsid w:val="0002116F"/>
    <w:rsid w:val="00026F45"/>
    <w:rsid w:val="000344F2"/>
    <w:rsid w:val="00035B2C"/>
    <w:rsid w:val="00036CEC"/>
    <w:rsid w:val="00037117"/>
    <w:rsid w:val="00040116"/>
    <w:rsid w:val="0004475A"/>
    <w:rsid w:val="0004619D"/>
    <w:rsid w:val="0006153D"/>
    <w:rsid w:val="0006399D"/>
    <w:rsid w:val="00064693"/>
    <w:rsid w:val="00072533"/>
    <w:rsid w:val="00073A59"/>
    <w:rsid w:val="00074155"/>
    <w:rsid w:val="00077D15"/>
    <w:rsid w:val="000804C8"/>
    <w:rsid w:val="00082F22"/>
    <w:rsid w:val="00084A04"/>
    <w:rsid w:val="0008709B"/>
    <w:rsid w:val="00090CE5"/>
    <w:rsid w:val="0009186F"/>
    <w:rsid w:val="00091A20"/>
    <w:rsid w:val="000A1C56"/>
    <w:rsid w:val="000A341C"/>
    <w:rsid w:val="000A3C70"/>
    <w:rsid w:val="000A3DCD"/>
    <w:rsid w:val="000A3E26"/>
    <w:rsid w:val="000B59ED"/>
    <w:rsid w:val="000B5F1B"/>
    <w:rsid w:val="000B67BB"/>
    <w:rsid w:val="000C3BD0"/>
    <w:rsid w:val="000D1CA9"/>
    <w:rsid w:val="000E05DA"/>
    <w:rsid w:val="000E1D07"/>
    <w:rsid w:val="000E36F0"/>
    <w:rsid w:val="000E3FF0"/>
    <w:rsid w:val="000F0A83"/>
    <w:rsid w:val="000F4C31"/>
    <w:rsid w:val="000F608B"/>
    <w:rsid w:val="000F675F"/>
    <w:rsid w:val="000F7171"/>
    <w:rsid w:val="000F7829"/>
    <w:rsid w:val="00100A69"/>
    <w:rsid w:val="00100B90"/>
    <w:rsid w:val="00102160"/>
    <w:rsid w:val="001035A7"/>
    <w:rsid w:val="00103BEC"/>
    <w:rsid w:val="0010654A"/>
    <w:rsid w:val="00112BFE"/>
    <w:rsid w:val="00114759"/>
    <w:rsid w:val="00122572"/>
    <w:rsid w:val="00123CAD"/>
    <w:rsid w:val="001276E8"/>
    <w:rsid w:val="00132501"/>
    <w:rsid w:val="0013520D"/>
    <w:rsid w:val="00135DB7"/>
    <w:rsid w:val="00140235"/>
    <w:rsid w:val="001435E6"/>
    <w:rsid w:val="001671CE"/>
    <w:rsid w:val="00175260"/>
    <w:rsid w:val="0018356F"/>
    <w:rsid w:val="00184C87"/>
    <w:rsid w:val="00192E30"/>
    <w:rsid w:val="00193E73"/>
    <w:rsid w:val="001A30E8"/>
    <w:rsid w:val="001A4333"/>
    <w:rsid w:val="001A6729"/>
    <w:rsid w:val="001B0C04"/>
    <w:rsid w:val="001C4B5D"/>
    <w:rsid w:val="001D05AC"/>
    <w:rsid w:val="001D296B"/>
    <w:rsid w:val="001D4124"/>
    <w:rsid w:val="001D5943"/>
    <w:rsid w:val="001D5DAD"/>
    <w:rsid w:val="001D6D07"/>
    <w:rsid w:val="001E1D1D"/>
    <w:rsid w:val="001E2BC2"/>
    <w:rsid w:val="001E6B2D"/>
    <w:rsid w:val="001F0E22"/>
    <w:rsid w:val="001F2529"/>
    <w:rsid w:val="001F299E"/>
    <w:rsid w:val="0020066D"/>
    <w:rsid w:val="00201958"/>
    <w:rsid w:val="00202E7A"/>
    <w:rsid w:val="00203826"/>
    <w:rsid w:val="00203E41"/>
    <w:rsid w:val="0020418B"/>
    <w:rsid w:val="00206722"/>
    <w:rsid w:val="00212EF0"/>
    <w:rsid w:val="002142FD"/>
    <w:rsid w:val="0021718B"/>
    <w:rsid w:val="00223BF4"/>
    <w:rsid w:val="00227856"/>
    <w:rsid w:val="00240E9F"/>
    <w:rsid w:val="002450FA"/>
    <w:rsid w:val="00247161"/>
    <w:rsid w:val="00247FF8"/>
    <w:rsid w:val="00250336"/>
    <w:rsid w:val="00250C65"/>
    <w:rsid w:val="002571E3"/>
    <w:rsid w:val="00262DF8"/>
    <w:rsid w:val="00264EC8"/>
    <w:rsid w:val="00274958"/>
    <w:rsid w:val="00274A1D"/>
    <w:rsid w:val="00274FBA"/>
    <w:rsid w:val="00275F58"/>
    <w:rsid w:val="00277215"/>
    <w:rsid w:val="002833D7"/>
    <w:rsid w:val="002842F0"/>
    <w:rsid w:val="002850F8"/>
    <w:rsid w:val="002869BB"/>
    <w:rsid w:val="0028727C"/>
    <w:rsid w:val="00291C56"/>
    <w:rsid w:val="00294669"/>
    <w:rsid w:val="0029552E"/>
    <w:rsid w:val="00295ED1"/>
    <w:rsid w:val="002A0BD9"/>
    <w:rsid w:val="002A0DA8"/>
    <w:rsid w:val="002B3DDE"/>
    <w:rsid w:val="002C6FB8"/>
    <w:rsid w:val="002D0703"/>
    <w:rsid w:val="002D1929"/>
    <w:rsid w:val="002D19EA"/>
    <w:rsid w:val="002D2833"/>
    <w:rsid w:val="002E3162"/>
    <w:rsid w:val="002E7933"/>
    <w:rsid w:val="002F0CF0"/>
    <w:rsid w:val="002F140B"/>
    <w:rsid w:val="002F1C8A"/>
    <w:rsid w:val="002F3066"/>
    <w:rsid w:val="002F3CC9"/>
    <w:rsid w:val="002F6BFD"/>
    <w:rsid w:val="003018AE"/>
    <w:rsid w:val="003018D3"/>
    <w:rsid w:val="0030284F"/>
    <w:rsid w:val="00305840"/>
    <w:rsid w:val="00317B2B"/>
    <w:rsid w:val="0033439C"/>
    <w:rsid w:val="00336163"/>
    <w:rsid w:val="00336287"/>
    <w:rsid w:val="0034238F"/>
    <w:rsid w:val="003453BF"/>
    <w:rsid w:val="00351047"/>
    <w:rsid w:val="00357F62"/>
    <w:rsid w:val="00365D9A"/>
    <w:rsid w:val="00366D38"/>
    <w:rsid w:val="00377839"/>
    <w:rsid w:val="003846C4"/>
    <w:rsid w:val="0039030B"/>
    <w:rsid w:val="00396614"/>
    <w:rsid w:val="00396EB6"/>
    <w:rsid w:val="00397F7F"/>
    <w:rsid w:val="003A2737"/>
    <w:rsid w:val="003A424B"/>
    <w:rsid w:val="003B179D"/>
    <w:rsid w:val="003B280D"/>
    <w:rsid w:val="003B383A"/>
    <w:rsid w:val="003B4303"/>
    <w:rsid w:val="003C0CCB"/>
    <w:rsid w:val="003C733A"/>
    <w:rsid w:val="003D2093"/>
    <w:rsid w:val="003D2346"/>
    <w:rsid w:val="003D41EF"/>
    <w:rsid w:val="003D5DAD"/>
    <w:rsid w:val="003E49D4"/>
    <w:rsid w:val="003E67C2"/>
    <w:rsid w:val="003E69F8"/>
    <w:rsid w:val="003F1031"/>
    <w:rsid w:val="003F3A61"/>
    <w:rsid w:val="003F6B42"/>
    <w:rsid w:val="004115B8"/>
    <w:rsid w:val="00411C64"/>
    <w:rsid w:val="00414668"/>
    <w:rsid w:val="00420C05"/>
    <w:rsid w:val="00427B9B"/>
    <w:rsid w:val="00431625"/>
    <w:rsid w:val="0043356B"/>
    <w:rsid w:val="00435DE9"/>
    <w:rsid w:val="0043788D"/>
    <w:rsid w:val="004379A0"/>
    <w:rsid w:val="00440698"/>
    <w:rsid w:val="004420E8"/>
    <w:rsid w:val="00443A9E"/>
    <w:rsid w:val="004461D4"/>
    <w:rsid w:val="0044779E"/>
    <w:rsid w:val="0045792F"/>
    <w:rsid w:val="00460C78"/>
    <w:rsid w:val="00461BE0"/>
    <w:rsid w:val="00476749"/>
    <w:rsid w:val="00485D50"/>
    <w:rsid w:val="00486AA2"/>
    <w:rsid w:val="0049529E"/>
    <w:rsid w:val="004962D2"/>
    <w:rsid w:val="004A3313"/>
    <w:rsid w:val="004A4E43"/>
    <w:rsid w:val="004A6429"/>
    <w:rsid w:val="004B0F74"/>
    <w:rsid w:val="004B1176"/>
    <w:rsid w:val="004B39DB"/>
    <w:rsid w:val="004B41D8"/>
    <w:rsid w:val="004B7A37"/>
    <w:rsid w:val="004C5526"/>
    <w:rsid w:val="004D0ADC"/>
    <w:rsid w:val="004D6640"/>
    <w:rsid w:val="004E1883"/>
    <w:rsid w:val="004E44D9"/>
    <w:rsid w:val="004E47B1"/>
    <w:rsid w:val="004E59BC"/>
    <w:rsid w:val="004F65A3"/>
    <w:rsid w:val="00501C99"/>
    <w:rsid w:val="00506246"/>
    <w:rsid w:val="0050638B"/>
    <w:rsid w:val="005064E0"/>
    <w:rsid w:val="00506584"/>
    <w:rsid w:val="00513BF6"/>
    <w:rsid w:val="005141C5"/>
    <w:rsid w:val="0051469D"/>
    <w:rsid w:val="00516E58"/>
    <w:rsid w:val="00520A0A"/>
    <w:rsid w:val="005214DF"/>
    <w:rsid w:val="0052193D"/>
    <w:rsid w:val="00523BF5"/>
    <w:rsid w:val="005302C9"/>
    <w:rsid w:val="00534AF7"/>
    <w:rsid w:val="00534ED5"/>
    <w:rsid w:val="00536DCF"/>
    <w:rsid w:val="00537973"/>
    <w:rsid w:val="00537A18"/>
    <w:rsid w:val="0054362C"/>
    <w:rsid w:val="00554D37"/>
    <w:rsid w:val="00555A02"/>
    <w:rsid w:val="00563DC5"/>
    <w:rsid w:val="00572AEA"/>
    <w:rsid w:val="0057422E"/>
    <w:rsid w:val="0057745F"/>
    <w:rsid w:val="005774F5"/>
    <w:rsid w:val="00580451"/>
    <w:rsid w:val="00580611"/>
    <w:rsid w:val="00587196"/>
    <w:rsid w:val="00590B57"/>
    <w:rsid w:val="00592249"/>
    <w:rsid w:val="00593009"/>
    <w:rsid w:val="005940C7"/>
    <w:rsid w:val="005968F1"/>
    <w:rsid w:val="00597ACE"/>
    <w:rsid w:val="005A3A59"/>
    <w:rsid w:val="005A4AA3"/>
    <w:rsid w:val="005A6F73"/>
    <w:rsid w:val="005B151B"/>
    <w:rsid w:val="005B1F2B"/>
    <w:rsid w:val="005B6B7C"/>
    <w:rsid w:val="005B6C50"/>
    <w:rsid w:val="005C0D41"/>
    <w:rsid w:val="005C47BF"/>
    <w:rsid w:val="005C50FC"/>
    <w:rsid w:val="005C5649"/>
    <w:rsid w:val="005C7C22"/>
    <w:rsid w:val="005D1BB2"/>
    <w:rsid w:val="005D48D2"/>
    <w:rsid w:val="005D4DCC"/>
    <w:rsid w:val="005D695C"/>
    <w:rsid w:val="005E34C0"/>
    <w:rsid w:val="005E6B4E"/>
    <w:rsid w:val="005F1171"/>
    <w:rsid w:val="005F5B57"/>
    <w:rsid w:val="00602227"/>
    <w:rsid w:val="00602F1B"/>
    <w:rsid w:val="00607402"/>
    <w:rsid w:val="00607A89"/>
    <w:rsid w:val="006108C0"/>
    <w:rsid w:val="006123E0"/>
    <w:rsid w:val="00617E56"/>
    <w:rsid w:val="00620324"/>
    <w:rsid w:val="006229D3"/>
    <w:rsid w:val="00623263"/>
    <w:rsid w:val="006315C7"/>
    <w:rsid w:val="006318EA"/>
    <w:rsid w:val="00640B48"/>
    <w:rsid w:val="00640F09"/>
    <w:rsid w:val="00643FA1"/>
    <w:rsid w:val="006445D0"/>
    <w:rsid w:val="00656C04"/>
    <w:rsid w:val="00660403"/>
    <w:rsid w:val="00667CF8"/>
    <w:rsid w:val="006779DD"/>
    <w:rsid w:val="00680C58"/>
    <w:rsid w:val="00681B46"/>
    <w:rsid w:val="00683032"/>
    <w:rsid w:val="006834B4"/>
    <w:rsid w:val="006841D3"/>
    <w:rsid w:val="006865FF"/>
    <w:rsid w:val="006867A6"/>
    <w:rsid w:val="00690476"/>
    <w:rsid w:val="00692EA4"/>
    <w:rsid w:val="006A1A3A"/>
    <w:rsid w:val="006A52D4"/>
    <w:rsid w:val="006A7BEA"/>
    <w:rsid w:val="006B1C10"/>
    <w:rsid w:val="006B29BA"/>
    <w:rsid w:val="006B3265"/>
    <w:rsid w:val="006B3B8C"/>
    <w:rsid w:val="006B4CE4"/>
    <w:rsid w:val="006B5596"/>
    <w:rsid w:val="006C1BD4"/>
    <w:rsid w:val="006C4F78"/>
    <w:rsid w:val="006C5DDB"/>
    <w:rsid w:val="006C610C"/>
    <w:rsid w:val="006C6EBF"/>
    <w:rsid w:val="006D049E"/>
    <w:rsid w:val="006D46B0"/>
    <w:rsid w:val="006D4DC1"/>
    <w:rsid w:val="006D4FBA"/>
    <w:rsid w:val="006E0171"/>
    <w:rsid w:val="006E5625"/>
    <w:rsid w:val="006E67D9"/>
    <w:rsid w:val="006E7008"/>
    <w:rsid w:val="006F4F90"/>
    <w:rsid w:val="007013C7"/>
    <w:rsid w:val="00707E07"/>
    <w:rsid w:val="0071014E"/>
    <w:rsid w:val="00712D6A"/>
    <w:rsid w:val="007157F2"/>
    <w:rsid w:val="007172D4"/>
    <w:rsid w:val="00721B9E"/>
    <w:rsid w:val="00731676"/>
    <w:rsid w:val="0073259A"/>
    <w:rsid w:val="00732CD9"/>
    <w:rsid w:val="00733763"/>
    <w:rsid w:val="0073380A"/>
    <w:rsid w:val="0073729E"/>
    <w:rsid w:val="00743D0A"/>
    <w:rsid w:val="00746E83"/>
    <w:rsid w:val="00752BCF"/>
    <w:rsid w:val="00756500"/>
    <w:rsid w:val="00761B4C"/>
    <w:rsid w:val="007621F7"/>
    <w:rsid w:val="0076288B"/>
    <w:rsid w:val="007638A6"/>
    <w:rsid w:val="0078320A"/>
    <w:rsid w:val="007848E4"/>
    <w:rsid w:val="00790BFB"/>
    <w:rsid w:val="007938E0"/>
    <w:rsid w:val="007967D6"/>
    <w:rsid w:val="007A04F1"/>
    <w:rsid w:val="007A1DB2"/>
    <w:rsid w:val="007B1F93"/>
    <w:rsid w:val="007B5C14"/>
    <w:rsid w:val="007B724C"/>
    <w:rsid w:val="007B7658"/>
    <w:rsid w:val="007B7FB3"/>
    <w:rsid w:val="007C1FE8"/>
    <w:rsid w:val="007C41C3"/>
    <w:rsid w:val="007C6567"/>
    <w:rsid w:val="007E43E2"/>
    <w:rsid w:val="007F038C"/>
    <w:rsid w:val="007F05EC"/>
    <w:rsid w:val="007F0603"/>
    <w:rsid w:val="007F22E0"/>
    <w:rsid w:val="007F4F46"/>
    <w:rsid w:val="0080067F"/>
    <w:rsid w:val="0080105C"/>
    <w:rsid w:val="00802A5F"/>
    <w:rsid w:val="008074D5"/>
    <w:rsid w:val="00810922"/>
    <w:rsid w:val="008111E6"/>
    <w:rsid w:val="00812A65"/>
    <w:rsid w:val="008132C4"/>
    <w:rsid w:val="00814026"/>
    <w:rsid w:val="00822C29"/>
    <w:rsid w:val="00824E7E"/>
    <w:rsid w:val="008409FE"/>
    <w:rsid w:val="008446A8"/>
    <w:rsid w:val="00845ADF"/>
    <w:rsid w:val="00852637"/>
    <w:rsid w:val="008537F6"/>
    <w:rsid w:val="008560CB"/>
    <w:rsid w:val="0085635C"/>
    <w:rsid w:val="00864495"/>
    <w:rsid w:val="008667AE"/>
    <w:rsid w:val="00870674"/>
    <w:rsid w:val="00871F2B"/>
    <w:rsid w:val="00874697"/>
    <w:rsid w:val="00876F80"/>
    <w:rsid w:val="008822E6"/>
    <w:rsid w:val="00885703"/>
    <w:rsid w:val="0089122A"/>
    <w:rsid w:val="00891C1F"/>
    <w:rsid w:val="00893717"/>
    <w:rsid w:val="008A58C6"/>
    <w:rsid w:val="008A5B26"/>
    <w:rsid w:val="008A633F"/>
    <w:rsid w:val="008A6A3C"/>
    <w:rsid w:val="008A6C92"/>
    <w:rsid w:val="008B15F1"/>
    <w:rsid w:val="008B3AB2"/>
    <w:rsid w:val="008B5E97"/>
    <w:rsid w:val="008C1582"/>
    <w:rsid w:val="008C2A1D"/>
    <w:rsid w:val="008C4898"/>
    <w:rsid w:val="008C4CA4"/>
    <w:rsid w:val="008D0248"/>
    <w:rsid w:val="008D053F"/>
    <w:rsid w:val="008D1DF7"/>
    <w:rsid w:val="008D1E44"/>
    <w:rsid w:val="008D588B"/>
    <w:rsid w:val="008E0713"/>
    <w:rsid w:val="008E40A5"/>
    <w:rsid w:val="008E45BD"/>
    <w:rsid w:val="008E4F13"/>
    <w:rsid w:val="008F0019"/>
    <w:rsid w:val="00917742"/>
    <w:rsid w:val="00924578"/>
    <w:rsid w:val="009308B3"/>
    <w:rsid w:val="009366B3"/>
    <w:rsid w:val="0094326C"/>
    <w:rsid w:val="00945294"/>
    <w:rsid w:val="009456C4"/>
    <w:rsid w:val="009464B9"/>
    <w:rsid w:val="0094739A"/>
    <w:rsid w:val="00953410"/>
    <w:rsid w:val="009566A9"/>
    <w:rsid w:val="0096023C"/>
    <w:rsid w:val="00961801"/>
    <w:rsid w:val="00962FFE"/>
    <w:rsid w:val="00967941"/>
    <w:rsid w:val="00967D4B"/>
    <w:rsid w:val="00970436"/>
    <w:rsid w:val="009760BD"/>
    <w:rsid w:val="00976A82"/>
    <w:rsid w:val="00981F33"/>
    <w:rsid w:val="00985A58"/>
    <w:rsid w:val="009959E4"/>
    <w:rsid w:val="009A0E4C"/>
    <w:rsid w:val="009A1925"/>
    <w:rsid w:val="009A4D94"/>
    <w:rsid w:val="009A68C5"/>
    <w:rsid w:val="009B2FCB"/>
    <w:rsid w:val="009B549F"/>
    <w:rsid w:val="009C125D"/>
    <w:rsid w:val="009C4488"/>
    <w:rsid w:val="009D2C40"/>
    <w:rsid w:val="009D5E17"/>
    <w:rsid w:val="009E22CB"/>
    <w:rsid w:val="009E2A38"/>
    <w:rsid w:val="009E3AD6"/>
    <w:rsid w:val="009E5987"/>
    <w:rsid w:val="009E7B13"/>
    <w:rsid w:val="009F6AD3"/>
    <w:rsid w:val="00A0172D"/>
    <w:rsid w:val="00A0519F"/>
    <w:rsid w:val="00A10042"/>
    <w:rsid w:val="00A1248D"/>
    <w:rsid w:val="00A128B2"/>
    <w:rsid w:val="00A2081B"/>
    <w:rsid w:val="00A21506"/>
    <w:rsid w:val="00A2166E"/>
    <w:rsid w:val="00A35AAF"/>
    <w:rsid w:val="00A405D0"/>
    <w:rsid w:val="00A423D9"/>
    <w:rsid w:val="00A430C9"/>
    <w:rsid w:val="00A44154"/>
    <w:rsid w:val="00A45796"/>
    <w:rsid w:val="00A46F43"/>
    <w:rsid w:val="00A54087"/>
    <w:rsid w:val="00A5711A"/>
    <w:rsid w:val="00A57738"/>
    <w:rsid w:val="00A60C92"/>
    <w:rsid w:val="00A66130"/>
    <w:rsid w:val="00A66463"/>
    <w:rsid w:val="00A7109B"/>
    <w:rsid w:val="00A73151"/>
    <w:rsid w:val="00A76A7D"/>
    <w:rsid w:val="00A77113"/>
    <w:rsid w:val="00A8294B"/>
    <w:rsid w:val="00A87915"/>
    <w:rsid w:val="00A90E21"/>
    <w:rsid w:val="00A91397"/>
    <w:rsid w:val="00A918A0"/>
    <w:rsid w:val="00A97981"/>
    <w:rsid w:val="00A97D59"/>
    <w:rsid w:val="00AA072C"/>
    <w:rsid w:val="00AA18C0"/>
    <w:rsid w:val="00AA1F17"/>
    <w:rsid w:val="00AA4463"/>
    <w:rsid w:val="00AA4D0A"/>
    <w:rsid w:val="00AA6D52"/>
    <w:rsid w:val="00AA7B9D"/>
    <w:rsid w:val="00AB78C4"/>
    <w:rsid w:val="00AC055B"/>
    <w:rsid w:val="00AC3F7D"/>
    <w:rsid w:val="00AC7C1A"/>
    <w:rsid w:val="00AD3B11"/>
    <w:rsid w:val="00AD5B75"/>
    <w:rsid w:val="00AD6280"/>
    <w:rsid w:val="00AD7CB7"/>
    <w:rsid w:val="00AE0A05"/>
    <w:rsid w:val="00AE2957"/>
    <w:rsid w:val="00AE560F"/>
    <w:rsid w:val="00AF0DBE"/>
    <w:rsid w:val="00AF23A9"/>
    <w:rsid w:val="00AF3A9E"/>
    <w:rsid w:val="00AF51E3"/>
    <w:rsid w:val="00AF6A83"/>
    <w:rsid w:val="00B00237"/>
    <w:rsid w:val="00B016D9"/>
    <w:rsid w:val="00B03064"/>
    <w:rsid w:val="00B04F6B"/>
    <w:rsid w:val="00B07456"/>
    <w:rsid w:val="00B10ADA"/>
    <w:rsid w:val="00B12347"/>
    <w:rsid w:val="00B12823"/>
    <w:rsid w:val="00B12AFA"/>
    <w:rsid w:val="00B20548"/>
    <w:rsid w:val="00B21E45"/>
    <w:rsid w:val="00B233AE"/>
    <w:rsid w:val="00B31D90"/>
    <w:rsid w:val="00B34944"/>
    <w:rsid w:val="00B35E84"/>
    <w:rsid w:val="00B368C5"/>
    <w:rsid w:val="00B4059A"/>
    <w:rsid w:val="00B41FA3"/>
    <w:rsid w:val="00B4492A"/>
    <w:rsid w:val="00B47C21"/>
    <w:rsid w:val="00B52487"/>
    <w:rsid w:val="00B529C8"/>
    <w:rsid w:val="00B56576"/>
    <w:rsid w:val="00B57546"/>
    <w:rsid w:val="00B578DD"/>
    <w:rsid w:val="00B61094"/>
    <w:rsid w:val="00B613C9"/>
    <w:rsid w:val="00B64312"/>
    <w:rsid w:val="00B7084E"/>
    <w:rsid w:val="00B72A6E"/>
    <w:rsid w:val="00B751C0"/>
    <w:rsid w:val="00B77F6D"/>
    <w:rsid w:val="00B80FB0"/>
    <w:rsid w:val="00B818AB"/>
    <w:rsid w:val="00B85477"/>
    <w:rsid w:val="00B86C24"/>
    <w:rsid w:val="00B94184"/>
    <w:rsid w:val="00B954C9"/>
    <w:rsid w:val="00B97EAD"/>
    <w:rsid w:val="00BA03C4"/>
    <w:rsid w:val="00BA1482"/>
    <w:rsid w:val="00BA1A97"/>
    <w:rsid w:val="00BA23EA"/>
    <w:rsid w:val="00BA366D"/>
    <w:rsid w:val="00BB27E6"/>
    <w:rsid w:val="00BB31E0"/>
    <w:rsid w:val="00BC05D2"/>
    <w:rsid w:val="00BC0671"/>
    <w:rsid w:val="00BC4060"/>
    <w:rsid w:val="00BC56C2"/>
    <w:rsid w:val="00BC6473"/>
    <w:rsid w:val="00BD167F"/>
    <w:rsid w:val="00BD1837"/>
    <w:rsid w:val="00BD3CAF"/>
    <w:rsid w:val="00BD75E3"/>
    <w:rsid w:val="00BE0661"/>
    <w:rsid w:val="00BE3CC2"/>
    <w:rsid w:val="00BE5163"/>
    <w:rsid w:val="00BE5697"/>
    <w:rsid w:val="00BE5BBC"/>
    <w:rsid w:val="00BF4FC0"/>
    <w:rsid w:val="00BF6DCB"/>
    <w:rsid w:val="00C035E9"/>
    <w:rsid w:val="00C0736D"/>
    <w:rsid w:val="00C13BD1"/>
    <w:rsid w:val="00C153DE"/>
    <w:rsid w:val="00C1609B"/>
    <w:rsid w:val="00C1716A"/>
    <w:rsid w:val="00C213B7"/>
    <w:rsid w:val="00C215D4"/>
    <w:rsid w:val="00C21735"/>
    <w:rsid w:val="00C237B0"/>
    <w:rsid w:val="00C25D38"/>
    <w:rsid w:val="00C27FD6"/>
    <w:rsid w:val="00C30362"/>
    <w:rsid w:val="00C32391"/>
    <w:rsid w:val="00C33D56"/>
    <w:rsid w:val="00C43555"/>
    <w:rsid w:val="00C461AB"/>
    <w:rsid w:val="00C47DD4"/>
    <w:rsid w:val="00C50344"/>
    <w:rsid w:val="00C516E6"/>
    <w:rsid w:val="00C5288A"/>
    <w:rsid w:val="00C53759"/>
    <w:rsid w:val="00C54C1D"/>
    <w:rsid w:val="00C566B0"/>
    <w:rsid w:val="00C6010E"/>
    <w:rsid w:val="00C63D5D"/>
    <w:rsid w:val="00C65109"/>
    <w:rsid w:val="00C836FD"/>
    <w:rsid w:val="00C84ABA"/>
    <w:rsid w:val="00C870C8"/>
    <w:rsid w:val="00C90812"/>
    <w:rsid w:val="00C9757F"/>
    <w:rsid w:val="00CB3E54"/>
    <w:rsid w:val="00CB5FA9"/>
    <w:rsid w:val="00CC072F"/>
    <w:rsid w:val="00CC6028"/>
    <w:rsid w:val="00CD61B5"/>
    <w:rsid w:val="00CE01FA"/>
    <w:rsid w:val="00CE186B"/>
    <w:rsid w:val="00CE1B1A"/>
    <w:rsid w:val="00CE50BE"/>
    <w:rsid w:val="00D05628"/>
    <w:rsid w:val="00D1006C"/>
    <w:rsid w:val="00D15BD0"/>
    <w:rsid w:val="00D1643C"/>
    <w:rsid w:val="00D16D07"/>
    <w:rsid w:val="00D202D6"/>
    <w:rsid w:val="00D202FE"/>
    <w:rsid w:val="00D2144A"/>
    <w:rsid w:val="00D22ACC"/>
    <w:rsid w:val="00D239A5"/>
    <w:rsid w:val="00D24839"/>
    <w:rsid w:val="00D252FC"/>
    <w:rsid w:val="00D266C8"/>
    <w:rsid w:val="00D30011"/>
    <w:rsid w:val="00D35629"/>
    <w:rsid w:val="00D40B6B"/>
    <w:rsid w:val="00D4132B"/>
    <w:rsid w:val="00D43922"/>
    <w:rsid w:val="00D455C4"/>
    <w:rsid w:val="00D526DC"/>
    <w:rsid w:val="00D52889"/>
    <w:rsid w:val="00D53069"/>
    <w:rsid w:val="00D55459"/>
    <w:rsid w:val="00D57B76"/>
    <w:rsid w:val="00D61DDD"/>
    <w:rsid w:val="00D63BEA"/>
    <w:rsid w:val="00D6754B"/>
    <w:rsid w:val="00D70F17"/>
    <w:rsid w:val="00D73FBE"/>
    <w:rsid w:val="00D8017C"/>
    <w:rsid w:val="00D85A41"/>
    <w:rsid w:val="00D86CC5"/>
    <w:rsid w:val="00D9168B"/>
    <w:rsid w:val="00D91924"/>
    <w:rsid w:val="00D953C5"/>
    <w:rsid w:val="00DA04EA"/>
    <w:rsid w:val="00DA07F9"/>
    <w:rsid w:val="00DA2BEB"/>
    <w:rsid w:val="00DA35DD"/>
    <w:rsid w:val="00DA3690"/>
    <w:rsid w:val="00DA45D0"/>
    <w:rsid w:val="00DB5D8C"/>
    <w:rsid w:val="00DB683A"/>
    <w:rsid w:val="00DC0A37"/>
    <w:rsid w:val="00DC103C"/>
    <w:rsid w:val="00DD5B16"/>
    <w:rsid w:val="00DE0449"/>
    <w:rsid w:val="00DE39B0"/>
    <w:rsid w:val="00DE6899"/>
    <w:rsid w:val="00DF03E0"/>
    <w:rsid w:val="00DF10AD"/>
    <w:rsid w:val="00DF2275"/>
    <w:rsid w:val="00DF3082"/>
    <w:rsid w:val="00DF5FB4"/>
    <w:rsid w:val="00DF774D"/>
    <w:rsid w:val="00E0199E"/>
    <w:rsid w:val="00E05237"/>
    <w:rsid w:val="00E07572"/>
    <w:rsid w:val="00E120E2"/>
    <w:rsid w:val="00E14E20"/>
    <w:rsid w:val="00E31B18"/>
    <w:rsid w:val="00E32F1F"/>
    <w:rsid w:val="00E33818"/>
    <w:rsid w:val="00E33F75"/>
    <w:rsid w:val="00E34059"/>
    <w:rsid w:val="00E40D81"/>
    <w:rsid w:val="00E44FDC"/>
    <w:rsid w:val="00E47232"/>
    <w:rsid w:val="00E61306"/>
    <w:rsid w:val="00E6519E"/>
    <w:rsid w:val="00E6571C"/>
    <w:rsid w:val="00E714A0"/>
    <w:rsid w:val="00E72C76"/>
    <w:rsid w:val="00E754CC"/>
    <w:rsid w:val="00E775AD"/>
    <w:rsid w:val="00E80301"/>
    <w:rsid w:val="00E80BD3"/>
    <w:rsid w:val="00E81A87"/>
    <w:rsid w:val="00E84B3F"/>
    <w:rsid w:val="00E8781D"/>
    <w:rsid w:val="00E903C4"/>
    <w:rsid w:val="00E91370"/>
    <w:rsid w:val="00E92EA6"/>
    <w:rsid w:val="00E93543"/>
    <w:rsid w:val="00E94742"/>
    <w:rsid w:val="00EA375C"/>
    <w:rsid w:val="00EA6BE0"/>
    <w:rsid w:val="00EA7CE3"/>
    <w:rsid w:val="00EB05DE"/>
    <w:rsid w:val="00EB17A2"/>
    <w:rsid w:val="00EC23A4"/>
    <w:rsid w:val="00EC3D76"/>
    <w:rsid w:val="00EC3E14"/>
    <w:rsid w:val="00EC4716"/>
    <w:rsid w:val="00ED307C"/>
    <w:rsid w:val="00ED4274"/>
    <w:rsid w:val="00EE4EB2"/>
    <w:rsid w:val="00EE7F39"/>
    <w:rsid w:val="00EF43F5"/>
    <w:rsid w:val="00EF531C"/>
    <w:rsid w:val="00EF59E8"/>
    <w:rsid w:val="00EF6374"/>
    <w:rsid w:val="00F01A9A"/>
    <w:rsid w:val="00F032EE"/>
    <w:rsid w:val="00F060E4"/>
    <w:rsid w:val="00F07BB0"/>
    <w:rsid w:val="00F12765"/>
    <w:rsid w:val="00F159F5"/>
    <w:rsid w:val="00F1697E"/>
    <w:rsid w:val="00F1763B"/>
    <w:rsid w:val="00F20A18"/>
    <w:rsid w:val="00F25DA6"/>
    <w:rsid w:val="00F274CC"/>
    <w:rsid w:val="00F37729"/>
    <w:rsid w:val="00F4313F"/>
    <w:rsid w:val="00F43E25"/>
    <w:rsid w:val="00F4413D"/>
    <w:rsid w:val="00F441BE"/>
    <w:rsid w:val="00F44465"/>
    <w:rsid w:val="00F444BB"/>
    <w:rsid w:val="00F46F3A"/>
    <w:rsid w:val="00F46F63"/>
    <w:rsid w:val="00F51F84"/>
    <w:rsid w:val="00F53025"/>
    <w:rsid w:val="00F55818"/>
    <w:rsid w:val="00F619D8"/>
    <w:rsid w:val="00F659F1"/>
    <w:rsid w:val="00F67A92"/>
    <w:rsid w:val="00F70354"/>
    <w:rsid w:val="00F70BFA"/>
    <w:rsid w:val="00F7126F"/>
    <w:rsid w:val="00F80D61"/>
    <w:rsid w:val="00F80E57"/>
    <w:rsid w:val="00F815B7"/>
    <w:rsid w:val="00F84E48"/>
    <w:rsid w:val="00F86662"/>
    <w:rsid w:val="00F935B9"/>
    <w:rsid w:val="00F94017"/>
    <w:rsid w:val="00FA036B"/>
    <w:rsid w:val="00FA3694"/>
    <w:rsid w:val="00FA51AF"/>
    <w:rsid w:val="00FB45DF"/>
    <w:rsid w:val="00FB4EB6"/>
    <w:rsid w:val="00FB63D4"/>
    <w:rsid w:val="00FC1AB6"/>
    <w:rsid w:val="00FC29D2"/>
    <w:rsid w:val="00FC5DEE"/>
    <w:rsid w:val="00FD1CCD"/>
    <w:rsid w:val="00FD242C"/>
    <w:rsid w:val="00FD60A0"/>
    <w:rsid w:val="00FE093C"/>
    <w:rsid w:val="00FE1060"/>
    <w:rsid w:val="00FE79BA"/>
    <w:rsid w:val="00FF11B1"/>
    <w:rsid w:val="00FF15D6"/>
    <w:rsid w:val="00FF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4C81"/>
  <w15:chartTrackingRefBased/>
  <w15:docId w15:val="{0B856720-E535-49C2-B73B-1AD529B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4"/>
    <w:rPr>
      <w:rFonts w:ascii="Muli" w:hAnsi="Muli"/>
    </w:rPr>
  </w:style>
  <w:style w:type="paragraph" w:styleId="Heading1">
    <w:name w:val="heading 1"/>
    <w:basedOn w:val="Normal"/>
    <w:next w:val="Normal"/>
    <w:link w:val="Heading1Char"/>
    <w:uiPriority w:val="9"/>
    <w:qFormat/>
    <w:rsid w:val="00411C64"/>
    <w:pPr>
      <w:keepNext/>
      <w:keepLines/>
      <w:spacing w:before="240" w:after="0"/>
      <w:outlineLvl w:val="0"/>
    </w:pPr>
    <w:rPr>
      <w:rFonts w:eastAsiaTheme="majorEastAsia"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11C64"/>
    <w:pPr>
      <w:keepNext/>
      <w:keepLines/>
      <w:spacing w:before="40" w:after="0"/>
      <w:outlineLvl w:val="1"/>
    </w:pPr>
    <w:rPr>
      <w:rFonts w:eastAsiaTheme="majorEastAsia" w:cstheme="majorBidi"/>
      <w:color w:val="7B230B" w:themeColor="accent1" w:themeShade="BF"/>
      <w:sz w:val="26"/>
      <w:szCs w:val="26"/>
    </w:rPr>
  </w:style>
  <w:style w:type="paragraph" w:styleId="Heading3">
    <w:name w:val="heading 3"/>
    <w:basedOn w:val="Normal"/>
    <w:next w:val="Normal"/>
    <w:link w:val="Heading3Char"/>
    <w:autoRedefine/>
    <w:uiPriority w:val="9"/>
    <w:unhideWhenUsed/>
    <w:qFormat/>
    <w:rsid w:val="00C90812"/>
    <w:pPr>
      <w:keepNext/>
      <w:keepLines/>
      <w:spacing w:before="40" w:after="0"/>
      <w:outlineLvl w:val="2"/>
    </w:pPr>
    <w:rPr>
      <w:rFonts w:eastAsiaTheme="majorEastAsia"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411C64"/>
    <w:pPr>
      <w:keepNext/>
      <w:keepLines/>
      <w:spacing w:before="40" w:after="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084A04"/>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C6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1C64"/>
    <w:rPr>
      <w:rFonts w:ascii="Muli" w:eastAsiaTheme="majorEastAsia" w:hAnsi="Muli" w:cstheme="majorBidi"/>
      <w:spacing w:val="-10"/>
      <w:kern w:val="28"/>
      <w:sz w:val="56"/>
      <w:szCs w:val="56"/>
    </w:rPr>
  </w:style>
  <w:style w:type="character" w:customStyle="1" w:styleId="Heading1Char">
    <w:name w:val="Heading 1 Char"/>
    <w:basedOn w:val="DefaultParagraphFont"/>
    <w:link w:val="Heading1"/>
    <w:uiPriority w:val="9"/>
    <w:rsid w:val="00411C64"/>
    <w:rPr>
      <w:rFonts w:ascii="Muli" w:eastAsiaTheme="majorEastAsia" w:hAnsi="Muli" w:cstheme="majorBidi"/>
      <w:color w:val="7B230B" w:themeColor="accent1" w:themeShade="BF"/>
      <w:sz w:val="32"/>
      <w:szCs w:val="32"/>
    </w:rPr>
  </w:style>
  <w:style w:type="character" w:customStyle="1" w:styleId="Heading2Char">
    <w:name w:val="Heading 2 Char"/>
    <w:basedOn w:val="DefaultParagraphFont"/>
    <w:link w:val="Heading2"/>
    <w:uiPriority w:val="9"/>
    <w:rsid w:val="00411C64"/>
    <w:rPr>
      <w:rFonts w:ascii="Muli" w:eastAsiaTheme="majorEastAsia" w:hAnsi="Muli" w:cstheme="majorBidi"/>
      <w:color w:val="7B230B" w:themeColor="accent1" w:themeShade="BF"/>
      <w:sz w:val="26"/>
      <w:szCs w:val="26"/>
    </w:rPr>
  </w:style>
  <w:style w:type="character" w:styleId="Hyperlink">
    <w:name w:val="Hyperlink"/>
    <w:basedOn w:val="DefaultParagraphFont"/>
    <w:uiPriority w:val="99"/>
    <w:unhideWhenUsed/>
    <w:rsid w:val="00AA1F17"/>
    <w:rPr>
      <w:color w:val="6B9F25" w:themeColor="hyperlink"/>
      <w:u w:val="single"/>
    </w:rPr>
  </w:style>
  <w:style w:type="paragraph" w:styleId="Caption">
    <w:name w:val="caption"/>
    <w:basedOn w:val="Normal"/>
    <w:next w:val="Normal"/>
    <w:uiPriority w:val="35"/>
    <w:unhideWhenUsed/>
    <w:qFormat/>
    <w:rsid w:val="0052193D"/>
    <w:pPr>
      <w:spacing w:after="200" w:line="240" w:lineRule="auto"/>
    </w:pPr>
    <w:rPr>
      <w:i/>
      <w:iCs/>
      <w:color w:val="323232" w:themeColor="text2"/>
      <w:sz w:val="18"/>
      <w:szCs w:val="18"/>
    </w:rPr>
  </w:style>
  <w:style w:type="character" w:customStyle="1" w:styleId="Heading3Char">
    <w:name w:val="Heading 3 Char"/>
    <w:basedOn w:val="DefaultParagraphFont"/>
    <w:link w:val="Heading3"/>
    <w:uiPriority w:val="9"/>
    <w:rsid w:val="00C90812"/>
    <w:rPr>
      <w:rFonts w:ascii="Muli" w:eastAsiaTheme="majorEastAsia" w:hAnsi="Muli" w:cstheme="majorBidi"/>
      <w:color w:val="511707" w:themeColor="accent1" w:themeShade="7F"/>
      <w:sz w:val="24"/>
      <w:szCs w:val="24"/>
    </w:rPr>
  </w:style>
  <w:style w:type="paragraph" w:styleId="Quote">
    <w:name w:val="Quote"/>
    <w:basedOn w:val="Normal"/>
    <w:next w:val="Normal"/>
    <w:link w:val="QuoteChar"/>
    <w:uiPriority w:val="29"/>
    <w:qFormat/>
    <w:rsid w:val="007316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1676"/>
    <w:rPr>
      <w:i/>
      <w:iCs/>
      <w:color w:val="404040" w:themeColor="text1" w:themeTint="BF"/>
    </w:rPr>
  </w:style>
  <w:style w:type="character" w:customStyle="1" w:styleId="UnresolvedMention1">
    <w:name w:val="Unresolved Mention1"/>
    <w:basedOn w:val="DefaultParagraphFont"/>
    <w:uiPriority w:val="99"/>
    <w:semiHidden/>
    <w:unhideWhenUsed/>
    <w:rsid w:val="002C6FB8"/>
    <w:rPr>
      <w:color w:val="605E5C"/>
      <w:shd w:val="clear" w:color="auto" w:fill="E1DFDD"/>
    </w:rPr>
  </w:style>
  <w:style w:type="character" w:customStyle="1" w:styleId="Heading4Char">
    <w:name w:val="Heading 4 Char"/>
    <w:basedOn w:val="DefaultParagraphFont"/>
    <w:link w:val="Heading4"/>
    <w:uiPriority w:val="9"/>
    <w:rsid w:val="00411C64"/>
    <w:rPr>
      <w:rFonts w:ascii="Muli" w:eastAsiaTheme="majorEastAsia" w:hAnsi="Muli" w:cstheme="majorBidi"/>
      <w:i/>
      <w:iCs/>
      <w:color w:val="7B230B" w:themeColor="accent1" w:themeShade="BF"/>
    </w:rPr>
  </w:style>
  <w:style w:type="paragraph" w:styleId="ListParagraph">
    <w:name w:val="List Paragraph"/>
    <w:basedOn w:val="Normal"/>
    <w:uiPriority w:val="34"/>
    <w:qFormat/>
    <w:rsid w:val="00411C64"/>
    <w:pPr>
      <w:ind w:left="720"/>
      <w:contextualSpacing/>
    </w:pPr>
  </w:style>
  <w:style w:type="paragraph" w:styleId="IntenseQuote">
    <w:name w:val="Intense Quote"/>
    <w:basedOn w:val="Normal"/>
    <w:next w:val="Normal"/>
    <w:link w:val="IntenseQuoteChar"/>
    <w:uiPriority w:val="30"/>
    <w:qFormat/>
    <w:rsid w:val="00B578DD"/>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B578DD"/>
    <w:rPr>
      <w:rFonts w:ascii="Muli" w:hAnsi="Muli"/>
      <w:i/>
      <w:iCs/>
      <w:color w:val="A5300F" w:themeColor="accent1"/>
    </w:rPr>
  </w:style>
  <w:style w:type="character" w:styleId="IntenseReference">
    <w:name w:val="Intense Reference"/>
    <w:basedOn w:val="DefaultParagraphFont"/>
    <w:uiPriority w:val="32"/>
    <w:qFormat/>
    <w:rsid w:val="00B578DD"/>
    <w:rPr>
      <w:b/>
      <w:bCs/>
      <w:smallCaps/>
      <w:color w:val="A5300F" w:themeColor="accent1"/>
      <w:spacing w:val="5"/>
    </w:rPr>
  </w:style>
  <w:style w:type="paragraph" w:styleId="FootnoteText">
    <w:name w:val="footnote text"/>
    <w:basedOn w:val="Normal"/>
    <w:link w:val="FootnoteTextChar"/>
    <w:uiPriority w:val="99"/>
    <w:semiHidden/>
    <w:unhideWhenUsed/>
    <w:rsid w:val="00B5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DD"/>
    <w:rPr>
      <w:rFonts w:ascii="Muli" w:hAnsi="Muli"/>
      <w:sz w:val="20"/>
      <w:szCs w:val="20"/>
    </w:rPr>
  </w:style>
  <w:style w:type="character" w:styleId="FootnoteReference">
    <w:name w:val="footnote reference"/>
    <w:basedOn w:val="DefaultParagraphFont"/>
    <w:uiPriority w:val="99"/>
    <w:semiHidden/>
    <w:unhideWhenUsed/>
    <w:rsid w:val="00B578DD"/>
    <w:rPr>
      <w:vertAlign w:val="superscript"/>
    </w:rPr>
  </w:style>
  <w:style w:type="paragraph" w:customStyle="1" w:styleId="Code">
    <w:name w:val="Code"/>
    <w:basedOn w:val="Normal"/>
    <w:link w:val="CodeChar"/>
    <w:qFormat/>
    <w:rsid w:val="00945294"/>
    <w:rPr>
      <w:rFonts w:ascii="Consolas" w:hAnsi="Consolas"/>
      <w:color w:val="00B050"/>
      <w:sz w:val="20"/>
    </w:rPr>
  </w:style>
  <w:style w:type="character" w:customStyle="1" w:styleId="CodeChar">
    <w:name w:val="Code Char"/>
    <w:basedOn w:val="DefaultParagraphFont"/>
    <w:link w:val="Code"/>
    <w:rsid w:val="00945294"/>
    <w:rPr>
      <w:rFonts w:ascii="Consolas" w:hAnsi="Consolas"/>
      <w:color w:val="00B050"/>
      <w:sz w:val="20"/>
    </w:rPr>
  </w:style>
  <w:style w:type="paragraph" w:styleId="EndnoteText">
    <w:name w:val="endnote text"/>
    <w:basedOn w:val="Normal"/>
    <w:link w:val="EndnoteTextChar"/>
    <w:uiPriority w:val="99"/>
    <w:semiHidden/>
    <w:unhideWhenUsed/>
    <w:rsid w:val="00C43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555"/>
    <w:rPr>
      <w:rFonts w:ascii="Muli" w:hAnsi="Muli"/>
      <w:sz w:val="20"/>
      <w:szCs w:val="20"/>
    </w:rPr>
  </w:style>
  <w:style w:type="character" w:styleId="EndnoteReference">
    <w:name w:val="endnote reference"/>
    <w:basedOn w:val="DefaultParagraphFont"/>
    <w:uiPriority w:val="99"/>
    <w:semiHidden/>
    <w:unhideWhenUsed/>
    <w:rsid w:val="00C43555"/>
    <w:rPr>
      <w:vertAlign w:val="superscript"/>
    </w:rPr>
  </w:style>
  <w:style w:type="paragraph" w:styleId="TOCHeading">
    <w:name w:val="TOC Heading"/>
    <w:basedOn w:val="Heading1"/>
    <w:next w:val="Normal"/>
    <w:uiPriority w:val="39"/>
    <w:unhideWhenUsed/>
    <w:qFormat/>
    <w:rsid w:val="00BD167F"/>
    <w:pPr>
      <w:outlineLvl w:val="9"/>
    </w:pPr>
    <w:rPr>
      <w:rFonts w:asciiTheme="majorHAnsi" w:hAnsiTheme="majorHAnsi"/>
      <w:lang w:val="en-US"/>
    </w:rPr>
  </w:style>
  <w:style w:type="paragraph" w:styleId="TOC1">
    <w:name w:val="toc 1"/>
    <w:basedOn w:val="Normal"/>
    <w:next w:val="Normal"/>
    <w:autoRedefine/>
    <w:uiPriority w:val="39"/>
    <w:unhideWhenUsed/>
    <w:rsid w:val="00BD167F"/>
    <w:pPr>
      <w:spacing w:after="100"/>
    </w:pPr>
  </w:style>
  <w:style w:type="paragraph" w:styleId="TOC2">
    <w:name w:val="toc 2"/>
    <w:basedOn w:val="Normal"/>
    <w:next w:val="Normal"/>
    <w:autoRedefine/>
    <w:uiPriority w:val="39"/>
    <w:unhideWhenUsed/>
    <w:rsid w:val="00BD167F"/>
    <w:pPr>
      <w:spacing w:after="100"/>
      <w:ind w:left="220"/>
    </w:pPr>
  </w:style>
  <w:style w:type="paragraph" w:styleId="TOC3">
    <w:name w:val="toc 3"/>
    <w:basedOn w:val="Normal"/>
    <w:next w:val="Normal"/>
    <w:autoRedefine/>
    <w:uiPriority w:val="39"/>
    <w:unhideWhenUsed/>
    <w:rsid w:val="00BD167F"/>
    <w:pPr>
      <w:spacing w:after="100"/>
      <w:ind w:left="440"/>
    </w:pPr>
  </w:style>
  <w:style w:type="character" w:styleId="UnresolvedMention">
    <w:name w:val="Unresolved Mention"/>
    <w:basedOn w:val="DefaultParagraphFont"/>
    <w:uiPriority w:val="99"/>
    <w:semiHidden/>
    <w:unhideWhenUsed/>
    <w:rsid w:val="00E903C4"/>
    <w:rPr>
      <w:color w:val="605E5C"/>
      <w:shd w:val="clear" w:color="auto" w:fill="E1DFDD"/>
    </w:rPr>
  </w:style>
  <w:style w:type="paragraph" w:styleId="TOC4">
    <w:name w:val="toc 4"/>
    <w:basedOn w:val="Normal"/>
    <w:next w:val="Normal"/>
    <w:autoRedefine/>
    <w:uiPriority w:val="39"/>
    <w:unhideWhenUsed/>
    <w:rsid w:val="00E775AD"/>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E775AD"/>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E775AD"/>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E775AD"/>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E775AD"/>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E775AD"/>
    <w:pPr>
      <w:spacing w:after="100"/>
      <w:ind w:left="1760"/>
    </w:pPr>
    <w:rPr>
      <w:rFonts w:asciiTheme="minorHAnsi" w:eastAsiaTheme="minorEastAsia" w:hAnsiTheme="minorHAnsi"/>
      <w:lang w:val="en-US"/>
    </w:rPr>
  </w:style>
  <w:style w:type="character" w:customStyle="1" w:styleId="Heading5Char">
    <w:name w:val="Heading 5 Char"/>
    <w:basedOn w:val="DefaultParagraphFont"/>
    <w:link w:val="Heading5"/>
    <w:uiPriority w:val="9"/>
    <w:rsid w:val="00084A04"/>
    <w:rPr>
      <w:rFonts w:asciiTheme="majorHAnsi" w:eastAsiaTheme="majorEastAsia" w:hAnsiTheme="majorHAnsi" w:cstheme="majorBidi"/>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640">
      <w:bodyDiv w:val="1"/>
      <w:marLeft w:val="0"/>
      <w:marRight w:val="0"/>
      <w:marTop w:val="0"/>
      <w:marBottom w:val="0"/>
      <w:divBdr>
        <w:top w:val="none" w:sz="0" w:space="0" w:color="auto"/>
        <w:left w:val="none" w:sz="0" w:space="0" w:color="auto"/>
        <w:bottom w:val="none" w:sz="0" w:space="0" w:color="auto"/>
        <w:right w:val="none" w:sz="0" w:space="0" w:color="auto"/>
      </w:divBdr>
    </w:div>
    <w:div w:id="147982550">
      <w:bodyDiv w:val="1"/>
      <w:marLeft w:val="0"/>
      <w:marRight w:val="0"/>
      <w:marTop w:val="0"/>
      <w:marBottom w:val="0"/>
      <w:divBdr>
        <w:top w:val="none" w:sz="0" w:space="0" w:color="auto"/>
        <w:left w:val="none" w:sz="0" w:space="0" w:color="auto"/>
        <w:bottom w:val="none" w:sz="0" w:space="0" w:color="auto"/>
        <w:right w:val="none" w:sz="0" w:space="0" w:color="auto"/>
      </w:divBdr>
    </w:div>
    <w:div w:id="529688504">
      <w:bodyDiv w:val="1"/>
      <w:marLeft w:val="0"/>
      <w:marRight w:val="0"/>
      <w:marTop w:val="0"/>
      <w:marBottom w:val="0"/>
      <w:divBdr>
        <w:top w:val="none" w:sz="0" w:space="0" w:color="auto"/>
        <w:left w:val="none" w:sz="0" w:space="0" w:color="auto"/>
        <w:bottom w:val="none" w:sz="0" w:space="0" w:color="auto"/>
        <w:right w:val="none" w:sz="0" w:space="0" w:color="auto"/>
      </w:divBdr>
    </w:div>
    <w:div w:id="1027365880">
      <w:bodyDiv w:val="1"/>
      <w:marLeft w:val="0"/>
      <w:marRight w:val="0"/>
      <w:marTop w:val="0"/>
      <w:marBottom w:val="0"/>
      <w:divBdr>
        <w:top w:val="none" w:sz="0" w:space="0" w:color="auto"/>
        <w:left w:val="none" w:sz="0" w:space="0" w:color="auto"/>
        <w:bottom w:val="none" w:sz="0" w:space="0" w:color="auto"/>
        <w:right w:val="none" w:sz="0" w:space="0" w:color="auto"/>
      </w:divBdr>
    </w:div>
    <w:div w:id="1282035461">
      <w:bodyDiv w:val="1"/>
      <w:marLeft w:val="0"/>
      <w:marRight w:val="0"/>
      <w:marTop w:val="0"/>
      <w:marBottom w:val="0"/>
      <w:divBdr>
        <w:top w:val="none" w:sz="0" w:space="0" w:color="auto"/>
        <w:left w:val="none" w:sz="0" w:space="0" w:color="auto"/>
        <w:bottom w:val="none" w:sz="0" w:space="0" w:color="auto"/>
        <w:right w:val="none" w:sz="0" w:space="0" w:color="auto"/>
      </w:divBdr>
    </w:div>
    <w:div w:id="18426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15.png"/><Relationship Id="rId21" Type="http://schemas.openxmlformats.org/officeDocument/2006/relationships/image" Target="media/image8.png"/><Relationship Id="rId63" Type="http://schemas.openxmlformats.org/officeDocument/2006/relationships/image" Target="media/image41.png"/><Relationship Id="rId159" Type="http://schemas.openxmlformats.org/officeDocument/2006/relationships/hyperlink" Target="https://key.elfu.org/?challenge=bitting-cutter" TargetMode="External"/><Relationship Id="rId170" Type="http://schemas.openxmlformats.org/officeDocument/2006/relationships/image" Target="media/image119.png"/><Relationship Id="rId226" Type="http://schemas.openxmlformats.org/officeDocument/2006/relationships/hyperlink" Target="http://elfscrow.elfu.org/api/store" TargetMode="External"/><Relationship Id="rId268" Type="http://schemas.openxmlformats.org/officeDocument/2006/relationships/image" Target="media/image187.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hyperlink" Target="https://downloads.elfu.org/capteha_api.py" TargetMode="External"/><Relationship Id="rId237" Type="http://schemas.openxmlformats.org/officeDocument/2006/relationships/image" Target="media/image160.png"/><Relationship Id="rId279" Type="http://schemas.openxmlformats.org/officeDocument/2006/relationships/image" Target="media/image198.png"/><Relationship Id="rId43" Type="http://schemas.openxmlformats.org/officeDocument/2006/relationships/image" Target="media/image24.png"/><Relationship Id="rId139" Type="http://schemas.openxmlformats.org/officeDocument/2006/relationships/image" Target="media/image97.png"/><Relationship Id="rId290" Type="http://schemas.openxmlformats.org/officeDocument/2006/relationships/image" Target="media/image209.png"/><Relationship Id="rId304" Type="http://schemas.openxmlformats.org/officeDocument/2006/relationships/image" Target="media/image219.png"/><Relationship Id="rId85" Type="http://schemas.openxmlformats.org/officeDocument/2006/relationships/image" Target="media/image56.png"/><Relationship Id="rId150" Type="http://schemas.openxmlformats.org/officeDocument/2006/relationships/image" Target="media/image106.png"/><Relationship Id="rId192" Type="http://schemas.openxmlformats.org/officeDocument/2006/relationships/image" Target="media/image129.png"/><Relationship Id="rId206" Type="http://schemas.openxmlformats.org/officeDocument/2006/relationships/image" Target="media/image142.png"/><Relationship Id="rId248" Type="http://schemas.openxmlformats.org/officeDocument/2006/relationships/image" Target="media/image171.PNG"/><Relationship Id="rId12" Type="http://schemas.openxmlformats.org/officeDocument/2006/relationships/image" Target="media/image4.png"/><Relationship Id="rId108" Type="http://schemas.openxmlformats.org/officeDocument/2006/relationships/image" Target="media/image74.png"/><Relationship Id="rId315" Type="http://schemas.openxmlformats.org/officeDocument/2006/relationships/image" Target="media/image230.png"/><Relationship Id="rId54" Type="http://schemas.openxmlformats.org/officeDocument/2006/relationships/image" Target="media/image32.png"/><Relationship Id="rId96" Type="http://schemas.openxmlformats.org/officeDocument/2006/relationships/image" Target="media/image66.png"/><Relationship Id="rId161" Type="http://schemas.openxmlformats.org/officeDocument/2006/relationships/image" Target="media/image113.png"/><Relationship Id="rId217" Type="http://schemas.openxmlformats.org/officeDocument/2006/relationships/hyperlink" Target="https://downloads.elfu.org/elfscrow.exe" TargetMode="External"/><Relationship Id="rId259" Type="http://schemas.openxmlformats.org/officeDocument/2006/relationships/image" Target="media/image178.png"/><Relationship Id="rId23" Type="http://schemas.openxmlformats.org/officeDocument/2006/relationships/image" Target="media/image9.png"/><Relationship Id="rId119" Type="http://schemas.openxmlformats.org/officeDocument/2006/relationships/hyperlink" Target="https://downloads.elfu.org/Security.evtx.zip" TargetMode="External"/><Relationship Id="rId270" Type="http://schemas.openxmlformats.org/officeDocument/2006/relationships/image" Target="media/image189.png"/><Relationship Id="rId65" Type="http://schemas.openxmlformats.org/officeDocument/2006/relationships/image" Target="media/image43.png"/><Relationship Id="rId130" Type="http://schemas.openxmlformats.org/officeDocument/2006/relationships/image" Target="media/image91.png"/><Relationship Id="rId172" Type="http://schemas.openxmlformats.org/officeDocument/2006/relationships/image" Target="media/image120.png"/><Relationship Id="rId228" Type="http://schemas.openxmlformats.org/officeDocument/2006/relationships/image" Target="media/image152.PNG"/><Relationship Id="rId281" Type="http://schemas.openxmlformats.org/officeDocument/2006/relationships/image" Target="media/image200.png"/><Relationship Id="rId34" Type="http://schemas.openxmlformats.org/officeDocument/2006/relationships/image" Target="media/image17.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7.png"/><Relationship Id="rId120" Type="http://schemas.openxmlformats.org/officeDocument/2006/relationships/hyperlink" Target="https://www.ericconrad.com/2016/09/deepbluecli-powershell-module-for-hunt.html" TargetMode="External"/><Relationship Id="rId141" Type="http://schemas.openxmlformats.org/officeDocument/2006/relationships/image" Target="media/image99.pn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24.png"/><Relationship Id="rId218" Type="http://schemas.openxmlformats.org/officeDocument/2006/relationships/hyperlink" Target="https://downloads.elfu.org/elfscrow.pdb" TargetMode="External"/><Relationship Id="rId239" Type="http://schemas.openxmlformats.org/officeDocument/2006/relationships/image" Target="media/image162.png"/><Relationship Id="rId250" Type="http://schemas.openxmlformats.org/officeDocument/2006/relationships/image" Target="media/image173.png"/><Relationship Id="rId271" Type="http://schemas.openxmlformats.org/officeDocument/2006/relationships/image" Target="media/image190.png"/><Relationship Id="rId292" Type="http://schemas.openxmlformats.org/officeDocument/2006/relationships/image" Target="media/image211.png"/><Relationship Id="rId306" Type="http://schemas.openxmlformats.org/officeDocument/2006/relationships/image" Target="media/image221.png"/><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image" Target="media/image76.png"/><Relationship Id="rId131" Type="http://schemas.openxmlformats.org/officeDocument/2006/relationships/hyperlink" Target="https://downloads.elfu.org/elfu-zeeklogs.zip" TargetMode="External"/><Relationship Id="rId152" Type="http://schemas.openxmlformats.org/officeDocument/2006/relationships/hyperlink" Target="http://elfu-soc.s3-website-us-east-1.amazonaws.com/?prefix=stoQ%20Artifacts/home/ubuntu/archive/f/f/1/e/a/" TargetMode="External"/><Relationship Id="rId173" Type="http://schemas.openxmlformats.org/officeDocument/2006/relationships/hyperlink" Target="https://thisisit.elfu.org/?challenge=bitting-keyhole" TargetMode="External"/><Relationship Id="rId194" Type="http://schemas.openxmlformats.org/officeDocument/2006/relationships/image" Target="media/image131.png"/><Relationship Id="rId208" Type="http://schemas.openxmlformats.org/officeDocument/2006/relationships/image" Target="media/image144.png"/><Relationship Id="rId229" Type="http://schemas.openxmlformats.org/officeDocument/2006/relationships/image" Target="media/image153.png"/><Relationship Id="rId240" Type="http://schemas.openxmlformats.org/officeDocument/2006/relationships/image" Target="media/image163.png"/><Relationship Id="rId261" Type="http://schemas.openxmlformats.org/officeDocument/2006/relationships/image" Target="media/image180.png"/><Relationship Id="rId14" Type="http://schemas.openxmlformats.org/officeDocument/2006/relationships/hyperlink" Target="https://docker2019.kringlecon.com/?challenge=edescape" TargetMode="Externa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pen-testing.sans.org/blog/2019/12/03/parsing-zeek-json-logs-with-jq-2" TargetMode="External"/><Relationship Id="rId100" Type="http://schemas.openxmlformats.org/officeDocument/2006/relationships/image" Target="media/image70.png"/><Relationship Id="rId282" Type="http://schemas.openxmlformats.org/officeDocument/2006/relationships/image" Target="media/image201.png"/><Relationship Id="rId317" Type="http://schemas.openxmlformats.org/officeDocument/2006/relationships/hyperlink" Target="https://srf.elfu.org/" TargetMode="External"/><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hyperlink" Target="https://github.com/sans-blue-team/DeepBlueCLI" TargetMode="External"/><Relationship Id="rId142" Type="http://schemas.openxmlformats.org/officeDocument/2006/relationships/hyperlink" Target="http://144.202.46.214:8080" TargetMode="External"/><Relationship Id="rId163" Type="http://schemas.openxmlformats.org/officeDocument/2006/relationships/image" Target="media/image115.png"/><Relationship Id="rId184" Type="http://schemas.openxmlformats.org/officeDocument/2006/relationships/image" Target="media/image125.png"/><Relationship Id="rId219" Type="http://schemas.openxmlformats.org/officeDocument/2006/relationships/hyperlink" Target="https://downloads.elfu.org/ElfUResearchLabsSuperSledOMaticQuickStartGuideV1.2.pdf.enc" TargetMode="External"/><Relationship Id="rId230" Type="http://schemas.openxmlformats.org/officeDocument/2006/relationships/image" Target="media/image154.png"/><Relationship Id="rId251" Type="http://schemas.openxmlformats.org/officeDocument/2006/relationships/image" Target="media/image174.png"/><Relationship Id="rId25" Type="http://schemas.openxmlformats.org/officeDocument/2006/relationships/hyperlink" Target="https://docs.mongodb.com/manual/reference/command/listDatabases/" TargetMode="External"/><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image" Target="media/image191.png"/><Relationship Id="rId293" Type="http://schemas.openxmlformats.org/officeDocument/2006/relationships/image" Target="media/image212.png"/><Relationship Id="rId307" Type="http://schemas.openxmlformats.org/officeDocument/2006/relationships/image" Target="media/image222.png"/><Relationship Id="rId88" Type="http://schemas.openxmlformats.org/officeDocument/2006/relationships/hyperlink" Target="https://trail.elfu.org/gameselect/?playerid=JebediahSpringfield" TargetMode="External"/><Relationship Id="rId111" Type="http://schemas.openxmlformats.org/officeDocument/2006/relationships/image" Target="media/image77.png"/><Relationship Id="rId132" Type="http://schemas.openxmlformats.org/officeDocument/2006/relationships/hyperlink" Target="https://www.activecountermeasures.com/free-tools/rita/" TargetMode="External"/><Relationship Id="rId153" Type="http://schemas.openxmlformats.org/officeDocument/2006/relationships/image" Target="media/image108.png"/><Relationship Id="rId174" Type="http://schemas.openxmlformats.org/officeDocument/2006/relationships/image" Target="media/image121.png"/><Relationship Id="rId195" Type="http://schemas.openxmlformats.org/officeDocument/2006/relationships/image" Target="media/image132.png"/><Relationship Id="rId209" Type="http://schemas.openxmlformats.org/officeDocument/2006/relationships/hyperlink" Target="https://studentportal.elfu.org/" TargetMode="External"/><Relationship Id="rId220" Type="http://schemas.openxmlformats.org/officeDocument/2006/relationships/hyperlink" Target="https://youtu.be/obJdpKDpFBA" TargetMode="External"/><Relationship Id="rId241"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hyperlink" Target="http://cs.wellesley.edu/~cs249/Resources/ed_is_the_standard_text_editor.html" TargetMode="External"/><Relationship Id="rId57" Type="http://schemas.openxmlformats.org/officeDocument/2006/relationships/image" Target="media/image35.png"/><Relationship Id="rId262" Type="http://schemas.openxmlformats.org/officeDocument/2006/relationships/image" Target="media/image181.png"/><Relationship Id="rId283" Type="http://schemas.openxmlformats.org/officeDocument/2006/relationships/image" Target="media/image202.png"/><Relationship Id="rId318" Type="http://schemas.openxmlformats.org/officeDocument/2006/relationships/image" Target="media/image232.png"/><Relationship Id="rId78" Type="http://schemas.openxmlformats.org/officeDocument/2006/relationships/hyperlink" Target="http://cs.wellesley.edu/~cs249/Resources/ed_is_the_standard_text_editor.html" TargetMode="External"/><Relationship Id="rId99" Type="http://schemas.openxmlformats.org/officeDocument/2006/relationships/image" Target="media/image69.png"/><Relationship Id="rId101" Type="http://schemas.openxmlformats.org/officeDocument/2006/relationships/hyperlink" Target="https://graylog.elfu.org/" TargetMode="External"/><Relationship Id="rId122" Type="http://schemas.openxmlformats.org/officeDocument/2006/relationships/image" Target="media/image85.png"/><Relationship Id="rId143" Type="http://schemas.openxmlformats.org/officeDocument/2006/relationships/hyperlink" Target="https://www.vultr.com/" TargetMode="External"/><Relationship Id="rId164" Type="http://schemas.openxmlformats.org/officeDocument/2006/relationships/hyperlink" Target="https://key.elfu.org/backend/keys/SC4_preview/000000.png" TargetMode="External"/><Relationship Id="rId185" Type="http://schemas.openxmlformats.org/officeDocument/2006/relationships/image" Target="media/image126.png"/><Relationship Id="rId9" Type="http://schemas.openxmlformats.org/officeDocument/2006/relationships/image" Target="media/image2.png"/><Relationship Id="rId210" Type="http://schemas.openxmlformats.org/officeDocument/2006/relationships/hyperlink" Target="https://studentportal.elfu.org/krampus/0f5f510e.png" TargetMode="External"/><Relationship Id="rId26" Type="http://schemas.openxmlformats.org/officeDocument/2006/relationships/hyperlink" Target="http://cs.wellesley.edu/~cs249/Resources/ed_is_the_standard_text_editor.html" TargetMode="External"/><Relationship Id="rId231" Type="http://schemas.openxmlformats.org/officeDocument/2006/relationships/image" Target="media/image155.png"/><Relationship Id="rId252" Type="http://schemas.openxmlformats.org/officeDocument/2006/relationships/hyperlink" Target="https://developers.google.com/web/tools/chrome-devtools" TargetMode="External"/><Relationship Id="rId273" Type="http://schemas.openxmlformats.org/officeDocument/2006/relationships/image" Target="media/image192.png"/><Relationship Id="rId294" Type="http://schemas.openxmlformats.org/officeDocument/2006/relationships/image" Target="media/image213.png"/><Relationship Id="rId308" Type="http://schemas.openxmlformats.org/officeDocument/2006/relationships/image" Target="media/image223.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2.png"/><Relationship Id="rId154" Type="http://schemas.openxmlformats.org/officeDocument/2006/relationships/image" Target="media/image109.jpeg"/><Relationship Id="rId175" Type="http://schemas.openxmlformats.org/officeDocument/2006/relationships/hyperlink" Target="https://fridosleigh.com/" TargetMode="External"/><Relationship Id="rId196" Type="http://schemas.openxmlformats.org/officeDocument/2006/relationships/image" Target="media/image133.png"/><Relationship Id="rId200" Type="http://schemas.openxmlformats.org/officeDocument/2006/relationships/image" Target="media/image136.png"/><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5.png"/><Relationship Id="rId263" Type="http://schemas.openxmlformats.org/officeDocument/2006/relationships/image" Target="media/image182.png"/><Relationship Id="rId284" Type="http://schemas.openxmlformats.org/officeDocument/2006/relationships/image" Target="media/image203.png"/><Relationship Id="rId319" Type="http://schemas.openxmlformats.org/officeDocument/2006/relationships/hyperlink" Target="https://medium.com/@netscylla/powershell-that-looks-smells-like-empire-payloads-7f9bfdd39e5b" TargetMode="External"/><Relationship Id="rId37" Type="http://schemas.openxmlformats.org/officeDocument/2006/relationships/hyperlink" Target="https://docker2019.kringlecon.com/?challenge=nyanshell" TargetMode="External"/><Relationship Id="rId58" Type="http://schemas.openxmlformats.org/officeDocument/2006/relationships/image" Target="media/image36.png"/><Relationship Id="rId79" Type="http://schemas.openxmlformats.org/officeDocument/2006/relationships/hyperlink" Target="https://docker2019.kringlecon.com/?challenge=jq" TargetMode="External"/><Relationship Id="rId102" Type="http://schemas.openxmlformats.org/officeDocument/2006/relationships/hyperlink" Target="https://incident.elfu.org/" TargetMode="External"/><Relationship Id="rId123" Type="http://schemas.openxmlformats.org/officeDocument/2006/relationships/image" Target="media/image86.png"/><Relationship Id="rId144" Type="http://schemas.openxmlformats.org/officeDocument/2006/relationships/image" Target="media/image100.png"/><Relationship Id="rId90" Type="http://schemas.openxmlformats.org/officeDocument/2006/relationships/image" Target="media/image60.png"/><Relationship Id="rId165" Type="http://schemas.openxmlformats.org/officeDocument/2006/relationships/image" Target="media/image116.png"/><Relationship Id="rId186" Type="http://schemas.openxmlformats.org/officeDocument/2006/relationships/image" Target="media/image127.png"/><Relationship Id="rId211" Type="http://schemas.openxmlformats.org/officeDocument/2006/relationships/hyperlink" Target="https://studentportal.elfu.org/krampus/1cc7e121.png" TargetMode="External"/><Relationship Id="rId232" Type="http://schemas.openxmlformats.org/officeDocument/2006/relationships/image" Target="media/image156.png"/><Relationship Id="rId253" Type="http://schemas.openxmlformats.org/officeDocument/2006/relationships/hyperlink" Target="https://developer.apple.com/safari/tools/" TargetMode="External"/><Relationship Id="rId274" Type="http://schemas.openxmlformats.org/officeDocument/2006/relationships/image" Target="media/image193.png"/><Relationship Id="rId295" Type="http://schemas.openxmlformats.org/officeDocument/2006/relationships/hyperlink" Target="https://downloads.elfu.org/http.log.gz" TargetMode="External"/><Relationship Id="rId309" Type="http://schemas.openxmlformats.org/officeDocument/2006/relationships/image" Target="media/image224.png"/><Relationship Id="rId27" Type="http://schemas.openxmlformats.org/officeDocument/2006/relationships/hyperlink" Target="https://docker2019.kringlecon.com/?challenge=mongo" TargetMode="External"/><Relationship Id="rId48" Type="http://schemas.openxmlformats.org/officeDocument/2006/relationships/hyperlink" Target="https://blogs.sans.org/pen-testing/files/2016/05/PowerShellCheatSheet_v41.pdf" TargetMode="External"/><Relationship Id="rId69" Type="http://schemas.openxmlformats.org/officeDocument/2006/relationships/image" Target="media/image47.png"/><Relationship Id="rId113" Type="http://schemas.openxmlformats.org/officeDocument/2006/relationships/image" Target="media/image79.png"/><Relationship Id="rId134" Type="http://schemas.openxmlformats.org/officeDocument/2006/relationships/image" Target="media/image93.png"/><Relationship Id="rId320" Type="http://schemas.openxmlformats.org/officeDocument/2006/relationships/fontTable" Target="fontTable.xml"/><Relationship Id="rId80" Type="http://schemas.openxmlformats.org/officeDocument/2006/relationships/image" Target="media/image52.png"/><Relationship Id="rId155" Type="http://schemas.openxmlformats.org/officeDocument/2006/relationships/image" Target="media/image110.png"/><Relationship Id="rId176" Type="http://schemas.openxmlformats.org/officeDocument/2006/relationships/hyperlink" Target="https://youtu.be/jmVPLwjm_zs" TargetMode="External"/><Relationship Id="rId197" Type="http://schemas.openxmlformats.org/officeDocument/2006/relationships/image" Target="media/image134.png"/><Relationship Id="rId201" Type="http://schemas.openxmlformats.org/officeDocument/2006/relationships/image" Target="media/image137.png"/><Relationship Id="rId222" Type="http://schemas.openxmlformats.org/officeDocument/2006/relationships/image" Target="media/image147.png"/><Relationship Id="rId243" Type="http://schemas.openxmlformats.org/officeDocument/2006/relationships/image" Target="media/image166.png"/><Relationship Id="rId264" Type="http://schemas.openxmlformats.org/officeDocument/2006/relationships/image" Target="media/image183.png"/><Relationship Id="rId285" Type="http://schemas.openxmlformats.org/officeDocument/2006/relationships/image" Target="media/image204.png"/><Relationship Id="rId17" Type="http://schemas.openxmlformats.org/officeDocument/2006/relationships/hyperlink" Target="https://github.com/januszjasinski/SANS-Holiday-Hack/tree/master/2019/Achievements/Ed%20Escape" TargetMode="External"/><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report.elfu.org/" TargetMode="External"/><Relationship Id="rId124" Type="http://schemas.openxmlformats.org/officeDocument/2006/relationships/image" Target="media/image87.png"/><Relationship Id="rId310" Type="http://schemas.openxmlformats.org/officeDocument/2006/relationships/image" Target="media/image225.png"/><Relationship Id="rId70" Type="http://schemas.openxmlformats.org/officeDocument/2006/relationships/image" Target="media/image48.png"/><Relationship Id="rId91" Type="http://schemas.openxmlformats.org/officeDocument/2006/relationships/image" Target="media/image61.png"/><Relationship Id="rId145" Type="http://schemas.openxmlformats.org/officeDocument/2006/relationships/image" Target="media/image101.png"/><Relationship Id="rId166" Type="http://schemas.openxmlformats.org/officeDocument/2006/relationships/hyperlink" Target="https://www.youtube.com/watch?v=KU6FJnbkeLA" TargetMode="External"/><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hyperlink" Target="https://studentportal.elfu.org/krampus/439f15e6.png" TargetMode="External"/><Relationship Id="rId233" Type="http://schemas.openxmlformats.org/officeDocument/2006/relationships/image" Target="media/image157.png"/><Relationship Id="rId254" Type="http://schemas.openxmlformats.org/officeDocument/2006/relationships/hyperlink" Target="https://docs.microsoft.com/en-us/microsoft-edge/devtools-guide/console" TargetMode="External"/><Relationship Id="rId28" Type="http://schemas.openxmlformats.org/officeDocument/2006/relationships/image" Target="media/image11.png"/><Relationship Id="rId49" Type="http://schemas.openxmlformats.org/officeDocument/2006/relationships/hyperlink" Target="http://cs.wellesley.edu/~cs249/Resources/ed_is_the_standard_text_editor.html" TargetMode="External"/><Relationship Id="rId114" Type="http://schemas.openxmlformats.org/officeDocument/2006/relationships/image" Target="media/image80.png"/><Relationship Id="rId275" Type="http://schemas.openxmlformats.org/officeDocument/2006/relationships/image" Target="media/image194.png"/><Relationship Id="rId296" Type="http://schemas.openxmlformats.org/officeDocument/2006/relationships/hyperlink" Target="https://srf.elfu.org" TargetMode="External"/><Relationship Id="rId300" Type="http://schemas.openxmlformats.org/officeDocument/2006/relationships/hyperlink" Target="https://srf.elfu.org/README.md" TargetMode="External"/><Relationship Id="rId60" Type="http://schemas.openxmlformats.org/officeDocument/2006/relationships/image" Target="media/image38.png"/><Relationship Id="rId81" Type="http://schemas.openxmlformats.org/officeDocument/2006/relationships/image" Target="media/image53.png"/><Relationship Id="rId135" Type="http://schemas.openxmlformats.org/officeDocument/2006/relationships/image" Target="media/image94.png"/><Relationship Id="rId156" Type="http://schemas.openxmlformats.org/officeDocument/2006/relationships/hyperlink" Target="https://youtu.be/KU6FJnbkeLA" TargetMode="External"/><Relationship Id="rId177" Type="http://schemas.openxmlformats.org/officeDocument/2006/relationships/image" Target="media/image122.png"/><Relationship Id="rId198" Type="http://schemas.openxmlformats.org/officeDocument/2006/relationships/hyperlink" Target="https://studentportal.elfu.org/application-check.php?elfmail=test%40email.com%27&amp;token=MTAxMDE5MDg2MjcyMTU3ODQyMzIyMzEwMTAxOTA4Ni4yNzI%3D_MTI5MzA0NDMwNDI4MTYzMjMyNjEwNzYwLjcwNA%3D%3D" TargetMode="External"/><Relationship Id="rId321" Type="http://schemas.openxmlformats.org/officeDocument/2006/relationships/theme" Target="theme/theme1.xml"/><Relationship Id="rId202" Type="http://schemas.openxmlformats.org/officeDocument/2006/relationships/image" Target="media/image138.png"/><Relationship Id="rId223" Type="http://schemas.openxmlformats.org/officeDocument/2006/relationships/image" Target="media/image148.png"/><Relationship Id="rId244" Type="http://schemas.openxmlformats.org/officeDocument/2006/relationships/image" Target="media/image167.png"/><Relationship Id="rId18" Type="http://schemas.openxmlformats.org/officeDocument/2006/relationships/hyperlink" Target="http://cs.wellesley.edu/~cs249/Resources/ed_is_the_standard_text_editor.html" TargetMode="External"/><Relationship Id="rId39" Type="http://schemas.openxmlformats.org/officeDocument/2006/relationships/image" Target="media/image20.png"/><Relationship Id="rId265" Type="http://schemas.openxmlformats.org/officeDocument/2006/relationships/image" Target="media/image184.png"/><Relationship Id="rId286" Type="http://schemas.openxmlformats.org/officeDocument/2006/relationships/image" Target="media/image205.png"/><Relationship Id="rId50" Type="http://schemas.openxmlformats.org/officeDocument/2006/relationships/hyperlink" Target="https://docker2019.kringlecon.com/?challenge=powershell" TargetMode="External"/><Relationship Id="rId104" Type="http://schemas.openxmlformats.org/officeDocument/2006/relationships/hyperlink" Target="https://incident.elfu.org/" TargetMode="External"/><Relationship Id="rId125" Type="http://schemas.openxmlformats.org/officeDocument/2006/relationships/hyperlink" Target="https://downloads.elfu.org/sysmon-data.json.zip" TargetMode="External"/><Relationship Id="rId146" Type="http://schemas.openxmlformats.org/officeDocument/2006/relationships/image" Target="media/image102.png"/><Relationship Id="rId167" Type="http://schemas.openxmlformats.org/officeDocument/2006/relationships/hyperlink" Target="https://www.youtube.com/watch?v=AayXf5aRFTI" TargetMode="External"/><Relationship Id="rId188" Type="http://schemas.openxmlformats.org/officeDocument/2006/relationships/hyperlink" Target="https://studentportal.elfu.org/" TargetMode="External"/><Relationship Id="rId311" Type="http://schemas.openxmlformats.org/officeDocument/2006/relationships/image" Target="media/image226.png"/><Relationship Id="rId71" Type="http://schemas.openxmlformats.org/officeDocument/2006/relationships/hyperlink" Target="https://upcloud.com/community/tutorials/configure-iptables-centos" TargetMode="External"/><Relationship Id="rId92" Type="http://schemas.openxmlformats.org/officeDocument/2006/relationships/image" Target="media/image62.png"/><Relationship Id="rId213" Type="http://schemas.openxmlformats.org/officeDocument/2006/relationships/hyperlink" Target="https://studentportal.elfu.org/krampus/667d6896.png" TargetMode="External"/><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developer.mozilla.org/en-US/docs/Tools" TargetMode="External"/><Relationship Id="rId276" Type="http://schemas.openxmlformats.org/officeDocument/2006/relationships/image" Target="media/image195.png"/><Relationship Id="rId297" Type="http://schemas.openxmlformats.org/officeDocument/2006/relationships/hyperlink" Target="https://srf.elfu.org/presents" TargetMode="External"/><Relationship Id="rId40" Type="http://schemas.openxmlformats.org/officeDocument/2006/relationships/image" Target="media/image21.png"/><Relationship Id="rId115" Type="http://schemas.openxmlformats.org/officeDocument/2006/relationships/image" Target="media/image81.png"/><Relationship Id="rId136" Type="http://schemas.openxmlformats.org/officeDocument/2006/relationships/image" Target="media/image95.png"/><Relationship Id="rId157" Type="http://schemas.openxmlformats.org/officeDocument/2006/relationships/image" Target="media/image111.png"/><Relationship Id="rId178" Type="http://schemas.openxmlformats.org/officeDocument/2006/relationships/hyperlink" Target="https://fridosleigh.com/api/capteha/request" TargetMode="External"/><Relationship Id="rId301" Type="http://schemas.openxmlformats.org/officeDocument/2006/relationships/image" Target="media/image216.png"/><Relationship Id="rId61" Type="http://schemas.openxmlformats.org/officeDocument/2006/relationships/image" Target="media/image39.png"/><Relationship Id="rId82" Type="http://schemas.openxmlformats.org/officeDocument/2006/relationships/image" Target="media/image54.png"/><Relationship Id="rId199" Type="http://schemas.openxmlformats.org/officeDocument/2006/relationships/image" Target="media/image135.png"/><Relationship Id="rId203" Type="http://schemas.openxmlformats.org/officeDocument/2006/relationships/image" Target="media/image139.png"/><Relationship Id="rId19" Type="http://schemas.openxmlformats.org/officeDocument/2006/relationships/hyperlink" Target="https://docker2019.kringlecon.com/?challenge=path" TargetMode="External"/><Relationship Id="rId224" Type="http://schemas.openxmlformats.org/officeDocument/2006/relationships/image" Target="media/image149.PNG"/><Relationship Id="rId245" Type="http://schemas.openxmlformats.org/officeDocument/2006/relationships/image" Target="media/image168.png"/><Relationship Id="rId266" Type="http://schemas.openxmlformats.org/officeDocument/2006/relationships/image" Target="media/image185.png"/><Relationship Id="rId287" Type="http://schemas.openxmlformats.org/officeDocument/2006/relationships/image" Target="media/image206.png"/><Relationship Id="rId30" Type="http://schemas.openxmlformats.org/officeDocument/2006/relationships/image" Target="media/image13.png"/><Relationship Id="rId105" Type="http://schemas.openxmlformats.org/officeDocument/2006/relationships/image" Target="media/image71.png"/><Relationship Id="rId126" Type="http://schemas.openxmlformats.org/officeDocument/2006/relationships/hyperlink" Target="https://www.endgame.com/our-experts/ross-wolf" TargetMode="External"/><Relationship Id="rId147" Type="http://schemas.openxmlformats.org/officeDocument/2006/relationships/image" Target="media/image103.png"/><Relationship Id="rId168" Type="http://schemas.openxmlformats.org/officeDocument/2006/relationships/image" Target="media/image117.png"/><Relationship Id="rId312" Type="http://schemas.openxmlformats.org/officeDocument/2006/relationships/image" Target="media/image227.png"/><Relationship Id="rId51" Type="http://schemas.openxmlformats.org/officeDocument/2006/relationships/image" Target="media/image29.png"/><Relationship Id="rId72" Type="http://schemas.openxmlformats.org/officeDocument/2006/relationships/hyperlink" Target="http://cs.wellesley.edu/~cs249/Resources/ed_is_the_standard_text_editor.html" TargetMode="External"/><Relationship Id="rId93" Type="http://schemas.openxmlformats.org/officeDocument/2006/relationships/image" Target="media/image63.png"/><Relationship Id="rId189" Type="http://schemas.openxmlformats.org/officeDocument/2006/relationships/hyperlink" Target="https://pen-testing.sans.org/blog/2017/10/13/sqlmap-tamper-scripts-for-the-win" TargetMode="External"/><Relationship Id="rId3" Type="http://schemas.openxmlformats.org/officeDocument/2006/relationships/styles" Target="styles.xml"/><Relationship Id="rId214" Type="http://schemas.openxmlformats.org/officeDocument/2006/relationships/hyperlink" Target="https://studentportal.elfu.org/krampus/adb798ca.png" TargetMode="External"/><Relationship Id="rId235" Type="http://schemas.openxmlformats.org/officeDocument/2006/relationships/hyperlink" Target="https://onlinedisassembler.com/" TargetMode="External"/><Relationship Id="rId256" Type="http://schemas.openxmlformats.org/officeDocument/2006/relationships/image" Target="media/image175.png"/><Relationship Id="rId277" Type="http://schemas.openxmlformats.org/officeDocument/2006/relationships/image" Target="media/image196.png"/><Relationship Id="rId298" Type="http://schemas.openxmlformats.org/officeDocument/2006/relationships/image" Target="media/image214.png"/><Relationship Id="rId116" Type="http://schemas.openxmlformats.org/officeDocument/2006/relationships/image" Target="media/image82.png"/><Relationship Id="rId137" Type="http://schemas.openxmlformats.org/officeDocument/2006/relationships/hyperlink" Target="https://splunk.elfu.org/" TargetMode="External"/><Relationship Id="rId158" Type="http://schemas.openxmlformats.org/officeDocument/2006/relationships/image" Target="media/image112.png"/><Relationship Id="rId302" Type="http://schemas.openxmlformats.org/officeDocument/2006/relationships/image" Target="media/image217.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keypad.elfu.org/" TargetMode="External"/><Relationship Id="rId179" Type="http://schemas.openxmlformats.org/officeDocument/2006/relationships/image" Target="media/image123.png"/><Relationship Id="rId190" Type="http://schemas.openxmlformats.org/officeDocument/2006/relationships/hyperlink" Target="https://studentportal.elfu.org/apply.php" TargetMode="External"/><Relationship Id="rId204" Type="http://schemas.openxmlformats.org/officeDocument/2006/relationships/image" Target="media/image140.png"/><Relationship Id="rId225" Type="http://schemas.openxmlformats.org/officeDocument/2006/relationships/image" Target="media/image150.png"/><Relationship Id="rId246" Type="http://schemas.openxmlformats.org/officeDocument/2006/relationships/image" Target="media/image169.PNG"/><Relationship Id="rId267" Type="http://schemas.openxmlformats.org/officeDocument/2006/relationships/image" Target="media/image186.png"/><Relationship Id="rId288" Type="http://schemas.openxmlformats.org/officeDocument/2006/relationships/image" Target="media/image207.png"/><Relationship Id="rId106" Type="http://schemas.openxmlformats.org/officeDocument/2006/relationships/image" Target="media/image72.png"/><Relationship Id="rId127" Type="http://schemas.openxmlformats.org/officeDocument/2006/relationships/image" Target="media/image88.png"/><Relationship Id="rId313" Type="http://schemas.openxmlformats.org/officeDocument/2006/relationships/image" Target="media/image228.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hyperlink" Target="https://docker2019.kringlecon.com/?challenge=iptables" TargetMode="External"/><Relationship Id="rId94" Type="http://schemas.openxmlformats.org/officeDocument/2006/relationships/image" Target="media/image64.png"/><Relationship Id="rId148" Type="http://schemas.openxmlformats.org/officeDocument/2006/relationships/image" Target="media/image104.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hyperlink" Target="https://downloads.elfu.org/capteha_images.tar.gz" TargetMode="External"/><Relationship Id="rId215" Type="http://schemas.openxmlformats.org/officeDocument/2006/relationships/hyperlink" Target="https://studentportal.elfu.org/krampus/ba417715.png" TargetMode="External"/><Relationship Id="rId236" Type="http://schemas.openxmlformats.org/officeDocument/2006/relationships/image" Target="media/image159.png"/><Relationship Id="rId257" Type="http://schemas.openxmlformats.org/officeDocument/2006/relationships/image" Target="media/image176.png"/><Relationship Id="rId278" Type="http://schemas.openxmlformats.org/officeDocument/2006/relationships/image" Target="media/image197.png"/><Relationship Id="rId303" Type="http://schemas.openxmlformats.org/officeDocument/2006/relationships/image" Target="media/image218.png"/><Relationship Id="rId42" Type="http://schemas.openxmlformats.org/officeDocument/2006/relationships/image" Target="media/image23.jpg"/><Relationship Id="rId84" Type="http://schemas.openxmlformats.org/officeDocument/2006/relationships/image" Target="media/image55.png"/><Relationship Id="rId138" Type="http://schemas.openxmlformats.org/officeDocument/2006/relationships/image" Target="media/image96.png"/><Relationship Id="rId191" Type="http://schemas.openxmlformats.org/officeDocument/2006/relationships/hyperlink" Target="https://studentportal.elfu.org/check.php" TargetMode="External"/><Relationship Id="rId205" Type="http://schemas.openxmlformats.org/officeDocument/2006/relationships/image" Target="media/image141.png"/><Relationship Id="rId247" Type="http://schemas.openxmlformats.org/officeDocument/2006/relationships/image" Target="media/image170.PNG"/><Relationship Id="rId107" Type="http://schemas.openxmlformats.org/officeDocument/2006/relationships/image" Target="media/image73.png"/><Relationship Id="rId289" Type="http://schemas.openxmlformats.org/officeDocument/2006/relationships/image" Target="media/image208.png"/><Relationship Id="rId11" Type="http://schemas.openxmlformats.org/officeDocument/2006/relationships/hyperlink" Target="https://docker2019.kringlecon.com/" TargetMode="External"/><Relationship Id="rId53" Type="http://schemas.openxmlformats.org/officeDocument/2006/relationships/image" Target="media/image31.png"/><Relationship Id="rId149" Type="http://schemas.openxmlformats.org/officeDocument/2006/relationships/image" Target="media/image105.png"/><Relationship Id="rId314" Type="http://schemas.openxmlformats.org/officeDocument/2006/relationships/image" Target="media/image229.png"/><Relationship Id="rId95" Type="http://schemas.openxmlformats.org/officeDocument/2006/relationships/image" Target="media/image65.png"/><Relationship Id="rId160" Type="http://schemas.openxmlformats.org/officeDocument/2006/relationships/hyperlink" Target="https://thisisit.elfu.org/?challenge=bitting-keyhole" TargetMode="External"/><Relationship Id="rId216" Type="http://schemas.openxmlformats.org/officeDocument/2006/relationships/image" Target="media/image145.png"/><Relationship Id="rId258" Type="http://schemas.openxmlformats.org/officeDocument/2006/relationships/image" Target="media/image177.png"/><Relationship Id="rId22" Type="http://schemas.openxmlformats.org/officeDocument/2006/relationships/hyperlink" Target="https://github.com/januszjasinski/SANS-Holiday-Hack/tree/master/2019/Achievements/Path" TargetMode="External"/><Relationship Id="rId64" Type="http://schemas.openxmlformats.org/officeDocument/2006/relationships/image" Target="media/image42.png"/><Relationship Id="rId118" Type="http://schemas.openxmlformats.org/officeDocument/2006/relationships/image" Target="media/image84.png"/><Relationship Id="rId171" Type="http://schemas.openxmlformats.org/officeDocument/2006/relationships/hyperlink" Target="https://key.elfu.org/backend/keys/SC4_preview/122520.png" TargetMode="External"/><Relationship Id="rId227" Type="http://schemas.openxmlformats.org/officeDocument/2006/relationships/image" Target="media/image151.png"/><Relationship Id="rId269" Type="http://schemas.openxmlformats.org/officeDocument/2006/relationships/image" Target="media/image188.png"/><Relationship Id="rId33" Type="http://schemas.openxmlformats.org/officeDocument/2006/relationships/image" Target="media/image16.png"/><Relationship Id="rId129" Type="http://schemas.openxmlformats.org/officeDocument/2006/relationships/image" Target="media/image90.png"/><Relationship Id="rId280" Type="http://schemas.openxmlformats.org/officeDocument/2006/relationships/image" Target="media/image199.png"/><Relationship Id="rId75" Type="http://schemas.openxmlformats.org/officeDocument/2006/relationships/image" Target="media/image50.png"/><Relationship Id="rId140" Type="http://schemas.openxmlformats.org/officeDocument/2006/relationships/image" Target="media/image98.png"/><Relationship Id="rId182" Type="http://schemas.openxmlformats.org/officeDocument/2006/relationships/hyperlink" Target="https://github.com/chrisjd20/img_rec_tf_ml_demo" TargetMode="External"/><Relationship Id="rId6" Type="http://schemas.openxmlformats.org/officeDocument/2006/relationships/footnotes" Target="footnotes.xml"/><Relationship Id="rId238" Type="http://schemas.openxmlformats.org/officeDocument/2006/relationships/image" Target="media/image161.png"/><Relationship Id="rId291" Type="http://schemas.openxmlformats.org/officeDocument/2006/relationships/image" Target="media/image210.png"/><Relationship Id="rId305" Type="http://schemas.openxmlformats.org/officeDocument/2006/relationships/image" Target="media/image220.png"/><Relationship Id="rId44" Type="http://schemas.openxmlformats.org/officeDocument/2006/relationships/image" Target="media/image25.png"/><Relationship Id="rId86" Type="http://schemas.openxmlformats.org/officeDocument/2006/relationships/image" Target="media/image57.png"/><Relationship Id="rId151" Type="http://schemas.openxmlformats.org/officeDocument/2006/relationships/image" Target="media/image107.png"/><Relationship Id="rId193" Type="http://schemas.openxmlformats.org/officeDocument/2006/relationships/image" Target="media/image130.png"/><Relationship Id="rId207" Type="http://schemas.openxmlformats.org/officeDocument/2006/relationships/image" Target="media/image143.png"/><Relationship Id="rId249" Type="http://schemas.openxmlformats.org/officeDocument/2006/relationships/image" Target="media/image172.png"/><Relationship Id="rId13" Type="http://schemas.openxmlformats.org/officeDocument/2006/relationships/hyperlink" Target="http://cs.wellesley.edu/~cs249/Resources/ed_is_the_standard_text_editor.html" TargetMode="External"/><Relationship Id="rId109" Type="http://schemas.openxmlformats.org/officeDocument/2006/relationships/image" Target="media/image75.png"/><Relationship Id="rId260" Type="http://schemas.openxmlformats.org/officeDocument/2006/relationships/image" Target="media/image179.png"/><Relationship Id="rId316" Type="http://schemas.openxmlformats.org/officeDocument/2006/relationships/image" Target="media/image231.png"/></Relationships>
</file>

<file path=word/_rels/footnotes.xml.rels><?xml version="1.0" encoding="UTF-8" standalone="yes"?>
<Relationships xmlns="http://schemas.openxmlformats.org/package/2006/relationships"><Relationship Id="rId26" Type="http://schemas.openxmlformats.org/officeDocument/2006/relationships/hyperlink" Target="https://docs.microsoft.com/en-us/powershell/module/microsoft.powershell.utility/select-xml?view=powershell-6" TargetMode="External"/><Relationship Id="rId21" Type="http://schemas.openxmlformats.org/officeDocument/2006/relationships/hyperlink" Target="https://stackoverflow.com/questions/16551047/how-to-display-the-length-of-a-fullname" TargetMode="External"/><Relationship Id="rId42" Type="http://schemas.openxmlformats.org/officeDocument/2006/relationships/hyperlink" Target="https://kc.allegion.com/kb/article/what-is-an-sc-keyway/" TargetMode="External"/><Relationship Id="rId47" Type="http://schemas.openxmlformats.org/officeDocument/2006/relationships/hyperlink" Target="https://github.com/sqlmapproject/sqlmap/wiki/Usage" TargetMode="External"/><Relationship Id="rId63" Type="http://schemas.openxmlformats.org/officeDocument/2006/relationships/hyperlink" Target="https://rosettacode.org/wiki/Linear_congruential_generator" TargetMode="External"/><Relationship Id="rId68" Type="http://schemas.openxmlformats.org/officeDocument/2006/relationships/hyperlink" Target="https://developer.mozilla.org/en-US/docs/Web/CSS/:active" TargetMode="External"/><Relationship Id="rId16" Type="http://schemas.openxmlformats.org/officeDocument/2006/relationships/hyperlink" Target="https://docs.microsoft.com/en-us/powershell/module/microsoft.powershell.management/get-content?view=powershell-6" TargetMode="External"/><Relationship Id="rId11" Type="http://schemas.openxmlformats.org/officeDocument/2006/relationships/hyperlink" Target="https://www.tecmint.com/difference-between-su-and-su-commands-in-linux/" TargetMode="External"/><Relationship Id="rId24" Type="http://schemas.openxmlformats.org/officeDocument/2006/relationships/hyperlink" Target="https://docs.microsoft.com/en-us/windows/win32/wes/eventschema-eventid-systempropertiestype-element" TargetMode="External"/><Relationship Id="rId32" Type="http://schemas.openxmlformats.org/officeDocument/2006/relationships/hyperlink" Target="http://techgenix.com/logon-types/" TargetMode="External"/><Relationship Id="rId37" Type="http://schemas.openxmlformats.org/officeDocument/2006/relationships/hyperlink" Target="https://digital-forensics.sans.org/blog/2014/03/31/the-importance-of-command-and-control-analysis-for-incident-response" TargetMode="External"/><Relationship Id="rId40" Type="http://schemas.openxmlformats.org/officeDocument/2006/relationships/hyperlink" Target="https://www.ultimatewindowssecurity.com/securitylog/encyclopedia/event.aspx?eventID=4688" TargetMode="External"/><Relationship Id="rId45" Type="http://schemas.openxmlformats.org/officeDocument/2006/relationships/hyperlink" Target="https://youtu.be/jmVPLwjm_zs" TargetMode="External"/><Relationship Id="rId53" Type="http://schemas.openxmlformats.org/officeDocument/2006/relationships/hyperlink" Target="https://en.wikipedia.org/wiki/Data_Encryption_Standard" TargetMode="External"/><Relationship Id="rId58" Type="http://schemas.openxmlformats.org/officeDocument/2006/relationships/hyperlink" Target="https://youtu.be/obJdpKDpFBA?t=1691" TargetMode="External"/><Relationship Id="rId66" Type="http://schemas.openxmlformats.org/officeDocument/2006/relationships/hyperlink" Target="https://developer.mozilla.org/en-US/docs/Web/CSS/font-family" TargetMode="External"/><Relationship Id="rId74" Type="http://schemas.openxmlformats.org/officeDocument/2006/relationships/hyperlink" Target="https://www.owasp.org/index.php/SQL_Injection" TargetMode="External"/><Relationship Id="rId5" Type="http://schemas.openxmlformats.org/officeDocument/2006/relationships/hyperlink" Target="https://linux.die.net/man/1/find" TargetMode="External"/><Relationship Id="rId61" Type="http://schemas.openxmlformats.org/officeDocument/2006/relationships/hyperlink" Target="https://docs.microsoft.com/en-us/windows/win32/api/wincrypt/nf-wincrypt-cryptacquirecontexta" TargetMode="External"/><Relationship Id="rId19" Type="http://schemas.openxmlformats.org/officeDocument/2006/relationships/hyperlink" Target="https://docs.microsoft.com/en-us/powershell/module/microsoft.powershell.management/get-childitem?view=powershell-6" TargetMode="External"/><Relationship Id="rId14" Type="http://schemas.openxmlformats.org/officeDocument/2006/relationships/hyperlink" Target="https://unix.stackexchange.com/questions/32256/whats-the-meaning-of-output-of-lsattr" TargetMode="External"/><Relationship Id="rId22" Type="http://schemas.openxmlformats.org/officeDocument/2006/relationships/hyperlink" Target="https://docs.microsoft.com/en-us/powershell/module/microsoft.powershell.management/get-process?view=powershell-6" TargetMode="External"/><Relationship Id="rId27" Type="http://schemas.openxmlformats.org/officeDocument/2006/relationships/hyperlink" Target="https://www.digitalocean.com/community/tutorials/iptables-essentials-common-firewall-rules-and-commands" TargetMode="External"/><Relationship Id="rId30" Type="http://schemas.openxmlformats.org/officeDocument/2006/relationships/hyperlink" Target="https://github.com/gentilkiwi/mimikatz" TargetMode="External"/><Relationship Id="rId35" Type="http://schemas.openxmlformats.org/officeDocument/2006/relationships/hyperlink" Target="https://www.ultimatewindowssecurity.com/securitylog/encyclopedia/event.aspx?eventid=90002" TargetMode="External"/><Relationship Id="rId43" Type="http://schemas.openxmlformats.org/officeDocument/2006/relationships/hyperlink" Target="https://fridosleigh.com/about_CAPTEHA.html" TargetMode="External"/><Relationship Id="rId48" Type="http://schemas.openxmlformats.org/officeDocument/2006/relationships/hyperlink" Target="https://github.com/sqlmapproject/sqlmap/issues/2" TargetMode="External"/><Relationship Id="rId56" Type="http://schemas.openxmlformats.org/officeDocument/2006/relationships/hyperlink" Target="https://www.youtube.com/watch?v=obJdpKDpFBA&amp;feature=youtu.be&amp;t=1600" TargetMode="External"/><Relationship Id="rId64" Type="http://schemas.openxmlformats.org/officeDocument/2006/relationships/hyperlink" Target="https://www.nsa.gov/resources/everyone/ghidra/" TargetMode="External"/><Relationship Id="rId69" Type="http://schemas.openxmlformats.org/officeDocument/2006/relationships/hyperlink" Target="https://developer.mozilla.org/en-US/docs/Web/CSS/background" TargetMode="External"/><Relationship Id="rId77" Type="http://schemas.openxmlformats.org/officeDocument/2006/relationships/hyperlink" Target="https://github.com/Neo23x0/sigma/blob/master/rules/proxy/proxy_ua_malware.yml" TargetMode="External"/><Relationship Id="rId8" Type="http://schemas.openxmlformats.org/officeDocument/2006/relationships/hyperlink" Target="https://www.mongodb.com/what-is-mongodb" TargetMode="External"/><Relationship Id="rId51" Type="http://schemas.openxmlformats.org/officeDocument/2006/relationships/hyperlink" Target="https://portswigger.net/burp" TargetMode="External"/><Relationship Id="rId72" Type="http://schemas.openxmlformats.org/officeDocument/2006/relationships/hyperlink" Target="https://www.owasp.org/index.php/Cross-site_Scripting_(XSS)" TargetMode="External"/><Relationship Id="rId3" Type="http://schemas.openxmlformats.org/officeDocument/2006/relationships/hyperlink" Target="https://linux.die.net/man/1/ed" TargetMode="External"/><Relationship Id="rId12" Type="http://schemas.openxmlformats.org/officeDocument/2006/relationships/hyperlink" Target="https://askubuntu.com/questions/890591/why-doesnt-ctrl-c-kill-the-terminal-itself/890597" TargetMode="External"/><Relationship Id="rId17" Type="http://schemas.openxmlformats.org/officeDocument/2006/relationships/hyperlink" Target="https://docs.microsoft.com/en-us/powershell/module/microsoft.powershell.core/get-history?view=powershell-6" TargetMode="External"/><Relationship Id="rId25" Type="http://schemas.openxmlformats.org/officeDocument/2006/relationships/hyperlink" Target="https://docs.microsoft.com/en-us/windows/win32/wes/eventschema-schema" TargetMode="External"/><Relationship Id="rId33" Type="http://schemas.openxmlformats.org/officeDocument/2006/relationships/hyperlink" Target="http://techgenix.com/logon-types/" TargetMode="External"/><Relationship Id="rId38" Type="http://schemas.openxmlformats.org/officeDocument/2006/relationships/hyperlink" Target="https://medium.com/@netscylla/powershell-that-looks-smells-like-empire-payloads-7f9bfdd39e5b" TargetMode="External"/><Relationship Id="rId46" Type="http://schemas.openxmlformats.org/officeDocument/2006/relationships/hyperlink" Target="https://www.owasp.org/index.php/Cross-Site_Request_Forgery_(CSRF)" TargetMode="External"/><Relationship Id="rId59" Type="http://schemas.openxmlformats.org/officeDocument/2006/relationships/hyperlink" Target="https://youtu.be/obJdpKDpFBA?t=1878" TargetMode="External"/><Relationship Id="rId67" Type="http://schemas.openxmlformats.org/officeDocument/2006/relationships/hyperlink" Target="https://developer.mozilla.org/en-US/docs/Web/CSS/Class_selectors" TargetMode="External"/><Relationship Id="rId20" Type="http://schemas.openxmlformats.org/officeDocument/2006/relationships/hyperlink" Target="https://docs.microsoft.com/en-us/powershell/module/microsoft.powershell.utility/get-filehash?view=powershell-6" TargetMode="External"/><Relationship Id="rId41" Type="http://schemas.openxmlformats.org/officeDocument/2006/relationships/hyperlink" Target="https://stoq.punchcyber.com/" TargetMode="External"/><Relationship Id="rId54" Type="http://schemas.openxmlformats.org/officeDocument/2006/relationships/hyperlink" Target="https://youtu.be/obJdpKDpFBA?t=333" TargetMode="External"/><Relationship Id="rId62" Type="http://schemas.openxmlformats.org/officeDocument/2006/relationships/hyperlink" Target="https://en.wikipedia.org/wiki/Linear_congruential_generator" TargetMode="External"/><Relationship Id="rId70" Type="http://schemas.openxmlformats.org/officeDocument/2006/relationships/hyperlink" Target="https://developer.mozilla.org/en-US/docs/Web/API/Document/querySelector" TargetMode="External"/><Relationship Id="rId75" Type="http://schemas.openxmlformats.org/officeDocument/2006/relationships/hyperlink" Target="https://www.zeek.org/" TargetMode="External"/><Relationship Id="rId1" Type="http://schemas.openxmlformats.org/officeDocument/2006/relationships/hyperlink" Target="http://cs.wellesley.edu/~cs249/Resources/ed_is_the_standard_text_editor.html" TargetMode="External"/><Relationship Id="rId6" Type="http://schemas.openxmlformats.org/officeDocument/2006/relationships/hyperlink" Target="http://www.linfo.org/path_env_var.html" TargetMode="External"/><Relationship Id="rId15" Type="http://schemas.openxmlformats.org/officeDocument/2006/relationships/hyperlink" Target="https://linux.die.net/man/1/chattr" TargetMode="External"/><Relationship Id="rId23" Type="http://schemas.openxmlformats.org/officeDocument/2006/relationships/hyperlink" Target="https://docs.microsoft.com/en-us/powershell/module/microsoft.powershell.management/stop-process?view=powershell-6" TargetMode="External"/><Relationship Id="rId28" Type="http://schemas.openxmlformats.org/officeDocument/2006/relationships/hyperlink" Target="https://www.md5online.org/md5-decrypt.html" TargetMode="External"/><Relationship Id="rId36" Type="http://schemas.openxmlformats.org/officeDocument/2006/relationships/hyperlink" Target="https://pen-testing.sans.org/blog/2019/12/10/eql-threat-hunting/" TargetMode="External"/><Relationship Id="rId49" Type="http://schemas.openxmlformats.org/officeDocument/2006/relationships/hyperlink" Target="https://www.epochconverter.com/" TargetMode="External"/><Relationship Id="rId57" Type="http://schemas.openxmlformats.org/officeDocument/2006/relationships/hyperlink" Target="https://en.wikipedia.org/wiki/Block_cipher_mode_of_operation" TargetMode="External"/><Relationship Id="rId10" Type="http://schemas.openxmlformats.org/officeDocument/2006/relationships/hyperlink" Target="https://docs.mongodb.com/manual/tutorial/enable-authentication/" TargetMode="External"/><Relationship Id="rId31" Type="http://schemas.openxmlformats.org/officeDocument/2006/relationships/hyperlink" Target="https://www.ultimatewindowssecurity.com/securitylog/encyclopedia/event.aspx?eventID=4624" TargetMode="External"/><Relationship Id="rId44" Type="http://schemas.openxmlformats.org/officeDocument/2006/relationships/hyperlink" Target="https://github.com/chrisjd20/img_rec_tf_ml_demo" TargetMode="External"/><Relationship Id="rId52" Type="http://schemas.openxmlformats.org/officeDocument/2006/relationships/hyperlink" Target="https://www.youtube.com/watch?v=obJdpKDpFBA&amp;feature=youtu.be" TargetMode="External"/><Relationship Id="rId60" Type="http://schemas.openxmlformats.org/officeDocument/2006/relationships/hyperlink" Target="https://youtu.be/obJdpKDpFBA?t=2430" TargetMode="External"/><Relationship Id="rId65" Type="http://schemas.openxmlformats.org/officeDocument/2006/relationships/hyperlink" Target="https://developer.mozilla.org/en-US/docs/Web/CSS/perspective" TargetMode="External"/><Relationship Id="rId73" Type="http://schemas.openxmlformats.org/officeDocument/2006/relationships/hyperlink" Target="https://www.owasp.org/images/1/1b/Shellshock_-_Tudor_Enache.pdf" TargetMode="External"/><Relationship Id="rId78" Type="http://schemas.openxmlformats.org/officeDocument/2006/relationships/hyperlink" Target="https://exceljet.net/index-and-match" TargetMode="External"/><Relationship Id="rId4" Type="http://schemas.openxmlformats.org/officeDocument/2006/relationships/hyperlink" Target="https://linux.die.net/man/1/which" TargetMode="External"/><Relationship Id="rId9" Type="http://schemas.openxmlformats.org/officeDocument/2006/relationships/hyperlink" Target="https://docs.mongodb.com/manual/reference/program/mongo/" TargetMode="External"/><Relationship Id="rId13" Type="http://schemas.openxmlformats.org/officeDocument/2006/relationships/hyperlink" Target="http://man7.org/linux/man-pages/man1/lsattr.1.html" TargetMode="External"/><Relationship Id="rId18" Type="http://schemas.openxmlformats.org/officeDocument/2006/relationships/hyperlink" Target="https://docs.microsoft.com/en-us/powershell/module/microsoft.powershell.core/about/about_environment_variables?view=powershell-6" TargetMode="External"/><Relationship Id="rId39" Type="http://schemas.openxmlformats.org/officeDocument/2006/relationships/hyperlink" Target="http://www.powershellempire.com/" TargetMode="External"/><Relationship Id="rId34" Type="http://schemas.openxmlformats.org/officeDocument/2006/relationships/hyperlink" Target="https://www.ultimatewindowssecurity.com/securitylog/encyclopedia/event.aspx?eventID=4624" TargetMode="External"/><Relationship Id="rId50" Type="http://schemas.openxmlformats.org/officeDocument/2006/relationships/hyperlink" Target="https://www.wireshark.org/" TargetMode="External"/><Relationship Id="rId55" Type="http://schemas.openxmlformats.org/officeDocument/2006/relationships/hyperlink" Target="https://youtu.be/obJdpKDpFBA?t=812" TargetMode="External"/><Relationship Id="rId76" Type="http://schemas.openxmlformats.org/officeDocument/2006/relationships/hyperlink" Target="https://www.metasploit.com/" TargetMode="External"/><Relationship Id="rId7" Type="http://schemas.openxmlformats.org/officeDocument/2006/relationships/hyperlink" Target="https://linux.die.net/man/1/locate" TargetMode="External"/><Relationship Id="rId71" Type="http://schemas.openxmlformats.org/officeDocument/2006/relationships/hyperlink" Target="https://www.owasp.org/index.php/Testing_for_Local_File_Inclusion" TargetMode="External"/><Relationship Id="rId2" Type="http://schemas.openxmlformats.org/officeDocument/2006/relationships/hyperlink" Target="https://en.wikipedia.org/wiki/Man_page" TargetMode="External"/><Relationship Id="rId29" Type="http://schemas.openxmlformats.org/officeDocument/2006/relationships/hyperlink" Target="https://docs.microsoft.com/en-us/sysinternals/downloads/sysmo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2FBA-F12E-4426-B57C-3E6D8922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53</Pages>
  <Words>12467</Words>
  <Characters>7106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8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Jasinski</dc:creator>
  <cp:keywords/>
  <dc:description/>
  <cp:lastModifiedBy>Janusz Jasinski</cp:lastModifiedBy>
  <cp:revision>253</cp:revision>
  <cp:lastPrinted>2020-01-10T11:04:00Z</cp:lastPrinted>
  <dcterms:created xsi:type="dcterms:W3CDTF">2020-01-07T12:52:00Z</dcterms:created>
  <dcterms:modified xsi:type="dcterms:W3CDTF">2020-01-11T23:39:00Z</dcterms:modified>
</cp:coreProperties>
</file>